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0461880"/>
        <w:docPartObj>
          <w:docPartGallery w:val="Cover Pages"/>
          <w:docPartUnique/>
        </w:docPartObj>
      </w:sdtPr>
      <w:sdtContent>
        <w:p w14:paraId="3C7C35E5" w14:textId="435EC196" w:rsidR="009C4F4D" w:rsidRDefault="009C4F4D" w:rsidP="009C4F4D">
          <w:pPr>
            <w:shd w:val="clear" w:color="auto" w:fill="7BA79D" w:themeFill="accent5"/>
          </w:pPr>
          <w:r w:rsidRPr="00B86148">
            <w:rPr>
              <w:noProof/>
              <w:shd w:val="clear" w:color="auto" w:fill="EAB290" w:themeFill="accent2" w:themeFillTint="99"/>
            </w:rPr>
            <w:drawing>
              <wp:inline distT="0" distB="0" distL="0" distR="0" wp14:anchorId="23D28C13" wp14:editId="5F54860C">
                <wp:extent cx="6871335" cy="5392902"/>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rianadepalma/Downloads/shutterstock_33593401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5"/>
                        <a:stretch/>
                      </pic:blipFill>
                      <pic:spPr bwMode="auto">
                        <a:xfrm>
                          <a:off x="0" y="0"/>
                          <a:ext cx="6874419" cy="5395322"/>
                        </a:xfrm>
                        <a:prstGeom prst="rect">
                          <a:avLst/>
                        </a:prstGeom>
                        <a:noFill/>
                        <a:ln>
                          <a:noFill/>
                        </a:ln>
                        <a:extLst>
                          <a:ext uri="{53640926-AAD7-44D8-BBD7-CCE9431645EC}">
                            <a14:shadowObscured xmlns:a14="http://schemas.microsoft.com/office/drawing/2010/main"/>
                          </a:ext>
                        </a:extLst>
                      </pic:spPr>
                    </pic:pic>
                  </a:graphicData>
                </a:graphic>
              </wp:inline>
            </w:drawing>
          </w:r>
        </w:p>
        <w:p w14:paraId="042C576E" w14:textId="77777777" w:rsidR="009C4F4D" w:rsidRPr="00E15706" w:rsidRDefault="00E2667E" w:rsidP="00830EC3">
          <w:pPr>
            <w:pBdr>
              <w:bottom w:val="single" w:sz="12" w:space="1" w:color="DD8047" w:themeColor="accent2"/>
            </w:pBdr>
            <w:shd w:val="clear" w:color="auto" w:fill="A17B36" w:themeFill="background2" w:themeFillShade="80"/>
            <w:jc w:val="center"/>
            <w:rPr>
              <w:b/>
              <w:sz w:val="36"/>
            </w:rPr>
          </w:pPr>
          <w:r>
            <w:rPr>
              <w:b/>
              <w:sz w:val="36"/>
            </w:rPr>
            <w:t>FISCAL YEAR 2018</w:t>
          </w:r>
        </w:p>
        <w:p w14:paraId="3422C425" w14:textId="77777777" w:rsidR="009C4F4D" w:rsidRPr="009E64B1" w:rsidRDefault="009C4F4D" w:rsidP="00830EC3">
          <w:pPr>
            <w:pBdr>
              <w:bottom w:val="single" w:sz="12" w:space="1" w:color="DD8047" w:themeColor="accent2"/>
            </w:pBdr>
            <w:shd w:val="clear" w:color="auto" w:fill="A17B36" w:themeFill="background2" w:themeFillShade="80"/>
            <w:jc w:val="center"/>
            <w:rPr>
              <w:b/>
              <w:color w:val="FFFFFF" w:themeColor="background1"/>
              <w:sz w:val="44"/>
            </w:rPr>
          </w:pPr>
          <w:r w:rsidRPr="009E64B1">
            <w:rPr>
              <w:b/>
              <w:color w:val="FFFFFF" w:themeColor="background1"/>
              <w:sz w:val="44"/>
            </w:rPr>
            <w:t>MASSACHUSETTS PRACTICE REVIEW (MPR)</w:t>
          </w:r>
        </w:p>
        <w:p w14:paraId="34CB8739" w14:textId="77777777" w:rsidR="009C4F4D" w:rsidRPr="00DF6892" w:rsidRDefault="00CF13A1" w:rsidP="00830EC3">
          <w:pPr>
            <w:pBdr>
              <w:bottom w:val="single" w:sz="12" w:space="1" w:color="DD8047" w:themeColor="accent2"/>
            </w:pBdr>
            <w:shd w:val="clear" w:color="auto" w:fill="A17B36" w:themeFill="background2" w:themeFillShade="80"/>
            <w:tabs>
              <w:tab w:val="center" w:pos="5400"/>
              <w:tab w:val="left" w:pos="9930"/>
            </w:tabs>
            <w:jc w:val="left"/>
            <w:rPr>
              <w:b/>
              <w:color w:val="FFFFFF" w:themeColor="background1"/>
              <w:sz w:val="44"/>
            </w:rPr>
          </w:pPr>
          <w:r w:rsidRPr="009E64B1">
            <w:rPr>
              <w:b/>
              <w:color w:val="FFFFFF" w:themeColor="background1"/>
              <w:sz w:val="44"/>
            </w:rPr>
            <w:tab/>
          </w:r>
          <w:r w:rsidR="009C4F4D" w:rsidRPr="009E64B1">
            <w:rPr>
              <w:b/>
              <w:color w:val="FFFFFF" w:themeColor="background1"/>
              <w:sz w:val="44"/>
            </w:rPr>
            <w:t>PRACTICE SUMMARY REPORT</w:t>
          </w:r>
          <w:r>
            <w:rPr>
              <w:b/>
              <w:color w:val="FFFFFF" w:themeColor="background1"/>
              <w:sz w:val="44"/>
            </w:rPr>
            <w:tab/>
          </w:r>
        </w:p>
        <w:p w14:paraId="7F0F6FFE" w14:textId="77777777" w:rsidR="009C4F4D" w:rsidRDefault="009C4F4D"/>
        <w:p w14:paraId="0E485EC2" w14:textId="77777777" w:rsidR="00072CED" w:rsidRDefault="00072CED"/>
        <w:p w14:paraId="0967F925" w14:textId="77777777" w:rsidR="00072CED" w:rsidRDefault="00072CED"/>
        <w:p w14:paraId="74CDAA8C" w14:textId="77777777" w:rsidR="00FC6D19" w:rsidRDefault="009C4F4D">
          <w:r>
            <w:tab/>
          </w:r>
          <w:r>
            <w:tab/>
          </w:r>
          <w:r>
            <w:tab/>
          </w:r>
        </w:p>
        <w:p w14:paraId="1114C036" w14:textId="77777777" w:rsidR="00072CED" w:rsidRDefault="00072CED" w:rsidP="00072CED">
          <w:r>
            <w:rPr>
              <w:noProof/>
            </w:rPr>
            <w:t xml:space="preserve">                           </w:t>
          </w:r>
          <w:r w:rsidRPr="00581A71">
            <w:rPr>
              <w:noProof/>
            </w:rPr>
            <w:drawing>
              <wp:inline distT="0" distB="0" distL="0" distR="0" wp14:anchorId="48A76FB2" wp14:editId="5A74EABC">
                <wp:extent cx="2183347" cy="648269"/>
                <wp:effectExtent l="0" t="0" r="7620" b="0"/>
                <wp:docPr id="1" name="Picture 1" descr="S:\Wraparound Coaching\FY17\IHT Practice Profile\MassHeal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raparound Coaching\FY17\IHT Practice Profile\MassHealth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6774" cy="667102"/>
                        </a:xfrm>
                        <a:prstGeom prst="rect">
                          <a:avLst/>
                        </a:prstGeom>
                        <a:noFill/>
                        <a:ln>
                          <a:noFill/>
                        </a:ln>
                      </pic:spPr>
                    </pic:pic>
                  </a:graphicData>
                </a:graphic>
              </wp:inline>
            </w:drawing>
          </w:r>
          <w:r>
            <w:rPr>
              <w:noProof/>
            </w:rPr>
            <w:t xml:space="preserve">                                      </w:t>
          </w:r>
          <w:r>
            <w:rPr>
              <w:noProof/>
            </w:rPr>
            <w:drawing>
              <wp:inline distT="0" distB="0" distL="0" distR="0" wp14:anchorId="525E1DCA" wp14:editId="7FA9B302">
                <wp:extent cx="1241042" cy="108282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 Twitter TA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7834" cy="1106203"/>
                        </a:xfrm>
                        <a:prstGeom prst="rect">
                          <a:avLst/>
                        </a:prstGeom>
                      </pic:spPr>
                    </pic:pic>
                  </a:graphicData>
                </a:graphic>
              </wp:inline>
            </w:drawing>
          </w:r>
        </w:p>
      </w:sdtContent>
    </w:sdt>
    <w:p w14:paraId="641E9B20" w14:textId="77777777" w:rsidR="00B9623E" w:rsidRDefault="00581A71" w:rsidP="00072CED">
      <w:r>
        <w:rPr>
          <w:noProof/>
        </w:rPr>
        <w:t xml:space="preserve">  </w:t>
      </w:r>
      <w:r w:rsidR="00B9623E">
        <w:br w:type="page"/>
      </w:r>
    </w:p>
    <w:sdt>
      <w:sdtPr>
        <w:rPr>
          <w:rFonts w:asciiTheme="minorHAnsi" w:eastAsiaTheme="minorHAnsi" w:hAnsiTheme="minorHAnsi" w:cstheme="minorBidi"/>
          <w:b w:val="0"/>
          <w:bCs w:val="0"/>
          <w:color w:val="auto"/>
          <w:sz w:val="24"/>
          <w:szCs w:val="24"/>
        </w:rPr>
        <w:id w:val="-633178380"/>
        <w:docPartObj>
          <w:docPartGallery w:val="Table of Contents"/>
          <w:docPartUnique/>
        </w:docPartObj>
      </w:sdtPr>
      <w:sdtEndPr>
        <w:rPr>
          <w:noProof/>
        </w:rPr>
      </w:sdtEndPr>
      <w:sdtContent>
        <w:p w14:paraId="05320DB8" w14:textId="77777777" w:rsidR="00E50446" w:rsidRPr="00EE5FD6" w:rsidRDefault="00E50446" w:rsidP="009C768F">
          <w:pPr>
            <w:pStyle w:val="TOCHeading"/>
            <w:tabs>
              <w:tab w:val="left" w:pos="9998"/>
            </w:tabs>
            <w:rPr>
              <w:rFonts w:ascii="Gill Sans MT" w:hAnsi="Gill Sans MT"/>
              <w:color w:val="B85A22" w:themeColor="accent2" w:themeShade="BF"/>
              <w:sz w:val="32"/>
              <w:szCs w:val="32"/>
            </w:rPr>
          </w:pPr>
          <w:r w:rsidRPr="00EE5FD6">
            <w:rPr>
              <w:rFonts w:ascii="Gill Sans MT" w:hAnsi="Gill Sans MT"/>
              <w:color w:val="B85A22" w:themeColor="accent2" w:themeShade="BF"/>
              <w:sz w:val="32"/>
              <w:szCs w:val="32"/>
            </w:rPr>
            <w:t xml:space="preserve">Table of </w:t>
          </w:r>
          <w:r w:rsidRPr="00F66F58">
            <w:rPr>
              <w:rFonts w:ascii="Gill Sans MT" w:hAnsi="Gill Sans MT"/>
              <w:color w:val="B85A22" w:themeColor="accent2" w:themeShade="BF"/>
              <w:sz w:val="32"/>
              <w:szCs w:val="32"/>
            </w:rPr>
            <w:t>Contents</w:t>
          </w:r>
          <w:r w:rsidR="009C768F">
            <w:rPr>
              <w:rFonts w:ascii="Gill Sans MT" w:hAnsi="Gill Sans MT"/>
              <w:color w:val="B85A22" w:themeColor="accent2" w:themeShade="BF"/>
              <w:sz w:val="32"/>
              <w:szCs w:val="32"/>
            </w:rPr>
            <w:tab/>
          </w:r>
        </w:p>
        <w:p w14:paraId="4D036238" w14:textId="1082FB61" w:rsidR="00450678" w:rsidRDefault="00FE6EA0">
          <w:pPr>
            <w:pStyle w:val="TOC1"/>
            <w:rPr>
              <w:rFonts w:eastAsiaTheme="minorEastAsia"/>
              <w:b w:val="0"/>
              <w:bCs w:val="0"/>
              <w:noProof/>
              <w:sz w:val="22"/>
              <w:szCs w:val="22"/>
            </w:rPr>
          </w:pPr>
          <w:r w:rsidRPr="003D5DA0">
            <w:rPr>
              <w:color w:val="BFBFBF" w:themeColor="background1" w:themeShade="BF"/>
            </w:rPr>
            <w:fldChar w:fldCharType="begin"/>
          </w:r>
          <w:r w:rsidR="00E50446" w:rsidRPr="003D5DA0">
            <w:rPr>
              <w:color w:val="BFBFBF" w:themeColor="background1" w:themeShade="BF"/>
            </w:rPr>
            <w:instrText xml:space="preserve"> TOC \o "1-3" \h \z \u </w:instrText>
          </w:r>
          <w:r w:rsidRPr="003D5DA0">
            <w:rPr>
              <w:color w:val="BFBFBF" w:themeColor="background1" w:themeShade="BF"/>
            </w:rPr>
            <w:fldChar w:fldCharType="separate"/>
          </w:r>
          <w:hyperlink w:anchor="_Toc5180352" w:history="1">
            <w:r w:rsidR="00450678" w:rsidRPr="0092024C">
              <w:rPr>
                <w:rStyle w:val="Hyperlink"/>
                <w:noProof/>
              </w:rPr>
              <w:t>Introduction</w:t>
            </w:r>
            <w:r w:rsidR="00450678">
              <w:rPr>
                <w:noProof/>
                <w:webHidden/>
              </w:rPr>
              <w:tab/>
            </w:r>
            <w:r w:rsidR="00450678">
              <w:rPr>
                <w:noProof/>
                <w:webHidden/>
              </w:rPr>
              <w:fldChar w:fldCharType="begin"/>
            </w:r>
            <w:r w:rsidR="00450678">
              <w:rPr>
                <w:noProof/>
                <w:webHidden/>
              </w:rPr>
              <w:instrText xml:space="preserve"> PAGEREF _Toc5180352 \h </w:instrText>
            </w:r>
            <w:r w:rsidR="00450678">
              <w:rPr>
                <w:noProof/>
                <w:webHidden/>
              </w:rPr>
            </w:r>
            <w:r w:rsidR="00450678">
              <w:rPr>
                <w:noProof/>
                <w:webHidden/>
              </w:rPr>
              <w:fldChar w:fldCharType="separate"/>
            </w:r>
            <w:r w:rsidR="00900DCC">
              <w:rPr>
                <w:noProof/>
                <w:webHidden/>
              </w:rPr>
              <w:t>2</w:t>
            </w:r>
            <w:r w:rsidR="00450678">
              <w:rPr>
                <w:noProof/>
                <w:webHidden/>
              </w:rPr>
              <w:fldChar w:fldCharType="end"/>
            </w:r>
          </w:hyperlink>
        </w:p>
        <w:p w14:paraId="15DBEA05" w14:textId="24A01C7D" w:rsidR="00450678" w:rsidRDefault="002B428E">
          <w:pPr>
            <w:pStyle w:val="TOC1"/>
            <w:rPr>
              <w:rFonts w:eastAsiaTheme="minorEastAsia"/>
              <w:b w:val="0"/>
              <w:bCs w:val="0"/>
              <w:noProof/>
              <w:sz w:val="22"/>
              <w:szCs w:val="22"/>
            </w:rPr>
          </w:pPr>
          <w:hyperlink w:anchor="_Toc5180353" w:history="1">
            <w:r w:rsidR="00450678" w:rsidRPr="0092024C">
              <w:rPr>
                <w:rStyle w:val="Hyperlink"/>
                <w:noProof/>
              </w:rPr>
              <w:t>MPR Protocol Description &amp; Methodology</w:t>
            </w:r>
            <w:r w:rsidR="00450678">
              <w:rPr>
                <w:noProof/>
                <w:webHidden/>
              </w:rPr>
              <w:tab/>
            </w:r>
            <w:r w:rsidR="00450678">
              <w:rPr>
                <w:noProof/>
                <w:webHidden/>
              </w:rPr>
              <w:fldChar w:fldCharType="begin"/>
            </w:r>
            <w:r w:rsidR="00450678">
              <w:rPr>
                <w:noProof/>
                <w:webHidden/>
              </w:rPr>
              <w:instrText xml:space="preserve"> PAGEREF _Toc5180353 \h </w:instrText>
            </w:r>
            <w:r w:rsidR="00450678">
              <w:rPr>
                <w:noProof/>
                <w:webHidden/>
              </w:rPr>
            </w:r>
            <w:r w:rsidR="00450678">
              <w:rPr>
                <w:noProof/>
                <w:webHidden/>
              </w:rPr>
              <w:fldChar w:fldCharType="separate"/>
            </w:r>
            <w:r w:rsidR="00900DCC">
              <w:rPr>
                <w:noProof/>
                <w:webHidden/>
              </w:rPr>
              <w:t>2</w:t>
            </w:r>
            <w:r w:rsidR="00450678">
              <w:rPr>
                <w:noProof/>
                <w:webHidden/>
              </w:rPr>
              <w:fldChar w:fldCharType="end"/>
            </w:r>
          </w:hyperlink>
        </w:p>
        <w:p w14:paraId="30AD75F8" w14:textId="7AA32462" w:rsidR="00450678" w:rsidRDefault="002B428E">
          <w:pPr>
            <w:pStyle w:val="TOC2"/>
            <w:tabs>
              <w:tab w:val="right" w:leader="dot" w:pos="10790"/>
            </w:tabs>
            <w:rPr>
              <w:rFonts w:eastAsiaTheme="minorEastAsia"/>
              <w:b w:val="0"/>
              <w:bCs w:val="0"/>
              <w:noProof/>
            </w:rPr>
          </w:pPr>
          <w:hyperlink w:anchor="_Toc5180354" w:history="1">
            <w:r w:rsidR="00450678" w:rsidRPr="0092024C">
              <w:rPr>
                <w:rStyle w:val="Hyperlink"/>
                <w:noProof/>
              </w:rPr>
              <w:t>Protocol Description</w:t>
            </w:r>
            <w:r w:rsidR="00450678">
              <w:rPr>
                <w:noProof/>
                <w:webHidden/>
              </w:rPr>
              <w:tab/>
            </w:r>
            <w:r w:rsidR="00450678">
              <w:rPr>
                <w:noProof/>
                <w:webHidden/>
              </w:rPr>
              <w:fldChar w:fldCharType="begin"/>
            </w:r>
            <w:r w:rsidR="00450678">
              <w:rPr>
                <w:noProof/>
                <w:webHidden/>
              </w:rPr>
              <w:instrText xml:space="preserve"> PAGEREF _Toc5180354 \h </w:instrText>
            </w:r>
            <w:r w:rsidR="00450678">
              <w:rPr>
                <w:noProof/>
                <w:webHidden/>
              </w:rPr>
            </w:r>
            <w:r w:rsidR="00450678">
              <w:rPr>
                <w:noProof/>
                <w:webHidden/>
              </w:rPr>
              <w:fldChar w:fldCharType="separate"/>
            </w:r>
            <w:r w:rsidR="00900DCC">
              <w:rPr>
                <w:noProof/>
                <w:webHidden/>
              </w:rPr>
              <w:t>2</w:t>
            </w:r>
            <w:r w:rsidR="00450678">
              <w:rPr>
                <w:noProof/>
                <w:webHidden/>
              </w:rPr>
              <w:fldChar w:fldCharType="end"/>
            </w:r>
          </w:hyperlink>
        </w:p>
        <w:p w14:paraId="09936EC2" w14:textId="2724B011" w:rsidR="00450678" w:rsidRDefault="002B428E">
          <w:pPr>
            <w:pStyle w:val="TOC2"/>
            <w:tabs>
              <w:tab w:val="right" w:leader="dot" w:pos="10790"/>
            </w:tabs>
            <w:rPr>
              <w:rFonts w:eastAsiaTheme="minorEastAsia"/>
              <w:b w:val="0"/>
              <w:bCs w:val="0"/>
              <w:noProof/>
            </w:rPr>
          </w:pPr>
          <w:hyperlink w:anchor="_Toc5180355" w:history="1">
            <w:r w:rsidR="00450678" w:rsidRPr="0092024C">
              <w:rPr>
                <w:rStyle w:val="Hyperlink"/>
                <w:noProof/>
              </w:rPr>
              <w:t>Practice Domains/Areas</w:t>
            </w:r>
            <w:r w:rsidR="00450678">
              <w:rPr>
                <w:noProof/>
                <w:webHidden/>
              </w:rPr>
              <w:tab/>
            </w:r>
            <w:r w:rsidR="00450678">
              <w:rPr>
                <w:noProof/>
                <w:webHidden/>
              </w:rPr>
              <w:fldChar w:fldCharType="begin"/>
            </w:r>
            <w:r w:rsidR="00450678">
              <w:rPr>
                <w:noProof/>
                <w:webHidden/>
              </w:rPr>
              <w:instrText xml:space="preserve"> PAGEREF _Toc5180355 \h </w:instrText>
            </w:r>
            <w:r w:rsidR="00450678">
              <w:rPr>
                <w:noProof/>
                <w:webHidden/>
              </w:rPr>
            </w:r>
            <w:r w:rsidR="00450678">
              <w:rPr>
                <w:noProof/>
                <w:webHidden/>
              </w:rPr>
              <w:fldChar w:fldCharType="separate"/>
            </w:r>
            <w:r w:rsidR="00900DCC">
              <w:rPr>
                <w:noProof/>
                <w:webHidden/>
              </w:rPr>
              <w:t>2</w:t>
            </w:r>
            <w:r w:rsidR="00450678">
              <w:rPr>
                <w:noProof/>
                <w:webHidden/>
              </w:rPr>
              <w:fldChar w:fldCharType="end"/>
            </w:r>
          </w:hyperlink>
        </w:p>
        <w:p w14:paraId="780CBCC6" w14:textId="56B37539" w:rsidR="00450678" w:rsidRDefault="002B428E">
          <w:pPr>
            <w:pStyle w:val="TOC3"/>
            <w:rPr>
              <w:rFonts w:eastAsiaTheme="minorEastAsia"/>
              <w:noProof/>
            </w:rPr>
          </w:pPr>
          <w:hyperlink w:anchor="_Toc5180356" w:history="1">
            <w:r w:rsidR="00450678" w:rsidRPr="0092024C">
              <w:rPr>
                <w:rStyle w:val="Hyperlink"/>
                <w:noProof/>
              </w:rPr>
              <w:t>Table 1: MPR Practice Domains/Areas &amp; Reviewer Scoring Prompts</w:t>
            </w:r>
            <w:r w:rsidR="00450678">
              <w:rPr>
                <w:noProof/>
                <w:webHidden/>
              </w:rPr>
              <w:tab/>
            </w:r>
            <w:r w:rsidR="00450678">
              <w:rPr>
                <w:noProof/>
                <w:webHidden/>
              </w:rPr>
              <w:fldChar w:fldCharType="begin"/>
            </w:r>
            <w:r w:rsidR="00450678">
              <w:rPr>
                <w:noProof/>
                <w:webHidden/>
              </w:rPr>
              <w:instrText xml:space="preserve"> PAGEREF _Toc5180356 \h </w:instrText>
            </w:r>
            <w:r w:rsidR="00450678">
              <w:rPr>
                <w:noProof/>
                <w:webHidden/>
              </w:rPr>
            </w:r>
            <w:r w:rsidR="00450678">
              <w:rPr>
                <w:noProof/>
                <w:webHidden/>
              </w:rPr>
              <w:fldChar w:fldCharType="separate"/>
            </w:r>
            <w:r w:rsidR="00900DCC">
              <w:rPr>
                <w:noProof/>
                <w:webHidden/>
              </w:rPr>
              <w:t>2</w:t>
            </w:r>
            <w:r w:rsidR="00450678">
              <w:rPr>
                <w:noProof/>
                <w:webHidden/>
              </w:rPr>
              <w:fldChar w:fldCharType="end"/>
            </w:r>
          </w:hyperlink>
        </w:p>
        <w:p w14:paraId="1BB2EFE4" w14:textId="7D963488" w:rsidR="00450678" w:rsidRDefault="002B428E">
          <w:pPr>
            <w:pStyle w:val="TOC2"/>
            <w:tabs>
              <w:tab w:val="right" w:leader="dot" w:pos="10790"/>
            </w:tabs>
            <w:rPr>
              <w:rFonts w:eastAsiaTheme="minorEastAsia"/>
              <w:b w:val="0"/>
              <w:bCs w:val="0"/>
              <w:noProof/>
            </w:rPr>
          </w:pPr>
          <w:hyperlink w:anchor="_Toc5180357" w:history="1">
            <w:r w:rsidR="00450678" w:rsidRPr="0092024C">
              <w:rPr>
                <w:rStyle w:val="Hyperlink"/>
                <w:noProof/>
              </w:rPr>
              <w:t>Practice Indicator Rating Scale</w:t>
            </w:r>
            <w:r w:rsidR="00450678">
              <w:rPr>
                <w:noProof/>
                <w:webHidden/>
              </w:rPr>
              <w:tab/>
            </w:r>
            <w:r w:rsidR="00450678">
              <w:rPr>
                <w:noProof/>
                <w:webHidden/>
              </w:rPr>
              <w:fldChar w:fldCharType="begin"/>
            </w:r>
            <w:r w:rsidR="00450678">
              <w:rPr>
                <w:noProof/>
                <w:webHidden/>
              </w:rPr>
              <w:instrText xml:space="preserve"> PAGEREF _Toc5180357 \h </w:instrText>
            </w:r>
            <w:r w:rsidR="00450678">
              <w:rPr>
                <w:noProof/>
                <w:webHidden/>
              </w:rPr>
            </w:r>
            <w:r w:rsidR="00450678">
              <w:rPr>
                <w:noProof/>
                <w:webHidden/>
              </w:rPr>
              <w:fldChar w:fldCharType="separate"/>
            </w:r>
            <w:r w:rsidR="00900DCC">
              <w:rPr>
                <w:noProof/>
                <w:webHidden/>
              </w:rPr>
              <w:t>4</w:t>
            </w:r>
            <w:r w:rsidR="00450678">
              <w:rPr>
                <w:noProof/>
                <w:webHidden/>
              </w:rPr>
              <w:fldChar w:fldCharType="end"/>
            </w:r>
          </w:hyperlink>
        </w:p>
        <w:p w14:paraId="3AA9D053" w14:textId="359E67C3" w:rsidR="00450678" w:rsidRDefault="002B428E">
          <w:pPr>
            <w:pStyle w:val="TOC3"/>
            <w:rPr>
              <w:rFonts w:eastAsiaTheme="minorEastAsia"/>
              <w:noProof/>
            </w:rPr>
          </w:pPr>
          <w:hyperlink w:anchor="_Toc5180358" w:history="1">
            <w:r w:rsidR="00450678" w:rsidRPr="0092024C">
              <w:rPr>
                <w:rStyle w:val="Hyperlink"/>
                <w:noProof/>
              </w:rPr>
              <w:t>Table 2: MPR Practice Rating Scale &amp; Indicators (Domains 1-3)</w:t>
            </w:r>
            <w:r w:rsidR="00450678">
              <w:rPr>
                <w:noProof/>
                <w:webHidden/>
              </w:rPr>
              <w:tab/>
            </w:r>
            <w:r w:rsidR="00450678">
              <w:rPr>
                <w:noProof/>
                <w:webHidden/>
              </w:rPr>
              <w:fldChar w:fldCharType="begin"/>
            </w:r>
            <w:r w:rsidR="00450678">
              <w:rPr>
                <w:noProof/>
                <w:webHidden/>
              </w:rPr>
              <w:instrText xml:space="preserve"> PAGEREF _Toc5180358 \h </w:instrText>
            </w:r>
            <w:r w:rsidR="00450678">
              <w:rPr>
                <w:noProof/>
                <w:webHidden/>
              </w:rPr>
            </w:r>
            <w:r w:rsidR="00450678">
              <w:rPr>
                <w:noProof/>
                <w:webHidden/>
              </w:rPr>
              <w:fldChar w:fldCharType="separate"/>
            </w:r>
            <w:r w:rsidR="00900DCC">
              <w:rPr>
                <w:noProof/>
                <w:webHidden/>
              </w:rPr>
              <w:t>4</w:t>
            </w:r>
            <w:r w:rsidR="00450678">
              <w:rPr>
                <w:noProof/>
                <w:webHidden/>
              </w:rPr>
              <w:fldChar w:fldCharType="end"/>
            </w:r>
          </w:hyperlink>
        </w:p>
        <w:p w14:paraId="1FA9D978" w14:textId="1BECF4BD" w:rsidR="00450678" w:rsidRDefault="002B428E">
          <w:pPr>
            <w:pStyle w:val="TOC2"/>
            <w:tabs>
              <w:tab w:val="right" w:leader="dot" w:pos="10790"/>
            </w:tabs>
            <w:rPr>
              <w:rFonts w:eastAsiaTheme="minorEastAsia"/>
              <w:b w:val="0"/>
              <w:bCs w:val="0"/>
              <w:noProof/>
            </w:rPr>
          </w:pPr>
          <w:hyperlink w:anchor="_Toc5180359" w:history="1">
            <w:r w:rsidR="00450678" w:rsidRPr="0092024C">
              <w:rPr>
                <w:rStyle w:val="Hyperlink"/>
                <w:noProof/>
              </w:rPr>
              <w:t>Progress Domain/Areas</w:t>
            </w:r>
            <w:r w:rsidR="00450678">
              <w:rPr>
                <w:noProof/>
                <w:webHidden/>
              </w:rPr>
              <w:tab/>
            </w:r>
            <w:r w:rsidR="00450678">
              <w:rPr>
                <w:noProof/>
                <w:webHidden/>
              </w:rPr>
              <w:fldChar w:fldCharType="begin"/>
            </w:r>
            <w:r w:rsidR="00450678">
              <w:rPr>
                <w:noProof/>
                <w:webHidden/>
              </w:rPr>
              <w:instrText xml:space="preserve"> PAGEREF _Toc5180359 \h </w:instrText>
            </w:r>
            <w:r w:rsidR="00450678">
              <w:rPr>
                <w:noProof/>
                <w:webHidden/>
              </w:rPr>
            </w:r>
            <w:r w:rsidR="00450678">
              <w:rPr>
                <w:noProof/>
                <w:webHidden/>
              </w:rPr>
              <w:fldChar w:fldCharType="separate"/>
            </w:r>
            <w:r w:rsidR="00900DCC">
              <w:rPr>
                <w:noProof/>
                <w:webHidden/>
              </w:rPr>
              <w:t>4</w:t>
            </w:r>
            <w:r w:rsidR="00450678">
              <w:rPr>
                <w:noProof/>
                <w:webHidden/>
              </w:rPr>
              <w:fldChar w:fldCharType="end"/>
            </w:r>
          </w:hyperlink>
        </w:p>
        <w:p w14:paraId="520897DA" w14:textId="7CF80540" w:rsidR="00450678" w:rsidRDefault="002B428E">
          <w:pPr>
            <w:pStyle w:val="TOC3"/>
            <w:rPr>
              <w:rFonts w:eastAsiaTheme="minorEastAsia"/>
              <w:noProof/>
            </w:rPr>
          </w:pPr>
          <w:hyperlink w:anchor="_Toc5180360" w:history="1">
            <w:r w:rsidR="00450678" w:rsidRPr="0092024C">
              <w:rPr>
                <w:rStyle w:val="Hyperlink"/>
                <w:noProof/>
              </w:rPr>
              <w:t>Table 3: MPR Progress Domain/Areas &amp; Reviewer Scoring Prompts</w:t>
            </w:r>
            <w:r w:rsidR="00450678">
              <w:rPr>
                <w:noProof/>
                <w:webHidden/>
              </w:rPr>
              <w:tab/>
            </w:r>
            <w:r w:rsidR="00450678">
              <w:rPr>
                <w:noProof/>
                <w:webHidden/>
              </w:rPr>
              <w:fldChar w:fldCharType="begin"/>
            </w:r>
            <w:r w:rsidR="00450678">
              <w:rPr>
                <w:noProof/>
                <w:webHidden/>
              </w:rPr>
              <w:instrText xml:space="preserve"> PAGEREF _Toc5180360 \h </w:instrText>
            </w:r>
            <w:r w:rsidR="00450678">
              <w:rPr>
                <w:noProof/>
                <w:webHidden/>
              </w:rPr>
            </w:r>
            <w:r w:rsidR="00450678">
              <w:rPr>
                <w:noProof/>
                <w:webHidden/>
              </w:rPr>
              <w:fldChar w:fldCharType="separate"/>
            </w:r>
            <w:r w:rsidR="00900DCC">
              <w:rPr>
                <w:noProof/>
                <w:webHidden/>
              </w:rPr>
              <w:t>4</w:t>
            </w:r>
            <w:r w:rsidR="00450678">
              <w:rPr>
                <w:noProof/>
                <w:webHidden/>
              </w:rPr>
              <w:fldChar w:fldCharType="end"/>
            </w:r>
          </w:hyperlink>
        </w:p>
        <w:p w14:paraId="2EB65612" w14:textId="3F4A1CFF" w:rsidR="00450678" w:rsidRDefault="002B428E">
          <w:pPr>
            <w:pStyle w:val="TOC2"/>
            <w:tabs>
              <w:tab w:val="right" w:leader="dot" w:pos="10790"/>
            </w:tabs>
            <w:rPr>
              <w:rFonts w:eastAsiaTheme="minorEastAsia"/>
              <w:b w:val="0"/>
              <w:bCs w:val="0"/>
              <w:noProof/>
            </w:rPr>
          </w:pPr>
          <w:hyperlink w:anchor="_Toc5180361" w:history="1">
            <w:r w:rsidR="00450678" w:rsidRPr="0092024C">
              <w:rPr>
                <w:rStyle w:val="Hyperlink"/>
                <w:noProof/>
              </w:rPr>
              <w:t>Progress Indicator Rating Scale</w:t>
            </w:r>
            <w:r w:rsidR="00450678">
              <w:rPr>
                <w:noProof/>
                <w:webHidden/>
              </w:rPr>
              <w:tab/>
            </w:r>
            <w:r w:rsidR="00450678">
              <w:rPr>
                <w:noProof/>
                <w:webHidden/>
              </w:rPr>
              <w:fldChar w:fldCharType="begin"/>
            </w:r>
            <w:r w:rsidR="00450678">
              <w:rPr>
                <w:noProof/>
                <w:webHidden/>
              </w:rPr>
              <w:instrText xml:space="preserve"> PAGEREF _Toc5180361 \h </w:instrText>
            </w:r>
            <w:r w:rsidR="00450678">
              <w:rPr>
                <w:noProof/>
                <w:webHidden/>
              </w:rPr>
            </w:r>
            <w:r w:rsidR="00450678">
              <w:rPr>
                <w:noProof/>
                <w:webHidden/>
              </w:rPr>
              <w:fldChar w:fldCharType="separate"/>
            </w:r>
            <w:r w:rsidR="00900DCC">
              <w:rPr>
                <w:noProof/>
                <w:webHidden/>
              </w:rPr>
              <w:t>4</w:t>
            </w:r>
            <w:r w:rsidR="00450678">
              <w:rPr>
                <w:noProof/>
                <w:webHidden/>
              </w:rPr>
              <w:fldChar w:fldCharType="end"/>
            </w:r>
          </w:hyperlink>
        </w:p>
        <w:p w14:paraId="2410BC25" w14:textId="5B021BD9" w:rsidR="00450678" w:rsidRDefault="002B428E">
          <w:pPr>
            <w:pStyle w:val="TOC3"/>
            <w:rPr>
              <w:rFonts w:eastAsiaTheme="minorEastAsia"/>
              <w:noProof/>
            </w:rPr>
          </w:pPr>
          <w:hyperlink w:anchor="_Toc5180362" w:history="1">
            <w:r w:rsidR="00450678" w:rsidRPr="0092024C">
              <w:rPr>
                <w:rStyle w:val="Hyperlink"/>
                <w:noProof/>
              </w:rPr>
              <w:t>Table 4: MPR Progress Rating Scale &amp; Indicators (Domain 4)</w:t>
            </w:r>
            <w:r w:rsidR="00450678">
              <w:rPr>
                <w:noProof/>
                <w:webHidden/>
              </w:rPr>
              <w:tab/>
            </w:r>
            <w:r w:rsidR="00450678">
              <w:rPr>
                <w:noProof/>
                <w:webHidden/>
              </w:rPr>
              <w:fldChar w:fldCharType="begin"/>
            </w:r>
            <w:r w:rsidR="00450678">
              <w:rPr>
                <w:noProof/>
                <w:webHidden/>
              </w:rPr>
              <w:instrText xml:space="preserve"> PAGEREF _Toc5180362 \h </w:instrText>
            </w:r>
            <w:r w:rsidR="00450678">
              <w:rPr>
                <w:noProof/>
                <w:webHidden/>
              </w:rPr>
            </w:r>
            <w:r w:rsidR="00450678">
              <w:rPr>
                <w:noProof/>
                <w:webHidden/>
              </w:rPr>
              <w:fldChar w:fldCharType="separate"/>
            </w:r>
            <w:r w:rsidR="00900DCC">
              <w:rPr>
                <w:noProof/>
                <w:webHidden/>
              </w:rPr>
              <w:t>4</w:t>
            </w:r>
            <w:r w:rsidR="00450678">
              <w:rPr>
                <w:noProof/>
                <w:webHidden/>
              </w:rPr>
              <w:fldChar w:fldCharType="end"/>
            </w:r>
          </w:hyperlink>
        </w:p>
        <w:p w14:paraId="310E957C" w14:textId="5EFDC7B7" w:rsidR="00450678" w:rsidRDefault="002B428E">
          <w:pPr>
            <w:pStyle w:val="TOC2"/>
            <w:tabs>
              <w:tab w:val="right" w:leader="dot" w:pos="10790"/>
            </w:tabs>
            <w:rPr>
              <w:rFonts w:eastAsiaTheme="minorEastAsia"/>
              <w:b w:val="0"/>
              <w:bCs w:val="0"/>
              <w:noProof/>
            </w:rPr>
          </w:pPr>
          <w:hyperlink w:anchor="_Toc5180363" w:history="1">
            <w:r w:rsidR="00450678" w:rsidRPr="0092024C">
              <w:rPr>
                <w:rStyle w:val="Hyperlink"/>
                <w:noProof/>
              </w:rPr>
              <w:t>MPR Methodology</w:t>
            </w:r>
            <w:r w:rsidR="00450678">
              <w:rPr>
                <w:noProof/>
                <w:webHidden/>
              </w:rPr>
              <w:tab/>
            </w:r>
            <w:r w:rsidR="00450678">
              <w:rPr>
                <w:noProof/>
                <w:webHidden/>
              </w:rPr>
              <w:fldChar w:fldCharType="begin"/>
            </w:r>
            <w:r w:rsidR="00450678">
              <w:rPr>
                <w:noProof/>
                <w:webHidden/>
              </w:rPr>
              <w:instrText xml:space="preserve"> PAGEREF _Toc5180363 \h </w:instrText>
            </w:r>
            <w:r w:rsidR="00450678">
              <w:rPr>
                <w:noProof/>
                <w:webHidden/>
              </w:rPr>
            </w:r>
            <w:r w:rsidR="00450678">
              <w:rPr>
                <w:noProof/>
                <w:webHidden/>
              </w:rPr>
              <w:fldChar w:fldCharType="separate"/>
            </w:r>
            <w:r w:rsidR="00900DCC">
              <w:rPr>
                <w:noProof/>
                <w:webHidden/>
              </w:rPr>
              <w:t>5</w:t>
            </w:r>
            <w:r w:rsidR="00450678">
              <w:rPr>
                <w:noProof/>
                <w:webHidden/>
              </w:rPr>
              <w:fldChar w:fldCharType="end"/>
            </w:r>
          </w:hyperlink>
        </w:p>
        <w:p w14:paraId="178978D0" w14:textId="5E253EA1" w:rsidR="00450678" w:rsidRDefault="002B428E">
          <w:pPr>
            <w:pStyle w:val="TOC3"/>
            <w:rPr>
              <w:rFonts w:eastAsiaTheme="minorEastAsia"/>
              <w:noProof/>
            </w:rPr>
          </w:pPr>
          <w:hyperlink w:anchor="_Toc5180364" w:history="1">
            <w:r w:rsidR="00450678" w:rsidRPr="0092024C">
              <w:rPr>
                <w:rStyle w:val="Hyperlink"/>
                <w:noProof/>
              </w:rPr>
              <w:t>Review Team</w:t>
            </w:r>
            <w:r w:rsidR="00450678">
              <w:rPr>
                <w:noProof/>
                <w:webHidden/>
              </w:rPr>
              <w:tab/>
            </w:r>
            <w:r w:rsidR="00450678">
              <w:rPr>
                <w:noProof/>
                <w:webHidden/>
              </w:rPr>
              <w:fldChar w:fldCharType="begin"/>
            </w:r>
            <w:r w:rsidR="00450678">
              <w:rPr>
                <w:noProof/>
                <w:webHidden/>
              </w:rPr>
              <w:instrText xml:space="preserve"> PAGEREF _Toc5180364 \h </w:instrText>
            </w:r>
            <w:r w:rsidR="00450678">
              <w:rPr>
                <w:noProof/>
                <w:webHidden/>
              </w:rPr>
            </w:r>
            <w:r w:rsidR="00450678">
              <w:rPr>
                <w:noProof/>
                <w:webHidden/>
              </w:rPr>
              <w:fldChar w:fldCharType="separate"/>
            </w:r>
            <w:r w:rsidR="00900DCC">
              <w:rPr>
                <w:noProof/>
                <w:webHidden/>
              </w:rPr>
              <w:t>5</w:t>
            </w:r>
            <w:r w:rsidR="00450678">
              <w:rPr>
                <w:noProof/>
                <w:webHidden/>
              </w:rPr>
              <w:fldChar w:fldCharType="end"/>
            </w:r>
          </w:hyperlink>
        </w:p>
        <w:p w14:paraId="0FEC70F9" w14:textId="2564F19D" w:rsidR="00450678" w:rsidRDefault="002B428E">
          <w:pPr>
            <w:pStyle w:val="TOC3"/>
            <w:rPr>
              <w:rFonts w:eastAsiaTheme="minorEastAsia"/>
              <w:noProof/>
            </w:rPr>
          </w:pPr>
          <w:hyperlink w:anchor="_Toc5180365" w:history="1">
            <w:r w:rsidR="00450678" w:rsidRPr="0092024C">
              <w:rPr>
                <w:rStyle w:val="Hyperlink"/>
                <w:noProof/>
              </w:rPr>
              <w:t>FY 18 Provider Sampling &amp; Selection</w:t>
            </w:r>
            <w:r w:rsidR="00450678">
              <w:rPr>
                <w:noProof/>
                <w:webHidden/>
              </w:rPr>
              <w:tab/>
            </w:r>
            <w:r w:rsidR="00450678">
              <w:rPr>
                <w:noProof/>
                <w:webHidden/>
              </w:rPr>
              <w:fldChar w:fldCharType="begin"/>
            </w:r>
            <w:r w:rsidR="00450678">
              <w:rPr>
                <w:noProof/>
                <w:webHidden/>
              </w:rPr>
              <w:instrText xml:space="preserve"> PAGEREF _Toc5180365 \h </w:instrText>
            </w:r>
            <w:r w:rsidR="00450678">
              <w:rPr>
                <w:noProof/>
                <w:webHidden/>
              </w:rPr>
            </w:r>
            <w:r w:rsidR="00450678">
              <w:rPr>
                <w:noProof/>
                <w:webHidden/>
              </w:rPr>
              <w:fldChar w:fldCharType="separate"/>
            </w:r>
            <w:r w:rsidR="00900DCC">
              <w:rPr>
                <w:noProof/>
                <w:webHidden/>
              </w:rPr>
              <w:t>5</w:t>
            </w:r>
            <w:r w:rsidR="00450678">
              <w:rPr>
                <w:noProof/>
                <w:webHidden/>
              </w:rPr>
              <w:fldChar w:fldCharType="end"/>
            </w:r>
          </w:hyperlink>
        </w:p>
        <w:p w14:paraId="7CB6B6C7" w14:textId="0CD992D0" w:rsidR="00450678" w:rsidRDefault="002B428E">
          <w:pPr>
            <w:pStyle w:val="TOC3"/>
            <w:rPr>
              <w:rFonts w:eastAsiaTheme="minorEastAsia"/>
              <w:noProof/>
            </w:rPr>
          </w:pPr>
          <w:hyperlink w:anchor="_Toc5180366" w:history="1">
            <w:r w:rsidR="00450678" w:rsidRPr="0092024C">
              <w:rPr>
                <w:rStyle w:val="Hyperlink"/>
                <w:noProof/>
              </w:rPr>
              <w:t>Youth Sampling, Consent &amp; Interview Process</w:t>
            </w:r>
            <w:r w:rsidR="00450678">
              <w:rPr>
                <w:noProof/>
                <w:webHidden/>
              </w:rPr>
              <w:tab/>
            </w:r>
            <w:r w:rsidR="00450678">
              <w:rPr>
                <w:noProof/>
                <w:webHidden/>
              </w:rPr>
              <w:fldChar w:fldCharType="begin"/>
            </w:r>
            <w:r w:rsidR="00450678">
              <w:rPr>
                <w:noProof/>
                <w:webHidden/>
              </w:rPr>
              <w:instrText xml:space="preserve"> PAGEREF _Toc5180366 \h </w:instrText>
            </w:r>
            <w:r w:rsidR="00450678">
              <w:rPr>
                <w:noProof/>
                <w:webHidden/>
              </w:rPr>
            </w:r>
            <w:r w:rsidR="00450678">
              <w:rPr>
                <w:noProof/>
                <w:webHidden/>
              </w:rPr>
              <w:fldChar w:fldCharType="separate"/>
            </w:r>
            <w:r w:rsidR="00900DCC">
              <w:rPr>
                <w:noProof/>
                <w:webHidden/>
              </w:rPr>
              <w:t>5</w:t>
            </w:r>
            <w:r w:rsidR="00450678">
              <w:rPr>
                <w:noProof/>
                <w:webHidden/>
              </w:rPr>
              <w:fldChar w:fldCharType="end"/>
            </w:r>
          </w:hyperlink>
        </w:p>
        <w:p w14:paraId="088EE496" w14:textId="221ABD4A" w:rsidR="00450678" w:rsidRDefault="002B428E">
          <w:pPr>
            <w:pStyle w:val="TOC3"/>
            <w:rPr>
              <w:rFonts w:eastAsiaTheme="minorEastAsia"/>
              <w:noProof/>
            </w:rPr>
          </w:pPr>
          <w:hyperlink w:anchor="_Toc5180367" w:history="1">
            <w:r w:rsidR="00450678" w:rsidRPr="0092024C">
              <w:rPr>
                <w:rStyle w:val="Hyperlink"/>
                <w:noProof/>
              </w:rPr>
              <w:t>Review Debriefings &amp; Data Management/Analysis</w:t>
            </w:r>
            <w:r w:rsidR="00450678">
              <w:rPr>
                <w:noProof/>
                <w:webHidden/>
              </w:rPr>
              <w:tab/>
            </w:r>
            <w:r w:rsidR="00450678">
              <w:rPr>
                <w:noProof/>
                <w:webHidden/>
              </w:rPr>
              <w:fldChar w:fldCharType="begin"/>
            </w:r>
            <w:r w:rsidR="00450678">
              <w:rPr>
                <w:noProof/>
                <w:webHidden/>
              </w:rPr>
              <w:instrText xml:space="preserve"> PAGEREF _Toc5180367 \h </w:instrText>
            </w:r>
            <w:r w:rsidR="00450678">
              <w:rPr>
                <w:noProof/>
                <w:webHidden/>
              </w:rPr>
            </w:r>
            <w:r w:rsidR="00450678">
              <w:rPr>
                <w:noProof/>
                <w:webHidden/>
              </w:rPr>
              <w:fldChar w:fldCharType="separate"/>
            </w:r>
            <w:r w:rsidR="00900DCC">
              <w:rPr>
                <w:noProof/>
                <w:webHidden/>
              </w:rPr>
              <w:t>5</w:t>
            </w:r>
            <w:r w:rsidR="00450678">
              <w:rPr>
                <w:noProof/>
                <w:webHidden/>
              </w:rPr>
              <w:fldChar w:fldCharType="end"/>
            </w:r>
          </w:hyperlink>
        </w:p>
        <w:p w14:paraId="6CE3FE5E" w14:textId="06CBADDA" w:rsidR="00450678" w:rsidRDefault="002B428E">
          <w:pPr>
            <w:pStyle w:val="TOC1"/>
            <w:rPr>
              <w:rFonts w:eastAsiaTheme="minorEastAsia"/>
              <w:b w:val="0"/>
              <w:bCs w:val="0"/>
              <w:noProof/>
              <w:sz w:val="22"/>
              <w:szCs w:val="22"/>
            </w:rPr>
          </w:pPr>
          <w:hyperlink w:anchor="_Toc5180368" w:history="1">
            <w:r w:rsidR="00450678" w:rsidRPr="0092024C">
              <w:rPr>
                <w:rStyle w:val="Hyperlink"/>
                <w:noProof/>
              </w:rPr>
              <w:t>Quantitative Results</w:t>
            </w:r>
            <w:r w:rsidR="00450678">
              <w:rPr>
                <w:noProof/>
                <w:webHidden/>
              </w:rPr>
              <w:tab/>
            </w:r>
            <w:r w:rsidR="00450678">
              <w:rPr>
                <w:noProof/>
                <w:webHidden/>
              </w:rPr>
              <w:fldChar w:fldCharType="begin"/>
            </w:r>
            <w:r w:rsidR="00450678">
              <w:rPr>
                <w:noProof/>
                <w:webHidden/>
              </w:rPr>
              <w:instrText xml:space="preserve"> PAGEREF _Toc5180368 \h </w:instrText>
            </w:r>
            <w:r w:rsidR="00450678">
              <w:rPr>
                <w:noProof/>
                <w:webHidden/>
              </w:rPr>
            </w:r>
            <w:r w:rsidR="00450678">
              <w:rPr>
                <w:noProof/>
                <w:webHidden/>
              </w:rPr>
              <w:fldChar w:fldCharType="separate"/>
            </w:r>
            <w:r w:rsidR="00900DCC">
              <w:rPr>
                <w:noProof/>
                <w:webHidden/>
              </w:rPr>
              <w:t>6</w:t>
            </w:r>
            <w:r w:rsidR="00450678">
              <w:rPr>
                <w:noProof/>
                <w:webHidden/>
              </w:rPr>
              <w:fldChar w:fldCharType="end"/>
            </w:r>
          </w:hyperlink>
        </w:p>
        <w:p w14:paraId="01A25EFA" w14:textId="7BE3AE0D" w:rsidR="00450678" w:rsidRDefault="002B428E">
          <w:pPr>
            <w:pStyle w:val="TOC2"/>
            <w:tabs>
              <w:tab w:val="right" w:leader="dot" w:pos="10790"/>
            </w:tabs>
            <w:rPr>
              <w:rFonts w:eastAsiaTheme="minorEastAsia"/>
              <w:b w:val="0"/>
              <w:bCs w:val="0"/>
              <w:noProof/>
            </w:rPr>
          </w:pPr>
          <w:hyperlink w:anchor="_Toc5180369" w:history="1">
            <w:r w:rsidR="00450678" w:rsidRPr="0092024C">
              <w:rPr>
                <w:rStyle w:val="Hyperlink"/>
                <w:noProof/>
              </w:rPr>
              <w:t>Select Demographic Characteristics</w:t>
            </w:r>
            <w:r w:rsidR="00450678">
              <w:rPr>
                <w:noProof/>
                <w:webHidden/>
              </w:rPr>
              <w:tab/>
            </w:r>
            <w:r w:rsidR="00450678">
              <w:rPr>
                <w:noProof/>
                <w:webHidden/>
              </w:rPr>
              <w:fldChar w:fldCharType="begin"/>
            </w:r>
            <w:r w:rsidR="00450678">
              <w:rPr>
                <w:noProof/>
                <w:webHidden/>
              </w:rPr>
              <w:instrText xml:space="preserve"> PAGEREF _Toc5180369 \h </w:instrText>
            </w:r>
            <w:r w:rsidR="00450678">
              <w:rPr>
                <w:noProof/>
                <w:webHidden/>
              </w:rPr>
            </w:r>
            <w:r w:rsidR="00450678">
              <w:rPr>
                <w:noProof/>
                <w:webHidden/>
              </w:rPr>
              <w:fldChar w:fldCharType="separate"/>
            </w:r>
            <w:r w:rsidR="00900DCC">
              <w:rPr>
                <w:noProof/>
                <w:webHidden/>
              </w:rPr>
              <w:t>6</w:t>
            </w:r>
            <w:r w:rsidR="00450678">
              <w:rPr>
                <w:noProof/>
                <w:webHidden/>
              </w:rPr>
              <w:fldChar w:fldCharType="end"/>
            </w:r>
          </w:hyperlink>
        </w:p>
        <w:p w14:paraId="4D2255FD" w14:textId="58AC87DC" w:rsidR="00450678" w:rsidRDefault="002B428E">
          <w:pPr>
            <w:pStyle w:val="TOC3"/>
            <w:rPr>
              <w:rFonts w:eastAsiaTheme="minorEastAsia"/>
              <w:noProof/>
            </w:rPr>
          </w:pPr>
          <w:hyperlink w:anchor="_Toc5180370" w:history="1">
            <w:r w:rsidR="00450678" w:rsidRPr="0092024C">
              <w:rPr>
                <w:rStyle w:val="Hyperlink"/>
                <w:noProof/>
              </w:rPr>
              <w:t>Table 5: Demographics of Youth/Families Reviewed</w:t>
            </w:r>
            <w:r w:rsidR="00450678">
              <w:rPr>
                <w:noProof/>
                <w:webHidden/>
              </w:rPr>
              <w:tab/>
            </w:r>
            <w:r w:rsidR="00450678">
              <w:rPr>
                <w:noProof/>
                <w:webHidden/>
              </w:rPr>
              <w:fldChar w:fldCharType="begin"/>
            </w:r>
            <w:r w:rsidR="00450678">
              <w:rPr>
                <w:noProof/>
                <w:webHidden/>
              </w:rPr>
              <w:instrText xml:space="preserve"> PAGEREF _Toc5180370 \h </w:instrText>
            </w:r>
            <w:r w:rsidR="00450678">
              <w:rPr>
                <w:noProof/>
                <w:webHidden/>
              </w:rPr>
            </w:r>
            <w:r w:rsidR="00450678">
              <w:rPr>
                <w:noProof/>
                <w:webHidden/>
              </w:rPr>
              <w:fldChar w:fldCharType="separate"/>
            </w:r>
            <w:r w:rsidR="00900DCC">
              <w:rPr>
                <w:noProof/>
                <w:webHidden/>
              </w:rPr>
              <w:t>6</w:t>
            </w:r>
            <w:r w:rsidR="00450678">
              <w:rPr>
                <w:noProof/>
                <w:webHidden/>
              </w:rPr>
              <w:fldChar w:fldCharType="end"/>
            </w:r>
          </w:hyperlink>
        </w:p>
        <w:p w14:paraId="3949BB74" w14:textId="7F6EDC96" w:rsidR="00450678" w:rsidRDefault="002B428E">
          <w:pPr>
            <w:pStyle w:val="TOC3"/>
            <w:rPr>
              <w:rFonts w:eastAsiaTheme="minorEastAsia"/>
              <w:noProof/>
            </w:rPr>
          </w:pPr>
          <w:hyperlink w:anchor="_Toc5180371" w:history="1">
            <w:r w:rsidR="00450678" w:rsidRPr="0092024C">
              <w:rPr>
                <w:rStyle w:val="Hyperlink"/>
                <w:noProof/>
              </w:rPr>
              <w:t>Practice Domain Results</w:t>
            </w:r>
            <w:r w:rsidR="00450678">
              <w:rPr>
                <w:noProof/>
                <w:webHidden/>
              </w:rPr>
              <w:tab/>
            </w:r>
            <w:r w:rsidR="00450678">
              <w:rPr>
                <w:noProof/>
                <w:webHidden/>
              </w:rPr>
              <w:fldChar w:fldCharType="begin"/>
            </w:r>
            <w:r w:rsidR="00450678">
              <w:rPr>
                <w:noProof/>
                <w:webHidden/>
              </w:rPr>
              <w:instrText xml:space="preserve"> PAGEREF _Toc5180371 \h </w:instrText>
            </w:r>
            <w:r w:rsidR="00450678">
              <w:rPr>
                <w:noProof/>
                <w:webHidden/>
              </w:rPr>
            </w:r>
            <w:r w:rsidR="00450678">
              <w:rPr>
                <w:noProof/>
                <w:webHidden/>
              </w:rPr>
              <w:fldChar w:fldCharType="separate"/>
            </w:r>
            <w:r w:rsidR="00900DCC">
              <w:rPr>
                <w:noProof/>
                <w:webHidden/>
              </w:rPr>
              <w:t>6</w:t>
            </w:r>
            <w:r w:rsidR="00450678">
              <w:rPr>
                <w:noProof/>
                <w:webHidden/>
              </w:rPr>
              <w:fldChar w:fldCharType="end"/>
            </w:r>
          </w:hyperlink>
        </w:p>
        <w:p w14:paraId="5CA92FB3" w14:textId="45D709D3" w:rsidR="00450678" w:rsidRDefault="002B428E">
          <w:pPr>
            <w:pStyle w:val="TOC3"/>
            <w:rPr>
              <w:rFonts w:eastAsiaTheme="minorEastAsia"/>
              <w:noProof/>
            </w:rPr>
          </w:pPr>
          <w:hyperlink w:anchor="_Toc5180372" w:history="1">
            <w:r w:rsidR="00450678" w:rsidRPr="0092024C">
              <w:rPr>
                <w:rStyle w:val="Hyperlink"/>
                <w:noProof/>
              </w:rPr>
              <w:t>Table 6: MPR Practice Mean Scores – By Domain</w:t>
            </w:r>
            <w:r w:rsidR="00450678">
              <w:rPr>
                <w:noProof/>
                <w:webHidden/>
              </w:rPr>
              <w:tab/>
            </w:r>
            <w:r w:rsidR="00450678">
              <w:rPr>
                <w:noProof/>
                <w:webHidden/>
              </w:rPr>
              <w:fldChar w:fldCharType="begin"/>
            </w:r>
            <w:r w:rsidR="00450678">
              <w:rPr>
                <w:noProof/>
                <w:webHidden/>
              </w:rPr>
              <w:instrText xml:space="preserve"> PAGEREF _Toc5180372 \h </w:instrText>
            </w:r>
            <w:r w:rsidR="00450678">
              <w:rPr>
                <w:noProof/>
                <w:webHidden/>
              </w:rPr>
            </w:r>
            <w:r w:rsidR="00450678">
              <w:rPr>
                <w:noProof/>
                <w:webHidden/>
              </w:rPr>
              <w:fldChar w:fldCharType="separate"/>
            </w:r>
            <w:r w:rsidR="00900DCC">
              <w:rPr>
                <w:noProof/>
                <w:webHidden/>
              </w:rPr>
              <w:t>7</w:t>
            </w:r>
            <w:r w:rsidR="00450678">
              <w:rPr>
                <w:noProof/>
                <w:webHidden/>
              </w:rPr>
              <w:fldChar w:fldCharType="end"/>
            </w:r>
          </w:hyperlink>
        </w:p>
        <w:p w14:paraId="6197C8B5" w14:textId="62B1FB05" w:rsidR="00450678" w:rsidRDefault="002B428E">
          <w:pPr>
            <w:pStyle w:val="TOC3"/>
            <w:rPr>
              <w:rFonts w:eastAsiaTheme="minorEastAsia"/>
              <w:noProof/>
            </w:rPr>
          </w:pPr>
          <w:hyperlink w:anchor="_Toc5180373" w:history="1">
            <w:r w:rsidR="00450678" w:rsidRPr="0092024C">
              <w:rPr>
                <w:rStyle w:val="Hyperlink"/>
                <w:noProof/>
              </w:rPr>
              <w:t>Table 7: Family Driven &amp; Youth Guided - Area Mean Scores &amp; Frequencies</w:t>
            </w:r>
            <w:r w:rsidR="00450678">
              <w:rPr>
                <w:noProof/>
                <w:webHidden/>
              </w:rPr>
              <w:tab/>
            </w:r>
            <w:r w:rsidR="00450678">
              <w:rPr>
                <w:noProof/>
                <w:webHidden/>
              </w:rPr>
              <w:fldChar w:fldCharType="begin"/>
            </w:r>
            <w:r w:rsidR="00450678">
              <w:rPr>
                <w:noProof/>
                <w:webHidden/>
              </w:rPr>
              <w:instrText xml:space="preserve"> PAGEREF _Toc5180373 \h </w:instrText>
            </w:r>
            <w:r w:rsidR="00450678">
              <w:rPr>
                <w:noProof/>
                <w:webHidden/>
              </w:rPr>
            </w:r>
            <w:r w:rsidR="00450678">
              <w:rPr>
                <w:noProof/>
                <w:webHidden/>
              </w:rPr>
              <w:fldChar w:fldCharType="separate"/>
            </w:r>
            <w:r w:rsidR="00900DCC">
              <w:rPr>
                <w:noProof/>
                <w:webHidden/>
              </w:rPr>
              <w:t>7</w:t>
            </w:r>
            <w:r w:rsidR="00450678">
              <w:rPr>
                <w:noProof/>
                <w:webHidden/>
              </w:rPr>
              <w:fldChar w:fldCharType="end"/>
            </w:r>
          </w:hyperlink>
        </w:p>
        <w:p w14:paraId="16FBAA10" w14:textId="217CD14B" w:rsidR="00450678" w:rsidRDefault="002B428E">
          <w:pPr>
            <w:pStyle w:val="TOC3"/>
            <w:rPr>
              <w:rFonts w:eastAsiaTheme="minorEastAsia"/>
              <w:noProof/>
            </w:rPr>
          </w:pPr>
          <w:hyperlink w:anchor="_Toc5180374" w:history="1">
            <w:r w:rsidR="00450678" w:rsidRPr="0092024C">
              <w:rPr>
                <w:rStyle w:val="Hyperlink"/>
                <w:noProof/>
              </w:rPr>
              <w:t>Table 8: Community-Based - Area Mean Scores &amp; Frequencies</w:t>
            </w:r>
            <w:r w:rsidR="00450678">
              <w:rPr>
                <w:noProof/>
                <w:webHidden/>
              </w:rPr>
              <w:tab/>
            </w:r>
            <w:r w:rsidR="00450678">
              <w:rPr>
                <w:noProof/>
                <w:webHidden/>
              </w:rPr>
              <w:fldChar w:fldCharType="begin"/>
            </w:r>
            <w:r w:rsidR="00450678">
              <w:rPr>
                <w:noProof/>
                <w:webHidden/>
              </w:rPr>
              <w:instrText xml:space="preserve"> PAGEREF _Toc5180374 \h </w:instrText>
            </w:r>
            <w:r w:rsidR="00450678">
              <w:rPr>
                <w:noProof/>
                <w:webHidden/>
              </w:rPr>
            </w:r>
            <w:r w:rsidR="00450678">
              <w:rPr>
                <w:noProof/>
                <w:webHidden/>
              </w:rPr>
              <w:fldChar w:fldCharType="separate"/>
            </w:r>
            <w:r w:rsidR="00900DCC">
              <w:rPr>
                <w:noProof/>
                <w:webHidden/>
              </w:rPr>
              <w:t>8</w:t>
            </w:r>
            <w:r w:rsidR="00450678">
              <w:rPr>
                <w:noProof/>
                <w:webHidden/>
              </w:rPr>
              <w:fldChar w:fldCharType="end"/>
            </w:r>
          </w:hyperlink>
        </w:p>
        <w:p w14:paraId="4FB7E747" w14:textId="645CCA9F" w:rsidR="00450678" w:rsidRDefault="002B428E">
          <w:pPr>
            <w:pStyle w:val="TOC3"/>
            <w:rPr>
              <w:rFonts w:eastAsiaTheme="minorEastAsia"/>
              <w:noProof/>
            </w:rPr>
          </w:pPr>
          <w:hyperlink w:anchor="_Toc5180375" w:history="1">
            <w:r w:rsidR="00450678" w:rsidRPr="0092024C">
              <w:rPr>
                <w:rStyle w:val="Hyperlink"/>
                <w:noProof/>
              </w:rPr>
              <w:t>Table 9: Culturally Competent - Area Mean Scores &amp; Frequencies</w:t>
            </w:r>
            <w:r w:rsidR="00450678">
              <w:rPr>
                <w:noProof/>
                <w:webHidden/>
              </w:rPr>
              <w:tab/>
            </w:r>
            <w:r w:rsidR="00450678">
              <w:rPr>
                <w:noProof/>
                <w:webHidden/>
              </w:rPr>
              <w:fldChar w:fldCharType="begin"/>
            </w:r>
            <w:r w:rsidR="00450678">
              <w:rPr>
                <w:noProof/>
                <w:webHidden/>
              </w:rPr>
              <w:instrText xml:space="preserve"> PAGEREF _Toc5180375 \h </w:instrText>
            </w:r>
            <w:r w:rsidR="00450678">
              <w:rPr>
                <w:noProof/>
                <w:webHidden/>
              </w:rPr>
            </w:r>
            <w:r w:rsidR="00450678">
              <w:rPr>
                <w:noProof/>
                <w:webHidden/>
              </w:rPr>
              <w:fldChar w:fldCharType="separate"/>
            </w:r>
            <w:r w:rsidR="00900DCC">
              <w:rPr>
                <w:noProof/>
                <w:webHidden/>
              </w:rPr>
              <w:t>9</w:t>
            </w:r>
            <w:r w:rsidR="00450678">
              <w:rPr>
                <w:noProof/>
                <w:webHidden/>
              </w:rPr>
              <w:fldChar w:fldCharType="end"/>
            </w:r>
          </w:hyperlink>
        </w:p>
        <w:p w14:paraId="5D3062DC" w14:textId="714608E5" w:rsidR="00450678" w:rsidRDefault="002B428E">
          <w:pPr>
            <w:pStyle w:val="TOC2"/>
            <w:tabs>
              <w:tab w:val="right" w:leader="dot" w:pos="10790"/>
            </w:tabs>
            <w:rPr>
              <w:rFonts w:eastAsiaTheme="minorEastAsia"/>
              <w:b w:val="0"/>
              <w:bCs w:val="0"/>
              <w:noProof/>
            </w:rPr>
          </w:pPr>
          <w:hyperlink w:anchor="_Toc5180376" w:history="1">
            <w:r w:rsidR="00450678" w:rsidRPr="0092024C">
              <w:rPr>
                <w:rStyle w:val="Hyperlink"/>
                <w:noProof/>
              </w:rPr>
              <w:t>Youth &amp; Family Progress Domain Results</w:t>
            </w:r>
            <w:r w:rsidR="00450678">
              <w:rPr>
                <w:noProof/>
                <w:webHidden/>
              </w:rPr>
              <w:tab/>
            </w:r>
            <w:r w:rsidR="00450678">
              <w:rPr>
                <w:noProof/>
                <w:webHidden/>
              </w:rPr>
              <w:fldChar w:fldCharType="begin"/>
            </w:r>
            <w:r w:rsidR="00450678">
              <w:rPr>
                <w:noProof/>
                <w:webHidden/>
              </w:rPr>
              <w:instrText xml:space="preserve"> PAGEREF _Toc5180376 \h </w:instrText>
            </w:r>
            <w:r w:rsidR="00450678">
              <w:rPr>
                <w:noProof/>
                <w:webHidden/>
              </w:rPr>
            </w:r>
            <w:r w:rsidR="00450678">
              <w:rPr>
                <w:noProof/>
                <w:webHidden/>
              </w:rPr>
              <w:fldChar w:fldCharType="separate"/>
            </w:r>
            <w:r w:rsidR="00900DCC">
              <w:rPr>
                <w:noProof/>
                <w:webHidden/>
              </w:rPr>
              <w:t>9</w:t>
            </w:r>
            <w:r w:rsidR="00450678">
              <w:rPr>
                <w:noProof/>
                <w:webHidden/>
              </w:rPr>
              <w:fldChar w:fldCharType="end"/>
            </w:r>
          </w:hyperlink>
        </w:p>
        <w:p w14:paraId="244D8A7C" w14:textId="19797495" w:rsidR="00450678" w:rsidRDefault="002B428E">
          <w:pPr>
            <w:pStyle w:val="TOC3"/>
            <w:rPr>
              <w:rFonts w:eastAsiaTheme="minorEastAsia"/>
              <w:noProof/>
            </w:rPr>
          </w:pPr>
          <w:hyperlink w:anchor="_Toc5180377" w:history="1">
            <w:r w:rsidR="00450678" w:rsidRPr="0092024C">
              <w:rPr>
                <w:rStyle w:val="Hyperlink"/>
                <w:noProof/>
              </w:rPr>
              <w:t>Table 10: Youth &amp; Family Progress Domain Mean Scores</w:t>
            </w:r>
            <w:r w:rsidR="00450678">
              <w:rPr>
                <w:noProof/>
                <w:webHidden/>
              </w:rPr>
              <w:tab/>
            </w:r>
            <w:r w:rsidR="00450678">
              <w:rPr>
                <w:noProof/>
                <w:webHidden/>
              </w:rPr>
              <w:fldChar w:fldCharType="begin"/>
            </w:r>
            <w:r w:rsidR="00450678">
              <w:rPr>
                <w:noProof/>
                <w:webHidden/>
              </w:rPr>
              <w:instrText xml:space="preserve"> PAGEREF _Toc5180377 \h </w:instrText>
            </w:r>
            <w:r w:rsidR="00450678">
              <w:rPr>
                <w:noProof/>
                <w:webHidden/>
              </w:rPr>
            </w:r>
            <w:r w:rsidR="00450678">
              <w:rPr>
                <w:noProof/>
                <w:webHidden/>
              </w:rPr>
              <w:fldChar w:fldCharType="separate"/>
            </w:r>
            <w:r w:rsidR="00900DCC">
              <w:rPr>
                <w:noProof/>
                <w:webHidden/>
              </w:rPr>
              <w:t>9</w:t>
            </w:r>
            <w:r w:rsidR="00450678">
              <w:rPr>
                <w:noProof/>
                <w:webHidden/>
              </w:rPr>
              <w:fldChar w:fldCharType="end"/>
            </w:r>
          </w:hyperlink>
        </w:p>
        <w:p w14:paraId="4DC6747D" w14:textId="619CC2D5" w:rsidR="00450678" w:rsidRDefault="002B428E">
          <w:pPr>
            <w:pStyle w:val="TOC3"/>
            <w:rPr>
              <w:rFonts w:eastAsiaTheme="minorEastAsia"/>
              <w:noProof/>
            </w:rPr>
          </w:pPr>
          <w:hyperlink w:anchor="_Toc5180378" w:history="1">
            <w:r w:rsidR="00450678" w:rsidRPr="0092024C">
              <w:rPr>
                <w:rStyle w:val="Hyperlink"/>
                <w:noProof/>
              </w:rPr>
              <w:t>Table 11: Youth &amp; Family Progress - Area Mean Scores &amp; Frequencies</w:t>
            </w:r>
            <w:r w:rsidR="00450678">
              <w:rPr>
                <w:noProof/>
                <w:webHidden/>
              </w:rPr>
              <w:tab/>
            </w:r>
            <w:r w:rsidR="00450678">
              <w:rPr>
                <w:noProof/>
                <w:webHidden/>
              </w:rPr>
              <w:fldChar w:fldCharType="begin"/>
            </w:r>
            <w:r w:rsidR="00450678">
              <w:rPr>
                <w:noProof/>
                <w:webHidden/>
              </w:rPr>
              <w:instrText xml:space="preserve"> PAGEREF _Toc5180378 \h </w:instrText>
            </w:r>
            <w:r w:rsidR="00450678">
              <w:rPr>
                <w:noProof/>
                <w:webHidden/>
              </w:rPr>
            </w:r>
            <w:r w:rsidR="00450678">
              <w:rPr>
                <w:noProof/>
                <w:webHidden/>
              </w:rPr>
              <w:fldChar w:fldCharType="separate"/>
            </w:r>
            <w:r w:rsidR="00900DCC">
              <w:rPr>
                <w:noProof/>
                <w:webHidden/>
              </w:rPr>
              <w:t>9</w:t>
            </w:r>
            <w:r w:rsidR="00450678">
              <w:rPr>
                <w:noProof/>
                <w:webHidden/>
              </w:rPr>
              <w:fldChar w:fldCharType="end"/>
            </w:r>
          </w:hyperlink>
        </w:p>
        <w:p w14:paraId="516FB727" w14:textId="3E29EA67" w:rsidR="00450678" w:rsidRDefault="002B428E">
          <w:pPr>
            <w:pStyle w:val="TOC2"/>
            <w:tabs>
              <w:tab w:val="right" w:leader="dot" w:pos="10790"/>
            </w:tabs>
            <w:rPr>
              <w:rFonts w:eastAsiaTheme="minorEastAsia"/>
              <w:b w:val="0"/>
              <w:bCs w:val="0"/>
              <w:noProof/>
            </w:rPr>
          </w:pPr>
          <w:hyperlink w:anchor="_Toc5180379" w:history="1">
            <w:r w:rsidR="00450678" w:rsidRPr="0092024C">
              <w:rPr>
                <w:rStyle w:val="Hyperlink"/>
                <w:noProof/>
              </w:rPr>
              <w:t>IHT Supplemental Question Results</w:t>
            </w:r>
            <w:r w:rsidR="00450678">
              <w:rPr>
                <w:noProof/>
                <w:webHidden/>
              </w:rPr>
              <w:tab/>
            </w:r>
            <w:r w:rsidR="00450678">
              <w:rPr>
                <w:noProof/>
                <w:webHidden/>
              </w:rPr>
              <w:fldChar w:fldCharType="begin"/>
            </w:r>
            <w:r w:rsidR="00450678">
              <w:rPr>
                <w:noProof/>
                <w:webHidden/>
              </w:rPr>
              <w:instrText xml:space="preserve"> PAGEREF _Toc5180379 \h </w:instrText>
            </w:r>
            <w:r w:rsidR="00450678">
              <w:rPr>
                <w:noProof/>
                <w:webHidden/>
              </w:rPr>
            </w:r>
            <w:r w:rsidR="00450678">
              <w:rPr>
                <w:noProof/>
                <w:webHidden/>
              </w:rPr>
              <w:fldChar w:fldCharType="separate"/>
            </w:r>
            <w:r w:rsidR="00900DCC">
              <w:rPr>
                <w:noProof/>
                <w:webHidden/>
              </w:rPr>
              <w:t>10</w:t>
            </w:r>
            <w:r w:rsidR="00450678">
              <w:rPr>
                <w:noProof/>
                <w:webHidden/>
              </w:rPr>
              <w:fldChar w:fldCharType="end"/>
            </w:r>
          </w:hyperlink>
        </w:p>
        <w:p w14:paraId="45D2218B" w14:textId="7D009E9A" w:rsidR="00450678" w:rsidRDefault="002B428E">
          <w:pPr>
            <w:pStyle w:val="TOC3"/>
            <w:rPr>
              <w:rFonts w:eastAsiaTheme="minorEastAsia"/>
              <w:noProof/>
            </w:rPr>
          </w:pPr>
          <w:hyperlink w:anchor="_Toc5180380" w:history="1">
            <w:r w:rsidR="00450678" w:rsidRPr="0092024C">
              <w:rPr>
                <w:rStyle w:val="Hyperlink"/>
                <w:noProof/>
              </w:rPr>
              <w:t>Table 12: IHT Supplemental Question Results</w:t>
            </w:r>
            <w:r w:rsidR="00450678">
              <w:rPr>
                <w:noProof/>
                <w:webHidden/>
              </w:rPr>
              <w:tab/>
            </w:r>
            <w:r w:rsidR="00450678">
              <w:rPr>
                <w:noProof/>
                <w:webHidden/>
              </w:rPr>
              <w:fldChar w:fldCharType="begin"/>
            </w:r>
            <w:r w:rsidR="00450678">
              <w:rPr>
                <w:noProof/>
                <w:webHidden/>
              </w:rPr>
              <w:instrText xml:space="preserve"> PAGEREF _Toc5180380 \h </w:instrText>
            </w:r>
            <w:r w:rsidR="00450678">
              <w:rPr>
                <w:noProof/>
                <w:webHidden/>
              </w:rPr>
            </w:r>
            <w:r w:rsidR="00450678">
              <w:rPr>
                <w:noProof/>
                <w:webHidden/>
              </w:rPr>
              <w:fldChar w:fldCharType="separate"/>
            </w:r>
            <w:r w:rsidR="00900DCC">
              <w:rPr>
                <w:noProof/>
                <w:webHidden/>
              </w:rPr>
              <w:t>10</w:t>
            </w:r>
            <w:r w:rsidR="00450678">
              <w:rPr>
                <w:noProof/>
                <w:webHidden/>
              </w:rPr>
              <w:fldChar w:fldCharType="end"/>
            </w:r>
          </w:hyperlink>
        </w:p>
        <w:p w14:paraId="295DAB30" w14:textId="4FC62447" w:rsidR="00450678" w:rsidRDefault="002B428E">
          <w:pPr>
            <w:pStyle w:val="TOC1"/>
            <w:rPr>
              <w:rFonts w:eastAsiaTheme="minorEastAsia"/>
              <w:b w:val="0"/>
              <w:bCs w:val="0"/>
              <w:noProof/>
              <w:sz w:val="22"/>
              <w:szCs w:val="22"/>
            </w:rPr>
          </w:pPr>
          <w:hyperlink w:anchor="_Toc5180381" w:history="1">
            <w:r w:rsidR="00450678" w:rsidRPr="0092024C">
              <w:rPr>
                <w:rStyle w:val="Hyperlink"/>
                <w:noProof/>
              </w:rPr>
              <w:t>Qualitative Results</w:t>
            </w:r>
            <w:r w:rsidR="00450678">
              <w:rPr>
                <w:noProof/>
                <w:webHidden/>
              </w:rPr>
              <w:tab/>
            </w:r>
            <w:r w:rsidR="00450678">
              <w:rPr>
                <w:noProof/>
                <w:webHidden/>
              </w:rPr>
              <w:fldChar w:fldCharType="begin"/>
            </w:r>
            <w:r w:rsidR="00450678">
              <w:rPr>
                <w:noProof/>
                <w:webHidden/>
              </w:rPr>
              <w:instrText xml:space="preserve"> PAGEREF _Toc5180381 \h </w:instrText>
            </w:r>
            <w:r w:rsidR="00450678">
              <w:rPr>
                <w:noProof/>
                <w:webHidden/>
              </w:rPr>
            </w:r>
            <w:r w:rsidR="00450678">
              <w:rPr>
                <w:noProof/>
                <w:webHidden/>
              </w:rPr>
              <w:fldChar w:fldCharType="separate"/>
            </w:r>
            <w:r w:rsidR="00900DCC">
              <w:rPr>
                <w:noProof/>
                <w:webHidden/>
              </w:rPr>
              <w:t>11</w:t>
            </w:r>
            <w:r w:rsidR="00450678">
              <w:rPr>
                <w:noProof/>
                <w:webHidden/>
              </w:rPr>
              <w:fldChar w:fldCharType="end"/>
            </w:r>
          </w:hyperlink>
        </w:p>
        <w:p w14:paraId="097D142D" w14:textId="34A9F950" w:rsidR="00450678" w:rsidRDefault="002B428E">
          <w:pPr>
            <w:pStyle w:val="TOC3"/>
            <w:rPr>
              <w:rFonts w:eastAsiaTheme="minorEastAsia"/>
              <w:noProof/>
            </w:rPr>
          </w:pPr>
          <w:hyperlink w:anchor="_Toc5180382" w:history="1">
            <w:r w:rsidR="00450678" w:rsidRPr="0092024C">
              <w:rPr>
                <w:rStyle w:val="Hyperlink"/>
                <w:noProof/>
              </w:rPr>
              <w:t>Table 13: Reviewer Comments</w:t>
            </w:r>
            <w:r w:rsidR="00450678">
              <w:rPr>
                <w:noProof/>
                <w:webHidden/>
              </w:rPr>
              <w:tab/>
            </w:r>
            <w:r w:rsidR="00450678">
              <w:rPr>
                <w:noProof/>
                <w:webHidden/>
              </w:rPr>
              <w:fldChar w:fldCharType="begin"/>
            </w:r>
            <w:r w:rsidR="00450678">
              <w:rPr>
                <w:noProof/>
                <w:webHidden/>
              </w:rPr>
              <w:instrText xml:space="preserve"> PAGEREF _Toc5180382 \h </w:instrText>
            </w:r>
            <w:r w:rsidR="00450678">
              <w:rPr>
                <w:noProof/>
                <w:webHidden/>
              </w:rPr>
            </w:r>
            <w:r w:rsidR="00450678">
              <w:rPr>
                <w:noProof/>
                <w:webHidden/>
              </w:rPr>
              <w:fldChar w:fldCharType="separate"/>
            </w:r>
            <w:r w:rsidR="00900DCC">
              <w:rPr>
                <w:noProof/>
                <w:webHidden/>
              </w:rPr>
              <w:t>11</w:t>
            </w:r>
            <w:r w:rsidR="00450678">
              <w:rPr>
                <w:noProof/>
                <w:webHidden/>
              </w:rPr>
              <w:fldChar w:fldCharType="end"/>
            </w:r>
          </w:hyperlink>
        </w:p>
        <w:p w14:paraId="7806B2A3" w14:textId="561A7FC3" w:rsidR="00E50446" w:rsidRDefault="00FE6EA0" w:rsidP="005E2112">
          <w:pPr>
            <w:spacing w:before="120"/>
          </w:pPr>
          <w:r w:rsidRPr="003D5DA0">
            <w:rPr>
              <w:b/>
              <w:bCs/>
              <w:noProof/>
              <w:color w:val="BFBFBF" w:themeColor="background1" w:themeShade="BF"/>
            </w:rPr>
            <w:fldChar w:fldCharType="end"/>
          </w:r>
        </w:p>
      </w:sdtContent>
    </w:sdt>
    <w:p w14:paraId="3400141F" w14:textId="77777777" w:rsidR="002C3E6A" w:rsidRDefault="002C3E6A" w:rsidP="002C3E6A">
      <w:pPr>
        <w:pStyle w:val="Heading1"/>
      </w:pPr>
      <w:r>
        <w:br w:type="page"/>
      </w:r>
    </w:p>
    <w:p w14:paraId="0210BB50" w14:textId="77777777" w:rsidR="00AA31C9" w:rsidRDefault="00DD0DCF" w:rsidP="00AA0899">
      <w:pPr>
        <w:pStyle w:val="Heading1"/>
      </w:pPr>
      <w:bookmarkStart w:id="0" w:name="_Toc5180352"/>
      <w:r w:rsidRPr="00BF4405">
        <w:lastRenderedPageBreak/>
        <w:t>Introduction</w:t>
      </w:r>
      <w:bookmarkEnd w:id="0"/>
    </w:p>
    <w:p w14:paraId="40DE06D9" w14:textId="6E7BBF6B" w:rsidR="008A79BA" w:rsidRDefault="00104CAC" w:rsidP="008A79BA">
      <w:pPr>
        <w:rPr>
          <w:rFonts w:eastAsia="Palatino Linotype" w:cs="Times New Roman"/>
        </w:rPr>
      </w:pPr>
      <w:r w:rsidRPr="000C6A80">
        <w:t xml:space="preserve">The MPR </w:t>
      </w:r>
      <w:r>
        <w:t xml:space="preserve">is a qualitative case review tool that is implemented by trained reviewers who examine the clinical record and </w:t>
      </w:r>
      <w:r w:rsidRPr="000C6A80">
        <w:t>interview</w:t>
      </w:r>
      <w:r>
        <w:t xml:space="preserve"> </w:t>
      </w:r>
      <w:r w:rsidRPr="000C6A80">
        <w:t xml:space="preserve">multiple stakeholders, including the </w:t>
      </w:r>
      <w:r>
        <w:t xml:space="preserve">CBHI service provider, </w:t>
      </w:r>
      <w:r w:rsidRPr="000C6A80">
        <w:t xml:space="preserve">the caregiver, the youth (if over 12), and other formal providers </w:t>
      </w:r>
      <w:r>
        <w:t xml:space="preserve">who work with the </w:t>
      </w:r>
      <w:r w:rsidRPr="000C6A80">
        <w:t xml:space="preserve">youth and family. </w:t>
      </w:r>
      <w:r w:rsidR="00BC5DFE">
        <w:rPr>
          <w:rFonts w:eastAsia="Palatino Linotype" w:cs="Times New Roman"/>
        </w:rPr>
        <w:t>MPR reviews are specifically focused on In-Home Therapy (IHT) and Intensive Care Coordination (ICC) services.</w:t>
      </w:r>
      <w:r w:rsidR="00BC5DFE">
        <w:t xml:space="preserve"> </w:t>
      </w:r>
    </w:p>
    <w:p w14:paraId="20B97A3E" w14:textId="2AA64CA9" w:rsidR="006312BB" w:rsidRDefault="006312BB" w:rsidP="00F11362"/>
    <w:p w14:paraId="5D093AD1" w14:textId="153BF8C9" w:rsidR="00BC5DFE" w:rsidRDefault="00BC5DFE" w:rsidP="00F11362">
      <w:pPr>
        <w:rPr>
          <w:rFonts w:ascii="Calibri" w:eastAsia="Calibri" w:hAnsi="Calibri" w:cs="Times New Roman"/>
        </w:rPr>
      </w:pPr>
      <w:r>
        <w:rPr>
          <w:rFonts w:ascii="Calibri" w:eastAsia="Calibri" w:hAnsi="Calibri" w:cs="Times New Roman"/>
        </w:rPr>
        <w:t>The</w:t>
      </w:r>
      <w:r w:rsidR="008A79BA">
        <w:rPr>
          <w:rFonts w:ascii="Calibri" w:eastAsia="Calibri" w:hAnsi="Calibri" w:cs="Times New Roman"/>
        </w:rPr>
        <w:t xml:space="preserve"> MPR reviews are one of the many sources used to </w:t>
      </w:r>
      <w:r w:rsidR="00A14110">
        <w:rPr>
          <w:rFonts w:ascii="Calibri" w:eastAsia="Calibri" w:hAnsi="Calibri" w:cs="Times New Roman"/>
        </w:rPr>
        <w:t xml:space="preserve">assist the </w:t>
      </w:r>
      <w:r>
        <w:rPr>
          <w:rFonts w:ascii="Calibri" w:eastAsia="Calibri" w:hAnsi="Calibri" w:cs="Times New Roman"/>
        </w:rPr>
        <w:t xml:space="preserve">Commonwealth and MassHealth to identify service delivery challenges experienced by providers and </w:t>
      </w:r>
      <w:r w:rsidR="008A79BA">
        <w:rPr>
          <w:rFonts w:ascii="Calibri" w:eastAsia="Calibri" w:hAnsi="Calibri" w:cs="Times New Roman"/>
        </w:rPr>
        <w:t xml:space="preserve">ways to achieve </w:t>
      </w:r>
      <w:r>
        <w:rPr>
          <w:rFonts w:ascii="Calibri" w:eastAsia="Calibri" w:hAnsi="Calibri" w:cs="Times New Roman"/>
        </w:rPr>
        <w:t xml:space="preserve">the standards of care established for CBHI services. </w:t>
      </w:r>
      <w:r w:rsidR="0092166C">
        <w:rPr>
          <w:rFonts w:ascii="Calibri" w:eastAsia="Calibri" w:hAnsi="Calibri" w:cs="Times New Roman"/>
        </w:rPr>
        <w:t xml:space="preserve">The MPR data </w:t>
      </w:r>
      <w:r w:rsidR="00733B46">
        <w:rPr>
          <w:rFonts w:ascii="Calibri" w:eastAsia="Calibri" w:hAnsi="Calibri" w:cs="Times New Roman"/>
        </w:rPr>
        <w:t xml:space="preserve">is </w:t>
      </w:r>
      <w:r w:rsidR="0092166C">
        <w:rPr>
          <w:rFonts w:ascii="Calibri" w:eastAsia="Calibri" w:hAnsi="Calibri" w:cs="Times New Roman"/>
        </w:rPr>
        <w:t xml:space="preserve">useful </w:t>
      </w:r>
      <w:r w:rsidR="00733B46">
        <w:rPr>
          <w:rFonts w:ascii="Calibri" w:eastAsia="Calibri" w:hAnsi="Calibri" w:cs="Times New Roman"/>
        </w:rPr>
        <w:t>for the purpose of</w:t>
      </w:r>
      <w:r w:rsidR="00733B46" w:rsidRPr="00733B46">
        <w:t xml:space="preserve"> identifying areas for targeted and general provider improvement efforts</w:t>
      </w:r>
      <w:r>
        <w:rPr>
          <w:rFonts w:ascii="Calibri" w:eastAsia="Calibri" w:hAnsi="Calibri" w:cs="Times New Roman"/>
        </w:rPr>
        <w:t xml:space="preserve">. </w:t>
      </w:r>
    </w:p>
    <w:p w14:paraId="37716774" w14:textId="77777777" w:rsidR="008422F1" w:rsidRPr="002848E8" w:rsidRDefault="000E3D2E" w:rsidP="000A2194">
      <w:pPr>
        <w:pStyle w:val="Heading1"/>
        <w:spacing w:after="120"/>
      </w:pPr>
      <w:bookmarkStart w:id="1" w:name="_Toc5180353"/>
      <w:r w:rsidRPr="002848E8">
        <w:t>MPR</w:t>
      </w:r>
      <w:r w:rsidR="002E6617">
        <w:rPr>
          <w:rStyle w:val="CommentReference"/>
          <w:rFonts w:asciiTheme="minorHAnsi" w:eastAsiaTheme="minorHAnsi" w:hAnsiTheme="minorHAnsi" w:cstheme="minorBidi"/>
          <w:b w:val="0"/>
          <w:bCs w:val="0"/>
          <w:color w:val="auto"/>
        </w:rPr>
        <w:t xml:space="preserve"> </w:t>
      </w:r>
      <w:r w:rsidRPr="002848E8">
        <w:t>Protoc</w:t>
      </w:r>
      <w:r w:rsidR="00955A48" w:rsidRPr="002848E8">
        <w:t>o</w:t>
      </w:r>
      <w:r w:rsidRPr="002848E8">
        <w:t xml:space="preserve">l </w:t>
      </w:r>
      <w:r w:rsidR="00011327" w:rsidRPr="002848E8">
        <w:t xml:space="preserve">Description &amp; </w:t>
      </w:r>
      <w:r w:rsidR="00981C4F" w:rsidRPr="002848E8">
        <w:t>Methodology</w:t>
      </w:r>
      <w:bookmarkEnd w:id="1"/>
    </w:p>
    <w:p w14:paraId="149A8DA8" w14:textId="77777777" w:rsidR="00EA5AB4" w:rsidRPr="002848E8" w:rsidRDefault="00EA5AB4" w:rsidP="000A2194">
      <w:pPr>
        <w:pStyle w:val="Heading2"/>
        <w:spacing w:after="40"/>
      </w:pPr>
      <w:bookmarkStart w:id="2" w:name="_Toc491863246"/>
      <w:bookmarkStart w:id="3" w:name="_Toc5180354"/>
      <w:r w:rsidRPr="002848E8">
        <w:t>Protocol Description</w:t>
      </w:r>
      <w:bookmarkEnd w:id="2"/>
      <w:bookmarkEnd w:id="3"/>
    </w:p>
    <w:p w14:paraId="08392892" w14:textId="2A029775" w:rsidR="008D2485" w:rsidRDefault="00407533" w:rsidP="004C200E">
      <w:pPr>
        <w:rPr>
          <w:rFonts w:eastAsia="Calibri" w:cs="Times New Roman"/>
        </w:rPr>
      </w:pPr>
      <w:r w:rsidRPr="000C6A80">
        <w:t xml:space="preserve">The MPR </w:t>
      </w:r>
      <w:r w:rsidR="004425F9">
        <w:t>is a qualitative case review t</w:t>
      </w:r>
      <w:r w:rsidR="00F72210">
        <w:t>ool that is used to guide evaluation</w:t>
      </w:r>
      <w:r w:rsidR="004425F9">
        <w:t xml:space="preserve"> of the clinical record and </w:t>
      </w:r>
      <w:r w:rsidR="004425F9" w:rsidRPr="000C6A80">
        <w:t>interview</w:t>
      </w:r>
      <w:r w:rsidR="004425F9">
        <w:t>s</w:t>
      </w:r>
      <w:r w:rsidR="004425F9" w:rsidRPr="000C6A80">
        <w:t xml:space="preserve"> </w:t>
      </w:r>
      <w:r w:rsidR="004425F9">
        <w:t xml:space="preserve">with </w:t>
      </w:r>
      <w:r w:rsidR="004425F9" w:rsidRPr="000C6A80">
        <w:t xml:space="preserve">multiple stakeholders. </w:t>
      </w:r>
      <w:r w:rsidR="00F72210">
        <w:t>Trained reviewers use the MPR</w:t>
      </w:r>
      <w:r w:rsidR="004425F9">
        <w:t xml:space="preserve"> protocol to elicit specific information on 12 Areas of </w:t>
      </w:r>
      <w:r w:rsidR="00F72210">
        <w:t>practice</w:t>
      </w:r>
      <w:r w:rsidR="00A7366A">
        <w:t xml:space="preserve"> quality</w:t>
      </w:r>
      <w:r w:rsidR="00F72210">
        <w:t xml:space="preserve"> </w:t>
      </w:r>
      <w:r w:rsidR="00E259ED">
        <w:t>(Areas of</w:t>
      </w:r>
      <w:r w:rsidR="00A7366A">
        <w:t xml:space="preserve"> Practice</w:t>
      </w:r>
      <w:r w:rsidR="00E259ED">
        <w:t xml:space="preserve">) </w:t>
      </w:r>
      <w:r w:rsidR="00F72210">
        <w:t>and 2 A</w:t>
      </w:r>
      <w:r w:rsidR="004425F9">
        <w:t>reas</w:t>
      </w:r>
      <w:r w:rsidR="009E537C">
        <w:t xml:space="preserve"> that</w:t>
      </w:r>
      <w:r w:rsidR="004425F9" w:rsidRPr="000C6A80">
        <w:rPr>
          <w:rFonts w:eastAsia="Calibri" w:cs="Times New Roman"/>
        </w:rPr>
        <w:t xml:space="preserve"> </w:t>
      </w:r>
      <w:r w:rsidR="00D35C24">
        <w:rPr>
          <w:rFonts w:eastAsia="Calibri" w:cs="Times New Roman"/>
        </w:rPr>
        <w:t>examine</w:t>
      </w:r>
      <w:r w:rsidR="004425F9" w:rsidRPr="000C6A80">
        <w:rPr>
          <w:rFonts w:eastAsia="Calibri" w:cs="Times New Roman"/>
        </w:rPr>
        <w:t xml:space="preserve"> </w:t>
      </w:r>
      <w:r w:rsidR="00E259ED">
        <w:rPr>
          <w:rFonts w:eastAsia="Calibri" w:cs="Times New Roman"/>
        </w:rPr>
        <w:t xml:space="preserve">the progress of a </w:t>
      </w:r>
      <w:r w:rsidR="004425F9" w:rsidRPr="000C6A80">
        <w:rPr>
          <w:rFonts w:eastAsia="Calibri" w:cs="Times New Roman"/>
        </w:rPr>
        <w:t xml:space="preserve">youth and </w:t>
      </w:r>
      <w:r w:rsidR="00E259ED">
        <w:rPr>
          <w:rFonts w:eastAsia="Calibri" w:cs="Times New Roman"/>
        </w:rPr>
        <w:t xml:space="preserve">their </w:t>
      </w:r>
      <w:r w:rsidR="004425F9" w:rsidRPr="000C6A80">
        <w:rPr>
          <w:rFonts w:eastAsia="Calibri" w:cs="Times New Roman"/>
        </w:rPr>
        <w:t xml:space="preserve">family since enrollment in </w:t>
      </w:r>
      <w:r w:rsidR="00217757">
        <w:rPr>
          <w:rFonts w:eastAsia="Calibri" w:cs="Times New Roman"/>
        </w:rPr>
        <w:t>IHT or ICC service</w:t>
      </w:r>
      <w:r w:rsidR="00A37F8F">
        <w:rPr>
          <w:rFonts w:eastAsia="Calibri" w:cs="Times New Roman"/>
        </w:rPr>
        <w:t>s</w:t>
      </w:r>
      <w:r w:rsidR="00E259ED">
        <w:rPr>
          <w:rFonts w:eastAsia="Calibri" w:cs="Times New Roman"/>
        </w:rPr>
        <w:t xml:space="preserve"> (Areas of Progress)</w:t>
      </w:r>
      <w:r w:rsidR="004425F9" w:rsidRPr="000C6A80">
        <w:rPr>
          <w:rFonts w:eastAsia="Calibri" w:cs="Times New Roman"/>
        </w:rPr>
        <w:t>.</w:t>
      </w:r>
      <w:r w:rsidR="004425F9">
        <w:rPr>
          <w:rFonts w:eastAsia="Calibri" w:cs="Times New Roman"/>
        </w:rPr>
        <w:t xml:space="preserve"> </w:t>
      </w:r>
    </w:p>
    <w:p w14:paraId="13D627E8" w14:textId="77777777" w:rsidR="008D2485" w:rsidRDefault="008D2485" w:rsidP="004C200E">
      <w:pPr>
        <w:rPr>
          <w:rFonts w:eastAsia="Calibri" w:cs="Times New Roman"/>
        </w:rPr>
      </w:pPr>
    </w:p>
    <w:p w14:paraId="19C5B1F8" w14:textId="3D38E17A" w:rsidR="00F6424B" w:rsidRDefault="004425F9" w:rsidP="004C200E">
      <w:r w:rsidRPr="000C6A80">
        <w:t>By triangulating responses from</w:t>
      </w:r>
      <w:r w:rsidR="00217757">
        <w:t xml:space="preserve"> the record review and</w:t>
      </w:r>
      <w:r w:rsidRPr="000C6A80">
        <w:t xml:space="preserve"> </w:t>
      </w:r>
      <w:r w:rsidR="00217757">
        <w:t xml:space="preserve">other </w:t>
      </w:r>
      <w:r w:rsidRPr="000C6A80">
        <w:t>informants,</w:t>
      </w:r>
      <w:r>
        <w:t xml:space="preserve"> MPR reviewer</w:t>
      </w:r>
      <w:r w:rsidR="00217757">
        <w:t>s</w:t>
      </w:r>
      <w:r>
        <w:t xml:space="preserve"> </w:t>
      </w:r>
      <w:r w:rsidR="00407533" w:rsidRPr="000C6A80">
        <w:t>obtain a comprehensive picture of services delivered</w:t>
      </w:r>
      <w:r w:rsidR="00E259ED">
        <w:t xml:space="preserve"> for </w:t>
      </w:r>
      <w:r w:rsidR="00E7286C">
        <w:t xml:space="preserve">the sampled </w:t>
      </w:r>
      <w:r w:rsidR="00A7366A">
        <w:t>families</w:t>
      </w:r>
      <w:r w:rsidR="00E7286C">
        <w:t xml:space="preserve"> </w:t>
      </w:r>
      <w:r w:rsidR="00407533" w:rsidRPr="000C6A80">
        <w:t>at the practice level</w:t>
      </w:r>
      <w:r w:rsidR="00E7286C">
        <w:t>. R</w:t>
      </w:r>
      <w:r w:rsidR="00E259ED">
        <w:t>eviewers are</w:t>
      </w:r>
      <w:r w:rsidR="00217757">
        <w:t xml:space="preserve"> </w:t>
      </w:r>
      <w:r w:rsidR="00580669">
        <w:t>then</w:t>
      </w:r>
      <w:r w:rsidR="00217757">
        <w:t xml:space="preserve"> a</w:t>
      </w:r>
      <w:r w:rsidR="00F72210">
        <w:t xml:space="preserve">sked to rate each of the </w:t>
      </w:r>
      <w:r w:rsidR="00217757">
        <w:t>Areas by assigning a numerical score</w:t>
      </w:r>
      <w:r w:rsidR="00217757" w:rsidRPr="00217757">
        <w:t xml:space="preserve"> </w:t>
      </w:r>
      <w:r w:rsidR="00217757">
        <w:t xml:space="preserve">that reflects the </w:t>
      </w:r>
      <w:r w:rsidR="00217757" w:rsidRPr="000C6A80">
        <w:t>extent to which practice is meeting established standards and best practice</w:t>
      </w:r>
      <w:r w:rsidR="00217757">
        <w:t xml:space="preserve"> for the service.</w:t>
      </w:r>
      <w:r w:rsidR="00E259ED">
        <w:t xml:space="preserve"> Quotes, specific examples, and other q</w:t>
      </w:r>
      <w:r w:rsidR="00217757">
        <w:t>ualitative information</w:t>
      </w:r>
      <w:r w:rsidR="00E259ED">
        <w:t xml:space="preserve"> may </w:t>
      </w:r>
      <w:r w:rsidR="00B07682">
        <w:t xml:space="preserve">also </w:t>
      </w:r>
      <w:r w:rsidR="00E259ED">
        <w:t>be</w:t>
      </w:r>
      <w:r w:rsidR="00217757">
        <w:t xml:space="preserve"> recorded by reviewers</w:t>
      </w:r>
      <w:r w:rsidR="00F72210">
        <w:t xml:space="preserve"> to support the</w:t>
      </w:r>
      <w:r w:rsidR="00E259ED">
        <w:t>ir</w:t>
      </w:r>
      <w:r w:rsidR="00F72210">
        <w:t xml:space="preserve"> numerical ratings</w:t>
      </w:r>
      <w:r w:rsidR="00613E90">
        <w:t xml:space="preserve">. </w:t>
      </w:r>
    </w:p>
    <w:p w14:paraId="504943E5" w14:textId="77777777" w:rsidR="005432D4" w:rsidRPr="006A150E" w:rsidRDefault="005432D4" w:rsidP="00283716">
      <w:pPr>
        <w:pStyle w:val="Heading2"/>
        <w:spacing w:before="240" w:after="40"/>
      </w:pPr>
      <w:bookmarkStart w:id="4" w:name="_Toc5180355"/>
      <w:r w:rsidRPr="006A150E">
        <w:t>Practice Domains/Areas</w:t>
      </w:r>
      <w:bookmarkEnd w:id="4"/>
    </w:p>
    <w:p w14:paraId="25BE8900" w14:textId="375904DC" w:rsidR="005432D4" w:rsidRDefault="009020A3" w:rsidP="008179B7">
      <w:r w:rsidRPr="006A150E">
        <w:rPr>
          <w:b/>
          <w:color w:val="716767" w:themeColor="accent6" w:themeShade="BF"/>
        </w:rPr>
        <w:t xml:space="preserve">Table </w:t>
      </w:r>
      <w:r w:rsidR="00011327" w:rsidRPr="006A150E">
        <w:rPr>
          <w:b/>
          <w:color w:val="716767" w:themeColor="accent6" w:themeShade="BF"/>
        </w:rPr>
        <w:t>1</w:t>
      </w:r>
      <w:r w:rsidR="00D26494" w:rsidRPr="006A150E">
        <w:rPr>
          <w:b/>
          <w:color w:val="716767" w:themeColor="accent6" w:themeShade="BF"/>
        </w:rPr>
        <w:t xml:space="preserve"> </w:t>
      </w:r>
      <w:r w:rsidR="00D26494">
        <w:t>summarizes the</w:t>
      </w:r>
      <w:r w:rsidR="00B07682">
        <w:t xml:space="preserve"> factors, </w:t>
      </w:r>
      <w:r w:rsidR="00B07682">
        <w:rPr>
          <w:rFonts w:eastAsia="Calibri" w:cs="Times New Roman"/>
        </w:rPr>
        <w:t xml:space="preserve">prompts, and considerations for each of the 12 Areas of </w:t>
      </w:r>
      <w:r w:rsidR="002C3F6A">
        <w:rPr>
          <w:rFonts w:eastAsia="Calibri" w:cs="Times New Roman"/>
        </w:rPr>
        <w:t>Practice</w:t>
      </w:r>
      <w:r w:rsidR="00B07682">
        <w:rPr>
          <w:rFonts w:eastAsia="Calibri" w:cs="Times New Roman"/>
        </w:rPr>
        <w:t xml:space="preserve"> </w:t>
      </w:r>
      <w:r w:rsidR="00E7286C">
        <w:rPr>
          <w:rFonts w:eastAsia="Calibri" w:cs="Times New Roman"/>
        </w:rPr>
        <w:t xml:space="preserve">used </w:t>
      </w:r>
      <w:r w:rsidR="00B07682">
        <w:rPr>
          <w:rFonts w:eastAsia="Calibri" w:cs="Times New Roman"/>
        </w:rPr>
        <w:t>to guide reviewers</w:t>
      </w:r>
      <w:r w:rsidR="00B07682" w:rsidRPr="00A37F8F">
        <w:rPr>
          <w:rFonts w:eastAsia="Calibri" w:cs="Times New Roman"/>
        </w:rPr>
        <w:t xml:space="preserve"> </w:t>
      </w:r>
      <w:r w:rsidR="00B07682">
        <w:rPr>
          <w:rFonts w:eastAsia="Calibri" w:cs="Times New Roman"/>
        </w:rPr>
        <w:t>in</w:t>
      </w:r>
      <w:r w:rsidR="00B07682" w:rsidRPr="000C6A80">
        <w:rPr>
          <w:rFonts w:eastAsia="Calibri" w:cs="Times New Roman"/>
        </w:rPr>
        <w:t xml:space="preserve"> scoring</w:t>
      </w:r>
      <w:r w:rsidR="00B07682" w:rsidRPr="00DD4967" w:rsidDel="00E259ED">
        <w:t xml:space="preserve"> </w:t>
      </w:r>
      <w:r w:rsidR="00D26494">
        <w:t xml:space="preserve">across the 3 </w:t>
      </w:r>
      <w:r w:rsidR="00A37F8F">
        <w:t>MPR P</w:t>
      </w:r>
      <w:r w:rsidR="00D26494">
        <w:t>ractice Domains</w:t>
      </w:r>
      <w:r w:rsidR="002C3F6A">
        <w:t>, as described below</w:t>
      </w:r>
      <w:r w:rsidR="00217757" w:rsidRPr="000C6A80">
        <w:rPr>
          <w:rFonts w:eastAsia="Calibri" w:cs="Times New Roman"/>
        </w:rPr>
        <w:t>.</w:t>
      </w:r>
    </w:p>
    <w:p w14:paraId="199A928E" w14:textId="77777777" w:rsidR="00771DC9" w:rsidRPr="000A2194" w:rsidRDefault="009020A3" w:rsidP="00091E69">
      <w:pPr>
        <w:pStyle w:val="Heading3"/>
        <w:rPr>
          <w:rStyle w:val="Strong"/>
          <w:b/>
        </w:rPr>
      </w:pPr>
      <w:bookmarkStart w:id="5" w:name="_Toc5180356"/>
      <w:r w:rsidRPr="000A2194">
        <w:rPr>
          <w:rStyle w:val="Strong"/>
          <w:b/>
        </w:rPr>
        <w:t xml:space="preserve">Table </w:t>
      </w:r>
      <w:r w:rsidR="00011327" w:rsidRPr="000A2194">
        <w:rPr>
          <w:rStyle w:val="Strong"/>
          <w:b/>
        </w:rPr>
        <w:t>1</w:t>
      </w:r>
      <w:r w:rsidR="00287289" w:rsidRPr="000A2194">
        <w:rPr>
          <w:rStyle w:val="Strong"/>
          <w:b/>
        </w:rPr>
        <w:t>: MPR Practice Domains/Areas &amp; Reviewer Scoring Prompts</w:t>
      </w:r>
      <w:bookmarkEnd w:id="5"/>
    </w:p>
    <w:tbl>
      <w:tblPr>
        <w:tblStyle w:val="GridTable5Dark-Accent21"/>
        <w:tblW w:w="0" w:type="auto"/>
        <w:tblLook w:val="04A0" w:firstRow="1" w:lastRow="0" w:firstColumn="1" w:lastColumn="0" w:noHBand="0" w:noVBand="1"/>
      </w:tblPr>
      <w:tblGrid>
        <w:gridCol w:w="2515"/>
        <w:gridCol w:w="8275"/>
      </w:tblGrid>
      <w:tr w:rsidR="00771DC9" w14:paraId="049BEC8D" w14:textId="77777777" w:rsidTr="0058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9F504FC" w14:textId="77777777" w:rsidR="00771DC9" w:rsidRPr="00283716" w:rsidRDefault="00771DC9" w:rsidP="00D07DE0">
            <w:pPr>
              <w:spacing w:before="120" w:after="120"/>
              <w:jc w:val="left"/>
              <w:rPr>
                <w:b w:val="0"/>
                <w:bCs w:val="0"/>
                <w:sz w:val="22"/>
                <w:szCs w:val="22"/>
              </w:rPr>
            </w:pPr>
            <w:r w:rsidRPr="00283716">
              <w:rPr>
                <w:sz w:val="22"/>
                <w:szCs w:val="22"/>
              </w:rPr>
              <w:t>Practice Domain/Area:</w:t>
            </w:r>
          </w:p>
        </w:tc>
        <w:tc>
          <w:tcPr>
            <w:tcW w:w="8275" w:type="dxa"/>
            <w:vAlign w:val="center"/>
          </w:tcPr>
          <w:p w14:paraId="27CD289E" w14:textId="77777777" w:rsidR="00771DC9" w:rsidRPr="00DA7A61" w:rsidRDefault="00771DC9" w:rsidP="00D07DE0">
            <w:pPr>
              <w:spacing w:before="120" w:after="120"/>
              <w:jc w:val="left"/>
              <w:cnfStyle w:val="100000000000" w:firstRow="1" w:lastRow="0" w:firstColumn="0" w:lastColumn="0" w:oddVBand="0" w:evenVBand="0" w:oddHBand="0" w:evenHBand="0" w:firstRowFirstColumn="0" w:firstRowLastColumn="0" w:lastRowFirstColumn="0" w:lastRowLastColumn="0"/>
              <w:rPr>
                <w:sz w:val="22"/>
                <w:szCs w:val="22"/>
              </w:rPr>
            </w:pPr>
            <w:r w:rsidRPr="00DA7A61">
              <w:rPr>
                <w:sz w:val="22"/>
                <w:szCs w:val="22"/>
              </w:rPr>
              <w:t>Domain 1: Family-Driven &amp; Youth-Guided</w:t>
            </w:r>
          </w:p>
        </w:tc>
      </w:tr>
      <w:tr w:rsidR="00771DC9" w14:paraId="12DC0FA0" w14:textId="77777777" w:rsidTr="00D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CCE84B5" w14:textId="77777777" w:rsidR="00771DC9" w:rsidRPr="00D10944" w:rsidRDefault="00771DC9" w:rsidP="00D07DE0">
            <w:pPr>
              <w:spacing w:before="120" w:after="120"/>
              <w:jc w:val="left"/>
              <w:rPr>
                <w:sz w:val="22"/>
                <w:szCs w:val="22"/>
              </w:rPr>
            </w:pPr>
            <w:r w:rsidRPr="00D10944">
              <w:rPr>
                <w:sz w:val="22"/>
                <w:szCs w:val="22"/>
              </w:rPr>
              <w:t>Area 1: Assessment</w:t>
            </w:r>
          </w:p>
        </w:tc>
        <w:tc>
          <w:tcPr>
            <w:tcW w:w="8275" w:type="dxa"/>
            <w:vAlign w:val="center"/>
          </w:tcPr>
          <w:p w14:paraId="49C60964"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Relevant data/information about the youth and family was diligently gathered through both initial and ongoing processes.</w:t>
            </w:r>
          </w:p>
          <w:p w14:paraId="4D63220F"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needs of the youth and family have been appropriately identified and prioritized across a full range of life domains.</w:t>
            </w:r>
          </w:p>
          <w:p w14:paraId="6F1E8664"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Actionable strengths of the youth and family have been identified and documented.</w:t>
            </w:r>
          </w:p>
          <w:p w14:paraId="0116AE95"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provider has explored natural supports with the family.</w:t>
            </w:r>
          </w:p>
          <w:p w14:paraId="5E342E2B"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written assessment provides a clear understanding of the youth and family.</w:t>
            </w:r>
          </w:p>
        </w:tc>
      </w:tr>
      <w:tr w:rsidR="00771DC9" w14:paraId="323CE6A6" w14:textId="77777777" w:rsidTr="00D07DE0">
        <w:tc>
          <w:tcPr>
            <w:cnfStyle w:val="001000000000" w:firstRow="0" w:lastRow="0" w:firstColumn="1" w:lastColumn="0" w:oddVBand="0" w:evenVBand="0" w:oddHBand="0" w:evenHBand="0" w:firstRowFirstColumn="0" w:firstRowLastColumn="0" w:lastRowFirstColumn="0" w:lastRowLastColumn="0"/>
            <w:tcW w:w="2515" w:type="dxa"/>
            <w:vAlign w:val="center"/>
          </w:tcPr>
          <w:p w14:paraId="1F503090" w14:textId="77777777" w:rsidR="00771DC9" w:rsidRPr="00D10944" w:rsidRDefault="00771DC9" w:rsidP="00D07DE0">
            <w:pPr>
              <w:spacing w:before="120" w:after="120"/>
              <w:jc w:val="left"/>
              <w:rPr>
                <w:sz w:val="22"/>
                <w:szCs w:val="22"/>
              </w:rPr>
            </w:pPr>
            <w:r w:rsidRPr="00D10944">
              <w:rPr>
                <w:sz w:val="22"/>
                <w:szCs w:val="22"/>
              </w:rPr>
              <w:t>Area 2: Service Planning</w:t>
            </w:r>
          </w:p>
        </w:tc>
        <w:tc>
          <w:tcPr>
            <w:tcW w:w="8275" w:type="dxa"/>
            <w:vAlign w:val="center"/>
          </w:tcPr>
          <w:p w14:paraId="6263CA12" w14:textId="77777777" w:rsidR="00771DC9" w:rsidRPr="00715026" w:rsidRDefault="00771DC9" w:rsidP="00D07DE0">
            <w:pPr>
              <w:pStyle w:val="ListParagraph"/>
              <w:numPr>
                <w:ilvl w:val="0"/>
                <w:numId w:val="6"/>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actively engages and includes the youth and family in the service planning process.</w:t>
            </w:r>
          </w:p>
          <w:p w14:paraId="294BF280" w14:textId="77777777" w:rsidR="00771DC9" w:rsidRPr="00715026" w:rsidRDefault="00771DC9" w:rsidP="00D07DE0">
            <w:pPr>
              <w:pStyle w:val="ListParagraph"/>
              <w:numPr>
                <w:ilvl w:val="0"/>
                <w:numId w:val="6"/>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service plan goals logically follow from the needs and strengths identified in the comprehensive assessment.</w:t>
            </w:r>
          </w:p>
          <w:p w14:paraId="61A2E9CC" w14:textId="77777777" w:rsidR="00771DC9" w:rsidRPr="00715026" w:rsidRDefault="00771DC9" w:rsidP="00D07DE0">
            <w:pPr>
              <w:pStyle w:val="ListParagraph"/>
              <w:numPr>
                <w:ilvl w:val="0"/>
                <w:numId w:val="6"/>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Service plans and services are responsive to the emerging and changing needs of the youth and family.</w:t>
            </w:r>
          </w:p>
          <w:p w14:paraId="41F01405" w14:textId="77777777" w:rsidR="00771DC9" w:rsidRPr="00715026" w:rsidRDefault="00771DC9" w:rsidP="00D07DE0">
            <w:pPr>
              <w:pStyle w:val="ListParagraph"/>
              <w:numPr>
                <w:ilvl w:val="0"/>
                <w:numId w:val="6"/>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 xml:space="preserve">An effective risk management/safety plan is in place for the youth/family. </w:t>
            </w:r>
          </w:p>
        </w:tc>
      </w:tr>
    </w:tbl>
    <w:p w14:paraId="7444C07D" w14:textId="77777777" w:rsidR="00EA5377" w:rsidRDefault="00EA5377">
      <w:r>
        <w:rPr>
          <w:b/>
          <w:bCs/>
        </w:rPr>
        <w:br w:type="page"/>
      </w:r>
    </w:p>
    <w:tbl>
      <w:tblPr>
        <w:tblStyle w:val="GridTable5Dark-Accent21"/>
        <w:tblW w:w="0" w:type="auto"/>
        <w:tblLook w:val="04A0" w:firstRow="1" w:lastRow="0" w:firstColumn="1" w:lastColumn="0" w:noHBand="0" w:noVBand="1"/>
      </w:tblPr>
      <w:tblGrid>
        <w:gridCol w:w="2515"/>
        <w:gridCol w:w="8275"/>
      </w:tblGrid>
      <w:tr w:rsidR="00EA5377" w14:paraId="100CE5F1" w14:textId="77777777" w:rsidTr="002B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AB0C57C" w14:textId="77777777" w:rsidR="00EA5377" w:rsidRPr="00283716" w:rsidRDefault="00EA5377" w:rsidP="002B428E">
            <w:pPr>
              <w:spacing w:before="120" w:after="120"/>
              <w:jc w:val="left"/>
              <w:rPr>
                <w:b w:val="0"/>
                <w:bCs w:val="0"/>
                <w:sz w:val="22"/>
                <w:szCs w:val="22"/>
              </w:rPr>
            </w:pPr>
            <w:r w:rsidRPr="00283716">
              <w:rPr>
                <w:sz w:val="22"/>
                <w:szCs w:val="22"/>
              </w:rPr>
              <w:t>Practice Domain/Area:</w:t>
            </w:r>
          </w:p>
        </w:tc>
        <w:tc>
          <w:tcPr>
            <w:tcW w:w="8275" w:type="dxa"/>
            <w:vAlign w:val="center"/>
          </w:tcPr>
          <w:p w14:paraId="0A94F879" w14:textId="77777777" w:rsidR="00EA5377" w:rsidRPr="00DA7A61" w:rsidRDefault="00EA5377" w:rsidP="002B428E">
            <w:pPr>
              <w:spacing w:before="120" w:after="120"/>
              <w:jc w:val="left"/>
              <w:cnfStyle w:val="100000000000" w:firstRow="1" w:lastRow="0" w:firstColumn="0" w:lastColumn="0" w:oddVBand="0" w:evenVBand="0" w:oddHBand="0" w:evenHBand="0" w:firstRowFirstColumn="0" w:firstRowLastColumn="0" w:lastRowFirstColumn="0" w:lastRowLastColumn="0"/>
              <w:rPr>
                <w:sz w:val="22"/>
                <w:szCs w:val="22"/>
              </w:rPr>
            </w:pPr>
            <w:r w:rsidRPr="00DA7A61">
              <w:rPr>
                <w:sz w:val="22"/>
                <w:szCs w:val="22"/>
              </w:rPr>
              <w:t>Domain 1: Family-Driven &amp; Youth-Guided</w:t>
            </w:r>
          </w:p>
        </w:tc>
      </w:tr>
      <w:tr w:rsidR="00771DC9" w14:paraId="41E2200F" w14:textId="77777777" w:rsidTr="00D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569382F" w14:textId="3C1106F5" w:rsidR="00771DC9" w:rsidRPr="00D10944" w:rsidRDefault="00771DC9" w:rsidP="00D07DE0">
            <w:pPr>
              <w:spacing w:before="120" w:after="120"/>
              <w:jc w:val="left"/>
              <w:rPr>
                <w:sz w:val="22"/>
                <w:szCs w:val="22"/>
              </w:rPr>
            </w:pPr>
            <w:r w:rsidRPr="00D10944">
              <w:rPr>
                <w:sz w:val="22"/>
                <w:szCs w:val="22"/>
              </w:rPr>
              <w:t>Area 3: Service Delivery</w:t>
            </w:r>
          </w:p>
        </w:tc>
        <w:tc>
          <w:tcPr>
            <w:tcW w:w="8275" w:type="dxa"/>
            <w:vAlign w:val="center"/>
          </w:tcPr>
          <w:p w14:paraId="109D40AA"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interventions provided to the youth and family match their needs and strengths.</w:t>
            </w:r>
          </w:p>
          <w:p w14:paraId="7BC66836"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 xml:space="preserve">The provider incorporates the </w:t>
            </w:r>
            <w:proofErr w:type="gramStart"/>
            <w:r w:rsidRPr="00715026">
              <w:rPr>
                <w:sz w:val="20"/>
                <w:szCs w:val="20"/>
              </w:rPr>
              <w:t>youth’s</w:t>
            </w:r>
            <w:proofErr w:type="gramEnd"/>
            <w:r w:rsidRPr="00715026">
              <w:rPr>
                <w:sz w:val="20"/>
                <w:szCs w:val="20"/>
              </w:rPr>
              <w:t xml:space="preserve"> and family’s actionable strengths into the service delivery process.</w:t>
            </w:r>
          </w:p>
          <w:p w14:paraId="0598D123"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intensity of the services/supports provided to the youth and family match their needs.</w:t>
            </w:r>
          </w:p>
          <w:p w14:paraId="529BE662"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Service providers assist the youth and family in understanding the provider agency and the service(s) in which they are participating.</w:t>
            </w:r>
          </w:p>
        </w:tc>
      </w:tr>
      <w:tr w:rsidR="00771DC9" w14:paraId="5B530020" w14:textId="77777777" w:rsidTr="00D07DE0">
        <w:tc>
          <w:tcPr>
            <w:cnfStyle w:val="001000000000" w:firstRow="0" w:lastRow="0" w:firstColumn="1" w:lastColumn="0" w:oddVBand="0" w:evenVBand="0" w:oddHBand="0" w:evenHBand="0" w:firstRowFirstColumn="0" w:firstRowLastColumn="0" w:lastRowFirstColumn="0" w:lastRowLastColumn="0"/>
            <w:tcW w:w="2515" w:type="dxa"/>
            <w:vAlign w:val="center"/>
          </w:tcPr>
          <w:p w14:paraId="1AF4ACDA" w14:textId="77777777" w:rsidR="00771DC9" w:rsidRPr="00D10944" w:rsidRDefault="00771DC9" w:rsidP="00D07DE0">
            <w:pPr>
              <w:spacing w:before="120" w:after="120"/>
              <w:jc w:val="left"/>
              <w:rPr>
                <w:sz w:val="22"/>
                <w:szCs w:val="22"/>
              </w:rPr>
            </w:pPr>
            <w:r w:rsidRPr="00D10944">
              <w:rPr>
                <w:sz w:val="22"/>
                <w:szCs w:val="22"/>
              </w:rPr>
              <w:lastRenderedPageBreak/>
              <w:t xml:space="preserve">Area 4: Youth &amp; </w:t>
            </w:r>
            <w:r w:rsidR="002648C2" w:rsidRPr="00D10944">
              <w:rPr>
                <w:sz w:val="22"/>
                <w:szCs w:val="22"/>
              </w:rPr>
              <w:br/>
            </w:r>
            <w:r w:rsidRPr="00D10944">
              <w:rPr>
                <w:sz w:val="22"/>
                <w:szCs w:val="22"/>
              </w:rPr>
              <w:t>Family Engagement</w:t>
            </w:r>
          </w:p>
        </w:tc>
        <w:tc>
          <w:tcPr>
            <w:tcW w:w="8275" w:type="dxa"/>
            <w:vAlign w:val="center"/>
          </w:tcPr>
          <w:p w14:paraId="3797F306" w14:textId="77777777" w:rsidR="00771DC9" w:rsidRPr="00715026" w:rsidRDefault="00771DC9" w:rsidP="00D07DE0">
            <w:pPr>
              <w:pStyle w:val="ListParagraph"/>
              <w:numPr>
                <w:ilvl w:val="0"/>
                <w:numId w:val="6"/>
              </w:numPr>
              <w:ind w:left="342" w:hanging="34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actively engages the youth and family in the ongoing service delivery process.</w:t>
            </w:r>
          </w:p>
        </w:tc>
      </w:tr>
      <w:tr w:rsidR="00E2667E" w14:paraId="1042A6D6" w14:textId="77777777" w:rsidTr="00E2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A38A864" w14:textId="77777777" w:rsidR="00E2667E" w:rsidRPr="00D10944" w:rsidRDefault="00E2667E" w:rsidP="00E2667E">
            <w:pPr>
              <w:spacing w:before="120" w:after="120"/>
              <w:jc w:val="left"/>
              <w:rPr>
                <w:sz w:val="22"/>
                <w:szCs w:val="22"/>
              </w:rPr>
            </w:pPr>
            <w:r w:rsidRPr="00D10944">
              <w:rPr>
                <w:sz w:val="22"/>
                <w:szCs w:val="22"/>
              </w:rPr>
              <w:t>Area 5: Team Formation</w:t>
            </w:r>
          </w:p>
        </w:tc>
        <w:tc>
          <w:tcPr>
            <w:tcW w:w="8275" w:type="dxa"/>
          </w:tcPr>
          <w:p w14:paraId="0AA0B2DD" w14:textId="77777777" w:rsidR="008010E8" w:rsidRDefault="00E2667E" w:rsidP="00E2667E">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vider identifies,</w:t>
            </w:r>
            <w:r w:rsidRPr="00212FEC">
              <w:rPr>
                <w:sz w:val="20"/>
                <w:szCs w:val="20"/>
              </w:rPr>
              <w:t xml:space="preserve"> </w:t>
            </w:r>
            <w:r>
              <w:rPr>
                <w:sz w:val="20"/>
                <w:szCs w:val="20"/>
              </w:rPr>
              <w:t>outreaches, and engages</w:t>
            </w:r>
            <w:r w:rsidRPr="00212FEC">
              <w:rPr>
                <w:sz w:val="20"/>
                <w:szCs w:val="20"/>
              </w:rPr>
              <w:t xml:space="preserve"> </w:t>
            </w:r>
            <w:r w:rsidRPr="00421252">
              <w:rPr>
                <w:sz w:val="20"/>
                <w:szCs w:val="20"/>
              </w:rPr>
              <w:t>formal providers, including prescriber (if applicable),</w:t>
            </w:r>
            <w:r w:rsidRPr="002C3F6A">
              <w:rPr>
                <w:sz w:val="20"/>
                <w:szCs w:val="20"/>
              </w:rPr>
              <w:t xml:space="preserve"> </w:t>
            </w:r>
            <w:r w:rsidRPr="00212FEC">
              <w:rPr>
                <w:sz w:val="20"/>
                <w:szCs w:val="20"/>
              </w:rPr>
              <w:t>in the</w:t>
            </w:r>
            <w:r>
              <w:rPr>
                <w:sz w:val="20"/>
                <w:szCs w:val="20"/>
              </w:rPr>
              <w:t xml:space="preserve"> initial </w:t>
            </w:r>
            <w:r w:rsidRPr="00212FEC">
              <w:rPr>
                <w:sz w:val="20"/>
                <w:szCs w:val="20"/>
              </w:rPr>
              <w:t xml:space="preserve">service planning </w:t>
            </w:r>
            <w:r>
              <w:rPr>
                <w:sz w:val="20"/>
                <w:szCs w:val="20"/>
              </w:rPr>
              <w:t>process</w:t>
            </w:r>
            <w:r w:rsidRPr="00212FEC">
              <w:rPr>
                <w:sz w:val="20"/>
                <w:szCs w:val="20"/>
              </w:rPr>
              <w:t>.</w:t>
            </w:r>
          </w:p>
          <w:p w14:paraId="51FA740B" w14:textId="77777777" w:rsidR="00E2667E" w:rsidRPr="00715026" w:rsidRDefault="00E2667E" w:rsidP="00E2667E">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212FEC">
              <w:rPr>
                <w:sz w:val="20"/>
                <w:szCs w:val="20"/>
              </w:rPr>
              <w:t xml:space="preserve">The provider </w:t>
            </w:r>
            <w:r>
              <w:rPr>
                <w:sz w:val="20"/>
                <w:szCs w:val="20"/>
              </w:rPr>
              <w:t xml:space="preserve">identifies, outreaches, and </w:t>
            </w:r>
            <w:r w:rsidRPr="00212FEC">
              <w:rPr>
                <w:sz w:val="20"/>
                <w:szCs w:val="20"/>
              </w:rPr>
              <w:t xml:space="preserve">engages </w:t>
            </w:r>
            <w:r w:rsidRPr="00421252">
              <w:rPr>
                <w:sz w:val="20"/>
                <w:szCs w:val="20"/>
              </w:rPr>
              <w:t>natural supports</w:t>
            </w:r>
            <w:r w:rsidRPr="00212FEC">
              <w:rPr>
                <w:sz w:val="20"/>
                <w:szCs w:val="20"/>
              </w:rPr>
              <w:t xml:space="preserve"> in the</w:t>
            </w:r>
            <w:r>
              <w:rPr>
                <w:sz w:val="20"/>
                <w:szCs w:val="20"/>
              </w:rPr>
              <w:t xml:space="preserve"> initial</w:t>
            </w:r>
            <w:r w:rsidRPr="00212FEC">
              <w:rPr>
                <w:sz w:val="20"/>
                <w:szCs w:val="20"/>
              </w:rPr>
              <w:t xml:space="preserve"> service planning process. </w:t>
            </w:r>
          </w:p>
        </w:tc>
      </w:tr>
      <w:tr w:rsidR="00E2667E" w14:paraId="4CC826E4" w14:textId="77777777" w:rsidTr="00D07DE0">
        <w:tc>
          <w:tcPr>
            <w:cnfStyle w:val="001000000000" w:firstRow="0" w:lastRow="0" w:firstColumn="1" w:lastColumn="0" w:oddVBand="0" w:evenVBand="0" w:oddHBand="0" w:evenHBand="0" w:firstRowFirstColumn="0" w:firstRowLastColumn="0" w:lastRowFirstColumn="0" w:lastRowLastColumn="0"/>
            <w:tcW w:w="2515" w:type="dxa"/>
            <w:vAlign w:val="center"/>
          </w:tcPr>
          <w:p w14:paraId="6807153D" w14:textId="77777777" w:rsidR="00E2667E" w:rsidRPr="00D10944" w:rsidRDefault="00E2667E" w:rsidP="00E2667E">
            <w:pPr>
              <w:spacing w:before="120" w:after="120"/>
              <w:jc w:val="left"/>
              <w:rPr>
                <w:sz w:val="22"/>
                <w:szCs w:val="22"/>
              </w:rPr>
            </w:pPr>
            <w:r w:rsidRPr="00D10944">
              <w:rPr>
                <w:sz w:val="22"/>
                <w:szCs w:val="22"/>
              </w:rPr>
              <w:t>Area 6: Team Participation</w:t>
            </w:r>
          </w:p>
        </w:tc>
        <w:tc>
          <w:tcPr>
            <w:tcW w:w="8275" w:type="dxa"/>
            <w:vAlign w:val="center"/>
          </w:tcPr>
          <w:p w14:paraId="72C6B985" w14:textId="77777777" w:rsidR="00E2667E" w:rsidRPr="00715026" w:rsidRDefault="00E2667E" w:rsidP="00E2667E">
            <w:pPr>
              <w:pStyle w:val="ListParagraph"/>
              <w:numPr>
                <w:ilvl w:val="0"/>
                <w:numId w:val="6"/>
              </w:numPr>
              <w:ind w:left="342" w:hanging="342"/>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vider actively engages a team including school personnel, other</w:t>
            </w:r>
            <w:r w:rsidRPr="00212FEC">
              <w:rPr>
                <w:sz w:val="20"/>
                <w:szCs w:val="20"/>
              </w:rPr>
              <w:t xml:space="preserve"> agencies</w:t>
            </w:r>
            <w:r>
              <w:rPr>
                <w:sz w:val="20"/>
                <w:szCs w:val="20"/>
              </w:rPr>
              <w:t xml:space="preserve">, and natural supports </w:t>
            </w:r>
            <w:r w:rsidRPr="00212FEC">
              <w:rPr>
                <w:sz w:val="20"/>
                <w:szCs w:val="20"/>
              </w:rPr>
              <w:t xml:space="preserve">in </w:t>
            </w:r>
            <w:r>
              <w:rPr>
                <w:sz w:val="20"/>
                <w:szCs w:val="20"/>
              </w:rPr>
              <w:t xml:space="preserve">the ongoing effort to plan and deliver </w:t>
            </w:r>
            <w:r w:rsidRPr="00212FEC">
              <w:rPr>
                <w:sz w:val="20"/>
                <w:szCs w:val="20"/>
              </w:rPr>
              <w:t>service</w:t>
            </w:r>
            <w:r>
              <w:rPr>
                <w:sz w:val="20"/>
                <w:szCs w:val="20"/>
              </w:rPr>
              <w:t>s</w:t>
            </w:r>
            <w:r w:rsidRPr="00212FEC">
              <w:rPr>
                <w:sz w:val="20"/>
                <w:szCs w:val="20"/>
              </w:rPr>
              <w:t>.</w:t>
            </w:r>
          </w:p>
        </w:tc>
      </w:tr>
      <w:tr w:rsidR="00E2667E" w14:paraId="101A45ED" w14:textId="77777777" w:rsidTr="00D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588D12B" w14:textId="77777777" w:rsidR="00E2667E" w:rsidRPr="00D10944" w:rsidRDefault="00E2667E" w:rsidP="00E2667E">
            <w:pPr>
              <w:spacing w:before="120" w:after="120"/>
              <w:jc w:val="left"/>
              <w:rPr>
                <w:sz w:val="22"/>
                <w:szCs w:val="22"/>
              </w:rPr>
            </w:pPr>
            <w:r w:rsidRPr="00D10944">
              <w:rPr>
                <w:sz w:val="22"/>
                <w:szCs w:val="22"/>
              </w:rPr>
              <w:t>Area 7: Care Coordination</w:t>
            </w:r>
          </w:p>
        </w:tc>
        <w:tc>
          <w:tcPr>
            <w:tcW w:w="8275" w:type="dxa"/>
            <w:vAlign w:val="center"/>
          </w:tcPr>
          <w:p w14:paraId="5CCD3E61" w14:textId="77777777" w:rsidR="00E2667E" w:rsidRPr="00715026" w:rsidRDefault="00E2667E" w:rsidP="00E2667E">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provider (i.e. IHT clinician, ICC) successfully coordinates service planning and the delivery of services and supports.</w:t>
            </w:r>
          </w:p>
          <w:p w14:paraId="48DEEE52" w14:textId="77777777" w:rsidR="00E2667E" w:rsidRPr="00715026" w:rsidRDefault="00E2667E" w:rsidP="00E2667E">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youth is receiving the amount and quality of care coordination his/her situation requires.</w:t>
            </w:r>
          </w:p>
          <w:p w14:paraId="2B69ACE3" w14:textId="77777777" w:rsidR="00E2667E" w:rsidRPr="00715026" w:rsidRDefault="00E2667E" w:rsidP="00E2667E">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provider facilitates ongoing, effective communication among all team members, including formal service providers, natural supports (if desired by the family), and family members including the youth.</w:t>
            </w:r>
          </w:p>
        </w:tc>
      </w:tr>
      <w:tr w:rsidR="00E2667E" w14:paraId="5272B7F8" w14:textId="77777777" w:rsidTr="009E7286">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vAlign w:val="center"/>
          </w:tcPr>
          <w:p w14:paraId="5AF9572F" w14:textId="77777777" w:rsidR="00E2667E" w:rsidRPr="00D10944" w:rsidRDefault="00E2667E" w:rsidP="00E2667E">
            <w:pPr>
              <w:spacing w:before="120" w:after="120"/>
              <w:jc w:val="left"/>
              <w:rPr>
                <w:sz w:val="22"/>
                <w:szCs w:val="22"/>
              </w:rPr>
            </w:pPr>
            <w:r w:rsidRPr="00D10944">
              <w:rPr>
                <w:sz w:val="22"/>
                <w:szCs w:val="22"/>
              </w:rPr>
              <w:t>Area 8: Transition</w:t>
            </w:r>
          </w:p>
        </w:tc>
        <w:tc>
          <w:tcPr>
            <w:tcW w:w="8275" w:type="dxa"/>
            <w:tcBorders>
              <w:bottom w:val="single" w:sz="4" w:space="0" w:color="FFFFFF" w:themeColor="background1"/>
            </w:tcBorders>
            <w:vAlign w:val="center"/>
          </w:tcPr>
          <w:p w14:paraId="2A9287DB" w14:textId="77777777" w:rsidR="00E2667E" w:rsidRPr="00715026" w:rsidRDefault="00E2667E" w:rsidP="00E2667E">
            <w:pPr>
              <w:pStyle w:val="ListParagraph"/>
              <w:numPr>
                <w:ilvl w:val="0"/>
                <w:numId w:val="6"/>
              </w:numPr>
              <w:ind w:left="342" w:hanging="34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Care transitions and life transitions (e.g. from youth to adult system, from one provider to another, from one service to another, from hospital to home, etc.) are anticipated, planned for, and well-coordinated.</w:t>
            </w:r>
          </w:p>
        </w:tc>
      </w:tr>
      <w:tr w:rsidR="00E2667E" w14:paraId="743F0FD9" w14:textId="77777777" w:rsidTr="009E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right w:val="nil"/>
            </w:tcBorders>
          </w:tcPr>
          <w:p w14:paraId="16089603" w14:textId="77777777" w:rsidR="00E2667E" w:rsidRPr="00D10944" w:rsidRDefault="00E2667E" w:rsidP="00E2667E">
            <w:pPr>
              <w:spacing w:before="120" w:after="120"/>
              <w:jc w:val="left"/>
              <w:rPr>
                <w:sz w:val="22"/>
                <w:szCs w:val="22"/>
              </w:rPr>
            </w:pPr>
          </w:p>
        </w:tc>
        <w:tc>
          <w:tcPr>
            <w:tcW w:w="8275" w:type="dxa"/>
            <w:tcBorders>
              <w:left w:val="nil"/>
            </w:tcBorders>
            <w:shd w:val="clear" w:color="auto" w:fill="DD8047" w:themeFill="accent2"/>
            <w:vAlign w:val="center"/>
          </w:tcPr>
          <w:p w14:paraId="626FC0A9" w14:textId="77777777" w:rsidR="00E2667E" w:rsidRPr="00D07DE0" w:rsidRDefault="00E2667E" w:rsidP="00E2667E">
            <w:pPr>
              <w:jc w:val="left"/>
              <w:cnfStyle w:val="000000100000" w:firstRow="0" w:lastRow="0" w:firstColumn="0" w:lastColumn="0" w:oddVBand="0" w:evenVBand="0" w:oddHBand="1" w:evenHBand="0" w:firstRowFirstColumn="0" w:firstRowLastColumn="0" w:lastRowFirstColumn="0" w:lastRowLastColumn="0"/>
              <w:rPr>
                <w:b/>
                <w:sz w:val="20"/>
                <w:szCs w:val="20"/>
              </w:rPr>
            </w:pPr>
            <w:r w:rsidRPr="00D07DE0">
              <w:rPr>
                <w:b/>
                <w:color w:val="FFFFFF" w:themeColor="background1"/>
                <w:sz w:val="22"/>
                <w:szCs w:val="20"/>
              </w:rPr>
              <w:t>Domain 2: Community-Based</w:t>
            </w:r>
          </w:p>
        </w:tc>
      </w:tr>
      <w:tr w:rsidR="00E2667E" w14:paraId="34EBCD29" w14:textId="77777777" w:rsidTr="002648C2">
        <w:tc>
          <w:tcPr>
            <w:cnfStyle w:val="001000000000" w:firstRow="0" w:lastRow="0" w:firstColumn="1" w:lastColumn="0" w:oddVBand="0" w:evenVBand="0" w:oddHBand="0" w:evenHBand="0" w:firstRowFirstColumn="0" w:firstRowLastColumn="0" w:lastRowFirstColumn="0" w:lastRowLastColumn="0"/>
            <w:tcW w:w="2515" w:type="dxa"/>
          </w:tcPr>
          <w:p w14:paraId="324FECB9" w14:textId="77777777" w:rsidR="00E2667E" w:rsidRPr="00D10944" w:rsidRDefault="00E2667E" w:rsidP="00E2667E">
            <w:pPr>
              <w:spacing w:before="120" w:after="120"/>
              <w:jc w:val="left"/>
              <w:rPr>
                <w:sz w:val="22"/>
                <w:szCs w:val="22"/>
              </w:rPr>
            </w:pPr>
            <w:r w:rsidRPr="00D10944">
              <w:rPr>
                <w:sz w:val="22"/>
                <w:szCs w:val="22"/>
              </w:rPr>
              <w:t>Area 9: Responsiveness</w:t>
            </w:r>
          </w:p>
        </w:tc>
        <w:tc>
          <w:tcPr>
            <w:tcW w:w="8275" w:type="dxa"/>
          </w:tcPr>
          <w:p w14:paraId="3F393678" w14:textId="77777777" w:rsidR="00E2667E" w:rsidRPr="00715026" w:rsidRDefault="00E2667E" w:rsidP="00E2667E">
            <w:pPr>
              <w:pStyle w:val="ListParagraph"/>
              <w:numPr>
                <w:ilvl w:val="0"/>
                <w:numId w:val="6"/>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responded to the referral (for its own service) in a timely and appropriate way.</w:t>
            </w:r>
          </w:p>
          <w:p w14:paraId="10EB7B74" w14:textId="77777777" w:rsidR="00E2667E" w:rsidRPr="00715026" w:rsidRDefault="00E2667E" w:rsidP="00E2667E">
            <w:pPr>
              <w:pStyle w:val="ListParagraph"/>
              <w:numPr>
                <w:ilvl w:val="0"/>
                <w:numId w:val="6"/>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made appropriate service referrals (for other services/supports) in a timely manner</w:t>
            </w:r>
            <w:r w:rsidRPr="00715026" w:rsidDel="00774747">
              <w:rPr>
                <w:sz w:val="20"/>
                <w:szCs w:val="20"/>
              </w:rPr>
              <w:t xml:space="preserve"> </w:t>
            </w:r>
            <w:r w:rsidRPr="00715026">
              <w:rPr>
                <w:sz w:val="20"/>
                <w:szCs w:val="20"/>
              </w:rPr>
              <w:t xml:space="preserve">and engaged in follow-up efforts as necessary to ensure linkage with the identified services and supports.  </w:t>
            </w:r>
          </w:p>
        </w:tc>
      </w:tr>
      <w:tr w:rsidR="00E2667E" w14:paraId="43F00D27" w14:textId="77777777" w:rsidTr="009E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tcPr>
          <w:p w14:paraId="552A6453" w14:textId="44E93DA6" w:rsidR="00E2667E" w:rsidRPr="00D10944" w:rsidRDefault="00E2667E" w:rsidP="00C51FAB">
            <w:pPr>
              <w:spacing w:before="120" w:after="120"/>
              <w:jc w:val="left"/>
              <w:rPr>
                <w:sz w:val="22"/>
                <w:szCs w:val="22"/>
              </w:rPr>
            </w:pPr>
            <w:r w:rsidRPr="00D10944">
              <w:rPr>
                <w:sz w:val="22"/>
                <w:szCs w:val="22"/>
              </w:rPr>
              <w:t xml:space="preserve">Area 10: </w:t>
            </w:r>
            <w:r w:rsidR="002C3F6A">
              <w:rPr>
                <w:sz w:val="22"/>
                <w:szCs w:val="22"/>
              </w:rPr>
              <w:t xml:space="preserve">Service </w:t>
            </w:r>
            <w:r w:rsidR="00C51FAB">
              <w:rPr>
                <w:sz w:val="22"/>
                <w:szCs w:val="22"/>
              </w:rPr>
              <w:t>Accessibility</w:t>
            </w:r>
          </w:p>
        </w:tc>
        <w:tc>
          <w:tcPr>
            <w:tcW w:w="8275" w:type="dxa"/>
            <w:tcBorders>
              <w:bottom w:val="single" w:sz="4" w:space="0" w:color="FFFFFF" w:themeColor="background1"/>
            </w:tcBorders>
          </w:tcPr>
          <w:p w14:paraId="5657BA77" w14:textId="77777777" w:rsidR="00E2667E" w:rsidRPr="00715026" w:rsidRDefault="00E2667E" w:rsidP="00E2667E">
            <w:pPr>
              <w:pStyle w:val="ListParagraph"/>
              <w:numPr>
                <w:ilvl w:val="0"/>
                <w:numId w:val="6"/>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Services are scheduled at convenient times for the youth and family.</w:t>
            </w:r>
          </w:p>
          <w:p w14:paraId="7E9939CC" w14:textId="77777777" w:rsidR="00E2667E" w:rsidRPr="00715026" w:rsidRDefault="00E2667E" w:rsidP="00E2667E">
            <w:pPr>
              <w:pStyle w:val="ListParagraph"/>
              <w:numPr>
                <w:ilvl w:val="0"/>
                <w:numId w:val="6"/>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Services are provided in the location of the youth and family’s preference.</w:t>
            </w:r>
          </w:p>
          <w:p w14:paraId="574B4DC1" w14:textId="77777777" w:rsidR="00E2667E" w:rsidRPr="00715026" w:rsidRDefault="00E2667E" w:rsidP="00E2667E">
            <w:pPr>
              <w:pStyle w:val="ListParagraph"/>
              <w:numPr>
                <w:ilvl w:val="0"/>
                <w:numId w:val="6"/>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Service providers verbally communicate in the preferred language of the youth/family.</w:t>
            </w:r>
          </w:p>
          <w:p w14:paraId="7EF2CEAF" w14:textId="77777777" w:rsidR="00E2667E" w:rsidRPr="00715026" w:rsidRDefault="00E2667E" w:rsidP="00E2667E">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Written documentation regarding services/planning is provided in the preferred language of the youth/family.</w:t>
            </w:r>
          </w:p>
        </w:tc>
      </w:tr>
      <w:tr w:rsidR="00E2667E" w14:paraId="17C70B8B" w14:textId="77777777" w:rsidTr="009E7286">
        <w:tc>
          <w:tcPr>
            <w:cnfStyle w:val="001000000000" w:firstRow="0" w:lastRow="0" w:firstColumn="1" w:lastColumn="0" w:oddVBand="0" w:evenVBand="0" w:oddHBand="0" w:evenHBand="0" w:firstRowFirstColumn="0" w:firstRowLastColumn="0" w:lastRowFirstColumn="0" w:lastRowLastColumn="0"/>
            <w:tcW w:w="2515" w:type="dxa"/>
            <w:tcBorders>
              <w:right w:val="nil"/>
            </w:tcBorders>
          </w:tcPr>
          <w:p w14:paraId="6B357B7D" w14:textId="77777777" w:rsidR="00E2667E" w:rsidRPr="00D10944" w:rsidRDefault="00E2667E" w:rsidP="00E2667E">
            <w:pPr>
              <w:spacing w:before="120" w:after="120"/>
              <w:jc w:val="left"/>
              <w:rPr>
                <w:b w:val="0"/>
                <w:sz w:val="22"/>
                <w:szCs w:val="22"/>
              </w:rPr>
            </w:pPr>
          </w:p>
        </w:tc>
        <w:tc>
          <w:tcPr>
            <w:tcW w:w="8275" w:type="dxa"/>
            <w:tcBorders>
              <w:left w:val="nil"/>
            </w:tcBorders>
            <w:shd w:val="clear" w:color="auto" w:fill="DD8047" w:themeFill="accent2"/>
            <w:vAlign w:val="center"/>
          </w:tcPr>
          <w:p w14:paraId="7DCF60F1" w14:textId="77777777" w:rsidR="00E2667E" w:rsidRPr="00715026" w:rsidRDefault="00E2667E" w:rsidP="00E2667E">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0"/>
              </w:rPr>
            </w:pPr>
            <w:r>
              <w:rPr>
                <w:b/>
                <w:color w:val="FFFFFF" w:themeColor="background1"/>
                <w:sz w:val="22"/>
                <w:szCs w:val="20"/>
              </w:rPr>
              <w:t>Domain 3: Culturally Competent</w:t>
            </w:r>
          </w:p>
        </w:tc>
      </w:tr>
      <w:tr w:rsidR="00E2667E" w14:paraId="11693C5E" w14:textId="77777777" w:rsidTr="0026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128F10" w14:textId="77777777" w:rsidR="00E2667E" w:rsidRPr="00D10944" w:rsidRDefault="00E2667E" w:rsidP="00E2667E">
            <w:pPr>
              <w:spacing w:before="120" w:after="120"/>
              <w:jc w:val="left"/>
              <w:rPr>
                <w:sz w:val="22"/>
                <w:szCs w:val="22"/>
              </w:rPr>
            </w:pPr>
            <w:r w:rsidRPr="00D10944">
              <w:rPr>
                <w:sz w:val="22"/>
                <w:szCs w:val="22"/>
              </w:rPr>
              <w:t>Area 11: Cultural Awareness</w:t>
            </w:r>
          </w:p>
        </w:tc>
        <w:tc>
          <w:tcPr>
            <w:tcW w:w="8275" w:type="dxa"/>
          </w:tcPr>
          <w:p w14:paraId="45074229" w14:textId="77777777" w:rsidR="00E2667E" w:rsidRPr="00715026" w:rsidRDefault="00E2667E" w:rsidP="00E2667E">
            <w:pPr>
              <w:pStyle w:val="ListParagraph"/>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service provider has explored and can describe the family’s beliefs, culture, traditions, and identity.</w:t>
            </w:r>
          </w:p>
          <w:p w14:paraId="42820792" w14:textId="77777777" w:rsidR="00E2667E" w:rsidRPr="00715026" w:rsidRDefault="00E2667E" w:rsidP="00E2667E">
            <w:pPr>
              <w:pStyle w:val="ListParagraph"/>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Cultural differences and similarities between the provider and the youth/ family have been acknowledged and discussed, as they relate to the plan for working together.</w:t>
            </w:r>
          </w:p>
        </w:tc>
      </w:tr>
      <w:tr w:rsidR="00E2667E" w14:paraId="727B5799" w14:textId="77777777" w:rsidTr="00715026">
        <w:trPr>
          <w:trHeight w:val="77"/>
        </w:trPr>
        <w:tc>
          <w:tcPr>
            <w:cnfStyle w:val="001000000000" w:firstRow="0" w:lastRow="0" w:firstColumn="1" w:lastColumn="0" w:oddVBand="0" w:evenVBand="0" w:oddHBand="0" w:evenHBand="0" w:firstRowFirstColumn="0" w:firstRowLastColumn="0" w:lastRowFirstColumn="0" w:lastRowLastColumn="0"/>
            <w:tcW w:w="2515" w:type="dxa"/>
          </w:tcPr>
          <w:p w14:paraId="0D3D8AD7" w14:textId="77777777" w:rsidR="00E2667E" w:rsidRPr="00D10944" w:rsidRDefault="00E2667E" w:rsidP="00E2667E">
            <w:pPr>
              <w:spacing w:before="120" w:after="120"/>
              <w:jc w:val="left"/>
              <w:rPr>
                <w:sz w:val="22"/>
                <w:szCs w:val="22"/>
              </w:rPr>
            </w:pPr>
            <w:r w:rsidRPr="00D10944">
              <w:rPr>
                <w:sz w:val="22"/>
                <w:szCs w:val="22"/>
              </w:rPr>
              <w:t>Area 12: Cultural Sensitivity &amp; Responsiveness</w:t>
            </w:r>
          </w:p>
        </w:tc>
        <w:tc>
          <w:tcPr>
            <w:tcW w:w="8275" w:type="dxa"/>
          </w:tcPr>
          <w:p w14:paraId="0D03FF6C" w14:textId="77777777" w:rsidR="00E2667E" w:rsidRPr="00715026" w:rsidRDefault="00E2667E" w:rsidP="00E2667E">
            <w:pPr>
              <w:pStyle w:val="ListParagraph"/>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has acted on/incorporated knowledge of the family’s culture into the work.</w:t>
            </w:r>
          </w:p>
          <w:p w14:paraId="6D6A973E" w14:textId="77777777" w:rsidR="00E2667E" w:rsidRPr="00715026" w:rsidRDefault="00E2667E" w:rsidP="00E2667E">
            <w:pPr>
              <w:pStyle w:val="ListParagraph"/>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has explored any youth or family history of migration, moves, or dislocation. If the youth or family has experienced stressful migration, moves, or dislocation, then those events inform the assessment of family’s strengths and needs and the treatment/care plan.</w:t>
            </w:r>
          </w:p>
          <w:p w14:paraId="2D390A87" w14:textId="77777777" w:rsidR="00E2667E" w:rsidRPr="00715026" w:rsidRDefault="00E2667E" w:rsidP="00E2667E">
            <w:pPr>
              <w:pStyle w:val="ListParagraph"/>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has explored any youth or family history of discrimination and victimization. If the youth or family has experienced discrimination or victimization, then the provider ensures that the treatment process is sensitive/responsive to the family’s experience.</w:t>
            </w:r>
          </w:p>
          <w:p w14:paraId="0055B131" w14:textId="77777777" w:rsidR="00E2667E" w:rsidRPr="00715026" w:rsidRDefault="00E2667E" w:rsidP="00E2667E">
            <w:pPr>
              <w:pStyle w:val="ListParagraph"/>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has explored cultural differences within the family (e.g. intergenerational issues or due to couples having different backgrounds) and has incorporated this information into the understanding of the youth and family’s strengths and needs and the care/treatment plan.</w:t>
            </w:r>
          </w:p>
        </w:tc>
      </w:tr>
    </w:tbl>
    <w:p w14:paraId="00DC8EA2" w14:textId="77777777" w:rsidR="00B364D8" w:rsidRPr="006A150E" w:rsidRDefault="00B364D8" w:rsidP="00D10944">
      <w:pPr>
        <w:pStyle w:val="Heading2"/>
        <w:spacing w:before="120" w:after="40"/>
      </w:pPr>
      <w:bookmarkStart w:id="6" w:name="_Toc5180357"/>
      <w:r w:rsidRPr="006A150E">
        <w:t>Practice Indicator Rating Scale</w:t>
      </w:r>
      <w:bookmarkEnd w:id="6"/>
    </w:p>
    <w:p w14:paraId="28589D11" w14:textId="211BA64D" w:rsidR="00B364D8" w:rsidRPr="006A150E" w:rsidRDefault="009E6F70" w:rsidP="008179B7">
      <w:pPr>
        <w:rPr>
          <w:color w:val="716767" w:themeColor="accent6" w:themeShade="BF"/>
        </w:rPr>
      </w:pPr>
      <w:r w:rsidRPr="00421252">
        <w:rPr>
          <w:b/>
        </w:rPr>
        <w:t>Table 2</w:t>
      </w:r>
      <w:r>
        <w:rPr>
          <w:b/>
        </w:rPr>
        <w:t xml:space="preserve"> </w:t>
      </w:r>
      <w:r>
        <w:t>shows the scoring for the</w:t>
      </w:r>
      <w:r w:rsidR="00580669">
        <w:t xml:space="preserve"> 12 MPR</w:t>
      </w:r>
      <w:r w:rsidR="00B364D8">
        <w:t xml:space="preserve"> Areas</w:t>
      </w:r>
      <w:r>
        <w:t xml:space="preserve"> of </w:t>
      </w:r>
      <w:r w:rsidR="002C3F6A">
        <w:t>Practice</w:t>
      </w:r>
      <w:r w:rsidR="00B364D8">
        <w:t xml:space="preserve"> </w:t>
      </w:r>
      <w:r>
        <w:t>on a</w:t>
      </w:r>
      <w:r w:rsidR="00B364D8">
        <w:t xml:space="preserve"> 5-point rating scale</w:t>
      </w:r>
      <w:r w:rsidR="00B364D8" w:rsidRPr="006A150E">
        <w:rPr>
          <w:color w:val="716767" w:themeColor="accent6" w:themeShade="BF"/>
        </w:rPr>
        <w:t>.</w:t>
      </w:r>
    </w:p>
    <w:p w14:paraId="6A8E6233" w14:textId="77777777" w:rsidR="00B364D8" w:rsidRPr="00D10944" w:rsidRDefault="009020A3" w:rsidP="00283716">
      <w:pPr>
        <w:pStyle w:val="Heading3"/>
        <w:spacing w:before="120"/>
        <w:rPr>
          <w:rStyle w:val="Strong"/>
          <w:b/>
        </w:rPr>
      </w:pPr>
      <w:bookmarkStart w:id="7" w:name="_Toc5180358"/>
      <w:r w:rsidRPr="00D10944">
        <w:rPr>
          <w:rStyle w:val="Strong"/>
          <w:b/>
        </w:rPr>
        <w:t xml:space="preserve">Table </w:t>
      </w:r>
      <w:r w:rsidR="00011327" w:rsidRPr="00D10944">
        <w:rPr>
          <w:rStyle w:val="Strong"/>
          <w:b/>
        </w:rPr>
        <w:t>2</w:t>
      </w:r>
      <w:r w:rsidR="00B364D8" w:rsidRPr="00D10944">
        <w:rPr>
          <w:rStyle w:val="Strong"/>
          <w:b/>
        </w:rPr>
        <w:t>: MPR Practice Rating Scale &amp; Indicators (Domains 1-3)</w:t>
      </w:r>
      <w:bookmarkEnd w:id="7"/>
    </w:p>
    <w:tbl>
      <w:tblPr>
        <w:tblStyle w:val="GridTable4-Accent21"/>
        <w:tblW w:w="0" w:type="auto"/>
        <w:tblInd w:w="5" w:type="dxa"/>
        <w:tblLook w:val="04A0" w:firstRow="1" w:lastRow="0" w:firstColumn="1" w:lastColumn="0" w:noHBand="0" w:noVBand="1"/>
      </w:tblPr>
      <w:tblGrid>
        <w:gridCol w:w="2690"/>
        <w:gridCol w:w="2070"/>
        <w:gridCol w:w="1980"/>
        <w:gridCol w:w="2070"/>
        <w:gridCol w:w="1970"/>
      </w:tblGrid>
      <w:tr w:rsidR="00B364D8" w:rsidRPr="00F817D3" w14:paraId="0CCF0ACA" w14:textId="77777777" w:rsidTr="0028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35A3FBD" w14:textId="77777777" w:rsidR="00B364D8" w:rsidRPr="009E537C" w:rsidRDefault="00B364D8" w:rsidP="00D35C24">
            <w:r w:rsidRPr="009E537C">
              <w:t>Adverse Practice</w:t>
            </w:r>
          </w:p>
        </w:tc>
        <w:tc>
          <w:tcPr>
            <w:tcW w:w="2070" w:type="dxa"/>
          </w:tcPr>
          <w:p w14:paraId="684C2BE5" w14:textId="77777777" w:rsidR="00B364D8" w:rsidRPr="009E537C" w:rsidRDefault="00B364D8" w:rsidP="00D35C24">
            <w:pPr>
              <w:ind w:right="-153"/>
              <w:cnfStyle w:val="100000000000" w:firstRow="1" w:lastRow="0" w:firstColumn="0" w:lastColumn="0" w:oddVBand="0" w:evenVBand="0" w:oddHBand="0" w:evenHBand="0" w:firstRowFirstColumn="0" w:firstRowLastColumn="0" w:lastRowFirstColumn="0" w:lastRowLastColumn="0"/>
            </w:pPr>
            <w:r w:rsidRPr="009E537C">
              <w:t>Poor Practice</w:t>
            </w:r>
          </w:p>
        </w:tc>
        <w:tc>
          <w:tcPr>
            <w:tcW w:w="1980" w:type="dxa"/>
          </w:tcPr>
          <w:p w14:paraId="4D3CE24F" w14:textId="77777777" w:rsidR="00B364D8" w:rsidRPr="009E537C" w:rsidRDefault="00B364D8" w:rsidP="00D35C24">
            <w:pPr>
              <w:cnfStyle w:val="100000000000" w:firstRow="1" w:lastRow="0" w:firstColumn="0" w:lastColumn="0" w:oddVBand="0" w:evenVBand="0" w:oddHBand="0" w:evenHBand="0" w:firstRowFirstColumn="0" w:firstRowLastColumn="0" w:lastRowFirstColumn="0" w:lastRowLastColumn="0"/>
            </w:pPr>
            <w:r w:rsidRPr="009E537C">
              <w:t>Fair Practice</w:t>
            </w:r>
          </w:p>
        </w:tc>
        <w:tc>
          <w:tcPr>
            <w:tcW w:w="2070" w:type="dxa"/>
          </w:tcPr>
          <w:p w14:paraId="33C2BCAD" w14:textId="77777777" w:rsidR="00B364D8" w:rsidRPr="009E537C" w:rsidRDefault="00B364D8" w:rsidP="00D35C24">
            <w:pPr>
              <w:cnfStyle w:val="100000000000" w:firstRow="1" w:lastRow="0" w:firstColumn="0" w:lastColumn="0" w:oddVBand="0" w:evenVBand="0" w:oddHBand="0" w:evenHBand="0" w:firstRowFirstColumn="0" w:firstRowLastColumn="0" w:lastRowFirstColumn="0" w:lastRowLastColumn="0"/>
            </w:pPr>
            <w:r w:rsidRPr="009E537C">
              <w:t>Good Practice</w:t>
            </w:r>
          </w:p>
        </w:tc>
        <w:tc>
          <w:tcPr>
            <w:tcW w:w="1970" w:type="dxa"/>
          </w:tcPr>
          <w:p w14:paraId="50CD19BB" w14:textId="77777777" w:rsidR="00B364D8" w:rsidRPr="009E537C" w:rsidRDefault="00B364D8" w:rsidP="008179B7">
            <w:pPr>
              <w:cnfStyle w:val="100000000000" w:firstRow="1" w:lastRow="0" w:firstColumn="0" w:lastColumn="0" w:oddVBand="0" w:evenVBand="0" w:oddHBand="0" w:evenHBand="0" w:firstRowFirstColumn="0" w:firstRowLastColumn="0" w:lastRowFirstColumn="0" w:lastRowLastColumn="0"/>
            </w:pPr>
            <w:r w:rsidRPr="009E537C">
              <w:t>Exemplary/</w:t>
            </w:r>
          </w:p>
          <w:p w14:paraId="6760EF73" w14:textId="77777777" w:rsidR="00B364D8" w:rsidRPr="009E537C" w:rsidRDefault="00B364D8" w:rsidP="008179B7">
            <w:pPr>
              <w:cnfStyle w:val="100000000000" w:firstRow="1" w:lastRow="0" w:firstColumn="0" w:lastColumn="0" w:oddVBand="0" w:evenVBand="0" w:oddHBand="0" w:evenHBand="0" w:firstRowFirstColumn="0" w:firstRowLastColumn="0" w:lastRowFirstColumn="0" w:lastRowLastColumn="0"/>
            </w:pPr>
            <w:r w:rsidRPr="009E537C">
              <w:t>Best Practice</w:t>
            </w:r>
          </w:p>
        </w:tc>
      </w:tr>
      <w:tr w:rsidR="00B364D8" w:rsidRPr="00F817D3" w14:paraId="0B60B650" w14:textId="77777777" w:rsidTr="0028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DDD8C18" w14:textId="77777777" w:rsidR="00B364D8" w:rsidRPr="00D10944" w:rsidRDefault="00B364D8" w:rsidP="008179B7">
            <w:pPr>
              <w:rPr>
                <w:sz w:val="22"/>
                <w:szCs w:val="22"/>
              </w:rPr>
            </w:pPr>
            <w:r w:rsidRPr="00D10944">
              <w:rPr>
                <w:sz w:val="22"/>
                <w:szCs w:val="22"/>
              </w:rPr>
              <w:t>1</w:t>
            </w:r>
          </w:p>
        </w:tc>
        <w:tc>
          <w:tcPr>
            <w:tcW w:w="2070" w:type="dxa"/>
          </w:tcPr>
          <w:p w14:paraId="37547512" w14:textId="77777777" w:rsidR="00B364D8" w:rsidRPr="00D10944" w:rsidRDefault="00B364D8" w:rsidP="008179B7">
            <w:pPr>
              <w:cnfStyle w:val="000000100000" w:firstRow="0" w:lastRow="0" w:firstColumn="0" w:lastColumn="0" w:oddVBand="0" w:evenVBand="0" w:oddHBand="1" w:evenHBand="0" w:firstRowFirstColumn="0" w:firstRowLastColumn="0" w:lastRowFirstColumn="0" w:lastRowLastColumn="0"/>
              <w:rPr>
                <w:b/>
                <w:sz w:val="22"/>
                <w:szCs w:val="22"/>
              </w:rPr>
            </w:pPr>
            <w:r w:rsidRPr="00D10944">
              <w:rPr>
                <w:b/>
                <w:sz w:val="22"/>
                <w:szCs w:val="22"/>
              </w:rPr>
              <w:t>2</w:t>
            </w:r>
          </w:p>
        </w:tc>
        <w:tc>
          <w:tcPr>
            <w:tcW w:w="1980" w:type="dxa"/>
          </w:tcPr>
          <w:p w14:paraId="3E1C1339" w14:textId="77777777" w:rsidR="00B364D8" w:rsidRPr="00D10944" w:rsidRDefault="00B364D8" w:rsidP="008179B7">
            <w:pPr>
              <w:cnfStyle w:val="000000100000" w:firstRow="0" w:lastRow="0" w:firstColumn="0" w:lastColumn="0" w:oddVBand="0" w:evenVBand="0" w:oddHBand="1" w:evenHBand="0" w:firstRowFirstColumn="0" w:firstRowLastColumn="0" w:lastRowFirstColumn="0" w:lastRowLastColumn="0"/>
              <w:rPr>
                <w:b/>
                <w:sz w:val="22"/>
                <w:szCs w:val="22"/>
              </w:rPr>
            </w:pPr>
            <w:r w:rsidRPr="00D10944">
              <w:rPr>
                <w:b/>
                <w:sz w:val="22"/>
                <w:szCs w:val="22"/>
              </w:rPr>
              <w:t>3</w:t>
            </w:r>
          </w:p>
        </w:tc>
        <w:tc>
          <w:tcPr>
            <w:tcW w:w="2070" w:type="dxa"/>
          </w:tcPr>
          <w:p w14:paraId="561A49D2" w14:textId="77777777" w:rsidR="00B364D8" w:rsidRPr="00D10944" w:rsidRDefault="00B364D8" w:rsidP="008179B7">
            <w:pPr>
              <w:cnfStyle w:val="000000100000" w:firstRow="0" w:lastRow="0" w:firstColumn="0" w:lastColumn="0" w:oddVBand="0" w:evenVBand="0" w:oddHBand="1" w:evenHBand="0" w:firstRowFirstColumn="0" w:firstRowLastColumn="0" w:lastRowFirstColumn="0" w:lastRowLastColumn="0"/>
              <w:rPr>
                <w:b/>
                <w:sz w:val="22"/>
                <w:szCs w:val="22"/>
              </w:rPr>
            </w:pPr>
            <w:r w:rsidRPr="00D10944">
              <w:rPr>
                <w:b/>
                <w:sz w:val="22"/>
                <w:szCs w:val="22"/>
              </w:rPr>
              <w:t>4</w:t>
            </w:r>
          </w:p>
        </w:tc>
        <w:tc>
          <w:tcPr>
            <w:tcW w:w="1970" w:type="dxa"/>
          </w:tcPr>
          <w:p w14:paraId="498EEE81" w14:textId="77777777" w:rsidR="00B364D8" w:rsidRPr="00D10944" w:rsidRDefault="00B364D8" w:rsidP="008179B7">
            <w:pPr>
              <w:cnfStyle w:val="000000100000" w:firstRow="0" w:lastRow="0" w:firstColumn="0" w:lastColumn="0" w:oddVBand="0" w:evenVBand="0" w:oddHBand="1" w:evenHBand="0" w:firstRowFirstColumn="0" w:firstRowLastColumn="0" w:lastRowFirstColumn="0" w:lastRowLastColumn="0"/>
              <w:rPr>
                <w:b/>
                <w:sz w:val="22"/>
                <w:szCs w:val="22"/>
              </w:rPr>
            </w:pPr>
            <w:r w:rsidRPr="00D10944">
              <w:rPr>
                <w:b/>
                <w:sz w:val="22"/>
                <w:szCs w:val="22"/>
              </w:rPr>
              <w:t>5</w:t>
            </w:r>
          </w:p>
        </w:tc>
      </w:tr>
      <w:tr w:rsidR="00B364D8" w:rsidRPr="00F817D3" w14:paraId="36A0691C" w14:textId="77777777" w:rsidTr="00283716">
        <w:trPr>
          <w:trHeight w:val="75"/>
        </w:trPr>
        <w:tc>
          <w:tcPr>
            <w:cnfStyle w:val="001000000000" w:firstRow="0" w:lastRow="0" w:firstColumn="1" w:lastColumn="0" w:oddVBand="0" w:evenVBand="0" w:oddHBand="0" w:evenHBand="0" w:firstRowFirstColumn="0" w:firstRowLastColumn="0" w:lastRowFirstColumn="0" w:lastRowLastColumn="0"/>
            <w:tcW w:w="2690" w:type="dxa"/>
          </w:tcPr>
          <w:p w14:paraId="183EE0AC" w14:textId="77777777" w:rsidR="00B364D8" w:rsidRPr="00D10944" w:rsidRDefault="00B364D8" w:rsidP="007C701B">
            <w:pPr>
              <w:jc w:val="left"/>
              <w:rPr>
                <w:b w:val="0"/>
                <w:sz w:val="20"/>
                <w:szCs w:val="20"/>
              </w:rPr>
            </w:pPr>
            <w:r w:rsidRPr="00D10944">
              <w:rPr>
                <w:b w:val="0"/>
                <w:sz w:val="20"/>
                <w:szCs w:val="20"/>
              </w:rPr>
              <w:t xml:space="preserve">Practice is either absent or wrong, and possibly harmful - or </w:t>
            </w:r>
            <w:r w:rsidR="00502EA9" w:rsidRPr="00D10944">
              <w:rPr>
                <w:b w:val="0"/>
                <w:sz w:val="20"/>
                <w:szCs w:val="20"/>
              </w:rPr>
              <w:t xml:space="preserve">- </w:t>
            </w:r>
            <w:r w:rsidRPr="00D10944">
              <w:rPr>
                <w:b w:val="0"/>
                <w:sz w:val="20"/>
                <w:szCs w:val="20"/>
              </w:rPr>
              <w:t>practices used may be inappropriate, contraindicated, or performed inappropriately or harmfully</w:t>
            </w:r>
          </w:p>
        </w:tc>
        <w:tc>
          <w:tcPr>
            <w:tcW w:w="2070" w:type="dxa"/>
          </w:tcPr>
          <w:p w14:paraId="3F3DF682"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10944">
              <w:rPr>
                <w:sz w:val="20"/>
                <w:szCs w:val="20"/>
              </w:rPr>
              <w:t>Does not meet minimal established standards of practice</w:t>
            </w:r>
          </w:p>
          <w:p w14:paraId="4726B2C4"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80" w:type="dxa"/>
          </w:tcPr>
          <w:p w14:paraId="32A4E55E"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r w:rsidRPr="00D10944">
              <w:rPr>
                <w:sz w:val="20"/>
                <w:szCs w:val="20"/>
              </w:rPr>
              <w:t>Does not consistently meet established standards and best practices</w:t>
            </w:r>
          </w:p>
          <w:p w14:paraId="7B000AA8"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4BA5C21F"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r w:rsidRPr="00D10944">
              <w:rPr>
                <w:sz w:val="20"/>
                <w:szCs w:val="20"/>
              </w:rPr>
              <w:t>Consistently meets established standards and best practices</w:t>
            </w:r>
          </w:p>
          <w:p w14:paraId="3114F91A"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70" w:type="dxa"/>
          </w:tcPr>
          <w:p w14:paraId="0CA52C1F"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r w:rsidRPr="00D10944">
              <w:rPr>
                <w:rFonts w:cs="Arial"/>
                <w:sz w:val="20"/>
                <w:szCs w:val="20"/>
              </w:rPr>
              <w:t>Consistently exceeds established standards and best practices</w:t>
            </w:r>
          </w:p>
          <w:p w14:paraId="379A544A"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42ED22ED" w14:textId="77777777" w:rsidR="00091E69" w:rsidRDefault="00091E69" w:rsidP="00091E69">
      <w:pPr>
        <w:pStyle w:val="Heading2"/>
      </w:pPr>
    </w:p>
    <w:p w14:paraId="1E61AA14" w14:textId="77777777" w:rsidR="005432D4" w:rsidRPr="006A150E" w:rsidRDefault="005432D4" w:rsidP="00D10944">
      <w:pPr>
        <w:pStyle w:val="Heading2"/>
        <w:spacing w:after="40"/>
      </w:pPr>
      <w:bookmarkStart w:id="8" w:name="_Toc5180359"/>
      <w:r w:rsidRPr="006A150E">
        <w:t>Progress Domain/Areas</w:t>
      </w:r>
      <w:bookmarkEnd w:id="8"/>
    </w:p>
    <w:p w14:paraId="23C67BC9" w14:textId="5CD85B75" w:rsidR="00B364D8" w:rsidRDefault="009E6F70" w:rsidP="008179B7">
      <w:r w:rsidRPr="004517EB">
        <w:rPr>
          <w:b/>
        </w:rPr>
        <w:t>Table 3</w:t>
      </w:r>
      <w:r>
        <w:t xml:space="preserve"> summarizes the factors, </w:t>
      </w:r>
      <w:r>
        <w:rPr>
          <w:rFonts w:eastAsia="Calibri" w:cs="Times New Roman"/>
        </w:rPr>
        <w:t>prompts, and considerations for each of the 2 Areas of Progress</w:t>
      </w:r>
      <w:r w:rsidR="00E7286C">
        <w:rPr>
          <w:rFonts w:eastAsia="Calibri" w:cs="Times New Roman"/>
        </w:rPr>
        <w:t xml:space="preserve"> used</w:t>
      </w:r>
      <w:r>
        <w:rPr>
          <w:rFonts w:eastAsia="Calibri" w:cs="Times New Roman"/>
        </w:rPr>
        <w:t xml:space="preserve"> to guide reviewers</w:t>
      </w:r>
      <w:r w:rsidRPr="00A37F8F">
        <w:rPr>
          <w:rFonts w:eastAsia="Calibri" w:cs="Times New Roman"/>
        </w:rPr>
        <w:t xml:space="preserve"> </w:t>
      </w:r>
      <w:r>
        <w:rPr>
          <w:rFonts w:eastAsia="Calibri" w:cs="Times New Roman"/>
        </w:rPr>
        <w:t>in</w:t>
      </w:r>
      <w:r w:rsidRPr="000C6A80">
        <w:rPr>
          <w:rFonts w:eastAsia="Calibri" w:cs="Times New Roman"/>
        </w:rPr>
        <w:t xml:space="preserve"> scoring</w:t>
      </w:r>
      <w:r w:rsidRPr="00DD4967" w:rsidDel="00E259ED">
        <w:t xml:space="preserve"> </w:t>
      </w:r>
      <w:r>
        <w:t>across the MPR Progress Domain</w:t>
      </w:r>
      <w:r w:rsidR="002C3F6A">
        <w:t>, as described below</w:t>
      </w:r>
      <w:r w:rsidR="00334616">
        <w:t>.</w:t>
      </w:r>
      <w:r>
        <w:t xml:space="preserve"> </w:t>
      </w:r>
      <w:r w:rsidR="00407533" w:rsidRPr="00B364D8">
        <w:t>R</w:t>
      </w:r>
      <w:r w:rsidR="00D10944">
        <w:t xml:space="preserve">eviewers are also asked to rate two </w:t>
      </w:r>
      <w:r w:rsidR="00407533" w:rsidRPr="00B364D8">
        <w:t xml:space="preserve">Areas concerning child/youth and family progress to determine the extent to which improvements have been realized in relation to specific skill development, functioning, well-being, and quality of life. </w:t>
      </w:r>
    </w:p>
    <w:p w14:paraId="1087A28B" w14:textId="77777777" w:rsidR="00A6758D" w:rsidRPr="00D10944" w:rsidRDefault="00C2310F" w:rsidP="00091E69">
      <w:pPr>
        <w:pStyle w:val="Heading3"/>
        <w:rPr>
          <w:rStyle w:val="Strong"/>
          <w:b/>
        </w:rPr>
      </w:pPr>
      <w:bookmarkStart w:id="9" w:name="_Toc5180360"/>
      <w:r w:rsidRPr="00D10944">
        <w:rPr>
          <w:rStyle w:val="Strong"/>
          <w:b/>
        </w:rPr>
        <w:t xml:space="preserve">Table </w:t>
      </w:r>
      <w:r w:rsidR="00011327" w:rsidRPr="00D10944">
        <w:rPr>
          <w:rStyle w:val="Strong"/>
          <w:b/>
        </w:rPr>
        <w:t>3</w:t>
      </w:r>
      <w:r w:rsidR="00B364D8" w:rsidRPr="00D10944">
        <w:rPr>
          <w:rStyle w:val="Strong"/>
          <w:b/>
        </w:rPr>
        <w:t>: MPR Progress Domain/Areas &amp; Reviewer Scoring Prompts</w:t>
      </w:r>
      <w:bookmarkEnd w:id="9"/>
    </w:p>
    <w:tbl>
      <w:tblPr>
        <w:tblStyle w:val="GridTable5Dark-Accent21"/>
        <w:tblW w:w="0" w:type="auto"/>
        <w:tblLook w:val="04A0" w:firstRow="1" w:lastRow="0" w:firstColumn="1" w:lastColumn="0" w:noHBand="0" w:noVBand="1"/>
      </w:tblPr>
      <w:tblGrid>
        <w:gridCol w:w="2515"/>
        <w:gridCol w:w="8275"/>
      </w:tblGrid>
      <w:tr w:rsidR="00A6758D" w14:paraId="64212480" w14:textId="77777777" w:rsidTr="009C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E735DC7" w14:textId="77777777" w:rsidR="00A6758D" w:rsidRPr="00771DC9" w:rsidRDefault="00A6758D" w:rsidP="009C768F">
            <w:pPr>
              <w:spacing w:before="120" w:after="120"/>
              <w:jc w:val="left"/>
              <w:rPr>
                <w:b w:val="0"/>
                <w:bCs w:val="0"/>
              </w:rPr>
            </w:pPr>
            <w:r>
              <w:t>Progress Domain</w:t>
            </w:r>
          </w:p>
        </w:tc>
        <w:tc>
          <w:tcPr>
            <w:tcW w:w="8275" w:type="dxa"/>
            <w:vAlign w:val="center"/>
          </w:tcPr>
          <w:p w14:paraId="6AE1665E" w14:textId="77777777" w:rsidR="00A6758D" w:rsidRPr="00771DC9" w:rsidRDefault="00A6758D" w:rsidP="00A6758D">
            <w:pPr>
              <w:spacing w:before="120" w:after="120"/>
              <w:jc w:val="left"/>
              <w:cnfStyle w:val="100000000000" w:firstRow="1" w:lastRow="0" w:firstColumn="0" w:lastColumn="0" w:oddVBand="0" w:evenVBand="0" w:oddHBand="0" w:evenHBand="0" w:firstRowFirstColumn="0" w:firstRowLastColumn="0" w:lastRowFirstColumn="0" w:lastRowLastColumn="0"/>
            </w:pPr>
            <w:r>
              <w:t>Domain 4: Youth &amp; Family Progress</w:t>
            </w:r>
          </w:p>
        </w:tc>
      </w:tr>
      <w:tr w:rsidR="00A6758D" w14:paraId="7316E8A8" w14:textId="77777777" w:rsidTr="009C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682222E" w14:textId="77777777" w:rsidR="00A6758D" w:rsidRPr="00D10944" w:rsidRDefault="00A6758D" w:rsidP="00A6758D">
            <w:pPr>
              <w:spacing w:before="120" w:after="120"/>
              <w:jc w:val="left"/>
              <w:rPr>
                <w:sz w:val="22"/>
                <w:szCs w:val="22"/>
              </w:rPr>
            </w:pPr>
            <w:r w:rsidRPr="00D10944">
              <w:rPr>
                <w:sz w:val="22"/>
                <w:szCs w:val="22"/>
              </w:rPr>
              <w:t>Area 13: Youth Progress</w:t>
            </w:r>
          </w:p>
        </w:tc>
        <w:tc>
          <w:tcPr>
            <w:tcW w:w="8275" w:type="dxa"/>
            <w:vAlign w:val="center"/>
          </w:tcPr>
          <w:p w14:paraId="29663D31"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A6758D">
              <w:rPr>
                <w:sz w:val="20"/>
                <w:szCs w:val="20"/>
              </w:rPr>
              <w:t>Since the youth’s enrollment in the service being reviewed, he/she has developed improved coping or self-management skills.</w:t>
            </w:r>
          </w:p>
          <w:p w14:paraId="52464BA7"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A6758D">
              <w:rPr>
                <w:sz w:val="20"/>
                <w:szCs w:val="20"/>
              </w:rPr>
              <w:lastRenderedPageBreak/>
              <w:t>Since the youth’s enrollment in the service being reviewed, he/she has made progress in their social and/or emotional functioning at school.</w:t>
            </w:r>
          </w:p>
          <w:p w14:paraId="6DD1311D"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A6758D">
              <w:rPr>
                <w:sz w:val="20"/>
                <w:szCs w:val="20"/>
              </w:rPr>
              <w:t xml:space="preserve">Since the youth’s enrollment in the service being reviewed, he/she has made progress in their social and/or emotional functioning in the community. </w:t>
            </w:r>
          </w:p>
          <w:p w14:paraId="0D561183"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A6758D">
              <w:rPr>
                <w:sz w:val="20"/>
                <w:szCs w:val="20"/>
              </w:rPr>
              <w:t xml:space="preserve">Since the youth’s enrollment in the service being reviewed, he/she has made progress in their social and/or emotional functioning at home. </w:t>
            </w:r>
          </w:p>
          <w:p w14:paraId="39EA7853"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b/>
                <w:sz w:val="20"/>
                <w:szCs w:val="20"/>
              </w:rPr>
            </w:pPr>
            <w:r w:rsidRPr="00A6758D">
              <w:rPr>
                <w:sz w:val="20"/>
                <w:szCs w:val="20"/>
              </w:rPr>
              <w:t>Since the youth’s enrollment in the service being reviewed, there has been improvement in the youth’s overall well-being and quality of life.</w:t>
            </w:r>
          </w:p>
        </w:tc>
      </w:tr>
      <w:tr w:rsidR="00A6758D" w14:paraId="15E14ACD" w14:textId="77777777" w:rsidTr="009C768F">
        <w:tc>
          <w:tcPr>
            <w:cnfStyle w:val="001000000000" w:firstRow="0" w:lastRow="0" w:firstColumn="1" w:lastColumn="0" w:oddVBand="0" w:evenVBand="0" w:oddHBand="0" w:evenHBand="0" w:firstRowFirstColumn="0" w:firstRowLastColumn="0" w:lastRowFirstColumn="0" w:lastRowLastColumn="0"/>
            <w:tcW w:w="2515" w:type="dxa"/>
            <w:vAlign w:val="center"/>
          </w:tcPr>
          <w:p w14:paraId="50E8736F" w14:textId="77777777" w:rsidR="00A6758D" w:rsidRPr="00D10944" w:rsidRDefault="00A6758D" w:rsidP="00A6758D">
            <w:pPr>
              <w:spacing w:before="120" w:after="120"/>
              <w:jc w:val="left"/>
              <w:rPr>
                <w:sz w:val="22"/>
                <w:szCs w:val="22"/>
              </w:rPr>
            </w:pPr>
            <w:r w:rsidRPr="00D10944">
              <w:rPr>
                <w:sz w:val="22"/>
                <w:szCs w:val="22"/>
              </w:rPr>
              <w:lastRenderedPageBreak/>
              <w:t>Area 14: Family Progress</w:t>
            </w:r>
          </w:p>
        </w:tc>
        <w:tc>
          <w:tcPr>
            <w:tcW w:w="8275" w:type="dxa"/>
            <w:vAlign w:val="center"/>
          </w:tcPr>
          <w:p w14:paraId="00A153A7" w14:textId="77777777" w:rsidR="00A6758D" w:rsidRPr="00A6758D" w:rsidRDefault="00A6758D" w:rsidP="00A6758D">
            <w:pPr>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A6758D">
              <w:rPr>
                <w:sz w:val="20"/>
                <w:szCs w:val="20"/>
              </w:rPr>
              <w:t>Since the family’s enrollment in the service being reviewed, the parent/caregiver has made progress in their ability to cope with/manage their youth’s behavior.</w:t>
            </w:r>
          </w:p>
          <w:p w14:paraId="4812D77A" w14:textId="77777777" w:rsidR="00A6758D" w:rsidRPr="00715026" w:rsidRDefault="00A6758D" w:rsidP="00A6758D">
            <w:pPr>
              <w:pStyle w:val="ListParagraph"/>
              <w:numPr>
                <w:ilvl w:val="0"/>
                <w:numId w:val="6"/>
              </w:numPr>
              <w:ind w:left="342" w:hanging="342"/>
              <w:jc w:val="left"/>
              <w:cnfStyle w:val="000000000000" w:firstRow="0" w:lastRow="0" w:firstColumn="0" w:lastColumn="0" w:oddVBand="0" w:evenVBand="0" w:oddHBand="0" w:evenHBand="0" w:firstRowFirstColumn="0" w:firstRowLastColumn="0" w:lastRowFirstColumn="0" w:lastRowLastColumn="0"/>
              <w:rPr>
                <w:sz w:val="20"/>
                <w:szCs w:val="20"/>
              </w:rPr>
            </w:pPr>
            <w:r w:rsidRPr="00A6758D">
              <w:rPr>
                <w:sz w:val="20"/>
                <w:szCs w:val="20"/>
              </w:rPr>
              <w:t>Since the family’s enrollment in the service being reviewed, there has been improvement in the family’s overall well-being and quality of life.</w:t>
            </w:r>
          </w:p>
        </w:tc>
      </w:tr>
    </w:tbl>
    <w:p w14:paraId="7EFF537D" w14:textId="77777777" w:rsidR="00091E69" w:rsidRDefault="00091E69" w:rsidP="00091E69">
      <w:pPr>
        <w:pStyle w:val="Heading2"/>
      </w:pPr>
    </w:p>
    <w:p w14:paraId="2432EB62" w14:textId="77777777" w:rsidR="008832A1" w:rsidRPr="006A150E" w:rsidRDefault="00B364D8" w:rsidP="00D10944">
      <w:pPr>
        <w:pStyle w:val="Heading2"/>
        <w:spacing w:after="40"/>
      </w:pPr>
      <w:bookmarkStart w:id="10" w:name="_Toc5180361"/>
      <w:r w:rsidRPr="006A150E">
        <w:t>Pr</w:t>
      </w:r>
      <w:r w:rsidR="00B929EA" w:rsidRPr="006A150E">
        <w:t>ogress</w:t>
      </w:r>
      <w:r w:rsidRPr="006A150E">
        <w:t xml:space="preserve"> </w:t>
      </w:r>
      <w:r w:rsidR="009E5531" w:rsidRPr="006A150E">
        <w:t xml:space="preserve">Indicator </w:t>
      </w:r>
      <w:r w:rsidR="008832A1" w:rsidRPr="006A150E">
        <w:t>Rating Scale</w:t>
      </w:r>
      <w:bookmarkEnd w:id="10"/>
    </w:p>
    <w:p w14:paraId="507CC393" w14:textId="788D44FE" w:rsidR="00F817D3" w:rsidRPr="006A150E" w:rsidRDefault="009E6F70" w:rsidP="00502EA9">
      <w:pPr>
        <w:rPr>
          <w:b/>
          <w:color w:val="716767" w:themeColor="accent6" w:themeShade="BF"/>
          <w:highlight w:val="yellow"/>
        </w:rPr>
      </w:pPr>
      <w:r>
        <w:rPr>
          <w:b/>
        </w:rPr>
        <w:t xml:space="preserve">Table 4 </w:t>
      </w:r>
      <w:r>
        <w:t xml:space="preserve">shows the scoring for the 2 Areas of Progress on a 5-point rating scale. </w:t>
      </w:r>
    </w:p>
    <w:p w14:paraId="5D67C859" w14:textId="77777777" w:rsidR="00F817D3" w:rsidRPr="00D10944" w:rsidRDefault="004627DB" w:rsidP="00091E69">
      <w:pPr>
        <w:pStyle w:val="Heading3"/>
        <w:rPr>
          <w:rStyle w:val="Strong"/>
          <w:b/>
        </w:rPr>
      </w:pPr>
      <w:bookmarkStart w:id="11" w:name="_Toc5180362"/>
      <w:r w:rsidRPr="00D10944">
        <w:rPr>
          <w:rStyle w:val="Strong"/>
          <w:b/>
        </w:rPr>
        <w:t xml:space="preserve">Table </w:t>
      </w:r>
      <w:r w:rsidR="004E1EF8" w:rsidRPr="00D10944">
        <w:rPr>
          <w:rStyle w:val="Strong"/>
          <w:b/>
        </w:rPr>
        <w:t>4</w:t>
      </w:r>
      <w:r w:rsidR="00F817D3" w:rsidRPr="00D10944">
        <w:rPr>
          <w:rStyle w:val="Strong"/>
          <w:b/>
        </w:rPr>
        <w:t>: MPR Pr</w:t>
      </w:r>
      <w:r w:rsidR="00B929EA" w:rsidRPr="00D10944">
        <w:rPr>
          <w:rStyle w:val="Strong"/>
          <w:b/>
        </w:rPr>
        <w:t>ogress</w:t>
      </w:r>
      <w:r w:rsidR="00F817D3" w:rsidRPr="00D10944">
        <w:rPr>
          <w:rStyle w:val="Strong"/>
          <w:b/>
        </w:rPr>
        <w:t xml:space="preserve"> </w:t>
      </w:r>
      <w:r w:rsidR="00F43E15" w:rsidRPr="00D10944">
        <w:rPr>
          <w:rStyle w:val="Strong"/>
          <w:b/>
        </w:rPr>
        <w:t>Rating Scale &amp; Indicators (Domain</w:t>
      </w:r>
      <w:r w:rsidR="00B929EA" w:rsidRPr="00D10944">
        <w:rPr>
          <w:rStyle w:val="Strong"/>
          <w:b/>
        </w:rPr>
        <w:t xml:space="preserve"> 4</w:t>
      </w:r>
      <w:r w:rsidR="00F43E15" w:rsidRPr="00D10944">
        <w:rPr>
          <w:rStyle w:val="Strong"/>
          <w:b/>
        </w:rPr>
        <w:t>)</w:t>
      </w:r>
      <w:bookmarkEnd w:id="11"/>
    </w:p>
    <w:tbl>
      <w:tblPr>
        <w:tblStyle w:val="GridTable4-Accent21"/>
        <w:tblW w:w="0" w:type="auto"/>
        <w:jc w:val="center"/>
        <w:tblLook w:val="04A0" w:firstRow="1" w:lastRow="0" w:firstColumn="1" w:lastColumn="0" w:noHBand="0" w:noVBand="1"/>
      </w:tblPr>
      <w:tblGrid>
        <w:gridCol w:w="2250"/>
        <w:gridCol w:w="1748"/>
        <w:gridCol w:w="1350"/>
        <w:gridCol w:w="1440"/>
        <w:gridCol w:w="1595"/>
      </w:tblGrid>
      <w:tr w:rsidR="00F817D3" w:rsidRPr="00F817D3" w14:paraId="354CF1F3" w14:textId="77777777" w:rsidTr="00091E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717DF863" w14:textId="77777777" w:rsidR="00B929EA" w:rsidRDefault="00B929EA" w:rsidP="00B929EA">
            <w:pPr>
              <w:jc w:val="center"/>
            </w:pPr>
            <w:r>
              <w:t xml:space="preserve">Worsening or </w:t>
            </w:r>
          </w:p>
          <w:p w14:paraId="08AEEA0D" w14:textId="77777777" w:rsidR="00F817D3" w:rsidRPr="00F817D3" w:rsidRDefault="00B929EA" w:rsidP="00B929EA">
            <w:pPr>
              <w:jc w:val="center"/>
            </w:pPr>
            <w:r>
              <w:t>Declining Condition</w:t>
            </w:r>
          </w:p>
        </w:tc>
        <w:tc>
          <w:tcPr>
            <w:tcW w:w="1748" w:type="dxa"/>
          </w:tcPr>
          <w:p w14:paraId="3955A068" w14:textId="77777777" w:rsidR="00B929EA" w:rsidRDefault="00B929EA" w:rsidP="00B929EA">
            <w:pPr>
              <w:ind w:right="-153"/>
              <w:jc w:val="center"/>
              <w:cnfStyle w:val="100000000000" w:firstRow="1" w:lastRow="0" w:firstColumn="0" w:lastColumn="0" w:oddVBand="0" w:evenVBand="0" w:oddHBand="0" w:evenHBand="0" w:firstRowFirstColumn="0" w:firstRowLastColumn="0" w:lastRowFirstColumn="0" w:lastRowLastColumn="0"/>
            </w:pPr>
            <w:r>
              <w:t xml:space="preserve">Little to </w:t>
            </w:r>
          </w:p>
          <w:p w14:paraId="24F78BA7" w14:textId="77777777" w:rsidR="00F817D3" w:rsidRPr="00F817D3" w:rsidRDefault="00B929EA" w:rsidP="00B929EA">
            <w:pPr>
              <w:ind w:right="-153"/>
              <w:jc w:val="center"/>
              <w:cnfStyle w:val="100000000000" w:firstRow="1" w:lastRow="0" w:firstColumn="0" w:lastColumn="0" w:oddVBand="0" w:evenVBand="0" w:oddHBand="0" w:evenHBand="0" w:firstRowFirstColumn="0" w:firstRowLastColumn="0" w:lastRowFirstColumn="0" w:lastRowLastColumn="0"/>
            </w:pPr>
            <w:r>
              <w:t>No Progress</w:t>
            </w:r>
          </w:p>
        </w:tc>
        <w:tc>
          <w:tcPr>
            <w:tcW w:w="1350" w:type="dxa"/>
          </w:tcPr>
          <w:p w14:paraId="47B53F4A" w14:textId="77777777" w:rsidR="00F817D3" w:rsidRPr="00F817D3" w:rsidRDefault="00F817D3" w:rsidP="00B929EA">
            <w:pPr>
              <w:jc w:val="center"/>
              <w:cnfStyle w:val="100000000000" w:firstRow="1" w:lastRow="0" w:firstColumn="0" w:lastColumn="0" w:oddVBand="0" w:evenVBand="0" w:oddHBand="0" w:evenHBand="0" w:firstRowFirstColumn="0" w:firstRowLastColumn="0" w:lastRowFirstColumn="0" w:lastRowLastColumn="0"/>
            </w:pPr>
            <w:r w:rsidRPr="00F817D3">
              <w:t>Fair Pr</w:t>
            </w:r>
            <w:r w:rsidR="00B929EA">
              <w:t>ogress</w:t>
            </w:r>
          </w:p>
        </w:tc>
        <w:tc>
          <w:tcPr>
            <w:tcW w:w="1440" w:type="dxa"/>
          </w:tcPr>
          <w:p w14:paraId="0F49C783" w14:textId="77777777" w:rsidR="00F817D3" w:rsidRPr="00F817D3" w:rsidRDefault="00F817D3" w:rsidP="00B929EA">
            <w:pPr>
              <w:jc w:val="center"/>
              <w:cnfStyle w:val="100000000000" w:firstRow="1" w:lastRow="0" w:firstColumn="0" w:lastColumn="0" w:oddVBand="0" w:evenVBand="0" w:oddHBand="0" w:evenHBand="0" w:firstRowFirstColumn="0" w:firstRowLastColumn="0" w:lastRowFirstColumn="0" w:lastRowLastColumn="0"/>
            </w:pPr>
            <w:r w:rsidRPr="00F817D3">
              <w:t>Good Pr</w:t>
            </w:r>
            <w:r w:rsidR="00B929EA">
              <w:t>ogress</w:t>
            </w:r>
          </w:p>
        </w:tc>
        <w:tc>
          <w:tcPr>
            <w:tcW w:w="1595" w:type="dxa"/>
          </w:tcPr>
          <w:p w14:paraId="1C77A6F6" w14:textId="77777777" w:rsidR="00F817D3" w:rsidRPr="00F817D3" w:rsidRDefault="00F817D3" w:rsidP="00B929EA">
            <w:pPr>
              <w:jc w:val="center"/>
              <w:cnfStyle w:val="100000000000" w:firstRow="1" w:lastRow="0" w:firstColumn="0" w:lastColumn="0" w:oddVBand="0" w:evenVBand="0" w:oddHBand="0" w:evenHBand="0" w:firstRowFirstColumn="0" w:firstRowLastColumn="0" w:lastRowFirstColumn="0" w:lastRowLastColumn="0"/>
            </w:pPr>
            <w:r w:rsidRPr="00F817D3">
              <w:t>Ex</w:t>
            </w:r>
            <w:r w:rsidR="00B929EA">
              <w:t>ceptional Progress</w:t>
            </w:r>
          </w:p>
        </w:tc>
      </w:tr>
      <w:tr w:rsidR="00F817D3" w:rsidRPr="00F817D3" w14:paraId="5547B2BA" w14:textId="77777777" w:rsidTr="00091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63EAD529" w14:textId="77777777" w:rsidR="00F817D3" w:rsidRPr="00F56D73" w:rsidRDefault="00F817D3" w:rsidP="007B2463">
            <w:pPr>
              <w:jc w:val="center"/>
              <w:rPr>
                <w:sz w:val="22"/>
                <w:szCs w:val="22"/>
              </w:rPr>
            </w:pPr>
            <w:r w:rsidRPr="00F56D73">
              <w:rPr>
                <w:sz w:val="22"/>
                <w:szCs w:val="22"/>
              </w:rPr>
              <w:t>1</w:t>
            </w:r>
          </w:p>
        </w:tc>
        <w:tc>
          <w:tcPr>
            <w:tcW w:w="1748" w:type="dxa"/>
          </w:tcPr>
          <w:p w14:paraId="43007696" w14:textId="77777777" w:rsidR="00F817D3" w:rsidRPr="00F56D73" w:rsidRDefault="00F817D3" w:rsidP="007B246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56D73">
              <w:rPr>
                <w:b/>
                <w:sz w:val="22"/>
                <w:szCs w:val="22"/>
              </w:rPr>
              <w:t>2</w:t>
            </w:r>
          </w:p>
        </w:tc>
        <w:tc>
          <w:tcPr>
            <w:tcW w:w="1350" w:type="dxa"/>
          </w:tcPr>
          <w:p w14:paraId="03D23987" w14:textId="77777777" w:rsidR="00F817D3" w:rsidRPr="00F56D73" w:rsidRDefault="00F817D3" w:rsidP="007B246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56D73">
              <w:rPr>
                <w:b/>
                <w:sz w:val="22"/>
                <w:szCs w:val="22"/>
              </w:rPr>
              <w:t>3</w:t>
            </w:r>
          </w:p>
        </w:tc>
        <w:tc>
          <w:tcPr>
            <w:tcW w:w="1440" w:type="dxa"/>
          </w:tcPr>
          <w:p w14:paraId="32F5AC23" w14:textId="77777777" w:rsidR="00F817D3" w:rsidRPr="00F56D73" w:rsidRDefault="00F817D3" w:rsidP="007B246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56D73">
              <w:rPr>
                <w:b/>
                <w:sz w:val="22"/>
                <w:szCs w:val="22"/>
              </w:rPr>
              <w:t>4</w:t>
            </w:r>
          </w:p>
        </w:tc>
        <w:tc>
          <w:tcPr>
            <w:tcW w:w="1595" w:type="dxa"/>
          </w:tcPr>
          <w:p w14:paraId="15D9881E" w14:textId="77777777" w:rsidR="00F817D3" w:rsidRPr="00F56D73" w:rsidRDefault="00F817D3" w:rsidP="007B246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56D73">
              <w:rPr>
                <w:b/>
                <w:sz w:val="22"/>
                <w:szCs w:val="22"/>
              </w:rPr>
              <w:t>5</w:t>
            </w:r>
          </w:p>
        </w:tc>
      </w:tr>
    </w:tbl>
    <w:p w14:paraId="4A074089" w14:textId="77777777" w:rsidR="00CD28C2" w:rsidRDefault="00CD28C2" w:rsidP="005432D4"/>
    <w:p w14:paraId="5E30115F" w14:textId="77777777" w:rsidR="008422F1" w:rsidRPr="006A150E" w:rsidRDefault="00011327" w:rsidP="00BB5469">
      <w:pPr>
        <w:pStyle w:val="Heading2"/>
        <w:spacing w:before="240" w:after="40"/>
      </w:pPr>
      <w:bookmarkStart w:id="12" w:name="_Toc5180363"/>
      <w:r w:rsidRPr="006A150E">
        <w:t>MPR Methodology</w:t>
      </w:r>
      <w:bookmarkEnd w:id="12"/>
    </w:p>
    <w:p w14:paraId="751761FE" w14:textId="77777777" w:rsidR="004E1EF8" w:rsidRPr="00D10944" w:rsidRDefault="004E1EF8" w:rsidP="00F56D73">
      <w:pPr>
        <w:pStyle w:val="Heading3"/>
        <w:spacing w:after="20"/>
        <w:jc w:val="left"/>
      </w:pPr>
      <w:bookmarkStart w:id="13" w:name="_Toc491863257"/>
      <w:bookmarkStart w:id="14" w:name="_Toc5180364"/>
      <w:r w:rsidRPr="00D10944">
        <w:t>Review Team</w:t>
      </w:r>
      <w:bookmarkEnd w:id="13"/>
      <w:bookmarkEnd w:id="14"/>
    </w:p>
    <w:p w14:paraId="1D17507A" w14:textId="2A005A46" w:rsidR="00955A48" w:rsidRDefault="001E0B5E" w:rsidP="008832A1">
      <w:r>
        <w:t>The</w:t>
      </w:r>
      <w:r w:rsidR="004E1EF8">
        <w:t xml:space="preserve"> Technical Assistance Collaborative, Inc. (TAC), </w:t>
      </w:r>
      <w:r>
        <w:t xml:space="preserve">MassHealth’s MPR review contractor, </w:t>
      </w:r>
      <w:r w:rsidR="004E1EF8">
        <w:t>recruit</w:t>
      </w:r>
      <w:r>
        <w:t>s</w:t>
      </w:r>
      <w:r w:rsidR="004E1EF8">
        <w:t xml:space="preserve"> and maintains a </w:t>
      </w:r>
      <w:r w:rsidR="00F17F3A">
        <w:rPr>
          <w:color w:val="000000"/>
          <w:spacing w:val="-4"/>
        </w:rPr>
        <w:t xml:space="preserve">core </w:t>
      </w:r>
      <w:r w:rsidR="00551B22" w:rsidRPr="00F17F3A">
        <w:rPr>
          <w:color w:val="000000"/>
          <w:spacing w:val="-4"/>
        </w:rPr>
        <w:t xml:space="preserve">team of qualified </w:t>
      </w:r>
      <w:r w:rsidR="004E1EF8">
        <w:rPr>
          <w:color w:val="000000"/>
          <w:spacing w:val="-4"/>
        </w:rPr>
        <w:t xml:space="preserve">MPR </w:t>
      </w:r>
      <w:r w:rsidR="00551B22" w:rsidRPr="00F17F3A">
        <w:rPr>
          <w:color w:val="000000"/>
          <w:spacing w:val="-4"/>
        </w:rPr>
        <w:t xml:space="preserve">reviewers </w:t>
      </w:r>
      <w:r w:rsidR="00F17F3A">
        <w:rPr>
          <w:color w:val="000000"/>
          <w:spacing w:val="-4"/>
        </w:rPr>
        <w:t xml:space="preserve">with </w:t>
      </w:r>
      <w:r w:rsidR="00551B22" w:rsidRPr="00F17F3A">
        <w:rPr>
          <w:color w:val="000000"/>
          <w:spacing w:val="-4"/>
        </w:rPr>
        <w:t xml:space="preserve">strong clinical understanding, </w:t>
      </w:r>
      <w:r w:rsidR="00F17F3A">
        <w:rPr>
          <w:color w:val="000000"/>
          <w:spacing w:val="-4"/>
        </w:rPr>
        <w:t xml:space="preserve">and </w:t>
      </w:r>
      <w:r w:rsidR="00551B22" w:rsidRPr="00F17F3A">
        <w:rPr>
          <w:color w:val="000000"/>
          <w:spacing w:val="-4"/>
        </w:rPr>
        <w:t>appreciation for System of Care (SOC) principles and the design of MassHealth’s CBHI service system, a</w:t>
      </w:r>
      <w:r w:rsidR="00F17F3A">
        <w:rPr>
          <w:color w:val="000000"/>
          <w:spacing w:val="-4"/>
        </w:rPr>
        <w:t xml:space="preserve">s well as </w:t>
      </w:r>
      <w:r w:rsidR="004C5EB5">
        <w:rPr>
          <w:color w:val="000000"/>
          <w:spacing w:val="-4"/>
        </w:rPr>
        <w:t>sound</w:t>
      </w:r>
      <w:r w:rsidR="00F17F3A">
        <w:rPr>
          <w:color w:val="000000"/>
          <w:spacing w:val="-4"/>
        </w:rPr>
        <w:t xml:space="preserve"> </w:t>
      </w:r>
      <w:r w:rsidR="00551B22" w:rsidRPr="00F17F3A">
        <w:rPr>
          <w:color w:val="000000"/>
          <w:spacing w:val="-4"/>
        </w:rPr>
        <w:t xml:space="preserve">interviewing skills. </w:t>
      </w:r>
      <w:r w:rsidR="00C45C0D">
        <w:t>Training for reviewers</w:t>
      </w:r>
      <w:r w:rsidR="00630972" w:rsidRPr="00E34B9D">
        <w:t xml:space="preserve"> consist</w:t>
      </w:r>
      <w:r w:rsidR="004E1EF8">
        <w:t>s</w:t>
      </w:r>
      <w:r w:rsidR="00630972" w:rsidRPr="00E34B9D">
        <w:t xml:space="preserve"> of didactic presentation, role playing, and experiential scoring. </w:t>
      </w:r>
      <w:r w:rsidR="006A150E">
        <w:t>R</w:t>
      </w:r>
      <w:r w:rsidR="00C45C0D">
        <w:t xml:space="preserve">eviewers </w:t>
      </w:r>
      <w:r>
        <w:t xml:space="preserve">also </w:t>
      </w:r>
      <w:r w:rsidR="00C45C0D">
        <w:t xml:space="preserve">have the opportunity to shadow one another for ongoing learning and development. </w:t>
      </w:r>
    </w:p>
    <w:p w14:paraId="22770DE5" w14:textId="4752ABE0" w:rsidR="00955A48" w:rsidRDefault="00CC05DC" w:rsidP="00F56D73">
      <w:pPr>
        <w:pStyle w:val="Heading3"/>
        <w:spacing w:after="20"/>
        <w:jc w:val="left"/>
      </w:pPr>
      <w:bookmarkStart w:id="15" w:name="_Toc491863258"/>
      <w:bookmarkStart w:id="16" w:name="_Toc5180365"/>
      <w:r>
        <w:t>FY18</w:t>
      </w:r>
      <w:r w:rsidR="006C5E7B">
        <w:t xml:space="preserve"> </w:t>
      </w:r>
      <w:r w:rsidR="004E1EF8">
        <w:t>Provider Sampling &amp; Selection</w:t>
      </w:r>
      <w:bookmarkEnd w:id="15"/>
      <w:bookmarkEnd w:id="16"/>
    </w:p>
    <w:p w14:paraId="4C5CDF29" w14:textId="4C48C0D7" w:rsidR="00906775" w:rsidRPr="005B7C3D" w:rsidRDefault="00906775" w:rsidP="00906775">
      <w:r w:rsidRPr="005B7C3D">
        <w:t xml:space="preserve">The Commonwealth </w:t>
      </w:r>
      <w:r w:rsidR="00A14110" w:rsidRPr="005B7C3D">
        <w:t>conduct</w:t>
      </w:r>
      <w:r w:rsidR="00A14110">
        <w:t>s</w:t>
      </w:r>
      <w:r w:rsidR="00A14110" w:rsidRPr="005B7C3D">
        <w:t xml:space="preserve"> </w:t>
      </w:r>
      <w:r w:rsidR="00BE657A">
        <w:t>at least 120 MPR reviews of IHT and ICC</w:t>
      </w:r>
      <w:r w:rsidRPr="005B7C3D">
        <w:t xml:space="preserve"> services annually. </w:t>
      </w:r>
      <w:r w:rsidR="00BE657A">
        <w:t xml:space="preserve">Two MPR reviews are conducted </w:t>
      </w:r>
      <w:r w:rsidR="00497D9C">
        <w:t>from each of the 32 CSA</w:t>
      </w:r>
      <w:r w:rsidR="001E0B5E">
        <w:t>s</w:t>
      </w:r>
      <w:r w:rsidR="00497D9C">
        <w:t xml:space="preserve"> (64 reviews in total).</w:t>
      </w:r>
      <w:r w:rsidR="003428A5">
        <w:t xml:space="preserve"> In FY 2018, all 64 ICC reviews were completed.</w:t>
      </w:r>
      <w:r w:rsidR="00497D9C">
        <w:t xml:space="preserve"> </w:t>
      </w:r>
      <w:r w:rsidR="00BE657A">
        <w:t>For IHT, 21 p</w:t>
      </w:r>
      <w:r w:rsidR="00C071EB">
        <w:t xml:space="preserve">rovider sites </w:t>
      </w:r>
      <w:r w:rsidR="00CD28C2">
        <w:t>out of 159 sites statewide</w:t>
      </w:r>
      <w:r w:rsidR="000E7A5C">
        <w:t xml:space="preserve"> </w:t>
      </w:r>
      <w:r w:rsidR="00C071EB">
        <w:t>(63 reviews in total) were</w:t>
      </w:r>
      <w:r w:rsidR="002C3F6A">
        <w:t xml:space="preserve"> sampled</w:t>
      </w:r>
      <w:r w:rsidR="00C071EB">
        <w:t xml:space="preserve"> in FY 2018</w:t>
      </w:r>
      <w:r w:rsidR="002C3F6A">
        <w:t>, with 61 IHT reviews completed</w:t>
      </w:r>
      <w:r w:rsidR="00497D9C">
        <w:t xml:space="preserve">. </w:t>
      </w:r>
      <w:r w:rsidR="00BE657A">
        <w:t>IHT provider selection and s</w:t>
      </w:r>
      <w:r w:rsidR="00497D9C">
        <w:t>tratific</w:t>
      </w:r>
      <w:r w:rsidR="00BE657A">
        <w:t>ation is based on both capacity</w:t>
      </w:r>
      <w:r w:rsidR="00497D9C">
        <w:t xml:space="preserve"> and location.  </w:t>
      </w:r>
      <w:r w:rsidR="00BE657A">
        <w:t xml:space="preserve">That is, </w:t>
      </w:r>
      <w:r w:rsidRPr="005B7C3D">
        <w:t>all of the state’s IHT providers are sorted by their total capacity and location prior to being randomly sampled. Providers are stratified in this way to ensure that high volume providers have more reviews completed than low volume providers, and that reviews aren't concentrated in one area of the state.</w:t>
      </w:r>
    </w:p>
    <w:p w14:paraId="21EA00FD" w14:textId="77777777" w:rsidR="00906775" w:rsidRPr="005B7C3D" w:rsidRDefault="00906775" w:rsidP="00F56D73">
      <w:pPr>
        <w:pStyle w:val="Heading3"/>
        <w:spacing w:after="20"/>
        <w:jc w:val="left"/>
      </w:pPr>
      <w:bookmarkStart w:id="17" w:name="_Toc491863259"/>
      <w:bookmarkStart w:id="18" w:name="_Toc5180366"/>
      <w:r w:rsidRPr="005B7C3D">
        <w:t>Youth Sampling, Consent &amp; Interview Process</w:t>
      </w:r>
      <w:bookmarkEnd w:id="17"/>
      <w:bookmarkEnd w:id="18"/>
    </w:p>
    <w:p w14:paraId="29349C44" w14:textId="51B6401D" w:rsidR="00906775" w:rsidRPr="005C78C4" w:rsidRDefault="00906775" w:rsidP="005C78C4">
      <w:r w:rsidRPr="005B7C3D">
        <w:t xml:space="preserve">Once </w:t>
      </w:r>
      <w:r w:rsidR="001E0B5E">
        <w:t xml:space="preserve">the </w:t>
      </w:r>
      <w:r w:rsidRPr="005B7C3D">
        <w:t xml:space="preserve">provider </w:t>
      </w:r>
      <w:r w:rsidR="00497D9C">
        <w:t>sites were determined</w:t>
      </w:r>
      <w:r w:rsidR="00A24EA1">
        <w:t xml:space="preserve"> as described above, </w:t>
      </w:r>
      <w:r>
        <w:t xml:space="preserve">enrolled youth </w:t>
      </w:r>
      <w:r w:rsidR="00497D9C">
        <w:t xml:space="preserve">at those sites </w:t>
      </w:r>
      <w:r w:rsidRPr="005B7C3D">
        <w:t>are randomly selected to participate.</w:t>
      </w:r>
      <w:r>
        <w:t xml:space="preserve"> </w:t>
      </w:r>
      <w:r w:rsidR="001E0B5E">
        <w:t>Youth who are concurrently enrolled in ICC are ineligible for</w:t>
      </w:r>
      <w:r w:rsidR="00B874D6">
        <w:t xml:space="preserve"> an</w:t>
      </w:r>
      <w:r w:rsidR="001E0B5E">
        <w:t xml:space="preserve"> IHT MPR review</w:t>
      </w:r>
      <w:r w:rsidR="00A24EA1">
        <w:t xml:space="preserve"> in order to evaluate IHT as a “hub” of care coordination for that youth</w:t>
      </w:r>
      <w:r w:rsidR="005C78C4">
        <w:t xml:space="preserve">. </w:t>
      </w:r>
      <w:r w:rsidRPr="005B7C3D">
        <w:t>Providers are trained on the MPR process, obtaining informed consent</w:t>
      </w:r>
      <w:r w:rsidR="00A24EA1">
        <w:t xml:space="preserve"> of participants</w:t>
      </w:r>
      <w:r w:rsidRPr="005B7C3D">
        <w:t xml:space="preserve">, </w:t>
      </w:r>
      <w:r w:rsidR="00A24EA1">
        <w:t xml:space="preserve">and </w:t>
      </w:r>
      <w:r w:rsidRPr="005B7C3D">
        <w:t>MPR scheduling procedures</w:t>
      </w:r>
      <w:r w:rsidR="00A24EA1">
        <w:t>.</w:t>
      </w:r>
      <w:r w:rsidR="005C78C4">
        <w:t xml:space="preserve"> </w:t>
      </w:r>
    </w:p>
    <w:p w14:paraId="6F3642E4" w14:textId="77777777" w:rsidR="006C5E7B" w:rsidRDefault="006C5E7B" w:rsidP="004E1EF8"/>
    <w:p w14:paraId="0FB113CD" w14:textId="27502550" w:rsidR="001E0B5E" w:rsidRDefault="001E0B5E" w:rsidP="004E1EF8">
      <w:r>
        <w:t>After obtaining</w:t>
      </w:r>
      <w:r w:rsidR="00E7286C">
        <w:t xml:space="preserve"> informed consent to participate, </w:t>
      </w:r>
      <w:r w:rsidR="00A073B3">
        <w:t xml:space="preserve">the </w:t>
      </w:r>
      <w:r w:rsidR="0092166C">
        <w:t>reviewers</w:t>
      </w:r>
      <w:r w:rsidR="00A073B3">
        <w:t xml:space="preserve"> </w:t>
      </w:r>
      <w:r>
        <w:t>review the c</w:t>
      </w:r>
      <w:r w:rsidR="00FC52C1">
        <w:t>linical</w:t>
      </w:r>
      <w:r>
        <w:t xml:space="preserve"> record at the provider agency, and </w:t>
      </w:r>
      <w:r w:rsidR="003428A5">
        <w:t>interview</w:t>
      </w:r>
      <w:r w:rsidR="00E7286C">
        <w:t xml:space="preserve"> </w:t>
      </w:r>
      <w:r w:rsidR="004E1EF8" w:rsidRPr="00311136">
        <w:t>key informants</w:t>
      </w:r>
      <w:r w:rsidR="00E7286C">
        <w:t>, including</w:t>
      </w:r>
      <w:r w:rsidR="004E1EF8" w:rsidRPr="00311136">
        <w:t>: 1) the parent</w:t>
      </w:r>
      <w:r w:rsidR="00E7286C">
        <w:t xml:space="preserve"> or </w:t>
      </w:r>
      <w:r w:rsidR="004E1EF8" w:rsidRPr="00311136">
        <w:t>caregiver; 2) the youth</w:t>
      </w:r>
      <w:r w:rsidR="004E1EF8">
        <w:t>,</w:t>
      </w:r>
      <w:r w:rsidR="004E1EF8" w:rsidRPr="00311136">
        <w:t xml:space="preserve"> if 12 or older; 3) the </w:t>
      </w:r>
      <w:r w:rsidR="00FC52C1">
        <w:t>In-Home Therapist (</w:t>
      </w:r>
      <w:r w:rsidR="004E1EF8" w:rsidRPr="00311136">
        <w:t>IHT</w:t>
      </w:r>
      <w:r w:rsidR="00FC52C1">
        <w:t>)</w:t>
      </w:r>
      <w:r w:rsidR="00E7286C">
        <w:t xml:space="preserve"> or </w:t>
      </w:r>
      <w:r w:rsidR="00C51FAB">
        <w:t>Intensive Care Coordinator (ICC)</w:t>
      </w:r>
      <w:r w:rsidR="004E1EF8" w:rsidRPr="00311136">
        <w:t>; and 4) up to 3 additiona</w:t>
      </w:r>
      <w:r>
        <w:t>l service</w:t>
      </w:r>
      <w:r w:rsidR="004E1EF8" w:rsidRPr="00311136">
        <w:t xml:space="preserve"> providers familiar with the care provided to the youth (e.g. family partner, DCF worker, outpatient therapist, </w:t>
      </w:r>
      <w:r w:rsidR="004E1EF8" w:rsidRPr="00311136">
        <w:lastRenderedPageBreak/>
        <w:t>etc.)</w:t>
      </w:r>
      <w:r w:rsidR="006A2932">
        <w:t>.</w:t>
      </w:r>
      <w:r w:rsidR="004E1EF8" w:rsidRPr="00311136">
        <w:t xml:space="preserve"> </w:t>
      </w:r>
      <w:r w:rsidR="0092166C">
        <w:t xml:space="preserve">An </w:t>
      </w:r>
      <w:r w:rsidR="004E1EF8" w:rsidRPr="00311136">
        <w:t xml:space="preserve">MPR </w:t>
      </w:r>
      <w:r w:rsidR="00EB40F6">
        <w:t xml:space="preserve">review is </w:t>
      </w:r>
      <w:r w:rsidR="004E1EF8" w:rsidRPr="00311136">
        <w:t>considered valid</w:t>
      </w:r>
      <w:r w:rsidR="00EB40F6">
        <w:t xml:space="preserve"> only if</w:t>
      </w:r>
      <w:r w:rsidR="00C51FAB">
        <w:t xml:space="preserve"> </w:t>
      </w:r>
      <w:r>
        <w:t xml:space="preserve">the record review and at least three additional interviews are completed. </w:t>
      </w:r>
      <w:r w:rsidR="00EB40F6">
        <w:t xml:space="preserve"> </w:t>
      </w:r>
    </w:p>
    <w:p w14:paraId="555A5924" w14:textId="452C2139" w:rsidR="006C5E7B" w:rsidRPr="000F713B" w:rsidRDefault="000F713B" w:rsidP="00D10944">
      <w:pPr>
        <w:pStyle w:val="Heading3"/>
        <w:spacing w:after="20"/>
        <w:jc w:val="left"/>
      </w:pPr>
      <w:bookmarkStart w:id="19" w:name="_Toc491863261"/>
      <w:bookmarkStart w:id="20" w:name="_Toc5180367"/>
      <w:r>
        <w:t xml:space="preserve">Review Debriefings &amp; </w:t>
      </w:r>
      <w:r w:rsidRPr="000F713B">
        <w:t xml:space="preserve">Data </w:t>
      </w:r>
      <w:r>
        <w:t>Management/</w:t>
      </w:r>
      <w:r w:rsidRPr="000F713B">
        <w:t>Analysis</w:t>
      </w:r>
      <w:bookmarkEnd w:id="19"/>
      <w:bookmarkEnd w:id="20"/>
    </w:p>
    <w:p w14:paraId="061A9DF6" w14:textId="3DFA855A" w:rsidR="000F713B" w:rsidRDefault="000F713B" w:rsidP="000F713B">
      <w:pPr>
        <w:rPr>
          <w:spacing w:val="-4"/>
          <w:szCs w:val="22"/>
        </w:rPr>
      </w:pPr>
      <w:r>
        <w:rPr>
          <w:color w:val="000000"/>
          <w:spacing w:val="-4"/>
          <w:szCs w:val="22"/>
        </w:rPr>
        <w:t xml:space="preserve">Monthly meetings are facilitated during MPR review months, during which </w:t>
      </w:r>
      <w:r w:rsidR="006C5E7B" w:rsidRPr="00311136">
        <w:rPr>
          <w:color w:val="000000"/>
          <w:spacing w:val="-4"/>
          <w:szCs w:val="22"/>
        </w:rPr>
        <w:t xml:space="preserve">reviewers join MassHealth, TAC, </w:t>
      </w:r>
      <w:r w:rsidR="00F02BD5">
        <w:rPr>
          <w:color w:val="000000"/>
          <w:spacing w:val="-4"/>
          <w:szCs w:val="22"/>
        </w:rPr>
        <w:t>managed care entity’s</w:t>
      </w:r>
      <w:r w:rsidR="00F02BD5" w:rsidRPr="00311136">
        <w:rPr>
          <w:color w:val="000000"/>
          <w:spacing w:val="-4"/>
          <w:szCs w:val="22"/>
        </w:rPr>
        <w:t xml:space="preserve"> </w:t>
      </w:r>
      <w:r w:rsidR="006C5E7B" w:rsidRPr="00311136">
        <w:rPr>
          <w:color w:val="000000"/>
          <w:spacing w:val="-4"/>
          <w:szCs w:val="22"/>
        </w:rPr>
        <w:t xml:space="preserve">representatives, the </w:t>
      </w:r>
      <w:r w:rsidR="006C5E7B" w:rsidRPr="00666B15">
        <w:rPr>
          <w:i/>
          <w:color w:val="000000"/>
          <w:spacing w:val="-4"/>
          <w:szCs w:val="22"/>
        </w:rPr>
        <w:t xml:space="preserve">Rosie D. </w:t>
      </w:r>
      <w:r w:rsidR="006C5E7B" w:rsidRPr="00311136">
        <w:rPr>
          <w:color w:val="000000"/>
          <w:spacing w:val="-4"/>
          <w:szCs w:val="22"/>
        </w:rPr>
        <w:t xml:space="preserve">Court Monitor, and other system partners to debrief </w:t>
      </w:r>
      <w:r w:rsidR="006C5E7B">
        <w:rPr>
          <w:color w:val="000000"/>
          <w:spacing w:val="-4"/>
          <w:szCs w:val="22"/>
        </w:rPr>
        <w:t xml:space="preserve">on </w:t>
      </w:r>
      <w:r w:rsidR="001E0B5E">
        <w:rPr>
          <w:color w:val="000000"/>
          <w:spacing w:val="-4"/>
          <w:szCs w:val="22"/>
        </w:rPr>
        <w:t>the review findings</w:t>
      </w:r>
      <w:r w:rsidR="006C5E7B" w:rsidRPr="00311136">
        <w:rPr>
          <w:color w:val="000000"/>
          <w:spacing w:val="-4"/>
          <w:szCs w:val="22"/>
        </w:rPr>
        <w:t xml:space="preserve">. </w:t>
      </w:r>
      <w:r>
        <w:rPr>
          <w:color w:val="000000"/>
          <w:spacing w:val="-4"/>
          <w:szCs w:val="22"/>
        </w:rPr>
        <w:t>Re</w:t>
      </w:r>
      <w:r w:rsidR="006C5E7B" w:rsidRPr="00311136">
        <w:rPr>
          <w:spacing w:val="-4"/>
          <w:szCs w:val="22"/>
        </w:rPr>
        <w:t>levant historical, demographic, diagnostic, and service history</w:t>
      </w:r>
      <w:r>
        <w:rPr>
          <w:spacing w:val="-4"/>
          <w:szCs w:val="22"/>
        </w:rPr>
        <w:t xml:space="preserve"> of </w:t>
      </w:r>
      <w:r w:rsidR="00FC52C1">
        <w:rPr>
          <w:spacing w:val="-4"/>
          <w:szCs w:val="22"/>
        </w:rPr>
        <w:t>each</w:t>
      </w:r>
      <w:r>
        <w:rPr>
          <w:spacing w:val="-4"/>
          <w:szCs w:val="22"/>
        </w:rPr>
        <w:t xml:space="preserve"> youth/family are presented</w:t>
      </w:r>
      <w:r w:rsidR="006C5E7B" w:rsidRPr="00311136">
        <w:rPr>
          <w:spacing w:val="-4"/>
          <w:szCs w:val="22"/>
        </w:rPr>
        <w:t xml:space="preserve">, </w:t>
      </w:r>
      <w:r>
        <w:rPr>
          <w:spacing w:val="-4"/>
          <w:szCs w:val="22"/>
        </w:rPr>
        <w:t xml:space="preserve">followed by </w:t>
      </w:r>
      <w:r w:rsidR="006C5E7B" w:rsidRPr="00311136">
        <w:rPr>
          <w:spacing w:val="-4"/>
          <w:szCs w:val="22"/>
        </w:rPr>
        <w:t xml:space="preserve">in-depth discussion regarding practice strengths/challenges, </w:t>
      </w:r>
      <w:r w:rsidR="00FC52C1">
        <w:rPr>
          <w:spacing w:val="-4"/>
          <w:szCs w:val="22"/>
        </w:rPr>
        <w:t>and youth/family</w:t>
      </w:r>
      <w:r w:rsidR="006C5E7B" w:rsidRPr="00311136">
        <w:rPr>
          <w:spacing w:val="-4"/>
          <w:szCs w:val="22"/>
        </w:rPr>
        <w:t xml:space="preserve"> satisfaction with services and progress. </w:t>
      </w:r>
      <w:r>
        <w:rPr>
          <w:spacing w:val="-4"/>
          <w:szCs w:val="22"/>
        </w:rPr>
        <w:t xml:space="preserve">Reviews are </w:t>
      </w:r>
      <w:r w:rsidR="006C5E7B">
        <w:rPr>
          <w:spacing w:val="-4"/>
          <w:szCs w:val="22"/>
        </w:rPr>
        <w:t xml:space="preserve">scored </w:t>
      </w:r>
      <w:r w:rsidR="006C5E7B" w:rsidRPr="00311136">
        <w:rPr>
          <w:spacing w:val="-4"/>
          <w:szCs w:val="22"/>
        </w:rPr>
        <w:t>in advance, enabl</w:t>
      </w:r>
      <w:r>
        <w:rPr>
          <w:spacing w:val="-4"/>
          <w:szCs w:val="22"/>
        </w:rPr>
        <w:t>ing</w:t>
      </w:r>
      <w:r w:rsidR="006C5E7B" w:rsidRPr="00311136">
        <w:rPr>
          <w:spacing w:val="-4"/>
          <w:szCs w:val="22"/>
        </w:rPr>
        <w:t xml:space="preserve"> </w:t>
      </w:r>
      <w:r>
        <w:rPr>
          <w:spacing w:val="-4"/>
          <w:szCs w:val="22"/>
        </w:rPr>
        <w:t>a review of scoring accuracy based on the information presented</w:t>
      </w:r>
      <w:r w:rsidR="006C5E7B" w:rsidRPr="00311136">
        <w:rPr>
          <w:spacing w:val="-4"/>
          <w:szCs w:val="22"/>
        </w:rPr>
        <w:t xml:space="preserve">. </w:t>
      </w:r>
    </w:p>
    <w:p w14:paraId="462A9EB7" w14:textId="77777777" w:rsidR="000F713B" w:rsidRDefault="000F713B" w:rsidP="000F713B">
      <w:pPr>
        <w:rPr>
          <w:spacing w:val="-4"/>
          <w:szCs w:val="22"/>
        </w:rPr>
      </w:pPr>
    </w:p>
    <w:p w14:paraId="6C179CBB" w14:textId="3ED12E62" w:rsidR="0049433A" w:rsidRDefault="001A7A40" w:rsidP="00C75985">
      <w:r>
        <w:t xml:space="preserve">The reviewers enter the </w:t>
      </w:r>
      <w:r w:rsidR="000F713B">
        <w:t>MPR data into a HIPAA-compliant database</w:t>
      </w:r>
      <w:r w:rsidR="001E0B5E">
        <w:t>. TAC</w:t>
      </w:r>
      <w:r w:rsidR="000F713B">
        <w:t xml:space="preserve"> </w:t>
      </w:r>
      <w:r w:rsidR="001E0B5E">
        <w:t xml:space="preserve">then </w:t>
      </w:r>
      <w:r w:rsidR="000F713B">
        <w:t>extrac</w:t>
      </w:r>
      <w:r w:rsidR="001E0B5E">
        <w:t>ts</w:t>
      </w:r>
      <w:r w:rsidR="000F713B">
        <w:t xml:space="preserve"> and analy</w:t>
      </w:r>
      <w:r w:rsidR="001E0B5E">
        <w:t>zes</w:t>
      </w:r>
      <w:r w:rsidR="000F713B">
        <w:t xml:space="preserve"> </w:t>
      </w:r>
      <w:r w:rsidR="001E0B5E">
        <w:t xml:space="preserve">the IHT and ICC </w:t>
      </w:r>
      <w:r w:rsidR="000F713B">
        <w:t>review</w:t>
      </w:r>
      <w:r w:rsidR="001E0B5E">
        <w:t>s</w:t>
      </w:r>
      <w:r w:rsidR="000F713B">
        <w:t xml:space="preserve"> </w:t>
      </w:r>
      <w:r>
        <w:t>separately</w:t>
      </w:r>
      <w:r w:rsidR="001E0B5E">
        <w:t xml:space="preserve">, and then holistically. </w:t>
      </w:r>
      <w:r w:rsidR="00952111">
        <w:t>That data is used to produce provider-level reports</w:t>
      </w:r>
      <w:r>
        <w:t xml:space="preserve"> that include a rating for each A</w:t>
      </w:r>
      <w:r w:rsidR="00952111">
        <w:t xml:space="preserve">rea </w:t>
      </w:r>
      <w:r>
        <w:t xml:space="preserve">of </w:t>
      </w:r>
      <w:r w:rsidR="00FC52C1">
        <w:t>Practice</w:t>
      </w:r>
      <w:r>
        <w:t xml:space="preserve"> and Area of Progress, </w:t>
      </w:r>
      <w:r w:rsidR="00952111">
        <w:t xml:space="preserve">as well as qualitative comments offering feedback on components of the work as well as </w:t>
      </w:r>
      <w:r w:rsidR="00B4232B">
        <w:t>performance</w:t>
      </w:r>
      <w:r w:rsidR="00952111">
        <w:t xml:space="preserve">. These reports are produced </w:t>
      </w:r>
      <w:r w:rsidR="00F4240D">
        <w:t>following each</w:t>
      </w:r>
      <w:r>
        <w:t xml:space="preserve"> monthly</w:t>
      </w:r>
      <w:r w:rsidR="00F4240D">
        <w:t xml:space="preserve"> debrief </w:t>
      </w:r>
      <w:r>
        <w:t>resulting in timely feedback for</w:t>
      </w:r>
      <w:r w:rsidR="00952111">
        <w:t xml:space="preserve"> providers. </w:t>
      </w:r>
    </w:p>
    <w:p w14:paraId="60E4B25C" w14:textId="77777777" w:rsidR="00C75985" w:rsidRDefault="00C75985" w:rsidP="00C75985"/>
    <w:p w14:paraId="409B5A26" w14:textId="77777777" w:rsidR="008832A1" w:rsidRPr="00402EDB" w:rsidRDefault="00F6424B" w:rsidP="00D10944">
      <w:pPr>
        <w:pStyle w:val="Heading1"/>
      </w:pPr>
      <w:bookmarkStart w:id="21" w:name="_Toc5180368"/>
      <w:r w:rsidRPr="00402EDB">
        <w:t>Quant</w:t>
      </w:r>
      <w:r w:rsidR="00EB05FF" w:rsidRPr="00402EDB">
        <w:t>itative Results</w:t>
      </w:r>
      <w:bookmarkEnd w:id="21"/>
    </w:p>
    <w:p w14:paraId="22DE3EC5" w14:textId="77777777" w:rsidR="00F77385" w:rsidRPr="00402EDB" w:rsidRDefault="00F77385" w:rsidP="00D10944">
      <w:pPr>
        <w:pStyle w:val="Heading2"/>
      </w:pPr>
      <w:bookmarkStart w:id="22" w:name="_Toc5180369"/>
      <w:r w:rsidRPr="00402EDB">
        <w:t>Select Demographic Characteristics</w:t>
      </w:r>
      <w:bookmarkEnd w:id="22"/>
    </w:p>
    <w:p w14:paraId="431AD2AC" w14:textId="15F96E2B" w:rsidR="00E20148" w:rsidRDefault="004627DB" w:rsidP="00C202ED">
      <w:pPr>
        <w:pStyle w:val="Heading3"/>
        <w:rPr>
          <w:rStyle w:val="Strong"/>
          <w:b/>
        </w:rPr>
      </w:pPr>
      <w:bookmarkStart w:id="23" w:name="_Toc5180370"/>
      <w:r w:rsidRPr="00283716">
        <w:rPr>
          <w:rStyle w:val="Strong"/>
          <w:b/>
        </w:rPr>
        <w:t xml:space="preserve">Table </w:t>
      </w:r>
      <w:r w:rsidR="00A4205B">
        <w:rPr>
          <w:rStyle w:val="Strong"/>
          <w:b/>
        </w:rPr>
        <w:t>5</w:t>
      </w:r>
      <w:r w:rsidRPr="00283716">
        <w:rPr>
          <w:rStyle w:val="Strong"/>
          <w:b/>
        </w:rPr>
        <w:t>: Demographic</w:t>
      </w:r>
      <w:r w:rsidR="008D2485" w:rsidRPr="00283716">
        <w:rPr>
          <w:rStyle w:val="Strong"/>
          <w:b/>
        </w:rPr>
        <w:t>s of Youth/Families Reviewed</w:t>
      </w:r>
      <w:bookmarkEnd w:id="23"/>
    </w:p>
    <w:tbl>
      <w:tblPr>
        <w:tblStyle w:val="GridTable5Dark-Accent21"/>
        <w:tblW w:w="10705" w:type="dxa"/>
        <w:tblLayout w:type="fixed"/>
        <w:tblLook w:val="04A0" w:firstRow="1" w:lastRow="0" w:firstColumn="1" w:lastColumn="0" w:noHBand="0" w:noVBand="1"/>
      </w:tblPr>
      <w:tblGrid>
        <w:gridCol w:w="1764"/>
        <w:gridCol w:w="1980"/>
        <w:gridCol w:w="810"/>
        <w:gridCol w:w="774"/>
        <w:gridCol w:w="1656"/>
        <w:gridCol w:w="2371"/>
        <w:gridCol w:w="720"/>
        <w:gridCol w:w="630"/>
      </w:tblGrid>
      <w:tr w:rsidR="004C0F4E" w:rsidRPr="000D1DF9" w14:paraId="61250ADD" w14:textId="77777777" w:rsidTr="004C0F4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705" w:type="dxa"/>
            <w:gridSpan w:val="8"/>
            <w:tcBorders>
              <w:top w:val="none" w:sz="0" w:space="0" w:color="auto"/>
              <w:left w:val="none" w:sz="0" w:space="0" w:color="auto"/>
              <w:right w:val="none" w:sz="0" w:space="0" w:color="auto"/>
            </w:tcBorders>
          </w:tcPr>
          <w:p w14:paraId="7710F8C8" w14:textId="77777777" w:rsidR="004C0F4E" w:rsidRPr="009B1E9F" w:rsidRDefault="004C0F4E" w:rsidP="004C0F4E">
            <w:pPr>
              <w:ind w:left="3672"/>
              <w:rPr>
                <w:b w:val="0"/>
                <w:color w:val="FFFFFF"/>
                <w:sz w:val="20"/>
                <w:szCs w:val="20"/>
              </w:rPr>
            </w:pPr>
            <w:r w:rsidRPr="009B1E9F">
              <w:rPr>
                <w:bCs w:val="0"/>
                <w:color w:val="FFFFFF"/>
                <w:sz w:val="20"/>
                <w:szCs w:val="20"/>
              </w:rPr>
              <w:t xml:space="preserve">      (n)            %                                                                                                   </w:t>
            </w:r>
            <w:r>
              <w:rPr>
                <w:bCs w:val="0"/>
                <w:color w:val="FFFFFF"/>
                <w:sz w:val="20"/>
                <w:szCs w:val="20"/>
              </w:rPr>
              <w:t xml:space="preserve">   </w:t>
            </w:r>
            <w:r w:rsidRPr="009B1E9F">
              <w:rPr>
                <w:bCs w:val="0"/>
                <w:color w:val="FFFFFF"/>
                <w:sz w:val="20"/>
                <w:szCs w:val="20"/>
              </w:rPr>
              <w:t xml:space="preserve">(n)          %                                       </w:t>
            </w:r>
          </w:p>
        </w:tc>
      </w:tr>
      <w:tr w:rsidR="004C0F4E" w:rsidRPr="000D1DF9" w14:paraId="60A78024"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651EA403" w14:textId="77777777" w:rsidR="004C0F4E" w:rsidRPr="000D1DF9" w:rsidRDefault="004C0F4E" w:rsidP="004C0F4E">
            <w:pPr>
              <w:jc w:val="left"/>
              <w:rPr>
                <w:sz w:val="20"/>
              </w:rPr>
            </w:pPr>
            <w:r w:rsidRPr="000D1DF9">
              <w:rPr>
                <w:rFonts w:cs="Times New Roman"/>
                <w:w w:val="0"/>
                <w:sz w:val="20"/>
              </w:rPr>
              <w:t>Status of Case at Time of Review</w:t>
            </w:r>
          </w:p>
        </w:tc>
        <w:tc>
          <w:tcPr>
            <w:tcW w:w="1980" w:type="dxa"/>
          </w:tcPr>
          <w:p w14:paraId="6386FE39"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Open</w:t>
            </w:r>
          </w:p>
        </w:tc>
        <w:tc>
          <w:tcPr>
            <w:tcW w:w="810" w:type="dxa"/>
          </w:tcPr>
          <w:p w14:paraId="4CD3C991"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6</w:t>
            </w:r>
            <w:r w:rsidRPr="000D1DF9">
              <w:rPr>
                <w:sz w:val="20"/>
              </w:rPr>
              <w:t>)</w:t>
            </w:r>
          </w:p>
        </w:tc>
        <w:tc>
          <w:tcPr>
            <w:tcW w:w="774" w:type="dxa"/>
          </w:tcPr>
          <w:p w14:paraId="73E898FD"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85</w:t>
            </w:r>
            <w:r w:rsidRPr="000D1DF9">
              <w:rPr>
                <w:sz w:val="20"/>
              </w:rPr>
              <w:t>%</w:t>
            </w:r>
          </w:p>
        </w:tc>
        <w:tc>
          <w:tcPr>
            <w:tcW w:w="1656" w:type="dxa"/>
            <w:vMerge w:val="restart"/>
            <w:shd w:val="clear" w:color="auto" w:fill="DD8047" w:themeFill="accent2"/>
          </w:tcPr>
          <w:p w14:paraId="3D420F88" w14:textId="77777777" w:rsidR="004C0F4E" w:rsidRPr="003972CA" w:rsidRDefault="004C0F4E" w:rsidP="004C0F4E">
            <w:pPr>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3972CA">
              <w:rPr>
                <w:b/>
                <w:color w:val="FFFFFF" w:themeColor="background1"/>
                <w:sz w:val="20"/>
              </w:rPr>
              <w:t>Gender</w:t>
            </w:r>
          </w:p>
        </w:tc>
        <w:tc>
          <w:tcPr>
            <w:tcW w:w="2371" w:type="dxa"/>
          </w:tcPr>
          <w:p w14:paraId="2A5AA45B"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Male</w:t>
            </w:r>
          </w:p>
        </w:tc>
        <w:tc>
          <w:tcPr>
            <w:tcW w:w="720" w:type="dxa"/>
          </w:tcPr>
          <w:p w14:paraId="726009A0"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75</w:t>
            </w:r>
            <w:r w:rsidRPr="000D1DF9">
              <w:rPr>
                <w:sz w:val="20"/>
              </w:rPr>
              <w:t>)</w:t>
            </w:r>
          </w:p>
        </w:tc>
        <w:tc>
          <w:tcPr>
            <w:tcW w:w="630" w:type="dxa"/>
          </w:tcPr>
          <w:p w14:paraId="695E45C5"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60</w:t>
            </w:r>
            <w:r w:rsidRPr="000D1DF9">
              <w:rPr>
                <w:sz w:val="20"/>
              </w:rPr>
              <w:t>%</w:t>
            </w:r>
          </w:p>
        </w:tc>
      </w:tr>
      <w:tr w:rsidR="004C0F4E" w:rsidRPr="000D1DF9" w14:paraId="011B7F83" w14:textId="77777777" w:rsidTr="004C0F4E">
        <w:trPr>
          <w:trHeight w:val="70"/>
        </w:trPr>
        <w:tc>
          <w:tcPr>
            <w:cnfStyle w:val="001000000000" w:firstRow="0" w:lastRow="0" w:firstColumn="1" w:lastColumn="0" w:oddVBand="0" w:evenVBand="0" w:oddHBand="0" w:evenHBand="0" w:firstRowFirstColumn="0" w:firstRowLastColumn="0" w:lastRowFirstColumn="0" w:lastRowLastColumn="0"/>
            <w:tcW w:w="1764" w:type="dxa"/>
            <w:vMerge/>
          </w:tcPr>
          <w:p w14:paraId="14EBBC4C" w14:textId="77777777" w:rsidR="004C0F4E" w:rsidRPr="000D1DF9" w:rsidRDefault="004C0F4E" w:rsidP="004C0F4E">
            <w:pPr>
              <w:jc w:val="left"/>
              <w:rPr>
                <w:sz w:val="20"/>
              </w:rPr>
            </w:pPr>
          </w:p>
        </w:tc>
        <w:tc>
          <w:tcPr>
            <w:tcW w:w="1980" w:type="dxa"/>
            <w:vMerge w:val="restart"/>
          </w:tcPr>
          <w:p w14:paraId="32A37392"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Closed</w:t>
            </w:r>
          </w:p>
        </w:tc>
        <w:tc>
          <w:tcPr>
            <w:tcW w:w="810" w:type="dxa"/>
            <w:vMerge w:val="restart"/>
          </w:tcPr>
          <w:p w14:paraId="43957836"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w:t>
            </w:r>
            <w:r w:rsidRPr="000D1DF9">
              <w:rPr>
                <w:sz w:val="20"/>
              </w:rPr>
              <w:t>)</w:t>
            </w:r>
          </w:p>
        </w:tc>
        <w:tc>
          <w:tcPr>
            <w:tcW w:w="774" w:type="dxa"/>
            <w:vMerge w:val="restart"/>
          </w:tcPr>
          <w:p w14:paraId="58319718"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r w:rsidRPr="000D1DF9">
              <w:rPr>
                <w:sz w:val="20"/>
              </w:rPr>
              <w:t>%</w:t>
            </w:r>
          </w:p>
        </w:tc>
        <w:tc>
          <w:tcPr>
            <w:tcW w:w="1656" w:type="dxa"/>
            <w:vMerge/>
            <w:shd w:val="clear" w:color="auto" w:fill="DD8047" w:themeFill="accent2"/>
          </w:tcPr>
          <w:p w14:paraId="017E47A5" w14:textId="77777777" w:rsidR="004C0F4E" w:rsidRPr="003972CA" w:rsidRDefault="004C0F4E" w:rsidP="004C0F4E">
            <w:pPr>
              <w:jc w:val="left"/>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c>
          <w:tcPr>
            <w:tcW w:w="2371" w:type="dxa"/>
          </w:tcPr>
          <w:p w14:paraId="648F22D6"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Female</w:t>
            </w:r>
          </w:p>
        </w:tc>
        <w:tc>
          <w:tcPr>
            <w:tcW w:w="720" w:type="dxa"/>
          </w:tcPr>
          <w:p w14:paraId="623857CA"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47</w:t>
            </w:r>
            <w:r w:rsidRPr="000D1DF9">
              <w:rPr>
                <w:sz w:val="20"/>
              </w:rPr>
              <w:t>)</w:t>
            </w:r>
          </w:p>
        </w:tc>
        <w:tc>
          <w:tcPr>
            <w:tcW w:w="630" w:type="dxa"/>
          </w:tcPr>
          <w:p w14:paraId="268CC2D7"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38</w:t>
            </w:r>
            <w:r w:rsidRPr="000D1DF9">
              <w:rPr>
                <w:sz w:val="20"/>
              </w:rPr>
              <w:t>%</w:t>
            </w:r>
          </w:p>
        </w:tc>
      </w:tr>
      <w:tr w:rsidR="004C0F4E" w:rsidRPr="000D1DF9" w14:paraId="08378DE4" w14:textId="77777777" w:rsidTr="004C0F4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64" w:type="dxa"/>
            <w:vMerge/>
          </w:tcPr>
          <w:p w14:paraId="16F76A0F" w14:textId="77777777" w:rsidR="004C0F4E" w:rsidRPr="000D1DF9" w:rsidRDefault="004C0F4E" w:rsidP="004C0F4E">
            <w:pPr>
              <w:jc w:val="left"/>
              <w:rPr>
                <w:sz w:val="20"/>
              </w:rPr>
            </w:pPr>
          </w:p>
        </w:tc>
        <w:tc>
          <w:tcPr>
            <w:tcW w:w="1980" w:type="dxa"/>
            <w:vMerge/>
          </w:tcPr>
          <w:p w14:paraId="2CAC6E09"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p>
        </w:tc>
        <w:tc>
          <w:tcPr>
            <w:tcW w:w="810" w:type="dxa"/>
            <w:vMerge/>
          </w:tcPr>
          <w:p w14:paraId="6E06112B" w14:textId="77777777" w:rsidR="004C0F4E"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p>
        </w:tc>
        <w:tc>
          <w:tcPr>
            <w:tcW w:w="774" w:type="dxa"/>
            <w:vMerge/>
          </w:tcPr>
          <w:p w14:paraId="79CD8229" w14:textId="77777777" w:rsidR="004C0F4E"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p>
        </w:tc>
        <w:tc>
          <w:tcPr>
            <w:tcW w:w="1656" w:type="dxa"/>
            <w:vMerge/>
            <w:shd w:val="clear" w:color="auto" w:fill="DD8047" w:themeFill="accent2"/>
          </w:tcPr>
          <w:p w14:paraId="5C0757E7" w14:textId="77777777" w:rsidR="004C0F4E" w:rsidRPr="003972CA" w:rsidRDefault="004C0F4E" w:rsidP="004C0F4E">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20C4203F" w14:textId="77777777" w:rsidR="004C0F4E" w:rsidRPr="00634097"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634097">
              <w:rPr>
                <w:sz w:val="20"/>
              </w:rPr>
              <w:t>Other</w:t>
            </w:r>
          </w:p>
        </w:tc>
        <w:tc>
          <w:tcPr>
            <w:tcW w:w="720" w:type="dxa"/>
          </w:tcPr>
          <w:p w14:paraId="1F15D6DF" w14:textId="77777777" w:rsidR="004C0F4E" w:rsidRPr="00634097"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r w:rsidRPr="000D1DF9">
              <w:rPr>
                <w:sz w:val="20"/>
              </w:rPr>
              <w:t>)</w:t>
            </w:r>
          </w:p>
        </w:tc>
        <w:tc>
          <w:tcPr>
            <w:tcW w:w="630" w:type="dxa"/>
          </w:tcPr>
          <w:p w14:paraId="23E0F584" w14:textId="77777777" w:rsidR="004C0F4E" w:rsidRPr="00634097"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r w:rsidRPr="000D1DF9">
              <w:rPr>
                <w:sz w:val="20"/>
              </w:rPr>
              <w:t>%</w:t>
            </w:r>
          </w:p>
        </w:tc>
      </w:tr>
      <w:tr w:rsidR="004C0F4E" w:rsidRPr="000D1DF9" w14:paraId="6F5E8128" w14:textId="77777777" w:rsidTr="004C0F4E">
        <w:trPr>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564B1B80" w14:textId="77777777" w:rsidR="004C0F4E" w:rsidRPr="000D1DF9" w:rsidRDefault="004C0F4E" w:rsidP="004C0F4E">
            <w:pPr>
              <w:jc w:val="left"/>
              <w:rPr>
                <w:sz w:val="20"/>
              </w:rPr>
            </w:pPr>
            <w:r w:rsidRPr="000D1DF9">
              <w:rPr>
                <w:sz w:val="20"/>
              </w:rPr>
              <w:t>Age of Youth</w:t>
            </w:r>
          </w:p>
        </w:tc>
        <w:tc>
          <w:tcPr>
            <w:tcW w:w="1980" w:type="dxa"/>
          </w:tcPr>
          <w:p w14:paraId="1A6AD5C5"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0-4 years</w:t>
            </w:r>
          </w:p>
        </w:tc>
        <w:tc>
          <w:tcPr>
            <w:tcW w:w="810" w:type="dxa"/>
          </w:tcPr>
          <w:p w14:paraId="0F9798FF"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0D1DF9">
              <w:rPr>
                <w:sz w:val="20"/>
              </w:rPr>
              <w:t>)</w:t>
            </w:r>
          </w:p>
        </w:tc>
        <w:tc>
          <w:tcPr>
            <w:tcW w:w="774" w:type="dxa"/>
          </w:tcPr>
          <w:p w14:paraId="45D52B7A"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0D1DF9">
              <w:rPr>
                <w:sz w:val="20"/>
              </w:rPr>
              <w:t>%</w:t>
            </w:r>
          </w:p>
        </w:tc>
        <w:tc>
          <w:tcPr>
            <w:tcW w:w="1656" w:type="dxa"/>
            <w:vMerge w:val="restart"/>
            <w:shd w:val="clear" w:color="auto" w:fill="DD8047" w:themeFill="accent2"/>
          </w:tcPr>
          <w:p w14:paraId="1DF1D40B" w14:textId="77777777" w:rsidR="004C0F4E" w:rsidRPr="003972CA" w:rsidRDefault="004C0F4E" w:rsidP="004C0F4E">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3972CA">
              <w:rPr>
                <w:b/>
                <w:color w:val="FFFFFF" w:themeColor="background1"/>
                <w:sz w:val="20"/>
              </w:rPr>
              <w:t>Race/Ethnicity</w:t>
            </w:r>
          </w:p>
        </w:tc>
        <w:tc>
          <w:tcPr>
            <w:tcW w:w="2371" w:type="dxa"/>
          </w:tcPr>
          <w:p w14:paraId="616072F9"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White</w:t>
            </w:r>
          </w:p>
        </w:tc>
        <w:tc>
          <w:tcPr>
            <w:tcW w:w="720" w:type="dxa"/>
          </w:tcPr>
          <w:p w14:paraId="4C27B783"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54</w:t>
            </w:r>
            <w:r w:rsidRPr="000D1DF9">
              <w:rPr>
                <w:sz w:val="20"/>
              </w:rPr>
              <w:t>)</w:t>
            </w:r>
          </w:p>
        </w:tc>
        <w:tc>
          <w:tcPr>
            <w:tcW w:w="630" w:type="dxa"/>
          </w:tcPr>
          <w:p w14:paraId="2AB7FC80"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43</w:t>
            </w:r>
            <w:r w:rsidRPr="000D1DF9">
              <w:rPr>
                <w:sz w:val="20"/>
              </w:rPr>
              <w:t>%</w:t>
            </w:r>
          </w:p>
        </w:tc>
      </w:tr>
      <w:tr w:rsidR="004C0F4E" w:rsidRPr="000D1DF9" w14:paraId="785122AA"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178DC063" w14:textId="77777777" w:rsidR="004C0F4E" w:rsidRPr="000D1DF9" w:rsidRDefault="004C0F4E" w:rsidP="004C0F4E">
            <w:pPr>
              <w:jc w:val="left"/>
              <w:rPr>
                <w:sz w:val="20"/>
              </w:rPr>
            </w:pPr>
          </w:p>
        </w:tc>
        <w:tc>
          <w:tcPr>
            <w:tcW w:w="1980" w:type="dxa"/>
          </w:tcPr>
          <w:p w14:paraId="341A5C53"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5-9 years</w:t>
            </w:r>
          </w:p>
        </w:tc>
        <w:tc>
          <w:tcPr>
            <w:tcW w:w="810" w:type="dxa"/>
          </w:tcPr>
          <w:p w14:paraId="7254A521"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41</w:t>
            </w:r>
            <w:r w:rsidRPr="000D1DF9">
              <w:rPr>
                <w:sz w:val="20"/>
              </w:rPr>
              <w:t>)</w:t>
            </w:r>
          </w:p>
        </w:tc>
        <w:tc>
          <w:tcPr>
            <w:tcW w:w="774" w:type="dxa"/>
          </w:tcPr>
          <w:p w14:paraId="344FE00B"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33</w:t>
            </w:r>
            <w:r w:rsidRPr="000D1DF9">
              <w:rPr>
                <w:sz w:val="20"/>
              </w:rPr>
              <w:t>%</w:t>
            </w:r>
          </w:p>
        </w:tc>
        <w:tc>
          <w:tcPr>
            <w:tcW w:w="1656" w:type="dxa"/>
            <w:vMerge/>
            <w:shd w:val="clear" w:color="auto" w:fill="DD8047" w:themeFill="accent2"/>
          </w:tcPr>
          <w:p w14:paraId="7752E5FA" w14:textId="77777777" w:rsidR="004C0F4E" w:rsidRPr="003972CA" w:rsidRDefault="004C0F4E" w:rsidP="004C0F4E">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424D9BCF"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Latino/Hispanic</w:t>
            </w:r>
          </w:p>
        </w:tc>
        <w:tc>
          <w:tcPr>
            <w:tcW w:w="720" w:type="dxa"/>
          </w:tcPr>
          <w:p w14:paraId="365F34EF"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32</w:t>
            </w:r>
            <w:r w:rsidRPr="000D1DF9">
              <w:rPr>
                <w:sz w:val="20"/>
              </w:rPr>
              <w:t>)</w:t>
            </w:r>
          </w:p>
        </w:tc>
        <w:tc>
          <w:tcPr>
            <w:tcW w:w="630" w:type="dxa"/>
          </w:tcPr>
          <w:p w14:paraId="7D7E7B67"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26</w:t>
            </w:r>
            <w:r w:rsidRPr="000D1DF9">
              <w:rPr>
                <w:sz w:val="20"/>
              </w:rPr>
              <w:t>%</w:t>
            </w:r>
          </w:p>
        </w:tc>
      </w:tr>
      <w:tr w:rsidR="004C0F4E" w:rsidRPr="000D1DF9" w14:paraId="3AC764B5" w14:textId="77777777" w:rsidTr="004C0F4E">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5BABC486" w14:textId="77777777" w:rsidR="004C0F4E" w:rsidRPr="000D1DF9" w:rsidRDefault="004C0F4E" w:rsidP="004C0F4E">
            <w:pPr>
              <w:jc w:val="left"/>
              <w:rPr>
                <w:sz w:val="20"/>
              </w:rPr>
            </w:pPr>
          </w:p>
        </w:tc>
        <w:tc>
          <w:tcPr>
            <w:tcW w:w="1980" w:type="dxa"/>
          </w:tcPr>
          <w:p w14:paraId="679F30C1"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10-13 years</w:t>
            </w:r>
          </w:p>
        </w:tc>
        <w:tc>
          <w:tcPr>
            <w:tcW w:w="810" w:type="dxa"/>
          </w:tcPr>
          <w:p w14:paraId="611E416A"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47</w:t>
            </w:r>
            <w:r w:rsidRPr="000D1DF9">
              <w:rPr>
                <w:sz w:val="20"/>
              </w:rPr>
              <w:t>)</w:t>
            </w:r>
          </w:p>
        </w:tc>
        <w:tc>
          <w:tcPr>
            <w:tcW w:w="774" w:type="dxa"/>
          </w:tcPr>
          <w:p w14:paraId="60C06F86"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38</w:t>
            </w:r>
            <w:r w:rsidRPr="000D1DF9">
              <w:rPr>
                <w:sz w:val="20"/>
              </w:rPr>
              <w:t>%</w:t>
            </w:r>
          </w:p>
        </w:tc>
        <w:tc>
          <w:tcPr>
            <w:tcW w:w="1656" w:type="dxa"/>
            <w:vMerge/>
            <w:shd w:val="clear" w:color="auto" w:fill="DD8047" w:themeFill="accent2"/>
          </w:tcPr>
          <w:p w14:paraId="518356B9" w14:textId="77777777" w:rsidR="004C0F4E" w:rsidRPr="003972CA" w:rsidRDefault="004C0F4E" w:rsidP="004C0F4E">
            <w:pPr>
              <w:jc w:val="left"/>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c>
          <w:tcPr>
            <w:tcW w:w="2371" w:type="dxa"/>
          </w:tcPr>
          <w:p w14:paraId="36A2D864"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Pr>
                <w:sz w:val="20"/>
              </w:rPr>
              <w:t>African-American/Black</w:t>
            </w:r>
          </w:p>
        </w:tc>
        <w:tc>
          <w:tcPr>
            <w:tcW w:w="720" w:type="dxa"/>
          </w:tcPr>
          <w:p w14:paraId="20543E5C"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w:t>
            </w:r>
            <w:r w:rsidRPr="000D1DF9">
              <w:rPr>
                <w:sz w:val="20"/>
              </w:rPr>
              <w:t>)</w:t>
            </w:r>
          </w:p>
        </w:tc>
        <w:tc>
          <w:tcPr>
            <w:tcW w:w="630" w:type="dxa"/>
          </w:tcPr>
          <w:p w14:paraId="5AE91494"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16</w:t>
            </w:r>
            <w:r w:rsidRPr="000D1DF9">
              <w:rPr>
                <w:sz w:val="20"/>
              </w:rPr>
              <w:t>%</w:t>
            </w:r>
          </w:p>
        </w:tc>
      </w:tr>
      <w:tr w:rsidR="004C0F4E" w:rsidRPr="000D1DF9" w14:paraId="19DBDAA0"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0E6F3FA9" w14:textId="77777777" w:rsidR="004C0F4E" w:rsidRPr="000D1DF9" w:rsidRDefault="004C0F4E" w:rsidP="004C0F4E">
            <w:pPr>
              <w:jc w:val="left"/>
              <w:rPr>
                <w:sz w:val="20"/>
              </w:rPr>
            </w:pPr>
          </w:p>
        </w:tc>
        <w:tc>
          <w:tcPr>
            <w:tcW w:w="1980" w:type="dxa"/>
          </w:tcPr>
          <w:p w14:paraId="5CE9E9F2"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14-17 years</w:t>
            </w:r>
          </w:p>
        </w:tc>
        <w:tc>
          <w:tcPr>
            <w:tcW w:w="810" w:type="dxa"/>
          </w:tcPr>
          <w:p w14:paraId="14C0C18F"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31</w:t>
            </w:r>
            <w:r w:rsidRPr="000D1DF9">
              <w:rPr>
                <w:sz w:val="20"/>
              </w:rPr>
              <w:t>)</w:t>
            </w:r>
          </w:p>
        </w:tc>
        <w:tc>
          <w:tcPr>
            <w:tcW w:w="774" w:type="dxa"/>
          </w:tcPr>
          <w:p w14:paraId="41CE39DB"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25</w:t>
            </w:r>
            <w:r w:rsidRPr="000D1DF9">
              <w:rPr>
                <w:sz w:val="20"/>
              </w:rPr>
              <w:t>%</w:t>
            </w:r>
          </w:p>
        </w:tc>
        <w:tc>
          <w:tcPr>
            <w:tcW w:w="1656" w:type="dxa"/>
            <w:vMerge/>
            <w:shd w:val="clear" w:color="auto" w:fill="DD8047" w:themeFill="accent2"/>
          </w:tcPr>
          <w:p w14:paraId="1F8E5529" w14:textId="77777777" w:rsidR="004C0F4E" w:rsidRPr="003972CA" w:rsidRDefault="004C0F4E" w:rsidP="004C0F4E">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3265CE20"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456569">
              <w:rPr>
                <w:sz w:val="20"/>
              </w:rPr>
              <w:t>Biracial/Mixed</w:t>
            </w:r>
          </w:p>
        </w:tc>
        <w:tc>
          <w:tcPr>
            <w:tcW w:w="720" w:type="dxa"/>
          </w:tcPr>
          <w:p w14:paraId="06A17F5D"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4</w:t>
            </w:r>
            <w:r w:rsidRPr="000D1DF9">
              <w:rPr>
                <w:sz w:val="20"/>
              </w:rPr>
              <w:t>)</w:t>
            </w:r>
          </w:p>
        </w:tc>
        <w:tc>
          <w:tcPr>
            <w:tcW w:w="630" w:type="dxa"/>
          </w:tcPr>
          <w:p w14:paraId="7C9FCF2D"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1</w:t>
            </w:r>
            <w:r w:rsidRPr="000D1DF9">
              <w:rPr>
                <w:sz w:val="20"/>
              </w:rPr>
              <w:t>%</w:t>
            </w:r>
          </w:p>
        </w:tc>
      </w:tr>
      <w:tr w:rsidR="004C0F4E" w:rsidRPr="000D1DF9" w14:paraId="4FD1775B" w14:textId="77777777" w:rsidTr="004C0F4E">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225EE78C" w14:textId="77777777" w:rsidR="004C0F4E" w:rsidRPr="000D1DF9" w:rsidRDefault="004C0F4E" w:rsidP="004C0F4E">
            <w:pPr>
              <w:jc w:val="left"/>
              <w:rPr>
                <w:sz w:val="20"/>
              </w:rPr>
            </w:pPr>
          </w:p>
        </w:tc>
        <w:tc>
          <w:tcPr>
            <w:tcW w:w="1980" w:type="dxa"/>
          </w:tcPr>
          <w:p w14:paraId="2DE59AE9"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18-21 years</w:t>
            </w:r>
          </w:p>
        </w:tc>
        <w:tc>
          <w:tcPr>
            <w:tcW w:w="810" w:type="dxa"/>
          </w:tcPr>
          <w:p w14:paraId="5C74A732"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r w:rsidRPr="000D1DF9">
              <w:rPr>
                <w:sz w:val="20"/>
              </w:rPr>
              <w:t>)</w:t>
            </w:r>
          </w:p>
        </w:tc>
        <w:tc>
          <w:tcPr>
            <w:tcW w:w="774" w:type="dxa"/>
          </w:tcPr>
          <w:p w14:paraId="023F1F1B"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r w:rsidRPr="000D1DF9">
              <w:rPr>
                <w:sz w:val="20"/>
              </w:rPr>
              <w:t>%</w:t>
            </w:r>
          </w:p>
        </w:tc>
        <w:tc>
          <w:tcPr>
            <w:tcW w:w="1656" w:type="dxa"/>
            <w:vMerge/>
            <w:shd w:val="clear" w:color="auto" w:fill="DD8047" w:themeFill="accent2"/>
          </w:tcPr>
          <w:p w14:paraId="4A98FE8A" w14:textId="77777777" w:rsidR="004C0F4E" w:rsidRPr="003972CA" w:rsidRDefault="004C0F4E" w:rsidP="004C0F4E">
            <w:pPr>
              <w:jc w:val="left"/>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c>
          <w:tcPr>
            <w:tcW w:w="2371" w:type="dxa"/>
          </w:tcPr>
          <w:p w14:paraId="6A69C2A8" w14:textId="77777777" w:rsidR="004C0F4E" w:rsidRPr="00907D21"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907D21">
              <w:rPr>
                <w:sz w:val="20"/>
              </w:rPr>
              <w:t>Other</w:t>
            </w:r>
          </w:p>
        </w:tc>
        <w:tc>
          <w:tcPr>
            <w:tcW w:w="720" w:type="dxa"/>
          </w:tcPr>
          <w:p w14:paraId="765DA5A8" w14:textId="77777777" w:rsidR="004C0F4E" w:rsidRPr="00907D21"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sidRPr="00907D21">
              <w:rPr>
                <w:sz w:val="20"/>
              </w:rPr>
              <w:t>(4)</w:t>
            </w:r>
          </w:p>
        </w:tc>
        <w:tc>
          <w:tcPr>
            <w:tcW w:w="630" w:type="dxa"/>
          </w:tcPr>
          <w:p w14:paraId="01A91D30" w14:textId="77777777" w:rsidR="004C0F4E" w:rsidRPr="00907D21"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sidRPr="00907D21">
              <w:rPr>
                <w:sz w:val="20"/>
              </w:rPr>
              <w:t>3%</w:t>
            </w:r>
          </w:p>
        </w:tc>
      </w:tr>
      <w:tr w:rsidR="004C0F4E" w:rsidRPr="000D1DF9" w14:paraId="0E252FFB"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31DCAB63" w14:textId="77777777" w:rsidR="004C0F4E" w:rsidRPr="000D1DF9" w:rsidRDefault="004C0F4E" w:rsidP="004C0F4E">
            <w:pPr>
              <w:jc w:val="left"/>
              <w:rPr>
                <w:sz w:val="20"/>
              </w:rPr>
            </w:pPr>
            <w:r w:rsidRPr="000D1DF9">
              <w:rPr>
                <w:sz w:val="20"/>
              </w:rPr>
              <w:t>&gt;1 Behavioral Health Condition</w:t>
            </w:r>
          </w:p>
        </w:tc>
        <w:tc>
          <w:tcPr>
            <w:tcW w:w="1980" w:type="dxa"/>
          </w:tcPr>
          <w:p w14:paraId="79A7C549"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Yes</w:t>
            </w:r>
          </w:p>
        </w:tc>
        <w:tc>
          <w:tcPr>
            <w:tcW w:w="810" w:type="dxa"/>
          </w:tcPr>
          <w:p w14:paraId="344876EF"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81</w:t>
            </w:r>
            <w:r w:rsidRPr="000D1DF9">
              <w:rPr>
                <w:sz w:val="20"/>
              </w:rPr>
              <w:t>)</w:t>
            </w:r>
          </w:p>
        </w:tc>
        <w:tc>
          <w:tcPr>
            <w:tcW w:w="774" w:type="dxa"/>
          </w:tcPr>
          <w:p w14:paraId="5B077A93"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65</w:t>
            </w:r>
            <w:r w:rsidRPr="000D1DF9">
              <w:rPr>
                <w:sz w:val="20"/>
              </w:rPr>
              <w:t>%</w:t>
            </w:r>
          </w:p>
        </w:tc>
        <w:tc>
          <w:tcPr>
            <w:tcW w:w="1656" w:type="dxa"/>
            <w:vMerge/>
            <w:shd w:val="clear" w:color="auto" w:fill="DD8047" w:themeFill="accent2"/>
          </w:tcPr>
          <w:p w14:paraId="48F64BBE" w14:textId="77777777" w:rsidR="004C0F4E" w:rsidRPr="003972CA" w:rsidRDefault="004C0F4E" w:rsidP="004C0F4E">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2BC498E8"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Pr>
                <w:sz w:val="20"/>
              </w:rPr>
              <w:t>Asian</w:t>
            </w:r>
          </w:p>
        </w:tc>
        <w:tc>
          <w:tcPr>
            <w:tcW w:w="720" w:type="dxa"/>
          </w:tcPr>
          <w:p w14:paraId="302AD0CD"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Pr="000D1DF9">
              <w:rPr>
                <w:sz w:val="20"/>
              </w:rPr>
              <w:t>)</w:t>
            </w:r>
          </w:p>
        </w:tc>
        <w:tc>
          <w:tcPr>
            <w:tcW w:w="630" w:type="dxa"/>
          </w:tcPr>
          <w:p w14:paraId="75991E1D"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Pr="000D1DF9">
              <w:rPr>
                <w:sz w:val="20"/>
              </w:rPr>
              <w:t>%</w:t>
            </w:r>
          </w:p>
        </w:tc>
      </w:tr>
      <w:tr w:rsidR="004C0F4E" w:rsidRPr="000D1DF9" w14:paraId="2102A0E7" w14:textId="77777777" w:rsidTr="004C0F4E">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43AE63F6" w14:textId="77777777" w:rsidR="004C0F4E" w:rsidRPr="000D1DF9" w:rsidRDefault="004C0F4E" w:rsidP="004C0F4E">
            <w:pPr>
              <w:jc w:val="left"/>
              <w:rPr>
                <w:sz w:val="20"/>
              </w:rPr>
            </w:pPr>
          </w:p>
        </w:tc>
        <w:tc>
          <w:tcPr>
            <w:tcW w:w="1980" w:type="dxa"/>
          </w:tcPr>
          <w:p w14:paraId="143D9B8D"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No</w:t>
            </w:r>
          </w:p>
        </w:tc>
        <w:tc>
          <w:tcPr>
            <w:tcW w:w="810" w:type="dxa"/>
          </w:tcPr>
          <w:p w14:paraId="1A853921"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r w:rsidRPr="000D1DF9">
              <w:rPr>
                <w:sz w:val="20"/>
              </w:rPr>
              <w:t>)</w:t>
            </w:r>
          </w:p>
        </w:tc>
        <w:tc>
          <w:tcPr>
            <w:tcW w:w="774" w:type="dxa"/>
          </w:tcPr>
          <w:p w14:paraId="03ED76B7"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w:t>
            </w:r>
            <w:r w:rsidRPr="000D1DF9">
              <w:rPr>
                <w:sz w:val="20"/>
              </w:rPr>
              <w:t>%</w:t>
            </w:r>
          </w:p>
        </w:tc>
        <w:tc>
          <w:tcPr>
            <w:tcW w:w="1656" w:type="dxa"/>
            <w:vMerge w:val="restart"/>
            <w:shd w:val="clear" w:color="auto" w:fill="DD8047" w:themeFill="accent2"/>
          </w:tcPr>
          <w:p w14:paraId="47F00825" w14:textId="77777777" w:rsidR="004C0F4E" w:rsidRPr="00065559" w:rsidRDefault="004C0F4E" w:rsidP="004C0F4E">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065559">
              <w:rPr>
                <w:b/>
                <w:color w:val="FFFFFF" w:themeColor="background1"/>
                <w:sz w:val="20"/>
              </w:rPr>
              <w:t>Interventions (Current)</w:t>
            </w:r>
          </w:p>
        </w:tc>
        <w:tc>
          <w:tcPr>
            <w:tcW w:w="2371" w:type="dxa"/>
          </w:tcPr>
          <w:p w14:paraId="5E756016"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456569">
              <w:rPr>
                <w:rFonts w:cs="Times New Roman"/>
                <w:w w:val="0"/>
                <w:sz w:val="20"/>
              </w:rPr>
              <w:t>In-Home Therapy (IHT)</w:t>
            </w:r>
          </w:p>
        </w:tc>
        <w:tc>
          <w:tcPr>
            <w:tcW w:w="720" w:type="dxa"/>
          </w:tcPr>
          <w:p w14:paraId="57F4145E"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77</w:t>
            </w:r>
            <w:r w:rsidRPr="000D1DF9">
              <w:rPr>
                <w:sz w:val="20"/>
              </w:rPr>
              <w:t>)</w:t>
            </w:r>
          </w:p>
        </w:tc>
        <w:tc>
          <w:tcPr>
            <w:tcW w:w="630" w:type="dxa"/>
          </w:tcPr>
          <w:p w14:paraId="49BE34F6"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62</w:t>
            </w:r>
            <w:r w:rsidRPr="000D1DF9">
              <w:rPr>
                <w:sz w:val="20"/>
              </w:rPr>
              <w:t>%</w:t>
            </w:r>
          </w:p>
        </w:tc>
      </w:tr>
      <w:tr w:rsidR="004C0F4E" w:rsidRPr="000D1DF9" w14:paraId="4714C5DB"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7CE38818" w14:textId="77777777" w:rsidR="004C0F4E" w:rsidRPr="000D1DF9" w:rsidRDefault="004C0F4E" w:rsidP="004C0F4E">
            <w:pPr>
              <w:jc w:val="left"/>
              <w:rPr>
                <w:b w:val="0"/>
                <w:bCs w:val="0"/>
                <w:sz w:val="20"/>
              </w:rPr>
            </w:pPr>
            <w:r>
              <w:rPr>
                <w:sz w:val="20"/>
              </w:rPr>
              <w:t>Behavioral Health Conditions</w:t>
            </w:r>
          </w:p>
          <w:p w14:paraId="3FE8FA2E" w14:textId="77777777" w:rsidR="004C0F4E" w:rsidRPr="000D1DF9" w:rsidRDefault="004C0F4E" w:rsidP="004C0F4E">
            <w:pPr>
              <w:jc w:val="left"/>
              <w:rPr>
                <w:sz w:val="20"/>
              </w:rPr>
            </w:pPr>
          </w:p>
        </w:tc>
        <w:tc>
          <w:tcPr>
            <w:tcW w:w="1980" w:type="dxa"/>
          </w:tcPr>
          <w:p w14:paraId="67D27B1E"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FA3EC6">
              <w:rPr>
                <w:sz w:val="20"/>
              </w:rPr>
              <w:t>ADD/ADHD</w:t>
            </w:r>
          </w:p>
        </w:tc>
        <w:tc>
          <w:tcPr>
            <w:tcW w:w="810" w:type="dxa"/>
          </w:tcPr>
          <w:p w14:paraId="10CA27E3"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67</w:t>
            </w:r>
            <w:r w:rsidRPr="000D1DF9">
              <w:rPr>
                <w:sz w:val="20"/>
              </w:rPr>
              <w:t>)</w:t>
            </w:r>
          </w:p>
        </w:tc>
        <w:tc>
          <w:tcPr>
            <w:tcW w:w="774" w:type="dxa"/>
          </w:tcPr>
          <w:p w14:paraId="3668D7DA"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54</w:t>
            </w:r>
            <w:r w:rsidRPr="000D1DF9">
              <w:rPr>
                <w:sz w:val="20"/>
              </w:rPr>
              <w:t>%</w:t>
            </w:r>
          </w:p>
        </w:tc>
        <w:tc>
          <w:tcPr>
            <w:tcW w:w="1656" w:type="dxa"/>
            <w:vMerge/>
            <w:shd w:val="clear" w:color="auto" w:fill="DD8047" w:themeFill="accent2"/>
          </w:tcPr>
          <w:p w14:paraId="6F2D9C5C" w14:textId="77777777" w:rsidR="004C0F4E" w:rsidRPr="003972CA" w:rsidRDefault="004C0F4E" w:rsidP="004C0F4E">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43D47147"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456569">
              <w:rPr>
                <w:rFonts w:cs="Times New Roman"/>
                <w:w w:val="0"/>
                <w:sz w:val="20"/>
              </w:rPr>
              <w:t>Psychopharmacology</w:t>
            </w:r>
          </w:p>
        </w:tc>
        <w:tc>
          <w:tcPr>
            <w:tcW w:w="720" w:type="dxa"/>
          </w:tcPr>
          <w:p w14:paraId="480A945F" w14:textId="77777777" w:rsidR="004C0F4E"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77</w:t>
            </w:r>
            <w:r w:rsidRPr="000D1DF9">
              <w:rPr>
                <w:sz w:val="20"/>
              </w:rPr>
              <w:t>)</w:t>
            </w:r>
          </w:p>
        </w:tc>
        <w:tc>
          <w:tcPr>
            <w:tcW w:w="630" w:type="dxa"/>
          </w:tcPr>
          <w:p w14:paraId="58EAE9B6" w14:textId="77777777" w:rsidR="004C0F4E"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62</w:t>
            </w:r>
            <w:r w:rsidRPr="000D1DF9">
              <w:rPr>
                <w:sz w:val="20"/>
              </w:rPr>
              <w:t>%</w:t>
            </w:r>
          </w:p>
        </w:tc>
      </w:tr>
      <w:tr w:rsidR="004C0F4E" w:rsidRPr="000D1DF9" w14:paraId="01AC7907" w14:textId="77777777" w:rsidTr="004C0F4E">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02F73B21" w14:textId="77777777" w:rsidR="004C0F4E" w:rsidRPr="000D1DF9" w:rsidRDefault="004C0F4E" w:rsidP="004C0F4E">
            <w:pPr>
              <w:jc w:val="left"/>
              <w:rPr>
                <w:sz w:val="20"/>
              </w:rPr>
            </w:pPr>
          </w:p>
        </w:tc>
        <w:tc>
          <w:tcPr>
            <w:tcW w:w="1980" w:type="dxa"/>
          </w:tcPr>
          <w:p w14:paraId="61A408EC"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8729AC">
              <w:rPr>
                <w:sz w:val="20"/>
              </w:rPr>
              <w:t>T</w:t>
            </w:r>
            <w:r>
              <w:rPr>
                <w:sz w:val="20"/>
              </w:rPr>
              <w:t>rauma/Stressor-related disorder</w:t>
            </w:r>
          </w:p>
        </w:tc>
        <w:tc>
          <w:tcPr>
            <w:tcW w:w="810" w:type="dxa"/>
          </w:tcPr>
          <w:p w14:paraId="6CF73ED2"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54</w:t>
            </w:r>
            <w:r w:rsidRPr="000D1DF9">
              <w:rPr>
                <w:sz w:val="20"/>
              </w:rPr>
              <w:t>)</w:t>
            </w:r>
          </w:p>
        </w:tc>
        <w:tc>
          <w:tcPr>
            <w:tcW w:w="774" w:type="dxa"/>
          </w:tcPr>
          <w:p w14:paraId="6431DD25"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43</w:t>
            </w:r>
            <w:r w:rsidRPr="000D1DF9">
              <w:rPr>
                <w:sz w:val="20"/>
              </w:rPr>
              <w:t>%</w:t>
            </w:r>
          </w:p>
        </w:tc>
        <w:tc>
          <w:tcPr>
            <w:tcW w:w="1656" w:type="dxa"/>
            <w:vMerge/>
            <w:shd w:val="clear" w:color="auto" w:fill="DD8047" w:themeFill="accent2"/>
          </w:tcPr>
          <w:p w14:paraId="67FDD325"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b/>
                <w:sz w:val="20"/>
              </w:rPr>
            </w:pPr>
          </w:p>
        </w:tc>
        <w:tc>
          <w:tcPr>
            <w:tcW w:w="2371" w:type="dxa"/>
          </w:tcPr>
          <w:p w14:paraId="0F9A1234"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456569">
              <w:rPr>
                <w:rFonts w:cs="Times New Roman"/>
                <w:w w:val="0"/>
                <w:sz w:val="20"/>
              </w:rPr>
              <w:t>Individual Counseling</w:t>
            </w:r>
          </w:p>
        </w:tc>
        <w:tc>
          <w:tcPr>
            <w:tcW w:w="720" w:type="dxa"/>
          </w:tcPr>
          <w:p w14:paraId="24B90D9D"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73</w:t>
            </w:r>
            <w:r w:rsidRPr="000D1DF9">
              <w:rPr>
                <w:sz w:val="20"/>
              </w:rPr>
              <w:t>)</w:t>
            </w:r>
          </w:p>
        </w:tc>
        <w:tc>
          <w:tcPr>
            <w:tcW w:w="630" w:type="dxa"/>
          </w:tcPr>
          <w:p w14:paraId="6A4C06C4"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58</w:t>
            </w:r>
            <w:r w:rsidRPr="000D1DF9">
              <w:rPr>
                <w:sz w:val="20"/>
              </w:rPr>
              <w:t>%</w:t>
            </w:r>
          </w:p>
        </w:tc>
      </w:tr>
      <w:tr w:rsidR="004C0F4E" w:rsidRPr="000D1DF9" w14:paraId="3D264E90"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50ABC3A1" w14:textId="77777777" w:rsidR="004C0F4E" w:rsidRPr="000D1DF9" w:rsidRDefault="004C0F4E" w:rsidP="004C0F4E">
            <w:pPr>
              <w:jc w:val="left"/>
              <w:rPr>
                <w:sz w:val="20"/>
              </w:rPr>
            </w:pPr>
          </w:p>
        </w:tc>
        <w:tc>
          <w:tcPr>
            <w:tcW w:w="1980" w:type="dxa"/>
          </w:tcPr>
          <w:p w14:paraId="687CD945"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Anxiety Disorder</w:t>
            </w:r>
          </w:p>
        </w:tc>
        <w:tc>
          <w:tcPr>
            <w:tcW w:w="810" w:type="dxa"/>
          </w:tcPr>
          <w:p w14:paraId="18A81E7C"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42</w:t>
            </w:r>
            <w:r w:rsidRPr="000D1DF9">
              <w:rPr>
                <w:sz w:val="20"/>
              </w:rPr>
              <w:t>)</w:t>
            </w:r>
          </w:p>
        </w:tc>
        <w:tc>
          <w:tcPr>
            <w:tcW w:w="774" w:type="dxa"/>
          </w:tcPr>
          <w:p w14:paraId="04A63C8A"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34</w:t>
            </w:r>
            <w:r w:rsidRPr="000D1DF9">
              <w:rPr>
                <w:sz w:val="20"/>
              </w:rPr>
              <w:t>%</w:t>
            </w:r>
          </w:p>
        </w:tc>
        <w:tc>
          <w:tcPr>
            <w:tcW w:w="1656" w:type="dxa"/>
            <w:vMerge/>
            <w:shd w:val="clear" w:color="auto" w:fill="DD8047" w:themeFill="accent2"/>
          </w:tcPr>
          <w:p w14:paraId="786D242A"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b/>
                <w:sz w:val="20"/>
              </w:rPr>
            </w:pPr>
          </w:p>
        </w:tc>
        <w:tc>
          <w:tcPr>
            <w:tcW w:w="2371" w:type="dxa"/>
          </w:tcPr>
          <w:p w14:paraId="0E115BA4"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0D1DF9">
              <w:rPr>
                <w:rFonts w:cs="Times New Roman"/>
                <w:w w:val="0"/>
                <w:sz w:val="20"/>
              </w:rPr>
              <w:t>Therapeutic Mentoring</w:t>
            </w:r>
          </w:p>
        </w:tc>
        <w:tc>
          <w:tcPr>
            <w:tcW w:w="720" w:type="dxa"/>
          </w:tcPr>
          <w:p w14:paraId="4AF56A22"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57</w:t>
            </w:r>
            <w:r w:rsidRPr="000D1DF9">
              <w:rPr>
                <w:sz w:val="20"/>
              </w:rPr>
              <w:t>)</w:t>
            </w:r>
          </w:p>
        </w:tc>
        <w:tc>
          <w:tcPr>
            <w:tcW w:w="630" w:type="dxa"/>
          </w:tcPr>
          <w:p w14:paraId="43F58619"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46</w:t>
            </w:r>
            <w:r w:rsidRPr="000D1DF9">
              <w:rPr>
                <w:sz w:val="20"/>
              </w:rPr>
              <w:t>%</w:t>
            </w:r>
          </w:p>
        </w:tc>
      </w:tr>
      <w:tr w:rsidR="004C0F4E" w:rsidRPr="000D1DF9" w14:paraId="4344183A" w14:textId="77777777" w:rsidTr="004C0F4E">
        <w:trPr>
          <w:trHeight w:val="70"/>
        </w:trPr>
        <w:tc>
          <w:tcPr>
            <w:cnfStyle w:val="001000000000" w:firstRow="0" w:lastRow="0" w:firstColumn="1" w:lastColumn="0" w:oddVBand="0" w:evenVBand="0" w:oddHBand="0" w:evenHBand="0" w:firstRowFirstColumn="0" w:firstRowLastColumn="0" w:lastRowFirstColumn="0" w:lastRowLastColumn="0"/>
            <w:tcW w:w="1764" w:type="dxa"/>
            <w:vMerge/>
          </w:tcPr>
          <w:p w14:paraId="01A0D038" w14:textId="77777777" w:rsidR="004C0F4E" w:rsidRPr="000D1DF9" w:rsidRDefault="004C0F4E" w:rsidP="004C0F4E">
            <w:pPr>
              <w:jc w:val="left"/>
              <w:rPr>
                <w:sz w:val="20"/>
              </w:rPr>
            </w:pPr>
          </w:p>
        </w:tc>
        <w:tc>
          <w:tcPr>
            <w:tcW w:w="1980" w:type="dxa"/>
          </w:tcPr>
          <w:p w14:paraId="1160A906"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FA3EC6">
              <w:rPr>
                <w:sz w:val="20"/>
              </w:rPr>
              <w:t>Mood Disorder</w:t>
            </w:r>
          </w:p>
        </w:tc>
        <w:tc>
          <w:tcPr>
            <w:tcW w:w="810" w:type="dxa"/>
          </w:tcPr>
          <w:p w14:paraId="4440F2E5"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33</w:t>
            </w:r>
            <w:r w:rsidRPr="000D1DF9">
              <w:rPr>
                <w:sz w:val="20"/>
              </w:rPr>
              <w:t>)</w:t>
            </w:r>
          </w:p>
        </w:tc>
        <w:tc>
          <w:tcPr>
            <w:tcW w:w="774" w:type="dxa"/>
          </w:tcPr>
          <w:p w14:paraId="0AB30483"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26</w:t>
            </w:r>
            <w:r w:rsidRPr="000D1DF9">
              <w:rPr>
                <w:sz w:val="20"/>
              </w:rPr>
              <w:t>%</w:t>
            </w:r>
          </w:p>
        </w:tc>
        <w:tc>
          <w:tcPr>
            <w:tcW w:w="1656" w:type="dxa"/>
            <w:vMerge/>
            <w:shd w:val="clear" w:color="auto" w:fill="DD8047" w:themeFill="accent2"/>
          </w:tcPr>
          <w:p w14:paraId="10C0D223"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504A3333"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456569">
              <w:rPr>
                <w:rFonts w:cs="Times New Roman"/>
                <w:w w:val="0"/>
                <w:sz w:val="20"/>
              </w:rPr>
              <w:t>Intensive Care Coordination (ICC)</w:t>
            </w:r>
          </w:p>
        </w:tc>
        <w:tc>
          <w:tcPr>
            <w:tcW w:w="720" w:type="dxa"/>
          </w:tcPr>
          <w:p w14:paraId="499B04FE"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52</w:t>
            </w:r>
            <w:r w:rsidRPr="000D1DF9">
              <w:rPr>
                <w:sz w:val="20"/>
              </w:rPr>
              <w:t>)</w:t>
            </w:r>
          </w:p>
        </w:tc>
        <w:tc>
          <w:tcPr>
            <w:tcW w:w="630" w:type="dxa"/>
          </w:tcPr>
          <w:p w14:paraId="5B1B5977"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42</w:t>
            </w:r>
            <w:r w:rsidRPr="000D1DF9">
              <w:rPr>
                <w:sz w:val="20"/>
              </w:rPr>
              <w:t>%</w:t>
            </w:r>
          </w:p>
        </w:tc>
      </w:tr>
      <w:tr w:rsidR="004C0F4E" w:rsidRPr="000D1DF9" w14:paraId="550EA56D"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2662356D" w14:textId="77777777" w:rsidR="004C0F4E" w:rsidRPr="000D1DF9" w:rsidRDefault="004C0F4E" w:rsidP="004C0F4E">
            <w:pPr>
              <w:jc w:val="left"/>
              <w:rPr>
                <w:sz w:val="20"/>
              </w:rPr>
            </w:pPr>
          </w:p>
        </w:tc>
        <w:tc>
          <w:tcPr>
            <w:tcW w:w="1980" w:type="dxa"/>
          </w:tcPr>
          <w:p w14:paraId="20A84D99"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Disruptive Behavior Disorder</w:t>
            </w:r>
          </w:p>
        </w:tc>
        <w:tc>
          <w:tcPr>
            <w:tcW w:w="810" w:type="dxa"/>
          </w:tcPr>
          <w:p w14:paraId="73B5A67E"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22</w:t>
            </w:r>
            <w:r w:rsidRPr="000D1DF9">
              <w:rPr>
                <w:sz w:val="20"/>
              </w:rPr>
              <w:t>)</w:t>
            </w:r>
          </w:p>
        </w:tc>
        <w:tc>
          <w:tcPr>
            <w:tcW w:w="774" w:type="dxa"/>
          </w:tcPr>
          <w:p w14:paraId="1AC12DA8"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8</w:t>
            </w:r>
            <w:r w:rsidRPr="000D1DF9">
              <w:rPr>
                <w:sz w:val="20"/>
              </w:rPr>
              <w:t>%</w:t>
            </w:r>
          </w:p>
        </w:tc>
        <w:tc>
          <w:tcPr>
            <w:tcW w:w="1656" w:type="dxa"/>
            <w:vMerge/>
            <w:shd w:val="clear" w:color="auto" w:fill="DD8047" w:themeFill="accent2"/>
          </w:tcPr>
          <w:p w14:paraId="00013F81" w14:textId="77777777" w:rsidR="004C0F4E" w:rsidRPr="00B41BF5" w:rsidRDefault="004C0F4E" w:rsidP="004C0F4E">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4AEDF78D"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456569">
              <w:rPr>
                <w:rFonts w:cs="Times New Roman"/>
                <w:w w:val="0"/>
                <w:sz w:val="20"/>
              </w:rPr>
              <w:t>FS&amp;T (Family Partner</w:t>
            </w:r>
            <w:r>
              <w:rPr>
                <w:rFonts w:cs="Times New Roman"/>
                <w:w w:val="0"/>
                <w:sz w:val="20"/>
              </w:rPr>
              <w:t>)</w:t>
            </w:r>
          </w:p>
        </w:tc>
        <w:tc>
          <w:tcPr>
            <w:tcW w:w="720" w:type="dxa"/>
          </w:tcPr>
          <w:p w14:paraId="263EC533"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48</w:t>
            </w:r>
            <w:r w:rsidRPr="000D1DF9">
              <w:rPr>
                <w:sz w:val="20"/>
              </w:rPr>
              <w:t>)</w:t>
            </w:r>
          </w:p>
        </w:tc>
        <w:tc>
          <w:tcPr>
            <w:tcW w:w="630" w:type="dxa"/>
          </w:tcPr>
          <w:p w14:paraId="51200939"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38</w:t>
            </w:r>
            <w:r w:rsidRPr="000D1DF9">
              <w:rPr>
                <w:sz w:val="20"/>
              </w:rPr>
              <w:t>%</w:t>
            </w:r>
          </w:p>
        </w:tc>
      </w:tr>
      <w:tr w:rsidR="004C0F4E" w:rsidRPr="000D1DF9" w14:paraId="1D2392DF" w14:textId="77777777" w:rsidTr="004C0F4E">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2DED18A5" w14:textId="77777777" w:rsidR="004C0F4E" w:rsidRPr="000D1DF9" w:rsidRDefault="004C0F4E" w:rsidP="004C0F4E">
            <w:pPr>
              <w:jc w:val="left"/>
              <w:rPr>
                <w:sz w:val="20"/>
              </w:rPr>
            </w:pPr>
          </w:p>
        </w:tc>
        <w:tc>
          <w:tcPr>
            <w:tcW w:w="1980" w:type="dxa"/>
          </w:tcPr>
          <w:p w14:paraId="7BD747CE"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Autism/Autism Spectrum Disorder</w:t>
            </w:r>
          </w:p>
        </w:tc>
        <w:tc>
          <w:tcPr>
            <w:tcW w:w="810" w:type="dxa"/>
          </w:tcPr>
          <w:p w14:paraId="0CEAB030"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Pr="000D1DF9">
              <w:rPr>
                <w:sz w:val="20"/>
              </w:rPr>
              <w:t>)</w:t>
            </w:r>
          </w:p>
        </w:tc>
        <w:tc>
          <w:tcPr>
            <w:tcW w:w="774" w:type="dxa"/>
          </w:tcPr>
          <w:p w14:paraId="2275C8C7"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r w:rsidRPr="000D1DF9">
              <w:rPr>
                <w:sz w:val="20"/>
              </w:rPr>
              <w:t>%</w:t>
            </w:r>
          </w:p>
        </w:tc>
        <w:tc>
          <w:tcPr>
            <w:tcW w:w="1656" w:type="dxa"/>
            <w:vMerge/>
            <w:shd w:val="clear" w:color="auto" w:fill="DD8047" w:themeFill="accent2"/>
          </w:tcPr>
          <w:p w14:paraId="1BA43BA2"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06907851"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0D1DF9">
              <w:rPr>
                <w:rFonts w:cs="Times New Roman"/>
                <w:w w:val="0"/>
                <w:sz w:val="20"/>
              </w:rPr>
              <w:t>Therapeutic Training &amp; Support</w:t>
            </w:r>
          </w:p>
        </w:tc>
        <w:tc>
          <w:tcPr>
            <w:tcW w:w="720" w:type="dxa"/>
          </w:tcPr>
          <w:p w14:paraId="6F647352"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43</w:t>
            </w:r>
            <w:r w:rsidRPr="000D1DF9">
              <w:rPr>
                <w:sz w:val="20"/>
              </w:rPr>
              <w:t>)</w:t>
            </w:r>
          </w:p>
        </w:tc>
        <w:tc>
          <w:tcPr>
            <w:tcW w:w="630" w:type="dxa"/>
          </w:tcPr>
          <w:p w14:paraId="7BA8FDF5"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34</w:t>
            </w:r>
            <w:r w:rsidRPr="000D1DF9">
              <w:rPr>
                <w:sz w:val="20"/>
              </w:rPr>
              <w:t>%</w:t>
            </w:r>
          </w:p>
        </w:tc>
      </w:tr>
      <w:tr w:rsidR="004C0F4E" w:rsidRPr="000D1DF9" w14:paraId="1032BFBC"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78C63A04" w14:textId="77777777" w:rsidR="004C0F4E" w:rsidRPr="000D1DF9" w:rsidRDefault="004C0F4E" w:rsidP="004C0F4E">
            <w:pPr>
              <w:jc w:val="left"/>
              <w:rPr>
                <w:sz w:val="20"/>
              </w:rPr>
            </w:pPr>
          </w:p>
        </w:tc>
        <w:tc>
          <w:tcPr>
            <w:tcW w:w="1980" w:type="dxa"/>
          </w:tcPr>
          <w:p w14:paraId="67ACB6D1"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 xml:space="preserve">Anger/Impulse Control </w:t>
            </w:r>
          </w:p>
        </w:tc>
        <w:tc>
          <w:tcPr>
            <w:tcW w:w="810" w:type="dxa"/>
          </w:tcPr>
          <w:p w14:paraId="67EE6A6E"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4</w:t>
            </w:r>
            <w:r w:rsidRPr="000D1DF9">
              <w:rPr>
                <w:sz w:val="20"/>
              </w:rPr>
              <w:t>)</w:t>
            </w:r>
          </w:p>
        </w:tc>
        <w:tc>
          <w:tcPr>
            <w:tcW w:w="774" w:type="dxa"/>
          </w:tcPr>
          <w:p w14:paraId="4075FD7D"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1</w:t>
            </w:r>
            <w:r w:rsidRPr="000D1DF9">
              <w:rPr>
                <w:sz w:val="20"/>
              </w:rPr>
              <w:t>%</w:t>
            </w:r>
          </w:p>
        </w:tc>
        <w:tc>
          <w:tcPr>
            <w:tcW w:w="1656" w:type="dxa"/>
            <w:vMerge/>
            <w:shd w:val="clear" w:color="auto" w:fill="DD8047" w:themeFill="accent2"/>
          </w:tcPr>
          <w:p w14:paraId="098A8419"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21FA64D6" w14:textId="77777777" w:rsidR="004C0F4E" w:rsidRPr="00E35C36"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highlight w:val="yellow"/>
              </w:rPr>
            </w:pPr>
            <w:r w:rsidRPr="00456569">
              <w:rPr>
                <w:rFonts w:cs="Times New Roman"/>
                <w:w w:val="0"/>
                <w:sz w:val="20"/>
              </w:rPr>
              <w:t>Recreation activities</w:t>
            </w:r>
          </w:p>
        </w:tc>
        <w:tc>
          <w:tcPr>
            <w:tcW w:w="720" w:type="dxa"/>
          </w:tcPr>
          <w:p w14:paraId="1DFB3099" w14:textId="77777777" w:rsidR="004C0F4E" w:rsidRPr="00E35C36"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highlight w:val="yellow"/>
              </w:rPr>
            </w:pPr>
            <w:r>
              <w:rPr>
                <w:rFonts w:cs="Times New Roman"/>
                <w:w w:val="0"/>
                <w:sz w:val="20"/>
              </w:rPr>
              <w:t>(12)</w:t>
            </w:r>
          </w:p>
        </w:tc>
        <w:tc>
          <w:tcPr>
            <w:tcW w:w="630" w:type="dxa"/>
          </w:tcPr>
          <w:p w14:paraId="488422AA" w14:textId="77777777" w:rsidR="004C0F4E" w:rsidRPr="00E35C36"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highlight w:val="yellow"/>
              </w:rPr>
            </w:pPr>
            <w:r>
              <w:rPr>
                <w:rFonts w:cs="Times New Roman"/>
                <w:w w:val="0"/>
                <w:sz w:val="20"/>
              </w:rPr>
              <w:t>10%</w:t>
            </w:r>
          </w:p>
        </w:tc>
      </w:tr>
      <w:tr w:rsidR="004C0F4E" w:rsidRPr="000D1DF9" w14:paraId="4D0A3B6F" w14:textId="77777777" w:rsidTr="004C0F4E">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05F238F6" w14:textId="77777777" w:rsidR="004C0F4E" w:rsidRPr="000D1DF9" w:rsidRDefault="004C0F4E" w:rsidP="004C0F4E">
            <w:pPr>
              <w:jc w:val="left"/>
              <w:rPr>
                <w:sz w:val="20"/>
              </w:rPr>
            </w:pPr>
          </w:p>
        </w:tc>
        <w:tc>
          <w:tcPr>
            <w:tcW w:w="1980" w:type="dxa"/>
          </w:tcPr>
          <w:p w14:paraId="387FE88B"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Learning Disorder</w:t>
            </w:r>
          </w:p>
        </w:tc>
        <w:tc>
          <w:tcPr>
            <w:tcW w:w="810" w:type="dxa"/>
          </w:tcPr>
          <w:p w14:paraId="1E08F8A9"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9</w:t>
            </w:r>
            <w:r w:rsidRPr="000D1DF9">
              <w:rPr>
                <w:sz w:val="20"/>
              </w:rPr>
              <w:t>)</w:t>
            </w:r>
          </w:p>
        </w:tc>
        <w:tc>
          <w:tcPr>
            <w:tcW w:w="774" w:type="dxa"/>
          </w:tcPr>
          <w:p w14:paraId="59382EE7"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7</w:t>
            </w:r>
            <w:r w:rsidRPr="000D1DF9">
              <w:rPr>
                <w:sz w:val="20"/>
              </w:rPr>
              <w:t>%</w:t>
            </w:r>
          </w:p>
        </w:tc>
        <w:tc>
          <w:tcPr>
            <w:tcW w:w="1656" w:type="dxa"/>
            <w:vMerge/>
            <w:shd w:val="clear" w:color="auto" w:fill="DD8047" w:themeFill="accent2"/>
          </w:tcPr>
          <w:p w14:paraId="5B6C4702"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63ECF190"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0D1DF9">
              <w:rPr>
                <w:rFonts w:cs="Times New Roman"/>
                <w:w w:val="0"/>
                <w:sz w:val="20"/>
              </w:rPr>
              <w:t>In- Home Behavioral Services (IHBS)</w:t>
            </w:r>
          </w:p>
        </w:tc>
        <w:tc>
          <w:tcPr>
            <w:tcW w:w="720" w:type="dxa"/>
          </w:tcPr>
          <w:p w14:paraId="13FC195A"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10</w:t>
            </w:r>
            <w:r w:rsidRPr="000D1DF9">
              <w:rPr>
                <w:sz w:val="20"/>
              </w:rPr>
              <w:t>)</w:t>
            </w:r>
          </w:p>
        </w:tc>
        <w:tc>
          <w:tcPr>
            <w:tcW w:w="630" w:type="dxa"/>
          </w:tcPr>
          <w:p w14:paraId="496544B9"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8</w:t>
            </w:r>
            <w:r w:rsidRPr="000D1DF9">
              <w:rPr>
                <w:sz w:val="20"/>
              </w:rPr>
              <w:t>%</w:t>
            </w:r>
          </w:p>
        </w:tc>
      </w:tr>
      <w:tr w:rsidR="004C0F4E" w:rsidRPr="000D1DF9" w14:paraId="32C437B8"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1C96DD14" w14:textId="77777777" w:rsidR="004C0F4E" w:rsidRPr="000D1DF9" w:rsidRDefault="004C0F4E" w:rsidP="004C0F4E">
            <w:pPr>
              <w:jc w:val="left"/>
              <w:rPr>
                <w:sz w:val="20"/>
              </w:rPr>
            </w:pPr>
          </w:p>
        </w:tc>
        <w:tc>
          <w:tcPr>
            <w:tcW w:w="1980" w:type="dxa"/>
          </w:tcPr>
          <w:p w14:paraId="62AC143E" w14:textId="77777777" w:rsidR="004C0F4E" w:rsidRPr="00E35C36" w:rsidRDefault="004C0F4E" w:rsidP="004C0F4E">
            <w:pPr>
              <w:jc w:val="left"/>
              <w:cnfStyle w:val="000000100000" w:firstRow="0" w:lastRow="0" w:firstColumn="0" w:lastColumn="0" w:oddVBand="0" w:evenVBand="0" w:oddHBand="1" w:evenHBand="0" w:firstRowFirstColumn="0" w:firstRowLastColumn="0" w:lastRowFirstColumn="0" w:lastRowLastColumn="0"/>
              <w:rPr>
                <w:sz w:val="20"/>
                <w:highlight w:val="yellow"/>
              </w:rPr>
            </w:pPr>
            <w:r w:rsidRPr="00FA3EC6">
              <w:rPr>
                <w:sz w:val="20"/>
              </w:rPr>
              <w:t>Communication Disorder</w:t>
            </w:r>
          </w:p>
        </w:tc>
        <w:tc>
          <w:tcPr>
            <w:tcW w:w="810" w:type="dxa"/>
          </w:tcPr>
          <w:p w14:paraId="7E916F67" w14:textId="77777777" w:rsidR="004C0F4E" w:rsidRPr="00907D21"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r w:rsidRPr="000D1DF9">
              <w:rPr>
                <w:sz w:val="20"/>
              </w:rPr>
              <w:t>)</w:t>
            </w:r>
          </w:p>
        </w:tc>
        <w:tc>
          <w:tcPr>
            <w:tcW w:w="774" w:type="dxa"/>
          </w:tcPr>
          <w:p w14:paraId="2C6BBD4D" w14:textId="77777777" w:rsidR="004C0F4E" w:rsidRPr="00907D21"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r w:rsidRPr="000D1DF9">
              <w:rPr>
                <w:sz w:val="20"/>
              </w:rPr>
              <w:t>%</w:t>
            </w:r>
          </w:p>
        </w:tc>
        <w:tc>
          <w:tcPr>
            <w:tcW w:w="1656" w:type="dxa"/>
            <w:vMerge/>
            <w:shd w:val="clear" w:color="auto" w:fill="DD8047" w:themeFill="accent2"/>
          </w:tcPr>
          <w:p w14:paraId="3C4A089E"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7F396079" w14:textId="77777777" w:rsidR="004C0F4E" w:rsidRPr="00907D21"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907D21">
              <w:rPr>
                <w:rFonts w:cs="Times New Roman"/>
                <w:w w:val="0"/>
                <w:sz w:val="20"/>
              </w:rPr>
              <w:t>Other</w:t>
            </w:r>
          </w:p>
        </w:tc>
        <w:tc>
          <w:tcPr>
            <w:tcW w:w="720" w:type="dxa"/>
          </w:tcPr>
          <w:p w14:paraId="5737024F" w14:textId="77777777" w:rsidR="004C0F4E" w:rsidRPr="00907D21"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907D21">
              <w:rPr>
                <w:sz w:val="20"/>
              </w:rPr>
              <w:t>(7)</w:t>
            </w:r>
          </w:p>
        </w:tc>
        <w:tc>
          <w:tcPr>
            <w:tcW w:w="630" w:type="dxa"/>
          </w:tcPr>
          <w:p w14:paraId="74607061" w14:textId="77777777" w:rsidR="004C0F4E" w:rsidRPr="00907D21"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907D21">
              <w:rPr>
                <w:sz w:val="20"/>
              </w:rPr>
              <w:t>6%</w:t>
            </w:r>
          </w:p>
        </w:tc>
      </w:tr>
      <w:tr w:rsidR="004C0F4E" w:rsidRPr="000D1DF9" w14:paraId="7A316A1E" w14:textId="77777777" w:rsidTr="004C0F4E">
        <w:trPr>
          <w:trHeight w:val="70"/>
        </w:trPr>
        <w:tc>
          <w:tcPr>
            <w:cnfStyle w:val="001000000000" w:firstRow="0" w:lastRow="0" w:firstColumn="1" w:lastColumn="0" w:oddVBand="0" w:evenVBand="0" w:oddHBand="0" w:evenHBand="0" w:firstRowFirstColumn="0" w:firstRowLastColumn="0" w:lastRowFirstColumn="0" w:lastRowLastColumn="0"/>
            <w:tcW w:w="1764" w:type="dxa"/>
            <w:vMerge/>
          </w:tcPr>
          <w:p w14:paraId="2C9A58B3" w14:textId="77777777" w:rsidR="004C0F4E" w:rsidRPr="000D1DF9" w:rsidRDefault="004C0F4E" w:rsidP="004C0F4E">
            <w:pPr>
              <w:jc w:val="left"/>
              <w:rPr>
                <w:sz w:val="20"/>
              </w:rPr>
            </w:pPr>
          </w:p>
        </w:tc>
        <w:tc>
          <w:tcPr>
            <w:tcW w:w="1980" w:type="dxa"/>
          </w:tcPr>
          <w:p w14:paraId="3849901D"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Pr>
                <w:sz w:val="20"/>
              </w:rPr>
              <w:t>Thought disorder</w:t>
            </w:r>
          </w:p>
        </w:tc>
        <w:tc>
          <w:tcPr>
            <w:tcW w:w="810" w:type="dxa"/>
          </w:tcPr>
          <w:p w14:paraId="792A6E24"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0D1DF9">
              <w:rPr>
                <w:sz w:val="20"/>
              </w:rPr>
              <w:t>)</w:t>
            </w:r>
          </w:p>
        </w:tc>
        <w:tc>
          <w:tcPr>
            <w:tcW w:w="774" w:type="dxa"/>
          </w:tcPr>
          <w:p w14:paraId="6BD05176"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0D1DF9">
              <w:rPr>
                <w:sz w:val="20"/>
              </w:rPr>
              <w:t>%</w:t>
            </w:r>
          </w:p>
        </w:tc>
        <w:tc>
          <w:tcPr>
            <w:tcW w:w="1656" w:type="dxa"/>
            <w:vMerge/>
            <w:shd w:val="clear" w:color="auto" w:fill="DD8047" w:themeFill="accent2"/>
          </w:tcPr>
          <w:p w14:paraId="31D21BC5"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648030CD"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B41BF5">
              <w:rPr>
                <w:rFonts w:cs="Times New Roman"/>
                <w:w w:val="0"/>
                <w:sz w:val="20"/>
              </w:rPr>
              <w:t>Mobile Crisis Intervention</w:t>
            </w:r>
          </w:p>
        </w:tc>
        <w:tc>
          <w:tcPr>
            <w:tcW w:w="720" w:type="dxa"/>
          </w:tcPr>
          <w:p w14:paraId="24DD1951"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3</w:t>
            </w:r>
            <w:r w:rsidRPr="000D1DF9">
              <w:rPr>
                <w:sz w:val="20"/>
              </w:rPr>
              <w:t>)</w:t>
            </w:r>
          </w:p>
        </w:tc>
        <w:tc>
          <w:tcPr>
            <w:tcW w:w="630" w:type="dxa"/>
          </w:tcPr>
          <w:p w14:paraId="51210108" w14:textId="77777777" w:rsidR="004C0F4E" w:rsidRPr="00F35D78"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2</w:t>
            </w:r>
            <w:r w:rsidRPr="000D1DF9">
              <w:rPr>
                <w:sz w:val="20"/>
              </w:rPr>
              <w:t>%</w:t>
            </w:r>
          </w:p>
        </w:tc>
      </w:tr>
      <w:tr w:rsidR="004C0F4E" w:rsidRPr="000D1DF9" w14:paraId="0773F944"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54C0F569" w14:textId="77777777" w:rsidR="004C0F4E" w:rsidRPr="000D1DF9" w:rsidRDefault="004C0F4E" w:rsidP="004C0F4E">
            <w:pPr>
              <w:jc w:val="left"/>
              <w:rPr>
                <w:sz w:val="20"/>
              </w:rPr>
            </w:pPr>
          </w:p>
        </w:tc>
        <w:tc>
          <w:tcPr>
            <w:tcW w:w="1980" w:type="dxa"/>
          </w:tcPr>
          <w:p w14:paraId="0993A85F"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Intellectual Disability</w:t>
            </w:r>
          </w:p>
        </w:tc>
        <w:tc>
          <w:tcPr>
            <w:tcW w:w="810" w:type="dxa"/>
          </w:tcPr>
          <w:p w14:paraId="00AEF538"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Pr="000D1DF9">
              <w:rPr>
                <w:sz w:val="20"/>
              </w:rPr>
              <w:t>)</w:t>
            </w:r>
          </w:p>
        </w:tc>
        <w:tc>
          <w:tcPr>
            <w:tcW w:w="774" w:type="dxa"/>
          </w:tcPr>
          <w:p w14:paraId="53021B5E" w14:textId="77777777" w:rsidR="004C0F4E" w:rsidRPr="000D1DF9"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Pr="000D1DF9">
              <w:rPr>
                <w:sz w:val="20"/>
              </w:rPr>
              <w:t>%</w:t>
            </w:r>
          </w:p>
        </w:tc>
        <w:tc>
          <w:tcPr>
            <w:tcW w:w="1656" w:type="dxa"/>
            <w:vMerge/>
            <w:shd w:val="clear" w:color="auto" w:fill="DD8047" w:themeFill="accent2"/>
          </w:tcPr>
          <w:p w14:paraId="12E0BD91"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52D52F81"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Group Counseling</w:t>
            </w:r>
          </w:p>
        </w:tc>
        <w:tc>
          <w:tcPr>
            <w:tcW w:w="720" w:type="dxa"/>
          </w:tcPr>
          <w:p w14:paraId="578C3ACF"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3</w:t>
            </w:r>
            <w:r w:rsidRPr="000D1DF9">
              <w:rPr>
                <w:sz w:val="20"/>
              </w:rPr>
              <w:t>)</w:t>
            </w:r>
          </w:p>
        </w:tc>
        <w:tc>
          <w:tcPr>
            <w:tcW w:w="630" w:type="dxa"/>
          </w:tcPr>
          <w:p w14:paraId="39B8F3F6"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2</w:t>
            </w:r>
            <w:r w:rsidRPr="000D1DF9">
              <w:rPr>
                <w:sz w:val="20"/>
              </w:rPr>
              <w:t>%</w:t>
            </w:r>
          </w:p>
        </w:tc>
      </w:tr>
      <w:tr w:rsidR="004C0F4E" w:rsidRPr="000D1DF9" w14:paraId="530D3540" w14:textId="77777777" w:rsidTr="004C0F4E">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072E5177" w14:textId="77777777" w:rsidR="004C0F4E" w:rsidRPr="000D1DF9" w:rsidRDefault="004C0F4E" w:rsidP="004C0F4E">
            <w:pPr>
              <w:jc w:val="left"/>
              <w:rPr>
                <w:sz w:val="20"/>
              </w:rPr>
            </w:pPr>
          </w:p>
        </w:tc>
        <w:tc>
          <w:tcPr>
            <w:tcW w:w="1980" w:type="dxa"/>
          </w:tcPr>
          <w:p w14:paraId="16F7F8B5" w14:textId="77777777" w:rsidR="004C0F4E" w:rsidRPr="00907D21"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907D21">
              <w:rPr>
                <w:sz w:val="20"/>
              </w:rPr>
              <w:t>Other</w:t>
            </w:r>
          </w:p>
        </w:tc>
        <w:tc>
          <w:tcPr>
            <w:tcW w:w="810" w:type="dxa"/>
          </w:tcPr>
          <w:p w14:paraId="420CED41"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sidRPr="00907D21">
              <w:rPr>
                <w:sz w:val="20"/>
              </w:rPr>
              <w:t>(1)</w:t>
            </w:r>
          </w:p>
        </w:tc>
        <w:tc>
          <w:tcPr>
            <w:tcW w:w="774" w:type="dxa"/>
          </w:tcPr>
          <w:p w14:paraId="04F6A49E" w14:textId="77777777" w:rsidR="004C0F4E" w:rsidRPr="000D1DF9" w:rsidRDefault="004C0F4E" w:rsidP="004C0F4E">
            <w:pPr>
              <w:jc w:val="center"/>
              <w:cnfStyle w:val="000000000000" w:firstRow="0" w:lastRow="0" w:firstColumn="0" w:lastColumn="0" w:oddVBand="0" w:evenVBand="0" w:oddHBand="0" w:evenHBand="0" w:firstRowFirstColumn="0" w:firstRowLastColumn="0" w:lastRowFirstColumn="0" w:lastRowLastColumn="0"/>
              <w:rPr>
                <w:sz w:val="20"/>
              </w:rPr>
            </w:pPr>
            <w:r w:rsidRPr="00907D21">
              <w:rPr>
                <w:sz w:val="20"/>
              </w:rPr>
              <w:t>1%</w:t>
            </w:r>
          </w:p>
        </w:tc>
        <w:tc>
          <w:tcPr>
            <w:tcW w:w="1656" w:type="dxa"/>
            <w:vMerge/>
            <w:shd w:val="clear" w:color="auto" w:fill="DD8047" w:themeFill="accent2"/>
          </w:tcPr>
          <w:p w14:paraId="0515F840"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36E1613A"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Family Counseling</w:t>
            </w:r>
          </w:p>
        </w:tc>
        <w:tc>
          <w:tcPr>
            <w:tcW w:w="720" w:type="dxa"/>
          </w:tcPr>
          <w:p w14:paraId="7F5BCDD3"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2</w:t>
            </w:r>
            <w:r w:rsidRPr="000D1DF9">
              <w:rPr>
                <w:sz w:val="20"/>
              </w:rPr>
              <w:t>)</w:t>
            </w:r>
          </w:p>
        </w:tc>
        <w:tc>
          <w:tcPr>
            <w:tcW w:w="630" w:type="dxa"/>
          </w:tcPr>
          <w:p w14:paraId="7FF41D19"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2</w:t>
            </w:r>
            <w:r w:rsidRPr="000D1DF9">
              <w:rPr>
                <w:sz w:val="20"/>
              </w:rPr>
              <w:t>%</w:t>
            </w:r>
          </w:p>
        </w:tc>
      </w:tr>
      <w:tr w:rsidR="004C0F4E" w:rsidRPr="000D1DF9" w14:paraId="42F58C0C"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3CC0CB1E" w14:textId="77777777" w:rsidR="004C0F4E" w:rsidRPr="00907D21" w:rsidRDefault="004C0F4E" w:rsidP="004C0F4E">
            <w:pPr>
              <w:jc w:val="left"/>
              <w:rPr>
                <w:sz w:val="20"/>
              </w:rPr>
            </w:pPr>
            <w:r w:rsidRPr="00907D21">
              <w:rPr>
                <w:sz w:val="20"/>
              </w:rPr>
              <w:t>Service System Use (Current)</w:t>
            </w:r>
          </w:p>
        </w:tc>
        <w:tc>
          <w:tcPr>
            <w:tcW w:w="1980" w:type="dxa"/>
          </w:tcPr>
          <w:p w14:paraId="4B3D02D5" w14:textId="77777777" w:rsidR="004C0F4E" w:rsidRPr="00907D21"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907D21">
              <w:rPr>
                <w:rFonts w:cs="Times New Roman"/>
                <w:w w:val="0"/>
                <w:sz w:val="20"/>
              </w:rPr>
              <w:t>Special Education</w:t>
            </w:r>
          </w:p>
        </w:tc>
        <w:tc>
          <w:tcPr>
            <w:tcW w:w="810" w:type="dxa"/>
          </w:tcPr>
          <w:p w14:paraId="7EA28369"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77</w:t>
            </w:r>
            <w:r w:rsidRPr="000D1DF9">
              <w:rPr>
                <w:sz w:val="20"/>
              </w:rPr>
              <w:t>)</w:t>
            </w:r>
          </w:p>
        </w:tc>
        <w:tc>
          <w:tcPr>
            <w:tcW w:w="774" w:type="dxa"/>
          </w:tcPr>
          <w:p w14:paraId="3B9851C6"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62</w:t>
            </w:r>
            <w:r w:rsidRPr="000D1DF9">
              <w:rPr>
                <w:sz w:val="20"/>
              </w:rPr>
              <w:t>%</w:t>
            </w:r>
          </w:p>
        </w:tc>
        <w:tc>
          <w:tcPr>
            <w:tcW w:w="1656" w:type="dxa"/>
            <w:vMerge/>
            <w:shd w:val="clear" w:color="auto" w:fill="DD8047" w:themeFill="accent2"/>
          </w:tcPr>
          <w:p w14:paraId="5D85F1DE"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769CC2CA" w14:textId="77777777" w:rsidR="004C0F4E"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B41BF5">
              <w:rPr>
                <w:rFonts w:cs="Times New Roman"/>
                <w:w w:val="0"/>
                <w:sz w:val="20"/>
              </w:rPr>
              <w:t>Inpatient/CBAT</w:t>
            </w:r>
          </w:p>
        </w:tc>
        <w:tc>
          <w:tcPr>
            <w:tcW w:w="720" w:type="dxa"/>
          </w:tcPr>
          <w:p w14:paraId="76E9A3DC" w14:textId="77777777" w:rsidR="004C0F4E"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630" w:type="dxa"/>
          </w:tcPr>
          <w:p w14:paraId="7C401F16" w14:textId="77777777" w:rsidR="004C0F4E"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4C0F4E" w:rsidRPr="000D1DF9" w14:paraId="5A648CD3" w14:textId="77777777" w:rsidTr="004C0F4E">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610A8857" w14:textId="77777777" w:rsidR="004C0F4E" w:rsidRPr="00907D21" w:rsidRDefault="004C0F4E" w:rsidP="004C0F4E">
            <w:pPr>
              <w:jc w:val="left"/>
              <w:rPr>
                <w:sz w:val="20"/>
              </w:rPr>
            </w:pPr>
          </w:p>
        </w:tc>
        <w:tc>
          <w:tcPr>
            <w:tcW w:w="1980" w:type="dxa"/>
          </w:tcPr>
          <w:p w14:paraId="6C1D6598" w14:textId="77777777" w:rsidR="004C0F4E" w:rsidRPr="00907D21"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907D21">
              <w:rPr>
                <w:rFonts w:cs="Times New Roman"/>
                <w:w w:val="0"/>
                <w:sz w:val="20"/>
              </w:rPr>
              <w:t>DCF</w:t>
            </w:r>
          </w:p>
        </w:tc>
        <w:tc>
          <w:tcPr>
            <w:tcW w:w="810" w:type="dxa"/>
          </w:tcPr>
          <w:p w14:paraId="3ECF58F4"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43</w:t>
            </w:r>
            <w:r w:rsidRPr="000D1DF9">
              <w:rPr>
                <w:sz w:val="20"/>
              </w:rPr>
              <w:t>)</w:t>
            </w:r>
          </w:p>
        </w:tc>
        <w:tc>
          <w:tcPr>
            <w:tcW w:w="774" w:type="dxa"/>
          </w:tcPr>
          <w:p w14:paraId="33944F4D"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34</w:t>
            </w:r>
            <w:r w:rsidRPr="000D1DF9">
              <w:rPr>
                <w:sz w:val="20"/>
              </w:rPr>
              <w:t>%</w:t>
            </w:r>
          </w:p>
        </w:tc>
        <w:tc>
          <w:tcPr>
            <w:tcW w:w="1656" w:type="dxa"/>
            <w:vMerge/>
            <w:shd w:val="clear" w:color="auto" w:fill="DD8047" w:themeFill="accent2"/>
          </w:tcPr>
          <w:p w14:paraId="5BB2FB76"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7C65CA6F" w14:textId="77777777" w:rsidR="004C0F4E"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B41BF5">
              <w:rPr>
                <w:rFonts w:cs="Times New Roman"/>
                <w:w w:val="0"/>
                <w:sz w:val="20"/>
              </w:rPr>
              <w:t>Peer Mentor</w:t>
            </w:r>
          </w:p>
        </w:tc>
        <w:tc>
          <w:tcPr>
            <w:tcW w:w="720" w:type="dxa"/>
          </w:tcPr>
          <w:p w14:paraId="68140C18" w14:textId="77777777" w:rsidR="004C0F4E"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630" w:type="dxa"/>
          </w:tcPr>
          <w:p w14:paraId="6420D3A7" w14:textId="77777777" w:rsidR="004C0F4E"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r>
      <w:tr w:rsidR="004C0F4E" w:rsidRPr="000D1DF9" w14:paraId="59B564E8"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5E7B6EB7" w14:textId="77777777" w:rsidR="004C0F4E" w:rsidRPr="00907D21" w:rsidRDefault="004C0F4E" w:rsidP="004C0F4E">
            <w:pPr>
              <w:jc w:val="left"/>
              <w:rPr>
                <w:sz w:val="20"/>
              </w:rPr>
            </w:pPr>
          </w:p>
        </w:tc>
        <w:tc>
          <w:tcPr>
            <w:tcW w:w="1980" w:type="dxa"/>
          </w:tcPr>
          <w:p w14:paraId="40534A2E" w14:textId="77777777" w:rsidR="004C0F4E" w:rsidRPr="00907D21"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907D21">
              <w:rPr>
                <w:rFonts w:cs="Times New Roman"/>
                <w:w w:val="0"/>
                <w:sz w:val="20"/>
              </w:rPr>
              <w:t>DDS</w:t>
            </w:r>
          </w:p>
        </w:tc>
        <w:tc>
          <w:tcPr>
            <w:tcW w:w="810" w:type="dxa"/>
          </w:tcPr>
          <w:p w14:paraId="5651AF89"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10</w:t>
            </w:r>
            <w:r w:rsidRPr="000D1DF9">
              <w:rPr>
                <w:sz w:val="20"/>
              </w:rPr>
              <w:t>)</w:t>
            </w:r>
          </w:p>
        </w:tc>
        <w:tc>
          <w:tcPr>
            <w:tcW w:w="774" w:type="dxa"/>
          </w:tcPr>
          <w:p w14:paraId="16C7F908"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8</w:t>
            </w:r>
            <w:r w:rsidRPr="000D1DF9">
              <w:rPr>
                <w:sz w:val="20"/>
              </w:rPr>
              <w:t>%</w:t>
            </w:r>
          </w:p>
        </w:tc>
        <w:tc>
          <w:tcPr>
            <w:tcW w:w="1656" w:type="dxa"/>
            <w:vMerge/>
            <w:shd w:val="clear" w:color="auto" w:fill="DD8047" w:themeFill="accent2"/>
          </w:tcPr>
          <w:p w14:paraId="10A96EB7"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4F092EE8" w14:textId="77777777" w:rsidR="004C0F4E" w:rsidRPr="00B41BF5"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B41BF5">
              <w:rPr>
                <w:rFonts w:cs="Times New Roman"/>
                <w:w w:val="0"/>
                <w:sz w:val="20"/>
              </w:rPr>
              <w:t>Day treatment/partial hospital</w:t>
            </w:r>
          </w:p>
        </w:tc>
        <w:tc>
          <w:tcPr>
            <w:tcW w:w="720" w:type="dxa"/>
          </w:tcPr>
          <w:p w14:paraId="2E595E9D" w14:textId="77777777" w:rsidR="004C0F4E"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630" w:type="dxa"/>
          </w:tcPr>
          <w:p w14:paraId="358F68D4" w14:textId="77777777" w:rsidR="004C0F4E"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4C0F4E" w:rsidRPr="000D1DF9" w14:paraId="5F19D13F" w14:textId="77777777" w:rsidTr="004C0F4E">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1EECF498" w14:textId="77777777" w:rsidR="004C0F4E" w:rsidRPr="00907D21" w:rsidRDefault="004C0F4E" w:rsidP="004C0F4E">
            <w:pPr>
              <w:jc w:val="left"/>
              <w:rPr>
                <w:sz w:val="20"/>
              </w:rPr>
            </w:pPr>
          </w:p>
        </w:tc>
        <w:tc>
          <w:tcPr>
            <w:tcW w:w="1980" w:type="dxa"/>
          </w:tcPr>
          <w:p w14:paraId="03703CAB" w14:textId="77777777" w:rsidR="004C0F4E" w:rsidRPr="00907D21"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907D21">
              <w:rPr>
                <w:rFonts w:cs="Times New Roman"/>
                <w:w w:val="0"/>
                <w:sz w:val="20"/>
              </w:rPr>
              <w:t>Other</w:t>
            </w:r>
          </w:p>
        </w:tc>
        <w:tc>
          <w:tcPr>
            <w:tcW w:w="810" w:type="dxa"/>
          </w:tcPr>
          <w:p w14:paraId="03D4309C" w14:textId="77777777" w:rsidR="004C0F4E" w:rsidRPr="00907D21"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907D21">
              <w:rPr>
                <w:sz w:val="20"/>
              </w:rPr>
              <w:t>(5)</w:t>
            </w:r>
          </w:p>
        </w:tc>
        <w:tc>
          <w:tcPr>
            <w:tcW w:w="774" w:type="dxa"/>
          </w:tcPr>
          <w:p w14:paraId="7E5984E5" w14:textId="77777777" w:rsidR="004C0F4E" w:rsidRPr="00907D21"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907D21">
              <w:rPr>
                <w:sz w:val="20"/>
              </w:rPr>
              <w:t>4%</w:t>
            </w:r>
          </w:p>
        </w:tc>
        <w:tc>
          <w:tcPr>
            <w:tcW w:w="1656" w:type="dxa"/>
            <w:vMerge w:val="restart"/>
            <w:shd w:val="clear" w:color="auto" w:fill="DD8047" w:themeFill="accent2"/>
          </w:tcPr>
          <w:p w14:paraId="4B4C362F"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b/>
                <w:sz w:val="20"/>
              </w:rPr>
            </w:pPr>
            <w:r w:rsidRPr="003972CA">
              <w:rPr>
                <w:b/>
                <w:color w:val="FFFFFF" w:themeColor="background1"/>
                <w:sz w:val="20"/>
              </w:rPr>
              <w:t>DCF Involved (Past Year)*</w:t>
            </w:r>
          </w:p>
        </w:tc>
        <w:tc>
          <w:tcPr>
            <w:tcW w:w="2371" w:type="dxa"/>
          </w:tcPr>
          <w:p w14:paraId="45C77F9E"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No</w:t>
            </w:r>
          </w:p>
        </w:tc>
        <w:tc>
          <w:tcPr>
            <w:tcW w:w="720" w:type="dxa"/>
          </w:tcPr>
          <w:p w14:paraId="1177A260" w14:textId="77777777" w:rsidR="004C0F4E" w:rsidRPr="00311AC8"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68</w:t>
            </w:r>
            <w:r w:rsidRPr="00311AC8">
              <w:rPr>
                <w:sz w:val="20"/>
              </w:rPr>
              <w:t>)</w:t>
            </w:r>
          </w:p>
        </w:tc>
        <w:tc>
          <w:tcPr>
            <w:tcW w:w="630" w:type="dxa"/>
          </w:tcPr>
          <w:p w14:paraId="359CE56A" w14:textId="77777777" w:rsidR="004C0F4E" w:rsidRPr="00311AC8"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83</w:t>
            </w:r>
            <w:r w:rsidRPr="00311AC8">
              <w:rPr>
                <w:sz w:val="20"/>
              </w:rPr>
              <w:t>%</w:t>
            </w:r>
          </w:p>
        </w:tc>
      </w:tr>
      <w:tr w:rsidR="004C0F4E" w:rsidRPr="000D1DF9" w14:paraId="40DE4E12"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7C7D517F" w14:textId="77777777" w:rsidR="004C0F4E" w:rsidRPr="000D1DF9" w:rsidRDefault="004C0F4E" w:rsidP="004C0F4E">
            <w:pPr>
              <w:rPr>
                <w:sz w:val="20"/>
              </w:rPr>
            </w:pPr>
          </w:p>
        </w:tc>
        <w:tc>
          <w:tcPr>
            <w:tcW w:w="1980" w:type="dxa"/>
          </w:tcPr>
          <w:p w14:paraId="6EAC7FC0"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DMH</w:t>
            </w:r>
          </w:p>
        </w:tc>
        <w:tc>
          <w:tcPr>
            <w:tcW w:w="810" w:type="dxa"/>
          </w:tcPr>
          <w:p w14:paraId="6AADEA73" w14:textId="77777777" w:rsidR="004C0F4E"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3</w:t>
            </w:r>
            <w:r w:rsidRPr="000D1DF9">
              <w:rPr>
                <w:sz w:val="20"/>
              </w:rPr>
              <w:t>)</w:t>
            </w:r>
          </w:p>
        </w:tc>
        <w:tc>
          <w:tcPr>
            <w:tcW w:w="774" w:type="dxa"/>
          </w:tcPr>
          <w:p w14:paraId="2D0827CD" w14:textId="77777777" w:rsidR="004C0F4E"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2</w:t>
            </w:r>
            <w:r w:rsidRPr="000D1DF9">
              <w:rPr>
                <w:sz w:val="20"/>
              </w:rPr>
              <w:t>%</w:t>
            </w:r>
          </w:p>
        </w:tc>
        <w:tc>
          <w:tcPr>
            <w:tcW w:w="1656" w:type="dxa"/>
            <w:vMerge/>
            <w:shd w:val="clear" w:color="auto" w:fill="DD8047" w:themeFill="accent2"/>
          </w:tcPr>
          <w:p w14:paraId="2CEBBE23" w14:textId="77777777" w:rsidR="004C0F4E" w:rsidRPr="000D1DF9" w:rsidRDefault="004C0F4E" w:rsidP="004C0F4E">
            <w:pPr>
              <w:cnfStyle w:val="000000100000" w:firstRow="0" w:lastRow="0" w:firstColumn="0" w:lastColumn="0" w:oddVBand="0" w:evenVBand="0" w:oddHBand="1" w:evenHBand="0" w:firstRowFirstColumn="0" w:firstRowLastColumn="0" w:lastRowFirstColumn="0" w:lastRowLastColumn="0"/>
              <w:rPr>
                <w:b/>
                <w:sz w:val="20"/>
              </w:rPr>
            </w:pPr>
          </w:p>
        </w:tc>
        <w:tc>
          <w:tcPr>
            <w:tcW w:w="2371" w:type="dxa"/>
          </w:tcPr>
          <w:p w14:paraId="6AEA164F"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Yes</w:t>
            </w:r>
          </w:p>
        </w:tc>
        <w:tc>
          <w:tcPr>
            <w:tcW w:w="720" w:type="dxa"/>
          </w:tcPr>
          <w:p w14:paraId="3166CD7C"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14</w:t>
            </w:r>
            <w:r w:rsidRPr="000D1DF9">
              <w:rPr>
                <w:sz w:val="20"/>
              </w:rPr>
              <w:t>)</w:t>
            </w:r>
          </w:p>
        </w:tc>
        <w:tc>
          <w:tcPr>
            <w:tcW w:w="630" w:type="dxa"/>
          </w:tcPr>
          <w:p w14:paraId="4FE5E064"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17</w:t>
            </w:r>
            <w:r w:rsidRPr="000D1DF9">
              <w:rPr>
                <w:sz w:val="20"/>
              </w:rPr>
              <w:t>%</w:t>
            </w:r>
          </w:p>
        </w:tc>
      </w:tr>
      <w:tr w:rsidR="004C0F4E" w:rsidRPr="000D1DF9" w14:paraId="4304FD7A" w14:textId="77777777" w:rsidTr="004C0F4E">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2B65D80A" w14:textId="77777777" w:rsidR="004C0F4E" w:rsidRPr="000D1DF9" w:rsidRDefault="004C0F4E" w:rsidP="004C0F4E">
            <w:pPr>
              <w:rPr>
                <w:sz w:val="20"/>
              </w:rPr>
            </w:pPr>
          </w:p>
        </w:tc>
        <w:tc>
          <w:tcPr>
            <w:tcW w:w="1980" w:type="dxa"/>
          </w:tcPr>
          <w:p w14:paraId="7D1DC6C1"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A02E88">
              <w:rPr>
                <w:rFonts w:cs="Times New Roman"/>
                <w:w w:val="0"/>
                <w:sz w:val="20"/>
              </w:rPr>
              <w:t>Child Requiring Assistance (CRA)</w:t>
            </w:r>
          </w:p>
        </w:tc>
        <w:tc>
          <w:tcPr>
            <w:tcW w:w="810" w:type="dxa"/>
          </w:tcPr>
          <w:p w14:paraId="7A5ED31F"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2</w:t>
            </w:r>
            <w:r w:rsidRPr="000D1DF9">
              <w:rPr>
                <w:sz w:val="20"/>
              </w:rPr>
              <w:t>)</w:t>
            </w:r>
          </w:p>
        </w:tc>
        <w:tc>
          <w:tcPr>
            <w:tcW w:w="774" w:type="dxa"/>
          </w:tcPr>
          <w:p w14:paraId="22D63397"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2</w:t>
            </w:r>
            <w:r w:rsidRPr="000D1DF9">
              <w:rPr>
                <w:sz w:val="20"/>
              </w:rPr>
              <w:t>%</w:t>
            </w:r>
          </w:p>
        </w:tc>
        <w:tc>
          <w:tcPr>
            <w:tcW w:w="5377" w:type="dxa"/>
            <w:gridSpan w:val="4"/>
            <w:vMerge w:val="restart"/>
          </w:tcPr>
          <w:p w14:paraId="0E85EDEB" w14:textId="77777777" w:rsidR="004C0F4E" w:rsidRPr="00311AC8"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2C03C5">
              <w:rPr>
                <w:sz w:val="18"/>
                <w:szCs w:val="18"/>
              </w:rPr>
              <w:t>*Exclud</w:t>
            </w:r>
            <w:r>
              <w:rPr>
                <w:sz w:val="18"/>
                <w:szCs w:val="18"/>
              </w:rPr>
              <w:t>es</w:t>
            </w:r>
            <w:r w:rsidRPr="002C03C5">
              <w:rPr>
                <w:sz w:val="18"/>
                <w:szCs w:val="18"/>
              </w:rPr>
              <w:t xml:space="preserve"> those with current DCF involvement</w:t>
            </w:r>
          </w:p>
        </w:tc>
      </w:tr>
      <w:tr w:rsidR="004C0F4E" w:rsidRPr="000D1DF9" w14:paraId="5849EB4F" w14:textId="77777777" w:rsidTr="004C0F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317D187F" w14:textId="77777777" w:rsidR="004C0F4E" w:rsidRPr="000D1DF9" w:rsidRDefault="004C0F4E" w:rsidP="004C0F4E">
            <w:pPr>
              <w:rPr>
                <w:sz w:val="20"/>
              </w:rPr>
            </w:pPr>
          </w:p>
        </w:tc>
        <w:tc>
          <w:tcPr>
            <w:tcW w:w="1980" w:type="dxa"/>
          </w:tcPr>
          <w:p w14:paraId="27219E8C"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A02E88">
              <w:rPr>
                <w:rFonts w:cs="Times New Roman"/>
                <w:w w:val="0"/>
                <w:sz w:val="20"/>
              </w:rPr>
              <w:t>Probation</w:t>
            </w:r>
          </w:p>
        </w:tc>
        <w:tc>
          <w:tcPr>
            <w:tcW w:w="810" w:type="dxa"/>
          </w:tcPr>
          <w:p w14:paraId="4FCC359A" w14:textId="77777777" w:rsidR="004C0F4E" w:rsidRPr="00C10EBF"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1)</w:t>
            </w:r>
          </w:p>
        </w:tc>
        <w:tc>
          <w:tcPr>
            <w:tcW w:w="774" w:type="dxa"/>
          </w:tcPr>
          <w:p w14:paraId="68313F7E" w14:textId="77777777" w:rsidR="004C0F4E" w:rsidRPr="00C10EBF"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1%</w:t>
            </w:r>
          </w:p>
        </w:tc>
        <w:tc>
          <w:tcPr>
            <w:tcW w:w="5377" w:type="dxa"/>
            <w:gridSpan w:val="4"/>
            <w:vMerge/>
          </w:tcPr>
          <w:p w14:paraId="445DA9DA" w14:textId="77777777" w:rsidR="004C0F4E" w:rsidRPr="000D1DF9" w:rsidRDefault="004C0F4E"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p>
        </w:tc>
      </w:tr>
    </w:tbl>
    <w:p w14:paraId="11C49AF9" w14:textId="77777777" w:rsidR="002F11C3" w:rsidRPr="00644543" w:rsidRDefault="00EB05FF" w:rsidP="00644543">
      <w:pPr>
        <w:pStyle w:val="Heading3"/>
        <w:jc w:val="both"/>
        <w:rPr>
          <w:rFonts w:asciiTheme="minorHAnsi" w:hAnsiTheme="minorHAnsi"/>
        </w:rPr>
      </w:pPr>
      <w:bookmarkStart w:id="24" w:name="_Toc491863262"/>
      <w:bookmarkStart w:id="25" w:name="_Toc5180371"/>
      <w:r w:rsidRPr="00644543">
        <w:rPr>
          <w:color w:val="716767" w:themeColor="accent6" w:themeShade="BF"/>
        </w:rPr>
        <w:lastRenderedPageBreak/>
        <w:t xml:space="preserve">Practice </w:t>
      </w:r>
      <w:r w:rsidR="00F77385" w:rsidRPr="00644543">
        <w:rPr>
          <w:color w:val="716767" w:themeColor="accent6" w:themeShade="BF"/>
        </w:rPr>
        <w:t>Domain Results</w:t>
      </w:r>
      <w:bookmarkEnd w:id="24"/>
      <w:bookmarkEnd w:id="25"/>
    </w:p>
    <w:p w14:paraId="0AB268D3" w14:textId="6371D6DD" w:rsidR="00F77385" w:rsidRPr="00F77385" w:rsidRDefault="001A7A40" w:rsidP="004C58E0">
      <w:r>
        <w:t>Areas o</w:t>
      </w:r>
      <w:r w:rsidR="0024667B">
        <w:t>f Practice</w:t>
      </w:r>
      <w:r>
        <w:t xml:space="preserve"> scoring is described above in </w:t>
      </w:r>
      <w:r>
        <w:rPr>
          <w:b/>
        </w:rPr>
        <w:t xml:space="preserve">Table </w:t>
      </w:r>
      <w:r w:rsidRPr="001A7A40">
        <w:rPr>
          <w:b/>
        </w:rPr>
        <w:t>2</w:t>
      </w:r>
      <w:r>
        <w:t xml:space="preserve">. </w:t>
      </w:r>
      <w:r w:rsidR="0049433A">
        <w:rPr>
          <w:b/>
          <w:color w:val="716767" w:themeColor="accent6" w:themeShade="BF"/>
        </w:rPr>
        <w:t xml:space="preserve">Table </w:t>
      </w:r>
      <w:r w:rsidR="00A4205B">
        <w:rPr>
          <w:b/>
          <w:color w:val="716767" w:themeColor="accent6" w:themeShade="BF"/>
        </w:rPr>
        <w:t>6</w:t>
      </w:r>
      <w:r w:rsidR="00F77385" w:rsidRPr="00402EDB">
        <w:rPr>
          <w:b/>
          <w:color w:val="716767" w:themeColor="accent6" w:themeShade="BF"/>
        </w:rPr>
        <w:t xml:space="preserve"> </w:t>
      </w:r>
      <w:r w:rsidR="00F77385" w:rsidRPr="00F77385">
        <w:t xml:space="preserve">summarizes </w:t>
      </w:r>
      <w:r>
        <w:t>the Areas o</w:t>
      </w:r>
      <w:r w:rsidR="00A61C53">
        <w:t>f Practice</w:t>
      </w:r>
      <w:r>
        <w:t xml:space="preserve"> </w:t>
      </w:r>
      <w:r w:rsidR="00F77385" w:rsidRPr="00F77385">
        <w:t>Domain me</w:t>
      </w:r>
      <w:r w:rsidR="00473C74">
        <w:t>an scores</w:t>
      </w:r>
      <w:r w:rsidR="00E05F53">
        <w:t>.</w:t>
      </w:r>
    </w:p>
    <w:p w14:paraId="3431FDB4" w14:textId="77777777" w:rsidR="00EA5377" w:rsidRDefault="00EA5377">
      <w:pPr>
        <w:jc w:val="left"/>
        <w:rPr>
          <w:rStyle w:val="Strong"/>
          <w:rFonts w:eastAsiaTheme="majorEastAsia" w:cstheme="majorBidi"/>
          <w:bCs w:val="0"/>
          <w:color w:val="A17B36" w:themeColor="background2" w:themeShade="80"/>
        </w:rPr>
      </w:pPr>
      <w:bookmarkStart w:id="26" w:name="_Toc5180372"/>
      <w:r>
        <w:rPr>
          <w:rStyle w:val="Strong"/>
          <w:b w:val="0"/>
        </w:rPr>
        <w:br w:type="page"/>
      </w:r>
    </w:p>
    <w:p w14:paraId="796C2D02" w14:textId="7F8BE08A" w:rsidR="00B1096C" w:rsidRPr="00283716" w:rsidRDefault="004627DB" w:rsidP="009B1E9F">
      <w:pPr>
        <w:pStyle w:val="Heading3"/>
        <w:spacing w:before="120"/>
        <w:rPr>
          <w:rStyle w:val="Strong"/>
          <w:b/>
        </w:rPr>
      </w:pPr>
      <w:r w:rsidRPr="00283716">
        <w:rPr>
          <w:rStyle w:val="Strong"/>
          <w:b/>
        </w:rPr>
        <w:t xml:space="preserve">Table </w:t>
      </w:r>
      <w:r w:rsidR="00A4205B">
        <w:rPr>
          <w:rStyle w:val="Strong"/>
          <w:b/>
        </w:rPr>
        <w:t>6</w:t>
      </w:r>
      <w:r w:rsidR="00B1096C" w:rsidRPr="00283716">
        <w:rPr>
          <w:rStyle w:val="Strong"/>
          <w:b/>
        </w:rPr>
        <w:t xml:space="preserve">: </w:t>
      </w:r>
      <w:r w:rsidR="00F77385" w:rsidRPr="00283716">
        <w:rPr>
          <w:rStyle w:val="Strong"/>
          <w:b/>
        </w:rPr>
        <w:t xml:space="preserve">MPR Practice Mean Scores – </w:t>
      </w:r>
      <w:r w:rsidR="001A7A40">
        <w:rPr>
          <w:rStyle w:val="Strong"/>
          <w:b/>
        </w:rPr>
        <w:t>By</w:t>
      </w:r>
      <w:r w:rsidR="00F77385" w:rsidRPr="00283716">
        <w:rPr>
          <w:rStyle w:val="Strong"/>
          <w:b/>
        </w:rPr>
        <w:t xml:space="preserve"> Domain</w:t>
      </w:r>
      <w:bookmarkEnd w:id="26"/>
      <w:r w:rsidR="00F77385" w:rsidRPr="00283716">
        <w:rPr>
          <w:rStyle w:val="Strong"/>
          <w:b/>
        </w:rPr>
        <w:t xml:space="preserve"> </w:t>
      </w:r>
    </w:p>
    <w:tbl>
      <w:tblPr>
        <w:tblStyle w:val="GridTable4-Accent21"/>
        <w:tblW w:w="7915" w:type="dxa"/>
        <w:jc w:val="center"/>
        <w:tblLayout w:type="fixed"/>
        <w:tblLook w:val="04A0" w:firstRow="1" w:lastRow="0" w:firstColumn="1" w:lastColumn="0" w:noHBand="0" w:noVBand="1"/>
      </w:tblPr>
      <w:tblGrid>
        <w:gridCol w:w="4522"/>
        <w:gridCol w:w="627"/>
        <w:gridCol w:w="696"/>
        <w:gridCol w:w="810"/>
        <w:gridCol w:w="1260"/>
      </w:tblGrid>
      <w:tr w:rsidR="00B1096C" w:rsidRPr="00D62215" w14:paraId="71731AFF" w14:textId="77777777" w:rsidTr="001E1B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2" w:type="dxa"/>
          </w:tcPr>
          <w:p w14:paraId="46079512" w14:textId="77777777" w:rsidR="00B1096C" w:rsidRPr="00AF66BC" w:rsidRDefault="00B1096C" w:rsidP="00537C13">
            <w:pPr>
              <w:rPr>
                <w:b w:val="0"/>
                <w:bCs w:val="0"/>
                <w:color w:val="auto"/>
              </w:rPr>
            </w:pPr>
            <w:r w:rsidRPr="00AF66BC">
              <w:t>Domain</w:t>
            </w:r>
          </w:p>
        </w:tc>
        <w:tc>
          <w:tcPr>
            <w:tcW w:w="627" w:type="dxa"/>
          </w:tcPr>
          <w:p w14:paraId="2BEEAA62" w14:textId="77777777" w:rsidR="00B1096C" w:rsidRPr="00AF66BC" w:rsidRDefault="00B1096C" w:rsidP="00537C13">
            <w:pPr>
              <w:cnfStyle w:val="100000000000" w:firstRow="1" w:lastRow="0" w:firstColumn="0" w:lastColumn="0" w:oddVBand="0" w:evenVBand="0" w:oddHBand="0" w:evenHBand="0" w:firstRowFirstColumn="0" w:firstRowLastColumn="0" w:lastRowFirstColumn="0" w:lastRowLastColumn="0"/>
              <w:rPr>
                <w:b w:val="0"/>
                <w:bCs w:val="0"/>
                <w:color w:val="auto"/>
              </w:rPr>
            </w:pPr>
            <w:r w:rsidRPr="00AF66BC">
              <w:t>Min</w:t>
            </w:r>
          </w:p>
        </w:tc>
        <w:tc>
          <w:tcPr>
            <w:tcW w:w="696" w:type="dxa"/>
          </w:tcPr>
          <w:p w14:paraId="7E0B3914" w14:textId="77777777" w:rsidR="00B1096C" w:rsidRPr="00AF66BC" w:rsidRDefault="00B1096C" w:rsidP="00537C13">
            <w:pPr>
              <w:cnfStyle w:val="100000000000" w:firstRow="1" w:lastRow="0" w:firstColumn="0" w:lastColumn="0" w:oddVBand="0" w:evenVBand="0" w:oddHBand="0" w:evenHBand="0" w:firstRowFirstColumn="0" w:firstRowLastColumn="0" w:lastRowFirstColumn="0" w:lastRowLastColumn="0"/>
              <w:rPr>
                <w:b w:val="0"/>
                <w:bCs w:val="0"/>
                <w:color w:val="auto"/>
              </w:rPr>
            </w:pPr>
            <w:r w:rsidRPr="00AF66BC">
              <w:t>Max</w:t>
            </w:r>
          </w:p>
        </w:tc>
        <w:tc>
          <w:tcPr>
            <w:tcW w:w="810" w:type="dxa"/>
          </w:tcPr>
          <w:p w14:paraId="0F99BF69" w14:textId="77777777" w:rsidR="00B1096C" w:rsidRPr="00AF66BC" w:rsidRDefault="00B1096C" w:rsidP="00537C13">
            <w:pPr>
              <w:cnfStyle w:val="100000000000" w:firstRow="1" w:lastRow="0" w:firstColumn="0" w:lastColumn="0" w:oddVBand="0" w:evenVBand="0" w:oddHBand="0" w:evenHBand="0" w:firstRowFirstColumn="0" w:firstRowLastColumn="0" w:lastRowFirstColumn="0" w:lastRowLastColumn="0"/>
              <w:rPr>
                <w:b w:val="0"/>
                <w:bCs w:val="0"/>
                <w:color w:val="auto"/>
              </w:rPr>
            </w:pPr>
            <w:r w:rsidRPr="00AF66BC">
              <w:t>Mean</w:t>
            </w:r>
          </w:p>
        </w:tc>
        <w:tc>
          <w:tcPr>
            <w:tcW w:w="1260" w:type="dxa"/>
          </w:tcPr>
          <w:p w14:paraId="1850DE76" w14:textId="77777777" w:rsidR="00B1096C" w:rsidRPr="00AF66BC" w:rsidRDefault="00B1096C" w:rsidP="00537C13">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F66BC">
              <w:t>Standard Deviation</w:t>
            </w:r>
          </w:p>
        </w:tc>
      </w:tr>
      <w:tr w:rsidR="00B1096C" w:rsidRPr="00D62215" w14:paraId="6D2D24D3" w14:textId="77777777" w:rsidTr="001E1B37">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4522" w:type="dxa"/>
          </w:tcPr>
          <w:p w14:paraId="67DFA970" w14:textId="77777777" w:rsidR="00B1096C" w:rsidRPr="00AF66BC" w:rsidRDefault="00B1096C" w:rsidP="00537C13">
            <w:pPr>
              <w:rPr>
                <w:b w:val="0"/>
                <w:bCs w:val="0"/>
              </w:rPr>
            </w:pPr>
            <w:r w:rsidRPr="00AF66BC">
              <w:t>Practice Overall</w:t>
            </w:r>
          </w:p>
          <w:p w14:paraId="0A7410D2" w14:textId="77777777" w:rsidR="00B1096C" w:rsidRPr="00AF66BC" w:rsidRDefault="00B1096C" w:rsidP="00537C13">
            <w:pPr>
              <w:rPr>
                <w:b w:val="0"/>
                <w:bCs w:val="0"/>
              </w:rPr>
            </w:pPr>
            <w:r w:rsidRPr="00AF66BC">
              <w:rPr>
                <w:b w:val="0"/>
              </w:rPr>
              <w:t>-ICC</w:t>
            </w:r>
          </w:p>
          <w:p w14:paraId="21B607AE" w14:textId="77777777" w:rsidR="00B1096C" w:rsidRPr="00AF66BC" w:rsidRDefault="00B1096C" w:rsidP="00537C13">
            <w:pPr>
              <w:rPr>
                <w:b w:val="0"/>
                <w:bCs w:val="0"/>
              </w:rPr>
            </w:pPr>
            <w:r w:rsidRPr="00AF66BC">
              <w:rPr>
                <w:b w:val="0"/>
              </w:rPr>
              <w:t>-IHT</w:t>
            </w:r>
          </w:p>
        </w:tc>
        <w:tc>
          <w:tcPr>
            <w:tcW w:w="627" w:type="dxa"/>
          </w:tcPr>
          <w:p w14:paraId="5F516B50" w14:textId="77777777" w:rsidR="00B1096C" w:rsidRPr="00011DCF" w:rsidRDefault="00245565" w:rsidP="00DA1660">
            <w:pPr>
              <w:cnfStyle w:val="000000100000" w:firstRow="0" w:lastRow="0" w:firstColumn="0" w:lastColumn="0" w:oddVBand="0" w:evenVBand="0" w:oddHBand="1" w:evenHBand="0" w:firstRowFirstColumn="0" w:firstRowLastColumn="0" w:lastRowFirstColumn="0" w:lastRowLastColumn="0"/>
              <w:rPr>
                <w:b/>
              </w:rPr>
            </w:pPr>
            <w:r w:rsidRPr="00011DCF">
              <w:rPr>
                <w:b/>
              </w:rPr>
              <w:t>1.</w:t>
            </w:r>
            <w:r w:rsidR="00011DCF" w:rsidRPr="00011DCF">
              <w:rPr>
                <w:b/>
              </w:rPr>
              <w:t>9</w:t>
            </w:r>
          </w:p>
          <w:p w14:paraId="6A5E16AA" w14:textId="4819775F" w:rsidR="007E5C02" w:rsidRPr="00DE3D43" w:rsidRDefault="009D4B93" w:rsidP="00DA1660">
            <w:pPr>
              <w:tabs>
                <w:tab w:val="center" w:pos="205"/>
              </w:tabs>
              <w:cnfStyle w:val="000000100000" w:firstRow="0" w:lastRow="0" w:firstColumn="0" w:lastColumn="0" w:oddVBand="0" w:evenVBand="0" w:oddHBand="1" w:evenHBand="0" w:firstRowFirstColumn="0" w:firstRowLastColumn="0" w:lastRowFirstColumn="0" w:lastRowLastColumn="0"/>
              <w:rPr>
                <w:highlight w:val="yellow"/>
              </w:rPr>
            </w:pPr>
            <w:r w:rsidRPr="009D4B93">
              <w:t>2.3</w:t>
            </w:r>
            <w:r w:rsidR="00F14853" w:rsidRPr="00F14853">
              <w:t>1.9</w:t>
            </w:r>
          </w:p>
        </w:tc>
        <w:tc>
          <w:tcPr>
            <w:tcW w:w="696" w:type="dxa"/>
          </w:tcPr>
          <w:p w14:paraId="36987962" w14:textId="77777777" w:rsidR="00B1096C" w:rsidRPr="00011DCF" w:rsidRDefault="00245565" w:rsidP="00537C13">
            <w:pPr>
              <w:jc w:val="center"/>
              <w:cnfStyle w:val="000000100000" w:firstRow="0" w:lastRow="0" w:firstColumn="0" w:lastColumn="0" w:oddVBand="0" w:evenVBand="0" w:oddHBand="1" w:evenHBand="0" w:firstRowFirstColumn="0" w:firstRowLastColumn="0" w:lastRowFirstColumn="0" w:lastRowLastColumn="0"/>
              <w:rPr>
                <w:b/>
              </w:rPr>
            </w:pPr>
            <w:r w:rsidRPr="00011DCF">
              <w:rPr>
                <w:b/>
              </w:rPr>
              <w:t>4.</w:t>
            </w:r>
            <w:r w:rsidR="00011DCF" w:rsidRPr="00011DCF">
              <w:rPr>
                <w:b/>
              </w:rPr>
              <w:t>7</w:t>
            </w:r>
          </w:p>
          <w:p w14:paraId="12758796" w14:textId="77777777" w:rsidR="007E5C02" w:rsidRPr="009D4B93" w:rsidRDefault="009D4B93" w:rsidP="00537C13">
            <w:pPr>
              <w:jc w:val="center"/>
              <w:cnfStyle w:val="000000100000" w:firstRow="0" w:lastRow="0" w:firstColumn="0" w:lastColumn="0" w:oddVBand="0" w:evenVBand="0" w:oddHBand="1" w:evenHBand="0" w:firstRowFirstColumn="0" w:firstRowLastColumn="0" w:lastRowFirstColumn="0" w:lastRowLastColumn="0"/>
            </w:pPr>
            <w:r w:rsidRPr="009D4B93">
              <w:t>4.7</w:t>
            </w:r>
          </w:p>
          <w:p w14:paraId="41DF36F2" w14:textId="77777777" w:rsidR="007E5C02" w:rsidRPr="00DE3D43" w:rsidRDefault="00F14853" w:rsidP="00537C13">
            <w:pPr>
              <w:jc w:val="center"/>
              <w:cnfStyle w:val="000000100000" w:firstRow="0" w:lastRow="0" w:firstColumn="0" w:lastColumn="0" w:oddVBand="0" w:evenVBand="0" w:oddHBand="1" w:evenHBand="0" w:firstRowFirstColumn="0" w:firstRowLastColumn="0" w:lastRowFirstColumn="0" w:lastRowLastColumn="0"/>
              <w:rPr>
                <w:highlight w:val="yellow"/>
              </w:rPr>
            </w:pPr>
            <w:r w:rsidRPr="00F14853">
              <w:t>4.4</w:t>
            </w:r>
          </w:p>
        </w:tc>
        <w:tc>
          <w:tcPr>
            <w:tcW w:w="810" w:type="dxa"/>
          </w:tcPr>
          <w:p w14:paraId="2B4BB742" w14:textId="77777777" w:rsidR="00B1096C" w:rsidRPr="00011DCF" w:rsidRDefault="00011DCF" w:rsidP="00537C13">
            <w:pPr>
              <w:jc w:val="center"/>
              <w:cnfStyle w:val="000000100000" w:firstRow="0" w:lastRow="0" w:firstColumn="0" w:lastColumn="0" w:oddVBand="0" w:evenVBand="0" w:oddHBand="1" w:evenHBand="0" w:firstRowFirstColumn="0" w:firstRowLastColumn="0" w:lastRowFirstColumn="0" w:lastRowLastColumn="0"/>
              <w:rPr>
                <w:b/>
              </w:rPr>
            </w:pPr>
            <w:r w:rsidRPr="00011DCF">
              <w:rPr>
                <w:b/>
              </w:rPr>
              <w:t>3.4</w:t>
            </w:r>
          </w:p>
          <w:p w14:paraId="12C2348C" w14:textId="77777777" w:rsidR="007E5C02" w:rsidRPr="009D4B93" w:rsidRDefault="009D4B93" w:rsidP="00537C13">
            <w:pPr>
              <w:jc w:val="center"/>
              <w:cnfStyle w:val="000000100000" w:firstRow="0" w:lastRow="0" w:firstColumn="0" w:lastColumn="0" w:oddVBand="0" w:evenVBand="0" w:oddHBand="1" w:evenHBand="0" w:firstRowFirstColumn="0" w:firstRowLastColumn="0" w:lastRowFirstColumn="0" w:lastRowLastColumn="0"/>
            </w:pPr>
            <w:r w:rsidRPr="009D4B93">
              <w:t>3.6</w:t>
            </w:r>
          </w:p>
          <w:p w14:paraId="3F66A2F8" w14:textId="77777777" w:rsidR="007E5C02" w:rsidRPr="00DE3D43" w:rsidRDefault="00F14853" w:rsidP="00537C13">
            <w:pPr>
              <w:jc w:val="center"/>
              <w:cnfStyle w:val="000000100000" w:firstRow="0" w:lastRow="0" w:firstColumn="0" w:lastColumn="0" w:oddVBand="0" w:evenVBand="0" w:oddHBand="1" w:evenHBand="0" w:firstRowFirstColumn="0" w:firstRowLastColumn="0" w:lastRowFirstColumn="0" w:lastRowLastColumn="0"/>
              <w:rPr>
                <w:highlight w:val="yellow"/>
              </w:rPr>
            </w:pPr>
            <w:r w:rsidRPr="00F14853">
              <w:t>3.2</w:t>
            </w:r>
          </w:p>
        </w:tc>
        <w:tc>
          <w:tcPr>
            <w:tcW w:w="1260" w:type="dxa"/>
          </w:tcPr>
          <w:p w14:paraId="5F86E234" w14:textId="77777777" w:rsidR="00B1096C" w:rsidRPr="00011DCF" w:rsidRDefault="00011DCF" w:rsidP="00537C13">
            <w:pPr>
              <w:jc w:val="center"/>
              <w:cnfStyle w:val="000000100000" w:firstRow="0" w:lastRow="0" w:firstColumn="0" w:lastColumn="0" w:oddVBand="0" w:evenVBand="0" w:oddHBand="1" w:evenHBand="0" w:firstRowFirstColumn="0" w:firstRowLastColumn="0" w:lastRowFirstColumn="0" w:lastRowLastColumn="0"/>
              <w:rPr>
                <w:b/>
              </w:rPr>
            </w:pPr>
            <w:r w:rsidRPr="00011DCF">
              <w:rPr>
                <w:b/>
              </w:rPr>
              <w:t>.64</w:t>
            </w:r>
          </w:p>
          <w:p w14:paraId="54A0C420" w14:textId="77777777" w:rsidR="007E5C02" w:rsidRPr="009D4B93" w:rsidRDefault="007E5C02" w:rsidP="00537C13">
            <w:pPr>
              <w:jc w:val="center"/>
              <w:cnfStyle w:val="000000100000" w:firstRow="0" w:lastRow="0" w:firstColumn="0" w:lastColumn="0" w:oddVBand="0" w:evenVBand="0" w:oddHBand="1" w:evenHBand="0" w:firstRowFirstColumn="0" w:firstRowLastColumn="0" w:lastRowFirstColumn="0" w:lastRowLastColumn="0"/>
            </w:pPr>
            <w:r w:rsidRPr="009D4B93">
              <w:t>.6</w:t>
            </w:r>
            <w:r w:rsidR="009D4B93" w:rsidRPr="009D4B93">
              <w:t>3</w:t>
            </w:r>
          </w:p>
          <w:p w14:paraId="3690D44B" w14:textId="77777777" w:rsidR="007E5C02" w:rsidRPr="00DE3D43" w:rsidRDefault="00F14853" w:rsidP="00537C13">
            <w:pPr>
              <w:jc w:val="center"/>
              <w:cnfStyle w:val="000000100000" w:firstRow="0" w:lastRow="0" w:firstColumn="0" w:lastColumn="0" w:oddVBand="0" w:evenVBand="0" w:oddHBand="1" w:evenHBand="0" w:firstRowFirstColumn="0" w:firstRowLastColumn="0" w:lastRowFirstColumn="0" w:lastRowLastColumn="0"/>
              <w:rPr>
                <w:highlight w:val="yellow"/>
              </w:rPr>
            </w:pPr>
            <w:r w:rsidRPr="00F14853">
              <w:t>.59</w:t>
            </w:r>
          </w:p>
        </w:tc>
      </w:tr>
      <w:tr w:rsidR="00B1096C" w:rsidRPr="00D62215" w14:paraId="66ED1784" w14:textId="77777777" w:rsidTr="001E1B37">
        <w:trPr>
          <w:trHeight w:val="864"/>
          <w:jc w:val="center"/>
        </w:trPr>
        <w:tc>
          <w:tcPr>
            <w:cnfStyle w:val="001000000000" w:firstRow="0" w:lastRow="0" w:firstColumn="1" w:lastColumn="0" w:oddVBand="0" w:evenVBand="0" w:oddHBand="0" w:evenHBand="0" w:firstRowFirstColumn="0" w:firstRowLastColumn="0" w:lastRowFirstColumn="0" w:lastRowLastColumn="0"/>
            <w:tcW w:w="4522" w:type="dxa"/>
          </w:tcPr>
          <w:p w14:paraId="77EA9BD9" w14:textId="77777777" w:rsidR="00B1096C" w:rsidRPr="00AF66BC" w:rsidRDefault="00B1096C" w:rsidP="00537C13">
            <w:r w:rsidRPr="00AF66BC">
              <w:t>Domain</w:t>
            </w:r>
            <w:r w:rsidR="0049433A">
              <w:t xml:space="preserve"> </w:t>
            </w:r>
            <w:r w:rsidRPr="00AF66BC">
              <w:t>1: Family Driven &amp; Youth Guided</w:t>
            </w:r>
          </w:p>
          <w:p w14:paraId="7E69D4EE" w14:textId="77777777" w:rsidR="00B1096C" w:rsidRPr="00AF66BC" w:rsidRDefault="00B1096C" w:rsidP="00537C13">
            <w:pPr>
              <w:rPr>
                <w:b w:val="0"/>
                <w:bCs w:val="0"/>
              </w:rPr>
            </w:pPr>
            <w:r w:rsidRPr="00AF66BC">
              <w:rPr>
                <w:b w:val="0"/>
              </w:rPr>
              <w:t>-ICC</w:t>
            </w:r>
          </w:p>
          <w:p w14:paraId="3D1AAD77" w14:textId="77777777" w:rsidR="00B1096C" w:rsidRPr="00AF66BC" w:rsidRDefault="00B1096C" w:rsidP="00537C13">
            <w:r w:rsidRPr="00AF66BC">
              <w:rPr>
                <w:b w:val="0"/>
              </w:rPr>
              <w:t>-IHT</w:t>
            </w:r>
          </w:p>
        </w:tc>
        <w:tc>
          <w:tcPr>
            <w:tcW w:w="627" w:type="dxa"/>
          </w:tcPr>
          <w:p w14:paraId="437D8393" w14:textId="77777777" w:rsidR="00B1096C" w:rsidRPr="00011DCF" w:rsidRDefault="00011DCF" w:rsidP="00537C13">
            <w:pPr>
              <w:jc w:val="center"/>
              <w:cnfStyle w:val="000000000000" w:firstRow="0" w:lastRow="0" w:firstColumn="0" w:lastColumn="0" w:oddVBand="0" w:evenVBand="0" w:oddHBand="0" w:evenHBand="0" w:firstRowFirstColumn="0" w:firstRowLastColumn="0" w:lastRowFirstColumn="0" w:lastRowLastColumn="0"/>
              <w:rPr>
                <w:b/>
              </w:rPr>
            </w:pPr>
            <w:r w:rsidRPr="00011DCF">
              <w:rPr>
                <w:b/>
              </w:rPr>
              <w:t>1.6</w:t>
            </w:r>
          </w:p>
          <w:p w14:paraId="412D73F9" w14:textId="77777777" w:rsidR="007E5C02" w:rsidRPr="003F1D10" w:rsidRDefault="003F1D10" w:rsidP="007E5C02">
            <w:pPr>
              <w:jc w:val="center"/>
              <w:cnfStyle w:val="000000000000" w:firstRow="0" w:lastRow="0" w:firstColumn="0" w:lastColumn="0" w:oddVBand="0" w:evenVBand="0" w:oddHBand="0" w:evenHBand="0" w:firstRowFirstColumn="0" w:firstRowLastColumn="0" w:lastRowFirstColumn="0" w:lastRowLastColumn="0"/>
            </w:pPr>
            <w:r w:rsidRPr="003F1D10">
              <w:t>2.0</w:t>
            </w:r>
          </w:p>
          <w:p w14:paraId="07C6DB92" w14:textId="77777777" w:rsidR="007E5C02" w:rsidRPr="00DE3D43" w:rsidRDefault="00F14853" w:rsidP="007E5C02">
            <w:pPr>
              <w:jc w:val="center"/>
              <w:cnfStyle w:val="000000000000" w:firstRow="0" w:lastRow="0" w:firstColumn="0" w:lastColumn="0" w:oddVBand="0" w:evenVBand="0" w:oddHBand="0" w:evenHBand="0" w:firstRowFirstColumn="0" w:firstRowLastColumn="0" w:lastRowFirstColumn="0" w:lastRowLastColumn="0"/>
              <w:rPr>
                <w:highlight w:val="yellow"/>
              </w:rPr>
            </w:pPr>
            <w:r w:rsidRPr="00F14853">
              <w:t>1.6</w:t>
            </w:r>
          </w:p>
        </w:tc>
        <w:tc>
          <w:tcPr>
            <w:tcW w:w="696" w:type="dxa"/>
          </w:tcPr>
          <w:p w14:paraId="72E227C8" w14:textId="77777777" w:rsidR="00B1096C" w:rsidRPr="00011DCF" w:rsidRDefault="00011DCF" w:rsidP="00537C13">
            <w:pPr>
              <w:jc w:val="center"/>
              <w:cnfStyle w:val="000000000000" w:firstRow="0" w:lastRow="0" w:firstColumn="0" w:lastColumn="0" w:oddVBand="0" w:evenVBand="0" w:oddHBand="0" w:evenHBand="0" w:firstRowFirstColumn="0" w:firstRowLastColumn="0" w:lastRowFirstColumn="0" w:lastRowLastColumn="0"/>
              <w:rPr>
                <w:b/>
              </w:rPr>
            </w:pPr>
            <w:r w:rsidRPr="00011DCF">
              <w:rPr>
                <w:b/>
              </w:rPr>
              <w:t>4.9</w:t>
            </w:r>
          </w:p>
          <w:p w14:paraId="691D2940" w14:textId="77777777" w:rsidR="007E5C02" w:rsidRPr="003F1D10" w:rsidRDefault="003F1D10" w:rsidP="00537C13">
            <w:pPr>
              <w:jc w:val="center"/>
              <w:cnfStyle w:val="000000000000" w:firstRow="0" w:lastRow="0" w:firstColumn="0" w:lastColumn="0" w:oddVBand="0" w:evenVBand="0" w:oddHBand="0" w:evenHBand="0" w:firstRowFirstColumn="0" w:firstRowLastColumn="0" w:lastRowFirstColumn="0" w:lastRowLastColumn="0"/>
            </w:pPr>
            <w:r w:rsidRPr="003F1D10">
              <w:t>4.9</w:t>
            </w:r>
          </w:p>
          <w:p w14:paraId="1EC4775C" w14:textId="77777777" w:rsidR="007E5C02" w:rsidRPr="00DE3D43" w:rsidRDefault="007E5C02" w:rsidP="00537C13">
            <w:pPr>
              <w:jc w:val="center"/>
              <w:cnfStyle w:val="000000000000" w:firstRow="0" w:lastRow="0" w:firstColumn="0" w:lastColumn="0" w:oddVBand="0" w:evenVBand="0" w:oddHBand="0" w:evenHBand="0" w:firstRowFirstColumn="0" w:firstRowLastColumn="0" w:lastRowFirstColumn="0" w:lastRowLastColumn="0"/>
              <w:rPr>
                <w:highlight w:val="yellow"/>
              </w:rPr>
            </w:pPr>
            <w:r w:rsidRPr="00F14853">
              <w:t>4.6</w:t>
            </w:r>
          </w:p>
        </w:tc>
        <w:tc>
          <w:tcPr>
            <w:tcW w:w="810" w:type="dxa"/>
          </w:tcPr>
          <w:p w14:paraId="7223C89B" w14:textId="77777777" w:rsidR="00B1096C" w:rsidRPr="00011DCF" w:rsidRDefault="000C2D84" w:rsidP="003A585A">
            <w:pPr>
              <w:jc w:val="center"/>
              <w:cnfStyle w:val="000000000000" w:firstRow="0" w:lastRow="0" w:firstColumn="0" w:lastColumn="0" w:oddVBand="0" w:evenVBand="0" w:oddHBand="0" w:evenHBand="0" w:firstRowFirstColumn="0" w:firstRowLastColumn="0" w:lastRowFirstColumn="0" w:lastRowLastColumn="0"/>
              <w:rPr>
                <w:b/>
              </w:rPr>
            </w:pPr>
            <w:r w:rsidRPr="00011DCF">
              <w:rPr>
                <w:b/>
              </w:rPr>
              <w:t>3.</w:t>
            </w:r>
            <w:r w:rsidR="00011DCF" w:rsidRPr="00011DCF">
              <w:rPr>
                <w:b/>
              </w:rPr>
              <w:t>3</w:t>
            </w:r>
          </w:p>
          <w:p w14:paraId="61D3C763" w14:textId="77777777" w:rsidR="007E5C02" w:rsidRPr="003F1D10" w:rsidRDefault="003F1D10" w:rsidP="003A585A">
            <w:pPr>
              <w:jc w:val="center"/>
              <w:cnfStyle w:val="000000000000" w:firstRow="0" w:lastRow="0" w:firstColumn="0" w:lastColumn="0" w:oddVBand="0" w:evenVBand="0" w:oddHBand="0" w:evenHBand="0" w:firstRowFirstColumn="0" w:firstRowLastColumn="0" w:lastRowFirstColumn="0" w:lastRowLastColumn="0"/>
            </w:pPr>
            <w:r w:rsidRPr="003F1D10">
              <w:t>3.5</w:t>
            </w:r>
          </w:p>
          <w:p w14:paraId="1494FC28" w14:textId="77777777" w:rsidR="007E5C02" w:rsidRPr="00DE3D43" w:rsidRDefault="00F14853" w:rsidP="003A585A">
            <w:pPr>
              <w:jc w:val="center"/>
              <w:cnfStyle w:val="000000000000" w:firstRow="0" w:lastRow="0" w:firstColumn="0" w:lastColumn="0" w:oddVBand="0" w:evenVBand="0" w:oddHBand="0" w:evenHBand="0" w:firstRowFirstColumn="0" w:firstRowLastColumn="0" w:lastRowFirstColumn="0" w:lastRowLastColumn="0"/>
              <w:rPr>
                <w:highlight w:val="yellow"/>
              </w:rPr>
            </w:pPr>
            <w:r w:rsidRPr="00F14853">
              <w:t>3.1</w:t>
            </w:r>
          </w:p>
        </w:tc>
        <w:tc>
          <w:tcPr>
            <w:tcW w:w="1260" w:type="dxa"/>
          </w:tcPr>
          <w:p w14:paraId="329A402E" w14:textId="77777777" w:rsidR="00B1096C" w:rsidRPr="00011DCF" w:rsidRDefault="00011DCF" w:rsidP="003A585A">
            <w:pPr>
              <w:jc w:val="center"/>
              <w:cnfStyle w:val="000000000000" w:firstRow="0" w:lastRow="0" w:firstColumn="0" w:lastColumn="0" w:oddVBand="0" w:evenVBand="0" w:oddHBand="0" w:evenHBand="0" w:firstRowFirstColumn="0" w:firstRowLastColumn="0" w:lastRowFirstColumn="0" w:lastRowLastColumn="0"/>
              <w:rPr>
                <w:b/>
              </w:rPr>
            </w:pPr>
            <w:r w:rsidRPr="00011DCF">
              <w:rPr>
                <w:b/>
              </w:rPr>
              <w:t>.74</w:t>
            </w:r>
          </w:p>
          <w:p w14:paraId="629D00A5" w14:textId="77777777" w:rsidR="007E5C02" w:rsidRPr="003F1D10" w:rsidRDefault="003F1D10" w:rsidP="003A585A">
            <w:pPr>
              <w:jc w:val="center"/>
              <w:cnfStyle w:val="000000000000" w:firstRow="0" w:lastRow="0" w:firstColumn="0" w:lastColumn="0" w:oddVBand="0" w:evenVBand="0" w:oddHBand="0" w:evenHBand="0" w:firstRowFirstColumn="0" w:firstRowLastColumn="0" w:lastRowFirstColumn="0" w:lastRowLastColumn="0"/>
            </w:pPr>
            <w:r w:rsidRPr="003F1D10">
              <w:t>.73</w:t>
            </w:r>
          </w:p>
          <w:p w14:paraId="3C2EB546" w14:textId="77777777" w:rsidR="007E5C02" w:rsidRPr="00DE3D43" w:rsidRDefault="00F14853" w:rsidP="003A585A">
            <w:pPr>
              <w:jc w:val="center"/>
              <w:cnfStyle w:val="000000000000" w:firstRow="0" w:lastRow="0" w:firstColumn="0" w:lastColumn="0" w:oddVBand="0" w:evenVBand="0" w:oddHBand="0" w:evenHBand="0" w:firstRowFirstColumn="0" w:firstRowLastColumn="0" w:lastRowFirstColumn="0" w:lastRowLastColumn="0"/>
              <w:rPr>
                <w:highlight w:val="yellow"/>
              </w:rPr>
            </w:pPr>
            <w:r w:rsidRPr="00F14853">
              <w:t>.71</w:t>
            </w:r>
          </w:p>
        </w:tc>
      </w:tr>
      <w:tr w:rsidR="00B1096C" w:rsidRPr="00D62215" w14:paraId="5594444B" w14:textId="77777777" w:rsidTr="001E1B37">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522" w:type="dxa"/>
          </w:tcPr>
          <w:p w14:paraId="30AC2208" w14:textId="77777777" w:rsidR="00B1096C" w:rsidRPr="00AF66BC" w:rsidRDefault="00B1096C" w:rsidP="00537C13">
            <w:r w:rsidRPr="00AF66BC">
              <w:t>Domain 2: Community-Based</w:t>
            </w:r>
          </w:p>
          <w:p w14:paraId="56A26924" w14:textId="77777777" w:rsidR="00B1096C" w:rsidRPr="00AF66BC" w:rsidRDefault="00B1096C" w:rsidP="00537C13">
            <w:pPr>
              <w:rPr>
                <w:b w:val="0"/>
                <w:bCs w:val="0"/>
              </w:rPr>
            </w:pPr>
            <w:r w:rsidRPr="00AF66BC">
              <w:rPr>
                <w:b w:val="0"/>
              </w:rPr>
              <w:t>-ICC</w:t>
            </w:r>
          </w:p>
          <w:p w14:paraId="2FA87AEC" w14:textId="77777777" w:rsidR="00B1096C" w:rsidRPr="00AF66BC" w:rsidRDefault="00B1096C" w:rsidP="00537C13">
            <w:r w:rsidRPr="00AF66BC">
              <w:rPr>
                <w:b w:val="0"/>
              </w:rPr>
              <w:t>-IHT</w:t>
            </w:r>
          </w:p>
        </w:tc>
        <w:tc>
          <w:tcPr>
            <w:tcW w:w="627" w:type="dxa"/>
          </w:tcPr>
          <w:p w14:paraId="6D807856" w14:textId="77777777" w:rsidR="00B1096C" w:rsidRPr="00011DCF" w:rsidRDefault="00011DCF" w:rsidP="00537C13">
            <w:pPr>
              <w:jc w:val="center"/>
              <w:cnfStyle w:val="000000100000" w:firstRow="0" w:lastRow="0" w:firstColumn="0" w:lastColumn="0" w:oddVBand="0" w:evenVBand="0" w:oddHBand="1" w:evenHBand="0" w:firstRowFirstColumn="0" w:firstRowLastColumn="0" w:lastRowFirstColumn="0" w:lastRowLastColumn="0"/>
              <w:rPr>
                <w:b/>
              </w:rPr>
            </w:pPr>
            <w:r w:rsidRPr="00011DCF">
              <w:rPr>
                <w:b/>
              </w:rPr>
              <w:t>2.5</w:t>
            </w:r>
          </w:p>
          <w:p w14:paraId="74957BD1" w14:textId="77777777" w:rsidR="007E5C02" w:rsidRPr="003F1D10" w:rsidRDefault="007E5C02" w:rsidP="00537C13">
            <w:pPr>
              <w:jc w:val="center"/>
              <w:cnfStyle w:val="000000100000" w:firstRow="0" w:lastRow="0" w:firstColumn="0" w:lastColumn="0" w:oddVBand="0" w:evenVBand="0" w:oddHBand="1" w:evenHBand="0" w:firstRowFirstColumn="0" w:firstRowLastColumn="0" w:lastRowFirstColumn="0" w:lastRowLastColumn="0"/>
            </w:pPr>
            <w:r w:rsidRPr="003F1D10">
              <w:t>2.</w:t>
            </w:r>
            <w:r w:rsidR="003F1D10" w:rsidRPr="003F1D10">
              <w:t>5</w:t>
            </w:r>
          </w:p>
          <w:p w14:paraId="25BBF571" w14:textId="77777777" w:rsidR="007E5C02" w:rsidRPr="00DE3D43" w:rsidRDefault="007E5C02" w:rsidP="00537C13">
            <w:pPr>
              <w:jc w:val="center"/>
              <w:cnfStyle w:val="000000100000" w:firstRow="0" w:lastRow="0" w:firstColumn="0" w:lastColumn="0" w:oddVBand="0" w:evenVBand="0" w:oddHBand="1" w:evenHBand="0" w:firstRowFirstColumn="0" w:firstRowLastColumn="0" w:lastRowFirstColumn="0" w:lastRowLastColumn="0"/>
              <w:rPr>
                <w:highlight w:val="yellow"/>
              </w:rPr>
            </w:pPr>
            <w:r w:rsidRPr="00F14853">
              <w:t>2.5</w:t>
            </w:r>
          </w:p>
        </w:tc>
        <w:tc>
          <w:tcPr>
            <w:tcW w:w="696" w:type="dxa"/>
          </w:tcPr>
          <w:p w14:paraId="36C3B4E9" w14:textId="77777777" w:rsidR="00B1096C" w:rsidRPr="00011DCF" w:rsidRDefault="00245565" w:rsidP="00537C13">
            <w:pPr>
              <w:jc w:val="center"/>
              <w:cnfStyle w:val="000000100000" w:firstRow="0" w:lastRow="0" w:firstColumn="0" w:lastColumn="0" w:oddVBand="0" w:evenVBand="0" w:oddHBand="1" w:evenHBand="0" w:firstRowFirstColumn="0" w:firstRowLastColumn="0" w:lastRowFirstColumn="0" w:lastRowLastColumn="0"/>
              <w:rPr>
                <w:b/>
              </w:rPr>
            </w:pPr>
            <w:r w:rsidRPr="00011DCF">
              <w:rPr>
                <w:b/>
              </w:rPr>
              <w:t>5.0</w:t>
            </w:r>
          </w:p>
          <w:p w14:paraId="0D0025B7" w14:textId="77777777" w:rsidR="007E5C02" w:rsidRPr="003F1D10" w:rsidRDefault="007E5C02" w:rsidP="00537C13">
            <w:pPr>
              <w:jc w:val="center"/>
              <w:cnfStyle w:val="000000100000" w:firstRow="0" w:lastRow="0" w:firstColumn="0" w:lastColumn="0" w:oddVBand="0" w:evenVBand="0" w:oddHBand="1" w:evenHBand="0" w:firstRowFirstColumn="0" w:firstRowLastColumn="0" w:lastRowFirstColumn="0" w:lastRowLastColumn="0"/>
            </w:pPr>
            <w:r w:rsidRPr="003F1D10">
              <w:t>5.0</w:t>
            </w:r>
          </w:p>
          <w:p w14:paraId="59B39381" w14:textId="77777777" w:rsidR="007E5C02" w:rsidRPr="00DE3D43" w:rsidRDefault="007E5C02" w:rsidP="00537C13">
            <w:pPr>
              <w:jc w:val="center"/>
              <w:cnfStyle w:val="000000100000" w:firstRow="0" w:lastRow="0" w:firstColumn="0" w:lastColumn="0" w:oddVBand="0" w:evenVBand="0" w:oddHBand="1" w:evenHBand="0" w:firstRowFirstColumn="0" w:firstRowLastColumn="0" w:lastRowFirstColumn="0" w:lastRowLastColumn="0"/>
              <w:rPr>
                <w:highlight w:val="yellow"/>
              </w:rPr>
            </w:pPr>
            <w:r w:rsidRPr="00F14853">
              <w:t>5.0</w:t>
            </w:r>
          </w:p>
        </w:tc>
        <w:tc>
          <w:tcPr>
            <w:tcW w:w="810" w:type="dxa"/>
          </w:tcPr>
          <w:p w14:paraId="592E9447" w14:textId="77777777" w:rsidR="00B1096C" w:rsidRPr="00011DCF" w:rsidRDefault="000C2D84" w:rsidP="00537C13">
            <w:pPr>
              <w:jc w:val="center"/>
              <w:cnfStyle w:val="000000100000" w:firstRow="0" w:lastRow="0" w:firstColumn="0" w:lastColumn="0" w:oddVBand="0" w:evenVBand="0" w:oddHBand="1" w:evenHBand="0" w:firstRowFirstColumn="0" w:firstRowLastColumn="0" w:lastRowFirstColumn="0" w:lastRowLastColumn="0"/>
              <w:rPr>
                <w:b/>
              </w:rPr>
            </w:pPr>
            <w:r w:rsidRPr="00011DCF">
              <w:rPr>
                <w:b/>
              </w:rPr>
              <w:t>3.7</w:t>
            </w:r>
          </w:p>
          <w:p w14:paraId="6AFB4E84" w14:textId="77777777" w:rsidR="007E5C02" w:rsidRPr="003F1D10" w:rsidRDefault="003F1D10" w:rsidP="00537C13">
            <w:pPr>
              <w:jc w:val="center"/>
              <w:cnfStyle w:val="000000100000" w:firstRow="0" w:lastRow="0" w:firstColumn="0" w:lastColumn="0" w:oddVBand="0" w:evenVBand="0" w:oddHBand="1" w:evenHBand="0" w:firstRowFirstColumn="0" w:firstRowLastColumn="0" w:lastRowFirstColumn="0" w:lastRowLastColumn="0"/>
            </w:pPr>
            <w:r w:rsidRPr="003F1D10">
              <w:t>3.9</w:t>
            </w:r>
          </w:p>
          <w:p w14:paraId="46001F48" w14:textId="77777777" w:rsidR="007E5C02" w:rsidRPr="00DE3D43" w:rsidRDefault="00F14853" w:rsidP="00537C13">
            <w:pPr>
              <w:jc w:val="center"/>
              <w:cnfStyle w:val="000000100000" w:firstRow="0" w:lastRow="0" w:firstColumn="0" w:lastColumn="0" w:oddVBand="0" w:evenVBand="0" w:oddHBand="1" w:evenHBand="0" w:firstRowFirstColumn="0" w:firstRowLastColumn="0" w:lastRowFirstColumn="0" w:lastRowLastColumn="0"/>
              <w:rPr>
                <w:highlight w:val="yellow"/>
              </w:rPr>
            </w:pPr>
            <w:r w:rsidRPr="00F14853">
              <w:t>3.5</w:t>
            </w:r>
          </w:p>
        </w:tc>
        <w:tc>
          <w:tcPr>
            <w:tcW w:w="1260" w:type="dxa"/>
          </w:tcPr>
          <w:p w14:paraId="0DBCD46B" w14:textId="77777777" w:rsidR="00B1096C" w:rsidRPr="00011DCF" w:rsidRDefault="00011DCF" w:rsidP="00537C13">
            <w:pPr>
              <w:jc w:val="center"/>
              <w:cnfStyle w:val="000000100000" w:firstRow="0" w:lastRow="0" w:firstColumn="0" w:lastColumn="0" w:oddVBand="0" w:evenVBand="0" w:oddHBand="1" w:evenHBand="0" w:firstRowFirstColumn="0" w:firstRowLastColumn="0" w:lastRowFirstColumn="0" w:lastRowLastColumn="0"/>
              <w:rPr>
                <w:b/>
              </w:rPr>
            </w:pPr>
            <w:r w:rsidRPr="00011DCF">
              <w:rPr>
                <w:b/>
              </w:rPr>
              <w:t>.54</w:t>
            </w:r>
          </w:p>
          <w:p w14:paraId="202DB662" w14:textId="77777777" w:rsidR="007E5C02" w:rsidRPr="003F1D10" w:rsidRDefault="003F1D10" w:rsidP="00537C13">
            <w:pPr>
              <w:jc w:val="center"/>
              <w:cnfStyle w:val="000000100000" w:firstRow="0" w:lastRow="0" w:firstColumn="0" w:lastColumn="0" w:oddVBand="0" w:evenVBand="0" w:oddHBand="1" w:evenHBand="0" w:firstRowFirstColumn="0" w:firstRowLastColumn="0" w:lastRowFirstColumn="0" w:lastRowLastColumn="0"/>
            </w:pPr>
            <w:r w:rsidRPr="003F1D10">
              <w:t>.49</w:t>
            </w:r>
          </w:p>
          <w:p w14:paraId="14BA9935" w14:textId="77777777" w:rsidR="007E5C02" w:rsidRPr="00DE3D43" w:rsidRDefault="00F14853" w:rsidP="00537C13">
            <w:pPr>
              <w:jc w:val="center"/>
              <w:cnfStyle w:val="000000100000" w:firstRow="0" w:lastRow="0" w:firstColumn="0" w:lastColumn="0" w:oddVBand="0" w:evenVBand="0" w:oddHBand="1" w:evenHBand="0" w:firstRowFirstColumn="0" w:firstRowLastColumn="0" w:lastRowFirstColumn="0" w:lastRowLastColumn="0"/>
              <w:rPr>
                <w:highlight w:val="yellow"/>
              </w:rPr>
            </w:pPr>
            <w:r w:rsidRPr="00F14853">
              <w:t>.53</w:t>
            </w:r>
          </w:p>
        </w:tc>
      </w:tr>
      <w:tr w:rsidR="00B1096C" w:rsidRPr="00D62215" w14:paraId="534E5C4A" w14:textId="77777777" w:rsidTr="001E1B37">
        <w:trPr>
          <w:trHeight w:val="864"/>
          <w:jc w:val="center"/>
        </w:trPr>
        <w:tc>
          <w:tcPr>
            <w:cnfStyle w:val="001000000000" w:firstRow="0" w:lastRow="0" w:firstColumn="1" w:lastColumn="0" w:oddVBand="0" w:evenVBand="0" w:oddHBand="0" w:evenHBand="0" w:firstRowFirstColumn="0" w:firstRowLastColumn="0" w:lastRowFirstColumn="0" w:lastRowLastColumn="0"/>
            <w:tcW w:w="4522" w:type="dxa"/>
          </w:tcPr>
          <w:p w14:paraId="340CDA5F" w14:textId="77777777" w:rsidR="00B1096C" w:rsidRPr="00AF66BC" w:rsidRDefault="00B1096C" w:rsidP="00537C13">
            <w:r w:rsidRPr="00AF66BC">
              <w:t>Domain 3: Culturally Competent</w:t>
            </w:r>
          </w:p>
          <w:p w14:paraId="6C224247" w14:textId="77777777" w:rsidR="00B1096C" w:rsidRPr="00AF66BC" w:rsidRDefault="00B1096C" w:rsidP="00537C13">
            <w:pPr>
              <w:rPr>
                <w:b w:val="0"/>
                <w:bCs w:val="0"/>
              </w:rPr>
            </w:pPr>
            <w:r w:rsidRPr="00AF66BC">
              <w:rPr>
                <w:b w:val="0"/>
              </w:rPr>
              <w:t>-ICC</w:t>
            </w:r>
          </w:p>
          <w:p w14:paraId="7955A0D7" w14:textId="77777777" w:rsidR="00B1096C" w:rsidRPr="00AF66BC" w:rsidRDefault="00B1096C" w:rsidP="00537C13">
            <w:r w:rsidRPr="00AF66BC">
              <w:rPr>
                <w:b w:val="0"/>
              </w:rPr>
              <w:t>-IHT</w:t>
            </w:r>
          </w:p>
        </w:tc>
        <w:tc>
          <w:tcPr>
            <w:tcW w:w="627" w:type="dxa"/>
          </w:tcPr>
          <w:p w14:paraId="65084C78" w14:textId="77777777" w:rsidR="00B1096C" w:rsidRPr="00011DCF" w:rsidRDefault="00011DCF" w:rsidP="00F6519B">
            <w:pPr>
              <w:jc w:val="center"/>
              <w:cnfStyle w:val="000000000000" w:firstRow="0" w:lastRow="0" w:firstColumn="0" w:lastColumn="0" w:oddVBand="0" w:evenVBand="0" w:oddHBand="0" w:evenHBand="0" w:firstRowFirstColumn="0" w:firstRowLastColumn="0" w:lastRowFirstColumn="0" w:lastRowLastColumn="0"/>
              <w:rPr>
                <w:b/>
              </w:rPr>
            </w:pPr>
            <w:r w:rsidRPr="00011DCF">
              <w:rPr>
                <w:b/>
              </w:rPr>
              <w:t>2.0</w:t>
            </w:r>
          </w:p>
          <w:p w14:paraId="0A6A74E2" w14:textId="77777777" w:rsidR="007E5C02" w:rsidRPr="003F1D10" w:rsidRDefault="003F1D10" w:rsidP="00F6519B">
            <w:pPr>
              <w:jc w:val="center"/>
              <w:cnfStyle w:val="000000000000" w:firstRow="0" w:lastRow="0" w:firstColumn="0" w:lastColumn="0" w:oddVBand="0" w:evenVBand="0" w:oddHBand="0" w:evenHBand="0" w:firstRowFirstColumn="0" w:firstRowLastColumn="0" w:lastRowFirstColumn="0" w:lastRowLastColumn="0"/>
            </w:pPr>
            <w:r w:rsidRPr="003F1D10">
              <w:t>2.0</w:t>
            </w:r>
          </w:p>
          <w:p w14:paraId="3112BB0C" w14:textId="77777777" w:rsidR="007E5C02" w:rsidRPr="00DE3D43" w:rsidRDefault="00F14853" w:rsidP="00F6519B">
            <w:pPr>
              <w:jc w:val="center"/>
              <w:cnfStyle w:val="000000000000" w:firstRow="0" w:lastRow="0" w:firstColumn="0" w:lastColumn="0" w:oddVBand="0" w:evenVBand="0" w:oddHBand="0" w:evenHBand="0" w:firstRowFirstColumn="0" w:firstRowLastColumn="0" w:lastRowFirstColumn="0" w:lastRowLastColumn="0"/>
              <w:rPr>
                <w:highlight w:val="yellow"/>
              </w:rPr>
            </w:pPr>
            <w:r w:rsidRPr="00F14853">
              <w:t>2.0</w:t>
            </w:r>
          </w:p>
        </w:tc>
        <w:tc>
          <w:tcPr>
            <w:tcW w:w="696" w:type="dxa"/>
          </w:tcPr>
          <w:p w14:paraId="369E96FF" w14:textId="77777777" w:rsidR="00B1096C" w:rsidRPr="00011DCF" w:rsidRDefault="00245565" w:rsidP="00537C13">
            <w:pPr>
              <w:jc w:val="center"/>
              <w:cnfStyle w:val="000000000000" w:firstRow="0" w:lastRow="0" w:firstColumn="0" w:lastColumn="0" w:oddVBand="0" w:evenVBand="0" w:oddHBand="0" w:evenHBand="0" w:firstRowFirstColumn="0" w:firstRowLastColumn="0" w:lastRowFirstColumn="0" w:lastRowLastColumn="0"/>
              <w:rPr>
                <w:b/>
              </w:rPr>
            </w:pPr>
            <w:r w:rsidRPr="00011DCF">
              <w:rPr>
                <w:b/>
              </w:rPr>
              <w:t>5.0</w:t>
            </w:r>
          </w:p>
          <w:p w14:paraId="7D139418" w14:textId="77777777" w:rsidR="007E5C02" w:rsidRPr="003F1D10" w:rsidRDefault="007E5C02" w:rsidP="00537C13">
            <w:pPr>
              <w:jc w:val="center"/>
              <w:cnfStyle w:val="000000000000" w:firstRow="0" w:lastRow="0" w:firstColumn="0" w:lastColumn="0" w:oddVBand="0" w:evenVBand="0" w:oddHBand="0" w:evenHBand="0" w:firstRowFirstColumn="0" w:firstRowLastColumn="0" w:lastRowFirstColumn="0" w:lastRowLastColumn="0"/>
            </w:pPr>
            <w:r w:rsidRPr="003F1D10">
              <w:t>5.0</w:t>
            </w:r>
          </w:p>
          <w:p w14:paraId="7325464A" w14:textId="77777777" w:rsidR="007E5C02" w:rsidRPr="00DE3D43" w:rsidRDefault="00F14853" w:rsidP="00537C13">
            <w:pPr>
              <w:jc w:val="center"/>
              <w:cnfStyle w:val="000000000000" w:firstRow="0" w:lastRow="0" w:firstColumn="0" w:lastColumn="0" w:oddVBand="0" w:evenVBand="0" w:oddHBand="0" w:evenHBand="0" w:firstRowFirstColumn="0" w:firstRowLastColumn="0" w:lastRowFirstColumn="0" w:lastRowLastColumn="0"/>
              <w:rPr>
                <w:highlight w:val="yellow"/>
              </w:rPr>
            </w:pPr>
            <w:r w:rsidRPr="00F14853">
              <w:t>4.0</w:t>
            </w:r>
          </w:p>
        </w:tc>
        <w:tc>
          <w:tcPr>
            <w:tcW w:w="810" w:type="dxa"/>
          </w:tcPr>
          <w:p w14:paraId="78068289" w14:textId="77777777" w:rsidR="00B1096C" w:rsidRPr="00011DCF" w:rsidRDefault="00011DCF" w:rsidP="00537C13">
            <w:pPr>
              <w:jc w:val="center"/>
              <w:cnfStyle w:val="000000000000" w:firstRow="0" w:lastRow="0" w:firstColumn="0" w:lastColumn="0" w:oddVBand="0" w:evenVBand="0" w:oddHBand="0" w:evenHBand="0" w:firstRowFirstColumn="0" w:firstRowLastColumn="0" w:lastRowFirstColumn="0" w:lastRowLastColumn="0"/>
              <w:rPr>
                <w:b/>
              </w:rPr>
            </w:pPr>
            <w:r w:rsidRPr="00011DCF">
              <w:rPr>
                <w:b/>
              </w:rPr>
              <w:t>3.4</w:t>
            </w:r>
          </w:p>
          <w:p w14:paraId="2CCAB323" w14:textId="77777777" w:rsidR="007E5C02" w:rsidRPr="003F1D10" w:rsidRDefault="003F1D10" w:rsidP="00537C13">
            <w:pPr>
              <w:jc w:val="center"/>
              <w:cnfStyle w:val="000000000000" w:firstRow="0" w:lastRow="0" w:firstColumn="0" w:lastColumn="0" w:oddVBand="0" w:evenVBand="0" w:oddHBand="0" w:evenHBand="0" w:firstRowFirstColumn="0" w:firstRowLastColumn="0" w:lastRowFirstColumn="0" w:lastRowLastColumn="0"/>
            </w:pPr>
            <w:r w:rsidRPr="003F1D10">
              <w:t>3.6</w:t>
            </w:r>
          </w:p>
          <w:p w14:paraId="774718CF" w14:textId="77777777" w:rsidR="007E5C02" w:rsidRPr="00DE3D43" w:rsidRDefault="00F14853" w:rsidP="00537C13">
            <w:pPr>
              <w:jc w:val="center"/>
              <w:cnfStyle w:val="000000000000" w:firstRow="0" w:lastRow="0" w:firstColumn="0" w:lastColumn="0" w:oddVBand="0" w:evenVBand="0" w:oddHBand="0" w:evenHBand="0" w:firstRowFirstColumn="0" w:firstRowLastColumn="0" w:lastRowFirstColumn="0" w:lastRowLastColumn="0"/>
              <w:rPr>
                <w:highlight w:val="yellow"/>
              </w:rPr>
            </w:pPr>
            <w:r w:rsidRPr="00F14853">
              <w:t>3.2</w:t>
            </w:r>
          </w:p>
        </w:tc>
        <w:tc>
          <w:tcPr>
            <w:tcW w:w="1260" w:type="dxa"/>
          </w:tcPr>
          <w:p w14:paraId="7D8FA7E5" w14:textId="77777777" w:rsidR="00B1096C" w:rsidRPr="00011DCF" w:rsidRDefault="00011DCF" w:rsidP="00537C13">
            <w:pPr>
              <w:jc w:val="center"/>
              <w:cnfStyle w:val="000000000000" w:firstRow="0" w:lastRow="0" w:firstColumn="0" w:lastColumn="0" w:oddVBand="0" w:evenVBand="0" w:oddHBand="0" w:evenHBand="0" w:firstRowFirstColumn="0" w:firstRowLastColumn="0" w:lastRowFirstColumn="0" w:lastRowLastColumn="0"/>
              <w:rPr>
                <w:b/>
              </w:rPr>
            </w:pPr>
            <w:r w:rsidRPr="00011DCF">
              <w:rPr>
                <w:b/>
              </w:rPr>
              <w:t>.6</w:t>
            </w:r>
            <w:r w:rsidR="00E05F53" w:rsidRPr="00011DCF">
              <w:rPr>
                <w:b/>
              </w:rPr>
              <w:t>7</w:t>
            </w:r>
          </w:p>
          <w:p w14:paraId="0B28EF36" w14:textId="77777777" w:rsidR="007E5C02" w:rsidRPr="003F1D10" w:rsidRDefault="003F1D10" w:rsidP="00537C13">
            <w:pPr>
              <w:jc w:val="center"/>
              <w:cnfStyle w:val="000000000000" w:firstRow="0" w:lastRow="0" w:firstColumn="0" w:lastColumn="0" w:oddVBand="0" w:evenVBand="0" w:oddHBand="0" w:evenHBand="0" w:firstRowFirstColumn="0" w:firstRowLastColumn="0" w:lastRowFirstColumn="0" w:lastRowLastColumn="0"/>
            </w:pPr>
            <w:r w:rsidRPr="003F1D10">
              <w:t>.69</w:t>
            </w:r>
          </w:p>
          <w:p w14:paraId="3C6D9733" w14:textId="77777777" w:rsidR="007E5C02" w:rsidRPr="00DE3D43" w:rsidRDefault="00F14853" w:rsidP="00537C13">
            <w:pPr>
              <w:jc w:val="center"/>
              <w:cnfStyle w:val="000000000000" w:firstRow="0" w:lastRow="0" w:firstColumn="0" w:lastColumn="0" w:oddVBand="0" w:evenVBand="0" w:oddHBand="0" w:evenHBand="0" w:firstRowFirstColumn="0" w:firstRowLastColumn="0" w:lastRowFirstColumn="0" w:lastRowLastColumn="0"/>
              <w:rPr>
                <w:highlight w:val="yellow"/>
              </w:rPr>
            </w:pPr>
            <w:r w:rsidRPr="00F14853">
              <w:t>.59</w:t>
            </w:r>
          </w:p>
        </w:tc>
      </w:tr>
    </w:tbl>
    <w:p w14:paraId="003757C8" w14:textId="77777777" w:rsidR="00B1096C" w:rsidRPr="00D62215" w:rsidRDefault="00B1096C" w:rsidP="00B1096C">
      <w:pPr>
        <w:rPr>
          <w:sz w:val="22"/>
          <w:szCs w:val="22"/>
          <w:highlight w:val="yellow"/>
        </w:rPr>
      </w:pPr>
    </w:p>
    <w:p w14:paraId="662F3F6A" w14:textId="0F980782" w:rsidR="00F77385" w:rsidRPr="00F77385" w:rsidRDefault="00FA0CD8" w:rsidP="004C58E0">
      <w:pPr>
        <w:spacing w:before="120"/>
      </w:pPr>
      <w:r w:rsidRPr="00402EDB">
        <w:rPr>
          <w:b/>
          <w:color w:val="716767" w:themeColor="accent6" w:themeShade="BF"/>
        </w:rPr>
        <w:t xml:space="preserve">Table </w:t>
      </w:r>
      <w:r w:rsidR="00A4205B">
        <w:rPr>
          <w:b/>
          <w:color w:val="716767" w:themeColor="accent6" w:themeShade="BF"/>
        </w:rPr>
        <w:t>7</w:t>
      </w:r>
      <w:r w:rsidRPr="00402EDB">
        <w:rPr>
          <w:color w:val="716767" w:themeColor="accent6" w:themeShade="BF"/>
        </w:rPr>
        <w:t xml:space="preserve"> </w:t>
      </w:r>
      <w:r w:rsidR="00F77385" w:rsidRPr="00F77385">
        <w:t>summarizes the mean scores and</w:t>
      </w:r>
      <w:r w:rsidR="00047614">
        <w:t xml:space="preserve"> frequencies for </w:t>
      </w:r>
      <w:r w:rsidR="00334616">
        <w:t xml:space="preserve">the </w:t>
      </w:r>
      <w:r w:rsidR="00047614">
        <w:t>8</w:t>
      </w:r>
      <w:r w:rsidR="00334616">
        <w:t xml:space="preserve"> Areas</w:t>
      </w:r>
      <w:r w:rsidR="009A3A3E">
        <w:t xml:space="preserve"> of Practice</w:t>
      </w:r>
      <w:r w:rsidR="00F77385" w:rsidRPr="00F77385">
        <w:t xml:space="preserve"> within Domain 1</w:t>
      </w:r>
      <w:r w:rsidR="00334616">
        <w:t xml:space="preserve">: Family </w:t>
      </w:r>
      <w:r w:rsidR="00C21E94">
        <w:t>Driven and Youth Guided</w:t>
      </w:r>
      <w:r w:rsidR="00F77385" w:rsidRPr="00F77385">
        <w:t xml:space="preserve">. </w:t>
      </w:r>
    </w:p>
    <w:p w14:paraId="3DA0A259" w14:textId="5E273986" w:rsidR="00F77385" w:rsidRPr="00283716" w:rsidRDefault="00FA0CD8" w:rsidP="00EB2238">
      <w:pPr>
        <w:pStyle w:val="Heading3"/>
        <w:rPr>
          <w:rStyle w:val="Strong"/>
          <w:b/>
        </w:rPr>
      </w:pPr>
      <w:bookmarkStart w:id="27" w:name="_Toc5180373"/>
      <w:r w:rsidRPr="00283716">
        <w:rPr>
          <w:rStyle w:val="Strong"/>
          <w:b/>
        </w:rPr>
        <w:t xml:space="preserve">Table </w:t>
      </w:r>
      <w:r w:rsidR="00A4205B">
        <w:rPr>
          <w:rStyle w:val="Strong"/>
          <w:b/>
        </w:rPr>
        <w:t>7</w:t>
      </w:r>
      <w:r w:rsidRPr="00283716">
        <w:rPr>
          <w:rStyle w:val="Strong"/>
          <w:b/>
        </w:rPr>
        <w:t xml:space="preserve">: </w:t>
      </w:r>
      <w:r w:rsidR="00F77385" w:rsidRPr="00283716">
        <w:rPr>
          <w:rStyle w:val="Strong"/>
          <w:b/>
        </w:rPr>
        <w:t xml:space="preserve">Family Driven &amp; Youth Guided </w:t>
      </w:r>
      <w:r w:rsidR="008D2485" w:rsidRPr="00283716">
        <w:rPr>
          <w:rStyle w:val="Strong"/>
          <w:b/>
        </w:rPr>
        <w:t xml:space="preserve">- </w:t>
      </w:r>
      <w:r w:rsidR="00F77385" w:rsidRPr="00283716">
        <w:rPr>
          <w:rStyle w:val="Strong"/>
          <w:b/>
        </w:rPr>
        <w:t>Area Mean Scores &amp; Frequencies</w:t>
      </w:r>
      <w:bookmarkEnd w:id="27"/>
    </w:p>
    <w:tbl>
      <w:tblPr>
        <w:tblStyle w:val="GridTable4-Accent21"/>
        <w:tblW w:w="9478" w:type="dxa"/>
        <w:tblLayout w:type="fixed"/>
        <w:tblLook w:val="04A0" w:firstRow="1" w:lastRow="0" w:firstColumn="1" w:lastColumn="0" w:noHBand="0" w:noVBand="1"/>
      </w:tblPr>
      <w:tblGrid>
        <w:gridCol w:w="2451"/>
        <w:gridCol w:w="727"/>
        <w:gridCol w:w="1471"/>
        <w:gridCol w:w="1169"/>
        <w:gridCol w:w="1169"/>
        <w:gridCol w:w="1169"/>
        <w:gridCol w:w="1322"/>
      </w:tblGrid>
      <w:tr w:rsidR="00DA02D6" w:rsidRPr="00F6519B" w14:paraId="102ED182" w14:textId="77777777" w:rsidTr="001E1B37">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000" w:firstRow="0" w:lastRow="0" w:firstColumn="1" w:lastColumn="0" w:oddVBand="0" w:evenVBand="0" w:oddHBand="0" w:evenHBand="0" w:firstRowFirstColumn="0" w:firstRowLastColumn="0" w:lastRowFirstColumn="0" w:lastRowLastColumn="0"/>
            <w:tcW w:w="2451" w:type="dxa"/>
          </w:tcPr>
          <w:p w14:paraId="5680F437" w14:textId="77777777" w:rsidR="00DA02D6" w:rsidRPr="00F6519B" w:rsidRDefault="00DA02D6" w:rsidP="00537C13">
            <w:pPr>
              <w:rPr>
                <w:b w:val="0"/>
                <w:bCs w:val="0"/>
                <w:color w:val="auto"/>
                <w:sz w:val="20"/>
                <w:szCs w:val="20"/>
              </w:rPr>
            </w:pPr>
            <w:r w:rsidRPr="00F6519B">
              <w:br w:type="page"/>
            </w:r>
            <w:r w:rsidRPr="00F6519B">
              <w:rPr>
                <w:sz w:val="20"/>
                <w:szCs w:val="20"/>
              </w:rPr>
              <w:t xml:space="preserve">Area </w:t>
            </w:r>
          </w:p>
        </w:tc>
        <w:tc>
          <w:tcPr>
            <w:tcW w:w="727" w:type="dxa"/>
          </w:tcPr>
          <w:p w14:paraId="2C25D18D" w14:textId="77777777" w:rsidR="00DA02D6" w:rsidRPr="00F6519B" w:rsidRDefault="00DA02D6" w:rsidP="00537C1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Mean</w:t>
            </w:r>
          </w:p>
        </w:tc>
        <w:tc>
          <w:tcPr>
            <w:tcW w:w="6300" w:type="dxa"/>
            <w:gridSpan w:val="5"/>
          </w:tcPr>
          <w:p w14:paraId="41E4D375" w14:textId="77777777" w:rsidR="00DA02D6" w:rsidRPr="00F6519B" w:rsidRDefault="00DA02D6" w:rsidP="00537C1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Frequencies (n) %*</w:t>
            </w:r>
          </w:p>
        </w:tc>
      </w:tr>
      <w:tr w:rsidR="00DA02D6" w:rsidRPr="00F6519B" w14:paraId="63D31694" w14:textId="77777777" w:rsidTr="001E1B37">
        <w:trPr>
          <w:cnfStyle w:val="100000000000" w:firstRow="1" w:lastRow="0" w:firstColumn="0" w:lastColumn="0" w:oddVBand="0" w:evenVBand="0" w:oddHBand="0" w:evenHBand="0" w:firstRowFirstColumn="0" w:firstRowLastColumn="0" w:lastRowFirstColumn="0" w:lastRowLastColumn="0"/>
          <w:trHeight w:val="475"/>
          <w:tblHeader/>
        </w:trPr>
        <w:tc>
          <w:tcPr>
            <w:cnfStyle w:val="001000000000" w:firstRow="0" w:lastRow="0" w:firstColumn="1" w:lastColumn="0" w:oddVBand="0" w:evenVBand="0" w:oddHBand="0" w:evenHBand="0" w:firstRowFirstColumn="0" w:firstRowLastColumn="0" w:lastRowFirstColumn="0" w:lastRowLastColumn="0"/>
            <w:tcW w:w="3178" w:type="dxa"/>
            <w:gridSpan w:val="2"/>
            <w:shd w:val="clear" w:color="auto" w:fill="F8E5DA" w:themeFill="accent2" w:themeFillTint="33"/>
          </w:tcPr>
          <w:p w14:paraId="6F281C27" w14:textId="77777777" w:rsidR="00DA02D6" w:rsidRPr="00F6519B" w:rsidRDefault="00DA02D6" w:rsidP="00537C13">
            <w:pPr>
              <w:rPr>
                <w:sz w:val="20"/>
                <w:szCs w:val="20"/>
              </w:rPr>
            </w:pPr>
          </w:p>
          <w:p w14:paraId="70CCF049" w14:textId="77777777" w:rsidR="00DA02D6" w:rsidRPr="00F6519B" w:rsidRDefault="00DA02D6" w:rsidP="006D4835">
            <w:pPr>
              <w:widowControl w:val="0"/>
              <w:ind w:right="72"/>
              <w:rPr>
                <w:sz w:val="20"/>
                <w:szCs w:val="20"/>
              </w:rPr>
            </w:pPr>
          </w:p>
        </w:tc>
        <w:tc>
          <w:tcPr>
            <w:tcW w:w="1471" w:type="dxa"/>
            <w:shd w:val="clear" w:color="auto" w:fill="F8E5DA" w:themeFill="accent2" w:themeFillTint="33"/>
          </w:tcPr>
          <w:p w14:paraId="012B24EC"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Adverse</w:t>
            </w:r>
          </w:p>
          <w:p w14:paraId="6F3423B6"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ractice</w:t>
            </w:r>
          </w:p>
          <w:p w14:paraId="3E4ADCE1"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1</w:t>
            </w:r>
          </w:p>
        </w:tc>
        <w:tc>
          <w:tcPr>
            <w:tcW w:w="1169" w:type="dxa"/>
            <w:shd w:val="clear" w:color="auto" w:fill="F8E5DA" w:themeFill="accent2" w:themeFillTint="33"/>
          </w:tcPr>
          <w:p w14:paraId="590867FF"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oor</w:t>
            </w:r>
          </w:p>
          <w:p w14:paraId="328A8DAF"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ractice</w:t>
            </w:r>
          </w:p>
          <w:p w14:paraId="086A4992"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2</w:t>
            </w:r>
          </w:p>
        </w:tc>
        <w:tc>
          <w:tcPr>
            <w:tcW w:w="1169" w:type="dxa"/>
            <w:shd w:val="clear" w:color="auto" w:fill="F8E5DA" w:themeFill="accent2" w:themeFillTint="33"/>
          </w:tcPr>
          <w:p w14:paraId="70951517"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Fair</w:t>
            </w:r>
          </w:p>
          <w:p w14:paraId="22571642"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ractice</w:t>
            </w:r>
          </w:p>
          <w:p w14:paraId="01FDA20B"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3</w:t>
            </w:r>
          </w:p>
        </w:tc>
        <w:tc>
          <w:tcPr>
            <w:tcW w:w="1169" w:type="dxa"/>
            <w:shd w:val="clear" w:color="auto" w:fill="F8E5DA" w:themeFill="accent2" w:themeFillTint="33"/>
          </w:tcPr>
          <w:p w14:paraId="7A3E3F15"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Good</w:t>
            </w:r>
          </w:p>
          <w:p w14:paraId="41070696"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ractice</w:t>
            </w:r>
          </w:p>
          <w:p w14:paraId="45947FEF"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4</w:t>
            </w:r>
          </w:p>
        </w:tc>
        <w:tc>
          <w:tcPr>
            <w:tcW w:w="1322" w:type="dxa"/>
            <w:shd w:val="clear" w:color="auto" w:fill="F8E5DA" w:themeFill="accent2" w:themeFillTint="33"/>
          </w:tcPr>
          <w:p w14:paraId="6CFCCCB0"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Exemplary/</w:t>
            </w:r>
          </w:p>
          <w:p w14:paraId="3945661D"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Best Practice</w:t>
            </w:r>
          </w:p>
          <w:p w14:paraId="366B28D9"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5</w:t>
            </w:r>
          </w:p>
        </w:tc>
      </w:tr>
      <w:tr w:rsidR="00DA02D6" w:rsidRPr="00F6519B" w14:paraId="3C8EA3E6" w14:textId="77777777" w:rsidTr="001E1B37">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451" w:type="dxa"/>
            <w:shd w:val="clear" w:color="auto" w:fill="auto"/>
          </w:tcPr>
          <w:p w14:paraId="34161DCF" w14:textId="77777777" w:rsidR="00DA02D6" w:rsidRPr="00DF7DDC" w:rsidRDefault="00DA02D6" w:rsidP="00470694">
            <w:pPr>
              <w:widowControl w:val="0"/>
              <w:rPr>
                <w:sz w:val="20"/>
                <w:szCs w:val="20"/>
              </w:rPr>
            </w:pPr>
            <w:r w:rsidRPr="00F6519B">
              <w:rPr>
                <w:sz w:val="20"/>
                <w:szCs w:val="20"/>
              </w:rPr>
              <w:t>Assessment</w:t>
            </w:r>
          </w:p>
          <w:p w14:paraId="4F825335" w14:textId="77777777" w:rsidR="00DA02D6" w:rsidRPr="00F6519B" w:rsidRDefault="00DA02D6" w:rsidP="00470694">
            <w:pPr>
              <w:widowControl w:val="0"/>
              <w:rPr>
                <w:sz w:val="20"/>
                <w:szCs w:val="20"/>
              </w:rPr>
            </w:pPr>
          </w:p>
          <w:p w14:paraId="55BEFD42" w14:textId="77777777" w:rsidR="00DA02D6" w:rsidRPr="00DF7DDC" w:rsidRDefault="00DA02D6" w:rsidP="00470694">
            <w:pPr>
              <w:rPr>
                <w:sz w:val="20"/>
                <w:szCs w:val="20"/>
              </w:rPr>
            </w:pPr>
            <w:r w:rsidRPr="00F6519B">
              <w:rPr>
                <w:sz w:val="20"/>
                <w:szCs w:val="20"/>
              </w:rPr>
              <w:t>-ICC</w:t>
            </w:r>
          </w:p>
          <w:p w14:paraId="1B06A120" w14:textId="77777777" w:rsidR="00DA02D6" w:rsidRPr="00F6519B" w:rsidRDefault="00DA02D6" w:rsidP="00470694">
            <w:pPr>
              <w:rPr>
                <w:sz w:val="20"/>
                <w:szCs w:val="20"/>
              </w:rPr>
            </w:pPr>
          </w:p>
          <w:p w14:paraId="685FFB6D" w14:textId="77777777" w:rsidR="00DA02D6" w:rsidRPr="00DF7DDC" w:rsidRDefault="00DA02D6" w:rsidP="00470694">
            <w:pPr>
              <w:widowControl w:val="0"/>
              <w:rPr>
                <w:sz w:val="20"/>
                <w:szCs w:val="20"/>
              </w:rPr>
            </w:pPr>
            <w:r w:rsidRPr="00F6519B">
              <w:rPr>
                <w:sz w:val="20"/>
                <w:szCs w:val="20"/>
              </w:rPr>
              <w:t>-IHT</w:t>
            </w:r>
          </w:p>
        </w:tc>
        <w:tc>
          <w:tcPr>
            <w:tcW w:w="727" w:type="dxa"/>
            <w:shd w:val="clear" w:color="auto" w:fill="auto"/>
          </w:tcPr>
          <w:p w14:paraId="453D6448" w14:textId="77777777" w:rsidR="00DA02D6" w:rsidRPr="00011DCF" w:rsidRDefault="00DA02D6" w:rsidP="00470694">
            <w:pPr>
              <w:cnfStyle w:val="000000100000" w:firstRow="0" w:lastRow="0" w:firstColumn="0" w:lastColumn="0" w:oddVBand="0" w:evenVBand="0" w:oddHBand="1" w:evenHBand="0" w:firstRowFirstColumn="0" w:firstRowLastColumn="0" w:lastRowFirstColumn="0" w:lastRowLastColumn="0"/>
              <w:rPr>
                <w:b/>
                <w:sz w:val="20"/>
                <w:szCs w:val="20"/>
              </w:rPr>
            </w:pPr>
            <w:r w:rsidRPr="00011DCF">
              <w:rPr>
                <w:b/>
                <w:sz w:val="20"/>
                <w:szCs w:val="20"/>
              </w:rPr>
              <w:t>3.1</w:t>
            </w:r>
          </w:p>
          <w:p w14:paraId="5F3CF645" w14:textId="77777777" w:rsidR="00DA02D6" w:rsidRPr="00DE3D43" w:rsidRDefault="00DA02D6" w:rsidP="00470694">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40C0A649" w14:textId="77777777" w:rsidR="00DA02D6" w:rsidRPr="003F1D10" w:rsidRDefault="00DA02D6" w:rsidP="00470694">
            <w:pPr>
              <w:cnfStyle w:val="000000100000" w:firstRow="0" w:lastRow="0" w:firstColumn="0" w:lastColumn="0" w:oddVBand="0" w:evenVBand="0" w:oddHBand="1" w:evenHBand="0" w:firstRowFirstColumn="0" w:firstRowLastColumn="0" w:lastRowFirstColumn="0" w:lastRowLastColumn="0"/>
              <w:rPr>
                <w:sz w:val="20"/>
                <w:szCs w:val="20"/>
              </w:rPr>
            </w:pPr>
            <w:r w:rsidRPr="003F1D10">
              <w:rPr>
                <w:sz w:val="20"/>
                <w:szCs w:val="20"/>
              </w:rPr>
              <w:t>3.3</w:t>
            </w:r>
          </w:p>
          <w:p w14:paraId="39B8039B" w14:textId="77777777" w:rsidR="00DA02D6" w:rsidRPr="00DE3D43" w:rsidRDefault="00DA02D6" w:rsidP="00470694">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636F16EA" w14:textId="77777777" w:rsidR="00DA02D6" w:rsidRPr="00DE3D43" w:rsidRDefault="00DA02D6" w:rsidP="00470694">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73C74">
              <w:rPr>
                <w:sz w:val="20"/>
                <w:szCs w:val="20"/>
              </w:rPr>
              <w:t>3.0</w:t>
            </w:r>
          </w:p>
        </w:tc>
        <w:tc>
          <w:tcPr>
            <w:tcW w:w="1471" w:type="dxa"/>
            <w:shd w:val="clear" w:color="auto" w:fill="auto"/>
          </w:tcPr>
          <w:p w14:paraId="37CF0565" w14:textId="77777777" w:rsidR="00DA02D6" w:rsidRPr="00245565" w:rsidRDefault="00DA02D6" w:rsidP="0024556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r w:rsidRPr="00245565">
              <w:rPr>
                <w:b/>
                <w:sz w:val="20"/>
                <w:szCs w:val="20"/>
              </w:rPr>
              <w:t>)</w:t>
            </w:r>
            <w:r>
              <w:rPr>
                <w:b/>
                <w:sz w:val="20"/>
                <w:szCs w:val="20"/>
              </w:rPr>
              <w:t xml:space="preserve"> 2%</w:t>
            </w:r>
          </w:p>
          <w:p w14:paraId="1C0ECD3C" w14:textId="77777777" w:rsidR="00DA02D6" w:rsidRDefault="00DA02D6"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7EE42C98"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 2</w:t>
            </w:r>
            <w:r w:rsidRPr="00F6519B">
              <w:rPr>
                <w:sz w:val="20"/>
                <w:szCs w:val="20"/>
              </w:rPr>
              <w:t>%</w:t>
            </w:r>
          </w:p>
          <w:p w14:paraId="128FAD18"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CF03E86" w14:textId="77777777" w:rsidR="00DA02D6" w:rsidRPr="00F6519B" w:rsidRDefault="00DA02D6" w:rsidP="002173E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3%</w:t>
            </w:r>
          </w:p>
        </w:tc>
        <w:tc>
          <w:tcPr>
            <w:tcW w:w="1169" w:type="dxa"/>
            <w:shd w:val="clear" w:color="auto" w:fill="auto"/>
          </w:tcPr>
          <w:p w14:paraId="179B5520" w14:textId="77777777" w:rsidR="00DA02D6" w:rsidRPr="00245565" w:rsidRDefault="00DA02D6"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5565">
              <w:rPr>
                <w:b/>
                <w:sz w:val="20"/>
                <w:szCs w:val="20"/>
              </w:rPr>
              <w:t xml:space="preserve">(31) </w:t>
            </w:r>
            <w:r>
              <w:rPr>
                <w:b/>
                <w:sz w:val="20"/>
                <w:szCs w:val="20"/>
              </w:rPr>
              <w:t>25%</w:t>
            </w:r>
          </w:p>
          <w:p w14:paraId="3D1D7A2D"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EE4EA1D"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3) 20</w:t>
            </w:r>
            <w:r w:rsidRPr="00F6519B">
              <w:rPr>
                <w:sz w:val="20"/>
                <w:szCs w:val="20"/>
              </w:rPr>
              <w:t>%</w:t>
            </w:r>
          </w:p>
          <w:p w14:paraId="1EF6253E"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3FF72AB" w14:textId="77777777" w:rsidR="00DA02D6" w:rsidRPr="00DF7DDC"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 30%</w:t>
            </w:r>
          </w:p>
        </w:tc>
        <w:tc>
          <w:tcPr>
            <w:tcW w:w="1169" w:type="dxa"/>
            <w:shd w:val="clear" w:color="auto" w:fill="auto"/>
          </w:tcPr>
          <w:p w14:paraId="59DEFE55" w14:textId="77777777" w:rsidR="00DA02D6" w:rsidRPr="00245565" w:rsidRDefault="00DA02D6" w:rsidP="009156D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9) 39%</w:t>
            </w:r>
          </w:p>
          <w:p w14:paraId="5ACFF884" w14:textId="77777777" w:rsidR="00DA02D6" w:rsidRDefault="00DA02D6" w:rsidP="009156D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77DC088" w14:textId="77777777" w:rsidR="00DA02D6" w:rsidRDefault="00DA02D6" w:rsidP="009156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5</w:t>
            </w:r>
            <w:r w:rsidRPr="00F6519B">
              <w:rPr>
                <w:sz w:val="20"/>
                <w:szCs w:val="20"/>
              </w:rPr>
              <w:t>) 3</w:t>
            </w:r>
            <w:r>
              <w:rPr>
                <w:sz w:val="20"/>
                <w:szCs w:val="20"/>
              </w:rPr>
              <w:t>9</w:t>
            </w:r>
            <w:r w:rsidRPr="00F6519B">
              <w:rPr>
                <w:sz w:val="20"/>
                <w:szCs w:val="20"/>
              </w:rPr>
              <w:t>%</w:t>
            </w:r>
          </w:p>
          <w:p w14:paraId="2E5026C8" w14:textId="77777777" w:rsidR="00DA02D6" w:rsidRDefault="00DA02D6" w:rsidP="009156D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3EC866B" w14:textId="77777777" w:rsidR="00DA02D6" w:rsidRPr="00F6519B" w:rsidRDefault="00DA02D6" w:rsidP="009156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 39%</w:t>
            </w:r>
          </w:p>
        </w:tc>
        <w:tc>
          <w:tcPr>
            <w:tcW w:w="1169" w:type="dxa"/>
            <w:shd w:val="clear" w:color="auto" w:fill="auto"/>
          </w:tcPr>
          <w:p w14:paraId="33EDA6D1" w14:textId="77777777" w:rsidR="00DA02D6" w:rsidRPr="00245565" w:rsidRDefault="00DA02D6"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3) 26%</w:t>
            </w:r>
          </w:p>
          <w:p w14:paraId="3F2561A3"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81F8F85"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8</w:t>
            </w:r>
            <w:r w:rsidRPr="00F6519B">
              <w:rPr>
                <w:sz w:val="20"/>
                <w:szCs w:val="20"/>
              </w:rPr>
              <w:t xml:space="preserve">) </w:t>
            </w:r>
            <w:r>
              <w:rPr>
                <w:sz w:val="20"/>
                <w:szCs w:val="20"/>
              </w:rPr>
              <w:t>28</w:t>
            </w:r>
            <w:r w:rsidRPr="00F6519B">
              <w:rPr>
                <w:sz w:val="20"/>
                <w:szCs w:val="20"/>
              </w:rPr>
              <w:t>%</w:t>
            </w:r>
          </w:p>
          <w:p w14:paraId="0DD1AAF9"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F98DB23" w14:textId="77777777" w:rsidR="00DA02D6" w:rsidRPr="00DF7DDC"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25%</w:t>
            </w:r>
          </w:p>
        </w:tc>
        <w:tc>
          <w:tcPr>
            <w:tcW w:w="1322" w:type="dxa"/>
            <w:shd w:val="clear" w:color="auto" w:fill="auto"/>
          </w:tcPr>
          <w:p w14:paraId="661BAEE5" w14:textId="77777777" w:rsidR="00DA02D6" w:rsidRPr="00245565" w:rsidRDefault="00DA02D6"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9) 7%</w:t>
            </w:r>
          </w:p>
          <w:p w14:paraId="4F117795"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C257AA6"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Pr="00F6519B">
              <w:rPr>
                <w:sz w:val="20"/>
                <w:szCs w:val="20"/>
              </w:rPr>
              <w:t xml:space="preserve">) </w:t>
            </w:r>
            <w:r>
              <w:rPr>
                <w:sz w:val="20"/>
                <w:szCs w:val="20"/>
              </w:rPr>
              <w:t>11</w:t>
            </w:r>
            <w:r w:rsidRPr="00F6519B">
              <w:rPr>
                <w:sz w:val="20"/>
                <w:szCs w:val="20"/>
              </w:rPr>
              <w:t>%</w:t>
            </w:r>
          </w:p>
          <w:p w14:paraId="74DF253E"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FA4ADF1" w14:textId="77777777" w:rsidR="00DA02D6" w:rsidRPr="00DF7DDC"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3%</w:t>
            </w:r>
          </w:p>
        </w:tc>
      </w:tr>
      <w:tr w:rsidR="00DA02D6" w:rsidRPr="00F6519B" w14:paraId="0DFDF86E" w14:textId="77777777" w:rsidTr="001E1B37">
        <w:trPr>
          <w:trHeight w:val="1249"/>
        </w:trPr>
        <w:tc>
          <w:tcPr>
            <w:cnfStyle w:val="001000000000" w:firstRow="0" w:lastRow="0" w:firstColumn="1" w:lastColumn="0" w:oddVBand="0" w:evenVBand="0" w:oddHBand="0" w:evenHBand="0" w:firstRowFirstColumn="0" w:firstRowLastColumn="0" w:lastRowFirstColumn="0" w:lastRowLastColumn="0"/>
            <w:tcW w:w="2451" w:type="dxa"/>
            <w:shd w:val="clear" w:color="auto" w:fill="F8E5DA" w:themeFill="accent2" w:themeFillTint="33"/>
          </w:tcPr>
          <w:p w14:paraId="47326FF8" w14:textId="77777777" w:rsidR="00DA02D6" w:rsidRPr="00DF7DDC" w:rsidRDefault="00DA02D6" w:rsidP="00470694">
            <w:pPr>
              <w:widowControl w:val="0"/>
              <w:rPr>
                <w:sz w:val="20"/>
                <w:szCs w:val="20"/>
              </w:rPr>
            </w:pPr>
            <w:r w:rsidRPr="00F6519B">
              <w:rPr>
                <w:sz w:val="20"/>
                <w:szCs w:val="20"/>
              </w:rPr>
              <w:t>Service Planning</w:t>
            </w:r>
          </w:p>
          <w:p w14:paraId="74FE4685" w14:textId="77777777" w:rsidR="00DA02D6" w:rsidRPr="00F6519B" w:rsidRDefault="00DA02D6" w:rsidP="00470694">
            <w:pPr>
              <w:widowControl w:val="0"/>
              <w:rPr>
                <w:sz w:val="20"/>
                <w:szCs w:val="20"/>
              </w:rPr>
            </w:pPr>
          </w:p>
          <w:p w14:paraId="59E45CD1" w14:textId="77777777" w:rsidR="00DA02D6" w:rsidRPr="00DF7DDC" w:rsidRDefault="00DA02D6" w:rsidP="00470694">
            <w:pPr>
              <w:rPr>
                <w:sz w:val="20"/>
                <w:szCs w:val="20"/>
              </w:rPr>
            </w:pPr>
            <w:r w:rsidRPr="00F6519B">
              <w:rPr>
                <w:sz w:val="20"/>
                <w:szCs w:val="20"/>
              </w:rPr>
              <w:t>-ICC</w:t>
            </w:r>
          </w:p>
          <w:p w14:paraId="28C9AB8C" w14:textId="77777777" w:rsidR="00DA02D6" w:rsidRPr="00F6519B" w:rsidRDefault="00DA02D6" w:rsidP="00470694">
            <w:pPr>
              <w:rPr>
                <w:sz w:val="20"/>
                <w:szCs w:val="20"/>
              </w:rPr>
            </w:pPr>
          </w:p>
          <w:p w14:paraId="5BC6E9BB" w14:textId="77777777" w:rsidR="00DA02D6" w:rsidRPr="002173ED" w:rsidRDefault="00DA02D6" w:rsidP="00470694">
            <w:pPr>
              <w:widowControl w:val="0"/>
              <w:rPr>
                <w:sz w:val="20"/>
                <w:szCs w:val="20"/>
              </w:rPr>
            </w:pPr>
            <w:r w:rsidRPr="00F6519B">
              <w:rPr>
                <w:sz w:val="20"/>
                <w:szCs w:val="20"/>
              </w:rPr>
              <w:t>-IHT</w:t>
            </w:r>
          </w:p>
        </w:tc>
        <w:tc>
          <w:tcPr>
            <w:tcW w:w="727" w:type="dxa"/>
            <w:shd w:val="clear" w:color="auto" w:fill="F8E5DA" w:themeFill="accent2" w:themeFillTint="33"/>
          </w:tcPr>
          <w:p w14:paraId="79019CE5" w14:textId="77777777" w:rsidR="00DA02D6" w:rsidRPr="00011DCF" w:rsidRDefault="00DA02D6" w:rsidP="00470694">
            <w:pPr>
              <w:cnfStyle w:val="000000000000" w:firstRow="0" w:lastRow="0" w:firstColumn="0" w:lastColumn="0" w:oddVBand="0" w:evenVBand="0" w:oddHBand="0" w:evenHBand="0" w:firstRowFirstColumn="0" w:firstRowLastColumn="0" w:lastRowFirstColumn="0" w:lastRowLastColumn="0"/>
              <w:rPr>
                <w:b/>
                <w:sz w:val="20"/>
                <w:szCs w:val="20"/>
              </w:rPr>
            </w:pPr>
            <w:r w:rsidRPr="00011DCF">
              <w:rPr>
                <w:b/>
                <w:sz w:val="20"/>
                <w:szCs w:val="20"/>
              </w:rPr>
              <w:t>3.1</w:t>
            </w:r>
          </w:p>
          <w:p w14:paraId="4DED07F5" w14:textId="77777777" w:rsidR="00DA02D6" w:rsidRPr="00DE3D43" w:rsidRDefault="00DA02D6" w:rsidP="00470694">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19572B22" w14:textId="77777777" w:rsidR="00DA02D6" w:rsidRPr="003F1D10" w:rsidRDefault="00DA02D6" w:rsidP="00470694">
            <w:pPr>
              <w:cnfStyle w:val="000000000000" w:firstRow="0" w:lastRow="0" w:firstColumn="0" w:lastColumn="0" w:oddVBand="0" w:evenVBand="0" w:oddHBand="0" w:evenHBand="0" w:firstRowFirstColumn="0" w:firstRowLastColumn="0" w:lastRowFirstColumn="0" w:lastRowLastColumn="0"/>
              <w:rPr>
                <w:sz w:val="20"/>
                <w:szCs w:val="20"/>
              </w:rPr>
            </w:pPr>
            <w:r w:rsidRPr="0095326D">
              <w:rPr>
                <w:sz w:val="20"/>
                <w:szCs w:val="20"/>
              </w:rPr>
              <w:t>3.3</w:t>
            </w:r>
          </w:p>
          <w:p w14:paraId="401E64C2" w14:textId="77777777" w:rsidR="00DA02D6" w:rsidRPr="00DE3D43" w:rsidRDefault="00DA02D6" w:rsidP="00470694">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690C4329" w14:textId="77777777" w:rsidR="00DA02D6" w:rsidRPr="00DE3D43" w:rsidRDefault="00DA02D6" w:rsidP="00470694">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73C74">
              <w:rPr>
                <w:sz w:val="20"/>
                <w:szCs w:val="20"/>
              </w:rPr>
              <w:t>3.0</w:t>
            </w:r>
          </w:p>
        </w:tc>
        <w:tc>
          <w:tcPr>
            <w:tcW w:w="1471" w:type="dxa"/>
            <w:shd w:val="clear" w:color="auto" w:fill="F8E5DA" w:themeFill="accent2" w:themeFillTint="33"/>
          </w:tcPr>
          <w:p w14:paraId="16797030" w14:textId="77777777" w:rsidR="00DA02D6" w:rsidRPr="00245565"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p w14:paraId="4BD19151"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1C0ACE3" w14:textId="77777777" w:rsidR="00DA02D6" w:rsidRPr="0009146E"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17B55FDA" w14:textId="77777777" w:rsidR="00DA02D6" w:rsidRPr="0009146E"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42AEA71" w14:textId="77777777" w:rsidR="00DA02D6" w:rsidRPr="0009146E" w:rsidRDefault="00DA02D6" w:rsidP="004A23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69" w:type="dxa"/>
            <w:shd w:val="clear" w:color="auto" w:fill="F8E5DA" w:themeFill="accent2" w:themeFillTint="33"/>
          </w:tcPr>
          <w:p w14:paraId="1D70A607" w14:textId="77777777" w:rsidR="00DA02D6" w:rsidRPr="00245565"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 25%</w:t>
            </w:r>
          </w:p>
          <w:p w14:paraId="059E1E22"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DF6ABB0"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6) 25</w:t>
            </w:r>
            <w:r w:rsidRPr="00F6519B">
              <w:rPr>
                <w:sz w:val="20"/>
                <w:szCs w:val="20"/>
              </w:rPr>
              <w:t>%</w:t>
            </w:r>
          </w:p>
          <w:p w14:paraId="1B252E4B"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C6DC54A" w14:textId="77777777" w:rsidR="00DA02D6" w:rsidRPr="00DF7DDC" w:rsidRDefault="00DA02D6" w:rsidP="004A23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25%</w:t>
            </w:r>
          </w:p>
        </w:tc>
        <w:tc>
          <w:tcPr>
            <w:tcW w:w="1169" w:type="dxa"/>
            <w:shd w:val="clear" w:color="auto" w:fill="F8E5DA" w:themeFill="accent2" w:themeFillTint="33"/>
          </w:tcPr>
          <w:p w14:paraId="1A36A41E" w14:textId="77777777" w:rsidR="00DA02D6" w:rsidRPr="00245565"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0) 40%</w:t>
            </w:r>
          </w:p>
          <w:p w14:paraId="3D42CCAB"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6B297AF"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9</w:t>
            </w:r>
            <w:r w:rsidRPr="00F6519B">
              <w:rPr>
                <w:sz w:val="20"/>
                <w:szCs w:val="20"/>
              </w:rPr>
              <w:t xml:space="preserve">) </w:t>
            </w:r>
            <w:r>
              <w:rPr>
                <w:sz w:val="20"/>
                <w:szCs w:val="20"/>
              </w:rPr>
              <w:t>30</w:t>
            </w:r>
            <w:r w:rsidRPr="00F6519B">
              <w:rPr>
                <w:sz w:val="20"/>
                <w:szCs w:val="20"/>
              </w:rPr>
              <w:t>%</w:t>
            </w:r>
          </w:p>
          <w:p w14:paraId="4C71ED10"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9A06C82" w14:textId="77777777" w:rsidR="00DA02D6" w:rsidRPr="00DF7DDC"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 51%</w:t>
            </w:r>
          </w:p>
        </w:tc>
        <w:tc>
          <w:tcPr>
            <w:tcW w:w="1169" w:type="dxa"/>
            <w:shd w:val="clear" w:color="auto" w:fill="F8E5DA" w:themeFill="accent2" w:themeFillTint="33"/>
          </w:tcPr>
          <w:p w14:paraId="2A6F8E12" w14:textId="77777777" w:rsidR="00DA02D6" w:rsidRPr="00245565"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39) 31% </w:t>
            </w:r>
          </w:p>
          <w:p w14:paraId="14AA1006"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B357498"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25) 39</w:t>
            </w:r>
            <w:r w:rsidRPr="00F6519B">
              <w:rPr>
                <w:sz w:val="20"/>
                <w:szCs w:val="20"/>
              </w:rPr>
              <w:t>%</w:t>
            </w:r>
          </w:p>
          <w:p w14:paraId="2CC6D0D3"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45EDD1" w14:textId="77777777" w:rsidR="00DA02D6" w:rsidRPr="00DF7DDC"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23%</w:t>
            </w:r>
          </w:p>
        </w:tc>
        <w:tc>
          <w:tcPr>
            <w:tcW w:w="1322" w:type="dxa"/>
            <w:shd w:val="clear" w:color="auto" w:fill="F8E5DA" w:themeFill="accent2" w:themeFillTint="33"/>
          </w:tcPr>
          <w:p w14:paraId="2FC1497D" w14:textId="77777777" w:rsidR="00DA02D6" w:rsidRPr="00245565"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 4%</w:t>
            </w:r>
          </w:p>
          <w:p w14:paraId="252CFCBB"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9E84DE0"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F6519B">
              <w:rPr>
                <w:sz w:val="20"/>
                <w:szCs w:val="20"/>
              </w:rPr>
              <w:t xml:space="preserve">) </w:t>
            </w:r>
            <w:r>
              <w:rPr>
                <w:sz w:val="20"/>
                <w:szCs w:val="20"/>
              </w:rPr>
              <w:t>6</w:t>
            </w:r>
            <w:r w:rsidRPr="00F6519B">
              <w:rPr>
                <w:sz w:val="20"/>
                <w:szCs w:val="20"/>
              </w:rPr>
              <w:t>%</w:t>
            </w:r>
          </w:p>
          <w:p w14:paraId="70007033"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BDD4EF5" w14:textId="77777777" w:rsidR="00DA02D6" w:rsidRPr="00DF7DDC"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2%</w:t>
            </w:r>
          </w:p>
        </w:tc>
      </w:tr>
      <w:tr w:rsidR="00DA02D6" w:rsidRPr="00F6519B" w14:paraId="097E79B1" w14:textId="77777777" w:rsidTr="001E1B37">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451" w:type="dxa"/>
            <w:shd w:val="clear" w:color="auto" w:fill="auto"/>
          </w:tcPr>
          <w:p w14:paraId="633052F9" w14:textId="77777777" w:rsidR="00DA02D6" w:rsidRPr="00DF7DDC" w:rsidRDefault="00DA02D6" w:rsidP="00470694">
            <w:pPr>
              <w:widowControl w:val="0"/>
              <w:rPr>
                <w:sz w:val="20"/>
                <w:szCs w:val="20"/>
              </w:rPr>
            </w:pPr>
            <w:r w:rsidRPr="00F6519B">
              <w:rPr>
                <w:sz w:val="20"/>
                <w:szCs w:val="20"/>
              </w:rPr>
              <w:t>Service Delivery</w:t>
            </w:r>
          </w:p>
          <w:p w14:paraId="4FEC1171" w14:textId="77777777" w:rsidR="00DA02D6" w:rsidRPr="00F6519B" w:rsidRDefault="00DA02D6" w:rsidP="00470694">
            <w:pPr>
              <w:widowControl w:val="0"/>
              <w:rPr>
                <w:sz w:val="20"/>
                <w:szCs w:val="20"/>
              </w:rPr>
            </w:pPr>
          </w:p>
          <w:p w14:paraId="2E6606FA" w14:textId="77777777" w:rsidR="00DA02D6" w:rsidRPr="00DF7DDC" w:rsidRDefault="00DA02D6" w:rsidP="00470694">
            <w:pPr>
              <w:rPr>
                <w:sz w:val="20"/>
                <w:szCs w:val="20"/>
              </w:rPr>
            </w:pPr>
            <w:r w:rsidRPr="00F6519B">
              <w:rPr>
                <w:sz w:val="20"/>
                <w:szCs w:val="20"/>
              </w:rPr>
              <w:t>-ICC</w:t>
            </w:r>
          </w:p>
          <w:p w14:paraId="1B266004" w14:textId="77777777" w:rsidR="00DA02D6" w:rsidRPr="00F6519B" w:rsidRDefault="00DA02D6" w:rsidP="00470694">
            <w:pPr>
              <w:rPr>
                <w:sz w:val="20"/>
                <w:szCs w:val="20"/>
              </w:rPr>
            </w:pPr>
          </w:p>
          <w:p w14:paraId="2A3E3FF6" w14:textId="77777777" w:rsidR="00DA02D6" w:rsidRPr="00DF7DDC" w:rsidRDefault="00DA02D6" w:rsidP="00470694">
            <w:pPr>
              <w:widowControl w:val="0"/>
              <w:rPr>
                <w:color w:val="0070C0"/>
                <w:sz w:val="20"/>
                <w:szCs w:val="20"/>
              </w:rPr>
            </w:pPr>
            <w:r w:rsidRPr="00F6519B">
              <w:rPr>
                <w:sz w:val="20"/>
                <w:szCs w:val="20"/>
              </w:rPr>
              <w:t>-IHT</w:t>
            </w:r>
          </w:p>
        </w:tc>
        <w:tc>
          <w:tcPr>
            <w:tcW w:w="727" w:type="dxa"/>
            <w:shd w:val="clear" w:color="auto" w:fill="auto"/>
          </w:tcPr>
          <w:p w14:paraId="31289749" w14:textId="77777777" w:rsidR="00DA02D6" w:rsidRPr="00011DCF" w:rsidRDefault="00DA02D6" w:rsidP="00470694">
            <w:pPr>
              <w:cnfStyle w:val="000000100000" w:firstRow="0" w:lastRow="0" w:firstColumn="0" w:lastColumn="0" w:oddVBand="0" w:evenVBand="0" w:oddHBand="1" w:evenHBand="0" w:firstRowFirstColumn="0" w:firstRowLastColumn="0" w:lastRowFirstColumn="0" w:lastRowLastColumn="0"/>
              <w:rPr>
                <w:b/>
                <w:sz w:val="20"/>
                <w:szCs w:val="20"/>
              </w:rPr>
            </w:pPr>
            <w:r w:rsidRPr="00011DCF">
              <w:rPr>
                <w:b/>
                <w:sz w:val="20"/>
                <w:szCs w:val="20"/>
              </w:rPr>
              <w:t>3.6</w:t>
            </w:r>
          </w:p>
          <w:p w14:paraId="7D4099F7" w14:textId="77777777" w:rsidR="00DA02D6" w:rsidRPr="00DE3D43" w:rsidRDefault="00DA02D6" w:rsidP="00470694">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325F9FC1" w14:textId="77777777" w:rsidR="00DA02D6" w:rsidRPr="003F1D10" w:rsidRDefault="00DA02D6" w:rsidP="00470694">
            <w:pPr>
              <w:cnfStyle w:val="000000100000" w:firstRow="0" w:lastRow="0" w:firstColumn="0" w:lastColumn="0" w:oddVBand="0" w:evenVBand="0" w:oddHBand="1" w:evenHBand="0" w:firstRowFirstColumn="0" w:firstRowLastColumn="0" w:lastRowFirstColumn="0" w:lastRowLastColumn="0"/>
              <w:rPr>
                <w:sz w:val="20"/>
                <w:szCs w:val="20"/>
              </w:rPr>
            </w:pPr>
            <w:r w:rsidRPr="003F1D10">
              <w:rPr>
                <w:sz w:val="20"/>
                <w:szCs w:val="20"/>
              </w:rPr>
              <w:t>3.7</w:t>
            </w:r>
          </w:p>
          <w:p w14:paraId="19806EE1" w14:textId="77777777" w:rsidR="00DA02D6" w:rsidRPr="00DE3D43" w:rsidRDefault="00DA02D6" w:rsidP="00470694">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6F2A7751" w14:textId="77777777" w:rsidR="00DA02D6" w:rsidRPr="00DE3D43" w:rsidRDefault="00DA02D6" w:rsidP="00470694">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73C74">
              <w:rPr>
                <w:sz w:val="20"/>
                <w:szCs w:val="20"/>
              </w:rPr>
              <w:t>3.4</w:t>
            </w:r>
          </w:p>
        </w:tc>
        <w:tc>
          <w:tcPr>
            <w:tcW w:w="1471" w:type="dxa"/>
            <w:shd w:val="clear" w:color="auto" w:fill="auto"/>
          </w:tcPr>
          <w:p w14:paraId="4B304680" w14:textId="77777777" w:rsidR="00DA02D6" w:rsidRPr="008F4C7F" w:rsidRDefault="00DA02D6"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 2%</w:t>
            </w:r>
          </w:p>
          <w:p w14:paraId="160D81E2"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3C655D"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6B096558"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281C286" w14:textId="77777777" w:rsidR="00DA02D6" w:rsidRPr="00F6519B" w:rsidRDefault="00DA02D6" w:rsidP="004A230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3%</w:t>
            </w:r>
          </w:p>
        </w:tc>
        <w:tc>
          <w:tcPr>
            <w:tcW w:w="1169" w:type="dxa"/>
            <w:shd w:val="clear" w:color="auto" w:fill="auto"/>
          </w:tcPr>
          <w:p w14:paraId="27107BB4" w14:textId="77777777" w:rsidR="00DA02D6" w:rsidRPr="008F4C7F" w:rsidRDefault="00DA02D6"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 9%</w:t>
            </w:r>
          </w:p>
          <w:p w14:paraId="3E6666E2"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985B24E"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4</w:t>
            </w:r>
            <w:r w:rsidRPr="00F6519B">
              <w:rPr>
                <w:sz w:val="20"/>
                <w:szCs w:val="20"/>
              </w:rPr>
              <w:t xml:space="preserve">) </w:t>
            </w:r>
            <w:r>
              <w:rPr>
                <w:sz w:val="20"/>
                <w:szCs w:val="20"/>
              </w:rPr>
              <w:t>6</w:t>
            </w:r>
            <w:r w:rsidRPr="00F6519B">
              <w:rPr>
                <w:sz w:val="20"/>
                <w:szCs w:val="20"/>
              </w:rPr>
              <w:t>%</w:t>
            </w:r>
          </w:p>
          <w:p w14:paraId="1916621C"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ABE84BF" w14:textId="77777777" w:rsidR="00DA02D6" w:rsidRPr="00DF7DDC"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11%</w:t>
            </w:r>
          </w:p>
        </w:tc>
        <w:tc>
          <w:tcPr>
            <w:tcW w:w="1169" w:type="dxa"/>
            <w:shd w:val="clear" w:color="auto" w:fill="auto"/>
          </w:tcPr>
          <w:p w14:paraId="49F74C2F" w14:textId="77777777" w:rsidR="00DA02D6" w:rsidRPr="008F4C7F" w:rsidRDefault="00DA02D6"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5) 36%</w:t>
            </w:r>
          </w:p>
          <w:p w14:paraId="2F3274C7"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B6B7A2"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2</w:t>
            </w:r>
            <w:r w:rsidRPr="00F6519B">
              <w:rPr>
                <w:sz w:val="20"/>
                <w:szCs w:val="20"/>
              </w:rPr>
              <w:t xml:space="preserve">) </w:t>
            </w:r>
            <w:r>
              <w:rPr>
                <w:sz w:val="20"/>
                <w:szCs w:val="20"/>
              </w:rPr>
              <w:t>34</w:t>
            </w:r>
            <w:r w:rsidRPr="00F6519B">
              <w:rPr>
                <w:sz w:val="20"/>
                <w:szCs w:val="20"/>
              </w:rPr>
              <w:t>%</w:t>
            </w:r>
          </w:p>
          <w:p w14:paraId="25AF8451"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973CF52" w14:textId="77777777" w:rsidR="00DA02D6" w:rsidRPr="00DF7DDC"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 38%</w:t>
            </w:r>
          </w:p>
        </w:tc>
        <w:tc>
          <w:tcPr>
            <w:tcW w:w="1169" w:type="dxa"/>
            <w:shd w:val="clear" w:color="auto" w:fill="auto"/>
          </w:tcPr>
          <w:p w14:paraId="4AE569F6" w14:textId="77777777" w:rsidR="00DA02D6" w:rsidRPr="008F4C7F" w:rsidRDefault="00DA02D6"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50) 40%</w:t>
            </w:r>
          </w:p>
          <w:p w14:paraId="5E1ECECB"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EF02613"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6</w:t>
            </w:r>
            <w:r w:rsidRPr="00F6519B">
              <w:rPr>
                <w:sz w:val="20"/>
                <w:szCs w:val="20"/>
              </w:rPr>
              <w:t xml:space="preserve">) </w:t>
            </w:r>
            <w:r>
              <w:rPr>
                <w:sz w:val="20"/>
                <w:szCs w:val="20"/>
              </w:rPr>
              <w:t>41</w:t>
            </w:r>
            <w:r w:rsidRPr="00F6519B">
              <w:rPr>
                <w:sz w:val="20"/>
                <w:szCs w:val="20"/>
              </w:rPr>
              <w:t>%</w:t>
            </w:r>
          </w:p>
          <w:p w14:paraId="3DF1890F"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623DC56" w14:textId="77777777" w:rsidR="00DA02D6" w:rsidRPr="00DF7DDC"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 39%</w:t>
            </w:r>
          </w:p>
        </w:tc>
        <w:tc>
          <w:tcPr>
            <w:tcW w:w="1322" w:type="dxa"/>
            <w:shd w:val="clear" w:color="auto" w:fill="auto"/>
          </w:tcPr>
          <w:p w14:paraId="58C8D1EA" w14:textId="77777777" w:rsidR="00DA02D6" w:rsidRPr="00D01F5C" w:rsidRDefault="00DA02D6"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7) 14%</w:t>
            </w:r>
          </w:p>
          <w:p w14:paraId="2B29F5D2"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3C83DC7"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2</w:t>
            </w:r>
            <w:r w:rsidRPr="00F6519B">
              <w:rPr>
                <w:sz w:val="20"/>
                <w:szCs w:val="20"/>
              </w:rPr>
              <w:t xml:space="preserve">) </w:t>
            </w:r>
            <w:r>
              <w:rPr>
                <w:sz w:val="20"/>
                <w:szCs w:val="20"/>
              </w:rPr>
              <w:t>19</w:t>
            </w:r>
            <w:r w:rsidRPr="00F6519B">
              <w:rPr>
                <w:sz w:val="20"/>
                <w:szCs w:val="20"/>
              </w:rPr>
              <w:t>%</w:t>
            </w:r>
          </w:p>
          <w:p w14:paraId="33F6AF85"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9B84BF3" w14:textId="77777777" w:rsidR="00DA02D6" w:rsidRPr="00DF7DDC"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8%</w:t>
            </w:r>
          </w:p>
        </w:tc>
      </w:tr>
      <w:tr w:rsidR="00DA02D6" w:rsidRPr="00F6519B" w14:paraId="0599823B" w14:textId="77777777" w:rsidTr="001E1B37">
        <w:trPr>
          <w:trHeight w:val="1231"/>
        </w:trPr>
        <w:tc>
          <w:tcPr>
            <w:cnfStyle w:val="001000000000" w:firstRow="0" w:lastRow="0" w:firstColumn="1" w:lastColumn="0" w:oddVBand="0" w:evenVBand="0" w:oddHBand="0" w:evenHBand="0" w:firstRowFirstColumn="0" w:firstRowLastColumn="0" w:lastRowFirstColumn="0" w:lastRowLastColumn="0"/>
            <w:tcW w:w="2451" w:type="dxa"/>
            <w:shd w:val="clear" w:color="auto" w:fill="F8E5DA" w:themeFill="accent2" w:themeFillTint="33"/>
          </w:tcPr>
          <w:p w14:paraId="540F3080" w14:textId="77777777" w:rsidR="00DA02D6" w:rsidRPr="00A216E6" w:rsidRDefault="00DA02D6" w:rsidP="00F57B06">
            <w:pPr>
              <w:widowControl w:val="0"/>
              <w:jc w:val="left"/>
              <w:rPr>
                <w:sz w:val="20"/>
                <w:szCs w:val="20"/>
              </w:rPr>
            </w:pPr>
            <w:r w:rsidRPr="00A216E6">
              <w:rPr>
                <w:sz w:val="20"/>
                <w:szCs w:val="20"/>
              </w:rPr>
              <w:t>Youth &amp; Family Engagement</w:t>
            </w:r>
          </w:p>
          <w:p w14:paraId="65C476FD" w14:textId="77777777" w:rsidR="00DA02D6" w:rsidRPr="00A216E6" w:rsidRDefault="00DA02D6" w:rsidP="00470694">
            <w:pPr>
              <w:rPr>
                <w:sz w:val="20"/>
                <w:szCs w:val="20"/>
              </w:rPr>
            </w:pPr>
            <w:r w:rsidRPr="00A216E6">
              <w:rPr>
                <w:sz w:val="20"/>
                <w:szCs w:val="20"/>
              </w:rPr>
              <w:t>-ICC</w:t>
            </w:r>
          </w:p>
          <w:p w14:paraId="3D15B59B" w14:textId="77777777" w:rsidR="00DA02D6" w:rsidRPr="00A216E6" w:rsidRDefault="00DA02D6" w:rsidP="00470694">
            <w:pPr>
              <w:rPr>
                <w:sz w:val="20"/>
                <w:szCs w:val="20"/>
                <w:vertAlign w:val="superscript"/>
              </w:rPr>
            </w:pPr>
          </w:p>
          <w:p w14:paraId="04E4D228" w14:textId="77777777" w:rsidR="00DA02D6" w:rsidRPr="00A216E6" w:rsidRDefault="00DA02D6" w:rsidP="00470694">
            <w:pPr>
              <w:widowControl w:val="0"/>
              <w:rPr>
                <w:sz w:val="20"/>
                <w:szCs w:val="20"/>
              </w:rPr>
            </w:pPr>
            <w:r w:rsidRPr="00A216E6">
              <w:rPr>
                <w:sz w:val="20"/>
                <w:szCs w:val="20"/>
              </w:rPr>
              <w:t>-IHT</w:t>
            </w:r>
          </w:p>
        </w:tc>
        <w:tc>
          <w:tcPr>
            <w:tcW w:w="727" w:type="dxa"/>
            <w:shd w:val="clear" w:color="auto" w:fill="F8E5DA" w:themeFill="accent2" w:themeFillTint="33"/>
          </w:tcPr>
          <w:p w14:paraId="595EE9A6" w14:textId="77777777" w:rsidR="00DA02D6" w:rsidRPr="00011DCF" w:rsidRDefault="00DA02D6" w:rsidP="00470694">
            <w:pPr>
              <w:cnfStyle w:val="000000000000" w:firstRow="0" w:lastRow="0" w:firstColumn="0" w:lastColumn="0" w:oddVBand="0" w:evenVBand="0" w:oddHBand="0" w:evenHBand="0" w:firstRowFirstColumn="0" w:firstRowLastColumn="0" w:lastRowFirstColumn="0" w:lastRowLastColumn="0"/>
              <w:rPr>
                <w:b/>
                <w:sz w:val="20"/>
                <w:szCs w:val="20"/>
              </w:rPr>
            </w:pPr>
            <w:r w:rsidRPr="00011DCF">
              <w:rPr>
                <w:b/>
                <w:sz w:val="20"/>
                <w:szCs w:val="20"/>
              </w:rPr>
              <w:t>3.7</w:t>
            </w:r>
          </w:p>
          <w:p w14:paraId="29366A16" w14:textId="77777777" w:rsidR="00DA02D6" w:rsidRPr="00DE3D43" w:rsidRDefault="00DA02D6" w:rsidP="00470694">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27908D3C" w14:textId="77777777" w:rsidR="00DA02D6" w:rsidRPr="003F1D10" w:rsidRDefault="00DA02D6" w:rsidP="00470694">
            <w:pPr>
              <w:cnfStyle w:val="000000000000" w:firstRow="0" w:lastRow="0" w:firstColumn="0" w:lastColumn="0" w:oddVBand="0" w:evenVBand="0" w:oddHBand="0" w:evenHBand="0" w:firstRowFirstColumn="0" w:firstRowLastColumn="0" w:lastRowFirstColumn="0" w:lastRowLastColumn="0"/>
              <w:rPr>
                <w:sz w:val="20"/>
                <w:szCs w:val="20"/>
              </w:rPr>
            </w:pPr>
            <w:r w:rsidRPr="003F1D10">
              <w:rPr>
                <w:sz w:val="20"/>
                <w:szCs w:val="20"/>
              </w:rPr>
              <w:t>3.8</w:t>
            </w:r>
          </w:p>
          <w:p w14:paraId="6F86F5F5" w14:textId="77777777" w:rsidR="00DA02D6" w:rsidRPr="00DE3D43" w:rsidRDefault="00DA02D6" w:rsidP="00470694">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2796BCEE" w14:textId="77777777" w:rsidR="00DA02D6" w:rsidRPr="00DE3D43" w:rsidRDefault="00DA02D6" w:rsidP="00470694">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73C74">
              <w:rPr>
                <w:sz w:val="20"/>
                <w:szCs w:val="20"/>
              </w:rPr>
              <w:t>3.6</w:t>
            </w:r>
          </w:p>
        </w:tc>
        <w:tc>
          <w:tcPr>
            <w:tcW w:w="1471" w:type="dxa"/>
            <w:shd w:val="clear" w:color="auto" w:fill="F8E5DA" w:themeFill="accent2" w:themeFillTint="33"/>
          </w:tcPr>
          <w:p w14:paraId="5CDAB2ED" w14:textId="77777777" w:rsidR="00DA02D6" w:rsidRPr="00D01F5C"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p w14:paraId="4D0F1E57"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80BCD31"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57CBA59E"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A9D8FEA" w14:textId="77777777" w:rsidR="00DA02D6" w:rsidRPr="00DF7DDC"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69" w:type="dxa"/>
            <w:shd w:val="clear" w:color="auto" w:fill="F8E5DA" w:themeFill="accent2" w:themeFillTint="33"/>
          </w:tcPr>
          <w:p w14:paraId="49A6E4F7" w14:textId="77777777" w:rsidR="00DA02D6" w:rsidRPr="00D01F5C"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 6%</w:t>
            </w:r>
          </w:p>
          <w:p w14:paraId="22AAB338"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9AA3CDF"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4</w:t>
            </w:r>
            <w:r w:rsidRPr="00F6519B">
              <w:rPr>
                <w:sz w:val="20"/>
                <w:szCs w:val="20"/>
              </w:rPr>
              <w:t xml:space="preserve">) </w:t>
            </w:r>
            <w:r>
              <w:rPr>
                <w:sz w:val="20"/>
                <w:szCs w:val="20"/>
              </w:rPr>
              <w:t>6%</w:t>
            </w:r>
          </w:p>
          <w:p w14:paraId="62EDDC19"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A21A7E9" w14:textId="77777777" w:rsidR="00DA02D6" w:rsidRPr="00DF7DDC" w:rsidRDefault="00DA02D6" w:rsidP="00AE51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7%</w:t>
            </w:r>
          </w:p>
        </w:tc>
        <w:tc>
          <w:tcPr>
            <w:tcW w:w="1169" w:type="dxa"/>
            <w:shd w:val="clear" w:color="auto" w:fill="F8E5DA" w:themeFill="accent2" w:themeFillTint="33"/>
          </w:tcPr>
          <w:p w14:paraId="58338703" w14:textId="77777777" w:rsidR="00DA02D6" w:rsidRPr="00D01F5C"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6) 29%</w:t>
            </w:r>
          </w:p>
          <w:p w14:paraId="4BCF511C"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B6782E6"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7</w:t>
            </w:r>
            <w:r w:rsidRPr="00F6519B">
              <w:rPr>
                <w:sz w:val="20"/>
                <w:szCs w:val="20"/>
              </w:rPr>
              <w:t xml:space="preserve">) </w:t>
            </w:r>
            <w:r>
              <w:rPr>
                <w:sz w:val="20"/>
                <w:szCs w:val="20"/>
              </w:rPr>
              <w:t>27</w:t>
            </w:r>
            <w:r w:rsidRPr="00F6519B">
              <w:rPr>
                <w:sz w:val="20"/>
                <w:szCs w:val="20"/>
              </w:rPr>
              <w:t>%</w:t>
            </w:r>
          </w:p>
          <w:p w14:paraId="7D15A8B0"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2F560F2" w14:textId="77777777" w:rsidR="00DA02D6" w:rsidRPr="00DF7DDC"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 31%</w:t>
            </w:r>
          </w:p>
        </w:tc>
        <w:tc>
          <w:tcPr>
            <w:tcW w:w="1169" w:type="dxa"/>
            <w:shd w:val="clear" w:color="auto" w:fill="F8E5DA" w:themeFill="accent2" w:themeFillTint="33"/>
          </w:tcPr>
          <w:p w14:paraId="5A950B3D" w14:textId="77777777" w:rsidR="00DA02D6" w:rsidRPr="00D01F5C"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3) 50%</w:t>
            </w:r>
          </w:p>
          <w:p w14:paraId="22DD0F82"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5A8BABB"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30) 47</w:t>
            </w:r>
            <w:r w:rsidRPr="00F6519B">
              <w:rPr>
                <w:sz w:val="20"/>
                <w:szCs w:val="20"/>
              </w:rPr>
              <w:t>%</w:t>
            </w:r>
          </w:p>
          <w:p w14:paraId="05105CDF"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C78EAF" w14:textId="77777777" w:rsidR="00DA02D6" w:rsidRPr="00DF7DDC"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 54%</w:t>
            </w:r>
          </w:p>
        </w:tc>
        <w:tc>
          <w:tcPr>
            <w:tcW w:w="1322" w:type="dxa"/>
            <w:shd w:val="clear" w:color="auto" w:fill="F8E5DA" w:themeFill="accent2" w:themeFillTint="33"/>
          </w:tcPr>
          <w:p w14:paraId="05B9A7D8" w14:textId="77777777" w:rsidR="00DA02D6" w:rsidRPr="00D01F5C"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8) 14%</w:t>
            </w:r>
          </w:p>
          <w:p w14:paraId="3E68BBE5"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2FD2365"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3) 20</w:t>
            </w:r>
            <w:r w:rsidRPr="00F6519B">
              <w:rPr>
                <w:sz w:val="20"/>
                <w:szCs w:val="20"/>
              </w:rPr>
              <w:t>%</w:t>
            </w:r>
          </w:p>
          <w:p w14:paraId="5443C669"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71F997D" w14:textId="77777777" w:rsidR="00DA02D6" w:rsidRPr="00DF7DDC" w:rsidRDefault="00DA02D6" w:rsidP="00AE51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8%</w:t>
            </w:r>
          </w:p>
        </w:tc>
      </w:tr>
      <w:tr w:rsidR="00DA02D6" w:rsidRPr="00F6519B" w14:paraId="46AB9614" w14:textId="77777777" w:rsidTr="001E1B37">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451" w:type="dxa"/>
            <w:shd w:val="clear" w:color="auto" w:fill="auto"/>
          </w:tcPr>
          <w:p w14:paraId="6D25B1F3" w14:textId="77777777" w:rsidR="00DA02D6" w:rsidRPr="00DF7DDC" w:rsidRDefault="00DA02D6" w:rsidP="00470694">
            <w:pPr>
              <w:widowControl w:val="0"/>
              <w:rPr>
                <w:sz w:val="20"/>
                <w:szCs w:val="20"/>
              </w:rPr>
            </w:pPr>
            <w:r w:rsidRPr="00F6519B">
              <w:rPr>
                <w:sz w:val="20"/>
                <w:szCs w:val="20"/>
              </w:rPr>
              <w:t>Team Formation</w:t>
            </w:r>
          </w:p>
          <w:p w14:paraId="5A28B109" w14:textId="77777777" w:rsidR="00DA02D6" w:rsidRPr="00F6519B" w:rsidRDefault="00DA02D6" w:rsidP="00470694">
            <w:pPr>
              <w:widowControl w:val="0"/>
              <w:rPr>
                <w:sz w:val="20"/>
                <w:szCs w:val="20"/>
              </w:rPr>
            </w:pPr>
          </w:p>
          <w:p w14:paraId="661C868D" w14:textId="77777777" w:rsidR="00DA02D6" w:rsidRPr="00DF7DDC" w:rsidRDefault="00DA02D6" w:rsidP="00470694">
            <w:pPr>
              <w:rPr>
                <w:sz w:val="20"/>
                <w:szCs w:val="20"/>
              </w:rPr>
            </w:pPr>
            <w:r w:rsidRPr="00F6519B">
              <w:rPr>
                <w:sz w:val="20"/>
                <w:szCs w:val="20"/>
              </w:rPr>
              <w:t>-ICC</w:t>
            </w:r>
          </w:p>
          <w:p w14:paraId="6F62B8B8" w14:textId="77777777" w:rsidR="00DA02D6" w:rsidRPr="00F6519B" w:rsidRDefault="00DA02D6" w:rsidP="00470694">
            <w:pPr>
              <w:rPr>
                <w:sz w:val="20"/>
                <w:szCs w:val="20"/>
                <w:vertAlign w:val="superscript"/>
              </w:rPr>
            </w:pPr>
          </w:p>
          <w:p w14:paraId="39556175" w14:textId="77777777" w:rsidR="00DA02D6" w:rsidRPr="00952111" w:rsidRDefault="00DA02D6" w:rsidP="00470694">
            <w:pPr>
              <w:widowControl w:val="0"/>
              <w:rPr>
                <w:sz w:val="20"/>
                <w:szCs w:val="20"/>
              </w:rPr>
            </w:pPr>
            <w:r w:rsidRPr="00F6519B">
              <w:rPr>
                <w:sz w:val="20"/>
                <w:szCs w:val="20"/>
              </w:rPr>
              <w:t>-IHT</w:t>
            </w:r>
          </w:p>
        </w:tc>
        <w:tc>
          <w:tcPr>
            <w:tcW w:w="727" w:type="dxa"/>
            <w:shd w:val="clear" w:color="auto" w:fill="auto"/>
          </w:tcPr>
          <w:p w14:paraId="1B888DAA" w14:textId="77777777" w:rsidR="00DA02D6" w:rsidRPr="00011DCF" w:rsidRDefault="00DA02D6" w:rsidP="00470694">
            <w:pPr>
              <w:cnfStyle w:val="000000100000" w:firstRow="0" w:lastRow="0" w:firstColumn="0" w:lastColumn="0" w:oddVBand="0" w:evenVBand="0" w:oddHBand="1" w:evenHBand="0" w:firstRowFirstColumn="0" w:firstRowLastColumn="0" w:lastRowFirstColumn="0" w:lastRowLastColumn="0"/>
              <w:rPr>
                <w:b/>
                <w:sz w:val="20"/>
                <w:szCs w:val="20"/>
              </w:rPr>
            </w:pPr>
            <w:r w:rsidRPr="00011DCF">
              <w:rPr>
                <w:b/>
                <w:sz w:val="20"/>
                <w:szCs w:val="20"/>
              </w:rPr>
              <w:t>3.1</w:t>
            </w:r>
          </w:p>
          <w:p w14:paraId="60AF6329" w14:textId="77777777" w:rsidR="00DA02D6" w:rsidRPr="00DE3D43" w:rsidRDefault="00DA02D6" w:rsidP="00470694">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437C02C5" w14:textId="77777777" w:rsidR="00DA02D6" w:rsidRPr="003F1D10" w:rsidRDefault="00DA02D6" w:rsidP="00470694">
            <w:pPr>
              <w:cnfStyle w:val="000000100000" w:firstRow="0" w:lastRow="0" w:firstColumn="0" w:lastColumn="0" w:oddVBand="0" w:evenVBand="0" w:oddHBand="1" w:evenHBand="0" w:firstRowFirstColumn="0" w:firstRowLastColumn="0" w:lastRowFirstColumn="0" w:lastRowLastColumn="0"/>
              <w:rPr>
                <w:sz w:val="20"/>
                <w:szCs w:val="20"/>
              </w:rPr>
            </w:pPr>
            <w:r w:rsidRPr="003F1D10">
              <w:rPr>
                <w:sz w:val="20"/>
                <w:szCs w:val="20"/>
              </w:rPr>
              <w:t>3.4</w:t>
            </w:r>
          </w:p>
          <w:p w14:paraId="07832878" w14:textId="77777777" w:rsidR="00DA02D6" w:rsidRPr="00DE3D43" w:rsidRDefault="00DA02D6" w:rsidP="00470694">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4DB44275" w14:textId="77777777" w:rsidR="00DA02D6" w:rsidRPr="00DE3D43" w:rsidRDefault="00DA02D6" w:rsidP="00470694">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73C74">
              <w:rPr>
                <w:sz w:val="20"/>
                <w:szCs w:val="20"/>
              </w:rPr>
              <w:t>2.8</w:t>
            </w:r>
          </w:p>
        </w:tc>
        <w:tc>
          <w:tcPr>
            <w:tcW w:w="1471" w:type="dxa"/>
            <w:shd w:val="clear" w:color="auto" w:fill="auto"/>
          </w:tcPr>
          <w:p w14:paraId="17666B8E" w14:textId="77777777" w:rsidR="00DA02D6" w:rsidRPr="00D01F5C" w:rsidRDefault="00DA02D6"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5) 4% </w:t>
            </w:r>
          </w:p>
          <w:p w14:paraId="4F38F363"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6DDFDC5"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w:t>
            </w:r>
            <w:r w:rsidRPr="00F6519B">
              <w:rPr>
                <w:sz w:val="20"/>
                <w:szCs w:val="20"/>
              </w:rPr>
              <w:t xml:space="preserve">) </w:t>
            </w:r>
            <w:r>
              <w:rPr>
                <w:sz w:val="20"/>
                <w:szCs w:val="20"/>
              </w:rPr>
              <w:t>2</w:t>
            </w:r>
            <w:r w:rsidRPr="00F6519B">
              <w:rPr>
                <w:sz w:val="20"/>
                <w:szCs w:val="20"/>
              </w:rPr>
              <w:t>%</w:t>
            </w:r>
          </w:p>
          <w:p w14:paraId="1D5D627C"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297E273" w14:textId="77777777" w:rsidR="00DA02D6" w:rsidRPr="00DF7DDC"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7%</w:t>
            </w:r>
          </w:p>
        </w:tc>
        <w:tc>
          <w:tcPr>
            <w:tcW w:w="1169" w:type="dxa"/>
            <w:shd w:val="clear" w:color="auto" w:fill="auto"/>
          </w:tcPr>
          <w:p w14:paraId="37D7207B" w14:textId="77777777" w:rsidR="00DA02D6" w:rsidRPr="00D01F5C" w:rsidRDefault="00DA02D6"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1) 25%</w:t>
            </w:r>
          </w:p>
          <w:p w14:paraId="5305EC31"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5430804"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0) 16</w:t>
            </w:r>
            <w:r w:rsidRPr="00F6519B">
              <w:rPr>
                <w:sz w:val="20"/>
                <w:szCs w:val="20"/>
              </w:rPr>
              <w:t>%</w:t>
            </w:r>
          </w:p>
          <w:p w14:paraId="179750BB"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300D028" w14:textId="77777777" w:rsidR="00DA02D6" w:rsidRPr="00DF7DDC"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 34%</w:t>
            </w:r>
          </w:p>
        </w:tc>
        <w:tc>
          <w:tcPr>
            <w:tcW w:w="1169" w:type="dxa"/>
            <w:shd w:val="clear" w:color="auto" w:fill="auto"/>
          </w:tcPr>
          <w:p w14:paraId="713E472D" w14:textId="77777777" w:rsidR="00DA02D6" w:rsidRPr="00D01F5C" w:rsidRDefault="00DA02D6"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3) 34%</w:t>
            </w:r>
          </w:p>
          <w:p w14:paraId="7D3D6F79"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8EA64FA"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1</w:t>
            </w:r>
            <w:r w:rsidRPr="00F6519B">
              <w:rPr>
                <w:sz w:val="20"/>
                <w:szCs w:val="20"/>
              </w:rPr>
              <w:t xml:space="preserve">) </w:t>
            </w:r>
            <w:r>
              <w:rPr>
                <w:sz w:val="20"/>
                <w:szCs w:val="20"/>
              </w:rPr>
              <w:t>33</w:t>
            </w:r>
            <w:r w:rsidRPr="00F6519B">
              <w:rPr>
                <w:sz w:val="20"/>
                <w:szCs w:val="20"/>
              </w:rPr>
              <w:t>%</w:t>
            </w:r>
          </w:p>
          <w:p w14:paraId="13309394"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99A568D" w14:textId="77777777" w:rsidR="00DA02D6" w:rsidRPr="00DF7DDC"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 36%</w:t>
            </w:r>
          </w:p>
        </w:tc>
        <w:tc>
          <w:tcPr>
            <w:tcW w:w="1169" w:type="dxa"/>
            <w:shd w:val="clear" w:color="auto" w:fill="auto"/>
          </w:tcPr>
          <w:p w14:paraId="40F74B7F" w14:textId="77777777" w:rsidR="00DA02D6" w:rsidRPr="00D01F5C" w:rsidRDefault="00DA02D6"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5) 28%</w:t>
            </w:r>
          </w:p>
          <w:p w14:paraId="6A180CAB"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7AAEB8A"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4</w:t>
            </w:r>
            <w:r w:rsidRPr="00F6519B">
              <w:rPr>
                <w:sz w:val="20"/>
                <w:szCs w:val="20"/>
              </w:rPr>
              <w:t xml:space="preserve">) </w:t>
            </w:r>
            <w:r>
              <w:rPr>
                <w:sz w:val="20"/>
                <w:szCs w:val="20"/>
              </w:rPr>
              <w:t>38</w:t>
            </w:r>
            <w:r w:rsidRPr="00F6519B">
              <w:rPr>
                <w:sz w:val="20"/>
                <w:szCs w:val="20"/>
              </w:rPr>
              <w:t>%</w:t>
            </w:r>
          </w:p>
          <w:p w14:paraId="331AEACB"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AAE4989" w14:textId="77777777" w:rsidR="00DA02D6" w:rsidRPr="00DF7DDC"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18%</w:t>
            </w:r>
          </w:p>
        </w:tc>
        <w:tc>
          <w:tcPr>
            <w:tcW w:w="1322" w:type="dxa"/>
            <w:shd w:val="clear" w:color="auto" w:fill="auto"/>
          </w:tcPr>
          <w:p w14:paraId="7B47D3CC" w14:textId="77777777" w:rsidR="00DA02D6" w:rsidRPr="00D01F5C" w:rsidRDefault="00DA02D6"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 9%</w:t>
            </w:r>
          </w:p>
          <w:p w14:paraId="0D9540CF"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1E3F6E1"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8) 13</w:t>
            </w:r>
            <w:r w:rsidRPr="00F6519B">
              <w:rPr>
                <w:sz w:val="20"/>
                <w:szCs w:val="20"/>
              </w:rPr>
              <w:t>%</w:t>
            </w:r>
          </w:p>
          <w:p w14:paraId="1182D9A0" w14:textId="77777777" w:rsidR="00DA02D6"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3E39854" w14:textId="77777777" w:rsidR="00DA02D6" w:rsidRPr="00DF7DDC" w:rsidRDefault="00DA02D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5%</w:t>
            </w:r>
          </w:p>
        </w:tc>
      </w:tr>
      <w:tr w:rsidR="00DA02D6" w:rsidRPr="00F6519B" w14:paraId="794A8B6F" w14:textId="77777777" w:rsidTr="001E1B37">
        <w:trPr>
          <w:trHeight w:val="1204"/>
        </w:trPr>
        <w:tc>
          <w:tcPr>
            <w:cnfStyle w:val="001000000000" w:firstRow="0" w:lastRow="0" w:firstColumn="1" w:lastColumn="0" w:oddVBand="0" w:evenVBand="0" w:oddHBand="0" w:evenHBand="0" w:firstRowFirstColumn="0" w:firstRowLastColumn="0" w:lastRowFirstColumn="0" w:lastRowLastColumn="0"/>
            <w:tcW w:w="2451" w:type="dxa"/>
            <w:shd w:val="clear" w:color="auto" w:fill="F8E5DA" w:themeFill="accent2" w:themeFillTint="33"/>
          </w:tcPr>
          <w:p w14:paraId="3FA94DBD" w14:textId="77777777" w:rsidR="00DA02D6" w:rsidRPr="00DF7DDC" w:rsidRDefault="00DA02D6" w:rsidP="00470694">
            <w:pPr>
              <w:widowControl w:val="0"/>
              <w:rPr>
                <w:sz w:val="20"/>
                <w:szCs w:val="20"/>
              </w:rPr>
            </w:pPr>
            <w:r w:rsidRPr="00F6519B">
              <w:rPr>
                <w:sz w:val="20"/>
                <w:szCs w:val="20"/>
              </w:rPr>
              <w:t>Team Participation</w:t>
            </w:r>
          </w:p>
          <w:p w14:paraId="5D1828A5" w14:textId="77777777" w:rsidR="00DA02D6" w:rsidRPr="00F6519B" w:rsidRDefault="00DA02D6" w:rsidP="00470694">
            <w:pPr>
              <w:widowControl w:val="0"/>
              <w:rPr>
                <w:sz w:val="20"/>
                <w:szCs w:val="20"/>
              </w:rPr>
            </w:pPr>
          </w:p>
          <w:p w14:paraId="02DC2BBF" w14:textId="77777777" w:rsidR="00DA02D6" w:rsidRPr="00DF7DDC" w:rsidRDefault="00DA02D6" w:rsidP="00470694">
            <w:pPr>
              <w:rPr>
                <w:sz w:val="20"/>
                <w:szCs w:val="20"/>
              </w:rPr>
            </w:pPr>
            <w:r w:rsidRPr="00F6519B">
              <w:rPr>
                <w:sz w:val="20"/>
                <w:szCs w:val="20"/>
              </w:rPr>
              <w:t>-ICC</w:t>
            </w:r>
          </w:p>
          <w:p w14:paraId="5386DDC8" w14:textId="77777777" w:rsidR="00DA02D6" w:rsidRPr="00F6519B" w:rsidRDefault="00DA02D6" w:rsidP="00470694">
            <w:pPr>
              <w:rPr>
                <w:sz w:val="20"/>
                <w:szCs w:val="20"/>
              </w:rPr>
            </w:pPr>
          </w:p>
          <w:p w14:paraId="77F71F9E" w14:textId="77777777" w:rsidR="00DA02D6" w:rsidRPr="00D2215E" w:rsidRDefault="00DA02D6" w:rsidP="00470694">
            <w:pPr>
              <w:widowControl w:val="0"/>
              <w:rPr>
                <w:sz w:val="20"/>
                <w:szCs w:val="20"/>
              </w:rPr>
            </w:pPr>
            <w:r w:rsidRPr="00F6519B">
              <w:rPr>
                <w:sz w:val="20"/>
                <w:szCs w:val="20"/>
              </w:rPr>
              <w:t>-IHT</w:t>
            </w:r>
          </w:p>
        </w:tc>
        <w:tc>
          <w:tcPr>
            <w:tcW w:w="727" w:type="dxa"/>
            <w:shd w:val="clear" w:color="auto" w:fill="F8E5DA" w:themeFill="accent2" w:themeFillTint="33"/>
          </w:tcPr>
          <w:p w14:paraId="5E84D8B2" w14:textId="77777777" w:rsidR="00DA02D6" w:rsidRPr="00011DCF" w:rsidRDefault="00DA02D6" w:rsidP="00470694">
            <w:pPr>
              <w:cnfStyle w:val="000000000000" w:firstRow="0" w:lastRow="0" w:firstColumn="0" w:lastColumn="0" w:oddVBand="0" w:evenVBand="0" w:oddHBand="0" w:evenHBand="0" w:firstRowFirstColumn="0" w:firstRowLastColumn="0" w:lastRowFirstColumn="0" w:lastRowLastColumn="0"/>
              <w:rPr>
                <w:b/>
                <w:sz w:val="20"/>
                <w:szCs w:val="20"/>
              </w:rPr>
            </w:pPr>
            <w:r w:rsidRPr="00011DCF">
              <w:rPr>
                <w:b/>
                <w:sz w:val="20"/>
                <w:szCs w:val="20"/>
              </w:rPr>
              <w:t>3.3</w:t>
            </w:r>
          </w:p>
          <w:p w14:paraId="297A1EE0" w14:textId="77777777" w:rsidR="00DA02D6" w:rsidRPr="00DE3D43" w:rsidRDefault="00DA02D6" w:rsidP="00470694">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4CFF34AA" w14:textId="77777777" w:rsidR="00DA02D6" w:rsidRPr="003F1D10" w:rsidRDefault="00DA02D6" w:rsidP="00470694">
            <w:pPr>
              <w:cnfStyle w:val="000000000000" w:firstRow="0" w:lastRow="0" w:firstColumn="0" w:lastColumn="0" w:oddVBand="0" w:evenVBand="0" w:oddHBand="0" w:evenHBand="0" w:firstRowFirstColumn="0" w:firstRowLastColumn="0" w:lastRowFirstColumn="0" w:lastRowLastColumn="0"/>
              <w:rPr>
                <w:sz w:val="20"/>
                <w:szCs w:val="20"/>
              </w:rPr>
            </w:pPr>
            <w:r w:rsidRPr="003F1D10">
              <w:rPr>
                <w:sz w:val="20"/>
                <w:szCs w:val="20"/>
              </w:rPr>
              <w:t>3.6</w:t>
            </w:r>
          </w:p>
          <w:p w14:paraId="75944DEC" w14:textId="77777777" w:rsidR="00DA02D6" w:rsidRPr="00DE3D43" w:rsidRDefault="00DA02D6" w:rsidP="00470694">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557E53B7" w14:textId="77777777" w:rsidR="00DA02D6" w:rsidRPr="00DE3D43" w:rsidRDefault="00DA02D6" w:rsidP="00470694">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73C74">
              <w:rPr>
                <w:sz w:val="20"/>
                <w:szCs w:val="20"/>
              </w:rPr>
              <w:t>3.0</w:t>
            </w:r>
          </w:p>
        </w:tc>
        <w:tc>
          <w:tcPr>
            <w:tcW w:w="1471" w:type="dxa"/>
            <w:shd w:val="clear" w:color="auto" w:fill="F8E5DA" w:themeFill="accent2" w:themeFillTint="33"/>
          </w:tcPr>
          <w:p w14:paraId="6A5E6C6B" w14:textId="77777777" w:rsidR="00DA02D6" w:rsidRPr="00D01F5C"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 2%</w:t>
            </w:r>
          </w:p>
          <w:p w14:paraId="43723603"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F8EF592"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7A6FABC4"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91D7438" w14:textId="77777777" w:rsidR="00DA02D6" w:rsidRPr="00DF7DDC"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3%</w:t>
            </w:r>
          </w:p>
        </w:tc>
        <w:tc>
          <w:tcPr>
            <w:tcW w:w="1169" w:type="dxa"/>
            <w:shd w:val="clear" w:color="auto" w:fill="F8E5DA" w:themeFill="accent2" w:themeFillTint="33"/>
          </w:tcPr>
          <w:p w14:paraId="6A003F1D" w14:textId="77777777" w:rsidR="00DA02D6" w:rsidRPr="00D01F5C"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4) 19%</w:t>
            </w:r>
          </w:p>
          <w:p w14:paraId="26823346"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BF5C1F2"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7</w:t>
            </w:r>
            <w:r w:rsidRPr="00F6519B">
              <w:rPr>
                <w:sz w:val="20"/>
                <w:szCs w:val="20"/>
              </w:rPr>
              <w:t xml:space="preserve">) </w:t>
            </w:r>
            <w:r>
              <w:rPr>
                <w:sz w:val="20"/>
                <w:szCs w:val="20"/>
              </w:rPr>
              <w:t>11</w:t>
            </w:r>
            <w:r w:rsidRPr="00F6519B">
              <w:rPr>
                <w:sz w:val="20"/>
                <w:szCs w:val="20"/>
              </w:rPr>
              <w:t>%</w:t>
            </w:r>
          </w:p>
          <w:p w14:paraId="4E1E3F9F"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97BA760" w14:textId="77777777" w:rsidR="00DA02D6" w:rsidRPr="00DF7DDC" w:rsidRDefault="00DA02D6" w:rsidP="00AE51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 28%</w:t>
            </w:r>
          </w:p>
        </w:tc>
        <w:tc>
          <w:tcPr>
            <w:tcW w:w="1169" w:type="dxa"/>
            <w:shd w:val="clear" w:color="auto" w:fill="F8E5DA" w:themeFill="accent2" w:themeFillTint="33"/>
          </w:tcPr>
          <w:p w14:paraId="17D10E4E" w14:textId="77777777" w:rsidR="00DA02D6" w:rsidRPr="004958DF"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9) 31%</w:t>
            </w:r>
          </w:p>
          <w:p w14:paraId="4A1E86B3"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0225BFE"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5</w:t>
            </w:r>
            <w:r w:rsidRPr="00F6519B">
              <w:rPr>
                <w:sz w:val="20"/>
                <w:szCs w:val="20"/>
              </w:rPr>
              <w:t xml:space="preserve">) </w:t>
            </w:r>
            <w:r>
              <w:rPr>
                <w:sz w:val="20"/>
                <w:szCs w:val="20"/>
              </w:rPr>
              <w:t>23</w:t>
            </w:r>
            <w:r w:rsidRPr="00F6519B">
              <w:rPr>
                <w:sz w:val="20"/>
                <w:szCs w:val="20"/>
              </w:rPr>
              <w:t>%</w:t>
            </w:r>
          </w:p>
          <w:p w14:paraId="112FE662"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5A5FF89" w14:textId="77777777" w:rsidR="00DA02D6" w:rsidRPr="00DF7DDC"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39%</w:t>
            </w:r>
          </w:p>
        </w:tc>
        <w:tc>
          <w:tcPr>
            <w:tcW w:w="1169" w:type="dxa"/>
            <w:shd w:val="clear" w:color="auto" w:fill="F8E5DA" w:themeFill="accent2" w:themeFillTint="33"/>
          </w:tcPr>
          <w:p w14:paraId="7C4924F9" w14:textId="77777777" w:rsidR="00DA02D6" w:rsidRPr="004958DF"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2) 42%</w:t>
            </w:r>
          </w:p>
          <w:p w14:paraId="1D1C6E8D"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6C9E811"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38) 59</w:t>
            </w:r>
            <w:r w:rsidRPr="00F6519B">
              <w:rPr>
                <w:sz w:val="20"/>
                <w:szCs w:val="20"/>
              </w:rPr>
              <w:t>%</w:t>
            </w:r>
          </w:p>
          <w:p w14:paraId="6AD8D400"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B49FF8F" w14:textId="77777777" w:rsidR="00DA02D6" w:rsidRPr="00DF7DDC"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23%</w:t>
            </w:r>
          </w:p>
        </w:tc>
        <w:tc>
          <w:tcPr>
            <w:tcW w:w="1322" w:type="dxa"/>
            <w:shd w:val="clear" w:color="auto" w:fill="F8E5DA" w:themeFill="accent2" w:themeFillTint="33"/>
          </w:tcPr>
          <w:p w14:paraId="00DDD8A9" w14:textId="77777777" w:rsidR="00DA02D6" w:rsidRPr="004958DF" w:rsidRDefault="00DA02D6"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 6%</w:t>
            </w:r>
          </w:p>
          <w:p w14:paraId="59CD785A"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A8EEDF0"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4) 6</w:t>
            </w:r>
            <w:r w:rsidRPr="00F6519B">
              <w:rPr>
                <w:sz w:val="20"/>
                <w:szCs w:val="20"/>
              </w:rPr>
              <w:t>%</w:t>
            </w:r>
          </w:p>
          <w:p w14:paraId="184ADBF1" w14:textId="77777777" w:rsidR="00DA02D6"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AE47888" w14:textId="77777777" w:rsidR="00DA02D6" w:rsidRPr="00DF7DDC" w:rsidRDefault="00DA02D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7%</w:t>
            </w:r>
          </w:p>
        </w:tc>
      </w:tr>
      <w:tr w:rsidR="00DA02D6" w:rsidRPr="00F6519B" w14:paraId="4CF3DD22" w14:textId="77777777" w:rsidTr="001E1B3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451" w:type="dxa"/>
            <w:shd w:val="clear" w:color="auto" w:fill="auto"/>
          </w:tcPr>
          <w:p w14:paraId="3BD418D6" w14:textId="77777777" w:rsidR="00DA02D6" w:rsidRPr="00DF7DDC" w:rsidRDefault="00DA02D6" w:rsidP="0009146E">
            <w:pPr>
              <w:widowControl w:val="0"/>
              <w:rPr>
                <w:sz w:val="20"/>
                <w:szCs w:val="20"/>
              </w:rPr>
            </w:pPr>
            <w:r w:rsidRPr="00F6519B">
              <w:rPr>
                <w:sz w:val="20"/>
                <w:szCs w:val="20"/>
              </w:rPr>
              <w:t>Care Coordination</w:t>
            </w:r>
          </w:p>
          <w:p w14:paraId="52C998CA" w14:textId="77777777" w:rsidR="00DA02D6" w:rsidRPr="00F6519B" w:rsidRDefault="00DA02D6" w:rsidP="0009146E">
            <w:pPr>
              <w:widowControl w:val="0"/>
              <w:rPr>
                <w:sz w:val="20"/>
                <w:szCs w:val="20"/>
              </w:rPr>
            </w:pPr>
          </w:p>
          <w:p w14:paraId="1AF76F6D" w14:textId="77777777" w:rsidR="00DA02D6" w:rsidRPr="00DF7DDC" w:rsidRDefault="00DA02D6" w:rsidP="0009146E">
            <w:pPr>
              <w:rPr>
                <w:sz w:val="20"/>
                <w:szCs w:val="20"/>
              </w:rPr>
            </w:pPr>
            <w:r w:rsidRPr="00F6519B">
              <w:rPr>
                <w:sz w:val="20"/>
                <w:szCs w:val="20"/>
              </w:rPr>
              <w:t>-ICC</w:t>
            </w:r>
          </w:p>
          <w:p w14:paraId="217A6D9C" w14:textId="77777777" w:rsidR="00DA02D6" w:rsidRPr="00F6519B" w:rsidRDefault="00DA02D6" w:rsidP="0009146E">
            <w:pPr>
              <w:rPr>
                <w:sz w:val="20"/>
                <w:szCs w:val="20"/>
              </w:rPr>
            </w:pPr>
          </w:p>
          <w:p w14:paraId="70CBB84F" w14:textId="77777777" w:rsidR="00DA02D6" w:rsidRPr="00D2215E" w:rsidRDefault="00DA02D6" w:rsidP="0009146E">
            <w:pPr>
              <w:widowControl w:val="0"/>
              <w:rPr>
                <w:sz w:val="20"/>
                <w:szCs w:val="20"/>
              </w:rPr>
            </w:pPr>
            <w:r w:rsidRPr="00F6519B">
              <w:rPr>
                <w:sz w:val="20"/>
                <w:szCs w:val="20"/>
              </w:rPr>
              <w:t>-IHT</w:t>
            </w:r>
          </w:p>
        </w:tc>
        <w:tc>
          <w:tcPr>
            <w:tcW w:w="727" w:type="dxa"/>
            <w:shd w:val="clear" w:color="auto" w:fill="auto"/>
          </w:tcPr>
          <w:p w14:paraId="526AA935" w14:textId="77777777" w:rsidR="00DA02D6" w:rsidRPr="00011DCF" w:rsidRDefault="00DA02D6" w:rsidP="0009146E">
            <w:pPr>
              <w:cnfStyle w:val="000000100000" w:firstRow="0" w:lastRow="0" w:firstColumn="0" w:lastColumn="0" w:oddVBand="0" w:evenVBand="0" w:oddHBand="1" w:evenHBand="0" w:firstRowFirstColumn="0" w:firstRowLastColumn="0" w:lastRowFirstColumn="0" w:lastRowLastColumn="0"/>
              <w:rPr>
                <w:b/>
                <w:sz w:val="20"/>
                <w:szCs w:val="20"/>
              </w:rPr>
            </w:pPr>
            <w:r w:rsidRPr="00011DCF">
              <w:rPr>
                <w:b/>
                <w:sz w:val="20"/>
                <w:szCs w:val="20"/>
              </w:rPr>
              <w:t>3.2</w:t>
            </w:r>
          </w:p>
          <w:p w14:paraId="60EA2F7E" w14:textId="77777777" w:rsidR="00DA02D6" w:rsidRPr="00DE3D43" w:rsidRDefault="00DA02D6" w:rsidP="0009146E">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132CDB6E" w14:textId="77777777" w:rsidR="00DA02D6" w:rsidRPr="003F1D10" w:rsidRDefault="00DA02D6" w:rsidP="0009146E">
            <w:pPr>
              <w:cnfStyle w:val="000000100000" w:firstRow="0" w:lastRow="0" w:firstColumn="0" w:lastColumn="0" w:oddVBand="0" w:evenVBand="0" w:oddHBand="1" w:evenHBand="0" w:firstRowFirstColumn="0" w:firstRowLastColumn="0" w:lastRowFirstColumn="0" w:lastRowLastColumn="0"/>
              <w:rPr>
                <w:sz w:val="20"/>
                <w:szCs w:val="20"/>
              </w:rPr>
            </w:pPr>
            <w:r w:rsidRPr="003F1D10">
              <w:rPr>
                <w:sz w:val="20"/>
                <w:szCs w:val="20"/>
              </w:rPr>
              <w:t>3.5</w:t>
            </w:r>
          </w:p>
          <w:p w14:paraId="3AEAB898" w14:textId="77777777" w:rsidR="00DA02D6" w:rsidRPr="00DE3D43" w:rsidRDefault="00DA02D6" w:rsidP="0009146E">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59B86A72" w14:textId="77777777" w:rsidR="00DA02D6" w:rsidRPr="00DE3D43" w:rsidRDefault="00DA02D6" w:rsidP="0009146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73C74">
              <w:rPr>
                <w:sz w:val="20"/>
                <w:szCs w:val="20"/>
              </w:rPr>
              <w:t>2.9</w:t>
            </w:r>
          </w:p>
        </w:tc>
        <w:tc>
          <w:tcPr>
            <w:tcW w:w="1471" w:type="dxa"/>
            <w:shd w:val="clear" w:color="auto" w:fill="auto"/>
          </w:tcPr>
          <w:p w14:paraId="12D87F58"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 5%</w:t>
            </w:r>
          </w:p>
          <w:p w14:paraId="169A03FA"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D97395B"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3) 5</w:t>
            </w:r>
            <w:r w:rsidRPr="00F6519B">
              <w:rPr>
                <w:sz w:val="20"/>
                <w:szCs w:val="20"/>
              </w:rPr>
              <w:t>%</w:t>
            </w:r>
          </w:p>
          <w:p w14:paraId="1D801FFE"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7581522"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5%</w:t>
            </w:r>
          </w:p>
        </w:tc>
        <w:tc>
          <w:tcPr>
            <w:tcW w:w="1169" w:type="dxa"/>
            <w:shd w:val="clear" w:color="auto" w:fill="auto"/>
          </w:tcPr>
          <w:p w14:paraId="692FAC97"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5) 20%</w:t>
            </w:r>
          </w:p>
          <w:p w14:paraId="64FD04A1"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9A78448"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6) 9</w:t>
            </w:r>
            <w:r w:rsidRPr="00F6519B">
              <w:rPr>
                <w:sz w:val="20"/>
                <w:szCs w:val="20"/>
              </w:rPr>
              <w:t>%</w:t>
            </w:r>
          </w:p>
          <w:p w14:paraId="0A8A984C"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20162CC"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 31%</w:t>
            </w:r>
          </w:p>
        </w:tc>
        <w:tc>
          <w:tcPr>
            <w:tcW w:w="1169" w:type="dxa"/>
            <w:shd w:val="clear" w:color="auto" w:fill="auto"/>
          </w:tcPr>
          <w:p w14:paraId="0A37CEA8"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0</w:t>
            </w:r>
            <w:r w:rsidRPr="004958DF">
              <w:rPr>
                <w:b/>
                <w:sz w:val="20"/>
                <w:szCs w:val="20"/>
              </w:rPr>
              <w:t>)</w:t>
            </w:r>
            <w:r>
              <w:rPr>
                <w:b/>
                <w:sz w:val="20"/>
                <w:szCs w:val="20"/>
              </w:rPr>
              <w:t xml:space="preserve"> 32%</w:t>
            </w:r>
          </w:p>
          <w:p w14:paraId="19FFAC66"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p>
          <w:p w14:paraId="0085735B"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0) 31</w:t>
            </w:r>
            <w:r w:rsidRPr="00F6519B">
              <w:rPr>
                <w:sz w:val="20"/>
                <w:szCs w:val="20"/>
              </w:rPr>
              <w:t>%</w:t>
            </w:r>
          </w:p>
          <w:p w14:paraId="1AA71808"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7519BF3"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33%</w:t>
            </w:r>
          </w:p>
        </w:tc>
        <w:tc>
          <w:tcPr>
            <w:tcW w:w="1169" w:type="dxa"/>
            <w:shd w:val="clear" w:color="auto" w:fill="auto"/>
          </w:tcPr>
          <w:p w14:paraId="30D886FB"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0) 32%</w:t>
            </w:r>
          </w:p>
          <w:p w14:paraId="7DBF0C85"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5503325"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3</w:t>
            </w:r>
            <w:r w:rsidRPr="00F6519B">
              <w:rPr>
                <w:sz w:val="20"/>
                <w:szCs w:val="20"/>
              </w:rPr>
              <w:t xml:space="preserve">) </w:t>
            </w:r>
            <w:r>
              <w:rPr>
                <w:sz w:val="20"/>
                <w:szCs w:val="20"/>
              </w:rPr>
              <w:t>36</w:t>
            </w:r>
            <w:r w:rsidRPr="00F6519B">
              <w:rPr>
                <w:sz w:val="20"/>
                <w:szCs w:val="20"/>
              </w:rPr>
              <w:t>%</w:t>
            </w:r>
          </w:p>
          <w:p w14:paraId="10C6CA6B"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5501249"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 28%</w:t>
            </w:r>
          </w:p>
        </w:tc>
        <w:tc>
          <w:tcPr>
            <w:tcW w:w="1322" w:type="dxa"/>
            <w:shd w:val="clear" w:color="auto" w:fill="auto"/>
          </w:tcPr>
          <w:p w14:paraId="5BDA42D3"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4) 11%</w:t>
            </w:r>
          </w:p>
          <w:p w14:paraId="5F427D5B"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4CFEAB2"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2</w:t>
            </w:r>
            <w:r w:rsidRPr="00F6519B">
              <w:rPr>
                <w:sz w:val="20"/>
                <w:szCs w:val="20"/>
              </w:rPr>
              <w:t xml:space="preserve">) </w:t>
            </w:r>
            <w:r>
              <w:rPr>
                <w:sz w:val="20"/>
                <w:szCs w:val="20"/>
              </w:rPr>
              <w:t>19</w:t>
            </w:r>
            <w:r w:rsidRPr="00F6519B">
              <w:rPr>
                <w:sz w:val="20"/>
                <w:szCs w:val="20"/>
              </w:rPr>
              <w:t>%</w:t>
            </w:r>
          </w:p>
          <w:p w14:paraId="076B71F4"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FFF5576"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3%</w:t>
            </w:r>
          </w:p>
        </w:tc>
      </w:tr>
      <w:tr w:rsidR="00DA02D6" w:rsidRPr="00F6519B" w14:paraId="13E36D94" w14:textId="77777777" w:rsidTr="001E1B37">
        <w:trPr>
          <w:trHeight w:val="1285"/>
        </w:trPr>
        <w:tc>
          <w:tcPr>
            <w:cnfStyle w:val="001000000000" w:firstRow="0" w:lastRow="0" w:firstColumn="1" w:lastColumn="0" w:oddVBand="0" w:evenVBand="0" w:oddHBand="0" w:evenHBand="0" w:firstRowFirstColumn="0" w:firstRowLastColumn="0" w:lastRowFirstColumn="0" w:lastRowLastColumn="0"/>
            <w:tcW w:w="2451" w:type="dxa"/>
            <w:shd w:val="clear" w:color="auto" w:fill="F8E5DA" w:themeFill="accent2" w:themeFillTint="33"/>
          </w:tcPr>
          <w:p w14:paraId="42774468" w14:textId="77777777" w:rsidR="00DA02D6" w:rsidRPr="00DF7DDC" w:rsidRDefault="00DA02D6" w:rsidP="0009146E">
            <w:pPr>
              <w:rPr>
                <w:sz w:val="20"/>
                <w:szCs w:val="20"/>
              </w:rPr>
            </w:pPr>
            <w:r w:rsidRPr="00F6519B">
              <w:rPr>
                <w:sz w:val="20"/>
                <w:szCs w:val="20"/>
              </w:rPr>
              <w:t>Transition</w:t>
            </w:r>
          </w:p>
          <w:p w14:paraId="74882890" w14:textId="77777777" w:rsidR="00DA02D6" w:rsidRPr="00F6519B" w:rsidRDefault="00DA02D6" w:rsidP="0009146E">
            <w:pPr>
              <w:rPr>
                <w:bCs w:val="0"/>
                <w:sz w:val="20"/>
                <w:szCs w:val="20"/>
              </w:rPr>
            </w:pPr>
          </w:p>
          <w:p w14:paraId="268913E6" w14:textId="77777777" w:rsidR="00DA02D6" w:rsidRPr="00DF7DDC" w:rsidRDefault="00DA02D6" w:rsidP="0009146E">
            <w:pPr>
              <w:rPr>
                <w:bCs w:val="0"/>
                <w:sz w:val="20"/>
                <w:szCs w:val="20"/>
              </w:rPr>
            </w:pPr>
            <w:r w:rsidRPr="00F6519B">
              <w:rPr>
                <w:sz w:val="20"/>
                <w:szCs w:val="20"/>
              </w:rPr>
              <w:t>-ICC</w:t>
            </w:r>
          </w:p>
          <w:p w14:paraId="73CD347F" w14:textId="77777777" w:rsidR="00DA02D6" w:rsidRPr="00F6519B" w:rsidRDefault="00DA02D6" w:rsidP="0009146E">
            <w:pPr>
              <w:rPr>
                <w:bCs w:val="0"/>
                <w:sz w:val="20"/>
                <w:szCs w:val="20"/>
              </w:rPr>
            </w:pPr>
          </w:p>
          <w:p w14:paraId="2263D317" w14:textId="77777777" w:rsidR="00DA02D6" w:rsidRPr="00150616" w:rsidRDefault="00DA02D6" w:rsidP="0009146E">
            <w:pPr>
              <w:rPr>
                <w:sz w:val="20"/>
                <w:szCs w:val="20"/>
              </w:rPr>
            </w:pPr>
            <w:r w:rsidRPr="00F6519B">
              <w:rPr>
                <w:sz w:val="20"/>
                <w:szCs w:val="20"/>
              </w:rPr>
              <w:t>-IHT</w:t>
            </w:r>
          </w:p>
        </w:tc>
        <w:tc>
          <w:tcPr>
            <w:tcW w:w="727" w:type="dxa"/>
            <w:shd w:val="clear" w:color="auto" w:fill="F8E5DA" w:themeFill="accent2" w:themeFillTint="33"/>
          </w:tcPr>
          <w:p w14:paraId="6AA5E302" w14:textId="77777777" w:rsidR="00DA02D6" w:rsidRPr="00011DCF" w:rsidRDefault="00DA02D6" w:rsidP="0009146E">
            <w:pPr>
              <w:cnfStyle w:val="000000000000" w:firstRow="0" w:lastRow="0" w:firstColumn="0" w:lastColumn="0" w:oddVBand="0" w:evenVBand="0" w:oddHBand="0" w:evenHBand="0" w:firstRowFirstColumn="0" w:firstRowLastColumn="0" w:lastRowFirstColumn="0" w:lastRowLastColumn="0"/>
              <w:rPr>
                <w:b/>
                <w:sz w:val="20"/>
                <w:szCs w:val="20"/>
              </w:rPr>
            </w:pPr>
            <w:r w:rsidRPr="00011DCF">
              <w:rPr>
                <w:b/>
                <w:sz w:val="20"/>
                <w:szCs w:val="20"/>
              </w:rPr>
              <w:t>3.1</w:t>
            </w:r>
          </w:p>
          <w:p w14:paraId="7902B2C4" w14:textId="77777777" w:rsidR="00DA02D6" w:rsidRPr="00DE3D43" w:rsidRDefault="00DA02D6" w:rsidP="0009146E">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779110BF" w14:textId="77777777" w:rsidR="00DA02D6" w:rsidRPr="003F1D10" w:rsidRDefault="00DA02D6" w:rsidP="0009146E">
            <w:pPr>
              <w:cnfStyle w:val="000000000000" w:firstRow="0" w:lastRow="0" w:firstColumn="0" w:lastColumn="0" w:oddVBand="0" w:evenVBand="0" w:oddHBand="0" w:evenHBand="0" w:firstRowFirstColumn="0" w:firstRowLastColumn="0" w:lastRowFirstColumn="0" w:lastRowLastColumn="0"/>
              <w:rPr>
                <w:sz w:val="20"/>
                <w:szCs w:val="20"/>
              </w:rPr>
            </w:pPr>
            <w:r w:rsidRPr="003F1D10">
              <w:rPr>
                <w:sz w:val="20"/>
                <w:szCs w:val="20"/>
              </w:rPr>
              <w:t>3.2</w:t>
            </w:r>
          </w:p>
          <w:p w14:paraId="133C5FDB" w14:textId="77777777" w:rsidR="00DA02D6" w:rsidRPr="00DE3D43" w:rsidRDefault="00DA02D6" w:rsidP="0009146E">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0E3620C4" w14:textId="77777777" w:rsidR="00DA02D6" w:rsidRPr="00DE3D43" w:rsidRDefault="00DA02D6" w:rsidP="0009146E">
            <w:pPr>
              <w:cnfStyle w:val="000000000000" w:firstRow="0" w:lastRow="0" w:firstColumn="0" w:lastColumn="0" w:oddVBand="0" w:evenVBand="0" w:oddHBand="0" w:evenHBand="0" w:firstRowFirstColumn="0" w:firstRowLastColumn="0" w:lastRowFirstColumn="0" w:lastRowLastColumn="0"/>
              <w:rPr>
                <w:color w:val="0070C0"/>
                <w:sz w:val="20"/>
                <w:szCs w:val="20"/>
                <w:highlight w:val="yellow"/>
              </w:rPr>
            </w:pPr>
            <w:r w:rsidRPr="00473C74">
              <w:rPr>
                <w:sz w:val="20"/>
                <w:szCs w:val="20"/>
              </w:rPr>
              <w:t>2.9</w:t>
            </w:r>
          </w:p>
        </w:tc>
        <w:tc>
          <w:tcPr>
            <w:tcW w:w="1471" w:type="dxa"/>
            <w:shd w:val="clear" w:color="auto" w:fill="F8E5DA" w:themeFill="accent2" w:themeFillTint="33"/>
          </w:tcPr>
          <w:p w14:paraId="4D93A843"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 5%</w:t>
            </w:r>
          </w:p>
          <w:p w14:paraId="34AB00DC"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F4CCEB1"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F6519B">
              <w:rPr>
                <w:sz w:val="20"/>
                <w:szCs w:val="20"/>
              </w:rPr>
              <w:t xml:space="preserve">) </w:t>
            </w:r>
            <w:r>
              <w:rPr>
                <w:sz w:val="20"/>
                <w:szCs w:val="20"/>
              </w:rPr>
              <w:t>3</w:t>
            </w:r>
            <w:r w:rsidRPr="00F6519B">
              <w:rPr>
                <w:sz w:val="20"/>
                <w:szCs w:val="20"/>
              </w:rPr>
              <w:t>%</w:t>
            </w:r>
          </w:p>
          <w:p w14:paraId="60A21CD0"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6384076"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7%</w:t>
            </w:r>
          </w:p>
        </w:tc>
        <w:tc>
          <w:tcPr>
            <w:tcW w:w="1169" w:type="dxa"/>
            <w:shd w:val="clear" w:color="auto" w:fill="F8E5DA" w:themeFill="accent2" w:themeFillTint="33"/>
          </w:tcPr>
          <w:p w14:paraId="770DD418"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 25%</w:t>
            </w:r>
          </w:p>
          <w:p w14:paraId="688E85C4"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EAEA385"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4) 22</w:t>
            </w:r>
            <w:r w:rsidRPr="00F6519B">
              <w:rPr>
                <w:sz w:val="20"/>
                <w:szCs w:val="20"/>
              </w:rPr>
              <w:t>%</w:t>
            </w:r>
          </w:p>
          <w:p w14:paraId="4CC3EDB2"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382B157"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 28%</w:t>
            </w:r>
          </w:p>
        </w:tc>
        <w:tc>
          <w:tcPr>
            <w:tcW w:w="1169" w:type="dxa"/>
            <w:shd w:val="clear" w:color="auto" w:fill="F8E5DA" w:themeFill="accent2" w:themeFillTint="33"/>
          </w:tcPr>
          <w:p w14:paraId="17DA0AC2"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3) 34%</w:t>
            </w:r>
          </w:p>
          <w:p w14:paraId="22DB7824"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89CB160"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20) 31</w:t>
            </w:r>
            <w:r w:rsidRPr="00F6519B">
              <w:rPr>
                <w:sz w:val="20"/>
                <w:szCs w:val="20"/>
              </w:rPr>
              <w:t>%</w:t>
            </w:r>
          </w:p>
          <w:p w14:paraId="0E4DA7D7"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2C8F2A"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 38%</w:t>
            </w:r>
          </w:p>
        </w:tc>
        <w:tc>
          <w:tcPr>
            <w:tcW w:w="1169" w:type="dxa"/>
            <w:shd w:val="clear" w:color="auto" w:fill="F8E5DA" w:themeFill="accent2" w:themeFillTint="33"/>
          </w:tcPr>
          <w:p w14:paraId="4C7D109B"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6) 29%</w:t>
            </w:r>
          </w:p>
          <w:p w14:paraId="74F2D5AF"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2FC9070"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23</w:t>
            </w:r>
            <w:r w:rsidRPr="00F6519B">
              <w:rPr>
                <w:sz w:val="20"/>
                <w:szCs w:val="20"/>
              </w:rPr>
              <w:t xml:space="preserve">) </w:t>
            </w:r>
            <w:r>
              <w:rPr>
                <w:sz w:val="20"/>
                <w:szCs w:val="20"/>
              </w:rPr>
              <w:t>36</w:t>
            </w:r>
            <w:r w:rsidRPr="00F6519B">
              <w:rPr>
                <w:sz w:val="20"/>
                <w:szCs w:val="20"/>
              </w:rPr>
              <w:t>%</w:t>
            </w:r>
          </w:p>
          <w:p w14:paraId="4E3DE7E3"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7F5C914"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 21%</w:t>
            </w:r>
          </w:p>
        </w:tc>
        <w:tc>
          <w:tcPr>
            <w:tcW w:w="1322" w:type="dxa"/>
            <w:shd w:val="clear" w:color="auto" w:fill="F8E5DA" w:themeFill="accent2" w:themeFillTint="33"/>
          </w:tcPr>
          <w:p w14:paraId="6B2FE765"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 7%</w:t>
            </w:r>
          </w:p>
          <w:p w14:paraId="27CCF372"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CA429A9"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5) 8</w:t>
            </w:r>
            <w:r w:rsidRPr="00F6519B">
              <w:rPr>
                <w:sz w:val="20"/>
                <w:szCs w:val="20"/>
              </w:rPr>
              <w:t>%</w:t>
            </w:r>
          </w:p>
          <w:p w14:paraId="40DF4303"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01AA56D"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7 %</w:t>
            </w:r>
          </w:p>
        </w:tc>
      </w:tr>
    </w:tbl>
    <w:p w14:paraId="16EF9465" w14:textId="77777777" w:rsidR="00711F99" w:rsidRDefault="00711F99" w:rsidP="00711F99">
      <w:pPr>
        <w:rPr>
          <w:sz w:val="18"/>
          <w:szCs w:val="18"/>
        </w:rPr>
      </w:pPr>
      <w:r>
        <w:rPr>
          <w:sz w:val="18"/>
          <w:szCs w:val="18"/>
        </w:rPr>
        <w:t>*</w:t>
      </w:r>
      <w:r w:rsidRPr="001101B4">
        <w:rPr>
          <w:sz w:val="18"/>
          <w:szCs w:val="18"/>
        </w:rPr>
        <w:t>Due to</w:t>
      </w:r>
      <w:r w:rsidR="0077404D">
        <w:rPr>
          <w:sz w:val="18"/>
          <w:szCs w:val="18"/>
        </w:rPr>
        <w:t xml:space="preserve"> rounding of percentages, some a</w:t>
      </w:r>
      <w:r w:rsidRPr="001101B4">
        <w:rPr>
          <w:sz w:val="18"/>
          <w:szCs w:val="18"/>
        </w:rPr>
        <w:t>rea totals may not equal 100%.</w:t>
      </w:r>
    </w:p>
    <w:p w14:paraId="655BA965" w14:textId="77777777" w:rsidR="00CA29FD" w:rsidRPr="002173ED" w:rsidRDefault="00CA29FD" w:rsidP="004C58E0">
      <w:pPr>
        <w:spacing w:before="120"/>
        <w:rPr>
          <w:b/>
          <w:color w:val="716767" w:themeColor="accent6" w:themeShade="BF"/>
          <w:sz w:val="16"/>
        </w:rPr>
      </w:pPr>
    </w:p>
    <w:p w14:paraId="087E6595" w14:textId="3DD906A1" w:rsidR="008D2485" w:rsidRPr="008D2485" w:rsidRDefault="0049433A" w:rsidP="004C58E0">
      <w:pPr>
        <w:spacing w:before="120"/>
      </w:pPr>
      <w:r>
        <w:rPr>
          <w:b/>
          <w:color w:val="716767" w:themeColor="accent6" w:themeShade="BF"/>
        </w:rPr>
        <w:lastRenderedPageBreak/>
        <w:t xml:space="preserve">Table </w:t>
      </w:r>
      <w:r w:rsidR="00A4205B">
        <w:rPr>
          <w:b/>
          <w:color w:val="716767" w:themeColor="accent6" w:themeShade="BF"/>
        </w:rPr>
        <w:t>8</w:t>
      </w:r>
      <w:r w:rsidR="008D2485" w:rsidRPr="00341572">
        <w:rPr>
          <w:b/>
          <w:color w:val="716767" w:themeColor="accent6" w:themeShade="BF"/>
        </w:rPr>
        <w:t xml:space="preserve"> </w:t>
      </w:r>
      <w:r w:rsidR="008D2485" w:rsidRPr="008D2485">
        <w:t>summarizes the mean scor</w:t>
      </w:r>
      <w:r w:rsidR="0076435D">
        <w:t>es and frequencies for the</w:t>
      </w:r>
      <w:r w:rsidR="00047614">
        <w:t xml:space="preserve"> </w:t>
      </w:r>
      <w:r w:rsidR="00334616">
        <w:t xml:space="preserve">2 Areas of </w:t>
      </w:r>
      <w:r w:rsidR="00DA02D6">
        <w:t>Practice</w:t>
      </w:r>
      <w:r w:rsidR="008D2485" w:rsidRPr="008D2485">
        <w:t xml:space="preserve"> i</w:t>
      </w:r>
      <w:r w:rsidR="002173ED">
        <w:t xml:space="preserve">n </w:t>
      </w:r>
      <w:r w:rsidR="00334616">
        <w:t xml:space="preserve">Domain 2: </w:t>
      </w:r>
      <w:r w:rsidR="00C21E94">
        <w:t>Community-Based</w:t>
      </w:r>
      <w:r w:rsidR="008D2485" w:rsidRPr="008D2485">
        <w:t xml:space="preserve">. </w:t>
      </w:r>
    </w:p>
    <w:p w14:paraId="740BB77A" w14:textId="61A38613" w:rsidR="008D2485" w:rsidRPr="00283716" w:rsidRDefault="002D3659" w:rsidP="00EB2238">
      <w:pPr>
        <w:pStyle w:val="Heading3"/>
        <w:rPr>
          <w:rStyle w:val="Strong"/>
          <w:b/>
        </w:rPr>
      </w:pPr>
      <w:bookmarkStart w:id="28" w:name="_Toc5180374"/>
      <w:r>
        <w:rPr>
          <w:rStyle w:val="Strong"/>
          <w:b/>
        </w:rPr>
        <w:t xml:space="preserve">Table </w:t>
      </w:r>
      <w:r w:rsidR="00A4205B">
        <w:rPr>
          <w:rStyle w:val="Strong"/>
          <w:b/>
        </w:rPr>
        <w:t>8</w:t>
      </w:r>
      <w:r w:rsidR="008D2485" w:rsidRPr="00283716">
        <w:rPr>
          <w:rStyle w:val="Strong"/>
          <w:b/>
        </w:rPr>
        <w:t>: Community-Based - Area Mean Scores &amp; Frequencies</w:t>
      </w:r>
      <w:bookmarkEnd w:id="28"/>
    </w:p>
    <w:tbl>
      <w:tblPr>
        <w:tblStyle w:val="GridTable4-Accent21"/>
        <w:tblW w:w="9450" w:type="dxa"/>
        <w:tblLayout w:type="fixed"/>
        <w:tblLook w:val="04A0" w:firstRow="1" w:lastRow="0" w:firstColumn="1" w:lastColumn="0" w:noHBand="0" w:noVBand="1"/>
      </w:tblPr>
      <w:tblGrid>
        <w:gridCol w:w="2430"/>
        <w:gridCol w:w="15"/>
        <w:gridCol w:w="788"/>
        <w:gridCol w:w="1264"/>
        <w:gridCol w:w="1439"/>
        <w:gridCol w:w="1084"/>
        <w:gridCol w:w="1080"/>
        <w:gridCol w:w="1350"/>
      </w:tblGrid>
      <w:tr w:rsidR="00DA02D6" w:rsidRPr="00A216E6" w14:paraId="0327E179" w14:textId="77777777" w:rsidTr="001E1B3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45" w:type="dxa"/>
            <w:gridSpan w:val="2"/>
          </w:tcPr>
          <w:p w14:paraId="008AC5ED" w14:textId="77777777" w:rsidR="00DA02D6" w:rsidRPr="00A216E6" w:rsidRDefault="00DA02D6" w:rsidP="00F527A3">
            <w:pPr>
              <w:rPr>
                <w:rStyle w:val="Strong"/>
                <w:b/>
                <w:sz w:val="20"/>
                <w:szCs w:val="20"/>
              </w:rPr>
            </w:pPr>
            <w:r w:rsidRPr="00A216E6">
              <w:rPr>
                <w:rStyle w:val="Strong"/>
                <w:b/>
                <w:sz w:val="20"/>
                <w:szCs w:val="20"/>
              </w:rPr>
              <w:br w:type="page"/>
              <w:t xml:space="preserve">Area </w:t>
            </w:r>
          </w:p>
        </w:tc>
        <w:tc>
          <w:tcPr>
            <w:tcW w:w="788" w:type="dxa"/>
          </w:tcPr>
          <w:p w14:paraId="66D7B949" w14:textId="77777777" w:rsidR="00DA02D6" w:rsidRPr="00A216E6" w:rsidRDefault="00DA02D6" w:rsidP="00F527A3">
            <w:pPr>
              <w:cnfStyle w:val="100000000000" w:firstRow="1" w:lastRow="0" w:firstColumn="0" w:lastColumn="0" w:oddVBand="0" w:evenVBand="0" w:oddHBand="0" w:evenHBand="0" w:firstRowFirstColumn="0" w:firstRowLastColumn="0" w:lastRowFirstColumn="0" w:lastRowLastColumn="0"/>
              <w:rPr>
                <w:rStyle w:val="Strong"/>
                <w:b/>
                <w:sz w:val="20"/>
                <w:szCs w:val="20"/>
              </w:rPr>
            </w:pPr>
            <w:r w:rsidRPr="00A216E6">
              <w:rPr>
                <w:rStyle w:val="Strong"/>
                <w:b/>
                <w:sz w:val="20"/>
                <w:szCs w:val="20"/>
              </w:rPr>
              <w:t>Mean</w:t>
            </w:r>
          </w:p>
        </w:tc>
        <w:tc>
          <w:tcPr>
            <w:tcW w:w="6217" w:type="dxa"/>
            <w:gridSpan w:val="5"/>
          </w:tcPr>
          <w:p w14:paraId="7CEC1B74" w14:textId="77777777" w:rsidR="00DA02D6" w:rsidRPr="00A216E6" w:rsidRDefault="00DA02D6" w:rsidP="00F527A3">
            <w:pPr>
              <w:jc w:val="center"/>
              <w:cnfStyle w:val="100000000000" w:firstRow="1" w:lastRow="0" w:firstColumn="0" w:lastColumn="0" w:oddVBand="0" w:evenVBand="0" w:oddHBand="0" w:evenHBand="0" w:firstRowFirstColumn="0" w:firstRowLastColumn="0" w:lastRowFirstColumn="0" w:lastRowLastColumn="0"/>
              <w:rPr>
                <w:rStyle w:val="Strong"/>
                <w:b/>
                <w:sz w:val="20"/>
                <w:szCs w:val="20"/>
              </w:rPr>
            </w:pPr>
            <w:r w:rsidRPr="00A216E6">
              <w:rPr>
                <w:rStyle w:val="Strong"/>
                <w:b/>
                <w:sz w:val="20"/>
                <w:szCs w:val="20"/>
              </w:rPr>
              <w:t>Frequencies (n) %*</w:t>
            </w:r>
          </w:p>
        </w:tc>
      </w:tr>
      <w:tr w:rsidR="00DA02D6" w:rsidRPr="00DF7DDC" w14:paraId="5F482943" w14:textId="77777777" w:rsidTr="001E1B3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233" w:type="dxa"/>
            <w:gridSpan w:val="3"/>
          </w:tcPr>
          <w:p w14:paraId="2C019D73" w14:textId="77777777" w:rsidR="00DA02D6" w:rsidRPr="00F6519B" w:rsidRDefault="00DA02D6" w:rsidP="00F527A3">
            <w:pPr>
              <w:rPr>
                <w:sz w:val="20"/>
                <w:szCs w:val="20"/>
              </w:rPr>
            </w:pPr>
          </w:p>
          <w:p w14:paraId="55020AFD" w14:textId="77777777" w:rsidR="00DA02D6" w:rsidRPr="00F6519B" w:rsidRDefault="00DA02D6" w:rsidP="00F527A3">
            <w:pPr>
              <w:widowControl w:val="0"/>
              <w:ind w:right="72"/>
              <w:rPr>
                <w:sz w:val="20"/>
                <w:szCs w:val="20"/>
              </w:rPr>
            </w:pPr>
          </w:p>
        </w:tc>
        <w:tc>
          <w:tcPr>
            <w:tcW w:w="1264" w:type="dxa"/>
          </w:tcPr>
          <w:p w14:paraId="4A6C5DF5"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Adverse</w:t>
            </w:r>
          </w:p>
          <w:p w14:paraId="3A5D55DF"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29B42BFF"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1</w:t>
            </w:r>
          </w:p>
        </w:tc>
        <w:tc>
          <w:tcPr>
            <w:tcW w:w="1439" w:type="dxa"/>
          </w:tcPr>
          <w:p w14:paraId="0008A344"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oor</w:t>
            </w:r>
          </w:p>
          <w:p w14:paraId="666C2212"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5D63F97C"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2</w:t>
            </w:r>
          </w:p>
        </w:tc>
        <w:tc>
          <w:tcPr>
            <w:tcW w:w="1084" w:type="dxa"/>
          </w:tcPr>
          <w:p w14:paraId="5F66F591"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Fair</w:t>
            </w:r>
          </w:p>
          <w:p w14:paraId="0BE7AE9F"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5222AF4D"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3</w:t>
            </w:r>
          </w:p>
        </w:tc>
        <w:tc>
          <w:tcPr>
            <w:tcW w:w="1080" w:type="dxa"/>
          </w:tcPr>
          <w:p w14:paraId="17ABF6E4"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Good</w:t>
            </w:r>
          </w:p>
          <w:p w14:paraId="3B2B3B1B"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04875015"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4</w:t>
            </w:r>
          </w:p>
        </w:tc>
        <w:tc>
          <w:tcPr>
            <w:tcW w:w="1350" w:type="dxa"/>
          </w:tcPr>
          <w:p w14:paraId="5617DDDD"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Exemplary/</w:t>
            </w:r>
          </w:p>
          <w:p w14:paraId="6CA755E0"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Best Practice</w:t>
            </w:r>
          </w:p>
          <w:p w14:paraId="6A967679"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5</w:t>
            </w:r>
          </w:p>
        </w:tc>
      </w:tr>
      <w:tr w:rsidR="00DA02D6" w:rsidRPr="0025795F" w14:paraId="57C33D97" w14:textId="77777777" w:rsidTr="001E1B37">
        <w:trPr>
          <w:trHeight w:val="1375"/>
        </w:trPr>
        <w:tc>
          <w:tcPr>
            <w:cnfStyle w:val="001000000000" w:firstRow="0" w:lastRow="0" w:firstColumn="1" w:lastColumn="0" w:oddVBand="0" w:evenVBand="0" w:oddHBand="0" w:evenHBand="0" w:firstRowFirstColumn="0" w:firstRowLastColumn="0" w:lastRowFirstColumn="0" w:lastRowLastColumn="0"/>
            <w:tcW w:w="2430" w:type="dxa"/>
          </w:tcPr>
          <w:p w14:paraId="6E63CCEC" w14:textId="77777777" w:rsidR="00DA02D6" w:rsidRPr="00F6519B" w:rsidRDefault="00DA02D6" w:rsidP="0009146E">
            <w:pPr>
              <w:rPr>
                <w:sz w:val="20"/>
                <w:szCs w:val="20"/>
              </w:rPr>
            </w:pPr>
            <w:r w:rsidRPr="00F6519B">
              <w:rPr>
                <w:sz w:val="20"/>
                <w:szCs w:val="20"/>
              </w:rPr>
              <w:t>Responsiveness</w:t>
            </w:r>
          </w:p>
          <w:p w14:paraId="05B974EC" w14:textId="77777777" w:rsidR="00DA02D6" w:rsidRPr="00F6519B" w:rsidRDefault="00DA02D6" w:rsidP="0009146E">
            <w:pPr>
              <w:rPr>
                <w:sz w:val="20"/>
                <w:szCs w:val="20"/>
              </w:rPr>
            </w:pPr>
          </w:p>
          <w:p w14:paraId="36C72686" w14:textId="77777777" w:rsidR="00DA02D6" w:rsidRPr="00F6519B" w:rsidRDefault="00DA02D6" w:rsidP="0009146E">
            <w:pPr>
              <w:rPr>
                <w:sz w:val="20"/>
                <w:szCs w:val="20"/>
              </w:rPr>
            </w:pPr>
            <w:r w:rsidRPr="00F6519B">
              <w:rPr>
                <w:sz w:val="20"/>
                <w:szCs w:val="20"/>
              </w:rPr>
              <w:t>-ICC</w:t>
            </w:r>
          </w:p>
          <w:p w14:paraId="111DC3A4" w14:textId="77777777" w:rsidR="00DA02D6" w:rsidRPr="00F6519B" w:rsidRDefault="00DA02D6" w:rsidP="0009146E">
            <w:pPr>
              <w:rPr>
                <w:sz w:val="20"/>
                <w:szCs w:val="20"/>
              </w:rPr>
            </w:pPr>
          </w:p>
          <w:p w14:paraId="3DE71FB4" w14:textId="77777777" w:rsidR="00DA02D6" w:rsidRPr="00F6519B" w:rsidRDefault="00DA02D6" w:rsidP="0009146E">
            <w:pPr>
              <w:rPr>
                <w:b w:val="0"/>
                <w:bCs w:val="0"/>
                <w:color w:val="0070C0"/>
                <w:sz w:val="20"/>
                <w:szCs w:val="20"/>
              </w:rPr>
            </w:pPr>
            <w:r w:rsidRPr="00F6519B">
              <w:rPr>
                <w:sz w:val="20"/>
                <w:szCs w:val="20"/>
              </w:rPr>
              <w:t>-IHT</w:t>
            </w:r>
          </w:p>
        </w:tc>
        <w:tc>
          <w:tcPr>
            <w:tcW w:w="803" w:type="dxa"/>
            <w:gridSpan w:val="2"/>
          </w:tcPr>
          <w:p w14:paraId="66B80DE9" w14:textId="77777777" w:rsidR="00DA02D6" w:rsidRPr="00011DCF" w:rsidRDefault="00DA02D6" w:rsidP="0009146E">
            <w:pPr>
              <w:cnfStyle w:val="000000000000" w:firstRow="0" w:lastRow="0" w:firstColumn="0" w:lastColumn="0" w:oddVBand="0" w:evenVBand="0" w:oddHBand="0" w:evenHBand="0" w:firstRowFirstColumn="0" w:firstRowLastColumn="0" w:lastRowFirstColumn="0" w:lastRowLastColumn="0"/>
              <w:rPr>
                <w:b/>
                <w:sz w:val="20"/>
                <w:szCs w:val="20"/>
              </w:rPr>
            </w:pPr>
            <w:r w:rsidRPr="00011DCF">
              <w:rPr>
                <w:b/>
                <w:sz w:val="20"/>
                <w:szCs w:val="20"/>
              </w:rPr>
              <w:t>3.5</w:t>
            </w:r>
          </w:p>
          <w:p w14:paraId="3DFA9576" w14:textId="77777777" w:rsidR="00DA02D6" w:rsidRPr="00DE3D43" w:rsidRDefault="00DA02D6" w:rsidP="0009146E">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5144A655" w14:textId="77777777" w:rsidR="00DA02D6" w:rsidRPr="003F1D10" w:rsidRDefault="00DA02D6" w:rsidP="0009146E">
            <w:pPr>
              <w:cnfStyle w:val="000000000000" w:firstRow="0" w:lastRow="0" w:firstColumn="0" w:lastColumn="0" w:oddVBand="0" w:evenVBand="0" w:oddHBand="0" w:evenHBand="0" w:firstRowFirstColumn="0" w:firstRowLastColumn="0" w:lastRowFirstColumn="0" w:lastRowLastColumn="0"/>
              <w:rPr>
                <w:sz w:val="20"/>
                <w:szCs w:val="20"/>
              </w:rPr>
            </w:pPr>
            <w:r w:rsidRPr="003F1D10">
              <w:rPr>
                <w:sz w:val="20"/>
                <w:szCs w:val="20"/>
              </w:rPr>
              <w:t>3.7</w:t>
            </w:r>
          </w:p>
          <w:p w14:paraId="51ADFC3F" w14:textId="77777777" w:rsidR="00DA02D6" w:rsidRPr="00DE3D43" w:rsidRDefault="00DA02D6" w:rsidP="0009146E">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1AB2CFE9" w14:textId="77777777" w:rsidR="00DA02D6" w:rsidRPr="00DE3D43" w:rsidRDefault="00DA02D6" w:rsidP="0009146E">
            <w:pPr>
              <w:cnfStyle w:val="000000000000" w:firstRow="0" w:lastRow="0" w:firstColumn="0" w:lastColumn="0" w:oddVBand="0" w:evenVBand="0" w:oddHBand="0" w:evenHBand="0" w:firstRowFirstColumn="0" w:firstRowLastColumn="0" w:lastRowFirstColumn="0" w:lastRowLastColumn="0"/>
              <w:rPr>
                <w:color w:val="0070C0"/>
                <w:sz w:val="20"/>
                <w:szCs w:val="20"/>
                <w:highlight w:val="yellow"/>
              </w:rPr>
            </w:pPr>
            <w:r w:rsidRPr="00473C74">
              <w:rPr>
                <w:sz w:val="20"/>
                <w:szCs w:val="20"/>
              </w:rPr>
              <w:t>3.2</w:t>
            </w:r>
          </w:p>
        </w:tc>
        <w:tc>
          <w:tcPr>
            <w:tcW w:w="1264" w:type="dxa"/>
          </w:tcPr>
          <w:p w14:paraId="58DEDB02" w14:textId="77777777" w:rsidR="00DA02D6" w:rsidRPr="00EB573E"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B573E">
              <w:rPr>
                <w:b/>
                <w:sz w:val="20"/>
                <w:szCs w:val="20"/>
              </w:rPr>
              <w:t>(2</w:t>
            </w:r>
            <w:r w:rsidRPr="003A2DB0">
              <w:rPr>
                <w:b/>
                <w:sz w:val="20"/>
                <w:szCs w:val="20"/>
              </w:rPr>
              <w:t>) 2%</w:t>
            </w:r>
          </w:p>
          <w:p w14:paraId="7884D2DC"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A9A3AC9"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321">
              <w:rPr>
                <w:sz w:val="20"/>
                <w:szCs w:val="20"/>
              </w:rPr>
              <w:t>-</w:t>
            </w:r>
          </w:p>
          <w:p w14:paraId="29CDE40C"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AB26E95"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3%</w:t>
            </w:r>
          </w:p>
        </w:tc>
        <w:tc>
          <w:tcPr>
            <w:tcW w:w="1439" w:type="dxa"/>
          </w:tcPr>
          <w:p w14:paraId="0A493C40"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 7%</w:t>
            </w:r>
          </w:p>
          <w:p w14:paraId="369908DD"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7F5E72B"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w:t>
            </w:r>
            <w:r w:rsidRPr="00D65321">
              <w:rPr>
                <w:sz w:val="20"/>
                <w:szCs w:val="20"/>
              </w:rPr>
              <w:t>%</w:t>
            </w:r>
          </w:p>
          <w:p w14:paraId="1FB23124"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21407B9"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10%</w:t>
            </w:r>
          </w:p>
        </w:tc>
        <w:tc>
          <w:tcPr>
            <w:tcW w:w="1084" w:type="dxa"/>
          </w:tcPr>
          <w:p w14:paraId="25790F4A"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6) 37%</w:t>
            </w:r>
          </w:p>
          <w:p w14:paraId="304C3D82"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7E083D5"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 2</w:t>
            </w:r>
            <w:r w:rsidRPr="00D65321">
              <w:rPr>
                <w:sz w:val="20"/>
                <w:szCs w:val="20"/>
              </w:rPr>
              <w:t>7%</w:t>
            </w:r>
          </w:p>
          <w:p w14:paraId="7B2E79E3"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106EEE1" w14:textId="77777777" w:rsidR="00DA02D6" w:rsidRPr="00DF7DDC" w:rsidRDefault="00DA02D6" w:rsidP="00E53FF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 48%</w:t>
            </w:r>
          </w:p>
        </w:tc>
        <w:tc>
          <w:tcPr>
            <w:tcW w:w="1080" w:type="dxa"/>
          </w:tcPr>
          <w:p w14:paraId="4206F97E"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2) 50%</w:t>
            </w:r>
          </w:p>
          <w:p w14:paraId="209E22C1"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DA800A1"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 61</w:t>
            </w:r>
            <w:r w:rsidRPr="00D65321">
              <w:rPr>
                <w:sz w:val="20"/>
                <w:szCs w:val="20"/>
              </w:rPr>
              <w:t>%</w:t>
            </w:r>
          </w:p>
          <w:p w14:paraId="612D1B5E"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A7FE128"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 38%</w:t>
            </w:r>
          </w:p>
        </w:tc>
        <w:tc>
          <w:tcPr>
            <w:tcW w:w="1350" w:type="dxa"/>
          </w:tcPr>
          <w:p w14:paraId="36ED869C"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 5%</w:t>
            </w:r>
          </w:p>
          <w:p w14:paraId="5151E8A9"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E577B01"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8</w:t>
            </w:r>
            <w:r w:rsidRPr="00D65321">
              <w:rPr>
                <w:sz w:val="20"/>
                <w:szCs w:val="20"/>
              </w:rPr>
              <w:t>%</w:t>
            </w:r>
          </w:p>
          <w:p w14:paraId="0D16A684"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FEBE91" w14:textId="77777777" w:rsidR="00DA02D6" w:rsidRPr="00F6519B"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2%</w:t>
            </w:r>
          </w:p>
        </w:tc>
      </w:tr>
      <w:tr w:rsidR="00DA02D6" w:rsidRPr="0025795F" w14:paraId="20261EAA" w14:textId="77777777" w:rsidTr="001E1B37">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2430" w:type="dxa"/>
          </w:tcPr>
          <w:p w14:paraId="781EB394" w14:textId="77777777" w:rsidR="00DA02D6" w:rsidRPr="00F6519B" w:rsidRDefault="00DA02D6" w:rsidP="0009146E">
            <w:pPr>
              <w:rPr>
                <w:sz w:val="20"/>
                <w:szCs w:val="20"/>
              </w:rPr>
            </w:pPr>
            <w:r w:rsidRPr="00F6519B">
              <w:rPr>
                <w:sz w:val="20"/>
                <w:szCs w:val="20"/>
              </w:rPr>
              <w:t>Service Accessibility</w:t>
            </w:r>
          </w:p>
          <w:p w14:paraId="4CDC19EB" w14:textId="77777777" w:rsidR="00DA02D6" w:rsidRPr="00F6519B" w:rsidRDefault="00DA02D6" w:rsidP="0009146E">
            <w:pPr>
              <w:rPr>
                <w:sz w:val="20"/>
                <w:szCs w:val="20"/>
              </w:rPr>
            </w:pPr>
          </w:p>
          <w:p w14:paraId="32DB2E9A" w14:textId="77777777" w:rsidR="00DA02D6" w:rsidRPr="00F6519B" w:rsidRDefault="00DA02D6" w:rsidP="0009146E">
            <w:pPr>
              <w:rPr>
                <w:sz w:val="20"/>
                <w:szCs w:val="20"/>
              </w:rPr>
            </w:pPr>
            <w:r w:rsidRPr="00F6519B">
              <w:rPr>
                <w:sz w:val="20"/>
                <w:szCs w:val="20"/>
              </w:rPr>
              <w:t>-ICC</w:t>
            </w:r>
          </w:p>
          <w:p w14:paraId="1D97A8CF" w14:textId="77777777" w:rsidR="00DA02D6" w:rsidRPr="00F6519B" w:rsidRDefault="00DA02D6" w:rsidP="0009146E">
            <w:pPr>
              <w:rPr>
                <w:sz w:val="20"/>
                <w:szCs w:val="20"/>
              </w:rPr>
            </w:pPr>
          </w:p>
          <w:p w14:paraId="5E33BF06" w14:textId="77777777" w:rsidR="00DA02D6" w:rsidRPr="00D2215E" w:rsidRDefault="00DA02D6" w:rsidP="0009146E">
            <w:pPr>
              <w:rPr>
                <w:sz w:val="20"/>
                <w:szCs w:val="20"/>
              </w:rPr>
            </w:pPr>
            <w:r>
              <w:rPr>
                <w:sz w:val="20"/>
                <w:szCs w:val="20"/>
              </w:rPr>
              <w:t>-IHT</w:t>
            </w:r>
          </w:p>
        </w:tc>
        <w:tc>
          <w:tcPr>
            <w:tcW w:w="803" w:type="dxa"/>
            <w:gridSpan w:val="2"/>
          </w:tcPr>
          <w:p w14:paraId="0234415E" w14:textId="77777777" w:rsidR="00DA02D6" w:rsidRPr="00011DCF" w:rsidRDefault="00DA02D6" w:rsidP="0009146E">
            <w:pPr>
              <w:cnfStyle w:val="000000100000" w:firstRow="0" w:lastRow="0" w:firstColumn="0" w:lastColumn="0" w:oddVBand="0" w:evenVBand="0" w:oddHBand="1" w:evenHBand="0" w:firstRowFirstColumn="0" w:firstRowLastColumn="0" w:lastRowFirstColumn="0" w:lastRowLastColumn="0"/>
              <w:rPr>
                <w:b/>
                <w:sz w:val="20"/>
                <w:szCs w:val="20"/>
              </w:rPr>
            </w:pPr>
            <w:r w:rsidRPr="00011DCF">
              <w:rPr>
                <w:b/>
                <w:sz w:val="20"/>
                <w:szCs w:val="20"/>
              </w:rPr>
              <w:t>3.9</w:t>
            </w:r>
          </w:p>
          <w:p w14:paraId="29BC741D" w14:textId="77777777" w:rsidR="00DA02D6" w:rsidRPr="00DE3D43" w:rsidRDefault="00DA02D6" w:rsidP="0009146E">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3DBF4285" w14:textId="77777777" w:rsidR="00DA02D6" w:rsidRPr="003F1D10" w:rsidRDefault="00DA02D6" w:rsidP="0009146E">
            <w:pPr>
              <w:cnfStyle w:val="000000100000" w:firstRow="0" w:lastRow="0" w:firstColumn="0" w:lastColumn="0" w:oddVBand="0" w:evenVBand="0" w:oddHBand="1" w:evenHBand="0" w:firstRowFirstColumn="0" w:firstRowLastColumn="0" w:lastRowFirstColumn="0" w:lastRowLastColumn="0"/>
              <w:rPr>
                <w:sz w:val="20"/>
                <w:szCs w:val="20"/>
              </w:rPr>
            </w:pPr>
            <w:r w:rsidRPr="003F1D10">
              <w:rPr>
                <w:sz w:val="20"/>
                <w:szCs w:val="20"/>
              </w:rPr>
              <w:t>4.0</w:t>
            </w:r>
          </w:p>
          <w:p w14:paraId="6D67CBD2" w14:textId="77777777" w:rsidR="00DA02D6" w:rsidRPr="00DE3D43" w:rsidRDefault="00DA02D6" w:rsidP="0009146E">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42031985" w14:textId="77777777" w:rsidR="00DA02D6" w:rsidRPr="00DE3D43" w:rsidRDefault="00DA02D6" w:rsidP="0009146E">
            <w:pPr>
              <w:cnfStyle w:val="000000100000" w:firstRow="0" w:lastRow="0" w:firstColumn="0" w:lastColumn="0" w:oddVBand="0" w:evenVBand="0" w:oddHBand="1" w:evenHBand="0" w:firstRowFirstColumn="0" w:firstRowLastColumn="0" w:lastRowFirstColumn="0" w:lastRowLastColumn="0"/>
              <w:rPr>
                <w:color w:val="0070C0"/>
                <w:sz w:val="20"/>
                <w:szCs w:val="20"/>
                <w:highlight w:val="yellow"/>
              </w:rPr>
            </w:pPr>
            <w:r w:rsidRPr="00473C74">
              <w:rPr>
                <w:sz w:val="20"/>
                <w:szCs w:val="20"/>
              </w:rPr>
              <w:t>3.7</w:t>
            </w:r>
          </w:p>
        </w:tc>
        <w:tc>
          <w:tcPr>
            <w:tcW w:w="1264" w:type="dxa"/>
          </w:tcPr>
          <w:p w14:paraId="0BF6E241"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19529069"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F7AD9D9"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321">
              <w:rPr>
                <w:sz w:val="20"/>
                <w:szCs w:val="20"/>
              </w:rPr>
              <w:t>-</w:t>
            </w:r>
          </w:p>
          <w:p w14:paraId="77041B2B"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3932971"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439" w:type="dxa"/>
          </w:tcPr>
          <w:p w14:paraId="6FA9D8BF"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 2%</w:t>
            </w:r>
          </w:p>
          <w:p w14:paraId="61ED0B99"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DE2E24B"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64103ECC"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E45F2FF"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5%</w:t>
            </w:r>
          </w:p>
        </w:tc>
        <w:tc>
          <w:tcPr>
            <w:tcW w:w="1084" w:type="dxa"/>
          </w:tcPr>
          <w:p w14:paraId="3C880724"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1) 17%</w:t>
            </w:r>
          </w:p>
          <w:p w14:paraId="4986B623"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006302F"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13</w:t>
            </w:r>
            <w:r w:rsidRPr="00D65321">
              <w:rPr>
                <w:sz w:val="20"/>
                <w:szCs w:val="20"/>
              </w:rPr>
              <w:t>%</w:t>
            </w:r>
          </w:p>
          <w:p w14:paraId="18736241"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D8D0FA9"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 21%</w:t>
            </w:r>
          </w:p>
        </w:tc>
        <w:tc>
          <w:tcPr>
            <w:tcW w:w="1080" w:type="dxa"/>
          </w:tcPr>
          <w:p w14:paraId="479E9B23"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90) 72%</w:t>
            </w:r>
          </w:p>
          <w:p w14:paraId="2AB27844"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BBC876C"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 75</w:t>
            </w:r>
            <w:r w:rsidRPr="00D65321">
              <w:rPr>
                <w:sz w:val="20"/>
                <w:szCs w:val="20"/>
              </w:rPr>
              <w:t>%</w:t>
            </w:r>
          </w:p>
          <w:p w14:paraId="2AA3EEFC"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E140E97"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 69%</w:t>
            </w:r>
          </w:p>
        </w:tc>
        <w:tc>
          <w:tcPr>
            <w:tcW w:w="1350" w:type="dxa"/>
          </w:tcPr>
          <w:p w14:paraId="128096EB"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 9%</w:t>
            </w:r>
          </w:p>
          <w:p w14:paraId="6A2A63C0"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741A74C"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13</w:t>
            </w:r>
            <w:r w:rsidRPr="00D65321">
              <w:rPr>
                <w:sz w:val="20"/>
                <w:szCs w:val="20"/>
              </w:rPr>
              <w:t>%</w:t>
            </w:r>
          </w:p>
          <w:p w14:paraId="2CBBF3B0"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1808220"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5%</w:t>
            </w:r>
          </w:p>
        </w:tc>
      </w:tr>
    </w:tbl>
    <w:p w14:paraId="717326B6" w14:textId="77777777" w:rsidR="00C202ED" w:rsidRDefault="00C202ED" w:rsidP="00C202ED">
      <w:pPr>
        <w:rPr>
          <w:sz w:val="18"/>
          <w:szCs w:val="18"/>
        </w:rPr>
      </w:pPr>
      <w:r>
        <w:rPr>
          <w:sz w:val="18"/>
          <w:szCs w:val="18"/>
        </w:rPr>
        <w:t>*</w:t>
      </w:r>
      <w:r w:rsidRPr="001101B4">
        <w:rPr>
          <w:sz w:val="18"/>
          <w:szCs w:val="18"/>
        </w:rPr>
        <w:t>Due to</w:t>
      </w:r>
      <w:r>
        <w:rPr>
          <w:sz w:val="18"/>
          <w:szCs w:val="18"/>
        </w:rPr>
        <w:t xml:space="preserve"> rounding of percentages, some a</w:t>
      </w:r>
      <w:r w:rsidRPr="001101B4">
        <w:rPr>
          <w:sz w:val="18"/>
          <w:szCs w:val="18"/>
        </w:rPr>
        <w:t>rea totals may not equal 100%.</w:t>
      </w:r>
    </w:p>
    <w:p w14:paraId="63A97EB4" w14:textId="77777777" w:rsidR="00C75985" w:rsidRPr="00C75985" w:rsidRDefault="00C75985" w:rsidP="00C75985">
      <w:pPr>
        <w:rPr>
          <w:sz w:val="16"/>
          <w:szCs w:val="18"/>
        </w:rPr>
      </w:pPr>
    </w:p>
    <w:p w14:paraId="210EBC39" w14:textId="77777777" w:rsidR="00EA5377" w:rsidRDefault="00EA5377">
      <w:pPr>
        <w:jc w:val="left"/>
        <w:rPr>
          <w:b/>
          <w:color w:val="716767" w:themeColor="accent6" w:themeShade="BF"/>
        </w:rPr>
      </w:pPr>
      <w:r>
        <w:rPr>
          <w:b/>
          <w:color w:val="716767" w:themeColor="accent6" w:themeShade="BF"/>
        </w:rPr>
        <w:br w:type="page"/>
      </w:r>
    </w:p>
    <w:p w14:paraId="786EB03B" w14:textId="2B34BBA0" w:rsidR="008D2485" w:rsidRPr="008D2485" w:rsidRDefault="0049433A" w:rsidP="00EA5377">
      <w:pPr>
        <w:spacing w:before="120"/>
        <w:jc w:val="left"/>
      </w:pPr>
      <w:r>
        <w:rPr>
          <w:b/>
          <w:color w:val="716767" w:themeColor="accent6" w:themeShade="BF"/>
        </w:rPr>
        <w:t xml:space="preserve">Table </w:t>
      </w:r>
      <w:r w:rsidR="00A4205B">
        <w:rPr>
          <w:b/>
          <w:color w:val="716767" w:themeColor="accent6" w:themeShade="BF"/>
        </w:rPr>
        <w:t>9</w:t>
      </w:r>
      <w:r w:rsidR="008D2485" w:rsidRPr="00341572">
        <w:rPr>
          <w:b/>
          <w:color w:val="716767" w:themeColor="accent6" w:themeShade="BF"/>
        </w:rPr>
        <w:t xml:space="preserve"> </w:t>
      </w:r>
      <w:r w:rsidR="008D2485" w:rsidRPr="008D2485">
        <w:t>summarizes mean</w:t>
      </w:r>
      <w:r w:rsidR="00047614">
        <w:t xml:space="preserve"> score and frequencies for the</w:t>
      </w:r>
      <w:r w:rsidR="00334616">
        <w:t xml:space="preserve"> </w:t>
      </w:r>
      <w:proofErr w:type="gramStart"/>
      <w:r w:rsidR="00334616">
        <w:t>2</w:t>
      </w:r>
      <w:proofErr w:type="gramEnd"/>
      <w:r w:rsidR="00047614">
        <w:t xml:space="preserve"> </w:t>
      </w:r>
      <w:r w:rsidR="00334616">
        <w:t>A</w:t>
      </w:r>
      <w:r w:rsidR="008D2485" w:rsidRPr="008D2485">
        <w:t xml:space="preserve">reas </w:t>
      </w:r>
      <w:r w:rsidR="00334616">
        <w:t xml:space="preserve">of </w:t>
      </w:r>
      <w:r w:rsidR="00DA02D6">
        <w:t>Practice</w:t>
      </w:r>
      <w:r w:rsidR="00334616">
        <w:t xml:space="preserve"> </w:t>
      </w:r>
      <w:r w:rsidR="008D2485" w:rsidRPr="008D2485">
        <w:t xml:space="preserve">within </w:t>
      </w:r>
      <w:r w:rsidR="00334616">
        <w:t xml:space="preserve">Domain 3: </w:t>
      </w:r>
      <w:r w:rsidR="00C21E94">
        <w:t>Culturally Competent</w:t>
      </w:r>
      <w:r w:rsidR="008D2485" w:rsidRPr="008D2485">
        <w:t xml:space="preserve">. </w:t>
      </w:r>
    </w:p>
    <w:p w14:paraId="496BB667" w14:textId="519C71E9" w:rsidR="008D2485" w:rsidRPr="00283716" w:rsidRDefault="008D2485" w:rsidP="00EB2238">
      <w:pPr>
        <w:pStyle w:val="Heading3"/>
        <w:rPr>
          <w:rStyle w:val="Strong"/>
          <w:b/>
        </w:rPr>
      </w:pPr>
      <w:bookmarkStart w:id="29" w:name="_Toc5180375"/>
      <w:r w:rsidRPr="00283716">
        <w:rPr>
          <w:rStyle w:val="Strong"/>
          <w:b/>
        </w:rPr>
        <w:t xml:space="preserve">Table </w:t>
      </w:r>
      <w:r w:rsidR="00355DAF">
        <w:rPr>
          <w:rStyle w:val="Strong"/>
          <w:b/>
        </w:rPr>
        <w:t>9</w:t>
      </w:r>
      <w:r w:rsidRPr="00283716">
        <w:rPr>
          <w:rStyle w:val="Strong"/>
          <w:b/>
        </w:rPr>
        <w:t>: Culturally Competent - Area Mean Scores &amp; Frequencies</w:t>
      </w:r>
      <w:bookmarkEnd w:id="29"/>
    </w:p>
    <w:tbl>
      <w:tblPr>
        <w:tblStyle w:val="GridTable4-Accent21"/>
        <w:tblW w:w="9450" w:type="dxa"/>
        <w:tblLayout w:type="fixed"/>
        <w:tblLook w:val="04A0" w:firstRow="1" w:lastRow="0" w:firstColumn="1" w:lastColumn="0" w:noHBand="0" w:noVBand="1"/>
      </w:tblPr>
      <w:tblGrid>
        <w:gridCol w:w="2425"/>
        <w:gridCol w:w="720"/>
        <w:gridCol w:w="1445"/>
        <w:gridCol w:w="1170"/>
        <w:gridCol w:w="1227"/>
        <w:gridCol w:w="33"/>
        <w:gridCol w:w="1080"/>
        <w:gridCol w:w="56"/>
        <w:gridCol w:w="1294"/>
      </w:tblGrid>
      <w:tr w:rsidR="00DA02D6" w:rsidRPr="00F6519B" w14:paraId="0B4A35CC" w14:textId="77777777" w:rsidTr="001E1B3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25" w:type="dxa"/>
          </w:tcPr>
          <w:p w14:paraId="444167B5" w14:textId="77777777" w:rsidR="00DA02D6" w:rsidRPr="00F6519B" w:rsidRDefault="00DA02D6" w:rsidP="00F527A3">
            <w:pPr>
              <w:rPr>
                <w:b w:val="0"/>
                <w:bCs w:val="0"/>
                <w:color w:val="auto"/>
                <w:sz w:val="20"/>
                <w:szCs w:val="20"/>
              </w:rPr>
            </w:pPr>
            <w:r w:rsidRPr="00F6519B">
              <w:br w:type="page"/>
            </w:r>
            <w:r w:rsidRPr="00F6519B">
              <w:rPr>
                <w:sz w:val="20"/>
                <w:szCs w:val="20"/>
              </w:rPr>
              <w:t xml:space="preserve">Area </w:t>
            </w:r>
          </w:p>
        </w:tc>
        <w:tc>
          <w:tcPr>
            <w:tcW w:w="720" w:type="dxa"/>
          </w:tcPr>
          <w:p w14:paraId="1C345FE0" w14:textId="77777777" w:rsidR="00DA02D6" w:rsidRPr="00F6519B" w:rsidRDefault="00DA02D6" w:rsidP="00F527A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Mean</w:t>
            </w:r>
          </w:p>
        </w:tc>
        <w:tc>
          <w:tcPr>
            <w:tcW w:w="6305" w:type="dxa"/>
            <w:gridSpan w:val="7"/>
          </w:tcPr>
          <w:p w14:paraId="204ED50A" w14:textId="77777777" w:rsidR="00DA02D6" w:rsidRPr="00F6519B" w:rsidRDefault="00DA02D6" w:rsidP="00F527A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Frequencies (n) %*</w:t>
            </w:r>
          </w:p>
        </w:tc>
      </w:tr>
      <w:tr w:rsidR="00DA02D6" w:rsidRPr="00DF7DDC" w14:paraId="2323437A" w14:textId="77777777" w:rsidTr="001E1B3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45" w:type="dxa"/>
            <w:gridSpan w:val="2"/>
          </w:tcPr>
          <w:p w14:paraId="38FE968C" w14:textId="77777777" w:rsidR="00DA02D6" w:rsidRPr="00F6519B" w:rsidRDefault="00DA02D6" w:rsidP="00F527A3">
            <w:pPr>
              <w:rPr>
                <w:sz w:val="20"/>
                <w:szCs w:val="20"/>
              </w:rPr>
            </w:pPr>
          </w:p>
          <w:p w14:paraId="19E23E9F" w14:textId="77777777" w:rsidR="00DA02D6" w:rsidRPr="00F6519B" w:rsidRDefault="00DA02D6" w:rsidP="00F527A3">
            <w:pPr>
              <w:widowControl w:val="0"/>
              <w:ind w:right="72"/>
              <w:rPr>
                <w:sz w:val="20"/>
                <w:szCs w:val="20"/>
              </w:rPr>
            </w:pPr>
          </w:p>
        </w:tc>
        <w:tc>
          <w:tcPr>
            <w:tcW w:w="1445" w:type="dxa"/>
          </w:tcPr>
          <w:p w14:paraId="1789115C"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Adverse</w:t>
            </w:r>
          </w:p>
          <w:p w14:paraId="006BC7B9"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41D9BAC1"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1</w:t>
            </w:r>
          </w:p>
        </w:tc>
        <w:tc>
          <w:tcPr>
            <w:tcW w:w="1170" w:type="dxa"/>
          </w:tcPr>
          <w:p w14:paraId="58DE60F2"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oor</w:t>
            </w:r>
          </w:p>
          <w:p w14:paraId="6639F941"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591C2E8B"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2</w:t>
            </w:r>
          </w:p>
        </w:tc>
        <w:tc>
          <w:tcPr>
            <w:tcW w:w="1227" w:type="dxa"/>
          </w:tcPr>
          <w:p w14:paraId="293274F9"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Fair</w:t>
            </w:r>
          </w:p>
          <w:p w14:paraId="0FBE2C35"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0DB2A621"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3</w:t>
            </w:r>
          </w:p>
        </w:tc>
        <w:tc>
          <w:tcPr>
            <w:tcW w:w="1169" w:type="dxa"/>
            <w:gridSpan w:val="3"/>
          </w:tcPr>
          <w:p w14:paraId="199BEE4C"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Good</w:t>
            </w:r>
          </w:p>
          <w:p w14:paraId="0E1196D4"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53D405DA"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4</w:t>
            </w:r>
          </w:p>
        </w:tc>
        <w:tc>
          <w:tcPr>
            <w:tcW w:w="1294" w:type="dxa"/>
          </w:tcPr>
          <w:p w14:paraId="07F156F0"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Exemplary/</w:t>
            </w:r>
          </w:p>
          <w:p w14:paraId="50A0E764"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Best Practice</w:t>
            </w:r>
          </w:p>
          <w:p w14:paraId="47D9B5A1"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5</w:t>
            </w:r>
          </w:p>
        </w:tc>
      </w:tr>
      <w:tr w:rsidR="00DA02D6" w:rsidRPr="0025795F" w14:paraId="12916B20" w14:textId="77777777" w:rsidTr="001E1B37">
        <w:trPr>
          <w:trHeight w:val="1312"/>
        </w:trPr>
        <w:tc>
          <w:tcPr>
            <w:cnfStyle w:val="001000000000" w:firstRow="0" w:lastRow="0" w:firstColumn="1" w:lastColumn="0" w:oddVBand="0" w:evenVBand="0" w:oddHBand="0" w:evenHBand="0" w:firstRowFirstColumn="0" w:firstRowLastColumn="0" w:lastRowFirstColumn="0" w:lastRowLastColumn="0"/>
            <w:tcW w:w="2425" w:type="dxa"/>
          </w:tcPr>
          <w:p w14:paraId="1AE05A37" w14:textId="77777777" w:rsidR="00DA02D6" w:rsidRPr="00F6519B" w:rsidRDefault="00DA02D6" w:rsidP="0009146E">
            <w:pPr>
              <w:rPr>
                <w:sz w:val="20"/>
                <w:szCs w:val="20"/>
              </w:rPr>
            </w:pPr>
            <w:r w:rsidRPr="00F6519B">
              <w:rPr>
                <w:sz w:val="20"/>
                <w:szCs w:val="20"/>
              </w:rPr>
              <w:t>Cultural Awareness</w:t>
            </w:r>
          </w:p>
          <w:p w14:paraId="2BF1C0FB" w14:textId="77777777" w:rsidR="00DA02D6" w:rsidRPr="00F6519B" w:rsidRDefault="00DA02D6" w:rsidP="0009146E">
            <w:pPr>
              <w:rPr>
                <w:sz w:val="16"/>
                <w:szCs w:val="16"/>
              </w:rPr>
            </w:pPr>
          </w:p>
          <w:p w14:paraId="74851E38" w14:textId="77777777" w:rsidR="00DA02D6" w:rsidRPr="00F6519B" w:rsidRDefault="00DA02D6" w:rsidP="0009146E">
            <w:pPr>
              <w:rPr>
                <w:sz w:val="20"/>
                <w:szCs w:val="20"/>
              </w:rPr>
            </w:pPr>
            <w:r w:rsidRPr="00F6519B">
              <w:rPr>
                <w:sz w:val="20"/>
                <w:szCs w:val="20"/>
              </w:rPr>
              <w:t>-ICC</w:t>
            </w:r>
          </w:p>
          <w:p w14:paraId="31E53DA9" w14:textId="77777777" w:rsidR="00DA02D6" w:rsidRPr="00F6519B" w:rsidRDefault="00DA02D6" w:rsidP="0009146E">
            <w:pPr>
              <w:rPr>
                <w:sz w:val="16"/>
                <w:szCs w:val="16"/>
              </w:rPr>
            </w:pPr>
          </w:p>
          <w:p w14:paraId="427B44DA" w14:textId="77777777" w:rsidR="00DA02D6" w:rsidRPr="00F6519B" w:rsidRDefault="00DA02D6" w:rsidP="0009146E">
            <w:pPr>
              <w:rPr>
                <w:color w:val="0070C0"/>
                <w:sz w:val="20"/>
                <w:szCs w:val="20"/>
              </w:rPr>
            </w:pPr>
            <w:r w:rsidRPr="00F6519B">
              <w:rPr>
                <w:sz w:val="20"/>
                <w:szCs w:val="20"/>
              </w:rPr>
              <w:t>-IHT</w:t>
            </w:r>
          </w:p>
        </w:tc>
        <w:tc>
          <w:tcPr>
            <w:tcW w:w="720" w:type="dxa"/>
          </w:tcPr>
          <w:p w14:paraId="0E0D2B7A" w14:textId="77777777" w:rsidR="00DA02D6" w:rsidRPr="00C72754" w:rsidRDefault="00DA02D6" w:rsidP="0009146E">
            <w:pPr>
              <w:cnfStyle w:val="000000000000" w:firstRow="0" w:lastRow="0" w:firstColumn="0" w:lastColumn="0" w:oddVBand="0" w:evenVBand="0" w:oddHBand="0" w:evenHBand="0" w:firstRowFirstColumn="0" w:firstRowLastColumn="0" w:lastRowFirstColumn="0" w:lastRowLastColumn="0"/>
              <w:rPr>
                <w:b/>
                <w:sz w:val="20"/>
                <w:szCs w:val="20"/>
              </w:rPr>
            </w:pPr>
            <w:r w:rsidRPr="00C72754">
              <w:rPr>
                <w:b/>
                <w:sz w:val="20"/>
                <w:szCs w:val="20"/>
              </w:rPr>
              <w:t>3.5</w:t>
            </w:r>
          </w:p>
          <w:p w14:paraId="2A49975A" w14:textId="77777777" w:rsidR="00DA02D6" w:rsidRPr="00DE3D43" w:rsidRDefault="00DA02D6" w:rsidP="0009146E">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64401BBA" w14:textId="77777777" w:rsidR="00DA02D6" w:rsidRPr="003F1D10" w:rsidRDefault="00DA02D6" w:rsidP="0009146E">
            <w:pPr>
              <w:cnfStyle w:val="000000000000" w:firstRow="0" w:lastRow="0" w:firstColumn="0" w:lastColumn="0" w:oddVBand="0" w:evenVBand="0" w:oddHBand="0" w:evenHBand="0" w:firstRowFirstColumn="0" w:firstRowLastColumn="0" w:lastRowFirstColumn="0" w:lastRowLastColumn="0"/>
              <w:rPr>
                <w:sz w:val="20"/>
                <w:szCs w:val="20"/>
              </w:rPr>
            </w:pPr>
            <w:r w:rsidRPr="003F1D10">
              <w:rPr>
                <w:sz w:val="20"/>
                <w:szCs w:val="20"/>
              </w:rPr>
              <w:t>3.6</w:t>
            </w:r>
          </w:p>
          <w:p w14:paraId="0A74AC14" w14:textId="77777777" w:rsidR="00DA02D6" w:rsidRPr="00DE3D43" w:rsidRDefault="00DA02D6" w:rsidP="0009146E">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38FA3842" w14:textId="77777777" w:rsidR="00DA02D6" w:rsidRPr="00DE3D43" w:rsidRDefault="00DA02D6" w:rsidP="0009146E">
            <w:pPr>
              <w:cnfStyle w:val="000000000000" w:firstRow="0" w:lastRow="0" w:firstColumn="0" w:lastColumn="0" w:oddVBand="0" w:evenVBand="0" w:oddHBand="0" w:evenHBand="0" w:firstRowFirstColumn="0" w:firstRowLastColumn="0" w:lastRowFirstColumn="0" w:lastRowLastColumn="0"/>
              <w:rPr>
                <w:color w:val="0070C0"/>
                <w:sz w:val="20"/>
                <w:szCs w:val="20"/>
                <w:highlight w:val="yellow"/>
              </w:rPr>
            </w:pPr>
            <w:r w:rsidRPr="00473C74">
              <w:rPr>
                <w:sz w:val="20"/>
                <w:szCs w:val="20"/>
              </w:rPr>
              <w:t>3.3</w:t>
            </w:r>
          </w:p>
        </w:tc>
        <w:tc>
          <w:tcPr>
            <w:tcW w:w="1445" w:type="dxa"/>
          </w:tcPr>
          <w:p w14:paraId="724D1045"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p w14:paraId="11760E2C"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90A5F0F"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1DEDC1AE"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52BF42C"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0" w:type="dxa"/>
          </w:tcPr>
          <w:p w14:paraId="42430C28"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7) 6%</w:t>
            </w:r>
          </w:p>
          <w:p w14:paraId="21364202"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98F1AA6"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6968">
              <w:rPr>
                <w:sz w:val="20"/>
                <w:szCs w:val="20"/>
              </w:rPr>
              <w:t>(</w:t>
            </w:r>
            <w:r>
              <w:rPr>
                <w:sz w:val="20"/>
                <w:szCs w:val="20"/>
              </w:rPr>
              <w:t>3</w:t>
            </w:r>
            <w:r w:rsidRPr="008A6968">
              <w:rPr>
                <w:sz w:val="20"/>
                <w:szCs w:val="20"/>
              </w:rPr>
              <w:t xml:space="preserve">) </w:t>
            </w:r>
            <w:r>
              <w:rPr>
                <w:sz w:val="20"/>
                <w:szCs w:val="20"/>
              </w:rPr>
              <w:t>5</w:t>
            </w:r>
            <w:r w:rsidRPr="008A6968">
              <w:rPr>
                <w:sz w:val="20"/>
                <w:szCs w:val="20"/>
              </w:rPr>
              <w:t>%</w:t>
            </w:r>
          </w:p>
          <w:p w14:paraId="41FE1691"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BB47E5C" w14:textId="77777777" w:rsidR="00DA02D6" w:rsidRPr="00DF7DDC" w:rsidRDefault="00DA02D6" w:rsidP="00A505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7%</w:t>
            </w:r>
          </w:p>
        </w:tc>
        <w:tc>
          <w:tcPr>
            <w:tcW w:w="1260" w:type="dxa"/>
            <w:gridSpan w:val="2"/>
          </w:tcPr>
          <w:p w14:paraId="66606669"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5) 44%</w:t>
            </w:r>
          </w:p>
          <w:p w14:paraId="1B45C5EE"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EC6F1A2"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6968">
              <w:rPr>
                <w:sz w:val="20"/>
                <w:szCs w:val="20"/>
              </w:rPr>
              <w:t>(</w:t>
            </w:r>
            <w:r>
              <w:rPr>
                <w:sz w:val="20"/>
                <w:szCs w:val="20"/>
              </w:rPr>
              <w:t>21</w:t>
            </w:r>
            <w:r w:rsidRPr="008A6968">
              <w:rPr>
                <w:sz w:val="20"/>
                <w:szCs w:val="20"/>
              </w:rPr>
              <w:t xml:space="preserve">) </w:t>
            </w:r>
            <w:r>
              <w:rPr>
                <w:sz w:val="20"/>
                <w:szCs w:val="20"/>
              </w:rPr>
              <w:t>33</w:t>
            </w:r>
            <w:r w:rsidRPr="008A6968">
              <w:rPr>
                <w:sz w:val="20"/>
                <w:szCs w:val="20"/>
              </w:rPr>
              <w:t>%</w:t>
            </w:r>
          </w:p>
          <w:p w14:paraId="1130BA35"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5643B61"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 56%</w:t>
            </w:r>
          </w:p>
        </w:tc>
        <w:tc>
          <w:tcPr>
            <w:tcW w:w="1080" w:type="dxa"/>
          </w:tcPr>
          <w:p w14:paraId="4146AD96"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9) 47%</w:t>
            </w:r>
          </w:p>
          <w:p w14:paraId="4F7E39EB"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80D1D3"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6968">
              <w:rPr>
                <w:sz w:val="20"/>
                <w:szCs w:val="20"/>
              </w:rPr>
              <w:t>(</w:t>
            </w:r>
            <w:r>
              <w:rPr>
                <w:sz w:val="20"/>
                <w:szCs w:val="20"/>
              </w:rPr>
              <w:t>36) 56</w:t>
            </w:r>
            <w:r w:rsidRPr="008A6968">
              <w:rPr>
                <w:sz w:val="20"/>
                <w:szCs w:val="20"/>
              </w:rPr>
              <w:t>%</w:t>
            </w:r>
          </w:p>
          <w:p w14:paraId="40FE633E"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A322852"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 38%</w:t>
            </w:r>
          </w:p>
        </w:tc>
        <w:tc>
          <w:tcPr>
            <w:tcW w:w="1350" w:type="dxa"/>
            <w:gridSpan w:val="2"/>
          </w:tcPr>
          <w:p w14:paraId="7141DA15" w14:textId="77777777" w:rsidR="00DA02D6" w:rsidRPr="004958DF"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 3%</w:t>
            </w:r>
          </w:p>
          <w:p w14:paraId="0658410F"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2C47F72"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6968">
              <w:rPr>
                <w:sz w:val="20"/>
                <w:szCs w:val="20"/>
              </w:rPr>
              <w:t>(</w:t>
            </w:r>
            <w:r>
              <w:rPr>
                <w:sz w:val="20"/>
                <w:szCs w:val="20"/>
              </w:rPr>
              <w:t>4</w:t>
            </w:r>
            <w:r w:rsidRPr="008A6968">
              <w:rPr>
                <w:sz w:val="20"/>
                <w:szCs w:val="20"/>
              </w:rPr>
              <w:t xml:space="preserve">) </w:t>
            </w:r>
            <w:r>
              <w:rPr>
                <w:sz w:val="20"/>
                <w:szCs w:val="20"/>
              </w:rPr>
              <w:t>6</w:t>
            </w:r>
            <w:r w:rsidRPr="008A6968">
              <w:rPr>
                <w:sz w:val="20"/>
                <w:szCs w:val="20"/>
              </w:rPr>
              <w:t>%</w:t>
            </w:r>
          </w:p>
          <w:p w14:paraId="4759E539"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EBB8703"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A02D6" w:rsidRPr="0025795F" w14:paraId="05ABE36B" w14:textId="77777777" w:rsidTr="001E1B37">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425" w:type="dxa"/>
          </w:tcPr>
          <w:p w14:paraId="6FC75A6D" w14:textId="77777777" w:rsidR="00DA02D6" w:rsidRPr="00F6519B" w:rsidRDefault="00DA02D6" w:rsidP="000149D0">
            <w:pPr>
              <w:jc w:val="left"/>
              <w:rPr>
                <w:sz w:val="20"/>
                <w:szCs w:val="20"/>
              </w:rPr>
            </w:pPr>
            <w:r w:rsidRPr="00F6519B">
              <w:rPr>
                <w:sz w:val="20"/>
                <w:szCs w:val="20"/>
              </w:rPr>
              <w:t>Cultural Sensitivity &amp; Responsiveness</w:t>
            </w:r>
          </w:p>
          <w:p w14:paraId="4DE50374" w14:textId="77777777" w:rsidR="00DA02D6" w:rsidRPr="00F6519B" w:rsidRDefault="00DA02D6" w:rsidP="0009146E">
            <w:pPr>
              <w:rPr>
                <w:sz w:val="16"/>
                <w:szCs w:val="16"/>
              </w:rPr>
            </w:pPr>
            <w:r w:rsidRPr="00F6519B">
              <w:rPr>
                <w:sz w:val="20"/>
                <w:szCs w:val="20"/>
              </w:rPr>
              <w:t>-ICC</w:t>
            </w:r>
            <w:r w:rsidRPr="00F6519B">
              <w:rPr>
                <w:sz w:val="20"/>
                <w:szCs w:val="20"/>
              </w:rPr>
              <w:br/>
            </w:r>
          </w:p>
          <w:p w14:paraId="65C25CB8" w14:textId="77777777" w:rsidR="00DA02D6" w:rsidRPr="00F6519B" w:rsidRDefault="00DA02D6" w:rsidP="0009146E">
            <w:pPr>
              <w:rPr>
                <w:sz w:val="20"/>
                <w:szCs w:val="20"/>
              </w:rPr>
            </w:pPr>
            <w:r>
              <w:rPr>
                <w:sz w:val="20"/>
                <w:szCs w:val="20"/>
              </w:rPr>
              <w:t>-IHT</w:t>
            </w:r>
          </w:p>
        </w:tc>
        <w:tc>
          <w:tcPr>
            <w:tcW w:w="720" w:type="dxa"/>
          </w:tcPr>
          <w:p w14:paraId="6C6BE80A" w14:textId="77777777" w:rsidR="00DA02D6" w:rsidRPr="00C72754" w:rsidRDefault="00DA02D6" w:rsidP="0009146E">
            <w:pPr>
              <w:cnfStyle w:val="000000100000" w:firstRow="0" w:lastRow="0" w:firstColumn="0" w:lastColumn="0" w:oddVBand="0" w:evenVBand="0" w:oddHBand="1" w:evenHBand="0" w:firstRowFirstColumn="0" w:firstRowLastColumn="0" w:lastRowFirstColumn="0" w:lastRowLastColumn="0"/>
              <w:rPr>
                <w:b/>
                <w:sz w:val="20"/>
                <w:szCs w:val="20"/>
              </w:rPr>
            </w:pPr>
            <w:r w:rsidRPr="00C72754">
              <w:rPr>
                <w:b/>
                <w:sz w:val="20"/>
                <w:szCs w:val="20"/>
              </w:rPr>
              <w:t>3.3</w:t>
            </w:r>
          </w:p>
          <w:p w14:paraId="02B1C8BD" w14:textId="77777777" w:rsidR="00DA02D6" w:rsidRPr="00DE3D43" w:rsidRDefault="00DA02D6" w:rsidP="0009146E">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796EACEF" w14:textId="77777777" w:rsidR="00DA02D6" w:rsidRPr="003F1D10" w:rsidRDefault="00DA02D6" w:rsidP="0009146E">
            <w:pPr>
              <w:cnfStyle w:val="000000100000" w:firstRow="0" w:lastRow="0" w:firstColumn="0" w:lastColumn="0" w:oddVBand="0" w:evenVBand="0" w:oddHBand="1" w:evenHBand="0" w:firstRowFirstColumn="0" w:firstRowLastColumn="0" w:lastRowFirstColumn="0" w:lastRowLastColumn="0"/>
              <w:rPr>
                <w:sz w:val="20"/>
                <w:szCs w:val="20"/>
              </w:rPr>
            </w:pPr>
            <w:r w:rsidRPr="003F1D10">
              <w:rPr>
                <w:sz w:val="20"/>
                <w:szCs w:val="20"/>
              </w:rPr>
              <w:t>3.5</w:t>
            </w:r>
          </w:p>
          <w:p w14:paraId="25ED4876" w14:textId="77777777" w:rsidR="00DA02D6" w:rsidRPr="00DE3D43" w:rsidRDefault="00DA02D6" w:rsidP="0009146E">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1B01962F" w14:textId="77777777" w:rsidR="00DA02D6" w:rsidRPr="00DE3D43" w:rsidRDefault="00DA02D6" w:rsidP="0009146E">
            <w:pPr>
              <w:cnfStyle w:val="000000100000" w:firstRow="0" w:lastRow="0" w:firstColumn="0" w:lastColumn="0" w:oddVBand="0" w:evenVBand="0" w:oddHBand="1" w:evenHBand="0" w:firstRowFirstColumn="0" w:firstRowLastColumn="0" w:lastRowFirstColumn="0" w:lastRowLastColumn="0"/>
              <w:rPr>
                <w:color w:val="0070C0"/>
                <w:sz w:val="20"/>
                <w:szCs w:val="20"/>
                <w:highlight w:val="yellow"/>
              </w:rPr>
            </w:pPr>
            <w:r w:rsidRPr="00473C74">
              <w:rPr>
                <w:sz w:val="20"/>
                <w:szCs w:val="20"/>
              </w:rPr>
              <w:t>3.1</w:t>
            </w:r>
          </w:p>
        </w:tc>
        <w:tc>
          <w:tcPr>
            <w:tcW w:w="1445" w:type="dxa"/>
          </w:tcPr>
          <w:p w14:paraId="26EB4F35"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2C4A7EB2"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0EB2F5B"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198494D8"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E4EF3B2"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70" w:type="dxa"/>
          </w:tcPr>
          <w:p w14:paraId="05E7A33F"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0) 16%</w:t>
            </w:r>
          </w:p>
          <w:p w14:paraId="226E687A"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0AAD9D4"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6968">
              <w:rPr>
                <w:sz w:val="20"/>
                <w:szCs w:val="20"/>
              </w:rPr>
              <w:t>(</w:t>
            </w:r>
            <w:r>
              <w:rPr>
                <w:sz w:val="20"/>
                <w:szCs w:val="20"/>
              </w:rPr>
              <w:t>7</w:t>
            </w:r>
            <w:r w:rsidRPr="008A6968">
              <w:rPr>
                <w:sz w:val="20"/>
                <w:szCs w:val="20"/>
              </w:rPr>
              <w:t xml:space="preserve">) </w:t>
            </w:r>
            <w:r>
              <w:rPr>
                <w:sz w:val="20"/>
                <w:szCs w:val="20"/>
              </w:rPr>
              <w:t>11</w:t>
            </w:r>
            <w:r w:rsidRPr="008A6968">
              <w:rPr>
                <w:sz w:val="20"/>
                <w:szCs w:val="20"/>
              </w:rPr>
              <w:t>%</w:t>
            </w:r>
          </w:p>
          <w:p w14:paraId="357354C3"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4877FE7" w14:textId="77777777" w:rsidR="00DA02D6" w:rsidRPr="00DF7DDC" w:rsidRDefault="00DA02D6" w:rsidP="00A505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 21%</w:t>
            </w:r>
          </w:p>
        </w:tc>
        <w:tc>
          <w:tcPr>
            <w:tcW w:w="1260" w:type="dxa"/>
            <w:gridSpan w:val="2"/>
          </w:tcPr>
          <w:p w14:paraId="7D4295A9"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56) 45%</w:t>
            </w:r>
          </w:p>
          <w:p w14:paraId="7E745EF0"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16B28C7"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6968">
              <w:rPr>
                <w:sz w:val="20"/>
                <w:szCs w:val="20"/>
              </w:rPr>
              <w:t>(</w:t>
            </w:r>
            <w:r>
              <w:rPr>
                <w:sz w:val="20"/>
                <w:szCs w:val="20"/>
              </w:rPr>
              <w:t>25) 39</w:t>
            </w:r>
            <w:r w:rsidRPr="008A6968">
              <w:rPr>
                <w:sz w:val="20"/>
                <w:szCs w:val="20"/>
              </w:rPr>
              <w:t>%</w:t>
            </w:r>
          </w:p>
          <w:p w14:paraId="1708436C"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30F33A4"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 51%</w:t>
            </w:r>
          </w:p>
        </w:tc>
        <w:tc>
          <w:tcPr>
            <w:tcW w:w="1080" w:type="dxa"/>
          </w:tcPr>
          <w:p w14:paraId="693CF743"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3) 34%</w:t>
            </w:r>
          </w:p>
          <w:p w14:paraId="62E6B9A0"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86C2BBB"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6968">
              <w:rPr>
                <w:sz w:val="20"/>
                <w:szCs w:val="20"/>
              </w:rPr>
              <w:t>(</w:t>
            </w:r>
            <w:r>
              <w:rPr>
                <w:sz w:val="20"/>
                <w:szCs w:val="20"/>
              </w:rPr>
              <w:t>26) 41</w:t>
            </w:r>
            <w:r w:rsidRPr="008A6968">
              <w:rPr>
                <w:sz w:val="20"/>
                <w:szCs w:val="20"/>
              </w:rPr>
              <w:t>%</w:t>
            </w:r>
          </w:p>
          <w:p w14:paraId="78D68164"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82EDF13"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 28%</w:t>
            </w:r>
          </w:p>
        </w:tc>
        <w:tc>
          <w:tcPr>
            <w:tcW w:w="1350" w:type="dxa"/>
            <w:gridSpan w:val="2"/>
          </w:tcPr>
          <w:p w14:paraId="1930BE96" w14:textId="77777777" w:rsidR="00DA02D6" w:rsidRPr="004958DF"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 5%</w:t>
            </w:r>
          </w:p>
          <w:p w14:paraId="7E0C3C6E"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6775427"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6968">
              <w:rPr>
                <w:sz w:val="20"/>
                <w:szCs w:val="20"/>
              </w:rPr>
              <w:t>(</w:t>
            </w:r>
            <w:r>
              <w:rPr>
                <w:sz w:val="20"/>
                <w:szCs w:val="20"/>
              </w:rPr>
              <w:t>6</w:t>
            </w:r>
            <w:r w:rsidRPr="008A6968">
              <w:rPr>
                <w:sz w:val="20"/>
                <w:szCs w:val="20"/>
              </w:rPr>
              <w:t xml:space="preserve">) </w:t>
            </w:r>
            <w:r>
              <w:rPr>
                <w:sz w:val="20"/>
                <w:szCs w:val="20"/>
              </w:rPr>
              <w:t>9</w:t>
            </w:r>
            <w:r w:rsidRPr="008A6968">
              <w:rPr>
                <w:sz w:val="20"/>
                <w:szCs w:val="20"/>
              </w:rPr>
              <w:t>%</w:t>
            </w:r>
          </w:p>
          <w:p w14:paraId="1AE43051"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F1E463A"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bl>
    <w:p w14:paraId="2E40330C" w14:textId="77777777" w:rsidR="00730C61" w:rsidRDefault="00730C61" w:rsidP="00730C61">
      <w:pPr>
        <w:rPr>
          <w:sz w:val="18"/>
          <w:szCs w:val="18"/>
        </w:rPr>
      </w:pPr>
      <w:r w:rsidRPr="001101B4">
        <w:rPr>
          <w:sz w:val="18"/>
          <w:szCs w:val="18"/>
        </w:rPr>
        <w:t>*Due to</w:t>
      </w:r>
      <w:r w:rsidR="00812771">
        <w:rPr>
          <w:sz w:val="18"/>
          <w:szCs w:val="18"/>
        </w:rPr>
        <w:t xml:space="preserve"> rounding of percentages, some a</w:t>
      </w:r>
      <w:r w:rsidRPr="001101B4">
        <w:rPr>
          <w:sz w:val="18"/>
          <w:szCs w:val="18"/>
        </w:rPr>
        <w:t>rea totals may not equal 100%.</w:t>
      </w:r>
    </w:p>
    <w:p w14:paraId="5F72EB30" w14:textId="77777777" w:rsidR="008D2485" w:rsidRPr="00341572" w:rsidRDefault="008D2485" w:rsidP="00A96A74">
      <w:pPr>
        <w:pStyle w:val="Heading2"/>
        <w:spacing w:before="240"/>
      </w:pPr>
      <w:bookmarkStart w:id="30" w:name="_Toc491863267"/>
      <w:bookmarkStart w:id="31" w:name="_Toc5180376"/>
      <w:r w:rsidRPr="00341572">
        <w:t xml:space="preserve">Youth &amp; </w:t>
      </w:r>
      <w:r w:rsidRPr="00A216E6">
        <w:t>Family</w:t>
      </w:r>
      <w:r w:rsidRPr="00341572">
        <w:t xml:space="preserve"> Progress Domain Results</w:t>
      </w:r>
      <w:bookmarkEnd w:id="30"/>
      <w:bookmarkEnd w:id="31"/>
      <w:r w:rsidRPr="00341572">
        <w:t xml:space="preserve"> </w:t>
      </w:r>
    </w:p>
    <w:p w14:paraId="56B5839A" w14:textId="70F785B7" w:rsidR="008D2485" w:rsidRPr="008D2485" w:rsidRDefault="0049433A" w:rsidP="008D2485">
      <w:pPr>
        <w:spacing w:before="120"/>
      </w:pPr>
      <w:r>
        <w:rPr>
          <w:b/>
          <w:color w:val="716767" w:themeColor="accent6" w:themeShade="BF"/>
        </w:rPr>
        <w:t>Table 1</w:t>
      </w:r>
      <w:r w:rsidR="00355DAF">
        <w:rPr>
          <w:b/>
          <w:color w:val="716767" w:themeColor="accent6" w:themeShade="BF"/>
        </w:rPr>
        <w:t>0</w:t>
      </w:r>
      <w:r w:rsidR="008D2485" w:rsidRPr="00341572">
        <w:rPr>
          <w:color w:val="716767" w:themeColor="accent6" w:themeShade="BF"/>
        </w:rPr>
        <w:t xml:space="preserve"> </w:t>
      </w:r>
      <w:r w:rsidR="00334616" w:rsidRPr="00F77385">
        <w:t xml:space="preserve">summarizes </w:t>
      </w:r>
      <w:r w:rsidR="00334616">
        <w:t xml:space="preserve">the Areas of Progress </w:t>
      </w:r>
      <w:r w:rsidR="00334616" w:rsidRPr="00F77385">
        <w:t>Domain me</w:t>
      </w:r>
      <w:r w:rsidR="00334616">
        <w:t>an scores.</w:t>
      </w:r>
    </w:p>
    <w:p w14:paraId="0C868BC2" w14:textId="6722DECC" w:rsidR="008D2485" w:rsidRPr="00283716" w:rsidRDefault="008D2485" w:rsidP="00EB2238">
      <w:pPr>
        <w:pStyle w:val="Heading3"/>
        <w:rPr>
          <w:rStyle w:val="Strong"/>
          <w:b/>
        </w:rPr>
      </w:pPr>
      <w:bookmarkStart w:id="32" w:name="_Toc5180377"/>
      <w:r w:rsidRPr="00283716">
        <w:rPr>
          <w:rStyle w:val="Strong"/>
          <w:b/>
        </w:rPr>
        <w:t>Table 1</w:t>
      </w:r>
      <w:r w:rsidR="00355DAF">
        <w:rPr>
          <w:rStyle w:val="Strong"/>
          <w:b/>
        </w:rPr>
        <w:t>0</w:t>
      </w:r>
      <w:r w:rsidRPr="00283716">
        <w:rPr>
          <w:rStyle w:val="Strong"/>
          <w:b/>
        </w:rPr>
        <w:t>: Youth &amp; Family Progress Domain Mean Scores</w:t>
      </w:r>
      <w:bookmarkEnd w:id="32"/>
    </w:p>
    <w:tbl>
      <w:tblPr>
        <w:tblStyle w:val="GridTable4-Accent21"/>
        <w:tblW w:w="0" w:type="auto"/>
        <w:jc w:val="center"/>
        <w:tblLook w:val="04A0" w:firstRow="1" w:lastRow="0" w:firstColumn="1" w:lastColumn="0" w:noHBand="0" w:noVBand="1"/>
      </w:tblPr>
      <w:tblGrid>
        <w:gridCol w:w="3697"/>
        <w:gridCol w:w="627"/>
        <w:gridCol w:w="669"/>
        <w:gridCol w:w="770"/>
        <w:gridCol w:w="1877"/>
      </w:tblGrid>
      <w:tr w:rsidR="003C599A" w:rsidRPr="00C7585A" w14:paraId="0FD01E3E" w14:textId="77777777" w:rsidTr="00EB2238">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97" w:type="dxa"/>
          </w:tcPr>
          <w:p w14:paraId="20AC38AB" w14:textId="77777777" w:rsidR="003C599A" w:rsidRPr="00C7585A" w:rsidRDefault="003C599A" w:rsidP="00A83698">
            <w:pPr>
              <w:rPr>
                <w:b w:val="0"/>
                <w:bCs w:val="0"/>
                <w:color w:val="auto"/>
                <w:sz w:val="20"/>
                <w:szCs w:val="20"/>
              </w:rPr>
            </w:pPr>
            <w:r w:rsidRPr="00C7585A">
              <w:rPr>
                <w:sz w:val="20"/>
                <w:szCs w:val="20"/>
              </w:rPr>
              <w:t>Domain</w:t>
            </w:r>
          </w:p>
        </w:tc>
        <w:tc>
          <w:tcPr>
            <w:tcW w:w="627" w:type="dxa"/>
          </w:tcPr>
          <w:p w14:paraId="0A06AB87" w14:textId="77777777"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7585A">
              <w:rPr>
                <w:sz w:val="20"/>
                <w:szCs w:val="20"/>
              </w:rPr>
              <w:t>Min</w:t>
            </w:r>
          </w:p>
        </w:tc>
        <w:tc>
          <w:tcPr>
            <w:tcW w:w="669" w:type="dxa"/>
          </w:tcPr>
          <w:p w14:paraId="3CEEFE62" w14:textId="77777777"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7585A">
              <w:rPr>
                <w:sz w:val="20"/>
                <w:szCs w:val="20"/>
              </w:rPr>
              <w:t>Max</w:t>
            </w:r>
          </w:p>
        </w:tc>
        <w:tc>
          <w:tcPr>
            <w:tcW w:w="770" w:type="dxa"/>
          </w:tcPr>
          <w:p w14:paraId="37A1D31D" w14:textId="77777777"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7585A">
              <w:rPr>
                <w:sz w:val="20"/>
                <w:szCs w:val="20"/>
              </w:rPr>
              <w:t>Mean</w:t>
            </w:r>
          </w:p>
        </w:tc>
        <w:tc>
          <w:tcPr>
            <w:tcW w:w="1877" w:type="dxa"/>
          </w:tcPr>
          <w:p w14:paraId="562CCD62" w14:textId="77777777"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7585A">
              <w:rPr>
                <w:sz w:val="20"/>
                <w:szCs w:val="20"/>
              </w:rPr>
              <w:t>Standard Deviation</w:t>
            </w:r>
          </w:p>
        </w:tc>
      </w:tr>
      <w:tr w:rsidR="003C599A" w:rsidRPr="00C7585A" w14:paraId="25CD3D3C" w14:textId="77777777" w:rsidTr="00EB223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3697" w:type="dxa"/>
          </w:tcPr>
          <w:p w14:paraId="3E24EABE" w14:textId="77777777" w:rsidR="003C599A" w:rsidRPr="00C7585A" w:rsidRDefault="003C599A" w:rsidP="00A83698">
            <w:pPr>
              <w:rPr>
                <w:sz w:val="20"/>
                <w:szCs w:val="20"/>
              </w:rPr>
            </w:pPr>
            <w:r w:rsidRPr="00C7585A">
              <w:rPr>
                <w:sz w:val="20"/>
                <w:szCs w:val="20"/>
              </w:rPr>
              <w:t>Domain 4: Youth/Family Progress</w:t>
            </w:r>
          </w:p>
          <w:p w14:paraId="294E5A09" w14:textId="77777777" w:rsidR="003C599A" w:rsidRPr="00C7585A" w:rsidRDefault="003C599A" w:rsidP="00A83698">
            <w:pPr>
              <w:rPr>
                <w:b w:val="0"/>
                <w:sz w:val="20"/>
                <w:szCs w:val="20"/>
              </w:rPr>
            </w:pPr>
            <w:r w:rsidRPr="00C7585A">
              <w:rPr>
                <w:b w:val="0"/>
                <w:sz w:val="20"/>
                <w:szCs w:val="20"/>
              </w:rPr>
              <w:t>-ICC</w:t>
            </w:r>
          </w:p>
          <w:p w14:paraId="3DE0CB09" w14:textId="77777777" w:rsidR="003C599A" w:rsidRPr="00C7585A" w:rsidRDefault="003C599A" w:rsidP="00A83698">
            <w:pPr>
              <w:rPr>
                <w:sz w:val="20"/>
                <w:szCs w:val="20"/>
              </w:rPr>
            </w:pPr>
            <w:r w:rsidRPr="00C7585A">
              <w:rPr>
                <w:b w:val="0"/>
                <w:sz w:val="20"/>
                <w:szCs w:val="20"/>
              </w:rPr>
              <w:t>-IHT</w:t>
            </w:r>
          </w:p>
        </w:tc>
        <w:tc>
          <w:tcPr>
            <w:tcW w:w="627" w:type="dxa"/>
          </w:tcPr>
          <w:p w14:paraId="73D9E1D9" w14:textId="77777777" w:rsidR="003C599A" w:rsidRPr="00011DCF" w:rsidRDefault="00FC783D" w:rsidP="00A8369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11DCF">
              <w:rPr>
                <w:b/>
                <w:sz w:val="20"/>
                <w:szCs w:val="20"/>
              </w:rPr>
              <w:t>1.5</w:t>
            </w:r>
          </w:p>
          <w:p w14:paraId="08BA29E9" w14:textId="77777777" w:rsidR="0009146E" w:rsidRPr="003F1D10" w:rsidRDefault="003F1D10"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D10">
              <w:rPr>
                <w:sz w:val="20"/>
                <w:szCs w:val="20"/>
              </w:rPr>
              <w:t>2.0</w:t>
            </w:r>
          </w:p>
          <w:p w14:paraId="68E68EA8" w14:textId="77777777" w:rsidR="00201BA3" w:rsidRPr="00DE3D43" w:rsidRDefault="00201BA3" w:rsidP="00A83698">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4853">
              <w:rPr>
                <w:sz w:val="20"/>
                <w:szCs w:val="20"/>
              </w:rPr>
              <w:t>1.5</w:t>
            </w:r>
          </w:p>
        </w:tc>
        <w:tc>
          <w:tcPr>
            <w:tcW w:w="669" w:type="dxa"/>
          </w:tcPr>
          <w:p w14:paraId="6FFBBA04" w14:textId="77777777" w:rsidR="003C599A" w:rsidRPr="00011DCF" w:rsidRDefault="00011DCF" w:rsidP="00A8369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11DCF">
              <w:rPr>
                <w:b/>
                <w:sz w:val="20"/>
                <w:szCs w:val="20"/>
              </w:rPr>
              <w:t>5.0</w:t>
            </w:r>
          </w:p>
          <w:p w14:paraId="271C1661" w14:textId="77777777" w:rsidR="0009146E" w:rsidRPr="003F1D10" w:rsidRDefault="0009146E"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D10">
              <w:rPr>
                <w:sz w:val="20"/>
                <w:szCs w:val="20"/>
              </w:rPr>
              <w:t>4.</w:t>
            </w:r>
            <w:r w:rsidR="003F1D10" w:rsidRPr="003F1D10">
              <w:rPr>
                <w:sz w:val="20"/>
                <w:szCs w:val="20"/>
              </w:rPr>
              <w:t>5</w:t>
            </w:r>
          </w:p>
          <w:p w14:paraId="7B934281" w14:textId="77777777" w:rsidR="00201BA3" w:rsidRPr="00DE3D43" w:rsidRDefault="00F14853" w:rsidP="00A83698">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4853">
              <w:rPr>
                <w:sz w:val="20"/>
                <w:szCs w:val="20"/>
              </w:rPr>
              <w:t>5.0</w:t>
            </w:r>
          </w:p>
        </w:tc>
        <w:tc>
          <w:tcPr>
            <w:tcW w:w="770" w:type="dxa"/>
          </w:tcPr>
          <w:p w14:paraId="5B6B42B3" w14:textId="77777777" w:rsidR="003C599A" w:rsidRPr="00011DCF" w:rsidRDefault="00D767B2" w:rsidP="00A8369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11DCF">
              <w:rPr>
                <w:b/>
                <w:sz w:val="20"/>
                <w:szCs w:val="20"/>
              </w:rPr>
              <w:t>3.1</w:t>
            </w:r>
          </w:p>
          <w:p w14:paraId="3CEAC656" w14:textId="77777777" w:rsidR="0009146E" w:rsidRPr="003F1D10" w:rsidRDefault="003F1D10"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D10">
              <w:rPr>
                <w:sz w:val="20"/>
                <w:szCs w:val="20"/>
              </w:rPr>
              <w:t>3.2</w:t>
            </w:r>
          </w:p>
          <w:p w14:paraId="15C7AE02" w14:textId="77777777" w:rsidR="00201BA3" w:rsidRPr="00DE3D43" w:rsidRDefault="00F14853" w:rsidP="00A83698">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4853">
              <w:rPr>
                <w:sz w:val="20"/>
                <w:szCs w:val="20"/>
              </w:rPr>
              <w:t>3.0</w:t>
            </w:r>
          </w:p>
        </w:tc>
        <w:tc>
          <w:tcPr>
            <w:tcW w:w="1877" w:type="dxa"/>
          </w:tcPr>
          <w:p w14:paraId="286B3142" w14:textId="77777777" w:rsidR="003C599A" w:rsidRPr="00011DCF" w:rsidRDefault="00011DCF" w:rsidP="00A8369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11DCF">
              <w:rPr>
                <w:b/>
                <w:sz w:val="20"/>
                <w:szCs w:val="20"/>
              </w:rPr>
              <w:t>.66</w:t>
            </w:r>
          </w:p>
          <w:p w14:paraId="334D8319" w14:textId="77777777" w:rsidR="0009146E" w:rsidRPr="003F1D10" w:rsidRDefault="003F1D10"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1D10">
              <w:rPr>
                <w:sz w:val="20"/>
                <w:szCs w:val="20"/>
              </w:rPr>
              <w:t>.65</w:t>
            </w:r>
          </w:p>
          <w:p w14:paraId="3FAB32EB" w14:textId="77777777" w:rsidR="00201BA3" w:rsidRPr="00DE3D43" w:rsidRDefault="00F14853" w:rsidP="00A83698">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14853">
              <w:rPr>
                <w:sz w:val="20"/>
                <w:szCs w:val="20"/>
              </w:rPr>
              <w:t>.67</w:t>
            </w:r>
          </w:p>
        </w:tc>
      </w:tr>
    </w:tbl>
    <w:p w14:paraId="4DB2F4CC" w14:textId="09CFDC33" w:rsidR="00864E0E" w:rsidRPr="008D2485" w:rsidRDefault="0049433A" w:rsidP="00C202ED">
      <w:pPr>
        <w:spacing w:before="240"/>
      </w:pPr>
      <w:r>
        <w:rPr>
          <w:b/>
          <w:color w:val="716767" w:themeColor="accent6" w:themeShade="BF"/>
        </w:rPr>
        <w:t>Table 1</w:t>
      </w:r>
      <w:r w:rsidR="00355DAF">
        <w:rPr>
          <w:b/>
          <w:color w:val="716767" w:themeColor="accent6" w:themeShade="BF"/>
        </w:rPr>
        <w:t>1</w:t>
      </w:r>
      <w:r w:rsidR="008D2485" w:rsidRPr="00341572">
        <w:rPr>
          <w:b/>
          <w:color w:val="716767" w:themeColor="accent6" w:themeShade="BF"/>
        </w:rPr>
        <w:t xml:space="preserve"> </w:t>
      </w:r>
      <w:r w:rsidR="008D2485" w:rsidRPr="008D2485">
        <w:t xml:space="preserve">summarizes the mean scores and frequencies for the </w:t>
      </w:r>
      <w:r w:rsidR="00334616">
        <w:t xml:space="preserve">2 Areas of Progress </w:t>
      </w:r>
      <w:r w:rsidR="00A61C53">
        <w:t>in</w:t>
      </w:r>
      <w:r w:rsidR="00334616">
        <w:t xml:space="preserve"> Domain 4: Y</w:t>
      </w:r>
      <w:r w:rsidR="008D2485" w:rsidRPr="008D2485">
        <w:t xml:space="preserve">outh and </w:t>
      </w:r>
      <w:r w:rsidR="00334616">
        <w:t>F</w:t>
      </w:r>
      <w:r w:rsidR="00334616" w:rsidRPr="008D2485">
        <w:t xml:space="preserve">amily </w:t>
      </w:r>
      <w:r w:rsidR="00334616">
        <w:t>P</w:t>
      </w:r>
      <w:r w:rsidR="008D2485" w:rsidRPr="008D2485">
        <w:t xml:space="preserve">rogress. </w:t>
      </w:r>
    </w:p>
    <w:p w14:paraId="65661351" w14:textId="3703C883" w:rsidR="00B411D0" w:rsidRPr="00283716" w:rsidRDefault="00C2310F" w:rsidP="00EB2238">
      <w:pPr>
        <w:pStyle w:val="Heading3"/>
        <w:rPr>
          <w:rStyle w:val="Strong"/>
          <w:b/>
        </w:rPr>
      </w:pPr>
      <w:bookmarkStart w:id="33" w:name="_Toc5180378"/>
      <w:r w:rsidRPr="00283716">
        <w:rPr>
          <w:rStyle w:val="Strong"/>
          <w:b/>
        </w:rPr>
        <w:t>Table 1</w:t>
      </w:r>
      <w:r w:rsidR="00355DAF">
        <w:rPr>
          <w:rStyle w:val="Strong"/>
          <w:b/>
        </w:rPr>
        <w:t>1</w:t>
      </w:r>
      <w:r w:rsidR="00B87022" w:rsidRPr="00283716">
        <w:rPr>
          <w:rStyle w:val="Strong"/>
          <w:b/>
        </w:rPr>
        <w:t xml:space="preserve">: Youth &amp; Family Progress </w:t>
      </w:r>
      <w:r w:rsidR="008D2485" w:rsidRPr="00283716">
        <w:rPr>
          <w:rStyle w:val="Strong"/>
          <w:b/>
        </w:rPr>
        <w:t xml:space="preserve">- </w:t>
      </w:r>
      <w:r w:rsidR="00B87022" w:rsidRPr="00283716">
        <w:rPr>
          <w:rStyle w:val="Strong"/>
          <w:b/>
        </w:rPr>
        <w:t>Area Mean Scores &amp; Frequencies</w:t>
      </w:r>
      <w:bookmarkEnd w:id="33"/>
    </w:p>
    <w:tbl>
      <w:tblPr>
        <w:tblStyle w:val="GridTable4-Accent21"/>
        <w:tblW w:w="9443" w:type="dxa"/>
        <w:jc w:val="center"/>
        <w:tblLayout w:type="fixed"/>
        <w:tblLook w:val="04A0" w:firstRow="1" w:lastRow="0" w:firstColumn="1" w:lastColumn="0" w:noHBand="0" w:noVBand="1"/>
      </w:tblPr>
      <w:tblGrid>
        <w:gridCol w:w="1592"/>
        <w:gridCol w:w="990"/>
        <w:gridCol w:w="1977"/>
        <w:gridCol w:w="1173"/>
        <w:gridCol w:w="1173"/>
        <w:gridCol w:w="1173"/>
        <w:gridCol w:w="1365"/>
      </w:tblGrid>
      <w:tr w:rsidR="00DA02D6" w:rsidRPr="00F6519B" w14:paraId="74B2EFC2" w14:textId="77777777" w:rsidTr="001E1B37">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43" w:type="pct"/>
          </w:tcPr>
          <w:p w14:paraId="18000922" w14:textId="77777777" w:rsidR="00DA02D6" w:rsidRPr="00DF7DDC" w:rsidRDefault="00DA02D6" w:rsidP="00A83698">
            <w:pPr>
              <w:rPr>
                <w:b w:val="0"/>
                <w:bCs w:val="0"/>
                <w:color w:val="auto"/>
                <w:sz w:val="20"/>
                <w:szCs w:val="20"/>
              </w:rPr>
            </w:pPr>
            <w:r w:rsidRPr="00DF7DDC">
              <w:rPr>
                <w:sz w:val="20"/>
                <w:szCs w:val="20"/>
              </w:rPr>
              <w:t xml:space="preserve">Domain/Area </w:t>
            </w:r>
          </w:p>
        </w:tc>
        <w:tc>
          <w:tcPr>
            <w:tcW w:w="524" w:type="pct"/>
          </w:tcPr>
          <w:p w14:paraId="546B16BF" w14:textId="77777777" w:rsidR="00DA02D6" w:rsidRPr="00F6519B" w:rsidRDefault="00DA02D6" w:rsidP="00A83698">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Mean</w:t>
            </w:r>
          </w:p>
        </w:tc>
        <w:tc>
          <w:tcPr>
            <w:tcW w:w="3633" w:type="pct"/>
            <w:gridSpan w:val="5"/>
          </w:tcPr>
          <w:p w14:paraId="2B547C79" w14:textId="77777777" w:rsidR="00DA02D6" w:rsidRPr="00F6519B" w:rsidRDefault="00DA02D6"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Frequencies (n) %*</w:t>
            </w:r>
          </w:p>
        </w:tc>
      </w:tr>
      <w:tr w:rsidR="00DA02D6" w:rsidRPr="00F6519B" w14:paraId="179743AF" w14:textId="77777777" w:rsidTr="001E1B3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67" w:type="pct"/>
            <w:gridSpan w:val="2"/>
          </w:tcPr>
          <w:p w14:paraId="0FA4CDEE" w14:textId="77777777" w:rsidR="00DA02D6" w:rsidRPr="00F6519B" w:rsidRDefault="00DA02D6" w:rsidP="00A83698">
            <w:pPr>
              <w:rPr>
                <w:sz w:val="20"/>
                <w:szCs w:val="20"/>
              </w:rPr>
            </w:pPr>
          </w:p>
          <w:p w14:paraId="407CDF07" w14:textId="77777777" w:rsidR="00DA02D6" w:rsidRPr="00F6519B" w:rsidRDefault="00DA02D6" w:rsidP="00A83698">
            <w:pPr>
              <w:rPr>
                <w:b w:val="0"/>
                <w:bCs w:val="0"/>
                <w:color w:val="775F55" w:themeColor="text2"/>
                <w:sz w:val="20"/>
                <w:szCs w:val="20"/>
              </w:rPr>
            </w:pPr>
          </w:p>
        </w:tc>
        <w:tc>
          <w:tcPr>
            <w:tcW w:w="1047" w:type="pct"/>
          </w:tcPr>
          <w:p w14:paraId="1184F8E5"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Worsening or Declining Condition</w:t>
            </w:r>
          </w:p>
          <w:p w14:paraId="354D2B81"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1</w:t>
            </w:r>
          </w:p>
        </w:tc>
        <w:tc>
          <w:tcPr>
            <w:tcW w:w="621" w:type="pct"/>
          </w:tcPr>
          <w:p w14:paraId="6C8AC42F"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Little to No Progress</w:t>
            </w:r>
          </w:p>
          <w:p w14:paraId="2295347D"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2</w:t>
            </w:r>
          </w:p>
        </w:tc>
        <w:tc>
          <w:tcPr>
            <w:tcW w:w="621" w:type="pct"/>
          </w:tcPr>
          <w:p w14:paraId="510B6B29"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Fair Progress</w:t>
            </w:r>
          </w:p>
          <w:p w14:paraId="3E1AF63C"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3</w:t>
            </w:r>
          </w:p>
        </w:tc>
        <w:tc>
          <w:tcPr>
            <w:tcW w:w="621" w:type="pct"/>
          </w:tcPr>
          <w:p w14:paraId="2B653CAE"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Good</w:t>
            </w:r>
          </w:p>
          <w:p w14:paraId="65D5B3BA"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ogress</w:t>
            </w:r>
          </w:p>
          <w:p w14:paraId="525CE293"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4</w:t>
            </w:r>
          </w:p>
        </w:tc>
        <w:tc>
          <w:tcPr>
            <w:tcW w:w="722" w:type="pct"/>
          </w:tcPr>
          <w:p w14:paraId="506D12D8"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Exceptional Progress</w:t>
            </w:r>
          </w:p>
          <w:p w14:paraId="0378C276"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5</w:t>
            </w:r>
          </w:p>
        </w:tc>
      </w:tr>
      <w:tr w:rsidR="00DA02D6" w:rsidRPr="00F6519B" w14:paraId="2A4BEBD5" w14:textId="77777777" w:rsidTr="001E1B37">
        <w:trPr>
          <w:trHeight w:val="1267"/>
          <w:jc w:val="center"/>
        </w:trPr>
        <w:tc>
          <w:tcPr>
            <w:cnfStyle w:val="001000000000" w:firstRow="0" w:lastRow="0" w:firstColumn="1" w:lastColumn="0" w:oddVBand="0" w:evenVBand="0" w:oddHBand="0" w:evenHBand="0" w:firstRowFirstColumn="0" w:firstRowLastColumn="0" w:lastRowFirstColumn="0" w:lastRowLastColumn="0"/>
            <w:tcW w:w="843" w:type="pct"/>
          </w:tcPr>
          <w:p w14:paraId="210C5F8D" w14:textId="77777777" w:rsidR="00DA02D6" w:rsidRPr="00F6519B" w:rsidRDefault="00DA02D6" w:rsidP="0009146E">
            <w:pPr>
              <w:rPr>
                <w:sz w:val="20"/>
                <w:szCs w:val="20"/>
              </w:rPr>
            </w:pPr>
            <w:r w:rsidRPr="00F6519B">
              <w:rPr>
                <w:sz w:val="20"/>
                <w:szCs w:val="20"/>
              </w:rPr>
              <w:t>Youth Progress</w:t>
            </w:r>
          </w:p>
          <w:p w14:paraId="72BA68EE" w14:textId="77777777" w:rsidR="00DA02D6" w:rsidRPr="00F6519B" w:rsidRDefault="00DA02D6" w:rsidP="0009146E">
            <w:pPr>
              <w:rPr>
                <w:sz w:val="20"/>
                <w:szCs w:val="20"/>
              </w:rPr>
            </w:pPr>
          </w:p>
          <w:p w14:paraId="745861F4" w14:textId="77777777" w:rsidR="00DA02D6" w:rsidRPr="00F6519B" w:rsidRDefault="00DA02D6" w:rsidP="0009146E">
            <w:pPr>
              <w:rPr>
                <w:sz w:val="20"/>
                <w:szCs w:val="20"/>
              </w:rPr>
            </w:pPr>
            <w:r w:rsidRPr="00F6519B">
              <w:rPr>
                <w:sz w:val="20"/>
                <w:szCs w:val="20"/>
              </w:rPr>
              <w:t>-ICC</w:t>
            </w:r>
          </w:p>
          <w:p w14:paraId="7DB2B244" w14:textId="77777777" w:rsidR="00DA02D6" w:rsidRPr="00F6519B" w:rsidRDefault="00DA02D6" w:rsidP="0009146E">
            <w:pPr>
              <w:rPr>
                <w:sz w:val="20"/>
                <w:szCs w:val="20"/>
              </w:rPr>
            </w:pPr>
          </w:p>
          <w:p w14:paraId="4B6DD8CF" w14:textId="77777777" w:rsidR="00DA02D6" w:rsidRPr="00F6519B" w:rsidRDefault="00DA02D6" w:rsidP="0009146E">
            <w:pPr>
              <w:rPr>
                <w:color w:val="0070C0"/>
                <w:sz w:val="20"/>
                <w:szCs w:val="20"/>
              </w:rPr>
            </w:pPr>
            <w:r w:rsidRPr="00F6519B">
              <w:rPr>
                <w:sz w:val="20"/>
                <w:szCs w:val="20"/>
              </w:rPr>
              <w:t>-IHT</w:t>
            </w:r>
          </w:p>
        </w:tc>
        <w:tc>
          <w:tcPr>
            <w:tcW w:w="524" w:type="pct"/>
          </w:tcPr>
          <w:p w14:paraId="50234BA6" w14:textId="77777777" w:rsidR="00DA02D6" w:rsidRPr="00C72754" w:rsidRDefault="00DA02D6" w:rsidP="0009146E">
            <w:pPr>
              <w:cnfStyle w:val="000000000000" w:firstRow="0" w:lastRow="0" w:firstColumn="0" w:lastColumn="0" w:oddVBand="0" w:evenVBand="0" w:oddHBand="0" w:evenHBand="0" w:firstRowFirstColumn="0" w:firstRowLastColumn="0" w:lastRowFirstColumn="0" w:lastRowLastColumn="0"/>
              <w:rPr>
                <w:b/>
                <w:sz w:val="20"/>
                <w:szCs w:val="20"/>
              </w:rPr>
            </w:pPr>
            <w:r w:rsidRPr="00C72754">
              <w:rPr>
                <w:b/>
                <w:sz w:val="20"/>
                <w:szCs w:val="20"/>
              </w:rPr>
              <w:t>3.1</w:t>
            </w:r>
          </w:p>
          <w:p w14:paraId="7519FFF6" w14:textId="77777777" w:rsidR="00DA02D6" w:rsidRPr="00DE3D43" w:rsidRDefault="00DA02D6" w:rsidP="0009146E">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017D6659" w14:textId="77777777" w:rsidR="00DA02D6" w:rsidRPr="003F1D10" w:rsidRDefault="00DA02D6" w:rsidP="0009146E">
            <w:pPr>
              <w:cnfStyle w:val="000000000000" w:firstRow="0" w:lastRow="0" w:firstColumn="0" w:lastColumn="0" w:oddVBand="0" w:evenVBand="0" w:oddHBand="0" w:evenHBand="0" w:firstRowFirstColumn="0" w:firstRowLastColumn="0" w:lastRowFirstColumn="0" w:lastRowLastColumn="0"/>
              <w:rPr>
                <w:sz w:val="20"/>
                <w:szCs w:val="20"/>
              </w:rPr>
            </w:pPr>
            <w:r w:rsidRPr="003F1D10">
              <w:rPr>
                <w:sz w:val="20"/>
                <w:szCs w:val="20"/>
              </w:rPr>
              <w:t>3.1</w:t>
            </w:r>
          </w:p>
          <w:p w14:paraId="42CC200D" w14:textId="77777777" w:rsidR="00DA02D6" w:rsidRPr="00DE3D43" w:rsidRDefault="00DA02D6" w:rsidP="0009146E">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2BF663A6" w14:textId="77777777" w:rsidR="00DA02D6" w:rsidRPr="00DE3D43" w:rsidRDefault="00DA02D6" w:rsidP="0009146E">
            <w:pPr>
              <w:cnfStyle w:val="000000000000" w:firstRow="0" w:lastRow="0" w:firstColumn="0" w:lastColumn="0" w:oddVBand="0" w:evenVBand="0" w:oddHBand="0" w:evenHBand="0" w:firstRowFirstColumn="0" w:firstRowLastColumn="0" w:lastRowFirstColumn="0" w:lastRowLastColumn="0"/>
              <w:rPr>
                <w:color w:val="0070C0"/>
                <w:sz w:val="20"/>
                <w:szCs w:val="20"/>
                <w:highlight w:val="yellow"/>
              </w:rPr>
            </w:pPr>
            <w:r w:rsidRPr="00473C74">
              <w:rPr>
                <w:sz w:val="20"/>
                <w:szCs w:val="20"/>
              </w:rPr>
              <w:t>3.2</w:t>
            </w:r>
          </w:p>
        </w:tc>
        <w:tc>
          <w:tcPr>
            <w:tcW w:w="1047" w:type="pct"/>
          </w:tcPr>
          <w:p w14:paraId="26599CD7" w14:textId="77777777" w:rsidR="00DA02D6" w:rsidRPr="00A02CA9"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 1%</w:t>
            </w:r>
          </w:p>
          <w:p w14:paraId="56E2AD29"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119DB8E" w14:textId="77777777" w:rsidR="00DA02D6" w:rsidRDefault="00DA02D6" w:rsidP="00CD37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w:t>
            </w:r>
            <w:r w:rsidRPr="00F6519B">
              <w:rPr>
                <w:sz w:val="20"/>
                <w:szCs w:val="20"/>
              </w:rPr>
              <w:t xml:space="preserve">) </w:t>
            </w:r>
            <w:r>
              <w:rPr>
                <w:sz w:val="20"/>
                <w:szCs w:val="20"/>
              </w:rPr>
              <w:t>2</w:t>
            </w:r>
            <w:r w:rsidRPr="00F6519B">
              <w:rPr>
                <w:sz w:val="20"/>
                <w:szCs w:val="20"/>
              </w:rPr>
              <w:t>%</w:t>
            </w:r>
          </w:p>
          <w:p w14:paraId="6808B25F"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AFD3E9" w14:textId="77777777" w:rsidR="00DA02D6" w:rsidRPr="00F6519B"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21" w:type="pct"/>
          </w:tcPr>
          <w:p w14:paraId="64614C9C" w14:textId="77777777" w:rsidR="00DA02D6" w:rsidRPr="00A02CA9"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 18%</w:t>
            </w:r>
          </w:p>
          <w:p w14:paraId="03C4FB01" w14:textId="77777777" w:rsidR="00DA02D6" w:rsidRDefault="00DA02D6" w:rsidP="00BE7094">
            <w:pPr>
              <w:cnfStyle w:val="000000000000" w:firstRow="0" w:lastRow="0" w:firstColumn="0" w:lastColumn="0" w:oddVBand="0" w:evenVBand="0" w:oddHBand="0" w:evenHBand="0" w:firstRowFirstColumn="0" w:firstRowLastColumn="0" w:lastRowFirstColumn="0" w:lastRowLastColumn="0"/>
              <w:rPr>
                <w:sz w:val="20"/>
                <w:szCs w:val="20"/>
              </w:rPr>
            </w:pPr>
          </w:p>
          <w:p w14:paraId="36DE1248"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3</w:t>
            </w:r>
            <w:r w:rsidRPr="00F6519B">
              <w:rPr>
                <w:sz w:val="20"/>
                <w:szCs w:val="20"/>
              </w:rPr>
              <w:t xml:space="preserve">) </w:t>
            </w:r>
            <w:r>
              <w:rPr>
                <w:sz w:val="20"/>
                <w:szCs w:val="20"/>
              </w:rPr>
              <w:t>20</w:t>
            </w:r>
            <w:r w:rsidRPr="00F6519B">
              <w:rPr>
                <w:sz w:val="20"/>
                <w:szCs w:val="20"/>
              </w:rPr>
              <w:t>%</w:t>
            </w:r>
          </w:p>
          <w:p w14:paraId="0070217D"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8C156E7" w14:textId="77777777" w:rsidR="00DA02D6" w:rsidRPr="00F6519B"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16%</w:t>
            </w:r>
          </w:p>
        </w:tc>
        <w:tc>
          <w:tcPr>
            <w:tcW w:w="621" w:type="pct"/>
          </w:tcPr>
          <w:p w14:paraId="5C2FD959" w14:textId="77777777" w:rsidR="00DA02D6" w:rsidRPr="00A02CA9"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5) 52%</w:t>
            </w:r>
          </w:p>
          <w:p w14:paraId="32B2132F"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496C278"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33</w:t>
            </w:r>
            <w:r w:rsidRPr="00F6519B">
              <w:rPr>
                <w:sz w:val="20"/>
                <w:szCs w:val="20"/>
              </w:rPr>
              <w:t xml:space="preserve">) </w:t>
            </w:r>
            <w:r>
              <w:rPr>
                <w:sz w:val="20"/>
                <w:szCs w:val="20"/>
              </w:rPr>
              <w:t>52</w:t>
            </w:r>
            <w:r w:rsidRPr="00F6519B">
              <w:rPr>
                <w:sz w:val="20"/>
                <w:szCs w:val="20"/>
              </w:rPr>
              <w:t>%</w:t>
            </w:r>
          </w:p>
          <w:p w14:paraId="56AF71F9"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3B44B61"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 52%</w:t>
            </w:r>
          </w:p>
        </w:tc>
        <w:tc>
          <w:tcPr>
            <w:tcW w:w="621" w:type="pct"/>
          </w:tcPr>
          <w:p w14:paraId="56BC8D9F" w14:textId="77777777" w:rsidR="00DA02D6" w:rsidRPr="00A02CA9"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2) 26%</w:t>
            </w:r>
          </w:p>
          <w:p w14:paraId="1A91EE3F"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B6DA66C"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4</w:t>
            </w:r>
            <w:r w:rsidRPr="00F6519B">
              <w:rPr>
                <w:sz w:val="20"/>
                <w:szCs w:val="20"/>
              </w:rPr>
              <w:t xml:space="preserve">) </w:t>
            </w:r>
            <w:r>
              <w:rPr>
                <w:sz w:val="20"/>
                <w:szCs w:val="20"/>
              </w:rPr>
              <w:t>22</w:t>
            </w:r>
            <w:r w:rsidRPr="00F6519B">
              <w:rPr>
                <w:sz w:val="20"/>
                <w:szCs w:val="20"/>
              </w:rPr>
              <w:t>%</w:t>
            </w:r>
          </w:p>
          <w:p w14:paraId="68967EA2"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085015D" w14:textId="77777777" w:rsidR="00DA02D6" w:rsidRPr="00DF7DDC"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 30%</w:t>
            </w:r>
          </w:p>
        </w:tc>
        <w:tc>
          <w:tcPr>
            <w:tcW w:w="722" w:type="pct"/>
          </w:tcPr>
          <w:p w14:paraId="399237EF" w14:textId="77777777" w:rsidR="00DA02D6" w:rsidRPr="00A02CA9" w:rsidRDefault="00DA02D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 3%</w:t>
            </w:r>
          </w:p>
          <w:p w14:paraId="39789C13"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3084CFB"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w:t>
            </w:r>
          </w:p>
          <w:p w14:paraId="507E2F58" w14:textId="77777777" w:rsidR="00DA02D6"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3EB2DF8" w14:textId="77777777" w:rsidR="00DA02D6" w:rsidRPr="00F6519B" w:rsidRDefault="00DA02D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2%</w:t>
            </w:r>
          </w:p>
        </w:tc>
      </w:tr>
      <w:tr w:rsidR="00DA02D6" w:rsidRPr="00F6519B" w14:paraId="2919B86F" w14:textId="77777777" w:rsidTr="001E1B37">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843" w:type="pct"/>
          </w:tcPr>
          <w:p w14:paraId="3DA31AC7" w14:textId="77777777" w:rsidR="00DA02D6" w:rsidRPr="00F6519B" w:rsidRDefault="00DA02D6" w:rsidP="0009146E">
            <w:pPr>
              <w:rPr>
                <w:sz w:val="20"/>
                <w:szCs w:val="20"/>
              </w:rPr>
            </w:pPr>
            <w:r w:rsidRPr="00F6519B">
              <w:rPr>
                <w:sz w:val="20"/>
                <w:szCs w:val="20"/>
              </w:rPr>
              <w:t>Family Progress</w:t>
            </w:r>
          </w:p>
          <w:p w14:paraId="35471A50" w14:textId="77777777" w:rsidR="00DA02D6" w:rsidRPr="00F6519B" w:rsidRDefault="00DA02D6" w:rsidP="0009146E">
            <w:pPr>
              <w:rPr>
                <w:sz w:val="20"/>
                <w:szCs w:val="20"/>
              </w:rPr>
            </w:pPr>
          </w:p>
          <w:p w14:paraId="03C9369F" w14:textId="77777777" w:rsidR="00DA02D6" w:rsidRPr="00F6519B" w:rsidRDefault="00DA02D6" w:rsidP="0009146E">
            <w:pPr>
              <w:rPr>
                <w:sz w:val="20"/>
                <w:szCs w:val="20"/>
              </w:rPr>
            </w:pPr>
            <w:r w:rsidRPr="00F6519B">
              <w:rPr>
                <w:sz w:val="20"/>
                <w:szCs w:val="20"/>
              </w:rPr>
              <w:t>-ICC</w:t>
            </w:r>
          </w:p>
          <w:p w14:paraId="59413725" w14:textId="77777777" w:rsidR="00DA02D6" w:rsidRPr="00F6519B" w:rsidRDefault="00DA02D6" w:rsidP="0009146E">
            <w:pPr>
              <w:rPr>
                <w:sz w:val="20"/>
                <w:szCs w:val="20"/>
              </w:rPr>
            </w:pPr>
          </w:p>
          <w:p w14:paraId="35ED67ED" w14:textId="77777777" w:rsidR="00DA02D6" w:rsidRPr="00F6519B" w:rsidRDefault="00DA02D6" w:rsidP="0009146E">
            <w:pPr>
              <w:rPr>
                <w:color w:val="0070C0"/>
                <w:sz w:val="20"/>
                <w:szCs w:val="20"/>
              </w:rPr>
            </w:pPr>
            <w:r w:rsidRPr="00F6519B">
              <w:rPr>
                <w:sz w:val="20"/>
                <w:szCs w:val="20"/>
              </w:rPr>
              <w:t>-IHT</w:t>
            </w:r>
          </w:p>
        </w:tc>
        <w:tc>
          <w:tcPr>
            <w:tcW w:w="524" w:type="pct"/>
          </w:tcPr>
          <w:p w14:paraId="6FB8AEA2" w14:textId="77777777" w:rsidR="00DA02D6" w:rsidRPr="00C72754" w:rsidRDefault="00DA02D6" w:rsidP="0009146E">
            <w:pPr>
              <w:cnfStyle w:val="000000100000" w:firstRow="0" w:lastRow="0" w:firstColumn="0" w:lastColumn="0" w:oddVBand="0" w:evenVBand="0" w:oddHBand="1" w:evenHBand="0" w:firstRowFirstColumn="0" w:firstRowLastColumn="0" w:lastRowFirstColumn="0" w:lastRowLastColumn="0"/>
              <w:rPr>
                <w:b/>
                <w:sz w:val="20"/>
                <w:szCs w:val="20"/>
              </w:rPr>
            </w:pPr>
            <w:r w:rsidRPr="00C72754">
              <w:rPr>
                <w:b/>
                <w:sz w:val="20"/>
                <w:szCs w:val="20"/>
              </w:rPr>
              <w:t>3.1</w:t>
            </w:r>
          </w:p>
          <w:p w14:paraId="1B107E41" w14:textId="77777777" w:rsidR="00DA02D6" w:rsidRPr="00DE3D43" w:rsidRDefault="00DA02D6" w:rsidP="0009146E">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62C851C3" w14:textId="77777777" w:rsidR="00DA02D6" w:rsidRPr="003F1D10" w:rsidRDefault="00DA02D6" w:rsidP="0009146E">
            <w:pPr>
              <w:cnfStyle w:val="000000100000" w:firstRow="0" w:lastRow="0" w:firstColumn="0" w:lastColumn="0" w:oddVBand="0" w:evenVBand="0" w:oddHBand="1" w:evenHBand="0" w:firstRowFirstColumn="0" w:firstRowLastColumn="0" w:lastRowFirstColumn="0" w:lastRowLastColumn="0"/>
              <w:rPr>
                <w:sz w:val="20"/>
                <w:szCs w:val="20"/>
              </w:rPr>
            </w:pPr>
            <w:r w:rsidRPr="003F1D10">
              <w:rPr>
                <w:sz w:val="20"/>
                <w:szCs w:val="20"/>
              </w:rPr>
              <w:t>3.3</w:t>
            </w:r>
          </w:p>
          <w:p w14:paraId="39F590FD" w14:textId="77777777" w:rsidR="00DA02D6" w:rsidRPr="00DE3D43" w:rsidRDefault="00DA02D6" w:rsidP="0009146E">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1CC80A03" w14:textId="77777777" w:rsidR="00DA02D6" w:rsidRPr="00DE3D43" w:rsidRDefault="00DA02D6" w:rsidP="0009146E">
            <w:pPr>
              <w:cnfStyle w:val="000000100000" w:firstRow="0" w:lastRow="0" w:firstColumn="0" w:lastColumn="0" w:oddVBand="0" w:evenVBand="0" w:oddHBand="1" w:evenHBand="0" w:firstRowFirstColumn="0" w:firstRowLastColumn="0" w:lastRowFirstColumn="0" w:lastRowLastColumn="0"/>
              <w:rPr>
                <w:color w:val="0070C0"/>
                <w:sz w:val="20"/>
                <w:szCs w:val="20"/>
                <w:highlight w:val="yellow"/>
              </w:rPr>
            </w:pPr>
            <w:r w:rsidRPr="00473C74">
              <w:rPr>
                <w:sz w:val="20"/>
                <w:szCs w:val="20"/>
              </w:rPr>
              <w:t>2.9</w:t>
            </w:r>
          </w:p>
        </w:tc>
        <w:tc>
          <w:tcPr>
            <w:tcW w:w="1047" w:type="pct"/>
          </w:tcPr>
          <w:p w14:paraId="4134CF3C" w14:textId="77777777" w:rsidR="00DA02D6" w:rsidRPr="00A02CA9"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 1%</w:t>
            </w:r>
          </w:p>
          <w:p w14:paraId="21FF08D7"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002E3FD"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p>
          <w:p w14:paraId="19F1507B"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9A943EB"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 %</w:t>
            </w:r>
          </w:p>
        </w:tc>
        <w:tc>
          <w:tcPr>
            <w:tcW w:w="621" w:type="pct"/>
          </w:tcPr>
          <w:p w14:paraId="4D9F61EA" w14:textId="77777777" w:rsidR="00DA02D6" w:rsidRPr="00A02CA9"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2) 18%</w:t>
            </w:r>
          </w:p>
          <w:p w14:paraId="767C3C26"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71C7E76"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7</w:t>
            </w:r>
            <w:r w:rsidRPr="00F6519B">
              <w:rPr>
                <w:sz w:val="20"/>
                <w:szCs w:val="20"/>
              </w:rPr>
              <w:t xml:space="preserve">) </w:t>
            </w:r>
            <w:r>
              <w:rPr>
                <w:sz w:val="20"/>
                <w:szCs w:val="20"/>
              </w:rPr>
              <w:t>11</w:t>
            </w:r>
            <w:r w:rsidRPr="00F6519B">
              <w:rPr>
                <w:sz w:val="20"/>
                <w:szCs w:val="20"/>
              </w:rPr>
              <w:t>%</w:t>
            </w:r>
          </w:p>
          <w:p w14:paraId="3B2C23B3"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76251A9"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25%</w:t>
            </w:r>
          </w:p>
        </w:tc>
        <w:tc>
          <w:tcPr>
            <w:tcW w:w="621" w:type="pct"/>
          </w:tcPr>
          <w:p w14:paraId="01E38CC0" w14:textId="77777777" w:rsidR="00DA02D6" w:rsidRPr="00A02CA9"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5) 52%</w:t>
            </w:r>
          </w:p>
          <w:p w14:paraId="119B58C0"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FA87DAB"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32</w:t>
            </w:r>
            <w:r w:rsidRPr="00F6519B">
              <w:rPr>
                <w:sz w:val="20"/>
                <w:szCs w:val="20"/>
              </w:rPr>
              <w:t xml:space="preserve">) </w:t>
            </w:r>
            <w:r>
              <w:rPr>
                <w:sz w:val="20"/>
                <w:szCs w:val="20"/>
              </w:rPr>
              <w:t>50</w:t>
            </w:r>
            <w:r w:rsidRPr="00F6519B">
              <w:rPr>
                <w:sz w:val="20"/>
                <w:szCs w:val="20"/>
              </w:rPr>
              <w:t>%</w:t>
            </w:r>
          </w:p>
          <w:p w14:paraId="4DE9D147"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E0E6790"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 54%</w:t>
            </w:r>
          </w:p>
        </w:tc>
        <w:tc>
          <w:tcPr>
            <w:tcW w:w="621" w:type="pct"/>
          </w:tcPr>
          <w:p w14:paraId="29A7BFD4" w14:textId="77777777" w:rsidR="00DA02D6" w:rsidRPr="00A02CA9"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5) 28%</w:t>
            </w:r>
          </w:p>
          <w:p w14:paraId="2376EA8E"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4110874"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4) 38</w:t>
            </w:r>
            <w:r w:rsidRPr="00F6519B">
              <w:rPr>
                <w:sz w:val="20"/>
                <w:szCs w:val="20"/>
              </w:rPr>
              <w:t>%</w:t>
            </w:r>
          </w:p>
          <w:p w14:paraId="3C7E0CD4"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ABEEDD1"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18%</w:t>
            </w:r>
          </w:p>
        </w:tc>
        <w:tc>
          <w:tcPr>
            <w:tcW w:w="722" w:type="pct"/>
          </w:tcPr>
          <w:p w14:paraId="19B64BBC" w14:textId="77777777" w:rsidR="00DA02D6" w:rsidRPr="00A02CA9" w:rsidRDefault="00DA02D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 2%</w:t>
            </w:r>
          </w:p>
          <w:p w14:paraId="018438DA"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885B699"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w:t>
            </w:r>
            <w:r w:rsidRPr="00F6519B">
              <w:rPr>
                <w:sz w:val="20"/>
                <w:szCs w:val="20"/>
              </w:rPr>
              <w:t xml:space="preserve">) </w:t>
            </w:r>
            <w:r>
              <w:rPr>
                <w:sz w:val="20"/>
                <w:szCs w:val="20"/>
              </w:rPr>
              <w:t>2</w:t>
            </w:r>
            <w:r w:rsidRPr="00F6519B">
              <w:rPr>
                <w:sz w:val="20"/>
                <w:szCs w:val="20"/>
              </w:rPr>
              <w:t>%</w:t>
            </w:r>
          </w:p>
          <w:p w14:paraId="4CBAD649" w14:textId="77777777" w:rsidR="00DA02D6"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6BB977F" w14:textId="77777777" w:rsidR="00DA02D6" w:rsidRPr="00DF7DDC" w:rsidRDefault="00DA02D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w:t>
            </w:r>
          </w:p>
        </w:tc>
      </w:tr>
    </w:tbl>
    <w:p w14:paraId="5AC5337E" w14:textId="77777777" w:rsidR="00B87022" w:rsidRDefault="00B87022" w:rsidP="001F3BAF">
      <w:pPr>
        <w:ind w:firstLine="720"/>
        <w:rPr>
          <w:sz w:val="18"/>
          <w:szCs w:val="18"/>
        </w:rPr>
      </w:pPr>
      <w:r w:rsidRPr="005C2085">
        <w:rPr>
          <w:sz w:val="18"/>
          <w:szCs w:val="18"/>
        </w:rPr>
        <w:t>*Due to rounding of percentages, some Area totals may not equal</w:t>
      </w:r>
      <w:r>
        <w:rPr>
          <w:sz w:val="18"/>
          <w:szCs w:val="18"/>
        </w:rPr>
        <w:t xml:space="preserve"> </w:t>
      </w:r>
      <w:r w:rsidRPr="005C2085">
        <w:rPr>
          <w:sz w:val="18"/>
          <w:szCs w:val="18"/>
        </w:rPr>
        <w:t>100%.</w:t>
      </w:r>
    </w:p>
    <w:p w14:paraId="17504B86" w14:textId="3F3ED80F" w:rsidR="006F0248" w:rsidRDefault="006F0248" w:rsidP="006F0248">
      <w:pPr>
        <w:rPr>
          <w:rFonts w:ascii="Gill Sans MT" w:hAnsi="Gill Sans MT"/>
          <w:b/>
          <w:color w:val="716767" w:themeColor="accent6" w:themeShade="BF"/>
          <w:sz w:val="28"/>
          <w:szCs w:val="28"/>
        </w:rPr>
      </w:pPr>
    </w:p>
    <w:p w14:paraId="57156A03" w14:textId="77777777" w:rsidR="00FF70AD" w:rsidRDefault="00FF70AD">
      <w:pPr>
        <w:jc w:val="left"/>
        <w:rPr>
          <w:rFonts w:ascii="Gill Sans MT" w:eastAsiaTheme="majorEastAsia" w:hAnsi="Gill Sans MT" w:cstheme="majorBidi"/>
          <w:b/>
          <w:bCs/>
          <w:color w:val="716767" w:themeColor="accent6" w:themeShade="BF"/>
          <w:sz w:val="26"/>
          <w:szCs w:val="26"/>
        </w:rPr>
      </w:pPr>
      <w:r>
        <w:br w:type="page"/>
      </w:r>
    </w:p>
    <w:p w14:paraId="7E6E1803" w14:textId="291CF5FB" w:rsidR="002F11C3" w:rsidRPr="006F0248" w:rsidRDefault="002F11C3" w:rsidP="00B677E6">
      <w:pPr>
        <w:pStyle w:val="Heading2"/>
      </w:pPr>
      <w:bookmarkStart w:id="34" w:name="_Toc5180379"/>
      <w:r w:rsidRPr="006F0248">
        <w:lastRenderedPageBreak/>
        <w:t>IHT Supplemental Question</w:t>
      </w:r>
      <w:r w:rsidR="002D3F04" w:rsidRPr="006F0248">
        <w:t xml:space="preserve"> Results</w:t>
      </w:r>
      <w:bookmarkEnd w:id="34"/>
    </w:p>
    <w:p w14:paraId="609C1E1A" w14:textId="0672A091" w:rsidR="002715F9" w:rsidRDefault="004627DB" w:rsidP="000425FA">
      <w:pPr>
        <w:spacing w:before="120"/>
        <w:rPr>
          <w:b/>
          <w:color w:val="94B6D2" w:themeColor="accent1"/>
        </w:rPr>
      </w:pPr>
      <w:r w:rsidRPr="006F0248">
        <w:rPr>
          <w:b/>
          <w:color w:val="716767" w:themeColor="accent6" w:themeShade="BF"/>
        </w:rPr>
        <w:t>Table 1</w:t>
      </w:r>
      <w:r w:rsidR="00355DAF">
        <w:rPr>
          <w:b/>
          <w:color w:val="716767" w:themeColor="accent6" w:themeShade="BF"/>
        </w:rPr>
        <w:t>2</w:t>
      </w:r>
      <w:r w:rsidR="00FC15E7" w:rsidRPr="006F0248">
        <w:rPr>
          <w:b/>
          <w:color w:val="716767" w:themeColor="accent6" w:themeShade="BF"/>
        </w:rPr>
        <w:t xml:space="preserve"> </w:t>
      </w:r>
      <w:r w:rsidR="00FC15E7" w:rsidRPr="00BA1EB5">
        <w:t>s</w:t>
      </w:r>
      <w:r w:rsidR="00FC15E7" w:rsidRPr="001227E6">
        <w:t xml:space="preserve">ummarizes responses to the eight supplemental questions added to the MPR protocol to ascertain </w:t>
      </w:r>
      <w:r w:rsidR="00F02BD5">
        <w:t>specific information regarding</w:t>
      </w:r>
      <w:r w:rsidR="00F02BD5" w:rsidRPr="001227E6">
        <w:t xml:space="preserve"> </w:t>
      </w:r>
      <w:r w:rsidR="00FC15E7" w:rsidRPr="001227E6">
        <w:t>care coordination delivered as part of the IHT service</w:t>
      </w:r>
      <w:r w:rsidR="00CD28C2">
        <w:t>.</w:t>
      </w:r>
    </w:p>
    <w:p w14:paraId="603BC4C1" w14:textId="2F35F194" w:rsidR="001F5D59" w:rsidRPr="00283716" w:rsidRDefault="001F5D59" w:rsidP="00EB2238">
      <w:pPr>
        <w:pStyle w:val="Heading3"/>
        <w:rPr>
          <w:rStyle w:val="Strong"/>
          <w:b/>
        </w:rPr>
      </w:pPr>
      <w:bookmarkStart w:id="35" w:name="_Toc5180380"/>
      <w:r w:rsidRPr="00283716">
        <w:rPr>
          <w:rStyle w:val="Strong"/>
          <w:b/>
        </w:rPr>
        <w:t>Table</w:t>
      </w:r>
      <w:r w:rsidR="004627DB" w:rsidRPr="00283716">
        <w:rPr>
          <w:rStyle w:val="Strong"/>
          <w:b/>
        </w:rPr>
        <w:t xml:space="preserve"> 1</w:t>
      </w:r>
      <w:r w:rsidR="00355DAF">
        <w:rPr>
          <w:rStyle w:val="Strong"/>
          <w:b/>
        </w:rPr>
        <w:t>2</w:t>
      </w:r>
      <w:r w:rsidRPr="00283716">
        <w:rPr>
          <w:rStyle w:val="Strong"/>
          <w:b/>
        </w:rPr>
        <w:t>: IHT Supplemental Question Results</w:t>
      </w:r>
      <w:bookmarkEnd w:id="35"/>
    </w:p>
    <w:tbl>
      <w:tblPr>
        <w:tblStyle w:val="GridTable4-Accent21"/>
        <w:tblW w:w="10080" w:type="dxa"/>
        <w:tblLayout w:type="fixed"/>
        <w:tblLook w:val="04A0" w:firstRow="1" w:lastRow="0" w:firstColumn="1" w:lastColumn="0" w:noHBand="0" w:noVBand="1"/>
      </w:tblPr>
      <w:tblGrid>
        <w:gridCol w:w="2512"/>
        <w:gridCol w:w="26"/>
        <w:gridCol w:w="1496"/>
        <w:gridCol w:w="34"/>
        <w:gridCol w:w="48"/>
        <w:gridCol w:w="1663"/>
        <w:gridCol w:w="22"/>
        <w:gridCol w:w="879"/>
        <w:gridCol w:w="806"/>
        <w:gridCol w:w="7"/>
        <w:gridCol w:w="855"/>
        <w:gridCol w:w="20"/>
        <w:gridCol w:w="1712"/>
      </w:tblGrid>
      <w:tr w:rsidR="00A17316" w:rsidRPr="0099761D" w14:paraId="60D71343" w14:textId="77777777" w:rsidTr="00A17316">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314" w:type="pct"/>
            <w:gridSpan w:val="8"/>
            <w:vMerge w:val="restart"/>
          </w:tcPr>
          <w:p w14:paraId="6FF7FCDF" w14:textId="77777777" w:rsidR="00A17316" w:rsidRPr="00E327FF" w:rsidRDefault="00A17316" w:rsidP="00092630">
            <w:pPr>
              <w:rPr>
                <w:sz w:val="20"/>
                <w:szCs w:val="20"/>
              </w:rPr>
            </w:pPr>
            <w:r w:rsidRPr="00E327FF">
              <w:rPr>
                <w:sz w:val="20"/>
                <w:szCs w:val="20"/>
              </w:rPr>
              <w:t>Question</w:t>
            </w:r>
          </w:p>
        </w:tc>
        <w:tc>
          <w:tcPr>
            <w:tcW w:w="1686" w:type="pct"/>
            <w:gridSpan w:val="5"/>
          </w:tcPr>
          <w:p w14:paraId="17ACF246" w14:textId="77777777" w:rsidR="00A17316" w:rsidRPr="00E327FF" w:rsidRDefault="00A17316" w:rsidP="00092630">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327FF">
              <w:rPr>
                <w:sz w:val="20"/>
                <w:szCs w:val="20"/>
              </w:rPr>
              <w:t>Results</w:t>
            </w:r>
          </w:p>
        </w:tc>
      </w:tr>
      <w:tr w:rsidR="00A17316" w:rsidRPr="0099761D" w14:paraId="28AECE78" w14:textId="77777777" w:rsidTr="00A17316">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314" w:type="pct"/>
            <w:gridSpan w:val="8"/>
            <w:vMerge/>
          </w:tcPr>
          <w:p w14:paraId="360AD525" w14:textId="77777777" w:rsidR="00A17316" w:rsidRPr="00E327FF" w:rsidRDefault="00A17316" w:rsidP="00092630">
            <w:pPr>
              <w:rPr>
                <w:sz w:val="20"/>
                <w:szCs w:val="20"/>
              </w:rPr>
            </w:pPr>
          </w:p>
        </w:tc>
        <w:tc>
          <w:tcPr>
            <w:tcW w:w="835" w:type="pct"/>
            <w:gridSpan w:val="4"/>
          </w:tcPr>
          <w:p w14:paraId="589FC42E" w14:textId="77777777" w:rsidR="00A17316" w:rsidRPr="00A17316" w:rsidRDefault="00A17316"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17316">
              <w:rPr>
                <w:b/>
                <w:sz w:val="20"/>
                <w:szCs w:val="20"/>
              </w:rPr>
              <w:t>Response</w:t>
            </w:r>
          </w:p>
        </w:tc>
        <w:tc>
          <w:tcPr>
            <w:tcW w:w="850" w:type="pct"/>
          </w:tcPr>
          <w:p w14:paraId="04360D74" w14:textId="77777777" w:rsidR="00A17316" w:rsidRPr="00A17316" w:rsidRDefault="00A17316"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17316">
              <w:rPr>
                <w:b/>
                <w:sz w:val="20"/>
                <w:szCs w:val="20"/>
              </w:rPr>
              <w:t>(n) %</w:t>
            </w:r>
          </w:p>
        </w:tc>
      </w:tr>
      <w:tr w:rsidR="004B6B3E" w:rsidRPr="00687824" w14:paraId="11AAE0F5" w14:textId="77777777" w:rsidTr="00A17316">
        <w:trPr>
          <w:trHeight w:val="1095"/>
        </w:trPr>
        <w:tc>
          <w:tcPr>
            <w:cnfStyle w:val="001000000000" w:firstRow="0" w:lastRow="0" w:firstColumn="1" w:lastColumn="0" w:oddVBand="0" w:evenVBand="0" w:oddHBand="0" w:evenHBand="0" w:firstRowFirstColumn="0" w:firstRowLastColumn="0" w:lastRowFirstColumn="0" w:lastRowLastColumn="0"/>
            <w:tcW w:w="3314" w:type="pct"/>
            <w:gridSpan w:val="8"/>
          </w:tcPr>
          <w:p w14:paraId="55339554" w14:textId="77777777" w:rsidR="004B6B3E" w:rsidRPr="00E327FF" w:rsidRDefault="004B6B3E" w:rsidP="00092630">
            <w:pPr>
              <w:ind w:left="270" w:hanging="270"/>
              <w:rPr>
                <w:sz w:val="20"/>
                <w:szCs w:val="20"/>
              </w:rPr>
            </w:pPr>
            <w:r w:rsidRPr="00E327FF">
              <w:rPr>
                <w:sz w:val="20"/>
                <w:szCs w:val="20"/>
              </w:rPr>
              <w:t xml:space="preserve">1.  </w:t>
            </w:r>
            <w:r w:rsidRPr="00E327FF">
              <w:rPr>
                <w:b w:val="0"/>
                <w:sz w:val="20"/>
                <w:szCs w:val="20"/>
              </w:rPr>
              <w:t>Youth needs or receives multiple services from the same or multiple providers AND needs a CSA Wraparound care planning team to coordinate services from multiple providers or state agencies, special education, or a combination thereof.</w:t>
            </w:r>
          </w:p>
        </w:tc>
        <w:tc>
          <w:tcPr>
            <w:tcW w:w="835" w:type="pct"/>
            <w:gridSpan w:val="4"/>
          </w:tcPr>
          <w:p w14:paraId="331180F1" w14:textId="0E9EBB10" w:rsidR="00DA02D6" w:rsidRDefault="00DA02D6"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p w14:paraId="36F49926" w14:textId="03857CCD" w:rsidR="004B6B3E" w:rsidRPr="001E1B37"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E1B37">
              <w:rPr>
                <w:b/>
                <w:sz w:val="20"/>
                <w:szCs w:val="20"/>
              </w:rPr>
              <w:t>No</w:t>
            </w:r>
          </w:p>
        </w:tc>
        <w:tc>
          <w:tcPr>
            <w:tcW w:w="850" w:type="pct"/>
          </w:tcPr>
          <w:p w14:paraId="488AAE4E" w14:textId="241FF5BF" w:rsidR="00DA02D6" w:rsidRDefault="00DA02D6"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25%</w:t>
            </w:r>
          </w:p>
          <w:p w14:paraId="60A41447" w14:textId="4D0EB6E1" w:rsidR="004B6B3E" w:rsidRPr="001E1B37"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E1B37">
              <w:rPr>
                <w:b/>
                <w:sz w:val="20"/>
                <w:szCs w:val="20"/>
              </w:rPr>
              <w:t>(46) 75%</w:t>
            </w:r>
          </w:p>
        </w:tc>
      </w:tr>
      <w:tr w:rsidR="00A17316" w:rsidRPr="0099761D" w14:paraId="48843A58" w14:textId="77777777" w:rsidTr="00A1731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3314" w:type="pct"/>
            <w:gridSpan w:val="8"/>
          </w:tcPr>
          <w:p w14:paraId="6384BF77" w14:textId="77777777" w:rsidR="004B6B3E" w:rsidRPr="00E327FF" w:rsidRDefault="004B6B3E" w:rsidP="00092630">
            <w:pPr>
              <w:ind w:left="270" w:hanging="270"/>
              <w:rPr>
                <w:sz w:val="20"/>
                <w:szCs w:val="20"/>
              </w:rPr>
            </w:pPr>
            <w:r w:rsidRPr="00E327FF">
              <w:rPr>
                <w:sz w:val="20"/>
                <w:szCs w:val="20"/>
              </w:rPr>
              <w:t xml:space="preserve">2.  </w:t>
            </w:r>
            <w:r w:rsidRPr="00E327FF">
              <w:rPr>
                <w:b w:val="0"/>
                <w:sz w:val="20"/>
                <w:szCs w:val="20"/>
              </w:rPr>
              <w:t>Youth needs or receives services from state agencies, special education, or a combination thereof AND needs a CSA Wraparound care planning team to coordinate services from multiple providers or state agencies, special education, or a combination thereof.</w:t>
            </w:r>
          </w:p>
        </w:tc>
        <w:tc>
          <w:tcPr>
            <w:tcW w:w="835" w:type="pct"/>
            <w:gridSpan w:val="4"/>
          </w:tcPr>
          <w:p w14:paraId="7C1801EB" w14:textId="40BE2B06" w:rsidR="00DA02D6" w:rsidRDefault="00DA02D6"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p w14:paraId="76B2155D" w14:textId="3BE93160" w:rsidR="004B6B3E" w:rsidRPr="001E1B37"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E1B37">
              <w:rPr>
                <w:b/>
                <w:sz w:val="20"/>
                <w:szCs w:val="20"/>
              </w:rPr>
              <w:t>No</w:t>
            </w:r>
          </w:p>
        </w:tc>
        <w:tc>
          <w:tcPr>
            <w:tcW w:w="850" w:type="pct"/>
          </w:tcPr>
          <w:p w14:paraId="2595EDD4" w14:textId="33EE2FA6" w:rsidR="00DA02D6" w:rsidRDefault="00DA02D6"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20%</w:t>
            </w:r>
          </w:p>
          <w:p w14:paraId="28EA8886" w14:textId="135B032F" w:rsidR="004B6B3E" w:rsidRPr="001E1B37"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E1B37">
              <w:rPr>
                <w:b/>
                <w:sz w:val="20"/>
                <w:szCs w:val="20"/>
              </w:rPr>
              <w:t>(49) 80%</w:t>
            </w:r>
          </w:p>
        </w:tc>
      </w:tr>
      <w:tr w:rsidR="004B6B3E" w:rsidRPr="0099761D" w14:paraId="286C2569" w14:textId="77777777" w:rsidTr="004B6B3E">
        <w:trPr>
          <w:trHeight w:val="159"/>
        </w:trPr>
        <w:tc>
          <w:tcPr>
            <w:cnfStyle w:val="001000000000" w:firstRow="0" w:lastRow="0" w:firstColumn="1" w:lastColumn="0" w:oddVBand="0" w:evenVBand="0" w:oddHBand="0" w:evenHBand="0" w:firstRowFirstColumn="0" w:firstRowLastColumn="0" w:lastRowFirstColumn="0" w:lastRowLastColumn="0"/>
            <w:tcW w:w="5000" w:type="pct"/>
            <w:gridSpan w:val="13"/>
          </w:tcPr>
          <w:p w14:paraId="13BF2E9E" w14:textId="77777777" w:rsidR="004B6B3E" w:rsidRPr="00E327FF" w:rsidRDefault="004B6B3E" w:rsidP="00092630">
            <w:pPr>
              <w:rPr>
                <w:color w:val="0070C0"/>
                <w:sz w:val="20"/>
                <w:szCs w:val="20"/>
              </w:rPr>
            </w:pPr>
            <w:r w:rsidRPr="00E327FF">
              <w:rPr>
                <w:sz w:val="20"/>
                <w:szCs w:val="20"/>
              </w:rPr>
              <w:t xml:space="preserve">3. </w:t>
            </w:r>
            <w:r w:rsidRPr="00E327FF">
              <w:rPr>
                <w:b w:val="0"/>
                <w:sz w:val="20"/>
                <w:szCs w:val="20"/>
              </w:rPr>
              <w:t>Youth is receiving the amount and quality of care coordination his/her situation requires.</w:t>
            </w:r>
          </w:p>
        </w:tc>
      </w:tr>
      <w:tr w:rsidR="004B6B3E" w:rsidRPr="0099761D" w14:paraId="07E46658" w14:textId="77777777" w:rsidTr="004B6B3E">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46" w:type="pct"/>
          </w:tcPr>
          <w:p w14:paraId="57E407F5" w14:textId="77777777" w:rsidR="004B6B3E" w:rsidRPr="00E327FF" w:rsidRDefault="004B6B3E" w:rsidP="00092630">
            <w:pPr>
              <w:jc w:val="center"/>
              <w:rPr>
                <w:rFonts w:cs="Tahoma"/>
                <w:b w:val="0"/>
                <w:sz w:val="20"/>
                <w:szCs w:val="20"/>
              </w:rPr>
            </w:pPr>
            <w:r w:rsidRPr="00E327FF">
              <w:rPr>
                <w:sz w:val="20"/>
                <w:szCs w:val="20"/>
              </w:rPr>
              <w:t>Disagree Very Much</w:t>
            </w:r>
          </w:p>
          <w:p w14:paraId="62122189" w14:textId="77777777" w:rsidR="004B6B3E" w:rsidRPr="00E327FF" w:rsidRDefault="004B6B3E" w:rsidP="00092630">
            <w:pPr>
              <w:jc w:val="center"/>
              <w:rPr>
                <w:rFonts w:cs="Tahoma"/>
                <w:b w:val="0"/>
                <w:sz w:val="20"/>
                <w:szCs w:val="20"/>
              </w:rPr>
            </w:pPr>
            <w:r w:rsidRPr="00E327FF">
              <w:rPr>
                <w:sz w:val="20"/>
                <w:szCs w:val="20"/>
              </w:rPr>
              <w:t>(n) %</w:t>
            </w:r>
          </w:p>
          <w:p w14:paraId="6C9D754F" w14:textId="77777777" w:rsidR="004B6B3E" w:rsidRPr="00E327FF" w:rsidRDefault="004B6B3E" w:rsidP="00092630">
            <w:pPr>
              <w:rPr>
                <w:b w:val="0"/>
                <w:bCs w:val="0"/>
                <w:sz w:val="20"/>
                <w:szCs w:val="20"/>
              </w:rPr>
            </w:pPr>
            <w:r>
              <w:rPr>
                <w:b w:val="0"/>
                <w:bCs w:val="0"/>
                <w:sz w:val="20"/>
                <w:szCs w:val="20"/>
              </w:rPr>
              <w:t xml:space="preserve">                    (5</w:t>
            </w:r>
            <w:r w:rsidRPr="00E327FF">
              <w:rPr>
                <w:b w:val="0"/>
                <w:bCs w:val="0"/>
                <w:sz w:val="20"/>
                <w:szCs w:val="20"/>
              </w:rPr>
              <w:t xml:space="preserve">) </w:t>
            </w:r>
            <w:r>
              <w:rPr>
                <w:b w:val="0"/>
                <w:bCs w:val="0"/>
                <w:sz w:val="20"/>
                <w:szCs w:val="20"/>
              </w:rPr>
              <w:t>8</w:t>
            </w:r>
            <w:r w:rsidRPr="00E327FF">
              <w:rPr>
                <w:b w:val="0"/>
                <w:bCs w:val="0"/>
                <w:sz w:val="20"/>
                <w:szCs w:val="20"/>
              </w:rPr>
              <w:t>%</w:t>
            </w:r>
          </w:p>
        </w:tc>
        <w:tc>
          <w:tcPr>
            <w:tcW w:w="796" w:type="pct"/>
            <w:gridSpan w:val="4"/>
          </w:tcPr>
          <w:p w14:paraId="6FAA5128"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sidRPr="00E327FF">
              <w:rPr>
                <w:b/>
                <w:sz w:val="20"/>
                <w:szCs w:val="20"/>
              </w:rPr>
              <w:t>Disagree</w:t>
            </w:r>
          </w:p>
          <w:p w14:paraId="73F8564D"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sidRPr="00E327FF">
              <w:rPr>
                <w:b/>
                <w:sz w:val="20"/>
                <w:szCs w:val="20"/>
              </w:rPr>
              <w:t>(n) %</w:t>
            </w:r>
          </w:p>
          <w:p w14:paraId="1913C209"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Pr>
                <w:bCs/>
                <w:sz w:val="20"/>
                <w:szCs w:val="20"/>
              </w:rPr>
              <w:t>(20</w:t>
            </w:r>
            <w:r w:rsidRPr="00E327FF">
              <w:rPr>
                <w:bCs/>
                <w:sz w:val="20"/>
                <w:szCs w:val="20"/>
              </w:rPr>
              <w:t xml:space="preserve">) </w:t>
            </w:r>
            <w:r>
              <w:rPr>
                <w:bCs/>
                <w:sz w:val="20"/>
                <w:szCs w:val="20"/>
              </w:rPr>
              <w:t>33</w:t>
            </w:r>
            <w:r w:rsidRPr="00E327FF">
              <w:rPr>
                <w:bCs/>
                <w:sz w:val="20"/>
                <w:szCs w:val="20"/>
              </w:rPr>
              <w:t>%</w:t>
            </w:r>
          </w:p>
        </w:tc>
        <w:tc>
          <w:tcPr>
            <w:tcW w:w="836" w:type="pct"/>
            <w:gridSpan w:val="2"/>
          </w:tcPr>
          <w:p w14:paraId="260782B3"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sidRPr="00E327FF">
              <w:rPr>
                <w:b/>
                <w:sz w:val="20"/>
                <w:szCs w:val="20"/>
              </w:rPr>
              <w:t>Neither</w:t>
            </w:r>
          </w:p>
          <w:p w14:paraId="092DE60C"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sidRPr="00E327FF">
              <w:rPr>
                <w:b/>
                <w:sz w:val="20"/>
                <w:szCs w:val="20"/>
              </w:rPr>
              <w:t>(n) %</w:t>
            </w:r>
          </w:p>
          <w:p w14:paraId="40DF05BE" w14:textId="77777777" w:rsidR="004B6B3E" w:rsidRPr="00E327FF" w:rsidRDefault="004B6B3E" w:rsidP="00092630">
            <w:pP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 xml:space="preserve">      (11) 18</w:t>
            </w:r>
            <w:r w:rsidRPr="00E327FF">
              <w:rPr>
                <w:rFonts w:cs="Tahoma"/>
                <w:sz w:val="20"/>
                <w:szCs w:val="20"/>
              </w:rPr>
              <w:t>%</w:t>
            </w:r>
          </w:p>
        </w:tc>
        <w:tc>
          <w:tcPr>
            <w:tcW w:w="836" w:type="pct"/>
            <w:gridSpan w:val="2"/>
          </w:tcPr>
          <w:p w14:paraId="46EC2A62"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sidRPr="00E327FF">
              <w:rPr>
                <w:b/>
                <w:sz w:val="20"/>
                <w:szCs w:val="20"/>
              </w:rPr>
              <w:t>Agree</w:t>
            </w:r>
          </w:p>
          <w:p w14:paraId="6D22BBB4"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sidRPr="00E327FF">
              <w:rPr>
                <w:b/>
                <w:sz w:val="20"/>
                <w:szCs w:val="20"/>
              </w:rPr>
              <w:t>(n) %</w:t>
            </w:r>
          </w:p>
          <w:p w14:paraId="6887DAE1"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22</w:t>
            </w:r>
            <w:r w:rsidRPr="00E327FF">
              <w:rPr>
                <w:rFonts w:cs="Tahoma"/>
                <w:sz w:val="20"/>
                <w:szCs w:val="20"/>
              </w:rPr>
              <w:t xml:space="preserve">) </w:t>
            </w:r>
            <w:r>
              <w:rPr>
                <w:rFonts w:cs="Tahoma"/>
                <w:sz w:val="20"/>
                <w:szCs w:val="20"/>
              </w:rPr>
              <w:t>36</w:t>
            </w:r>
            <w:r w:rsidRPr="00E327FF">
              <w:rPr>
                <w:rFonts w:cs="Tahoma"/>
                <w:sz w:val="20"/>
                <w:szCs w:val="20"/>
              </w:rPr>
              <w:t>%</w:t>
            </w:r>
          </w:p>
        </w:tc>
        <w:tc>
          <w:tcPr>
            <w:tcW w:w="1287" w:type="pct"/>
            <w:gridSpan w:val="4"/>
          </w:tcPr>
          <w:p w14:paraId="3EE4D88F"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bCs/>
                <w:sz w:val="20"/>
                <w:szCs w:val="20"/>
              </w:rPr>
            </w:pPr>
            <w:r w:rsidRPr="00E327FF">
              <w:rPr>
                <w:rFonts w:cs="Tahoma"/>
                <w:b/>
                <w:bCs/>
                <w:sz w:val="20"/>
                <w:szCs w:val="20"/>
              </w:rPr>
              <w:t>Agree Very Much</w:t>
            </w:r>
          </w:p>
          <w:p w14:paraId="6C54B239"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bCs/>
                <w:sz w:val="20"/>
                <w:szCs w:val="20"/>
              </w:rPr>
            </w:pPr>
            <w:r w:rsidRPr="00E327FF">
              <w:rPr>
                <w:rFonts w:cs="Tahoma"/>
                <w:b/>
                <w:bCs/>
                <w:sz w:val="20"/>
                <w:szCs w:val="20"/>
              </w:rPr>
              <w:t>(n) %</w:t>
            </w:r>
          </w:p>
          <w:p w14:paraId="08463177" w14:textId="77777777" w:rsidR="004B6B3E" w:rsidRPr="00035138"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3</w:t>
            </w:r>
            <w:r w:rsidRPr="00E327FF">
              <w:rPr>
                <w:rFonts w:cs="Tahoma"/>
                <w:sz w:val="20"/>
                <w:szCs w:val="20"/>
              </w:rPr>
              <w:t xml:space="preserve">) </w:t>
            </w:r>
            <w:r>
              <w:rPr>
                <w:rFonts w:cs="Tahoma"/>
                <w:sz w:val="20"/>
                <w:szCs w:val="20"/>
              </w:rPr>
              <w:t>5</w:t>
            </w:r>
            <w:r w:rsidRPr="00E327FF">
              <w:rPr>
                <w:rFonts w:cs="Tahoma"/>
                <w:sz w:val="20"/>
                <w:szCs w:val="20"/>
              </w:rPr>
              <w:t>%</w:t>
            </w:r>
          </w:p>
        </w:tc>
      </w:tr>
      <w:tr w:rsidR="004B6B3E" w:rsidRPr="0099761D" w14:paraId="38D4DE63" w14:textId="77777777" w:rsidTr="00A17316">
        <w:trPr>
          <w:trHeight w:val="420"/>
        </w:trPr>
        <w:tc>
          <w:tcPr>
            <w:cnfStyle w:val="001000000000" w:firstRow="0" w:lastRow="0" w:firstColumn="1" w:lastColumn="0" w:oddVBand="0" w:evenVBand="0" w:oddHBand="0" w:evenHBand="0" w:firstRowFirstColumn="0" w:firstRowLastColumn="0" w:lastRowFirstColumn="0" w:lastRowLastColumn="0"/>
            <w:tcW w:w="3314" w:type="pct"/>
            <w:gridSpan w:val="8"/>
          </w:tcPr>
          <w:p w14:paraId="6036F5B7" w14:textId="77777777" w:rsidR="004B6B3E" w:rsidRPr="00E327FF" w:rsidRDefault="004B6B3E" w:rsidP="004B6B3E">
            <w:pPr>
              <w:pStyle w:val="ListParagraph"/>
              <w:numPr>
                <w:ilvl w:val="0"/>
                <w:numId w:val="5"/>
              </w:numPr>
              <w:ind w:left="216" w:hanging="234"/>
              <w:rPr>
                <w:b w:val="0"/>
                <w:bCs w:val="0"/>
                <w:sz w:val="20"/>
                <w:szCs w:val="20"/>
              </w:rPr>
            </w:pPr>
            <w:r w:rsidRPr="00E327FF">
              <w:rPr>
                <w:b w:val="0"/>
                <w:sz w:val="20"/>
                <w:szCs w:val="20"/>
              </w:rPr>
              <w:t>Has the youth previously been enrolled in ICC?</w:t>
            </w:r>
          </w:p>
        </w:tc>
        <w:tc>
          <w:tcPr>
            <w:tcW w:w="835" w:type="pct"/>
            <w:gridSpan w:val="4"/>
          </w:tcPr>
          <w:p w14:paraId="4F515D4B" w14:textId="7E759772" w:rsidR="00DA02D6" w:rsidRDefault="00DA02D6"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p w14:paraId="377D4CB7" w14:textId="26C7854B" w:rsidR="004B6B3E" w:rsidRPr="001E1B37"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E1B37">
              <w:rPr>
                <w:b/>
                <w:sz w:val="20"/>
                <w:szCs w:val="20"/>
              </w:rPr>
              <w:t>No</w:t>
            </w:r>
          </w:p>
        </w:tc>
        <w:tc>
          <w:tcPr>
            <w:tcW w:w="850" w:type="pct"/>
          </w:tcPr>
          <w:p w14:paraId="14325D5D" w14:textId="1B672A41" w:rsidR="00DA02D6" w:rsidRDefault="00DA02D6"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 21%</w:t>
            </w:r>
          </w:p>
          <w:p w14:paraId="5CF4DD26" w14:textId="62A5F845" w:rsidR="004B6B3E" w:rsidRPr="001E1B37"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E1B37">
              <w:rPr>
                <w:b/>
                <w:sz w:val="20"/>
                <w:szCs w:val="20"/>
              </w:rPr>
              <w:t>(48) 79%</w:t>
            </w:r>
          </w:p>
        </w:tc>
      </w:tr>
      <w:tr w:rsidR="004B6B3E" w:rsidRPr="0099761D" w14:paraId="6471AA86" w14:textId="77777777" w:rsidTr="00A1731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14" w:type="pct"/>
            <w:gridSpan w:val="8"/>
          </w:tcPr>
          <w:p w14:paraId="59643ECD" w14:textId="7CAAF7FB" w:rsidR="004B6B3E" w:rsidRPr="00E327FF" w:rsidRDefault="004B6B3E" w:rsidP="00092630">
            <w:pPr>
              <w:ind w:left="450" w:hanging="450"/>
              <w:rPr>
                <w:b w:val="0"/>
                <w:sz w:val="20"/>
                <w:szCs w:val="20"/>
              </w:rPr>
            </w:pPr>
            <w:r w:rsidRPr="00E327FF">
              <w:rPr>
                <w:sz w:val="20"/>
                <w:szCs w:val="20"/>
              </w:rPr>
              <w:t xml:space="preserve">5 a.) </w:t>
            </w:r>
            <w:r w:rsidRPr="00E327FF">
              <w:rPr>
                <w:b w:val="0"/>
                <w:sz w:val="20"/>
                <w:szCs w:val="20"/>
              </w:rPr>
              <w:t>According to the CAREGIVER, has the IHT team ever discussed the optio</w:t>
            </w:r>
            <w:r w:rsidR="003B2A00">
              <w:rPr>
                <w:b w:val="0"/>
                <w:sz w:val="20"/>
                <w:szCs w:val="20"/>
              </w:rPr>
              <w:t>n of ICC with the youth/family?</w:t>
            </w:r>
          </w:p>
        </w:tc>
        <w:tc>
          <w:tcPr>
            <w:tcW w:w="835" w:type="pct"/>
            <w:gridSpan w:val="4"/>
          </w:tcPr>
          <w:p w14:paraId="7AFE1826" w14:textId="30D7D98C" w:rsidR="00DA02D6" w:rsidRDefault="00DA02D6"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p w14:paraId="6E16D9C6" w14:textId="77777777" w:rsidR="004B6B3E" w:rsidRPr="001E1B37"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E1B37">
              <w:rPr>
                <w:b/>
                <w:sz w:val="20"/>
                <w:szCs w:val="20"/>
              </w:rPr>
              <w:t>No</w:t>
            </w:r>
          </w:p>
          <w:p w14:paraId="75CA1935" w14:textId="6A9AFE89" w:rsidR="00DA02D6" w:rsidRPr="00E327FF" w:rsidRDefault="00DA02D6"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50" w:type="pct"/>
          </w:tcPr>
          <w:p w14:paraId="11853AD3" w14:textId="263361AA" w:rsidR="00DA02D6" w:rsidRDefault="00DA02D6"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 44%</w:t>
            </w:r>
          </w:p>
          <w:p w14:paraId="7777EC12" w14:textId="77777777" w:rsidR="004B6B3E" w:rsidRPr="001E1B37"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E1B37">
              <w:rPr>
                <w:b/>
                <w:sz w:val="20"/>
                <w:szCs w:val="20"/>
              </w:rPr>
              <w:t>(28) 46%</w:t>
            </w:r>
          </w:p>
          <w:p w14:paraId="6536052E" w14:textId="573BAEC0" w:rsidR="00DA02D6" w:rsidRPr="00E327FF" w:rsidRDefault="00DA02D6"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10%</w:t>
            </w:r>
          </w:p>
        </w:tc>
      </w:tr>
      <w:tr w:rsidR="00A17316" w:rsidRPr="0099761D" w14:paraId="141DF899" w14:textId="77777777" w:rsidTr="00A17316">
        <w:trPr>
          <w:trHeight w:val="579"/>
        </w:trPr>
        <w:tc>
          <w:tcPr>
            <w:cnfStyle w:val="001000000000" w:firstRow="0" w:lastRow="0" w:firstColumn="1" w:lastColumn="0" w:oddVBand="0" w:evenVBand="0" w:oddHBand="0" w:evenHBand="0" w:firstRowFirstColumn="0" w:firstRowLastColumn="0" w:lastRowFirstColumn="0" w:lastRowLastColumn="0"/>
            <w:tcW w:w="3314" w:type="pct"/>
            <w:gridSpan w:val="8"/>
          </w:tcPr>
          <w:p w14:paraId="77A7B756" w14:textId="3940DE06" w:rsidR="004B6B3E" w:rsidRPr="00E327FF" w:rsidRDefault="004B6B3E" w:rsidP="00092630">
            <w:pPr>
              <w:ind w:left="450" w:hanging="450"/>
              <w:rPr>
                <w:sz w:val="20"/>
                <w:szCs w:val="20"/>
              </w:rPr>
            </w:pPr>
            <w:r w:rsidRPr="00E327FF">
              <w:rPr>
                <w:sz w:val="20"/>
                <w:szCs w:val="20"/>
              </w:rPr>
              <w:t xml:space="preserve">5 b.) </w:t>
            </w:r>
            <w:r w:rsidRPr="00E327FF">
              <w:rPr>
                <w:b w:val="0"/>
                <w:sz w:val="20"/>
                <w:szCs w:val="20"/>
              </w:rPr>
              <w:t>According to the IHT Clinician, has the team ever discussed the option of ICC with the youth/family?</w:t>
            </w:r>
          </w:p>
        </w:tc>
        <w:tc>
          <w:tcPr>
            <w:tcW w:w="835" w:type="pct"/>
            <w:gridSpan w:val="4"/>
          </w:tcPr>
          <w:p w14:paraId="136BF336" w14:textId="77777777" w:rsidR="004B6B3E" w:rsidRPr="001E1B37"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E1B37">
              <w:rPr>
                <w:b/>
                <w:sz w:val="20"/>
                <w:szCs w:val="20"/>
              </w:rPr>
              <w:t>Yes</w:t>
            </w:r>
          </w:p>
          <w:p w14:paraId="0A2D7746" w14:textId="77777777" w:rsidR="00DA02D6" w:rsidRDefault="00DA02D6"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p w14:paraId="78314437" w14:textId="138DF5FA" w:rsidR="00DA02D6" w:rsidRPr="00E327FF" w:rsidRDefault="00DA02D6"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850" w:type="pct"/>
          </w:tcPr>
          <w:p w14:paraId="6A2C0E24" w14:textId="77777777" w:rsidR="004B6B3E" w:rsidRPr="001E1B37"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E1B37">
              <w:rPr>
                <w:b/>
                <w:sz w:val="20"/>
                <w:szCs w:val="20"/>
              </w:rPr>
              <w:t>(35) 57%</w:t>
            </w:r>
          </w:p>
          <w:p w14:paraId="488D3A15" w14:textId="77777777" w:rsidR="00DA02D6" w:rsidRDefault="00DA02D6"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 31%</w:t>
            </w:r>
          </w:p>
          <w:p w14:paraId="1512FA6E" w14:textId="6F15ACDF" w:rsidR="00DA02D6" w:rsidRPr="00E327FF" w:rsidRDefault="00DA02D6"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11%</w:t>
            </w:r>
          </w:p>
        </w:tc>
      </w:tr>
      <w:tr w:rsidR="004B6B3E" w:rsidRPr="0099761D" w14:paraId="77444597" w14:textId="77777777" w:rsidTr="00A173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14" w:type="pct"/>
            <w:gridSpan w:val="8"/>
          </w:tcPr>
          <w:p w14:paraId="5CD6C69E" w14:textId="77777777" w:rsidR="004B6B3E" w:rsidRPr="00E327FF" w:rsidRDefault="004B6B3E" w:rsidP="00092630">
            <w:pPr>
              <w:ind w:left="450" w:hanging="450"/>
              <w:rPr>
                <w:sz w:val="20"/>
                <w:szCs w:val="20"/>
              </w:rPr>
            </w:pPr>
            <w:r w:rsidRPr="00E327FF">
              <w:rPr>
                <w:sz w:val="20"/>
                <w:szCs w:val="20"/>
              </w:rPr>
              <w:t xml:space="preserve">6 a.) </w:t>
            </w:r>
            <w:r w:rsidRPr="00E327FF">
              <w:rPr>
                <w:b w:val="0"/>
                <w:sz w:val="20"/>
                <w:szCs w:val="20"/>
              </w:rPr>
              <w:t>Youth and family need the IHT provider to coordinate/ collaborate with school personnel.</w:t>
            </w:r>
          </w:p>
        </w:tc>
        <w:tc>
          <w:tcPr>
            <w:tcW w:w="835" w:type="pct"/>
            <w:gridSpan w:val="4"/>
          </w:tcPr>
          <w:p w14:paraId="2F41BE1B" w14:textId="77777777" w:rsidR="004B6B3E" w:rsidRPr="001E1B37"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E1B37">
              <w:rPr>
                <w:b/>
                <w:sz w:val="20"/>
                <w:szCs w:val="20"/>
              </w:rPr>
              <w:t>Yes</w:t>
            </w:r>
          </w:p>
          <w:p w14:paraId="368E8EB7" w14:textId="4DDCD8B7" w:rsidR="00DD0B79" w:rsidRPr="00E327FF" w:rsidRDefault="00DD0B79"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850" w:type="pct"/>
          </w:tcPr>
          <w:p w14:paraId="2A19C4A2" w14:textId="77777777" w:rsidR="00DD0B79" w:rsidRPr="001E1B37"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E1B37">
              <w:rPr>
                <w:b/>
                <w:sz w:val="20"/>
                <w:szCs w:val="20"/>
              </w:rPr>
              <w:t>(55) 90%</w:t>
            </w:r>
          </w:p>
          <w:p w14:paraId="1605CADD" w14:textId="5552428B" w:rsidR="004B6B3E" w:rsidRPr="00E327FF" w:rsidRDefault="00DD0B79"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10%</w:t>
            </w:r>
          </w:p>
        </w:tc>
      </w:tr>
      <w:tr w:rsidR="004B6B3E" w:rsidRPr="0099761D" w14:paraId="478B99F5" w14:textId="77777777" w:rsidTr="004B6B3E">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13"/>
          </w:tcPr>
          <w:p w14:paraId="112EB2BC" w14:textId="27210D7E" w:rsidR="004B6B3E" w:rsidRPr="00E327FF" w:rsidRDefault="004B6B3E" w:rsidP="00092630">
            <w:pPr>
              <w:rPr>
                <w:sz w:val="20"/>
                <w:szCs w:val="20"/>
              </w:rPr>
            </w:pPr>
            <w:r w:rsidRPr="00E327FF">
              <w:rPr>
                <w:sz w:val="20"/>
                <w:szCs w:val="20"/>
              </w:rPr>
              <w:t xml:space="preserve">6 b.) </w:t>
            </w:r>
            <w:r w:rsidRPr="00E327FF">
              <w:rPr>
                <w:b w:val="0"/>
                <w:sz w:val="20"/>
                <w:szCs w:val="20"/>
              </w:rPr>
              <w:t>If yes, the IHT is in regular contact with school personnel involved with the youth and family</w:t>
            </w:r>
            <w:proofErr w:type="gramStart"/>
            <w:r w:rsidRPr="00E327FF">
              <w:rPr>
                <w:b w:val="0"/>
                <w:sz w:val="20"/>
                <w:szCs w:val="20"/>
              </w:rPr>
              <w:t>.*</w:t>
            </w:r>
            <w:proofErr w:type="gramEnd"/>
            <w:r w:rsidR="0035454B">
              <w:rPr>
                <w:b w:val="0"/>
                <w:sz w:val="20"/>
                <w:szCs w:val="20"/>
              </w:rPr>
              <w:t>*</w:t>
            </w:r>
          </w:p>
        </w:tc>
      </w:tr>
      <w:tr w:rsidR="004B6B3E" w:rsidRPr="0099761D" w14:paraId="06AD32F2" w14:textId="77777777" w:rsidTr="004B6B3E">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46" w:type="pct"/>
          </w:tcPr>
          <w:p w14:paraId="519E26AB" w14:textId="77777777" w:rsidR="004B6B3E" w:rsidRPr="00E327FF" w:rsidRDefault="004B6B3E" w:rsidP="00092630">
            <w:pPr>
              <w:jc w:val="center"/>
              <w:rPr>
                <w:b w:val="0"/>
                <w:sz w:val="20"/>
                <w:szCs w:val="20"/>
              </w:rPr>
            </w:pPr>
            <w:r w:rsidRPr="00E327FF">
              <w:rPr>
                <w:sz w:val="20"/>
                <w:szCs w:val="20"/>
              </w:rPr>
              <w:t>Disagree Very Much</w:t>
            </w:r>
          </w:p>
          <w:p w14:paraId="3B3E3FB8" w14:textId="77777777" w:rsidR="004B6B3E" w:rsidRPr="00E327FF" w:rsidRDefault="004B6B3E" w:rsidP="00092630">
            <w:pPr>
              <w:jc w:val="center"/>
              <w:rPr>
                <w:sz w:val="20"/>
                <w:szCs w:val="20"/>
              </w:rPr>
            </w:pPr>
            <w:r w:rsidRPr="00E327FF">
              <w:rPr>
                <w:sz w:val="20"/>
                <w:szCs w:val="20"/>
              </w:rPr>
              <w:t>(n) %</w:t>
            </w:r>
          </w:p>
          <w:p w14:paraId="5E1F4843" w14:textId="77777777" w:rsidR="004B6B3E" w:rsidRPr="00E327FF" w:rsidRDefault="004B6B3E" w:rsidP="00092630">
            <w:pPr>
              <w:jc w:val="center"/>
              <w:rPr>
                <w:b w:val="0"/>
                <w:sz w:val="20"/>
                <w:szCs w:val="20"/>
              </w:rPr>
            </w:pPr>
            <w:r>
              <w:rPr>
                <w:b w:val="0"/>
                <w:sz w:val="20"/>
                <w:szCs w:val="20"/>
              </w:rPr>
              <w:t>(11) 20</w:t>
            </w:r>
            <w:r w:rsidRPr="00E327FF">
              <w:rPr>
                <w:b w:val="0"/>
                <w:sz w:val="20"/>
                <w:szCs w:val="20"/>
              </w:rPr>
              <w:t>%</w:t>
            </w:r>
          </w:p>
        </w:tc>
        <w:tc>
          <w:tcPr>
            <w:tcW w:w="796" w:type="pct"/>
            <w:gridSpan w:val="4"/>
          </w:tcPr>
          <w:p w14:paraId="71242B0C"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Disagree</w:t>
            </w:r>
          </w:p>
          <w:p w14:paraId="13945D1B"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n) %</w:t>
            </w:r>
          </w:p>
          <w:p w14:paraId="3DC47E18"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Pr="00E327FF">
              <w:rPr>
                <w:sz w:val="20"/>
                <w:szCs w:val="20"/>
              </w:rPr>
              <w:t xml:space="preserve">) </w:t>
            </w:r>
            <w:r>
              <w:rPr>
                <w:sz w:val="20"/>
                <w:szCs w:val="20"/>
              </w:rPr>
              <w:t>20</w:t>
            </w:r>
            <w:r w:rsidRPr="00E327FF">
              <w:rPr>
                <w:sz w:val="20"/>
                <w:szCs w:val="20"/>
              </w:rPr>
              <w:t>%</w:t>
            </w:r>
          </w:p>
        </w:tc>
        <w:tc>
          <w:tcPr>
            <w:tcW w:w="836" w:type="pct"/>
            <w:gridSpan w:val="2"/>
          </w:tcPr>
          <w:p w14:paraId="36263BC8"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Neither</w:t>
            </w:r>
          </w:p>
          <w:p w14:paraId="73D0320F"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n) %</w:t>
            </w:r>
          </w:p>
          <w:p w14:paraId="151D5174"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9</w:t>
            </w:r>
            <w:r w:rsidRPr="00E327FF">
              <w:rPr>
                <w:sz w:val="20"/>
                <w:szCs w:val="20"/>
              </w:rPr>
              <w:t>%</w:t>
            </w:r>
          </w:p>
        </w:tc>
        <w:tc>
          <w:tcPr>
            <w:tcW w:w="836" w:type="pct"/>
            <w:gridSpan w:val="2"/>
          </w:tcPr>
          <w:p w14:paraId="20CA871D"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Agree</w:t>
            </w:r>
          </w:p>
          <w:p w14:paraId="14AE3150"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n) %</w:t>
            </w:r>
          </w:p>
          <w:p w14:paraId="79A6925D"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r w:rsidRPr="00E327FF">
              <w:rPr>
                <w:sz w:val="20"/>
                <w:szCs w:val="20"/>
              </w:rPr>
              <w:t xml:space="preserve">) </w:t>
            </w:r>
            <w:r>
              <w:rPr>
                <w:sz w:val="20"/>
                <w:szCs w:val="20"/>
              </w:rPr>
              <w:t>42</w:t>
            </w:r>
            <w:r w:rsidRPr="00E327FF">
              <w:rPr>
                <w:sz w:val="20"/>
                <w:szCs w:val="20"/>
              </w:rPr>
              <w:t>%</w:t>
            </w:r>
          </w:p>
        </w:tc>
        <w:tc>
          <w:tcPr>
            <w:tcW w:w="1287" w:type="pct"/>
            <w:gridSpan w:val="4"/>
          </w:tcPr>
          <w:p w14:paraId="064A04DB"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327FF">
              <w:rPr>
                <w:b/>
                <w:sz w:val="20"/>
                <w:szCs w:val="20"/>
              </w:rPr>
              <w:t>Agree Very Much</w:t>
            </w:r>
          </w:p>
          <w:p w14:paraId="60A8FDD4"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n) %</w:t>
            </w:r>
          </w:p>
          <w:p w14:paraId="4E1E97AA"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Cs/>
                <w:sz w:val="20"/>
                <w:szCs w:val="20"/>
              </w:rPr>
            </w:pPr>
            <w:r>
              <w:rPr>
                <w:sz w:val="20"/>
                <w:szCs w:val="20"/>
              </w:rPr>
              <w:t>(5</w:t>
            </w:r>
            <w:r w:rsidRPr="00E327FF">
              <w:rPr>
                <w:sz w:val="20"/>
                <w:szCs w:val="20"/>
              </w:rPr>
              <w:t xml:space="preserve">) </w:t>
            </w:r>
            <w:r>
              <w:rPr>
                <w:sz w:val="20"/>
                <w:szCs w:val="20"/>
              </w:rPr>
              <w:t>9</w:t>
            </w:r>
            <w:r w:rsidRPr="00E327FF">
              <w:rPr>
                <w:sz w:val="20"/>
                <w:szCs w:val="20"/>
              </w:rPr>
              <w:t>%</w:t>
            </w:r>
          </w:p>
        </w:tc>
      </w:tr>
      <w:tr w:rsidR="004B6B3E" w:rsidRPr="0099761D" w14:paraId="0CC96E26" w14:textId="77777777" w:rsidTr="00A17316">
        <w:trPr>
          <w:trHeight w:val="627"/>
        </w:trPr>
        <w:tc>
          <w:tcPr>
            <w:cnfStyle w:val="001000000000" w:firstRow="0" w:lastRow="0" w:firstColumn="1" w:lastColumn="0" w:oddVBand="0" w:evenVBand="0" w:oddHBand="0" w:evenHBand="0" w:firstRowFirstColumn="0" w:firstRowLastColumn="0" w:lastRowFirstColumn="0" w:lastRowLastColumn="0"/>
            <w:tcW w:w="3713" w:type="pct"/>
            <w:gridSpan w:val="9"/>
          </w:tcPr>
          <w:p w14:paraId="3D882DC1" w14:textId="77777777" w:rsidR="004B6B3E" w:rsidRPr="00E327FF" w:rsidRDefault="004B6B3E" w:rsidP="00092630">
            <w:pPr>
              <w:ind w:left="450" w:hanging="450"/>
              <w:rPr>
                <w:b w:val="0"/>
                <w:bCs w:val="0"/>
                <w:sz w:val="20"/>
                <w:szCs w:val="20"/>
              </w:rPr>
            </w:pPr>
            <w:r w:rsidRPr="00E327FF">
              <w:rPr>
                <w:sz w:val="20"/>
                <w:szCs w:val="20"/>
              </w:rPr>
              <w:t xml:space="preserve">7 a.) </w:t>
            </w:r>
            <w:r w:rsidRPr="00E327FF">
              <w:rPr>
                <w:b w:val="0"/>
                <w:sz w:val="20"/>
                <w:szCs w:val="20"/>
              </w:rPr>
              <w:t>Youth and family need the IHT provider to coordinate/ collaborate with other service providers (e.g. TM, OP, psychiatry, etc.)</w:t>
            </w:r>
            <w:r w:rsidRPr="00E327FF">
              <w:rPr>
                <w:b w:val="0"/>
                <w:sz w:val="20"/>
                <w:szCs w:val="20"/>
              </w:rPr>
              <w:tab/>
            </w:r>
          </w:p>
        </w:tc>
        <w:tc>
          <w:tcPr>
            <w:tcW w:w="437" w:type="pct"/>
            <w:gridSpan w:val="3"/>
          </w:tcPr>
          <w:p w14:paraId="2B2C44B1" w14:textId="77777777" w:rsidR="004B6B3E" w:rsidRPr="001E1B37"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E1B37">
              <w:rPr>
                <w:b/>
                <w:sz w:val="20"/>
                <w:szCs w:val="20"/>
              </w:rPr>
              <w:t>Yes</w:t>
            </w:r>
          </w:p>
          <w:p w14:paraId="175BD85A" w14:textId="34EC17D7" w:rsidR="00DD0B79" w:rsidRPr="007C407C" w:rsidRDefault="00DD0B79" w:rsidP="0009263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No</w:t>
            </w:r>
          </w:p>
        </w:tc>
        <w:tc>
          <w:tcPr>
            <w:tcW w:w="850" w:type="pct"/>
          </w:tcPr>
          <w:p w14:paraId="3B4065DA" w14:textId="77777777" w:rsidR="004B6B3E" w:rsidRPr="001E1B37"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E1B37">
              <w:rPr>
                <w:b/>
                <w:sz w:val="20"/>
                <w:szCs w:val="20"/>
              </w:rPr>
              <w:t>(51) 84%</w:t>
            </w:r>
          </w:p>
          <w:p w14:paraId="26119D3A" w14:textId="46313325" w:rsidR="00DD0B79" w:rsidRPr="007C407C" w:rsidRDefault="00DD0B79" w:rsidP="0009263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10) 16%</w:t>
            </w:r>
          </w:p>
        </w:tc>
      </w:tr>
      <w:tr w:rsidR="004B6B3E" w:rsidRPr="0099761D" w14:paraId="7F833AEB" w14:textId="77777777" w:rsidTr="004B6B3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000" w:type="pct"/>
            <w:gridSpan w:val="13"/>
          </w:tcPr>
          <w:p w14:paraId="26936480" w14:textId="444F358B" w:rsidR="004B6B3E" w:rsidRPr="00E327FF" w:rsidRDefault="004B6B3E" w:rsidP="00092630">
            <w:pPr>
              <w:ind w:left="450" w:hanging="450"/>
              <w:rPr>
                <w:sz w:val="20"/>
                <w:szCs w:val="20"/>
              </w:rPr>
            </w:pPr>
            <w:r w:rsidRPr="00E327FF">
              <w:rPr>
                <w:sz w:val="20"/>
                <w:szCs w:val="20"/>
              </w:rPr>
              <w:t xml:space="preserve">7 b.) </w:t>
            </w:r>
            <w:r w:rsidRPr="00E327FF">
              <w:rPr>
                <w:b w:val="0"/>
                <w:sz w:val="20"/>
                <w:szCs w:val="20"/>
              </w:rPr>
              <w:t>If yes, the IHT is in regular contact with other providers (e.g. TM, OP, psychiatry, etc.) involved with the youth and family</w:t>
            </w:r>
            <w:proofErr w:type="gramStart"/>
            <w:r w:rsidRPr="00E327FF">
              <w:rPr>
                <w:b w:val="0"/>
                <w:sz w:val="20"/>
                <w:szCs w:val="20"/>
              </w:rPr>
              <w:t>.*</w:t>
            </w:r>
            <w:proofErr w:type="gramEnd"/>
            <w:r w:rsidR="0035454B">
              <w:rPr>
                <w:b w:val="0"/>
                <w:sz w:val="20"/>
                <w:szCs w:val="20"/>
              </w:rPr>
              <w:t>*</w:t>
            </w:r>
          </w:p>
        </w:tc>
      </w:tr>
      <w:tr w:rsidR="004B6B3E" w:rsidRPr="0099761D" w14:paraId="170D5F91" w14:textId="77777777" w:rsidTr="004B6B3E">
        <w:trPr>
          <w:trHeight w:val="729"/>
        </w:trPr>
        <w:tc>
          <w:tcPr>
            <w:cnfStyle w:val="001000000000" w:firstRow="0" w:lastRow="0" w:firstColumn="1" w:lastColumn="0" w:oddVBand="0" w:evenVBand="0" w:oddHBand="0" w:evenHBand="0" w:firstRowFirstColumn="0" w:firstRowLastColumn="0" w:lastRowFirstColumn="0" w:lastRowLastColumn="0"/>
            <w:tcW w:w="1259" w:type="pct"/>
            <w:gridSpan w:val="2"/>
          </w:tcPr>
          <w:p w14:paraId="687840F4" w14:textId="77777777" w:rsidR="004B6B3E" w:rsidRPr="00DB1E0B" w:rsidRDefault="004B6B3E" w:rsidP="00092630">
            <w:pPr>
              <w:ind w:left="430" w:hanging="430"/>
              <w:jc w:val="center"/>
              <w:rPr>
                <w:b w:val="0"/>
                <w:bCs w:val="0"/>
                <w:sz w:val="20"/>
                <w:szCs w:val="20"/>
              </w:rPr>
            </w:pPr>
            <w:r w:rsidRPr="00DB1E0B">
              <w:rPr>
                <w:sz w:val="20"/>
                <w:szCs w:val="20"/>
              </w:rPr>
              <w:t>Disagree Very Much</w:t>
            </w:r>
          </w:p>
          <w:p w14:paraId="6860CCF2" w14:textId="77777777" w:rsidR="004B6B3E" w:rsidRPr="00DB1E0B" w:rsidRDefault="004B6B3E" w:rsidP="00092630">
            <w:pPr>
              <w:jc w:val="center"/>
              <w:rPr>
                <w:sz w:val="20"/>
                <w:szCs w:val="20"/>
              </w:rPr>
            </w:pPr>
            <w:r w:rsidRPr="00DB1E0B">
              <w:rPr>
                <w:sz w:val="20"/>
                <w:szCs w:val="20"/>
              </w:rPr>
              <w:t>(n) %</w:t>
            </w:r>
          </w:p>
          <w:p w14:paraId="64A346DD" w14:textId="77777777" w:rsidR="004B6B3E" w:rsidRPr="00DB1E0B" w:rsidRDefault="004B6B3E" w:rsidP="00092630">
            <w:pPr>
              <w:jc w:val="center"/>
              <w:rPr>
                <w:b w:val="0"/>
                <w:bCs w:val="0"/>
                <w:sz w:val="20"/>
                <w:szCs w:val="20"/>
              </w:rPr>
            </w:pPr>
            <w:r w:rsidRPr="00DB1E0B">
              <w:rPr>
                <w:b w:val="0"/>
                <w:bCs w:val="0"/>
                <w:sz w:val="20"/>
                <w:szCs w:val="20"/>
              </w:rPr>
              <w:t>(4) 8%</w:t>
            </w:r>
          </w:p>
        </w:tc>
        <w:tc>
          <w:tcPr>
            <w:tcW w:w="759" w:type="pct"/>
            <w:gridSpan w:val="2"/>
          </w:tcPr>
          <w:p w14:paraId="66E27C27"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Disagree</w:t>
            </w:r>
          </w:p>
          <w:p w14:paraId="19C1C547"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n) %</w:t>
            </w:r>
          </w:p>
          <w:p w14:paraId="39B9F7DB"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B1E0B">
              <w:rPr>
                <w:bCs/>
                <w:sz w:val="20"/>
                <w:szCs w:val="20"/>
              </w:rPr>
              <w:t>(12) 24%</w:t>
            </w:r>
          </w:p>
        </w:tc>
        <w:tc>
          <w:tcPr>
            <w:tcW w:w="849" w:type="pct"/>
            <w:gridSpan w:val="2"/>
          </w:tcPr>
          <w:p w14:paraId="2E6655D7"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Neither</w:t>
            </w:r>
          </w:p>
          <w:p w14:paraId="26F7E54F"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n) %</w:t>
            </w:r>
          </w:p>
          <w:p w14:paraId="0F24D720"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B1E0B">
              <w:rPr>
                <w:bCs/>
                <w:sz w:val="20"/>
                <w:szCs w:val="20"/>
              </w:rPr>
              <w:t>(8) 16%</w:t>
            </w:r>
          </w:p>
        </w:tc>
        <w:tc>
          <w:tcPr>
            <w:tcW w:w="850" w:type="pct"/>
            <w:gridSpan w:val="4"/>
          </w:tcPr>
          <w:p w14:paraId="135DAEC9"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Agree</w:t>
            </w:r>
          </w:p>
          <w:p w14:paraId="0C07056D"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n) %</w:t>
            </w:r>
          </w:p>
          <w:p w14:paraId="0467E71D"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B1E0B">
              <w:rPr>
                <w:bCs/>
                <w:sz w:val="20"/>
                <w:szCs w:val="20"/>
              </w:rPr>
              <w:t>(19) 37%</w:t>
            </w:r>
          </w:p>
        </w:tc>
        <w:tc>
          <w:tcPr>
            <w:tcW w:w="1283" w:type="pct"/>
            <w:gridSpan w:val="3"/>
          </w:tcPr>
          <w:p w14:paraId="211A0613"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Agree Very Much</w:t>
            </w:r>
          </w:p>
          <w:p w14:paraId="7E67C5C4"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n) %</w:t>
            </w:r>
          </w:p>
          <w:p w14:paraId="6E1AD940"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B1E0B">
              <w:rPr>
                <w:bCs/>
                <w:sz w:val="20"/>
                <w:szCs w:val="20"/>
              </w:rPr>
              <w:t>(8) 16%</w:t>
            </w:r>
          </w:p>
        </w:tc>
      </w:tr>
      <w:tr w:rsidR="00A17316" w:rsidRPr="0099761D" w14:paraId="27D91236" w14:textId="77777777" w:rsidTr="00A173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13" w:type="pct"/>
            <w:gridSpan w:val="9"/>
          </w:tcPr>
          <w:p w14:paraId="77180621" w14:textId="77777777" w:rsidR="004B6B3E" w:rsidRPr="00E327FF" w:rsidRDefault="004B6B3E" w:rsidP="00092630">
            <w:pPr>
              <w:ind w:left="450" w:hanging="450"/>
              <w:rPr>
                <w:b w:val="0"/>
                <w:bCs w:val="0"/>
                <w:sz w:val="20"/>
                <w:szCs w:val="20"/>
              </w:rPr>
            </w:pPr>
            <w:r w:rsidRPr="00E327FF">
              <w:rPr>
                <w:sz w:val="20"/>
                <w:szCs w:val="20"/>
              </w:rPr>
              <w:t xml:space="preserve">8 a.) </w:t>
            </w:r>
            <w:r w:rsidRPr="00E327FF">
              <w:rPr>
                <w:b w:val="0"/>
                <w:sz w:val="20"/>
                <w:szCs w:val="20"/>
              </w:rPr>
              <w:t>Youth and family need the IHT provider to coordinate/collaborate with state agencies (e.g. DCF, DYS, DDS, etc.)</w:t>
            </w:r>
          </w:p>
        </w:tc>
        <w:tc>
          <w:tcPr>
            <w:tcW w:w="427" w:type="pct"/>
            <w:gridSpan w:val="2"/>
          </w:tcPr>
          <w:p w14:paraId="6FB012A0" w14:textId="1332CA0A" w:rsidR="004B6B3E" w:rsidRPr="00DB1E0B" w:rsidRDefault="00DD0B79"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p w14:paraId="50C78108" w14:textId="77777777" w:rsidR="004B6B3E" w:rsidRPr="001E1B37"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E1B37">
              <w:rPr>
                <w:b/>
                <w:sz w:val="20"/>
                <w:szCs w:val="20"/>
              </w:rPr>
              <w:t>No</w:t>
            </w:r>
          </w:p>
        </w:tc>
        <w:tc>
          <w:tcPr>
            <w:tcW w:w="860" w:type="pct"/>
            <w:gridSpan w:val="2"/>
          </w:tcPr>
          <w:p w14:paraId="10ADE1F5" w14:textId="5FDFC13A" w:rsidR="004B6B3E" w:rsidRPr="00DB1E0B" w:rsidRDefault="00DD0B79"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 34%</w:t>
            </w:r>
          </w:p>
          <w:p w14:paraId="79C22381" w14:textId="77777777" w:rsidR="004B6B3E" w:rsidRPr="001E1B37"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E1B37">
              <w:rPr>
                <w:b/>
                <w:sz w:val="20"/>
                <w:szCs w:val="20"/>
              </w:rPr>
              <w:t>(40) 66%</w:t>
            </w:r>
          </w:p>
        </w:tc>
      </w:tr>
      <w:tr w:rsidR="004B6B3E" w:rsidRPr="0099761D" w14:paraId="05675E21" w14:textId="77777777" w:rsidTr="004B6B3E">
        <w:trPr>
          <w:trHeight w:val="216"/>
        </w:trPr>
        <w:tc>
          <w:tcPr>
            <w:cnfStyle w:val="001000000000" w:firstRow="0" w:lastRow="0" w:firstColumn="1" w:lastColumn="0" w:oddVBand="0" w:evenVBand="0" w:oddHBand="0" w:evenHBand="0" w:firstRowFirstColumn="0" w:firstRowLastColumn="0" w:lastRowFirstColumn="0" w:lastRowLastColumn="0"/>
            <w:tcW w:w="5000" w:type="pct"/>
            <w:gridSpan w:val="13"/>
          </w:tcPr>
          <w:p w14:paraId="4D9C6F51" w14:textId="6FEDFFB9" w:rsidR="004B6B3E" w:rsidRPr="00E327FF" w:rsidRDefault="004B6B3E" w:rsidP="00092630">
            <w:pPr>
              <w:rPr>
                <w:b w:val="0"/>
                <w:bCs w:val="0"/>
                <w:sz w:val="20"/>
                <w:szCs w:val="20"/>
              </w:rPr>
            </w:pPr>
            <w:r w:rsidRPr="00E327FF">
              <w:rPr>
                <w:sz w:val="20"/>
                <w:szCs w:val="20"/>
              </w:rPr>
              <w:t xml:space="preserve">8 b.) </w:t>
            </w:r>
            <w:r w:rsidRPr="00E327FF">
              <w:rPr>
                <w:b w:val="0"/>
                <w:sz w:val="20"/>
                <w:szCs w:val="20"/>
              </w:rPr>
              <w:t>If yes, the IHT is in regular contact with state agencies (e.g. DCF, DYS, DDS, etc.) involved with the youth and family</w:t>
            </w:r>
            <w:proofErr w:type="gramStart"/>
            <w:r w:rsidRPr="00E327FF">
              <w:rPr>
                <w:b w:val="0"/>
                <w:sz w:val="20"/>
                <w:szCs w:val="20"/>
              </w:rPr>
              <w:t>.*</w:t>
            </w:r>
            <w:proofErr w:type="gramEnd"/>
            <w:r w:rsidR="0035454B">
              <w:rPr>
                <w:b w:val="0"/>
                <w:sz w:val="20"/>
                <w:szCs w:val="20"/>
              </w:rPr>
              <w:t>*</w:t>
            </w:r>
          </w:p>
        </w:tc>
      </w:tr>
      <w:tr w:rsidR="004B6B3E" w:rsidRPr="0099761D" w14:paraId="1E7CF71D" w14:textId="77777777" w:rsidTr="004B6B3E">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259" w:type="pct"/>
            <w:gridSpan w:val="2"/>
          </w:tcPr>
          <w:p w14:paraId="6992DA73" w14:textId="77777777" w:rsidR="004B6B3E" w:rsidRPr="00DB1E0B" w:rsidRDefault="004B6B3E" w:rsidP="00092630">
            <w:pPr>
              <w:jc w:val="center"/>
              <w:rPr>
                <w:b w:val="0"/>
                <w:bCs w:val="0"/>
                <w:sz w:val="20"/>
                <w:szCs w:val="20"/>
              </w:rPr>
            </w:pPr>
            <w:r w:rsidRPr="00DB1E0B">
              <w:rPr>
                <w:sz w:val="20"/>
                <w:szCs w:val="20"/>
              </w:rPr>
              <w:t>Disagree Very Much</w:t>
            </w:r>
          </w:p>
          <w:p w14:paraId="41D34C0A" w14:textId="77777777" w:rsidR="004B6B3E" w:rsidRPr="00DB1E0B" w:rsidRDefault="004B6B3E" w:rsidP="00092630">
            <w:pPr>
              <w:jc w:val="center"/>
              <w:rPr>
                <w:b w:val="0"/>
                <w:bCs w:val="0"/>
                <w:sz w:val="20"/>
                <w:szCs w:val="20"/>
              </w:rPr>
            </w:pPr>
            <w:r w:rsidRPr="00DB1E0B">
              <w:rPr>
                <w:sz w:val="20"/>
                <w:szCs w:val="20"/>
              </w:rPr>
              <w:t>(n) %</w:t>
            </w:r>
          </w:p>
          <w:p w14:paraId="6218E270" w14:textId="77777777" w:rsidR="004B6B3E" w:rsidRPr="00DB1E0B" w:rsidRDefault="004B6B3E" w:rsidP="00092630">
            <w:pPr>
              <w:rPr>
                <w:b w:val="0"/>
                <w:bCs w:val="0"/>
                <w:sz w:val="20"/>
                <w:szCs w:val="20"/>
              </w:rPr>
            </w:pPr>
            <w:r w:rsidRPr="00DB1E0B">
              <w:rPr>
                <w:b w:val="0"/>
                <w:bCs w:val="0"/>
                <w:sz w:val="20"/>
                <w:szCs w:val="20"/>
              </w:rPr>
              <w:t xml:space="preserve">                     -</w:t>
            </w:r>
          </w:p>
        </w:tc>
        <w:tc>
          <w:tcPr>
            <w:tcW w:w="742" w:type="pct"/>
          </w:tcPr>
          <w:p w14:paraId="6FB3D57A"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bCs/>
                <w:sz w:val="20"/>
                <w:szCs w:val="20"/>
              </w:rPr>
              <w:t>Disagree</w:t>
            </w:r>
          </w:p>
          <w:p w14:paraId="61118DA6"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bCs/>
                <w:sz w:val="20"/>
                <w:szCs w:val="20"/>
              </w:rPr>
              <w:t>(n) %</w:t>
            </w:r>
          </w:p>
          <w:p w14:paraId="7973FB88"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B1E0B">
              <w:rPr>
                <w:bCs/>
                <w:sz w:val="20"/>
                <w:szCs w:val="20"/>
              </w:rPr>
              <w:t>(12) 57%</w:t>
            </w:r>
          </w:p>
        </w:tc>
        <w:tc>
          <w:tcPr>
            <w:tcW w:w="866" w:type="pct"/>
            <w:gridSpan w:val="3"/>
          </w:tcPr>
          <w:p w14:paraId="718595A0"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bCs/>
                <w:sz w:val="20"/>
                <w:szCs w:val="20"/>
              </w:rPr>
              <w:t>Neither</w:t>
            </w:r>
          </w:p>
          <w:p w14:paraId="2CCA19D5"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bCs/>
                <w:sz w:val="20"/>
                <w:szCs w:val="20"/>
              </w:rPr>
              <w:t>(n) %</w:t>
            </w:r>
          </w:p>
          <w:p w14:paraId="604DB9D9"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B1E0B">
              <w:rPr>
                <w:bCs/>
                <w:sz w:val="20"/>
                <w:szCs w:val="20"/>
              </w:rPr>
              <w:t>(2) 10%</w:t>
            </w:r>
          </w:p>
        </w:tc>
        <w:tc>
          <w:tcPr>
            <w:tcW w:w="850" w:type="pct"/>
            <w:gridSpan w:val="4"/>
          </w:tcPr>
          <w:p w14:paraId="20DF9FE3"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bCs/>
                <w:sz w:val="20"/>
                <w:szCs w:val="20"/>
              </w:rPr>
              <w:t>Agree</w:t>
            </w:r>
          </w:p>
          <w:p w14:paraId="3E058A14"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bCs/>
                <w:sz w:val="20"/>
                <w:szCs w:val="20"/>
              </w:rPr>
              <w:t>(n) %</w:t>
            </w:r>
          </w:p>
          <w:p w14:paraId="758EE719"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B1E0B">
              <w:rPr>
                <w:bCs/>
                <w:sz w:val="20"/>
                <w:szCs w:val="20"/>
              </w:rPr>
              <w:t>(6) 29%</w:t>
            </w:r>
          </w:p>
        </w:tc>
        <w:tc>
          <w:tcPr>
            <w:tcW w:w="1283" w:type="pct"/>
            <w:gridSpan w:val="3"/>
          </w:tcPr>
          <w:p w14:paraId="06448F04"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sz w:val="20"/>
                <w:szCs w:val="20"/>
              </w:rPr>
              <w:t>Agree Very Much</w:t>
            </w:r>
          </w:p>
          <w:p w14:paraId="0F2F3358"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B1E0B">
              <w:rPr>
                <w:b/>
                <w:sz w:val="20"/>
                <w:szCs w:val="20"/>
              </w:rPr>
              <w:t>(n) %</w:t>
            </w:r>
          </w:p>
          <w:p w14:paraId="20D174DD"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B1E0B">
              <w:rPr>
                <w:bCs/>
                <w:sz w:val="20"/>
                <w:szCs w:val="20"/>
              </w:rPr>
              <w:t>(1) 5%</w:t>
            </w:r>
          </w:p>
        </w:tc>
      </w:tr>
    </w:tbl>
    <w:p w14:paraId="36A37C2B" w14:textId="68235889" w:rsidR="00DD0B79" w:rsidRDefault="00DD0B79" w:rsidP="009156DD">
      <w:pPr>
        <w:jc w:val="left"/>
        <w:rPr>
          <w:sz w:val="18"/>
          <w:szCs w:val="18"/>
        </w:rPr>
      </w:pPr>
      <w:r>
        <w:rPr>
          <w:sz w:val="18"/>
          <w:szCs w:val="18"/>
        </w:rPr>
        <w:t xml:space="preserve">The most common response is indicated in </w:t>
      </w:r>
      <w:r w:rsidRPr="001E1B37">
        <w:rPr>
          <w:b/>
          <w:sz w:val="18"/>
          <w:szCs w:val="18"/>
        </w:rPr>
        <w:t>bold</w:t>
      </w:r>
    </w:p>
    <w:p w14:paraId="4A953108" w14:textId="4C5991DE" w:rsidR="0035454B" w:rsidRDefault="0035454B" w:rsidP="0035454B">
      <w:pPr>
        <w:jc w:val="left"/>
        <w:rPr>
          <w:rFonts w:ascii="Gill Sans MT" w:hAnsi="Gill Sans MT"/>
          <w:b/>
          <w:color w:val="B85A22" w:themeColor="accent2" w:themeShade="BF"/>
          <w:sz w:val="32"/>
          <w:szCs w:val="32"/>
        </w:rPr>
      </w:pPr>
      <w:r>
        <w:rPr>
          <w:sz w:val="18"/>
          <w:szCs w:val="18"/>
        </w:rPr>
        <w:t>*“NA” responses indicate youth is not eligible for ICC or youth transitioned from ICC to IHT</w:t>
      </w:r>
    </w:p>
    <w:p w14:paraId="73D2EC02" w14:textId="75EDFBB6" w:rsidR="006F0248" w:rsidRPr="0035454B" w:rsidRDefault="0035454B" w:rsidP="001E1B37">
      <w:pPr>
        <w:jc w:val="left"/>
        <w:rPr>
          <w:sz w:val="18"/>
          <w:szCs w:val="18"/>
        </w:rPr>
      </w:pPr>
      <w:r>
        <w:rPr>
          <w:sz w:val="18"/>
          <w:szCs w:val="18"/>
        </w:rPr>
        <w:t>*</w:t>
      </w:r>
      <w:r w:rsidR="001F5D59" w:rsidRPr="00BB1600">
        <w:rPr>
          <w:sz w:val="18"/>
          <w:szCs w:val="18"/>
        </w:rPr>
        <w:t>*"Not applicable" responses changed the n used fo</w:t>
      </w:r>
      <w:bookmarkStart w:id="36" w:name="_Toc458596069"/>
      <w:r>
        <w:rPr>
          <w:sz w:val="18"/>
          <w:szCs w:val="18"/>
        </w:rPr>
        <w:t>r calculating these percentages</w:t>
      </w:r>
    </w:p>
    <w:p w14:paraId="7DB5040E" w14:textId="516E2993" w:rsidR="00F6424B" w:rsidRPr="006F0248" w:rsidRDefault="00F6424B" w:rsidP="00A216E6">
      <w:pPr>
        <w:pStyle w:val="Heading1"/>
      </w:pPr>
      <w:bookmarkStart w:id="37" w:name="_Toc5180381"/>
      <w:r w:rsidRPr="00A216E6">
        <w:t>Qualitative</w:t>
      </w:r>
      <w:r w:rsidRPr="006F0248">
        <w:t xml:space="preserve"> </w:t>
      </w:r>
      <w:r w:rsidR="000425FA" w:rsidRPr="006F0248">
        <w:t>Results</w:t>
      </w:r>
      <w:bookmarkEnd w:id="37"/>
    </w:p>
    <w:p w14:paraId="24698CB1" w14:textId="68A69937" w:rsidR="00923BF4" w:rsidRDefault="008D2485" w:rsidP="00A216E6">
      <w:pPr>
        <w:spacing w:before="240" w:after="120"/>
      </w:pPr>
      <w:bookmarkStart w:id="38" w:name="_GoBack"/>
      <w:bookmarkEnd w:id="38"/>
      <w:r>
        <w:t xml:space="preserve">MPR </w:t>
      </w:r>
      <w:r w:rsidR="00C45C0D">
        <w:t xml:space="preserve">reviewer </w:t>
      </w:r>
      <w:r w:rsidR="002E7476">
        <w:t>comments</w:t>
      </w:r>
      <w:r w:rsidR="004A49E9">
        <w:t xml:space="preserve"> </w:t>
      </w:r>
      <w:proofErr w:type="gramStart"/>
      <w:r w:rsidR="004A49E9">
        <w:t>are highlighted</w:t>
      </w:r>
      <w:proofErr w:type="gramEnd"/>
      <w:r w:rsidR="004A49E9">
        <w:t xml:space="preserve"> below to</w:t>
      </w:r>
      <w:r w:rsidR="002E7476">
        <w:t xml:space="preserve"> </w:t>
      </w:r>
      <w:r w:rsidR="00C45C0D">
        <w:t xml:space="preserve">demonstrate the spectrum of </w:t>
      </w:r>
      <w:r>
        <w:t xml:space="preserve">service </w:t>
      </w:r>
      <w:r w:rsidR="00C45C0D">
        <w:t>quality</w:t>
      </w:r>
      <w:r w:rsidR="004A49E9">
        <w:t xml:space="preserve"> in th</w:t>
      </w:r>
      <w:r w:rsidR="00DD0B79">
        <w:t>e families</w:t>
      </w:r>
      <w:r w:rsidR="004A49E9">
        <w:t xml:space="preserve"> reviewed. </w:t>
      </w:r>
      <w:r w:rsidR="00C45C0D">
        <w:t xml:space="preserve">The </w:t>
      </w:r>
      <w:r w:rsidR="004A49E9">
        <w:t xml:space="preserve">MPR reviewer </w:t>
      </w:r>
      <w:r w:rsidR="00C45C0D">
        <w:t xml:space="preserve">comments provide </w:t>
      </w:r>
      <w:r w:rsidR="004A49E9">
        <w:t>a more detailed</w:t>
      </w:r>
      <w:r w:rsidR="00C45C0D">
        <w:t xml:space="preserve"> look into the experi</w:t>
      </w:r>
      <w:r w:rsidR="002E7476">
        <w:t>ences of families and providers and</w:t>
      </w:r>
      <w:r w:rsidR="00C45C0D">
        <w:t xml:space="preserve"> their perception of the ser</w:t>
      </w:r>
      <w:r w:rsidR="002E7476">
        <w:t>vice provision</w:t>
      </w:r>
      <w:r w:rsidR="00C45C0D">
        <w:t xml:space="preserve">. </w:t>
      </w:r>
    </w:p>
    <w:p w14:paraId="004722AB" w14:textId="32EE5E21" w:rsidR="008010E8" w:rsidRPr="00B82AB2" w:rsidRDefault="004A49E9" w:rsidP="001E1B37">
      <w:pPr>
        <w:pStyle w:val="Heading3"/>
      </w:pPr>
      <w:bookmarkStart w:id="39" w:name="_Toc5180382"/>
      <w:bookmarkEnd w:id="36"/>
      <w:r w:rsidRPr="00283716">
        <w:rPr>
          <w:rStyle w:val="Strong"/>
          <w:b/>
        </w:rPr>
        <w:t>Table 1</w:t>
      </w:r>
      <w:r w:rsidR="00355DAF">
        <w:rPr>
          <w:rStyle w:val="Strong"/>
          <w:b/>
        </w:rPr>
        <w:t>3</w:t>
      </w:r>
      <w:r w:rsidRPr="00283716">
        <w:rPr>
          <w:rStyle w:val="Strong"/>
          <w:b/>
        </w:rPr>
        <w:t xml:space="preserve">: </w:t>
      </w:r>
      <w:r>
        <w:rPr>
          <w:rStyle w:val="Strong"/>
          <w:b/>
        </w:rPr>
        <w:t>Reviewer Comments</w:t>
      </w:r>
      <w:bookmarkEnd w:id="39"/>
    </w:p>
    <w:tbl>
      <w:tblPr>
        <w:tblStyle w:val="GridTable5Dark-Accent21"/>
        <w:tblW w:w="0" w:type="auto"/>
        <w:tblInd w:w="-95" w:type="dxa"/>
        <w:tblLayout w:type="fixed"/>
        <w:tblCellMar>
          <w:left w:w="115" w:type="dxa"/>
          <w:right w:w="115" w:type="dxa"/>
        </w:tblCellMar>
        <w:tblLook w:val="04A0" w:firstRow="1" w:lastRow="0" w:firstColumn="1" w:lastColumn="0" w:noHBand="0" w:noVBand="1"/>
      </w:tblPr>
      <w:tblGrid>
        <w:gridCol w:w="630"/>
        <w:gridCol w:w="5130"/>
        <w:gridCol w:w="5125"/>
      </w:tblGrid>
      <w:tr w:rsidR="008010E8" w14:paraId="2EB8C1CD" w14:textId="77777777" w:rsidTr="008010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 w:type="dxa"/>
          </w:tcPr>
          <w:p w14:paraId="4409AEB9" w14:textId="77777777" w:rsidR="008010E8" w:rsidRPr="00116E83" w:rsidRDefault="008010E8" w:rsidP="008010E8">
            <w:pPr>
              <w:jc w:val="left"/>
              <w:rPr>
                <w:sz w:val="22"/>
              </w:rPr>
            </w:pPr>
            <w:r w:rsidRPr="00116E83">
              <w:rPr>
                <w:sz w:val="20"/>
              </w:rPr>
              <w:t>Area</w:t>
            </w:r>
          </w:p>
        </w:tc>
        <w:tc>
          <w:tcPr>
            <w:tcW w:w="5130" w:type="dxa"/>
          </w:tcPr>
          <w:p w14:paraId="4280B651" w14:textId="77777777" w:rsidR="008010E8" w:rsidRPr="00923BF4" w:rsidRDefault="008010E8" w:rsidP="008010E8">
            <w:pPr>
              <w:jc w:val="center"/>
              <w:cnfStyle w:val="100000000000" w:firstRow="1" w:lastRow="0" w:firstColumn="0" w:lastColumn="0" w:oddVBand="0" w:evenVBand="0" w:oddHBand="0" w:evenHBand="0" w:firstRowFirstColumn="0" w:firstRowLastColumn="0" w:lastRowFirstColumn="0" w:lastRowLastColumn="0"/>
            </w:pPr>
            <w:r w:rsidRPr="00923BF4">
              <w:t>Strong Practice</w:t>
            </w:r>
          </w:p>
        </w:tc>
        <w:tc>
          <w:tcPr>
            <w:tcW w:w="5125" w:type="dxa"/>
          </w:tcPr>
          <w:p w14:paraId="5EDF11BF" w14:textId="77777777" w:rsidR="008010E8" w:rsidRPr="00923BF4" w:rsidRDefault="008010E8" w:rsidP="008010E8">
            <w:pPr>
              <w:jc w:val="center"/>
              <w:cnfStyle w:val="100000000000" w:firstRow="1" w:lastRow="0" w:firstColumn="0" w:lastColumn="0" w:oddVBand="0" w:evenVBand="0" w:oddHBand="0" w:evenHBand="0" w:firstRowFirstColumn="0" w:firstRowLastColumn="0" w:lastRowFirstColumn="0" w:lastRowLastColumn="0"/>
            </w:pPr>
            <w:r w:rsidRPr="00923BF4">
              <w:t>Practice Needing Improvement</w:t>
            </w:r>
          </w:p>
        </w:tc>
      </w:tr>
      <w:tr w:rsidR="008010E8" w14:paraId="1B97CBE6" w14:textId="77777777" w:rsidTr="008010E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30" w:type="dxa"/>
            <w:textDirection w:val="btLr"/>
            <w:vAlign w:val="center"/>
          </w:tcPr>
          <w:p w14:paraId="00EFA128" w14:textId="77777777" w:rsidR="008010E8" w:rsidRPr="006B73F4" w:rsidRDefault="008010E8" w:rsidP="008010E8">
            <w:pPr>
              <w:jc w:val="center"/>
            </w:pPr>
            <w:r w:rsidRPr="006B73F4">
              <w:rPr>
                <w:sz w:val="28"/>
              </w:rPr>
              <w:t>Assessment</w:t>
            </w:r>
          </w:p>
        </w:tc>
        <w:tc>
          <w:tcPr>
            <w:tcW w:w="5130" w:type="dxa"/>
          </w:tcPr>
          <w:p w14:paraId="04061A2E" w14:textId="77777777" w:rsidR="008010E8" w:rsidRPr="00672203"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672203">
              <w:rPr>
                <w:rFonts w:eastAsia="Calibri" w:cs="Times New Roman"/>
                <w:b/>
                <w:sz w:val="20"/>
                <w:szCs w:val="18"/>
              </w:rPr>
              <w:t>ICC</w:t>
            </w:r>
          </w:p>
          <w:p w14:paraId="79271559"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092630">
              <w:rPr>
                <w:rFonts w:eastAsia="Calibri" w:cs="Times New Roman"/>
                <w:sz w:val="18"/>
                <w:szCs w:val="18"/>
              </w:rPr>
              <w:t>The ICC demonstrated a thorough understanding of this youth and his family. She ga</w:t>
            </w:r>
            <w:r>
              <w:rPr>
                <w:rFonts w:eastAsia="Calibri" w:cs="Times New Roman"/>
                <w:sz w:val="18"/>
                <w:szCs w:val="18"/>
              </w:rPr>
              <w:t>thered information from the out</w:t>
            </w:r>
            <w:r w:rsidRPr="00092630">
              <w:rPr>
                <w:rFonts w:eastAsia="Calibri" w:cs="Times New Roman"/>
                <w:sz w:val="18"/>
                <w:szCs w:val="18"/>
              </w:rPr>
              <w:t>patient therapist, IHT clinician, court reports, DCF, a current psychological evaluation from the school, observations between the youth and</w:t>
            </w:r>
            <w:r>
              <w:rPr>
                <w:rFonts w:eastAsia="Calibri" w:cs="Times New Roman"/>
                <w:sz w:val="18"/>
                <w:szCs w:val="18"/>
              </w:rPr>
              <w:t xml:space="preserve"> his siblings, and the youth's g</w:t>
            </w:r>
            <w:r w:rsidRPr="00092630">
              <w:rPr>
                <w:rFonts w:eastAsia="Calibri" w:cs="Times New Roman"/>
                <w:sz w:val="18"/>
                <w:szCs w:val="18"/>
              </w:rPr>
              <w:t xml:space="preserve">randmother. The assessment and CANS was very comprehensive with descriptive information across all life domains, including functional strengths, trauma history, family dynamics and culture. Formulation, interpretive summary and diagnosis demonstrated a clear understanding of how this youth has been impacted by developmental trauma due to parental substance abuse.  </w:t>
            </w:r>
          </w:p>
          <w:p w14:paraId="6B6AFD56"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0285AC87"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092630">
              <w:rPr>
                <w:rFonts w:eastAsia="Calibri" w:cs="Times New Roman"/>
                <w:sz w:val="18"/>
                <w:szCs w:val="18"/>
              </w:rPr>
              <w:t xml:space="preserve">The assessment shows all the characteristics that characterize best practice:  ICC talked with all providers, including the prescriber, as </w:t>
            </w:r>
            <w:r w:rsidRPr="00092630">
              <w:rPr>
                <w:rFonts w:eastAsia="Calibri" w:cs="Times New Roman"/>
                <w:sz w:val="18"/>
                <w:szCs w:val="18"/>
              </w:rPr>
              <w:lastRenderedPageBreak/>
              <w:t>part of the initial assessment.</w:t>
            </w:r>
            <w:r>
              <w:rPr>
                <w:rFonts w:eastAsia="Calibri" w:cs="Times New Roman"/>
                <w:sz w:val="18"/>
                <w:szCs w:val="18"/>
              </w:rPr>
              <w:t xml:space="preserve"> </w:t>
            </w:r>
            <w:r w:rsidRPr="00092630">
              <w:rPr>
                <w:rFonts w:eastAsia="Calibri" w:cs="Times New Roman"/>
                <w:sz w:val="18"/>
                <w:szCs w:val="18"/>
              </w:rPr>
              <w:t>She obtained the discharge summary from the previous CBAT placement, the treatment plan from IHT, and the existing IEPs for the assessment. A copy of the fire-setting assessment and the l</w:t>
            </w:r>
            <w:r>
              <w:rPr>
                <w:rFonts w:eastAsia="Calibri" w:cs="Times New Roman"/>
                <w:sz w:val="18"/>
                <w:szCs w:val="18"/>
              </w:rPr>
              <w:t xml:space="preserve">ast progress report from school </w:t>
            </w:r>
            <w:r w:rsidRPr="00092630">
              <w:rPr>
                <w:rFonts w:eastAsia="Calibri" w:cs="Times New Roman"/>
                <w:sz w:val="18"/>
                <w:szCs w:val="18"/>
              </w:rPr>
              <w:t>were both added when done. The assessment covers all life domains, youth and family strengths, and natural supports, includes the CANS, and prioritizes needs. Family history of mental health problems and trauma are incorporated. Most significantly, the assessment refle</w:t>
            </w:r>
            <w:r>
              <w:rPr>
                <w:rFonts w:eastAsia="Calibri" w:cs="Times New Roman"/>
                <w:sz w:val="18"/>
                <w:szCs w:val="18"/>
              </w:rPr>
              <w:t>cts deepening understanding of y</w:t>
            </w:r>
            <w:r w:rsidRPr="00092630">
              <w:rPr>
                <w:rFonts w:eastAsia="Calibri" w:cs="Times New Roman"/>
                <w:sz w:val="18"/>
                <w:szCs w:val="18"/>
              </w:rPr>
              <w:t>outh and family, in keeping with the ICC’s approach of deliberately proceeding slowly to build trust. The diagnosi</w:t>
            </w:r>
            <w:r>
              <w:rPr>
                <w:rFonts w:eastAsia="Calibri" w:cs="Times New Roman"/>
                <w:sz w:val="18"/>
                <w:szCs w:val="18"/>
              </w:rPr>
              <w:t>s changed in the assessment as y</w:t>
            </w:r>
            <w:r w:rsidRPr="00092630">
              <w:rPr>
                <w:rFonts w:eastAsia="Calibri" w:cs="Times New Roman"/>
                <w:sz w:val="18"/>
                <w:szCs w:val="18"/>
              </w:rPr>
              <w:t xml:space="preserve">outh’s symptoms worsened. Concerns with school issues, playing with </w:t>
            </w:r>
            <w:r>
              <w:rPr>
                <w:rFonts w:eastAsia="Calibri" w:cs="Times New Roman"/>
                <w:sz w:val="18"/>
                <w:szCs w:val="18"/>
              </w:rPr>
              <w:t>fire, reports of hallucinations</w:t>
            </w:r>
            <w:r w:rsidRPr="00092630">
              <w:rPr>
                <w:rFonts w:eastAsia="Calibri" w:cs="Times New Roman"/>
                <w:sz w:val="18"/>
                <w:szCs w:val="18"/>
              </w:rPr>
              <w:t>, and sexual behavior were all added when disclosed. CANS</w:t>
            </w:r>
            <w:r w:rsidR="00DA7692">
              <w:rPr>
                <w:rFonts w:eastAsia="Calibri" w:cs="Times New Roman"/>
                <w:sz w:val="18"/>
                <w:szCs w:val="18"/>
              </w:rPr>
              <w:t xml:space="preserve"> were reviewed and updated at 3-</w:t>
            </w:r>
            <w:r w:rsidRPr="00092630">
              <w:rPr>
                <w:rFonts w:eastAsia="Calibri" w:cs="Times New Roman"/>
                <w:sz w:val="18"/>
                <w:szCs w:val="18"/>
              </w:rPr>
              <w:t>month intervals.</w:t>
            </w:r>
          </w:p>
          <w:p w14:paraId="5D387A41"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5AB6E6D5" w14:textId="77777777" w:rsidR="008010E8" w:rsidRPr="00672203"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672203">
              <w:rPr>
                <w:rFonts w:eastAsia="Calibri" w:cs="Times New Roman"/>
                <w:b/>
                <w:sz w:val="20"/>
                <w:szCs w:val="18"/>
              </w:rPr>
              <w:t>IHT</w:t>
            </w:r>
          </w:p>
          <w:p w14:paraId="35C25458"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7B5607">
              <w:rPr>
                <w:rFonts w:eastAsia="Calibri" w:cs="Times New Roman"/>
                <w:sz w:val="18"/>
                <w:szCs w:val="18"/>
              </w:rPr>
              <w:t>On her first day of meeting the family, IHT completed a Collaborative Helping Map and genogram to ground the initial work. She then based her comprehensive assessment on the recent assessment done by the OP at the same agency, updating it with new information and completing a new CANS. For her initial update, she sp</w:t>
            </w:r>
            <w:r>
              <w:rPr>
                <w:rFonts w:eastAsia="Calibri" w:cs="Times New Roman"/>
                <w:sz w:val="18"/>
                <w:szCs w:val="18"/>
              </w:rPr>
              <w:t>oke with the OP clinician, the special e</w:t>
            </w:r>
            <w:r w:rsidRPr="007B5607">
              <w:rPr>
                <w:rFonts w:eastAsia="Calibri" w:cs="Times New Roman"/>
                <w:sz w:val="18"/>
                <w:szCs w:val="18"/>
              </w:rPr>
              <w:t>duca</w:t>
            </w:r>
            <w:r>
              <w:rPr>
                <w:rFonts w:eastAsia="Calibri" w:cs="Times New Roman"/>
                <w:sz w:val="18"/>
                <w:szCs w:val="18"/>
              </w:rPr>
              <w:t>tion director, y</w:t>
            </w:r>
            <w:r w:rsidRPr="007B5607">
              <w:rPr>
                <w:rFonts w:eastAsia="Calibri" w:cs="Times New Roman"/>
                <w:sz w:val="18"/>
                <w:szCs w:val="18"/>
              </w:rPr>
              <w:t>outh’s 1:1 a</w:t>
            </w:r>
            <w:r>
              <w:rPr>
                <w:rFonts w:eastAsia="Calibri" w:cs="Times New Roman"/>
                <w:sz w:val="18"/>
                <w:szCs w:val="18"/>
              </w:rPr>
              <w:t xml:space="preserve">ide at school, and the medical </w:t>
            </w:r>
            <w:r w:rsidRPr="007B5607">
              <w:rPr>
                <w:rFonts w:eastAsia="Calibri" w:cs="Times New Roman"/>
                <w:sz w:val="18"/>
                <w:szCs w:val="18"/>
              </w:rPr>
              <w:t>specialist. She met with bot</w:t>
            </w:r>
            <w:r>
              <w:rPr>
                <w:rFonts w:eastAsia="Calibri" w:cs="Times New Roman"/>
                <w:sz w:val="18"/>
                <w:szCs w:val="18"/>
              </w:rPr>
              <w:t>h grandmothers and talked with y</w:t>
            </w:r>
            <w:r w:rsidRPr="007B5607">
              <w:rPr>
                <w:rFonts w:eastAsia="Calibri" w:cs="Times New Roman"/>
                <w:sz w:val="18"/>
                <w:szCs w:val="18"/>
              </w:rPr>
              <w:t xml:space="preserve">outh both alone and with the family. Strengths, natural supports, and family history were all covered. The interpretive summary was especially thoughtful in discussing not only what problems were present but also the underlying emotional issues (loss of mother, different kind of loss of father, recovery from abusive parenting, adjustment to her medical conditions) which impacted her behavior. CANS was done again twice at 3-month intervals with further discovery of the issues around the gender identity question.   </w:t>
            </w:r>
          </w:p>
          <w:p w14:paraId="7B2A7B13"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27C07034" w14:textId="77777777" w:rsidR="008010E8" w:rsidRPr="00B02D1A"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7B5607">
              <w:rPr>
                <w:rFonts w:eastAsia="Calibri" w:cs="Times New Roman"/>
                <w:sz w:val="18"/>
                <w:szCs w:val="18"/>
              </w:rPr>
              <w:t xml:space="preserve">The initial Collaborative Helping Map allowed IHT to begin purposeful work right away. The full assessment was timely, broadly inclusive of information about both strengths and needs, and kept up to date with new developments. For example, IHT notes that she is </w:t>
            </w:r>
            <w:r>
              <w:rPr>
                <w:rFonts w:eastAsia="Calibri" w:cs="Times New Roman"/>
                <w:sz w:val="18"/>
                <w:szCs w:val="18"/>
              </w:rPr>
              <w:t>now exploring the influence of f</w:t>
            </w:r>
            <w:r w:rsidRPr="007B5607">
              <w:rPr>
                <w:rFonts w:eastAsia="Calibri" w:cs="Times New Roman"/>
                <w:sz w:val="18"/>
                <w:szCs w:val="18"/>
              </w:rPr>
              <w:t>ather’s punitive parenting approach, the bitter</w:t>
            </w:r>
            <w:r>
              <w:rPr>
                <w:rFonts w:eastAsia="Calibri" w:cs="Times New Roman"/>
                <w:sz w:val="18"/>
                <w:szCs w:val="18"/>
              </w:rPr>
              <w:t xml:space="preserve"> conflict between parents, and y</w:t>
            </w:r>
            <w:r w:rsidRPr="007B5607">
              <w:rPr>
                <w:rFonts w:eastAsia="Calibri" w:cs="Times New Roman"/>
                <w:sz w:val="18"/>
                <w:szCs w:val="18"/>
              </w:rPr>
              <w:t>outh’s statements about questioning gender identity as contributing factors to his emotional challenges. The interpretive summary is sufficient to give a picture of this child and family. It is clear that multiple sourc</w:t>
            </w:r>
            <w:r>
              <w:rPr>
                <w:rFonts w:eastAsia="Calibri" w:cs="Times New Roman"/>
                <w:sz w:val="18"/>
                <w:szCs w:val="18"/>
              </w:rPr>
              <w:t>es provided insight, including youth, mother, stepfather and f</w:t>
            </w:r>
            <w:r w:rsidRPr="007B5607">
              <w:rPr>
                <w:rFonts w:eastAsia="Calibri" w:cs="Times New Roman"/>
                <w:sz w:val="18"/>
                <w:szCs w:val="18"/>
              </w:rPr>
              <w:t xml:space="preserve">ather, school personnel, and outpatient therapist. The assessment also included: a copy of the extensive discharge summary from the longest CBAT/hospital stay, the neuro-psych testing report, a detailed risk assessment, and CANS from January and April. IHT has requested most recent IEP.   </w:t>
            </w:r>
          </w:p>
        </w:tc>
        <w:tc>
          <w:tcPr>
            <w:tcW w:w="5125" w:type="dxa"/>
          </w:tcPr>
          <w:p w14:paraId="1C9D4EBD" w14:textId="77777777" w:rsidR="008010E8" w:rsidRPr="00672203"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672203">
              <w:rPr>
                <w:rFonts w:eastAsia="Calibri" w:cs="Times New Roman"/>
                <w:b/>
                <w:sz w:val="20"/>
                <w:szCs w:val="18"/>
              </w:rPr>
              <w:lastRenderedPageBreak/>
              <w:t>ICC</w:t>
            </w:r>
          </w:p>
          <w:p w14:paraId="59E265F3"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092630">
              <w:rPr>
                <w:rFonts w:eastAsia="Calibri" w:cs="Times New Roman"/>
                <w:sz w:val="18"/>
                <w:szCs w:val="18"/>
              </w:rPr>
              <w:t>The assessment was skimpy and did not change over time. It lacked more than the most cursory information on family history, placement history, past services (if any), and reported education challenges. There were no updates to the assessment (other than CANS with little or no narrative), even when the DCF goal changed between adop</w:t>
            </w:r>
            <w:r>
              <w:rPr>
                <w:rFonts w:eastAsia="Calibri" w:cs="Times New Roman"/>
                <w:sz w:val="18"/>
                <w:szCs w:val="18"/>
              </w:rPr>
              <w:t>tion and reunification and the y</w:t>
            </w:r>
            <w:r w:rsidRPr="00092630">
              <w:rPr>
                <w:rFonts w:eastAsia="Calibri" w:cs="Times New Roman"/>
                <w:sz w:val="18"/>
                <w:szCs w:val="18"/>
              </w:rPr>
              <w:t>outh’s diagnosis changed. There was also conflicting information (between assessment and interviews) about the prescriber, length of placement in foster c</w:t>
            </w:r>
            <w:r>
              <w:rPr>
                <w:rFonts w:eastAsia="Calibri" w:cs="Times New Roman"/>
                <w:sz w:val="18"/>
                <w:szCs w:val="18"/>
              </w:rPr>
              <w:t>are, and extent of visits with m</w:t>
            </w:r>
            <w:r w:rsidRPr="00092630">
              <w:rPr>
                <w:rFonts w:eastAsia="Calibri" w:cs="Times New Roman"/>
                <w:sz w:val="18"/>
                <w:szCs w:val="18"/>
              </w:rPr>
              <w:t>other. There was minimal exploration of culture; what there was foc</w:t>
            </w:r>
            <w:r>
              <w:rPr>
                <w:rFonts w:eastAsia="Calibri" w:cs="Times New Roman"/>
                <w:sz w:val="18"/>
                <w:szCs w:val="18"/>
              </w:rPr>
              <w:t>used almost exclusively on the c</w:t>
            </w:r>
            <w:r w:rsidRPr="00092630">
              <w:rPr>
                <w:rFonts w:eastAsia="Calibri" w:cs="Times New Roman"/>
                <w:sz w:val="18"/>
                <w:szCs w:val="18"/>
              </w:rPr>
              <w:t>aregiver’s culture (though she was te</w:t>
            </w:r>
            <w:r>
              <w:rPr>
                <w:rFonts w:eastAsia="Calibri" w:cs="Times New Roman"/>
                <w:sz w:val="18"/>
                <w:szCs w:val="18"/>
              </w:rPr>
              <w:t>mporary) and not at all on the y</w:t>
            </w:r>
            <w:r w:rsidRPr="00092630">
              <w:rPr>
                <w:rFonts w:eastAsia="Calibri" w:cs="Times New Roman"/>
                <w:sz w:val="18"/>
                <w:szCs w:val="18"/>
              </w:rPr>
              <w:t>outh’s culture.</w:t>
            </w:r>
          </w:p>
          <w:p w14:paraId="5D6E0B72"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61B9EB08" w14:textId="77777777" w:rsidR="008010E8" w:rsidRPr="00AB24A6"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AB24A6">
              <w:rPr>
                <w:rFonts w:eastAsia="Calibri" w:cs="Times New Roman"/>
                <w:b/>
                <w:sz w:val="20"/>
                <w:szCs w:val="18"/>
              </w:rPr>
              <w:t>IHT</w:t>
            </w:r>
          </w:p>
          <w:p w14:paraId="347A6AD9"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7E7C5B">
              <w:rPr>
                <w:rFonts w:eastAsia="Calibri" w:cs="Times New Roman"/>
                <w:sz w:val="18"/>
                <w:szCs w:val="18"/>
              </w:rPr>
              <w:lastRenderedPageBreak/>
              <w:t>The record did not contain an initial assessment, but there was a comprehensive assessment done approximat</w:t>
            </w:r>
            <w:r>
              <w:rPr>
                <w:rFonts w:eastAsia="Calibri" w:cs="Times New Roman"/>
                <w:sz w:val="18"/>
                <w:szCs w:val="18"/>
              </w:rPr>
              <w:t>ely one month after services began.  Despite the youth being enrolled in services for s</w:t>
            </w:r>
            <w:r w:rsidRPr="007E7C5B">
              <w:rPr>
                <w:rFonts w:eastAsia="Calibri" w:cs="Times New Roman"/>
                <w:sz w:val="18"/>
                <w:szCs w:val="18"/>
              </w:rPr>
              <w:t>ixteen months, there have not been any updates done to the comprehensive assessment, lacking evidence that assessment is</w:t>
            </w:r>
            <w:r>
              <w:rPr>
                <w:rFonts w:eastAsia="Calibri" w:cs="Times New Roman"/>
                <w:sz w:val="18"/>
                <w:szCs w:val="18"/>
              </w:rPr>
              <w:t xml:space="preserve"> viewed as an ongoing process. </w:t>
            </w:r>
            <w:r w:rsidRPr="007E7C5B">
              <w:rPr>
                <w:rFonts w:eastAsia="Calibri" w:cs="Times New Roman"/>
                <w:sz w:val="18"/>
                <w:szCs w:val="18"/>
              </w:rPr>
              <w:t>The assessment process has not brought about diagnostic clarification.  The record contains the diagnosis of ADHD throughout.  Howe</w:t>
            </w:r>
            <w:r>
              <w:rPr>
                <w:rFonts w:eastAsia="Calibri" w:cs="Times New Roman"/>
                <w:sz w:val="18"/>
                <w:szCs w:val="18"/>
              </w:rPr>
              <w:t>ver, the IHT clinician</w:t>
            </w:r>
            <w:r w:rsidRPr="007E7C5B">
              <w:rPr>
                <w:rFonts w:eastAsia="Calibri" w:cs="Times New Roman"/>
                <w:sz w:val="18"/>
                <w:szCs w:val="18"/>
              </w:rPr>
              <w:t xml:space="preserve"> </w:t>
            </w:r>
            <w:r>
              <w:rPr>
                <w:rFonts w:eastAsia="Calibri" w:cs="Times New Roman"/>
                <w:sz w:val="18"/>
                <w:szCs w:val="18"/>
              </w:rPr>
              <w:t>reported initially</w:t>
            </w:r>
            <w:r w:rsidRPr="007E7C5B">
              <w:rPr>
                <w:rFonts w:eastAsia="Calibri" w:cs="Times New Roman"/>
                <w:sz w:val="18"/>
                <w:szCs w:val="18"/>
              </w:rPr>
              <w:t xml:space="preserve"> using a diagnosis of Adjustment Disorder, but is now using Opposition Defiant Disorder, though she suspects Autism Spectrum Disorder because </w:t>
            </w:r>
            <w:r w:rsidR="00E7255F">
              <w:rPr>
                <w:rFonts w:eastAsia="Calibri" w:cs="Times New Roman"/>
                <w:sz w:val="18"/>
                <w:szCs w:val="18"/>
              </w:rPr>
              <w:t>of a family history.</w:t>
            </w:r>
            <w:r w:rsidRPr="007E7C5B">
              <w:rPr>
                <w:rFonts w:eastAsia="Calibri" w:cs="Times New Roman"/>
                <w:sz w:val="18"/>
                <w:szCs w:val="18"/>
              </w:rPr>
              <w:t xml:space="preserve">  The assessment did not include a clinical formulation.  Instead, there was a clinical summary section that included the progress note narrative from the first session.  Overall,</w:t>
            </w:r>
            <w:r>
              <w:rPr>
                <w:rFonts w:eastAsia="Calibri" w:cs="Times New Roman"/>
                <w:sz w:val="18"/>
                <w:szCs w:val="18"/>
              </w:rPr>
              <w:t xml:space="preserve"> there was minimal understanding of the youth and family information was absent.</w:t>
            </w:r>
            <w:r w:rsidRPr="007E7C5B">
              <w:rPr>
                <w:rFonts w:eastAsia="Calibri" w:cs="Times New Roman"/>
                <w:sz w:val="18"/>
                <w:szCs w:val="18"/>
              </w:rPr>
              <w:t xml:space="preserve"> This area could be improved with greater depth, a clinical formulation, the identification of actionable strengths, further purposeful exploration of natural supports, and more family information.</w:t>
            </w:r>
          </w:p>
          <w:p w14:paraId="5761D19C"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5EB33226" w14:textId="77777777" w:rsidR="008010E8" w:rsidRPr="00312E9A"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7E7C5B">
              <w:rPr>
                <w:rFonts w:eastAsia="Calibri" w:cs="Times New Roman"/>
                <w:sz w:val="18"/>
                <w:szCs w:val="18"/>
              </w:rPr>
              <w:t>Practice is absent as demonstrated by the lack of consolidating all of the need areas to arrive at a diagnosis and clinical formulation. It was reported that the youth's experiences up to the age of 15-months are not relevant to her behavior. Need areas are identified; however, evidence for why these are need areas does not</w:t>
            </w:r>
            <w:r>
              <w:rPr>
                <w:rFonts w:eastAsia="Calibri" w:cs="Times New Roman"/>
                <w:sz w:val="18"/>
                <w:szCs w:val="18"/>
              </w:rPr>
              <w:t xml:space="preserve"> provide insight. For example, anger and a</w:t>
            </w:r>
            <w:r w:rsidRPr="007E7C5B">
              <w:rPr>
                <w:rFonts w:eastAsia="Calibri" w:cs="Times New Roman"/>
                <w:sz w:val="18"/>
                <w:szCs w:val="18"/>
              </w:rPr>
              <w:t xml:space="preserve">ggression was selected as a need area and the explanation was that the youth sometimes gets angry and doesn’t listen. </w:t>
            </w:r>
            <w:r>
              <w:rPr>
                <w:rFonts w:eastAsia="Calibri" w:cs="Times New Roman"/>
                <w:sz w:val="18"/>
                <w:szCs w:val="18"/>
              </w:rPr>
              <w:t>T</w:t>
            </w:r>
            <w:r w:rsidRPr="007E7C5B">
              <w:rPr>
                <w:rFonts w:eastAsia="Calibri" w:cs="Times New Roman"/>
                <w:sz w:val="18"/>
                <w:szCs w:val="18"/>
              </w:rPr>
              <w:t xml:space="preserve">he Risk Assessment Addendum was completed but lacked detail. </w:t>
            </w:r>
            <w:r>
              <w:rPr>
                <w:rFonts w:eastAsia="Calibri" w:cs="Times New Roman"/>
                <w:sz w:val="18"/>
                <w:szCs w:val="18"/>
              </w:rPr>
              <w:t>T</w:t>
            </w:r>
            <w:r w:rsidRPr="007E7C5B">
              <w:rPr>
                <w:rFonts w:eastAsia="Calibri" w:cs="Times New Roman"/>
                <w:sz w:val="18"/>
                <w:szCs w:val="18"/>
              </w:rPr>
              <w:t xml:space="preserve">he information in the assessments was </w:t>
            </w:r>
            <w:r>
              <w:rPr>
                <w:rFonts w:eastAsia="Calibri" w:cs="Times New Roman"/>
                <w:sz w:val="18"/>
                <w:szCs w:val="18"/>
              </w:rPr>
              <w:t xml:space="preserve">strictly </w:t>
            </w:r>
            <w:r w:rsidRPr="007E7C5B">
              <w:rPr>
                <w:rFonts w:eastAsia="Calibri" w:cs="Times New Roman"/>
                <w:sz w:val="18"/>
                <w:szCs w:val="18"/>
              </w:rPr>
              <w:t>from the point of view of the caregiver without information gathered through clinician observation or clinical interpretation. The diagnosis of Oppositional Defiant Disorder is given without explicit</w:t>
            </w:r>
            <w:r w:rsidR="00E7255F">
              <w:rPr>
                <w:rFonts w:eastAsia="Calibri" w:cs="Times New Roman"/>
                <w:sz w:val="18"/>
                <w:szCs w:val="18"/>
              </w:rPr>
              <w:t xml:space="preserve"> justification based on the DSM-</w:t>
            </w:r>
            <w:r w:rsidRPr="007E7C5B">
              <w:rPr>
                <w:rFonts w:eastAsia="Calibri" w:cs="Times New Roman"/>
                <w:sz w:val="18"/>
                <w:szCs w:val="18"/>
              </w:rPr>
              <w:t xml:space="preserve">5. The implicit justification was that the youth doesn’t listen to her grandparents and has aggressive behavior with her siblings. It is noted that the caregiver wonders if the youth has Reactive Attachment Disorder, but this is not pursued in the initial assessments or the reassessments. No relevant comments were included in the diagnosis section of the assessments. Other need areas identified in the assessments, such as sexual acting out behaviors are not addressed. There was no clinical summary synthesizing all of the information gathered which could lead to a more robust clinical understanding of the youth. In the course of treatment there was only one CANS reassessment. The Collaborative Helping Map would be strengthened by more fully identifying the family’s vision and the youth’s and family’s strengths. </w:t>
            </w:r>
          </w:p>
        </w:tc>
      </w:tr>
      <w:tr w:rsidR="008010E8" w14:paraId="75644E4C" w14:textId="77777777" w:rsidTr="008010E8">
        <w:trPr>
          <w:trHeight w:val="1134"/>
        </w:trPr>
        <w:tc>
          <w:tcPr>
            <w:cnfStyle w:val="001000000000" w:firstRow="0" w:lastRow="0" w:firstColumn="1" w:lastColumn="0" w:oddVBand="0" w:evenVBand="0" w:oddHBand="0" w:evenHBand="0" w:firstRowFirstColumn="0" w:firstRowLastColumn="0" w:lastRowFirstColumn="0" w:lastRowLastColumn="0"/>
            <w:tcW w:w="630" w:type="dxa"/>
            <w:textDirection w:val="btLr"/>
            <w:vAlign w:val="center"/>
          </w:tcPr>
          <w:p w14:paraId="29760635" w14:textId="77777777" w:rsidR="008010E8" w:rsidRPr="006B73F4" w:rsidRDefault="008010E8" w:rsidP="008010E8">
            <w:pPr>
              <w:jc w:val="center"/>
            </w:pPr>
            <w:r w:rsidRPr="006B73F4">
              <w:rPr>
                <w:sz w:val="28"/>
              </w:rPr>
              <w:lastRenderedPageBreak/>
              <w:t>Service Planning</w:t>
            </w:r>
          </w:p>
        </w:tc>
        <w:tc>
          <w:tcPr>
            <w:tcW w:w="5130" w:type="dxa"/>
          </w:tcPr>
          <w:p w14:paraId="2FD8D5F4" w14:textId="77777777" w:rsidR="008010E8" w:rsidRPr="00AB24A6"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AB24A6">
              <w:rPr>
                <w:rFonts w:eastAsia="Calibri" w:cs="Times New Roman"/>
                <w:b/>
                <w:sz w:val="20"/>
                <w:szCs w:val="18"/>
              </w:rPr>
              <w:t>ICC</w:t>
            </w:r>
          </w:p>
          <w:p w14:paraId="2C94BC0C"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E3108F">
              <w:rPr>
                <w:rFonts w:eastAsia="Calibri" w:cs="Times New Roman"/>
                <w:sz w:val="18"/>
                <w:szCs w:val="18"/>
              </w:rPr>
              <w:t>Goals on the Care Plans exactly match prioritized needs which in turn flow directly from the assessment. The overarching goal is to reduce Youth’s anxiety which interferes with emotional regulation, regular school attendance, community connections, and social interactions. A combination of medication, further exploration of diagnosis, behavioral health services, building of caregivers’ capacity, and community resources are logically knit together to address the goal. Objectives are clearly measurable – for example, tracking number of days of school attendance and hours in class (rather than early dismissal), number of community activities, and use of at least 2 coping skills per week.  Service planning shows participation by DCF, the school psychologist, Youth, Mother and grandparents. DCF service plan and Care Plans are well aligned, as are the supports at school.  The safety plan that ICC made with the family was joined with the safety plan developed on discharge f</w:t>
            </w:r>
            <w:r>
              <w:rPr>
                <w:rFonts w:eastAsia="Calibri" w:cs="Times New Roman"/>
                <w:sz w:val="18"/>
                <w:szCs w:val="18"/>
              </w:rPr>
              <w:t>rom CBAT in February, and both y</w:t>
            </w:r>
            <w:r w:rsidRPr="00E3108F">
              <w:rPr>
                <w:rFonts w:eastAsia="Calibri" w:cs="Times New Roman"/>
                <w:sz w:val="18"/>
                <w:szCs w:val="18"/>
              </w:rPr>
              <w:t>outh</w:t>
            </w:r>
            <w:r>
              <w:rPr>
                <w:rFonts w:eastAsia="Calibri" w:cs="Times New Roman"/>
                <w:sz w:val="18"/>
                <w:szCs w:val="18"/>
              </w:rPr>
              <w:t xml:space="preserve"> and m</w:t>
            </w:r>
            <w:r w:rsidRPr="00E3108F">
              <w:rPr>
                <w:rFonts w:eastAsia="Calibri" w:cs="Times New Roman"/>
                <w:sz w:val="18"/>
                <w:szCs w:val="18"/>
              </w:rPr>
              <w:t>other had shared the plan with other family members (hanging on refrigerator) and knew in detail what it entails.</w:t>
            </w:r>
          </w:p>
          <w:p w14:paraId="60FED9FF"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2BFDE9F9"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E3108F">
              <w:rPr>
                <w:rFonts w:eastAsia="Calibri" w:cs="Times New Roman"/>
                <w:sz w:val="18"/>
                <w:szCs w:val="18"/>
              </w:rPr>
              <w:t xml:space="preserve">From the start, the ICC led a very thorough, thoughtful planning process. Despite pressure from the school clinician (by her own report) to quickly get services in place, ICC followed Wraparound principles in developing a process based on family vision </w:t>
            </w:r>
            <w:r>
              <w:rPr>
                <w:rFonts w:eastAsia="Calibri" w:cs="Times New Roman"/>
                <w:sz w:val="18"/>
                <w:szCs w:val="18"/>
              </w:rPr>
              <w:t>and clear understanding of the y</w:t>
            </w:r>
            <w:r w:rsidRPr="00E3108F">
              <w:rPr>
                <w:rFonts w:eastAsia="Calibri" w:cs="Times New Roman"/>
                <w:sz w:val="18"/>
                <w:szCs w:val="18"/>
              </w:rPr>
              <w:t>outh’s chall</w:t>
            </w:r>
            <w:r>
              <w:rPr>
                <w:rFonts w:eastAsia="Calibri" w:cs="Times New Roman"/>
                <w:sz w:val="18"/>
                <w:szCs w:val="18"/>
              </w:rPr>
              <w:t xml:space="preserve">enges. Planning centers </w:t>
            </w:r>
            <w:proofErr w:type="gramStart"/>
            <w:r>
              <w:rPr>
                <w:rFonts w:eastAsia="Calibri" w:cs="Times New Roman"/>
                <w:sz w:val="18"/>
                <w:szCs w:val="18"/>
              </w:rPr>
              <w:t>around</w:t>
            </w:r>
            <w:proofErr w:type="gramEnd"/>
            <w:r>
              <w:rPr>
                <w:rFonts w:eastAsia="Calibri" w:cs="Times New Roman"/>
                <w:sz w:val="18"/>
                <w:szCs w:val="18"/>
              </w:rPr>
              <w:t xml:space="preserve"> y</w:t>
            </w:r>
            <w:r w:rsidRPr="00E3108F">
              <w:rPr>
                <w:rFonts w:eastAsia="Calibri" w:cs="Times New Roman"/>
                <w:sz w:val="18"/>
                <w:szCs w:val="18"/>
              </w:rPr>
              <w:t xml:space="preserve">outh and </w:t>
            </w:r>
            <w:r>
              <w:rPr>
                <w:rFonts w:eastAsia="Calibri" w:cs="Times New Roman"/>
                <w:sz w:val="18"/>
                <w:szCs w:val="18"/>
              </w:rPr>
              <w:t>family and includes input from youth, m</w:t>
            </w:r>
            <w:r w:rsidRPr="00E3108F">
              <w:rPr>
                <w:rFonts w:eastAsia="Calibri" w:cs="Times New Roman"/>
                <w:sz w:val="18"/>
                <w:szCs w:val="18"/>
              </w:rPr>
              <w:t>other, siblings, school personnel, prescriber, and subsequent providers as added. The initial and all subsequent Care Plan meetin</w:t>
            </w:r>
            <w:r>
              <w:rPr>
                <w:rFonts w:eastAsia="Calibri" w:cs="Times New Roman"/>
                <w:sz w:val="18"/>
                <w:szCs w:val="18"/>
              </w:rPr>
              <w:t>gs have focused on determining y</w:t>
            </w:r>
            <w:r w:rsidRPr="00E3108F">
              <w:rPr>
                <w:rFonts w:eastAsia="Calibri" w:cs="Times New Roman"/>
                <w:sz w:val="18"/>
                <w:szCs w:val="18"/>
              </w:rPr>
              <w:t>outh and family priority needs (not just assigning services), brainstorming of services and supports that might help, and applying strengths (such as musical ability) to help meet needs.  ICC is prompt in responding to changing needs, including hospitalizations, need for education about safe sex and birth control, school refus</w:t>
            </w:r>
            <w:r>
              <w:rPr>
                <w:rFonts w:eastAsia="Calibri" w:cs="Times New Roman"/>
                <w:sz w:val="18"/>
                <w:szCs w:val="18"/>
              </w:rPr>
              <w:t xml:space="preserve">al, and psychosomatic illnesses. </w:t>
            </w:r>
            <w:r w:rsidRPr="00E3108F">
              <w:rPr>
                <w:rFonts w:eastAsia="Calibri" w:cs="Times New Roman"/>
                <w:sz w:val="18"/>
                <w:szCs w:val="18"/>
              </w:rPr>
              <w:t>The school has been engaged in all planning in order to ensure consistency across environments, and this is especially valua</w:t>
            </w:r>
            <w:r>
              <w:rPr>
                <w:rFonts w:eastAsia="Calibri" w:cs="Times New Roman"/>
                <w:sz w:val="18"/>
                <w:szCs w:val="18"/>
              </w:rPr>
              <w:t>ble as two of the emergencies</w:t>
            </w:r>
            <w:r w:rsidRPr="00E3108F">
              <w:rPr>
                <w:rFonts w:eastAsia="Calibri" w:cs="Times New Roman"/>
                <w:sz w:val="18"/>
                <w:szCs w:val="18"/>
              </w:rPr>
              <w:t xml:space="preserve"> resulting in hospitalization occurred at school.  ICC made a safety p</w:t>
            </w:r>
            <w:r>
              <w:rPr>
                <w:rFonts w:eastAsia="Calibri" w:cs="Times New Roman"/>
                <w:sz w:val="18"/>
                <w:szCs w:val="18"/>
              </w:rPr>
              <w:t>lan immediately in response to y</w:t>
            </w:r>
            <w:r w:rsidRPr="00E3108F">
              <w:rPr>
                <w:rFonts w:eastAsia="Calibri" w:cs="Times New Roman"/>
                <w:sz w:val="18"/>
                <w:szCs w:val="18"/>
              </w:rPr>
              <w:t xml:space="preserve">outh’s original precipitating event and ongoing concerns about her judgment. Plan was shared with family and all providers and has been updated regularly as well as in response to crises. Plan includes both interventions that can be done at home or school and emergency contacts. Mother reports that ICC and FP have helped </w:t>
            </w:r>
            <w:r w:rsidRPr="00E3108F">
              <w:rPr>
                <w:rFonts w:eastAsia="Calibri" w:cs="Times New Roman"/>
                <w:sz w:val="18"/>
                <w:szCs w:val="18"/>
              </w:rPr>
              <w:lastRenderedPageBreak/>
              <w:t>her to understand when to call MCI and when she can try other de-escalation tactics.</w:t>
            </w:r>
          </w:p>
          <w:p w14:paraId="4705C33C"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431F9D1A"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color w:val="FF0000"/>
                <w:sz w:val="20"/>
                <w:szCs w:val="18"/>
              </w:rPr>
            </w:pPr>
            <w:r>
              <w:rPr>
                <w:rFonts w:eastAsia="Calibri" w:cs="Times New Roman"/>
                <w:b/>
                <w:sz w:val="20"/>
                <w:szCs w:val="18"/>
              </w:rPr>
              <w:t xml:space="preserve">IHT </w:t>
            </w:r>
          </w:p>
          <w:p w14:paraId="2EDAD326" w14:textId="77777777" w:rsidR="008010E8" w:rsidRPr="00263A6B"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7B5607">
              <w:rPr>
                <w:rFonts w:eastAsia="Calibri" w:cs="Times New Roman"/>
                <w:sz w:val="18"/>
                <w:szCs w:val="18"/>
              </w:rPr>
              <w:t>Service planning followed directly from needs identified in the assessment as well a</w:t>
            </w:r>
            <w:r>
              <w:rPr>
                <w:rFonts w:eastAsia="Calibri" w:cs="Times New Roman"/>
                <w:sz w:val="18"/>
                <w:szCs w:val="18"/>
              </w:rPr>
              <w:t>s from further discussion with caregiver and y</w:t>
            </w:r>
            <w:r w:rsidRPr="007B5607">
              <w:rPr>
                <w:rFonts w:eastAsia="Calibri" w:cs="Times New Roman"/>
                <w:sz w:val="18"/>
                <w:szCs w:val="18"/>
              </w:rPr>
              <w:t>outh. IHT listened to their ideas first and then compared their goals to those that she had thought of and that OP was working</w:t>
            </w:r>
            <w:r>
              <w:rPr>
                <w:rFonts w:eastAsia="Calibri" w:cs="Times New Roman"/>
                <w:sz w:val="18"/>
                <w:szCs w:val="18"/>
              </w:rPr>
              <w:t xml:space="preserve"> on with the youth. Goals reflected youth and family priority needs. </w:t>
            </w:r>
            <w:r w:rsidRPr="007B5607">
              <w:rPr>
                <w:rFonts w:eastAsia="Calibri" w:cs="Times New Roman"/>
                <w:sz w:val="18"/>
                <w:szCs w:val="18"/>
              </w:rPr>
              <w:t xml:space="preserve">IHT and family discussed all possible interventions that might help, and family chose what made sense to </w:t>
            </w:r>
            <w:r>
              <w:rPr>
                <w:rFonts w:eastAsia="Calibri" w:cs="Times New Roman"/>
                <w:sz w:val="18"/>
                <w:szCs w:val="18"/>
              </w:rPr>
              <w:t>them. When IHT became aware of y</w:t>
            </w:r>
            <w:r w:rsidRPr="007B5607">
              <w:rPr>
                <w:rFonts w:eastAsia="Calibri" w:cs="Times New Roman"/>
                <w:sz w:val="18"/>
                <w:szCs w:val="18"/>
              </w:rPr>
              <w:t>outh’s pattern of rejecting past helpers who were mothers, she was careful to select a TM without children. Everyone interviewed was clear about what goals were addressed and who did what.  Safety planning was especially creative. Given an observed</w:t>
            </w:r>
            <w:r>
              <w:rPr>
                <w:rFonts w:eastAsia="Calibri" w:cs="Times New Roman"/>
                <w:sz w:val="18"/>
                <w:szCs w:val="18"/>
              </w:rPr>
              <w:t xml:space="preserve"> family communication pattern,</w:t>
            </w:r>
            <w:r w:rsidRPr="007B5607">
              <w:rPr>
                <w:rFonts w:eastAsia="Calibri" w:cs="Times New Roman"/>
                <w:sz w:val="18"/>
                <w:szCs w:val="18"/>
              </w:rPr>
              <w:t xml:space="preserve"> IHT worked out the sa</w:t>
            </w:r>
            <w:r>
              <w:rPr>
                <w:rFonts w:eastAsia="Calibri" w:cs="Times New Roman"/>
                <w:sz w:val="18"/>
                <w:szCs w:val="18"/>
              </w:rPr>
              <w:t>fety plan in great detail with y</w:t>
            </w:r>
            <w:r w:rsidRPr="007B5607">
              <w:rPr>
                <w:rFonts w:eastAsia="Calibri" w:cs="Times New Roman"/>
                <w:sz w:val="18"/>
                <w:szCs w:val="18"/>
              </w:rPr>
              <w:t>outh. It listed not only coping skills that she could use on her own but also the exact questions about her safety that family members could ask; IHT t</w:t>
            </w:r>
            <w:r>
              <w:rPr>
                <w:rFonts w:eastAsia="Calibri" w:cs="Times New Roman"/>
                <w:sz w:val="18"/>
                <w:szCs w:val="18"/>
              </w:rPr>
              <w:t>hen had y</w:t>
            </w:r>
            <w:r w:rsidRPr="007B5607">
              <w:rPr>
                <w:rFonts w:eastAsia="Calibri" w:cs="Times New Roman"/>
                <w:sz w:val="18"/>
                <w:szCs w:val="18"/>
              </w:rPr>
              <w:t xml:space="preserve">outh contract to accept those questions without attitude and family members contract to stick to those allowed questions. IHT also put the Suicide Hot Line in the safety plan as a more youth-friendly alternative to calling MCI.  </w:t>
            </w:r>
          </w:p>
        </w:tc>
        <w:tc>
          <w:tcPr>
            <w:tcW w:w="5125" w:type="dxa"/>
          </w:tcPr>
          <w:p w14:paraId="1BE33771" w14:textId="77777777" w:rsidR="008010E8" w:rsidRPr="00E30744"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color w:val="FF0000"/>
                <w:sz w:val="20"/>
                <w:szCs w:val="18"/>
              </w:rPr>
            </w:pPr>
            <w:r w:rsidRPr="00100AE7">
              <w:rPr>
                <w:rFonts w:eastAsia="Calibri" w:cs="Times New Roman"/>
                <w:b/>
                <w:sz w:val="20"/>
                <w:szCs w:val="18"/>
              </w:rPr>
              <w:lastRenderedPageBreak/>
              <w:t>ICC</w:t>
            </w:r>
          </w:p>
          <w:p w14:paraId="76D2AD55"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B614A">
              <w:rPr>
                <w:rFonts w:eastAsia="Calibri" w:cs="Times New Roman"/>
                <w:sz w:val="18"/>
                <w:szCs w:val="18"/>
              </w:rPr>
              <w:t>The ICC actively engaged the youth and her mother in the service planning process, but not her father.  The service plans only have one goal about the youth's interaction with family members and peers.  When asked about how the goal was created, the ICC said it was from the parents.  She said the goal, objectives and tasks are not linked to the assessments.  This area could be strengthened with changes to the plan as new ne</w:t>
            </w:r>
            <w:r>
              <w:rPr>
                <w:rFonts w:eastAsia="Calibri" w:cs="Times New Roman"/>
                <w:sz w:val="18"/>
                <w:szCs w:val="18"/>
              </w:rPr>
              <w:t>eds emerged throughout the course of care.</w:t>
            </w:r>
          </w:p>
          <w:p w14:paraId="0B509A6E"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2E412DE0"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B614A">
              <w:rPr>
                <w:rFonts w:eastAsia="Calibri" w:cs="Times New Roman"/>
                <w:sz w:val="18"/>
                <w:szCs w:val="18"/>
              </w:rPr>
              <w:t>Service planning could have been much stronger with a more active role by ICC. Leaving all contact with</w:t>
            </w:r>
            <w:r w:rsidR="00E7255F">
              <w:rPr>
                <w:rFonts w:eastAsia="Calibri" w:cs="Times New Roman"/>
                <w:sz w:val="18"/>
                <w:szCs w:val="18"/>
              </w:rPr>
              <w:t xml:space="preserve"> the school (other than a voice</w:t>
            </w:r>
            <w:r w:rsidRPr="009B614A">
              <w:rPr>
                <w:rFonts w:eastAsia="Calibri" w:cs="Times New Roman"/>
                <w:sz w:val="18"/>
                <w:szCs w:val="18"/>
              </w:rPr>
              <w:t>mail in May) to DCF was not effective, given the turnover at DCF and the apparent differences about whether or not there were school issues. When ICC finally spoke directly to the Special Education c</w:t>
            </w:r>
            <w:r>
              <w:rPr>
                <w:rFonts w:eastAsia="Calibri" w:cs="Times New Roman"/>
                <w:sz w:val="18"/>
                <w:szCs w:val="18"/>
              </w:rPr>
              <w:t>oordinator after many months</w:t>
            </w:r>
            <w:r w:rsidRPr="009B614A">
              <w:rPr>
                <w:rFonts w:eastAsia="Calibri" w:cs="Times New Roman"/>
                <w:sz w:val="18"/>
                <w:szCs w:val="18"/>
              </w:rPr>
              <w:t xml:space="preserve">, she learned that the school flatly denied any needs. The outpatient therapist was included in planning after 3 months but might have been helpful before that since she had known the child for the longest.  Contact with the prescriber could have clarified the role of that person and the reason for the medication. Also, the referral to IHT was puzzling and was declined by the whole team when IHT became available.     </w:t>
            </w:r>
          </w:p>
          <w:p w14:paraId="1589C1E5"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60E027A9"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757CDE">
              <w:rPr>
                <w:rFonts w:eastAsia="Calibri" w:cs="Times New Roman"/>
                <w:b/>
                <w:sz w:val="20"/>
                <w:szCs w:val="18"/>
              </w:rPr>
              <w:t>IHT</w:t>
            </w:r>
          </w:p>
          <w:p w14:paraId="125E6473"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7E7C5B">
              <w:rPr>
                <w:rFonts w:eastAsia="Calibri" w:cs="Times New Roman"/>
                <w:sz w:val="18"/>
                <w:szCs w:val="18"/>
              </w:rPr>
              <w:t xml:space="preserve"> IHT develops the family contract and treatment goals with the family in a consultative role. The youth and family are not engaged in the service planning process in a meaningful way.  The IHT Clinician obtained information from the TT&amp;S, and developed the service plan on his own.  He said he shared the goals with the caregiver who agreed with them.  However, the caregiver said she never saw a service plan and had difficulty articulating the goals. It does appear that the clinician asks the caregiver about progress and what she wants to work on about once a week.  She also said that he will then tell the TT&amp;S during sessions to alter her activities with the children accordingly. The IHT Clinician also appeared to have done the safety plan on his own</w:t>
            </w:r>
            <w:r>
              <w:rPr>
                <w:rFonts w:eastAsia="Calibri" w:cs="Times New Roman"/>
                <w:sz w:val="18"/>
                <w:szCs w:val="18"/>
              </w:rPr>
              <w:t xml:space="preserve">, making it quite ineffective.  The caregiver, </w:t>
            </w:r>
            <w:r w:rsidRPr="007E7C5B">
              <w:rPr>
                <w:rFonts w:eastAsia="Calibri" w:cs="Times New Roman"/>
                <w:sz w:val="18"/>
                <w:szCs w:val="18"/>
              </w:rPr>
              <w:t>TT&amp;S, and TM were not aware of this plan. The caregiver said she would call the police if there was a safety concern. Overall, the planning tools were not strength-based nor did they use language that would be accessible to all members of this family.</w:t>
            </w:r>
          </w:p>
          <w:p w14:paraId="4A405263"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20A58C2A" w14:textId="77777777" w:rsidR="009156DD" w:rsidRDefault="009156DD"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09FEE5D4"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7E7C5B">
              <w:rPr>
                <w:rFonts w:eastAsia="Calibri" w:cs="Times New Roman"/>
                <w:sz w:val="18"/>
                <w:szCs w:val="18"/>
              </w:rPr>
              <w:t>The IHT Clinician said she comes up with the goals on her own from her conversations, and shares them with the family.  She does not seem to use the needs identified in the CANS or the SNAP Scale.  She explained that she usually gets their approval on the "problem areas/needs" addressed, before coming up with the rest of the treatment plan.  The youth does not seem to be involved much in service planning though he is asked what he wants to do better at and usually says he wants to improve his behavior.  There have been three treatment plans thus far, with the addition of 1-2 problem areas with each plan.  Plans are not very responsive to emerging needs, because the IHT said she only makes changes at the time the plans are reviewed.  The m</w:t>
            </w:r>
            <w:r>
              <w:rPr>
                <w:rFonts w:eastAsia="Calibri" w:cs="Times New Roman"/>
                <w:sz w:val="18"/>
                <w:szCs w:val="18"/>
              </w:rPr>
              <w:t>ost recent plan</w:t>
            </w:r>
            <w:r w:rsidR="0006528C">
              <w:rPr>
                <w:rFonts w:eastAsia="Calibri" w:cs="Times New Roman"/>
                <w:sz w:val="18"/>
                <w:szCs w:val="18"/>
              </w:rPr>
              <w:t xml:space="preserve"> is 26</w:t>
            </w:r>
            <w:r w:rsidRPr="007E7C5B">
              <w:rPr>
                <w:rFonts w:eastAsia="Calibri" w:cs="Times New Roman"/>
                <w:sz w:val="18"/>
                <w:szCs w:val="18"/>
              </w:rPr>
              <w:t xml:space="preserve"> pages long with </w:t>
            </w:r>
            <w:r w:rsidR="0006528C">
              <w:rPr>
                <w:rFonts w:eastAsia="Calibri" w:cs="Times New Roman"/>
                <w:sz w:val="18"/>
                <w:szCs w:val="18"/>
              </w:rPr>
              <w:t xml:space="preserve">25 </w:t>
            </w:r>
            <w:r w:rsidRPr="007E7C5B">
              <w:rPr>
                <w:rFonts w:eastAsia="Calibri" w:cs="Times New Roman"/>
                <w:sz w:val="18"/>
                <w:szCs w:val="18"/>
              </w:rPr>
              <w:t>long-term goals and multiple pages of short-term goals and interventions.  This plan could be strengthened by being more family friendly with prioritization of goals addressed so that there is not so much happening all at once.    There was a safety plan created a</w:t>
            </w:r>
            <w:r>
              <w:rPr>
                <w:rFonts w:eastAsia="Calibri" w:cs="Times New Roman"/>
                <w:sz w:val="18"/>
                <w:szCs w:val="18"/>
              </w:rPr>
              <w:t>t intake but i</w:t>
            </w:r>
            <w:r w:rsidRPr="007E7C5B">
              <w:rPr>
                <w:rFonts w:eastAsia="Calibri" w:cs="Times New Roman"/>
                <w:sz w:val="18"/>
                <w:szCs w:val="18"/>
              </w:rPr>
              <w:t>t does not seem to be eff</w:t>
            </w:r>
            <w:r>
              <w:rPr>
                <w:rFonts w:eastAsia="Calibri" w:cs="Times New Roman"/>
                <w:sz w:val="18"/>
                <w:szCs w:val="18"/>
              </w:rPr>
              <w:t>ective since no one interviewed knew of its existence</w:t>
            </w:r>
            <w:r w:rsidRPr="007E7C5B">
              <w:rPr>
                <w:rFonts w:eastAsia="Calibri" w:cs="Times New Roman"/>
                <w:sz w:val="18"/>
                <w:szCs w:val="18"/>
              </w:rPr>
              <w:t>.</w:t>
            </w:r>
          </w:p>
          <w:p w14:paraId="12C39CD5" w14:textId="77777777" w:rsidR="008010E8" w:rsidRPr="007459A2"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r>
      <w:tr w:rsidR="008010E8" w14:paraId="76A936E9" w14:textId="77777777" w:rsidTr="008010E8">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30" w:type="dxa"/>
            <w:textDirection w:val="btLr"/>
            <w:vAlign w:val="center"/>
          </w:tcPr>
          <w:p w14:paraId="241CBF49" w14:textId="77777777" w:rsidR="008010E8" w:rsidRPr="006B73F4" w:rsidRDefault="008010E8" w:rsidP="008010E8">
            <w:pPr>
              <w:jc w:val="center"/>
            </w:pPr>
            <w:r w:rsidRPr="006B73F4">
              <w:rPr>
                <w:sz w:val="28"/>
              </w:rPr>
              <w:lastRenderedPageBreak/>
              <w:t>Service Delivery</w:t>
            </w:r>
          </w:p>
        </w:tc>
        <w:tc>
          <w:tcPr>
            <w:tcW w:w="5130" w:type="dxa"/>
          </w:tcPr>
          <w:p w14:paraId="7DE308CA" w14:textId="77777777" w:rsidR="008010E8" w:rsidRPr="00757CDE"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09D53335"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E3108F">
              <w:rPr>
                <w:rFonts w:eastAsia="Calibri" w:cs="Times New Roman"/>
                <w:sz w:val="18"/>
                <w:szCs w:val="18"/>
              </w:rPr>
              <w:t>Wraparound process was delivered in exempl</w:t>
            </w:r>
            <w:r>
              <w:rPr>
                <w:rFonts w:eastAsia="Calibri" w:cs="Times New Roman"/>
                <w:sz w:val="18"/>
                <w:szCs w:val="18"/>
              </w:rPr>
              <w:t>ary manner, with m</w:t>
            </w:r>
            <w:r w:rsidRPr="00E3108F">
              <w:rPr>
                <w:rFonts w:eastAsia="Calibri" w:cs="Times New Roman"/>
                <w:sz w:val="18"/>
                <w:szCs w:val="18"/>
              </w:rPr>
              <w:t>other at the center of decision-making, all stakeholders involved, and flexibility in ada</w:t>
            </w:r>
            <w:r>
              <w:rPr>
                <w:rFonts w:eastAsia="Calibri" w:cs="Times New Roman"/>
                <w:sz w:val="18"/>
                <w:szCs w:val="18"/>
              </w:rPr>
              <w:t>pting to changes. For example, o</w:t>
            </w:r>
            <w:r w:rsidRPr="00E3108F">
              <w:rPr>
                <w:rFonts w:eastAsia="Calibri" w:cs="Times New Roman"/>
                <w:sz w:val="18"/>
                <w:szCs w:val="18"/>
              </w:rPr>
              <w:t xml:space="preserve">ne CPT was planned but ICC was </w:t>
            </w:r>
            <w:r>
              <w:rPr>
                <w:rFonts w:eastAsia="Calibri" w:cs="Times New Roman"/>
                <w:sz w:val="18"/>
                <w:szCs w:val="18"/>
              </w:rPr>
              <w:t>unexpectedly unable to attend</w:t>
            </w:r>
            <w:r w:rsidRPr="00E3108F">
              <w:rPr>
                <w:rFonts w:eastAsia="Calibri" w:cs="Times New Roman"/>
                <w:sz w:val="18"/>
                <w:szCs w:val="18"/>
              </w:rPr>
              <w:t>. Rather than reschedule, the ICC supervisor (Spanish speaking, well informed on the situation, experienced in Wraparound) went in her place.  ICC got DCF worker, DCF supervisor, and DCF clinical manager all involved well ahead of time in making decisions for placement.</w:t>
            </w:r>
            <w:r>
              <w:rPr>
                <w:rFonts w:eastAsia="Calibri" w:cs="Times New Roman"/>
                <w:sz w:val="18"/>
                <w:szCs w:val="18"/>
              </w:rPr>
              <w:t xml:space="preserve"> </w:t>
            </w:r>
            <w:r w:rsidRPr="00E3108F">
              <w:rPr>
                <w:rFonts w:eastAsia="Calibri" w:cs="Times New Roman"/>
                <w:sz w:val="18"/>
                <w:szCs w:val="18"/>
              </w:rPr>
              <w:t xml:space="preserve"> When Special Education coordinator at school was not responsive, ICC called Director to intervene and finally appealed to DECE to nudge the school into compliance with time lines.</w:t>
            </w:r>
            <w:r>
              <w:rPr>
                <w:rFonts w:eastAsia="Calibri" w:cs="Times New Roman"/>
                <w:sz w:val="18"/>
                <w:szCs w:val="18"/>
              </w:rPr>
              <w:t xml:space="preserve">  </w:t>
            </w:r>
            <w:r w:rsidRPr="00E3108F">
              <w:rPr>
                <w:rFonts w:eastAsia="Calibri" w:cs="Times New Roman"/>
                <w:sz w:val="18"/>
                <w:szCs w:val="18"/>
              </w:rPr>
              <w:t>ICC and FP visited the two resi</w:t>
            </w:r>
            <w:r>
              <w:rPr>
                <w:rFonts w:eastAsia="Calibri" w:cs="Times New Roman"/>
                <w:sz w:val="18"/>
                <w:szCs w:val="18"/>
              </w:rPr>
              <w:t>dential placement choices with mother and y</w:t>
            </w:r>
            <w:r w:rsidRPr="00E3108F">
              <w:rPr>
                <w:rFonts w:eastAsia="Calibri" w:cs="Times New Roman"/>
                <w:sz w:val="18"/>
                <w:szCs w:val="18"/>
              </w:rPr>
              <w:t xml:space="preserve">outh to help in translating, framing questions, making informed choice.  ICC and FP opened separate service with older brother to help in dealing with his trauma.  When school was resisting changes to IEP, ICC searched for Spanish speaking Education Advocate, but found none, so OP (who happened have </w:t>
            </w:r>
            <w:proofErr w:type="spellStart"/>
            <w:r w:rsidRPr="00E3108F">
              <w:rPr>
                <w:rFonts w:eastAsia="Calibri" w:cs="Times New Roman"/>
                <w:sz w:val="18"/>
                <w:szCs w:val="18"/>
              </w:rPr>
              <w:t>Sp</w:t>
            </w:r>
            <w:proofErr w:type="spellEnd"/>
            <w:r w:rsidRPr="00E3108F">
              <w:rPr>
                <w:rFonts w:eastAsia="Calibri" w:cs="Times New Roman"/>
                <w:sz w:val="18"/>
                <w:szCs w:val="18"/>
              </w:rPr>
              <w:t xml:space="preserve"> Ed background) and ICC worked together to help p</w:t>
            </w:r>
            <w:r>
              <w:rPr>
                <w:rFonts w:eastAsia="Calibri" w:cs="Times New Roman"/>
                <w:sz w:val="18"/>
                <w:szCs w:val="18"/>
              </w:rPr>
              <w:t>repare m</w:t>
            </w:r>
            <w:r w:rsidRPr="00E3108F">
              <w:rPr>
                <w:rFonts w:eastAsia="Calibri" w:cs="Times New Roman"/>
                <w:sz w:val="18"/>
                <w:szCs w:val="18"/>
              </w:rPr>
              <w:t xml:space="preserve">other to make requests for herself.    </w:t>
            </w:r>
          </w:p>
          <w:p w14:paraId="531A3B9D"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306DDB31"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A6239F">
              <w:rPr>
                <w:rFonts w:eastAsia="Calibri" w:cs="Times New Roman"/>
                <w:sz w:val="18"/>
                <w:szCs w:val="18"/>
              </w:rPr>
              <w:t>Service d</w:t>
            </w:r>
            <w:r>
              <w:rPr>
                <w:rFonts w:eastAsia="Calibri" w:cs="Times New Roman"/>
                <w:sz w:val="18"/>
                <w:szCs w:val="18"/>
              </w:rPr>
              <w:t>elivery is exemplary with this y</w:t>
            </w:r>
            <w:r w:rsidRPr="00A6239F">
              <w:rPr>
                <w:rFonts w:eastAsia="Calibri" w:cs="Times New Roman"/>
                <w:sz w:val="18"/>
                <w:szCs w:val="18"/>
              </w:rPr>
              <w:t xml:space="preserve">outh and family. Services </w:t>
            </w:r>
            <w:r>
              <w:rPr>
                <w:rFonts w:eastAsia="Calibri" w:cs="Times New Roman"/>
                <w:sz w:val="18"/>
                <w:szCs w:val="18"/>
              </w:rPr>
              <w:t>and supports clearly match the y</w:t>
            </w:r>
            <w:r w:rsidRPr="00A6239F">
              <w:rPr>
                <w:rFonts w:eastAsia="Calibri" w:cs="Times New Roman"/>
                <w:sz w:val="18"/>
                <w:szCs w:val="18"/>
              </w:rPr>
              <w:t>outh’s needs, with</w:t>
            </w:r>
            <w:r>
              <w:rPr>
                <w:rFonts w:eastAsia="Calibri" w:cs="Times New Roman"/>
                <w:sz w:val="18"/>
                <w:szCs w:val="18"/>
              </w:rPr>
              <w:t xml:space="preserve"> outpatient treatment for both youth and m</w:t>
            </w:r>
            <w:r w:rsidRPr="00A6239F">
              <w:rPr>
                <w:rFonts w:eastAsia="Calibri" w:cs="Times New Roman"/>
                <w:sz w:val="18"/>
                <w:szCs w:val="18"/>
              </w:rPr>
              <w:t xml:space="preserve">other as keys to recovering from the trauma which upended the whole family. The recent crisis around suicidality prompted ICC to arrange for providers to immediately increase their time. IHT had been meeting 1x per week and increased to 2x. OP therapist at school added a half hour of time on another day. </w:t>
            </w:r>
            <w:r>
              <w:rPr>
                <w:rFonts w:eastAsia="Calibri" w:cs="Times New Roman"/>
                <w:sz w:val="18"/>
                <w:szCs w:val="18"/>
              </w:rPr>
              <w:t xml:space="preserve"> T</w:t>
            </w:r>
            <w:r w:rsidRPr="00A6239F">
              <w:rPr>
                <w:rFonts w:eastAsia="Calibri" w:cs="Times New Roman"/>
                <w:sz w:val="18"/>
                <w:szCs w:val="18"/>
              </w:rPr>
              <w:t>he record shows that Care Plan Team meetings were held ev</w:t>
            </w:r>
            <w:r w:rsidR="0006528C">
              <w:rPr>
                <w:rFonts w:eastAsia="Calibri" w:cs="Times New Roman"/>
                <w:sz w:val="18"/>
                <w:szCs w:val="18"/>
              </w:rPr>
              <w:t>ery month since the start with</w:t>
            </w:r>
            <w:r w:rsidRPr="00A6239F">
              <w:rPr>
                <w:rFonts w:eastAsia="Calibri" w:cs="Times New Roman"/>
                <w:sz w:val="18"/>
                <w:szCs w:val="18"/>
              </w:rPr>
              <w:t xml:space="preserve"> very few exceptions wh</w:t>
            </w:r>
            <w:r>
              <w:rPr>
                <w:rFonts w:eastAsia="Calibri" w:cs="Times New Roman"/>
                <w:sz w:val="18"/>
                <w:szCs w:val="18"/>
              </w:rPr>
              <w:t>en court proceedings prevented m</w:t>
            </w:r>
            <w:r w:rsidRPr="00A6239F">
              <w:rPr>
                <w:rFonts w:eastAsia="Calibri" w:cs="Times New Roman"/>
                <w:sz w:val="18"/>
                <w:szCs w:val="18"/>
              </w:rPr>
              <w:t>other from being available. In addition, ICC had met wee</w:t>
            </w:r>
            <w:r>
              <w:rPr>
                <w:rFonts w:eastAsia="Calibri" w:cs="Times New Roman"/>
                <w:sz w:val="18"/>
                <w:szCs w:val="18"/>
              </w:rPr>
              <w:t>kly with the family, including y</w:t>
            </w:r>
            <w:r w:rsidRPr="00A6239F">
              <w:rPr>
                <w:rFonts w:eastAsia="Calibri" w:cs="Times New Roman"/>
                <w:sz w:val="18"/>
                <w:szCs w:val="18"/>
              </w:rPr>
              <w:t>outh and grandmother as often as possible. Since the departure of the FP, ICC has also taken on some functions (such as connecting to the Family Resource Center and information about trauma written in Haitian Creole</w:t>
            </w:r>
            <w:r w:rsidR="0006528C">
              <w:rPr>
                <w:rFonts w:eastAsia="Calibri" w:cs="Times New Roman"/>
                <w:sz w:val="18"/>
                <w:szCs w:val="18"/>
              </w:rPr>
              <w:t>) which are typically done by a</w:t>
            </w:r>
            <w:r w:rsidRPr="00A6239F">
              <w:rPr>
                <w:rFonts w:eastAsia="Calibri" w:cs="Times New Roman"/>
                <w:sz w:val="18"/>
                <w:szCs w:val="18"/>
              </w:rPr>
              <w:t xml:space="preserve"> FP. </w:t>
            </w:r>
          </w:p>
          <w:p w14:paraId="017EA286"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722D993C" w14:textId="77777777" w:rsidR="008010E8" w:rsidRPr="000D4813"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0D4813">
              <w:rPr>
                <w:rFonts w:eastAsia="Calibri" w:cs="Times New Roman"/>
                <w:b/>
                <w:sz w:val="20"/>
                <w:szCs w:val="18"/>
              </w:rPr>
              <w:t>IHT</w:t>
            </w:r>
          </w:p>
          <w:p w14:paraId="5A5C9998"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7B5607">
              <w:rPr>
                <w:rFonts w:eastAsia="Calibri" w:cs="Times New Roman"/>
                <w:sz w:val="18"/>
                <w:szCs w:val="18"/>
              </w:rPr>
              <w:t>Service delivery is excellent in several respects. The team has developed very creative interventions which respect the family’s need to be active (games, art projec</w:t>
            </w:r>
            <w:r>
              <w:rPr>
                <w:rFonts w:eastAsia="Calibri" w:cs="Times New Roman"/>
                <w:sz w:val="18"/>
                <w:szCs w:val="18"/>
              </w:rPr>
              <w:t xml:space="preserve">ts </w:t>
            </w:r>
            <w:r w:rsidR="0006528C">
              <w:rPr>
                <w:rFonts w:eastAsia="Calibri" w:cs="Times New Roman"/>
                <w:sz w:val="18"/>
                <w:szCs w:val="18"/>
              </w:rPr>
              <w:t>etc.</w:t>
            </w:r>
            <w:r>
              <w:rPr>
                <w:rFonts w:eastAsia="Calibri" w:cs="Times New Roman"/>
                <w:sz w:val="18"/>
                <w:szCs w:val="18"/>
              </w:rPr>
              <w:t>), not “just talk” which m</w:t>
            </w:r>
            <w:r w:rsidRPr="007B5607">
              <w:rPr>
                <w:rFonts w:eastAsia="Calibri" w:cs="Times New Roman"/>
                <w:sz w:val="18"/>
                <w:szCs w:val="18"/>
              </w:rPr>
              <w:t>other clearly stated was not helpful in several attempts at outpatient therapy in the past. Examples of successful strategies have been to create a “pause button” to help everyone take space, developing a healthy options box of coping skills, and setting up games in which everyone (including IHT) takes turns sharing bits of personal experience. Family sessions include all family members as much as possible. Mother and 2 older siblings are always engaged. At the start, IHT tried to hold some family meetings</w:t>
            </w:r>
            <w:r>
              <w:rPr>
                <w:rFonts w:eastAsia="Calibri" w:cs="Times New Roman"/>
                <w:sz w:val="18"/>
                <w:szCs w:val="18"/>
              </w:rPr>
              <w:t xml:space="preserve"> at the father’s house, though f</w:t>
            </w:r>
            <w:r w:rsidRPr="007B5607">
              <w:rPr>
                <w:rFonts w:eastAsia="Calibri" w:cs="Times New Roman"/>
                <w:sz w:val="18"/>
                <w:szCs w:val="18"/>
              </w:rPr>
              <w:t>ather ultimately refused to particip</w:t>
            </w:r>
            <w:r>
              <w:rPr>
                <w:rFonts w:eastAsia="Calibri" w:cs="Times New Roman"/>
                <w:sz w:val="18"/>
                <w:szCs w:val="18"/>
              </w:rPr>
              <w:t>ate. The team has incorporated y</w:t>
            </w:r>
            <w:r w:rsidRPr="007B5607">
              <w:rPr>
                <w:rFonts w:eastAsia="Calibri" w:cs="Times New Roman"/>
                <w:sz w:val="18"/>
                <w:szCs w:val="18"/>
              </w:rPr>
              <w:t>outh</w:t>
            </w:r>
            <w:r>
              <w:rPr>
                <w:rFonts w:eastAsia="Calibri" w:cs="Times New Roman"/>
                <w:sz w:val="18"/>
                <w:szCs w:val="18"/>
              </w:rPr>
              <w:t>’s strengths</w:t>
            </w:r>
            <w:r w:rsidRPr="007B5607">
              <w:rPr>
                <w:rFonts w:eastAsia="Calibri" w:cs="Times New Roman"/>
                <w:sz w:val="18"/>
                <w:szCs w:val="18"/>
              </w:rPr>
              <w:t xml:space="preserve"> into service delivery, using many analogies to football (such as, discussing how 2 coaches fighting would affect morale).  The team has successfully matched the TT&amp;S with the sister </w:t>
            </w:r>
            <w:r>
              <w:rPr>
                <w:rFonts w:eastAsia="Calibri" w:cs="Times New Roman"/>
                <w:sz w:val="18"/>
                <w:szCs w:val="18"/>
              </w:rPr>
              <w:t>and the IHT clinician with the y</w:t>
            </w:r>
            <w:r w:rsidRPr="007B5607">
              <w:rPr>
                <w:rFonts w:eastAsia="Calibri" w:cs="Times New Roman"/>
                <w:sz w:val="18"/>
                <w:szCs w:val="18"/>
              </w:rPr>
              <w:t xml:space="preserve">outh to build trust and teamwork. All report that the intensity is just right (2 </w:t>
            </w:r>
            <w:r w:rsidR="0006528C" w:rsidRPr="007B5607">
              <w:rPr>
                <w:rFonts w:eastAsia="Calibri" w:cs="Times New Roman"/>
                <w:sz w:val="18"/>
                <w:szCs w:val="18"/>
              </w:rPr>
              <w:t>hrs.</w:t>
            </w:r>
            <w:r w:rsidRPr="007B5607">
              <w:rPr>
                <w:rFonts w:eastAsia="Calibri" w:cs="Times New Roman"/>
                <w:sz w:val="18"/>
                <w:szCs w:val="18"/>
              </w:rPr>
              <w:t xml:space="preserve"> one time per week), given work and football schedules.</w:t>
            </w:r>
          </w:p>
          <w:p w14:paraId="2D7D38E8"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37FCEA35" w14:textId="77777777" w:rsidR="008010E8" w:rsidRPr="00E861E5"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7B5607">
              <w:rPr>
                <w:rFonts w:eastAsia="Calibri" w:cs="Times New Roman"/>
                <w:sz w:val="18"/>
                <w:szCs w:val="18"/>
              </w:rPr>
              <w:t>Service delivery has been excellent in several ways. For one, the IHT team has walked a fine, respectful line with the family between the parents’ encompassin</w:t>
            </w:r>
            <w:r>
              <w:rPr>
                <w:rFonts w:eastAsia="Calibri" w:cs="Times New Roman"/>
                <w:sz w:val="18"/>
                <w:szCs w:val="18"/>
              </w:rPr>
              <w:t xml:space="preserve">g devotion to their religious </w:t>
            </w:r>
            <w:r w:rsidRPr="007B5607">
              <w:rPr>
                <w:rFonts w:eastAsia="Calibri" w:cs="Times New Roman"/>
                <w:sz w:val="18"/>
                <w:szCs w:val="18"/>
              </w:rPr>
              <w:t>beliefs and the reality of their daughter’s questioning of sexual identity. The IHT clinician has carefully allowed both views to co-exist while also helping each to understand the other. Another area of excellence has been the focus on a conscientious use of the ARC GROW model with</w:t>
            </w:r>
            <w:r>
              <w:rPr>
                <w:rFonts w:eastAsia="Calibri" w:cs="Times New Roman"/>
                <w:sz w:val="18"/>
                <w:szCs w:val="18"/>
              </w:rPr>
              <w:t xml:space="preserve"> intensive psychoeducation for m</w:t>
            </w:r>
            <w:r w:rsidRPr="007B5607">
              <w:rPr>
                <w:rFonts w:eastAsia="Calibri" w:cs="Times New Roman"/>
                <w:sz w:val="18"/>
                <w:szCs w:val="18"/>
              </w:rPr>
              <w:t>other concurrent with practicing coping elements (identif</w:t>
            </w:r>
            <w:r>
              <w:rPr>
                <w:rFonts w:eastAsia="Calibri" w:cs="Times New Roman"/>
                <w:sz w:val="18"/>
                <w:szCs w:val="18"/>
              </w:rPr>
              <w:t xml:space="preserve">ying, modulation </w:t>
            </w:r>
            <w:proofErr w:type="spellStart"/>
            <w:r>
              <w:rPr>
                <w:rFonts w:eastAsia="Calibri" w:cs="Times New Roman"/>
                <w:sz w:val="18"/>
                <w:szCs w:val="18"/>
              </w:rPr>
              <w:t>etc</w:t>
            </w:r>
            <w:proofErr w:type="spellEnd"/>
            <w:r>
              <w:rPr>
                <w:rFonts w:eastAsia="Calibri" w:cs="Times New Roman"/>
                <w:sz w:val="18"/>
                <w:szCs w:val="18"/>
              </w:rPr>
              <w:t>) with the y</w:t>
            </w:r>
            <w:r w:rsidRPr="007B5607">
              <w:rPr>
                <w:rFonts w:eastAsia="Calibri" w:cs="Times New Roman"/>
                <w:sz w:val="18"/>
                <w:szCs w:val="18"/>
              </w:rPr>
              <w:t>outh. The coping skills that they</w:t>
            </w:r>
            <w:r>
              <w:rPr>
                <w:rFonts w:eastAsia="Calibri" w:cs="Times New Roman"/>
                <w:sz w:val="18"/>
                <w:szCs w:val="18"/>
              </w:rPr>
              <w:t xml:space="preserve"> have developed build directly on y</w:t>
            </w:r>
            <w:r w:rsidRPr="007B5607">
              <w:rPr>
                <w:rFonts w:eastAsia="Calibri" w:cs="Times New Roman"/>
                <w:sz w:val="18"/>
                <w:szCs w:val="18"/>
              </w:rPr>
              <w:t xml:space="preserve">outh’s strengths of writing and drawing. Third, IHT made sure that work from the start </w:t>
            </w:r>
            <w:r w:rsidRPr="007B5607">
              <w:rPr>
                <w:rFonts w:eastAsia="Calibri" w:cs="Times New Roman"/>
                <w:sz w:val="18"/>
                <w:szCs w:val="18"/>
              </w:rPr>
              <w:lastRenderedPageBreak/>
              <w:t>coordinated with the ABA team, including having shared sessions at times. IHT also made persistent effor</w:t>
            </w:r>
            <w:r>
              <w:rPr>
                <w:rFonts w:eastAsia="Calibri" w:cs="Times New Roman"/>
                <w:sz w:val="18"/>
                <w:szCs w:val="18"/>
              </w:rPr>
              <w:t>ts to include both parents and y</w:t>
            </w:r>
            <w:r w:rsidRPr="007B5607">
              <w:rPr>
                <w:rFonts w:eastAsia="Calibri" w:cs="Times New Roman"/>
                <w:sz w:val="18"/>
                <w:szCs w:val="18"/>
              </w:rPr>
              <w:t>outh, although there was no time during school year when all three were available at the same time. Over the summer when school was out, the team flexed t</w:t>
            </w:r>
            <w:r>
              <w:rPr>
                <w:rFonts w:eastAsia="Calibri" w:cs="Times New Roman"/>
                <w:sz w:val="18"/>
                <w:szCs w:val="18"/>
              </w:rPr>
              <w:t xml:space="preserve">heir hours in order to be able to work with the whole family. </w:t>
            </w:r>
          </w:p>
        </w:tc>
        <w:tc>
          <w:tcPr>
            <w:tcW w:w="5125" w:type="dxa"/>
          </w:tcPr>
          <w:p w14:paraId="7CB1C97E" w14:textId="77777777" w:rsidR="008010E8" w:rsidRPr="009B614A"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color w:val="FF0000"/>
                <w:sz w:val="20"/>
                <w:szCs w:val="18"/>
              </w:rPr>
            </w:pPr>
            <w:r w:rsidRPr="00757CDE">
              <w:rPr>
                <w:rFonts w:eastAsia="Calibri" w:cs="Times New Roman"/>
                <w:b/>
                <w:sz w:val="20"/>
                <w:szCs w:val="18"/>
              </w:rPr>
              <w:lastRenderedPageBreak/>
              <w:t>ICC</w:t>
            </w:r>
          </w:p>
          <w:p w14:paraId="4B8BE999" w14:textId="77777777" w:rsidR="008010E8" w:rsidRPr="00C84434"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C84434">
              <w:rPr>
                <w:rFonts w:eastAsia="Calibri" w:cs="Times New Roman"/>
                <w:sz w:val="18"/>
                <w:szCs w:val="18"/>
              </w:rPr>
              <w:t>The first CPT occurred in early April. The next was in September with only ICC, FP and Mother (not rea</w:t>
            </w:r>
            <w:r>
              <w:rPr>
                <w:rFonts w:eastAsia="Calibri" w:cs="Times New Roman"/>
                <w:sz w:val="18"/>
                <w:szCs w:val="18"/>
              </w:rPr>
              <w:t>lly a CPT configuration). A 3rd</w:t>
            </w:r>
            <w:r w:rsidRPr="00C84434">
              <w:rPr>
                <w:rFonts w:eastAsia="Calibri" w:cs="Times New Roman"/>
                <w:sz w:val="18"/>
                <w:szCs w:val="18"/>
              </w:rPr>
              <w:t xml:space="preserve"> CPT was apparently held in October, documented only by a </w:t>
            </w:r>
            <w:r>
              <w:rPr>
                <w:rFonts w:eastAsia="Calibri" w:cs="Times New Roman"/>
                <w:sz w:val="18"/>
                <w:szCs w:val="18"/>
              </w:rPr>
              <w:t>sign in sheet (m</w:t>
            </w:r>
            <w:r w:rsidRPr="00C84434">
              <w:rPr>
                <w:rFonts w:eastAsia="Calibri" w:cs="Times New Roman"/>
                <w:sz w:val="18"/>
                <w:szCs w:val="18"/>
              </w:rPr>
              <w:t>other and providers), with no Care Plan.       Progress notes indicate that the ICC and Family Partner made efforts to schedule CPTs on a more regular basis but were thwarted by difficulty with Mother’s schedule, partly due to other providers in the home. Current ICC met Youth on</w:t>
            </w:r>
            <w:r>
              <w:rPr>
                <w:rFonts w:eastAsia="Calibri" w:cs="Times New Roman"/>
                <w:sz w:val="18"/>
                <w:szCs w:val="18"/>
              </w:rPr>
              <w:t>ly twice from May to November</w:t>
            </w:r>
            <w:r w:rsidRPr="00C84434">
              <w:rPr>
                <w:rFonts w:eastAsia="Calibri" w:cs="Times New Roman"/>
                <w:sz w:val="18"/>
                <w:szCs w:val="18"/>
              </w:rPr>
              <w:t>.  At the time of the review, a plan had been made to close services, but the decision was made to wait until two new services started - IHBS and outpatient therapy. Youth is curr</w:t>
            </w:r>
            <w:r>
              <w:rPr>
                <w:rFonts w:eastAsia="Calibri" w:cs="Times New Roman"/>
                <w:sz w:val="18"/>
                <w:szCs w:val="18"/>
              </w:rPr>
              <w:t>ently on wait</w:t>
            </w:r>
            <w:r w:rsidRPr="00C84434">
              <w:rPr>
                <w:rFonts w:eastAsia="Calibri" w:cs="Times New Roman"/>
                <w:sz w:val="18"/>
                <w:szCs w:val="18"/>
              </w:rPr>
              <w:t>list for IHBS. ICC and Mother are working to connect with an outpatient clinician through school.  Mother reports that her other ICC team (for older brother) has big team meetings at her house, which include everyone</w:t>
            </w:r>
            <w:r w:rsidR="0006528C">
              <w:rPr>
                <w:rFonts w:eastAsia="Calibri" w:cs="Times New Roman"/>
                <w:sz w:val="18"/>
                <w:szCs w:val="18"/>
              </w:rPr>
              <w:t xml:space="preserve"> which she founds helpful</w:t>
            </w:r>
            <w:r w:rsidRPr="00C84434">
              <w:rPr>
                <w:rFonts w:eastAsia="Calibri" w:cs="Times New Roman"/>
                <w:sz w:val="18"/>
                <w:szCs w:val="18"/>
              </w:rPr>
              <w:t xml:space="preserve">. </w:t>
            </w:r>
          </w:p>
          <w:p w14:paraId="518D721D" w14:textId="77777777" w:rsidR="008010E8" w:rsidRPr="00C84434"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3A5FB314" w14:textId="77777777" w:rsidR="008010E8" w:rsidRPr="00C84434"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C84434">
              <w:rPr>
                <w:rFonts w:eastAsia="Calibri" w:cs="Times New Roman"/>
                <w:b/>
                <w:sz w:val="18"/>
                <w:szCs w:val="18"/>
              </w:rPr>
              <w:t>IHT</w:t>
            </w:r>
            <w:r w:rsidRPr="00C84434">
              <w:rPr>
                <w:rFonts w:eastAsia="Calibri" w:cs="Times New Roman"/>
                <w:b/>
                <w:sz w:val="18"/>
                <w:szCs w:val="18"/>
              </w:rPr>
              <w:br/>
            </w:r>
            <w:r w:rsidRPr="00C84434">
              <w:rPr>
                <w:rFonts w:eastAsia="Calibri" w:cs="Times New Roman"/>
                <w:sz w:val="18"/>
                <w:szCs w:val="18"/>
              </w:rPr>
              <w:t>It did not appear that the service intensity matched the needs of this youth and family.  There was evidence of creativity on the part of the therapist in attempting to leverage the youth's strengths and interests to engage him in therapy.  The therapist appeared to have demonstrated flexibility in attempting to reschedule with the family that appeared to cancel many sessions.  However, the frequency of meetings seemed restricted to once a week appointments--even during times when the family may have needed or wanted more support.  Most importantly, there were 2 gaps in service of about one month each.  It was unclear what, if any, support the family was offered or given during these gaps.  These gaps seemed to negatively impact both engagement and momentum.</w:t>
            </w:r>
          </w:p>
          <w:p w14:paraId="0465D95D" w14:textId="77777777" w:rsidR="008010E8" w:rsidRPr="00C84434"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5250891E" w14:textId="77777777" w:rsidR="008010E8" w:rsidRPr="007E7C5B"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r w:rsidRPr="00C84434">
              <w:rPr>
                <w:rFonts w:eastAsia="Calibri" w:cs="Times New Roman"/>
                <w:sz w:val="18"/>
                <w:szCs w:val="18"/>
              </w:rPr>
              <w:t>There was a lack of clear evidence that family was given information regarding the process for filing a complaint or reaching the IHT o</w:t>
            </w:r>
            <w:r w:rsidR="0006528C">
              <w:rPr>
                <w:rFonts w:eastAsia="Calibri" w:cs="Times New Roman"/>
                <w:sz w:val="18"/>
                <w:szCs w:val="18"/>
              </w:rPr>
              <w:t>n-</w:t>
            </w:r>
            <w:r>
              <w:rPr>
                <w:rFonts w:eastAsia="Calibri" w:cs="Times New Roman"/>
                <w:sz w:val="18"/>
                <w:szCs w:val="18"/>
              </w:rPr>
              <w:t xml:space="preserve">call system. </w:t>
            </w:r>
            <w:r w:rsidRPr="00C84434">
              <w:rPr>
                <w:rFonts w:eastAsia="Calibri" w:cs="Times New Roman"/>
                <w:sz w:val="18"/>
                <w:szCs w:val="18"/>
              </w:rPr>
              <w:t>Behavior charts were attempted to target hygiene and chore completion. However, caregiver was unable to consistently follow through and youth was not motivated by it. There was also evidence of IHT providing some behavior managem</w:t>
            </w:r>
            <w:r>
              <w:rPr>
                <w:rFonts w:eastAsia="Calibri" w:cs="Times New Roman"/>
                <w:sz w:val="18"/>
                <w:szCs w:val="18"/>
              </w:rPr>
              <w:t xml:space="preserve">ent psychoeducation.  Previous </w:t>
            </w:r>
            <w:r w:rsidRPr="00C84434">
              <w:rPr>
                <w:rFonts w:eastAsia="Calibri" w:cs="Times New Roman"/>
                <w:sz w:val="18"/>
                <w:szCs w:val="18"/>
              </w:rPr>
              <w:t xml:space="preserve">IHT clinician’s session structure involved more </w:t>
            </w:r>
            <w:r>
              <w:rPr>
                <w:rFonts w:eastAsia="Calibri" w:cs="Times New Roman"/>
                <w:sz w:val="18"/>
                <w:szCs w:val="18"/>
              </w:rPr>
              <w:t xml:space="preserve">1:1 interventions with youth.  </w:t>
            </w:r>
            <w:r w:rsidRPr="00C84434">
              <w:rPr>
                <w:rFonts w:eastAsia="Calibri" w:cs="Times New Roman"/>
                <w:sz w:val="18"/>
                <w:szCs w:val="18"/>
              </w:rPr>
              <w:t>While there was evidence of some shift and adjustment of targeted interventions over time, there was a lack of evidence of reconsideration of IHT’s goodness of fit of clinical framework and appr</w:t>
            </w:r>
            <w:r w:rsidRPr="00FA21B1">
              <w:rPr>
                <w:rFonts w:eastAsia="Calibri" w:cs="Times New Roman"/>
                <w:sz w:val="18"/>
                <w:szCs w:val="18"/>
              </w:rPr>
              <w:t>oach for this family despite noted lack of progress.  There was</w:t>
            </w:r>
            <w:r w:rsidRPr="00FA21B1">
              <w:rPr>
                <w:rFonts w:eastAsia="Calibri" w:cs="Times New Roman"/>
                <w:sz w:val="18"/>
                <w:szCs w:val="18"/>
                <w:shd w:val="clear" w:color="auto" w:fill="F1CBB5" w:themeFill="accent2" w:themeFillTint="66"/>
              </w:rPr>
              <w:t xml:space="preserve">n’t use of incorporating youth’s actionable strengths and family’s strengths into the service delivery process. In addition, there were missed opportunities to support the caregiver in developing skills to help youth regulate youth’s emotions,  understand the impact of youth’s experiences and the function of youth’s maladaptive coping/behavior.   </w:t>
            </w:r>
          </w:p>
        </w:tc>
      </w:tr>
      <w:tr w:rsidR="008010E8" w14:paraId="07DB43C4" w14:textId="77777777" w:rsidTr="008010E8">
        <w:trPr>
          <w:trHeight w:val="1134"/>
        </w:trPr>
        <w:tc>
          <w:tcPr>
            <w:cnfStyle w:val="001000000000" w:firstRow="0" w:lastRow="0" w:firstColumn="1" w:lastColumn="0" w:oddVBand="0" w:evenVBand="0" w:oddHBand="0" w:evenHBand="0" w:firstRowFirstColumn="0" w:firstRowLastColumn="0" w:lastRowFirstColumn="0" w:lastRowLastColumn="0"/>
            <w:tcW w:w="630" w:type="dxa"/>
            <w:textDirection w:val="btLr"/>
            <w:vAlign w:val="center"/>
          </w:tcPr>
          <w:p w14:paraId="54AC81E1" w14:textId="77777777" w:rsidR="008010E8" w:rsidRPr="006B73F4" w:rsidRDefault="008010E8" w:rsidP="008010E8">
            <w:pPr>
              <w:jc w:val="center"/>
            </w:pPr>
            <w:r w:rsidRPr="0096182D">
              <w:rPr>
                <w:sz w:val="28"/>
              </w:rPr>
              <w:t>Youth &amp; Family Engagement</w:t>
            </w:r>
          </w:p>
        </w:tc>
        <w:tc>
          <w:tcPr>
            <w:tcW w:w="5130" w:type="dxa"/>
          </w:tcPr>
          <w:p w14:paraId="78FF6AAE" w14:textId="77777777" w:rsidR="008010E8" w:rsidRPr="00EC0A1C"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r w:rsidRPr="00A6239F">
              <w:rPr>
                <w:rFonts w:eastAsia="Calibri" w:cs="Times New Roman"/>
                <w:sz w:val="18"/>
                <w:szCs w:val="18"/>
              </w:rPr>
              <w:t xml:space="preserve"> </w:t>
            </w:r>
          </w:p>
          <w:p w14:paraId="79AC7C29" w14:textId="4152DEB0"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3840C6">
              <w:rPr>
                <w:rFonts w:eastAsia="Calibri" w:cs="Times New Roman"/>
                <w:sz w:val="18"/>
                <w:szCs w:val="18"/>
              </w:rPr>
              <w:t>This is</w:t>
            </w:r>
            <w:r>
              <w:rPr>
                <w:rFonts w:eastAsia="Calibri" w:cs="Times New Roman"/>
                <w:sz w:val="18"/>
                <w:szCs w:val="18"/>
              </w:rPr>
              <w:t xml:space="preserve"> a</w:t>
            </w:r>
            <w:r w:rsidRPr="003840C6">
              <w:rPr>
                <w:rFonts w:eastAsia="Calibri" w:cs="Times New Roman"/>
                <w:sz w:val="18"/>
                <w:szCs w:val="18"/>
              </w:rPr>
              <w:t xml:space="preserve"> family that had a history of feeling judged by providers and who used avoidance as a primary strategy when feeling anxious or depressed.  The team has done a wonderful job of gently pu</w:t>
            </w:r>
            <w:r w:rsidR="005D35A8">
              <w:rPr>
                <w:rFonts w:eastAsia="Calibri" w:cs="Times New Roman"/>
                <w:sz w:val="18"/>
                <w:szCs w:val="18"/>
              </w:rPr>
              <w:t>shing</w:t>
            </w:r>
            <w:r w:rsidRPr="003840C6">
              <w:rPr>
                <w:rFonts w:eastAsia="Calibri" w:cs="Times New Roman"/>
                <w:sz w:val="18"/>
                <w:szCs w:val="18"/>
              </w:rPr>
              <w:t xml:space="preserve"> the family and working hard to communicate the importance of the family's voice in planning.  This has greatly helped this family make use of the services offe</w:t>
            </w:r>
            <w:r>
              <w:rPr>
                <w:rFonts w:eastAsia="Calibri" w:cs="Times New Roman"/>
                <w:sz w:val="18"/>
                <w:szCs w:val="18"/>
              </w:rPr>
              <w:t>red to them. In addition, this t</w:t>
            </w:r>
            <w:r w:rsidRPr="003840C6">
              <w:rPr>
                <w:rFonts w:eastAsia="Calibri" w:cs="Times New Roman"/>
                <w:sz w:val="18"/>
                <w:szCs w:val="18"/>
              </w:rPr>
              <w:t xml:space="preserve">eam appears to have done a very nice job balancing what is needed for the family and the family's voice and priorities.  </w:t>
            </w:r>
          </w:p>
          <w:p w14:paraId="692420E9"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2A0F79C4"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3840C6">
              <w:rPr>
                <w:rFonts w:eastAsia="Calibri" w:cs="Times New Roman"/>
                <w:sz w:val="18"/>
                <w:szCs w:val="18"/>
              </w:rPr>
              <w:t>ICC has done a particularly fine job of gradually building trust with this family,</w:t>
            </w:r>
            <w:r>
              <w:rPr>
                <w:rFonts w:eastAsia="Calibri" w:cs="Times New Roman"/>
                <w:sz w:val="18"/>
                <w:szCs w:val="18"/>
              </w:rPr>
              <w:t xml:space="preserve"> respecting the m</w:t>
            </w:r>
            <w:r w:rsidRPr="003840C6">
              <w:rPr>
                <w:rFonts w:eastAsia="Calibri" w:cs="Times New Roman"/>
                <w:sz w:val="18"/>
                <w:szCs w:val="18"/>
              </w:rPr>
              <w:t>other’s concerns about privacy, and recognizing the grandmother as a key force in the family. Privacy concerns led to a very careful approach to sharing w</w:t>
            </w:r>
            <w:r>
              <w:rPr>
                <w:rFonts w:eastAsia="Calibri" w:cs="Times New Roman"/>
                <w:sz w:val="18"/>
                <w:szCs w:val="18"/>
              </w:rPr>
              <w:t>ith school personnel about the y</w:t>
            </w:r>
            <w:r w:rsidRPr="003840C6">
              <w:rPr>
                <w:rFonts w:eastAsia="Calibri" w:cs="Times New Roman"/>
                <w:sz w:val="18"/>
                <w:szCs w:val="18"/>
              </w:rPr>
              <w:t>outh’s situation. Including grandmother has helped to narrow the gap between some traditional superstitions and understandin</w:t>
            </w:r>
            <w:r>
              <w:rPr>
                <w:rFonts w:eastAsia="Calibri" w:cs="Times New Roman"/>
                <w:sz w:val="18"/>
                <w:szCs w:val="18"/>
              </w:rPr>
              <w:t>g the effects of trauma. While m</w:t>
            </w:r>
            <w:r w:rsidRPr="003840C6">
              <w:rPr>
                <w:rFonts w:eastAsia="Calibri" w:cs="Times New Roman"/>
                <w:sz w:val="18"/>
                <w:szCs w:val="18"/>
              </w:rPr>
              <w:t xml:space="preserve">other clearly values ICC and communicates regularly and openly with her, there was no indication of excessive reliance on this service. For example, </w:t>
            </w:r>
            <w:r>
              <w:rPr>
                <w:rFonts w:eastAsia="Calibri" w:cs="Times New Roman"/>
                <w:sz w:val="18"/>
                <w:szCs w:val="18"/>
              </w:rPr>
              <w:t>she</w:t>
            </w:r>
            <w:r w:rsidRPr="003840C6">
              <w:rPr>
                <w:rFonts w:eastAsia="Calibri" w:cs="Times New Roman"/>
                <w:sz w:val="18"/>
                <w:szCs w:val="18"/>
              </w:rPr>
              <w:t xml:space="preserve"> is taking an English class to be more self-reliant and has managed her se</w:t>
            </w:r>
            <w:r>
              <w:rPr>
                <w:rFonts w:eastAsia="Calibri" w:cs="Times New Roman"/>
                <w:sz w:val="18"/>
                <w:szCs w:val="18"/>
              </w:rPr>
              <w:t xml:space="preserve">arch for an apartment </w:t>
            </w:r>
            <w:r w:rsidRPr="003840C6">
              <w:rPr>
                <w:rFonts w:eastAsia="Calibri" w:cs="Times New Roman"/>
                <w:sz w:val="18"/>
                <w:szCs w:val="18"/>
              </w:rPr>
              <w:t>on her own.</w:t>
            </w:r>
          </w:p>
          <w:p w14:paraId="2EBF15FE" w14:textId="77777777" w:rsidR="008010E8" w:rsidRPr="00C361B1"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C361B1">
              <w:rPr>
                <w:rFonts w:eastAsia="Calibri" w:cs="Times New Roman"/>
                <w:b/>
                <w:sz w:val="20"/>
                <w:szCs w:val="18"/>
              </w:rPr>
              <w:t>IHT</w:t>
            </w:r>
          </w:p>
          <w:p w14:paraId="73BB772E"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7B5607">
              <w:rPr>
                <w:rFonts w:eastAsia="Calibri" w:cs="Times New Roman"/>
                <w:sz w:val="18"/>
                <w:szCs w:val="18"/>
              </w:rPr>
              <w:t xml:space="preserve">Engagement is especially noteworthy. The family has had several negative experiences with providers in the past, which left </w:t>
            </w:r>
            <w:r>
              <w:rPr>
                <w:rFonts w:eastAsia="Calibri" w:cs="Times New Roman"/>
                <w:sz w:val="18"/>
                <w:szCs w:val="18"/>
              </w:rPr>
              <w:t>the m</w:t>
            </w:r>
            <w:r w:rsidRPr="007B5607">
              <w:rPr>
                <w:rFonts w:eastAsia="Calibri" w:cs="Times New Roman"/>
                <w:sz w:val="18"/>
                <w:szCs w:val="18"/>
              </w:rPr>
              <w:t>other wary about tr</w:t>
            </w:r>
            <w:r>
              <w:rPr>
                <w:rFonts w:eastAsia="Calibri" w:cs="Times New Roman"/>
                <w:sz w:val="18"/>
                <w:szCs w:val="18"/>
              </w:rPr>
              <w:t>ying a new service. Also, this y</w:t>
            </w:r>
            <w:r w:rsidRPr="007B5607">
              <w:rPr>
                <w:rFonts w:eastAsia="Calibri" w:cs="Times New Roman"/>
                <w:sz w:val="18"/>
                <w:szCs w:val="18"/>
              </w:rPr>
              <w:t>outh has been very anxious and introverted with all service providers in the past. IHT has buil</w:t>
            </w:r>
            <w:r>
              <w:rPr>
                <w:rFonts w:eastAsia="Calibri" w:cs="Times New Roman"/>
                <w:sz w:val="18"/>
                <w:szCs w:val="18"/>
              </w:rPr>
              <w:t>t a trusting relationship with y</w:t>
            </w:r>
            <w:r w:rsidRPr="007B5607">
              <w:rPr>
                <w:rFonts w:eastAsia="Calibri" w:cs="Times New Roman"/>
                <w:sz w:val="18"/>
                <w:szCs w:val="18"/>
              </w:rPr>
              <w:t>outh partly on sh</w:t>
            </w:r>
            <w:r>
              <w:rPr>
                <w:rFonts w:eastAsia="Calibri" w:cs="Times New Roman"/>
                <w:sz w:val="18"/>
                <w:szCs w:val="18"/>
              </w:rPr>
              <w:t>ared interests (music, anime) but also on acceptance of y</w:t>
            </w:r>
            <w:r w:rsidRPr="007B5607">
              <w:rPr>
                <w:rFonts w:eastAsia="Calibri" w:cs="Times New Roman"/>
                <w:sz w:val="18"/>
                <w:szCs w:val="18"/>
              </w:rPr>
              <w:t>outh’s identity and complete transparency about each step. Evidence in</w:t>
            </w:r>
            <w:r>
              <w:rPr>
                <w:rFonts w:eastAsia="Calibri" w:cs="Times New Roman"/>
                <w:sz w:val="18"/>
                <w:szCs w:val="18"/>
              </w:rPr>
              <w:t>dicates that IHT consults with y</w:t>
            </w:r>
            <w:r w:rsidRPr="007B5607">
              <w:rPr>
                <w:rFonts w:eastAsia="Calibri" w:cs="Times New Roman"/>
                <w:sz w:val="18"/>
                <w:szCs w:val="18"/>
              </w:rPr>
              <w:t xml:space="preserve">outh on all decisions, </w:t>
            </w:r>
            <w:r>
              <w:rPr>
                <w:rFonts w:eastAsia="Calibri" w:cs="Times New Roman"/>
                <w:sz w:val="18"/>
                <w:szCs w:val="18"/>
              </w:rPr>
              <w:t>explains options, and respects y</w:t>
            </w:r>
            <w:r w:rsidRPr="007B5607">
              <w:rPr>
                <w:rFonts w:eastAsia="Calibri" w:cs="Times New Roman"/>
                <w:sz w:val="18"/>
                <w:szCs w:val="18"/>
              </w:rPr>
              <w:t>outh</w:t>
            </w:r>
            <w:r>
              <w:rPr>
                <w:rFonts w:eastAsia="Calibri" w:cs="Times New Roman"/>
                <w:sz w:val="18"/>
                <w:szCs w:val="18"/>
              </w:rPr>
              <w:t>’s</w:t>
            </w:r>
            <w:r w:rsidRPr="007B5607">
              <w:rPr>
                <w:rFonts w:eastAsia="Calibri" w:cs="Times New Roman"/>
                <w:sz w:val="18"/>
                <w:szCs w:val="18"/>
              </w:rPr>
              <w:t xml:space="preserve"> input. IHT has balan</w:t>
            </w:r>
            <w:r>
              <w:rPr>
                <w:rFonts w:eastAsia="Calibri" w:cs="Times New Roman"/>
                <w:sz w:val="18"/>
                <w:szCs w:val="18"/>
              </w:rPr>
              <w:t>ced parental perspectives with y</w:t>
            </w:r>
            <w:r w:rsidRPr="007B5607">
              <w:rPr>
                <w:rFonts w:eastAsia="Calibri" w:cs="Times New Roman"/>
                <w:sz w:val="18"/>
                <w:szCs w:val="18"/>
              </w:rPr>
              <w:t>outh</w:t>
            </w:r>
            <w:r>
              <w:rPr>
                <w:rFonts w:eastAsia="Calibri" w:cs="Times New Roman"/>
                <w:sz w:val="18"/>
                <w:szCs w:val="18"/>
              </w:rPr>
              <w:t>’s</w:t>
            </w:r>
            <w:r w:rsidRPr="007B5607">
              <w:rPr>
                <w:rFonts w:eastAsia="Calibri" w:cs="Times New Roman"/>
                <w:sz w:val="18"/>
                <w:szCs w:val="18"/>
              </w:rPr>
              <w:t xml:space="preserve"> input in ways that all</w:t>
            </w:r>
            <w:r>
              <w:rPr>
                <w:rFonts w:eastAsia="Calibri" w:cs="Times New Roman"/>
                <w:sz w:val="18"/>
                <w:szCs w:val="18"/>
              </w:rPr>
              <w:t>ows m</w:t>
            </w:r>
            <w:r w:rsidRPr="007B5607">
              <w:rPr>
                <w:rFonts w:eastAsia="Calibri" w:cs="Times New Roman"/>
                <w:sz w:val="18"/>
                <w:szCs w:val="18"/>
              </w:rPr>
              <w:t>other also to feel in control of their care. Mother could not say enough nice things about IHT, especially mentioning how IHT respects the family values around their spiritual life. She states that she copies IHT’s calmness and has learned from her how to approach her daughter. There have been no cancellations of family meetings. While Mother was a</w:t>
            </w:r>
            <w:r>
              <w:rPr>
                <w:rFonts w:eastAsia="Calibri" w:cs="Times New Roman"/>
                <w:sz w:val="18"/>
                <w:szCs w:val="18"/>
              </w:rPr>
              <w:t>way caring for her own mother, youth and f</w:t>
            </w:r>
            <w:r w:rsidRPr="007B5607">
              <w:rPr>
                <w:rFonts w:eastAsia="Calibri" w:cs="Times New Roman"/>
                <w:sz w:val="18"/>
                <w:szCs w:val="18"/>
              </w:rPr>
              <w:t xml:space="preserve">ather met with IHT to further strengthen his engagement.   </w:t>
            </w:r>
          </w:p>
          <w:p w14:paraId="79D80B9B"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704228B9" w14:textId="77777777" w:rsidR="008010E8" w:rsidRPr="00B23D1C"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7B5607">
              <w:rPr>
                <w:rFonts w:eastAsia="Calibri" w:cs="Times New Roman"/>
                <w:sz w:val="18"/>
                <w:szCs w:val="18"/>
              </w:rPr>
              <w:t>From the start, IHT fully engaged bo</w:t>
            </w:r>
            <w:r>
              <w:rPr>
                <w:rFonts w:eastAsia="Calibri" w:cs="Times New Roman"/>
                <w:sz w:val="18"/>
                <w:szCs w:val="18"/>
              </w:rPr>
              <w:t>th grandmothers along with the y</w:t>
            </w:r>
            <w:r w:rsidRPr="007B5607">
              <w:rPr>
                <w:rFonts w:eastAsia="Calibri" w:cs="Times New Roman"/>
                <w:sz w:val="18"/>
                <w:szCs w:val="18"/>
              </w:rPr>
              <w:t>outh. All three were consistently part of family discussions with some planned attendance of brother, grandfathers and a close aunt. This inclusive approach was evidence of IHT’s recognition of the importance of the shared custody roles and the need for consistency across environments. Youth especially appreciated the meetings alone with IHT to practice before discussing sensitive topics with caregivers. Caregiver</w:t>
            </w:r>
            <w:r>
              <w:rPr>
                <w:rFonts w:eastAsia="Calibri" w:cs="Times New Roman"/>
                <w:sz w:val="18"/>
                <w:szCs w:val="18"/>
              </w:rPr>
              <w:t xml:space="preserve"> described engagement with the y</w:t>
            </w:r>
            <w:r w:rsidRPr="007B5607">
              <w:rPr>
                <w:rFonts w:eastAsia="Calibri" w:cs="Times New Roman"/>
                <w:sz w:val="18"/>
                <w:szCs w:val="18"/>
              </w:rPr>
              <w:t xml:space="preserve">outh as “amazing.”   </w:t>
            </w:r>
          </w:p>
        </w:tc>
        <w:tc>
          <w:tcPr>
            <w:tcW w:w="5125" w:type="dxa"/>
          </w:tcPr>
          <w:p w14:paraId="3521454E" w14:textId="77777777" w:rsidR="008010E8" w:rsidRPr="00E01B39"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586CA42A"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EF4D2C">
              <w:rPr>
                <w:rFonts w:eastAsia="Calibri" w:cs="Times New Roman"/>
                <w:sz w:val="18"/>
                <w:szCs w:val="18"/>
              </w:rPr>
              <w:t>The ICC actively engaged the caregiver in the ongoing service delivery process.  The mother's fiancé has been included sometimes if he happens to be arou</w:t>
            </w:r>
            <w:r>
              <w:rPr>
                <w:rFonts w:eastAsia="Calibri" w:cs="Times New Roman"/>
                <w:sz w:val="18"/>
                <w:szCs w:val="18"/>
              </w:rPr>
              <w:t>nd, but it is not done in an intentional</w:t>
            </w:r>
            <w:r w:rsidRPr="00EF4D2C">
              <w:rPr>
                <w:rFonts w:eastAsia="Calibri" w:cs="Times New Roman"/>
                <w:sz w:val="18"/>
                <w:szCs w:val="18"/>
              </w:rPr>
              <w:t xml:space="preserve"> way.  The ICC and team have not yet thought of including the youth's biological father in the service, even though he is an active part of the youth's life and visiting</w:t>
            </w:r>
            <w:r>
              <w:rPr>
                <w:rFonts w:eastAsia="Calibri" w:cs="Times New Roman"/>
                <w:sz w:val="18"/>
                <w:szCs w:val="18"/>
              </w:rPr>
              <w:t xml:space="preserve"> with him regularly.  This area</w:t>
            </w:r>
            <w:r w:rsidRPr="00EF4D2C">
              <w:rPr>
                <w:rFonts w:eastAsia="Calibri" w:cs="Times New Roman"/>
                <w:sz w:val="18"/>
                <w:szCs w:val="18"/>
              </w:rPr>
              <w:t xml:space="preserve"> could have been strengthened with some effort to engage the youth and bring his voice to the table.  There were times when the youth was at home during meetings, and he was not asked to participate.</w:t>
            </w:r>
          </w:p>
          <w:p w14:paraId="5AE2CF80"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4A3F3F16"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0D243E">
              <w:rPr>
                <w:rFonts w:eastAsia="Calibri" w:cs="Times New Roman"/>
                <w:sz w:val="18"/>
                <w:szCs w:val="18"/>
              </w:rPr>
              <w:t>Caregiver was polite in reporting that ICC was doing her job but also quite outspoken about</w:t>
            </w:r>
            <w:r w:rsidR="0006528C">
              <w:rPr>
                <w:rFonts w:eastAsia="Calibri" w:cs="Times New Roman"/>
                <w:sz w:val="18"/>
                <w:szCs w:val="18"/>
              </w:rPr>
              <w:t xml:space="preserve"> feelings that she isn’t taken seriously as a foster parent; feeling that she had no opportunity for input a</w:t>
            </w:r>
            <w:r w:rsidRPr="000D243E">
              <w:rPr>
                <w:rFonts w:eastAsia="Calibri" w:cs="Times New Roman"/>
                <w:sz w:val="18"/>
                <w:szCs w:val="18"/>
              </w:rPr>
              <w:t>s DCF made all the decisions, and she was given more service than she wanted. For example, she felt that TM was not necessary as Caregiver had already enrolled Youth in dance and karate. However, the most serious concern with engagement is that there was none with either the Youth or the Mother to whom s</w:t>
            </w:r>
            <w:r w:rsidR="0006528C">
              <w:rPr>
                <w:rFonts w:eastAsia="Calibri" w:cs="Times New Roman"/>
                <w:sz w:val="18"/>
                <w:szCs w:val="18"/>
              </w:rPr>
              <w:t xml:space="preserve">he is returning. </w:t>
            </w:r>
            <w:r w:rsidRPr="000D243E">
              <w:rPr>
                <w:rFonts w:eastAsia="Calibri" w:cs="Times New Roman"/>
                <w:sz w:val="18"/>
                <w:szCs w:val="18"/>
              </w:rPr>
              <w:t xml:space="preserve">Youth was not observed in school or at home, and ICC met her only twice. ICC had no contact with Mother until about a month before the return home date. ICC reports that she never asked DCF about contacting Mother directly, although she encouraged the Caregiver to share what she knew.  </w:t>
            </w:r>
          </w:p>
          <w:p w14:paraId="776403CF"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52F30DB7" w14:textId="77777777" w:rsidR="008010E8" w:rsidRPr="00274BBE"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cs="Times New Roman"/>
                <w:b/>
                <w:sz w:val="20"/>
                <w:szCs w:val="18"/>
              </w:rPr>
              <w:t>IHT</w:t>
            </w:r>
            <w:r>
              <w:rPr>
                <w:rFonts w:eastAsia="Calibri" w:cs="Times New Roman"/>
                <w:b/>
                <w:sz w:val="20"/>
                <w:szCs w:val="18"/>
              </w:rPr>
              <w:br/>
            </w:r>
            <w:r w:rsidRPr="00274BBE">
              <w:rPr>
                <w:rFonts w:eastAsia="Calibri" w:cs="Times New Roman"/>
                <w:sz w:val="18"/>
                <w:szCs w:val="18"/>
              </w:rPr>
              <w:t>It appears that the work with this family got off to a strong start and that early engagement was positive and functional.  At the time of the review however, it appeared that this engagement had significantly eroded.  A lack of clarity about treatment goals, previous gaps in services, the clinician's judgements about the family, and challenges that the family presents all seemed to have n</w:t>
            </w:r>
            <w:r>
              <w:rPr>
                <w:rFonts w:eastAsia="Calibri" w:cs="Times New Roman"/>
                <w:sz w:val="18"/>
                <w:szCs w:val="18"/>
              </w:rPr>
              <w:t xml:space="preserve">egatively impacted engagement. </w:t>
            </w:r>
            <w:r w:rsidRPr="00274BBE">
              <w:rPr>
                <w:rFonts w:eastAsia="Calibri" w:cs="Times New Roman"/>
                <w:sz w:val="18"/>
                <w:szCs w:val="18"/>
              </w:rPr>
              <w:t xml:space="preserve">Practice in this area might be strengthened with an updated assessment of current needs and a revision of the treatment plan to address these needs. In addition, more effort to engage and involve natural support people, like the grandmother, would also strengthen practice in this area.  </w:t>
            </w:r>
          </w:p>
          <w:p w14:paraId="51620683" w14:textId="77777777" w:rsidR="008010E8" w:rsidRPr="00274BBE"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38A0B20C" w14:textId="77777777" w:rsidR="008010E8" w:rsidRPr="007E7C5B"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r w:rsidRPr="00274BBE">
              <w:rPr>
                <w:rFonts w:eastAsia="Calibri" w:cs="Times New Roman"/>
                <w:sz w:val="18"/>
                <w:szCs w:val="18"/>
              </w:rPr>
              <w:t>The IHTs have somewhat engaged the youth and family in service delivery.  The family frequently no shows appointments (i.e. six times in a two months window), and the IHT has never addressed this with them.  The IHT believes it is happening because the caregiver "has a full plate" and the caregiver said "cancellations are on me."  The youth and family do not have any assigned tasks in the service plans, and they are not asked to practice skills in between sessions.</w:t>
            </w:r>
          </w:p>
        </w:tc>
      </w:tr>
      <w:tr w:rsidR="008010E8" w14:paraId="6BDC42E6" w14:textId="77777777" w:rsidTr="008010E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0" w:type="dxa"/>
            <w:textDirection w:val="btLr"/>
            <w:vAlign w:val="center"/>
          </w:tcPr>
          <w:p w14:paraId="01C35BAC" w14:textId="77777777" w:rsidR="008010E8" w:rsidRPr="006B73F4" w:rsidRDefault="008010E8" w:rsidP="008010E8">
            <w:pPr>
              <w:jc w:val="center"/>
            </w:pPr>
            <w:r w:rsidRPr="006B73F4">
              <w:rPr>
                <w:sz w:val="28"/>
              </w:rPr>
              <w:t>Team Formation</w:t>
            </w:r>
          </w:p>
        </w:tc>
        <w:tc>
          <w:tcPr>
            <w:tcW w:w="5130" w:type="dxa"/>
          </w:tcPr>
          <w:p w14:paraId="3EA08211" w14:textId="77777777" w:rsidR="008010E8" w:rsidRPr="00757CDE"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2EAAA2F1"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3840C6">
              <w:rPr>
                <w:rFonts w:eastAsia="Calibri" w:cs="Times New Roman"/>
                <w:sz w:val="18"/>
                <w:szCs w:val="18"/>
              </w:rPr>
              <w:t>ICC collaborated with caregiver and sought additional providers and community activities to support goal achievement.  Caretaker and ICC were particularly interested in engaging family with IHT with a specific focus on ARC.  Caretaker had learned about ARC from providers and through her own reading and felt it would be helpful for her and her family.  ICC referred to one agency for IHT with specific ARC focus but the family was assigned an IHT with a TF-CBT focus.  Caretaker refused this referral and was disappointed with the wait for ARC focused IHT.  ICC researched and referred to a second agency for IHT with ARC focus and the family was engaged with that agency/IHT.  ICC continually looked for appropriate social opportunities for youth in the community due to his lack of peer/social engagement, and arranged for him to participate in several summer camps, including a basketball clinic which he enjoyed.  ICC negotiated funding with DCF worker for each opportunity.  ICC has made referral to DMH for services for youth to ensure ongoing service/case management subsequent to DCF closing the voluntary.</w:t>
            </w:r>
          </w:p>
          <w:p w14:paraId="6339BD15"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3917BE0C"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3840C6">
              <w:rPr>
                <w:rFonts w:eastAsia="Calibri" w:cs="Times New Roman"/>
                <w:sz w:val="18"/>
                <w:szCs w:val="18"/>
              </w:rPr>
              <w:t>The ICC has built an excellent team of providers, other formal supports, and natural supports. The team changes over time as needs have changed, but it always includes: Youth and Caregiver, sister, grandparents, ICC and FP. IHT participated until they closed in summer 2017. During out-of-home placement, both DCF social worker and Guardian ad Litem were invited.  The school psychologist and Special Education coordinator participated while school refusal was the focus. A CPT was scheduled for the week following the review, and the new OP therapist is invited. The prescribing psychiatrist is always invited and participates via email to the team and consultation when emergency services are used.</w:t>
            </w:r>
          </w:p>
          <w:p w14:paraId="5EE2B005" w14:textId="77777777" w:rsidR="008010E8" w:rsidRPr="00054F3A"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054F3A">
              <w:rPr>
                <w:rFonts w:eastAsia="Calibri" w:cs="Times New Roman"/>
                <w:b/>
                <w:sz w:val="20"/>
                <w:szCs w:val="18"/>
              </w:rPr>
              <w:t>IHT</w:t>
            </w:r>
          </w:p>
          <w:p w14:paraId="39878B9B"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7B5607">
              <w:rPr>
                <w:rFonts w:eastAsia="Calibri" w:cs="Times New Roman"/>
                <w:sz w:val="18"/>
                <w:szCs w:val="18"/>
              </w:rPr>
              <w:t xml:space="preserve">All sources agree that IHT has established a strong team – including “everyone” at Youth’s old school, the social worker at the new school, Youth’s psychiatrist, TT&amp;S (during brief involvement), and the whole family living together. Teamwork is evident in all parties reporting the same prioritized needs and goals and each doing a piece of the overall plan to improve school </w:t>
            </w:r>
            <w:r w:rsidRPr="007B5607">
              <w:rPr>
                <w:rFonts w:eastAsia="Calibri" w:cs="Times New Roman"/>
                <w:sz w:val="18"/>
                <w:szCs w:val="18"/>
              </w:rPr>
              <w:lastRenderedPageBreak/>
              <w:t>functioning and family communication.</w:t>
            </w:r>
          </w:p>
          <w:p w14:paraId="20038058"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415F6AF0" w14:textId="77777777" w:rsidR="008010E8" w:rsidRPr="00EB0B9E"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7B5607">
              <w:rPr>
                <w:rFonts w:eastAsia="Calibri" w:cs="Times New Roman"/>
                <w:sz w:val="18"/>
                <w:szCs w:val="18"/>
              </w:rPr>
              <w:t>IHT has done an excellent job of forming a team around this family with inclusion (at varying amounts) of all family members, school personnel at both former and current schools, psychiatrist, OP, and other providers as they have joined the team. She has explored and considered natural supports and understands the support offered by Mother’s friend who provides respite. Interviews indicate that all team members were consulted on goals and interventions, including a review of service planning as TT&amp;S and IHBS started. It is evident that everyone knows who all the major players are and what their roles are.</w:t>
            </w:r>
          </w:p>
        </w:tc>
        <w:tc>
          <w:tcPr>
            <w:tcW w:w="5125" w:type="dxa"/>
          </w:tcPr>
          <w:p w14:paraId="04965128" w14:textId="77777777" w:rsidR="008010E8" w:rsidRPr="00BC0FA6"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lastRenderedPageBreak/>
              <w:t>ICC</w:t>
            </w:r>
          </w:p>
          <w:p w14:paraId="15B42873"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0D243E">
              <w:rPr>
                <w:rFonts w:eastAsia="Calibri" w:cs="Times New Roman"/>
                <w:sz w:val="18"/>
                <w:szCs w:val="18"/>
              </w:rPr>
              <w:t>The inclusion of school personnel at Youth’s former school is a strong point in team formation. However, there are significant omissions. An obvious on</w:t>
            </w:r>
            <w:r w:rsidR="0006528C">
              <w:rPr>
                <w:rFonts w:eastAsia="Calibri" w:cs="Times New Roman"/>
                <w:sz w:val="18"/>
                <w:szCs w:val="18"/>
              </w:rPr>
              <w:t xml:space="preserve">e is the </w:t>
            </w:r>
            <w:r>
              <w:rPr>
                <w:rFonts w:eastAsia="Calibri" w:cs="Times New Roman"/>
                <w:sz w:val="18"/>
                <w:szCs w:val="18"/>
              </w:rPr>
              <w:t>in-</w:t>
            </w:r>
            <w:r w:rsidR="0006528C">
              <w:rPr>
                <w:rFonts w:eastAsia="Calibri" w:cs="Times New Roman"/>
                <w:sz w:val="18"/>
                <w:szCs w:val="18"/>
              </w:rPr>
              <w:t>home therapy</w:t>
            </w:r>
            <w:r w:rsidRPr="000D243E">
              <w:rPr>
                <w:rFonts w:eastAsia="Calibri" w:cs="Times New Roman"/>
                <w:sz w:val="18"/>
                <w:szCs w:val="18"/>
              </w:rPr>
              <w:t xml:space="preserve"> clinician who has known the family for 5 plus years. The prescriber was left out, despite the concerns about medication compliance. The social worker at the health center reports that she was never at a CPT despite being the liaison with the PCP. The housing specialist for the scattered site housing was not contacted or included, despite "basic needs" (especially housing) indicated as a priority goal. Natural supports were not included, although Mother reports that Youth spent large parts of the summer with his paternal grandparents and that she would like to have Youth’s father more engaged. Diagnostic work to understand the </w:t>
            </w:r>
            <w:r>
              <w:rPr>
                <w:rFonts w:eastAsia="Calibri" w:cs="Times New Roman"/>
                <w:sz w:val="18"/>
                <w:szCs w:val="18"/>
              </w:rPr>
              <w:t xml:space="preserve">Youth’s medical condition </w:t>
            </w:r>
            <w:r w:rsidRPr="000D243E">
              <w:rPr>
                <w:rFonts w:eastAsia="Calibri" w:cs="Times New Roman"/>
                <w:sz w:val="18"/>
                <w:szCs w:val="18"/>
              </w:rPr>
              <w:t>was done but apparently not shared with the team members, nor was there effort to include medical specialists in any team meeting.</w:t>
            </w:r>
          </w:p>
          <w:p w14:paraId="3B80911B"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4E4B7DAB" w14:textId="77777777" w:rsidR="008010E8" w:rsidRPr="00E861E5"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Pr>
                <w:rFonts w:eastAsia="Calibri" w:cs="Times New Roman"/>
                <w:b/>
                <w:sz w:val="20"/>
                <w:szCs w:val="18"/>
              </w:rPr>
              <w:t>IHT</w:t>
            </w:r>
          </w:p>
          <w:p w14:paraId="4120E030"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cs="Times New Roman"/>
                <w:sz w:val="18"/>
                <w:szCs w:val="18"/>
              </w:rPr>
              <w:t>T</w:t>
            </w:r>
            <w:r w:rsidRPr="007E7C5B">
              <w:rPr>
                <w:rFonts w:eastAsia="Calibri" w:cs="Times New Roman"/>
                <w:sz w:val="18"/>
                <w:szCs w:val="18"/>
              </w:rPr>
              <w:t>here was</w:t>
            </w:r>
            <w:r w:rsidR="0006528C">
              <w:rPr>
                <w:rFonts w:eastAsia="Calibri" w:cs="Times New Roman"/>
                <w:sz w:val="18"/>
                <w:szCs w:val="18"/>
              </w:rPr>
              <w:t xml:space="preserve"> no team after the TT&amp;S and TM</w:t>
            </w:r>
            <w:r w:rsidRPr="007E7C5B">
              <w:rPr>
                <w:rFonts w:eastAsia="Calibri" w:cs="Times New Roman"/>
                <w:sz w:val="18"/>
                <w:szCs w:val="18"/>
              </w:rPr>
              <w:t xml:space="preserve"> were no longer involved. Even before their termination, there was minimal evidence of outreach to school personn</w:t>
            </w:r>
            <w:r w:rsidR="0006528C">
              <w:rPr>
                <w:rFonts w:eastAsia="Calibri" w:cs="Times New Roman"/>
                <w:sz w:val="18"/>
                <w:szCs w:val="18"/>
              </w:rPr>
              <w:t>el, prescriber, ongoing OP, TM</w:t>
            </w:r>
            <w:r w:rsidRPr="007E7C5B">
              <w:rPr>
                <w:rFonts w:eastAsia="Calibri" w:cs="Times New Roman"/>
                <w:sz w:val="18"/>
                <w:szCs w:val="18"/>
              </w:rPr>
              <w:t>, or any natural supports by the IHT clinician. For example, IHT reported that there was no extended family, although this conflicted with Caregiver reports of a very helpful paternal grandmother and many adult relatives on both sides of the family in proximity. Other natural supports, such as the baseball coach, were not explored.</w:t>
            </w:r>
          </w:p>
          <w:p w14:paraId="25456DD3"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73931011" w14:textId="77777777" w:rsidR="008010E8" w:rsidRPr="00EB0B9E"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7E7C5B">
              <w:rPr>
                <w:rFonts w:eastAsia="Calibri" w:cs="Times New Roman"/>
                <w:sz w:val="18"/>
                <w:szCs w:val="18"/>
              </w:rPr>
              <w:t>Practice is absent as demonstrated by there being no contact with the school or PCP despite releases being obtained. Services began during the summer, but the youth did return to school in the fall and there was no outreach to the school. This is particularly concerning given that the caregiver removed the youth due to behavioral concerns with her peers. While there was a good understand</w:t>
            </w:r>
            <w:r>
              <w:rPr>
                <w:rFonts w:eastAsia="Calibri" w:cs="Times New Roman"/>
                <w:sz w:val="18"/>
                <w:szCs w:val="18"/>
              </w:rPr>
              <w:t>ing of the natural supports,</w:t>
            </w:r>
            <w:r w:rsidRPr="007E7C5B">
              <w:rPr>
                <w:rFonts w:eastAsia="Calibri" w:cs="Times New Roman"/>
                <w:sz w:val="18"/>
                <w:szCs w:val="18"/>
              </w:rPr>
              <w:t xml:space="preserve"> they did not appear to be included in any significant way. Verbal reports indicate that there was an OT involved at the beginning of IHT services, but there is </w:t>
            </w:r>
            <w:r w:rsidRPr="007E7C5B">
              <w:rPr>
                <w:rFonts w:eastAsia="Calibri" w:cs="Times New Roman"/>
                <w:sz w:val="18"/>
                <w:szCs w:val="18"/>
              </w:rPr>
              <w:lastRenderedPageBreak/>
              <w:t>no indication that the IHT was aware of this. While the IHT did have</w:t>
            </w:r>
            <w:r>
              <w:rPr>
                <w:rFonts w:eastAsia="Calibri" w:cs="Times New Roman"/>
                <w:sz w:val="18"/>
                <w:szCs w:val="18"/>
              </w:rPr>
              <w:t xml:space="preserve"> two conversations with the out</w:t>
            </w:r>
            <w:r w:rsidRPr="007E7C5B">
              <w:rPr>
                <w:rFonts w:eastAsia="Calibri" w:cs="Times New Roman"/>
                <w:sz w:val="18"/>
                <w:szCs w:val="18"/>
              </w:rPr>
              <w:t xml:space="preserve">patient provider, there was no evidence that information gathered was incorporated into the assessments or treatment plan.   </w:t>
            </w:r>
          </w:p>
        </w:tc>
      </w:tr>
      <w:tr w:rsidR="008010E8" w14:paraId="577FE2D3" w14:textId="77777777" w:rsidTr="008010E8">
        <w:trPr>
          <w:trHeight w:val="1134"/>
        </w:trPr>
        <w:tc>
          <w:tcPr>
            <w:cnfStyle w:val="001000000000" w:firstRow="0" w:lastRow="0" w:firstColumn="1" w:lastColumn="0" w:oddVBand="0" w:evenVBand="0" w:oddHBand="0" w:evenHBand="0" w:firstRowFirstColumn="0" w:firstRowLastColumn="0" w:lastRowFirstColumn="0" w:lastRowLastColumn="0"/>
            <w:tcW w:w="630" w:type="dxa"/>
            <w:textDirection w:val="btLr"/>
            <w:vAlign w:val="center"/>
          </w:tcPr>
          <w:p w14:paraId="7BFF72F4" w14:textId="77777777" w:rsidR="008010E8" w:rsidRPr="006B73F4" w:rsidRDefault="008010E8" w:rsidP="008010E8">
            <w:pPr>
              <w:jc w:val="center"/>
            </w:pPr>
            <w:r w:rsidRPr="006B73F4">
              <w:rPr>
                <w:sz w:val="28"/>
              </w:rPr>
              <w:lastRenderedPageBreak/>
              <w:t>Team Participation</w:t>
            </w:r>
          </w:p>
        </w:tc>
        <w:tc>
          <w:tcPr>
            <w:tcW w:w="5130" w:type="dxa"/>
          </w:tcPr>
          <w:p w14:paraId="11E9EF28" w14:textId="77777777" w:rsidR="008010E8" w:rsidRPr="00757CDE"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56889664" w14:textId="77777777" w:rsidR="003E12E5"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3840C6">
              <w:rPr>
                <w:rFonts w:eastAsia="Calibri" w:cs="Times New Roman"/>
                <w:sz w:val="18"/>
                <w:szCs w:val="18"/>
              </w:rPr>
              <w:t xml:space="preserve">All members of the team are actively engaged and regularly participate in the team meetings.  ICC begins and ends each team meeting by discussing strengths of the youth/family.  The IHT/ARC has been successful in engaging the youth in home visits and therapeutic activities, whereas previously he has been reticent to participate. ICC drafts a summary following each team meeting summarizing the discussion and “to-do” list identifying who is responsible for following through.  Team is very engaged and all team members interviewed acknowledged the success with which the ICC maintains engagement of all members.  </w:t>
            </w:r>
          </w:p>
          <w:p w14:paraId="50FE5165" w14:textId="77777777" w:rsidR="003E12E5" w:rsidRDefault="003E12E5"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47856C14"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3840C6">
              <w:rPr>
                <w:rFonts w:eastAsia="Calibri" w:cs="Times New Roman"/>
                <w:sz w:val="18"/>
                <w:szCs w:val="18"/>
              </w:rPr>
              <w:t>The ICC actively engages an inclusive team including school personnel, other agencies- all of whom actively participate in scheduled I</w:t>
            </w:r>
            <w:r w:rsidR="00101143">
              <w:rPr>
                <w:rFonts w:eastAsia="Calibri" w:cs="Times New Roman"/>
                <w:sz w:val="18"/>
                <w:szCs w:val="18"/>
              </w:rPr>
              <w:t xml:space="preserve">CP meetings.  </w:t>
            </w:r>
            <w:r>
              <w:rPr>
                <w:rFonts w:eastAsia="Calibri" w:cs="Times New Roman"/>
                <w:sz w:val="18"/>
                <w:szCs w:val="18"/>
              </w:rPr>
              <w:t>IC</w:t>
            </w:r>
            <w:r w:rsidRPr="003840C6">
              <w:rPr>
                <w:rFonts w:eastAsia="Calibri" w:cs="Times New Roman"/>
                <w:sz w:val="18"/>
                <w:szCs w:val="18"/>
              </w:rPr>
              <w:t xml:space="preserve">P meetings are also scheduled at the youth’s school to include school personnel in service planning.  Caregiver has worked collaboratively with the ICC to identify appropriate providers, including a psychiatrist who specializes in ASD and comorbidities as well as specialists </w:t>
            </w:r>
            <w:r>
              <w:rPr>
                <w:rFonts w:eastAsia="Calibri" w:cs="Times New Roman"/>
                <w:sz w:val="18"/>
                <w:szCs w:val="18"/>
              </w:rPr>
              <w:t xml:space="preserve">for youth’s medical conditions. </w:t>
            </w:r>
            <w:r w:rsidRPr="003840C6">
              <w:rPr>
                <w:rFonts w:eastAsia="Calibri" w:cs="Times New Roman"/>
                <w:sz w:val="18"/>
                <w:szCs w:val="18"/>
              </w:rPr>
              <w:t xml:space="preserve">  </w:t>
            </w:r>
          </w:p>
          <w:p w14:paraId="649013AE"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064FE0F1"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Pr>
                <w:rFonts w:eastAsia="Calibri" w:cs="Times New Roman"/>
                <w:b/>
                <w:sz w:val="20"/>
                <w:szCs w:val="18"/>
              </w:rPr>
              <w:t>IHT</w:t>
            </w:r>
          </w:p>
          <w:p w14:paraId="41753227" w14:textId="77777777" w:rsidR="008010E8" w:rsidRPr="00274BBE"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274BBE">
              <w:rPr>
                <w:rFonts w:eastAsia="Calibri" w:cs="Times New Roman"/>
                <w:sz w:val="18"/>
                <w:szCs w:val="18"/>
              </w:rPr>
              <w:t xml:space="preserve">IHT did an especially fine job of keeping the school engaged in teamwork, with 3 full, face-to-face team meetings at school in just 5 months (September to January). The OP (based at school, employed by same agency as IHT) was a full participant in service planning and delivery, working on a parallel track with IHT to resolve trauma and issues at school while IHT worked with the family. This strong collaboration has facilitated the continuing of family sessions, as needed, as part of the OP work after IHT closed.    </w:t>
            </w:r>
          </w:p>
          <w:p w14:paraId="4811C946" w14:textId="77777777" w:rsidR="008010E8" w:rsidRPr="00274BBE"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6D636ABA" w14:textId="77777777" w:rsidR="008010E8" w:rsidRPr="00101143" w:rsidRDefault="008010E8" w:rsidP="00101143">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r w:rsidRPr="00274BBE">
              <w:rPr>
                <w:rFonts w:eastAsia="Calibri" w:cs="Times New Roman"/>
                <w:sz w:val="18"/>
                <w:szCs w:val="18"/>
              </w:rPr>
              <w:t>Teamwork has sustained to date. Prescriber is consulted regularly about medication trials and compliance issues (when Youth is with Father). The new school provides weekly progress reports to IHT to support teamwork. IHT and OP have collaborated with Mother on a plan to reduce their sessions with Youth and family at least temporarily as IHBS services ramp up and then to re-evaluate the service mix if and when ICC starts. Mother’s friend (respite provider) has become increasingly involved as a support in giving medication to Youth in the mornin</w:t>
            </w:r>
            <w:r w:rsidR="00101143">
              <w:rPr>
                <w:rFonts w:eastAsia="Calibri" w:cs="Times New Roman"/>
                <w:sz w:val="18"/>
                <w:szCs w:val="18"/>
              </w:rPr>
              <w:t>g and getting him off to school.</w:t>
            </w:r>
          </w:p>
        </w:tc>
        <w:tc>
          <w:tcPr>
            <w:tcW w:w="5125" w:type="dxa"/>
          </w:tcPr>
          <w:p w14:paraId="1A025BC8" w14:textId="77777777" w:rsidR="008010E8" w:rsidRPr="00757CDE"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6787C505"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cs="Times New Roman"/>
                <w:sz w:val="18"/>
                <w:szCs w:val="18"/>
              </w:rPr>
              <w:t>No examples gathered from most recent review round.</w:t>
            </w:r>
          </w:p>
          <w:p w14:paraId="5E9E47F3"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793B2E22" w14:textId="77777777" w:rsidR="008010E8" w:rsidRPr="00BC0FA6"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BC0FA6">
              <w:rPr>
                <w:rFonts w:eastAsia="Calibri" w:cs="Times New Roman"/>
                <w:b/>
                <w:sz w:val="20"/>
                <w:szCs w:val="18"/>
              </w:rPr>
              <w:t>IHT</w:t>
            </w:r>
          </w:p>
          <w:p w14:paraId="6E65CE07"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cs="Times New Roman"/>
                <w:sz w:val="18"/>
                <w:szCs w:val="18"/>
              </w:rPr>
              <w:t>A</w:t>
            </w:r>
            <w:r w:rsidRPr="007E7C5B">
              <w:rPr>
                <w:rFonts w:eastAsia="Calibri" w:cs="Times New Roman"/>
                <w:sz w:val="18"/>
                <w:szCs w:val="18"/>
              </w:rPr>
              <w:t>s service progressed there was no documented or reported effort at including any</w:t>
            </w:r>
            <w:r>
              <w:rPr>
                <w:rFonts w:eastAsia="Calibri" w:cs="Times New Roman"/>
                <w:sz w:val="18"/>
                <w:szCs w:val="18"/>
              </w:rPr>
              <w:t xml:space="preserve"> stakeholders other than the IHT</w:t>
            </w:r>
            <w:r w:rsidRPr="007E7C5B">
              <w:rPr>
                <w:rFonts w:eastAsia="Calibri" w:cs="Times New Roman"/>
                <w:sz w:val="18"/>
                <w:szCs w:val="18"/>
              </w:rPr>
              <w:t xml:space="preserve"> staff. IHT did not attend IEP meetings or make contact with school about</w:t>
            </w:r>
            <w:r>
              <w:rPr>
                <w:rFonts w:eastAsia="Calibri" w:cs="Times New Roman"/>
                <w:sz w:val="18"/>
                <w:szCs w:val="18"/>
              </w:rPr>
              <w:t xml:space="preserve"> Youth’s functioning. </w:t>
            </w:r>
            <w:r w:rsidRPr="007E7C5B">
              <w:rPr>
                <w:rFonts w:eastAsia="Calibri" w:cs="Times New Roman"/>
                <w:sz w:val="18"/>
                <w:szCs w:val="18"/>
              </w:rPr>
              <w:t>I</w:t>
            </w:r>
            <w:r>
              <w:rPr>
                <w:rFonts w:eastAsia="Calibri" w:cs="Times New Roman"/>
                <w:sz w:val="18"/>
                <w:szCs w:val="18"/>
              </w:rPr>
              <w:t>HT seemed not to know about the TM</w:t>
            </w:r>
            <w:r w:rsidRPr="007E7C5B">
              <w:rPr>
                <w:rFonts w:eastAsia="Calibri" w:cs="Times New Roman"/>
                <w:sz w:val="18"/>
                <w:szCs w:val="18"/>
              </w:rPr>
              <w:t xml:space="preserve"> or the work of the ongoing OP therapist. Even when these were revealed to him, they were not involved in planning or service delivery.</w:t>
            </w:r>
          </w:p>
          <w:p w14:paraId="529DD02A"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0B47AB36" w14:textId="77777777" w:rsidR="008010E8" w:rsidRPr="00EF2DC1" w:rsidRDefault="00DB15F0"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cs="Times New Roman"/>
                <w:sz w:val="18"/>
                <w:szCs w:val="18"/>
              </w:rPr>
              <w:t>IHT has</w:t>
            </w:r>
            <w:r w:rsidR="008010E8" w:rsidRPr="00A27D88">
              <w:rPr>
                <w:rFonts w:eastAsia="Calibri" w:cs="Times New Roman"/>
                <w:sz w:val="18"/>
                <w:szCs w:val="18"/>
              </w:rPr>
              <w:t xml:space="preserve"> not engaged a team in the ongoing effort to plan and deliver services.  They could have included school personnel, the youth's outpatient therapist, and the caregiver's natural support(s).  The current IHT said he has not included the school, because he doesn't see the need.  His only contact with the OPT was by email to coordinate her MPR interview.  The IHT coincidentally met the caregiver's sister when she was at the home during a session, but she was n</w:t>
            </w:r>
            <w:r w:rsidR="008010E8">
              <w:rPr>
                <w:rFonts w:eastAsia="Calibri" w:cs="Times New Roman"/>
                <w:sz w:val="18"/>
                <w:szCs w:val="18"/>
              </w:rPr>
              <w:t xml:space="preserve">ot included in the session.    </w:t>
            </w:r>
            <w:r w:rsidR="008010E8" w:rsidRPr="00A27D88">
              <w:rPr>
                <w:rFonts w:eastAsia="Calibri" w:cs="Times New Roman"/>
                <w:sz w:val="18"/>
                <w:szCs w:val="18"/>
              </w:rPr>
              <w:t xml:space="preserve"> </w:t>
            </w:r>
          </w:p>
        </w:tc>
      </w:tr>
      <w:tr w:rsidR="008010E8" w14:paraId="4C22BA71" w14:textId="77777777" w:rsidTr="008010E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0" w:type="dxa"/>
            <w:textDirection w:val="btLr"/>
            <w:vAlign w:val="center"/>
          </w:tcPr>
          <w:p w14:paraId="602D98EF" w14:textId="77777777" w:rsidR="008010E8" w:rsidRPr="00116E83" w:rsidRDefault="008010E8" w:rsidP="008010E8">
            <w:pPr>
              <w:jc w:val="center"/>
              <w:rPr>
                <w:sz w:val="22"/>
              </w:rPr>
            </w:pPr>
            <w:r w:rsidRPr="0096182D">
              <w:rPr>
                <w:sz w:val="28"/>
              </w:rPr>
              <w:t>Care Coordination</w:t>
            </w:r>
          </w:p>
        </w:tc>
        <w:tc>
          <w:tcPr>
            <w:tcW w:w="5130" w:type="dxa"/>
          </w:tcPr>
          <w:p w14:paraId="5050F253" w14:textId="77777777" w:rsidR="008010E8" w:rsidRPr="00116E83"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vertAlign w:val="subscript"/>
              </w:rPr>
            </w:pPr>
            <w:r w:rsidRPr="00757CDE">
              <w:rPr>
                <w:rFonts w:eastAsia="Calibri" w:cs="Times New Roman"/>
                <w:b/>
                <w:sz w:val="20"/>
                <w:szCs w:val="18"/>
              </w:rPr>
              <w:t>ICC</w:t>
            </w:r>
          </w:p>
          <w:p w14:paraId="4C6D2A66"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3840C6">
              <w:rPr>
                <w:rFonts w:eastAsia="Calibri" w:cs="Times New Roman"/>
                <w:sz w:val="18"/>
                <w:szCs w:val="18"/>
              </w:rPr>
              <w:t>It was clear that the ICC had regular check-ins with team members to ensure that all were on the same page. She kept track of team member's meetings with the family and made a point to check in with them if they didn't contact her to check in following sessions with the family. While the ICC held primary responsibility for linking youth/family to services, she also co-coordinated some activities with the caregiver; when the ICC and the caregiver both communicated with an individual such as school personnel, the ICC checked in with the Caregiver to “compare notes” and discuss next steps.</w:t>
            </w:r>
          </w:p>
          <w:p w14:paraId="13007981"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1441F34D"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3840C6">
              <w:rPr>
                <w:rFonts w:eastAsia="Calibri" w:cs="Times New Roman"/>
                <w:sz w:val="18"/>
                <w:szCs w:val="18"/>
              </w:rPr>
              <w:t>The ICC has very successfully coordinated service planning and the delivery of services and supports as evidenced in documentation and interviews.  The ICC collaborated with caregiver to assess efficacy of TM services and work toward rep</w:t>
            </w:r>
            <w:r>
              <w:rPr>
                <w:rFonts w:eastAsia="Calibri" w:cs="Times New Roman"/>
                <w:sz w:val="18"/>
                <w:szCs w:val="18"/>
              </w:rPr>
              <w:t>lacement of TM due to lack of IC</w:t>
            </w:r>
            <w:r w:rsidRPr="003840C6">
              <w:rPr>
                <w:rFonts w:eastAsia="Calibri" w:cs="Times New Roman"/>
                <w:sz w:val="18"/>
                <w:szCs w:val="18"/>
              </w:rPr>
              <w:t>P follow-through.  The ICC r</w:t>
            </w:r>
            <w:r>
              <w:rPr>
                <w:rFonts w:eastAsia="Calibri" w:cs="Times New Roman"/>
                <w:sz w:val="18"/>
                <w:szCs w:val="18"/>
              </w:rPr>
              <w:t>eferred the youth/family to IHB</w:t>
            </w:r>
            <w:r w:rsidRPr="003840C6">
              <w:rPr>
                <w:rFonts w:eastAsia="Calibri" w:cs="Times New Roman"/>
                <w:sz w:val="18"/>
                <w:szCs w:val="18"/>
              </w:rPr>
              <w:t>S and DMH, both of which ultimately determined that the youth did not meet eligibility criteria or medical necessity.  ICC actively advocates for youth and need for services and supports caregiver in following through with referrals and service delivery.  FP works to empower the caregiver to recognize and use her own strengths/confidence in acting on her own and the youth’s behalf.</w:t>
            </w:r>
          </w:p>
          <w:p w14:paraId="411F959B"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73BB43D5" w14:textId="77777777" w:rsidR="008010E8" w:rsidRPr="006E7712"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HT</w:t>
            </w:r>
          </w:p>
          <w:p w14:paraId="72262B20"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0937C9">
              <w:rPr>
                <w:rFonts w:eastAsia="Calibri" w:cs="Times New Roman"/>
                <w:sz w:val="18"/>
                <w:szCs w:val="18"/>
              </w:rPr>
              <w:t>Because the teamwork has been excellent, care coordination has fallen into place equally well. When Youth was experiencing such severe problems in the old school, IHT spoke with staff at school every day and visited occasionally. In the current temporary placement, IHT has visited the school from time to time to observe and have face-to-face updates; the social worker, IHT and family are all on the same page about not sending Youth back to the old school without much higher level of 1:1 su</w:t>
            </w:r>
            <w:r>
              <w:rPr>
                <w:rFonts w:eastAsia="Calibri" w:cs="Times New Roman"/>
                <w:sz w:val="18"/>
                <w:szCs w:val="18"/>
              </w:rPr>
              <w:t>pport. All agree that further</w:t>
            </w:r>
            <w:r w:rsidRPr="000937C9">
              <w:rPr>
                <w:rFonts w:eastAsia="Calibri" w:cs="Times New Roman"/>
                <w:sz w:val="18"/>
                <w:szCs w:val="18"/>
              </w:rPr>
              <w:t xml:space="preserve"> testing is needed to answer questions about Youth’s learning </w:t>
            </w:r>
            <w:r>
              <w:rPr>
                <w:rFonts w:eastAsia="Calibri" w:cs="Times New Roman"/>
                <w:sz w:val="18"/>
                <w:szCs w:val="18"/>
              </w:rPr>
              <w:t>delays</w:t>
            </w:r>
            <w:r w:rsidRPr="000937C9">
              <w:rPr>
                <w:rFonts w:eastAsia="Calibri" w:cs="Times New Roman"/>
                <w:sz w:val="18"/>
                <w:szCs w:val="18"/>
              </w:rPr>
              <w:t xml:space="preserve"> and that a new neuro-psych evaluation is warranted to assess processing problems. School personnel report that it is very helpful to have information about the family context to understand out of school hours.</w:t>
            </w:r>
          </w:p>
          <w:p w14:paraId="3D51686E"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77201CE6" w14:textId="77777777" w:rsidR="008010E8" w:rsidRPr="00B67045"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0937C9">
              <w:rPr>
                <w:rFonts w:eastAsia="Calibri" w:cs="Times New Roman"/>
                <w:sz w:val="18"/>
                <w:szCs w:val="18"/>
              </w:rPr>
              <w:t xml:space="preserve">Team members speak regularly to coordinate care among </w:t>
            </w:r>
            <w:r w:rsidRPr="000937C9">
              <w:rPr>
                <w:rFonts w:eastAsia="Calibri" w:cs="Times New Roman"/>
                <w:sz w:val="18"/>
                <w:szCs w:val="18"/>
              </w:rPr>
              <w:lastRenderedPageBreak/>
              <w:t>providers (including</w:t>
            </w:r>
            <w:r w:rsidR="0095713F">
              <w:rPr>
                <w:rFonts w:eastAsia="Calibri" w:cs="Times New Roman"/>
                <w:sz w:val="18"/>
                <w:szCs w:val="18"/>
              </w:rPr>
              <w:t xml:space="preserve"> prescriber), school and home -</w:t>
            </w:r>
            <w:r w:rsidRPr="000937C9">
              <w:rPr>
                <w:rFonts w:eastAsia="Calibri" w:cs="Times New Roman"/>
                <w:sz w:val="18"/>
                <w:szCs w:val="18"/>
              </w:rPr>
              <w:t xml:space="preserve"> at minimum every two weeks and more often when concerns arise. Evidence indicates that team is knowledgeable about recent medication changes, including side effects and issues around compliance. When Youth is experiencing difficulty at home, IHT puts MCI on alert.   </w:t>
            </w:r>
          </w:p>
        </w:tc>
        <w:tc>
          <w:tcPr>
            <w:tcW w:w="5125" w:type="dxa"/>
          </w:tcPr>
          <w:p w14:paraId="260194B3" w14:textId="77777777" w:rsidR="008010E8" w:rsidRPr="00757CDE"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lastRenderedPageBreak/>
              <w:t>ICC</w:t>
            </w:r>
          </w:p>
          <w:p w14:paraId="25B2554B"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0D243E">
              <w:rPr>
                <w:rFonts w:eastAsia="Calibri" w:cs="Times New Roman"/>
                <w:sz w:val="18"/>
                <w:szCs w:val="18"/>
              </w:rPr>
              <w:t>The ICC has not been coordinating services with this youth's very large team of providers though he stated in his interview that coordination of care is his responsibility.  The record does not show communication with any providers other than the IHT clinician.  Therefore, the ICC explained in his interview that he does not know what the IHBS team, the TT&amp;S, or the individual therapist are working on.  He believes the IHT clinician and TM are working on improving youth's communication of emotions, but is unsure of what else they are doing.  Both the IHT clinician and caregiver felt that the TT&amp;S has done a great deal of coordination and identified both the ICC and the TT&amp;S as being the point person for coordination.  However, they also agreed that the caregiver seems to be the one responsible for updating all the providers of what is going on with the youth and with the other service providers.</w:t>
            </w:r>
          </w:p>
          <w:p w14:paraId="457EF5EA"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32ACD96A"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0D243E">
              <w:rPr>
                <w:rFonts w:eastAsia="Calibri" w:cs="Times New Roman"/>
                <w:sz w:val="18"/>
                <w:szCs w:val="18"/>
              </w:rPr>
              <w:t>Care coordination requires that at least someone on the team knows if the child is taking medication or not. Everyone knew that he had missed his summer appointments with the prescriber, and some knew that the grandparents with whom the Youth apparently stayed often were opposed to medication. ICC’s declaration that “his mother says he takes them” is insufficient care coordination.</w:t>
            </w:r>
            <w:r>
              <w:rPr>
                <w:rFonts w:eastAsia="Calibri" w:cs="Times New Roman"/>
                <w:sz w:val="18"/>
                <w:szCs w:val="18"/>
              </w:rPr>
              <w:t xml:space="preserve"> </w:t>
            </w:r>
            <w:r w:rsidRPr="000D243E">
              <w:rPr>
                <w:rFonts w:eastAsia="Calibri" w:cs="Times New Roman"/>
                <w:sz w:val="18"/>
                <w:szCs w:val="18"/>
              </w:rPr>
              <w:t xml:space="preserve"> The ICC has missed an opportunity by not bringing together the medical specialists, behavioral health providers, and special education teams so that all stakeholders could look together at the complex picture of the Youth’s medical and behavioral issues instead of operating in separate silos. This is an especially glaring omission given the agreement on all sides about how hard it is to untangle the various factors affecting the Youth’s behavior. ICC reports that she delegates medical coordination to the social worker at the health center, but she reports that she is not aware of diagnostic work done at Children’s Hospita</w:t>
            </w:r>
            <w:r>
              <w:rPr>
                <w:rFonts w:eastAsia="Calibri" w:cs="Times New Roman"/>
                <w:sz w:val="18"/>
                <w:szCs w:val="18"/>
              </w:rPr>
              <w:t xml:space="preserve">l. </w:t>
            </w:r>
            <w:r w:rsidRPr="000D243E">
              <w:rPr>
                <w:rFonts w:eastAsia="Calibri" w:cs="Times New Roman"/>
                <w:sz w:val="18"/>
                <w:szCs w:val="18"/>
              </w:rPr>
              <w:t xml:space="preserve"> ICC attempted to include DCF but did not follow up with DCF supervisor when the worker was unresponsive to requests for information. More robust coordination with DCF is especially pressing given the ICC belief that DCF needs to close before DMH will get involved.</w:t>
            </w:r>
          </w:p>
          <w:p w14:paraId="2C1D9552"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05F62E27" w14:textId="77777777" w:rsidR="008010E8" w:rsidRPr="00B67045"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Pr>
                <w:rFonts w:eastAsia="Calibri" w:cs="Times New Roman"/>
                <w:b/>
                <w:sz w:val="20"/>
                <w:szCs w:val="18"/>
              </w:rPr>
              <w:t>IHT</w:t>
            </w:r>
          </w:p>
          <w:p w14:paraId="50554CF5" w14:textId="77777777" w:rsidR="008010E8" w:rsidRPr="00CD4BC2"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CD4BC2">
              <w:rPr>
                <w:rFonts w:eastAsia="Calibri" w:cs="Times New Roman"/>
                <w:sz w:val="18"/>
                <w:szCs w:val="18"/>
              </w:rPr>
              <w:lastRenderedPageBreak/>
              <w:t xml:space="preserve">Care coordination is absent with this youth and family.  The IHT is not coordinating service planning or delivery, so the family is not receiving the amount of care coordination his situation requires.  The IHT is not facilitating communication among team members either. </w:t>
            </w:r>
          </w:p>
          <w:p w14:paraId="73763515" w14:textId="77777777" w:rsidR="008010E8" w:rsidRPr="00CD4BC2"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18DF5DEB" w14:textId="77777777" w:rsidR="008010E8" w:rsidRPr="00A27D8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r w:rsidRPr="00CD4BC2">
              <w:rPr>
                <w:rFonts w:eastAsia="Calibri" w:cs="Times New Roman"/>
                <w:sz w:val="18"/>
                <w:szCs w:val="18"/>
              </w:rPr>
              <w:t xml:space="preserve">There was evidence of contact with team members. However, there was a lack of evidence that all team members (especially Psychiatrist) had key information needed to work with this youth/family. This suggests a potential lack of depth and breadth of discussions with team members that is necessary to support IHT and others in understanding and addressing youth/family needs in a congruent manner. There was evidence of a lack of common understanding across team members regarding who was the main point of contact on the team. Recent successive </w:t>
            </w:r>
            <w:proofErr w:type="spellStart"/>
            <w:r w:rsidRPr="00CD4BC2">
              <w:rPr>
                <w:rFonts w:eastAsia="Calibri" w:cs="Times New Roman"/>
                <w:sz w:val="18"/>
                <w:szCs w:val="18"/>
              </w:rPr>
              <w:t>psychopharm</w:t>
            </w:r>
            <w:proofErr w:type="spellEnd"/>
            <w:r w:rsidRPr="00CD4BC2">
              <w:rPr>
                <w:rFonts w:eastAsia="Calibri" w:cs="Times New Roman"/>
                <w:sz w:val="18"/>
                <w:szCs w:val="18"/>
              </w:rPr>
              <w:t xml:space="preserve"> appointments were not kept and it’s unclear whether IHT was aware of this and explored or attempted to address barriers to appointment attendance. There was evidence of inconsistency among team members knowledge of whether DCF was </w:t>
            </w:r>
            <w:r w:rsidR="00DD6E20">
              <w:rPr>
                <w:rFonts w:eastAsia="Calibri" w:cs="Times New Roman"/>
                <w:sz w:val="18"/>
                <w:szCs w:val="18"/>
              </w:rPr>
              <w:t>open</w:t>
            </w:r>
            <w:r w:rsidRPr="00CD4BC2">
              <w:rPr>
                <w:rFonts w:eastAsia="Calibri" w:cs="Times New Roman"/>
                <w:sz w:val="18"/>
                <w:szCs w:val="18"/>
              </w:rPr>
              <w:t xml:space="preserve">. </w:t>
            </w:r>
          </w:p>
        </w:tc>
      </w:tr>
      <w:tr w:rsidR="008010E8" w14:paraId="376AC6E1" w14:textId="77777777" w:rsidTr="008010E8">
        <w:trPr>
          <w:trHeight w:val="1134"/>
        </w:trPr>
        <w:tc>
          <w:tcPr>
            <w:cnfStyle w:val="001000000000" w:firstRow="0" w:lastRow="0" w:firstColumn="1" w:lastColumn="0" w:oddVBand="0" w:evenVBand="0" w:oddHBand="0" w:evenHBand="0" w:firstRowFirstColumn="0" w:firstRowLastColumn="0" w:lastRowFirstColumn="0" w:lastRowLastColumn="0"/>
            <w:tcW w:w="630" w:type="dxa"/>
            <w:textDirection w:val="btLr"/>
            <w:vAlign w:val="center"/>
          </w:tcPr>
          <w:p w14:paraId="6B57521F" w14:textId="77777777" w:rsidR="008010E8" w:rsidRPr="006B73F4" w:rsidRDefault="008010E8" w:rsidP="008010E8">
            <w:pPr>
              <w:jc w:val="center"/>
            </w:pPr>
            <w:r w:rsidRPr="006B73F4">
              <w:rPr>
                <w:sz w:val="28"/>
              </w:rPr>
              <w:lastRenderedPageBreak/>
              <w:t>Transition</w:t>
            </w:r>
          </w:p>
        </w:tc>
        <w:tc>
          <w:tcPr>
            <w:tcW w:w="5130" w:type="dxa"/>
          </w:tcPr>
          <w:p w14:paraId="0FF65DA2" w14:textId="77777777" w:rsidR="008010E8" w:rsidRPr="001147BB"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CC</w:t>
            </w:r>
          </w:p>
          <w:p w14:paraId="7972D8C1"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3840C6">
              <w:rPr>
                <w:rFonts w:eastAsia="Calibri" w:cs="Times New Roman"/>
                <w:sz w:val="18"/>
                <w:szCs w:val="18"/>
              </w:rPr>
              <w:t>Transition planning truly did begin from the start of services and ongo</w:t>
            </w:r>
            <w:r>
              <w:rPr>
                <w:rFonts w:eastAsia="Calibri" w:cs="Times New Roman"/>
                <w:sz w:val="18"/>
                <w:szCs w:val="18"/>
              </w:rPr>
              <w:t>ing planning was evident in</w:t>
            </w:r>
            <w:r w:rsidRPr="003840C6">
              <w:rPr>
                <w:rFonts w:eastAsia="Calibri" w:cs="Times New Roman"/>
                <w:sz w:val="18"/>
                <w:szCs w:val="18"/>
              </w:rPr>
              <w:t xml:space="preserve"> the written record, both the ICP and progress notes, and through interviews. The Transition Readiness Chart was completed and it was</w:t>
            </w:r>
            <w:r>
              <w:rPr>
                <w:rFonts w:eastAsia="Calibri" w:cs="Times New Roman"/>
                <w:sz w:val="18"/>
                <w:szCs w:val="18"/>
              </w:rPr>
              <w:t xml:space="preserve"> identified that services would</w:t>
            </w:r>
            <w:r w:rsidRPr="003840C6">
              <w:rPr>
                <w:rFonts w:eastAsia="Calibri" w:cs="Times New Roman"/>
                <w:sz w:val="18"/>
                <w:szCs w:val="18"/>
              </w:rPr>
              <w:t xml:space="preserve"> no longer be needed when the caregiver could be independent in arranging and accessing services. Transition was discussed at each CPT meeting and increased planning occurred when strong progr</w:t>
            </w:r>
            <w:r>
              <w:rPr>
                <w:rFonts w:eastAsia="Calibri" w:cs="Times New Roman"/>
                <w:sz w:val="18"/>
                <w:szCs w:val="18"/>
              </w:rPr>
              <w:t>ess was seen over the summer. At</w:t>
            </w:r>
            <w:r w:rsidRPr="003840C6">
              <w:rPr>
                <w:rFonts w:eastAsia="Calibri" w:cs="Times New Roman"/>
                <w:sz w:val="18"/>
                <w:szCs w:val="18"/>
              </w:rPr>
              <w:t xml:space="preserve"> this time the team identified which services would be needed to support the family after the end of ICC services. The caregiver had a strong voice expressing comfort with ending ICC and IHT services, but feeling that she continued to benefit from FP and TM services and the youth could be supported by an OPT. The team also agreed that services should stay in place while the youth transitioned back to school in order to ensure a good start and a date was chosen for the final meeting (the ICC access</w:t>
            </w:r>
            <w:r>
              <w:rPr>
                <w:rFonts w:eastAsia="Calibri" w:cs="Times New Roman"/>
                <w:sz w:val="18"/>
                <w:szCs w:val="18"/>
              </w:rPr>
              <w:t>ed donated backpacks for school)</w:t>
            </w:r>
            <w:r w:rsidRPr="003840C6">
              <w:rPr>
                <w:rFonts w:eastAsia="Calibri" w:cs="Times New Roman"/>
                <w:sz w:val="18"/>
                <w:szCs w:val="18"/>
              </w:rPr>
              <w:t>. The youth was involved in planning the final meeting. OPT services were identified prior to discharge and the ICC reached out to her to provide history, needs, and strengths. Right before closing the youth's mother reached out to her which unsettled the caregiver and caused her to reassess ending services. With reassurance from the team, the caregiver saw that she did have the ability to handle the situation and was comfortable with ending. The discharge summary was comprehensive, giving a clear description of services, the course of treatment, and clinical formulation. It will provide future providers with a vivid understanding of treatment during this time.</w:t>
            </w:r>
          </w:p>
          <w:p w14:paraId="45F25A33"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7D7B3A8E"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3840C6">
              <w:rPr>
                <w:rFonts w:eastAsia="Calibri" w:cs="Times New Roman"/>
                <w:sz w:val="18"/>
                <w:szCs w:val="18"/>
              </w:rPr>
              <w:t>Consensus is that the team is “always talking about transition” and that they are in early stages of transition at present. Discussion is embedded in reports of progress toward vision and in clear measures of progress. ICC and FP encourage Careg</w:t>
            </w:r>
            <w:r>
              <w:rPr>
                <w:rFonts w:eastAsia="Calibri" w:cs="Times New Roman"/>
                <w:sz w:val="18"/>
                <w:szCs w:val="18"/>
              </w:rPr>
              <w:t>iver to see vision</w:t>
            </w:r>
            <w:r w:rsidRPr="003840C6">
              <w:rPr>
                <w:rFonts w:eastAsia="Calibri" w:cs="Times New Roman"/>
                <w:sz w:val="18"/>
                <w:szCs w:val="18"/>
              </w:rPr>
              <w:t xml:space="preserve"> as continuing beyond services, and they have agreed on some key transition indicators. One outstanding concern is the accuracy of diagnosis. There is ongoing discussion of whether Youth is experiencing trauma reaction rather than incipient psychosis, and an evaluation is under way to help determine the best course of future treatment.  Other transition indicators are: Youth is attending school every day, has no more suicidal ideation or destructive auditory hallucinations, and has made one or more healthy social connection. DCF has no current concerns but will remain open until the diagnostic evaluation is completed and MassHealth coverage is established elsewhere (now obtained via DCF). Caregiver, while reluctant to transition, reports that they have been scaling progress (1-10) all along, and she can see that the transition plan makes sense.</w:t>
            </w:r>
          </w:p>
          <w:p w14:paraId="7B82463B"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4FCD2DF5" w14:textId="77777777" w:rsidR="008010E8" w:rsidRPr="006E7712"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HT</w:t>
            </w:r>
          </w:p>
          <w:p w14:paraId="0D68F8D5"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0937C9">
              <w:rPr>
                <w:rFonts w:eastAsia="Calibri" w:cs="Times New Roman"/>
                <w:sz w:val="18"/>
                <w:szCs w:val="18"/>
              </w:rPr>
              <w:t xml:space="preserve">IHT team assisted the youth and family with the significant transitions at the start of services – move into an apartment, addition of new baby, </w:t>
            </w:r>
            <w:r w:rsidR="008406F0" w:rsidRPr="000937C9">
              <w:rPr>
                <w:rFonts w:eastAsia="Calibri" w:cs="Times New Roman"/>
                <w:sz w:val="18"/>
                <w:szCs w:val="18"/>
              </w:rPr>
              <w:t>and start</w:t>
            </w:r>
            <w:r w:rsidRPr="000937C9">
              <w:rPr>
                <w:rFonts w:eastAsia="Calibri" w:cs="Times New Roman"/>
                <w:sz w:val="18"/>
                <w:szCs w:val="18"/>
              </w:rPr>
              <w:t xml:space="preserve"> of school. The IHT built measures for reducing aggression and increasing self-management and social skills into the treatment plan to indicate when goals were met. There were ongoing check-ins on progress toward goals.</w:t>
            </w:r>
            <w:r>
              <w:rPr>
                <w:rFonts w:eastAsia="Calibri" w:cs="Times New Roman"/>
                <w:sz w:val="18"/>
                <w:szCs w:val="18"/>
              </w:rPr>
              <w:t xml:space="preserve"> </w:t>
            </w:r>
            <w:r w:rsidRPr="000937C9">
              <w:rPr>
                <w:rFonts w:eastAsia="Calibri" w:cs="Times New Roman"/>
                <w:sz w:val="18"/>
                <w:szCs w:val="18"/>
              </w:rPr>
              <w:t>In order to exit, IHT planned well ahead in order to bring on an OP therapist in time for overlap and without interruption in the TM service. IHT also got DPH involved for future long-term support which will l</w:t>
            </w:r>
            <w:r>
              <w:rPr>
                <w:rFonts w:eastAsia="Calibri" w:cs="Times New Roman"/>
                <w:sz w:val="18"/>
                <w:szCs w:val="18"/>
              </w:rPr>
              <w:t>ikely be needed for the Youth’s medical conditions</w:t>
            </w:r>
            <w:r w:rsidRPr="000937C9">
              <w:rPr>
                <w:rFonts w:eastAsia="Calibri" w:cs="Times New Roman"/>
                <w:sz w:val="18"/>
                <w:szCs w:val="18"/>
              </w:rPr>
              <w:t xml:space="preserve">. The team also attended to the strong attachments of the children to the IHT and TT&amp;S by managing expectations about their role and length of involvement.     </w:t>
            </w:r>
          </w:p>
          <w:p w14:paraId="0F1EBB47"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2903599A" w14:textId="77777777" w:rsidR="008010E8" w:rsidRPr="00D409B4"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0937C9">
              <w:rPr>
                <w:rFonts w:eastAsia="Calibri" w:cs="Times New Roman"/>
                <w:sz w:val="18"/>
                <w:szCs w:val="18"/>
              </w:rPr>
              <w:t xml:space="preserve">The treatment plan includes very clear measures of progress (# of tantrums, school reports etc.) which are reviewed with the family every week, with a formal review at 3-month intervals when they compare current and past indicators. Reviews include both Mother and Youth’s reports on progress. This has been discussed from the start, and there was no indication of concern or surprise in discussing exit with caregiver. While the TM’s departure was a significant loss to the Youth and team, the IHT team quickly obtained information on other possible TM programs, checked on availability of male TMs, reviewed options with Mother, and made </w:t>
            </w:r>
            <w:r w:rsidRPr="000937C9">
              <w:rPr>
                <w:rFonts w:eastAsia="Calibri" w:cs="Times New Roman"/>
                <w:sz w:val="18"/>
                <w:szCs w:val="18"/>
              </w:rPr>
              <w:lastRenderedPageBreak/>
              <w:t xml:space="preserve">referrals to her choices. The team is also working with the family and school to decide about Youth’s Special Ed services next year. His current placement in the separate classroom was intended to be temporary, but a return to a regular classroom for the full day raises concerns.  </w:t>
            </w:r>
          </w:p>
        </w:tc>
        <w:tc>
          <w:tcPr>
            <w:tcW w:w="5125" w:type="dxa"/>
          </w:tcPr>
          <w:p w14:paraId="00913560" w14:textId="77777777" w:rsidR="008010E8" w:rsidRPr="006E7712"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lastRenderedPageBreak/>
              <w:t>ICC</w:t>
            </w:r>
          </w:p>
          <w:p w14:paraId="5DB961D7"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0D243E">
              <w:rPr>
                <w:rFonts w:eastAsia="Calibri" w:cs="Times New Roman"/>
                <w:sz w:val="18"/>
                <w:szCs w:val="18"/>
              </w:rPr>
              <w:t>Planning for the reunification was left primarily to the Caregiver who spoke regularly with Mother, encouraged Mother to keep services for the Youth, and offered to send transitional objects along with the Youth. ICC expressed being very surprised at the sudden return home (despite months of increasing visits and discussion about when to move). The current services will likely remain in place, as DCF is requiring Mother to continue. There is no evidence of any discussion about rethinking when ICC will end or whether other services, such as IHT, might begin.</w:t>
            </w:r>
          </w:p>
          <w:p w14:paraId="2BEB5744"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7E7F88B1" w14:textId="77777777" w:rsidR="008010E8" w:rsidRPr="006E7712"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HT</w:t>
            </w:r>
          </w:p>
          <w:p w14:paraId="7DABE8F4" w14:textId="77777777" w:rsidR="008010E8" w:rsidRPr="00274BBE"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274BBE">
              <w:rPr>
                <w:rFonts w:eastAsia="Calibri" w:cs="Times New Roman"/>
                <w:sz w:val="18"/>
                <w:szCs w:val="18"/>
              </w:rPr>
              <w:t xml:space="preserve">Transition planning was absent although there were significant transitions such as summer vacation, a new school, re-establishing contact with Youth’s father, and the Youth turning 18.  None of those life transitions seem to have been addressed according to the written record.  The IHT said she discussed some of these topics with the family, but no planning or coordination occurred.  Regarding IHT closing, the IHT reports plans to close in two or three weeks, but the family was not aware of this.  There have not been any plans for aftercare or discussions about whom the family should call for support in between sessions rather than the numerous calls to the IHT during the week.  A major concern around closure is the youth's possible June graduation from high school without set plans for after graduation.  Since his counselor and psychiatrist are through the school, he will also lose those service providers at that time.  </w:t>
            </w:r>
          </w:p>
          <w:p w14:paraId="4714E62E"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p>
          <w:p w14:paraId="07CF5133" w14:textId="77777777" w:rsidR="008010E8" w:rsidRPr="00274BBE"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274BBE">
              <w:rPr>
                <w:rFonts w:eastAsia="Calibri" w:cs="Times New Roman"/>
                <w:sz w:val="18"/>
                <w:szCs w:val="18"/>
              </w:rPr>
              <w:t xml:space="preserve">Transition planning has been absent with this family.  During IHT services, the youth's father had on again/off again visitation, and the caregiver got a new job but neither of those transitions were focused on in service delivery.  During the change in IHT clinicians, there was a gap in IHT services for almost 3 months with no coverage or explanation given to the family. The upcoming summer vacation is a stressor for the caregiver who recently started working, but that has not been addressed either.  The caregiver said that conversations about closing the case have not yet happened.  The IHT clinician said when services began he told the caregiver they will determine when the services are no longer needed by checking on goals and talking about needs.  </w:t>
            </w:r>
          </w:p>
        </w:tc>
      </w:tr>
      <w:tr w:rsidR="008010E8" w14:paraId="1F7076D6" w14:textId="77777777" w:rsidTr="008010E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0" w:type="dxa"/>
            <w:textDirection w:val="btLr"/>
            <w:vAlign w:val="center"/>
          </w:tcPr>
          <w:p w14:paraId="165C65CE" w14:textId="77777777" w:rsidR="008010E8" w:rsidRPr="006B73F4" w:rsidRDefault="008010E8" w:rsidP="008010E8">
            <w:pPr>
              <w:jc w:val="center"/>
            </w:pPr>
            <w:r w:rsidRPr="006B73F4">
              <w:rPr>
                <w:sz w:val="28"/>
              </w:rPr>
              <w:t>Responsiveness</w:t>
            </w:r>
          </w:p>
        </w:tc>
        <w:tc>
          <w:tcPr>
            <w:tcW w:w="5130" w:type="dxa"/>
          </w:tcPr>
          <w:p w14:paraId="71BA4EEC" w14:textId="77777777" w:rsidR="008010E8" w:rsidRPr="006E7712"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CC</w:t>
            </w:r>
          </w:p>
          <w:p w14:paraId="1372B1B1"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35901">
              <w:rPr>
                <w:rFonts w:eastAsia="Calibri" w:cs="Times New Roman"/>
                <w:sz w:val="18"/>
                <w:szCs w:val="18"/>
              </w:rPr>
              <w:t>ICC services began immediately after referral. The ICC was assigned due to having a positive past working relationship with the family. Throughout the course of enrollment, the referrals were based on the needs of the youth and decided by the team. There were thoughtful discussions with the care planning team on the right service and the intensity for the family. The team tried T</w:t>
            </w:r>
            <w:r>
              <w:rPr>
                <w:rFonts w:eastAsia="Calibri" w:cs="Times New Roman"/>
                <w:sz w:val="18"/>
                <w:szCs w:val="18"/>
              </w:rPr>
              <w:t>M services but when the service was not the right fit</w:t>
            </w:r>
            <w:r w:rsidRPr="00135901">
              <w:rPr>
                <w:rFonts w:eastAsia="Calibri" w:cs="Times New Roman"/>
                <w:sz w:val="18"/>
                <w:szCs w:val="18"/>
              </w:rPr>
              <w:t xml:space="preserve"> for youth the team decided to end the service. IHT services were also ended when family participation declined. The team decided to try IHBS instead </w:t>
            </w:r>
            <w:r>
              <w:rPr>
                <w:rFonts w:eastAsia="Calibri" w:cs="Times New Roman"/>
                <w:sz w:val="18"/>
                <w:szCs w:val="18"/>
              </w:rPr>
              <w:t>of IHT and</w:t>
            </w:r>
            <w:r w:rsidRPr="00135901">
              <w:rPr>
                <w:rFonts w:eastAsia="Calibri" w:cs="Times New Roman"/>
                <w:sz w:val="18"/>
                <w:szCs w:val="18"/>
              </w:rPr>
              <w:t xml:space="preserve"> it was a much better fit. When the family was dissatisfied with outpatient therapy the ICC found an OPT that specialized in working with youth with intellectual disabilities.</w:t>
            </w:r>
          </w:p>
          <w:p w14:paraId="321793D1"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35901">
              <w:rPr>
                <w:rFonts w:eastAsia="Calibri" w:cs="Times New Roman"/>
                <w:sz w:val="18"/>
                <w:szCs w:val="18"/>
              </w:rPr>
              <w:t>Caretaker acknowledges that ICC is quite responsive to the needs of the youth</w:t>
            </w:r>
            <w:r>
              <w:rPr>
                <w:rFonts w:eastAsia="Calibri" w:cs="Times New Roman"/>
                <w:sz w:val="18"/>
                <w:szCs w:val="18"/>
              </w:rPr>
              <w:t xml:space="preserve"> and family.  ICC has accessed </w:t>
            </w:r>
            <w:r w:rsidRPr="00135901">
              <w:rPr>
                <w:rFonts w:eastAsia="Calibri" w:cs="Times New Roman"/>
                <w:sz w:val="18"/>
                <w:szCs w:val="18"/>
              </w:rPr>
              <w:t xml:space="preserve">IHT/ARC, which caretaker voiced a preference for and which she finds exceptionally helpful.  ICC has researched and referred youth to many social activities with peers, including basketball clinic, summer day camps, flag football and community basketball, while also pursuing funding sources for each when needed.  ICC supported caretaker in pursuing an IEP based on youth’s social/ emotional needs and poor peer relationships.  ICC supported caretaker in requesting neuropsychological testing of youth during CBAT stay. Caretaker is clear that ICC is available at any time to support her and offer direction when crises occur and is identified on the written Safety Plan.   </w:t>
            </w:r>
          </w:p>
          <w:p w14:paraId="4D8E7B76"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6E234318" w14:textId="77777777" w:rsidR="008010E8" w:rsidRPr="00F31AC3"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F31AC3">
              <w:rPr>
                <w:rFonts w:eastAsia="Calibri" w:cs="Times New Roman"/>
                <w:b/>
                <w:sz w:val="20"/>
                <w:szCs w:val="18"/>
              </w:rPr>
              <w:t>IHT</w:t>
            </w:r>
          </w:p>
          <w:p w14:paraId="59D1D8C4" w14:textId="77777777" w:rsidR="008010E8" w:rsidRPr="00D409B4"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0937C9">
              <w:rPr>
                <w:rFonts w:eastAsia="Calibri" w:cs="Times New Roman"/>
                <w:sz w:val="18"/>
                <w:szCs w:val="18"/>
              </w:rPr>
              <w:t xml:space="preserve">IHT responded to the service in a timely manner, with the first appointment occurring on a Saturday to accommodate the family's schedule. Referral to TM was appropriate and well-timed. Medication has been explored several times with consideration of the family's beliefs and comfort.  </w:t>
            </w:r>
          </w:p>
        </w:tc>
        <w:tc>
          <w:tcPr>
            <w:tcW w:w="5125" w:type="dxa"/>
          </w:tcPr>
          <w:p w14:paraId="6275CA84" w14:textId="77777777" w:rsidR="008010E8" w:rsidRPr="00D8312F"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D8312F">
              <w:rPr>
                <w:rFonts w:eastAsia="Calibri" w:cs="Times New Roman"/>
                <w:b/>
                <w:sz w:val="18"/>
                <w:szCs w:val="18"/>
              </w:rPr>
              <w:t>ICC</w:t>
            </w:r>
          </w:p>
          <w:p w14:paraId="5BE718B2" w14:textId="77777777" w:rsidR="008010E8" w:rsidRPr="00FD6E6B"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D6E6B">
              <w:rPr>
                <w:rFonts w:eastAsia="Calibri" w:cs="Times New Roman"/>
                <w:sz w:val="18"/>
                <w:szCs w:val="18"/>
              </w:rPr>
              <w:t xml:space="preserve">The family was on a waitlist for 8.5 months to receive ICC services.  It is unclear if the agency checked in with them during that time. </w:t>
            </w:r>
          </w:p>
          <w:p w14:paraId="4BAB5056"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p>
          <w:p w14:paraId="0635CDC2" w14:textId="77777777" w:rsidR="008010E8" w:rsidRPr="006E7712"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HT</w:t>
            </w:r>
          </w:p>
          <w:p w14:paraId="59234F23"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A27D88">
              <w:rPr>
                <w:rFonts w:eastAsia="Calibri" w:cs="Times New Roman"/>
                <w:sz w:val="18"/>
                <w:szCs w:val="18"/>
              </w:rPr>
              <w:t>The agency response rate to this referral was adverse to this youth's needs at that t</w:t>
            </w:r>
            <w:r>
              <w:rPr>
                <w:rFonts w:eastAsia="Calibri" w:cs="Times New Roman"/>
                <w:sz w:val="18"/>
                <w:szCs w:val="18"/>
              </w:rPr>
              <w:t>ime.  T</w:t>
            </w:r>
            <w:r w:rsidRPr="00A27D88">
              <w:rPr>
                <w:rFonts w:eastAsia="Calibri" w:cs="Times New Roman"/>
                <w:sz w:val="18"/>
                <w:szCs w:val="18"/>
              </w:rPr>
              <w:t>he family waited over elev</w:t>
            </w:r>
            <w:r>
              <w:rPr>
                <w:rFonts w:eastAsia="Calibri" w:cs="Times New Roman"/>
                <w:sz w:val="18"/>
                <w:szCs w:val="18"/>
              </w:rPr>
              <w:t>en months for services to begin</w:t>
            </w:r>
            <w:r w:rsidRPr="00A27D88">
              <w:rPr>
                <w:rFonts w:eastAsia="Calibri" w:cs="Times New Roman"/>
                <w:sz w:val="18"/>
                <w:szCs w:val="18"/>
              </w:rPr>
              <w:t>.</w:t>
            </w:r>
          </w:p>
          <w:p w14:paraId="3A9FCC61" w14:textId="77777777" w:rsidR="008010E8" w:rsidRPr="00757CDE"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p>
        </w:tc>
      </w:tr>
      <w:tr w:rsidR="008010E8" w14:paraId="44F67603" w14:textId="77777777" w:rsidTr="008406F0">
        <w:trPr>
          <w:trHeight w:val="1134"/>
        </w:trPr>
        <w:tc>
          <w:tcPr>
            <w:cnfStyle w:val="001000000000" w:firstRow="0" w:lastRow="0" w:firstColumn="1" w:lastColumn="0" w:oddVBand="0" w:evenVBand="0" w:oddHBand="0" w:evenHBand="0" w:firstRowFirstColumn="0" w:firstRowLastColumn="0" w:lastRowFirstColumn="0" w:lastRowLastColumn="0"/>
            <w:tcW w:w="630" w:type="dxa"/>
            <w:textDirection w:val="btLr"/>
          </w:tcPr>
          <w:p w14:paraId="388BC22A" w14:textId="77777777" w:rsidR="008010E8" w:rsidRPr="008406F0" w:rsidRDefault="008010E8" w:rsidP="008010E8">
            <w:pPr>
              <w:jc w:val="center"/>
              <w:rPr>
                <w:sz w:val="22"/>
              </w:rPr>
            </w:pPr>
            <w:r w:rsidRPr="0096182D">
              <w:rPr>
                <w:sz w:val="28"/>
              </w:rPr>
              <w:t>Service Accessibility</w:t>
            </w:r>
          </w:p>
        </w:tc>
        <w:tc>
          <w:tcPr>
            <w:tcW w:w="5130" w:type="dxa"/>
          </w:tcPr>
          <w:p w14:paraId="64A4979A" w14:textId="77777777" w:rsidR="008010E8" w:rsidRPr="006E7712"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CC</w:t>
            </w:r>
          </w:p>
          <w:p w14:paraId="1958E0B0"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35901">
              <w:rPr>
                <w:rFonts w:eastAsia="Calibri" w:cs="Times New Roman"/>
                <w:sz w:val="18"/>
                <w:szCs w:val="18"/>
              </w:rPr>
              <w:t>Services are provided at convenient times and locations for the caregiver (e.g., if the caregiver has an appointment with her outpatient provider, ICC works with caregiver and outpatient therapist to have team meetings at outpatient therapist's office for convenience of caregiver and so outpatient therapist can participate in meetings).  The meetings are all scheduled based on the caregiver and youth's needs.</w:t>
            </w:r>
          </w:p>
          <w:p w14:paraId="01B08F71"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6D7B8ACF"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35901">
              <w:rPr>
                <w:rFonts w:eastAsia="Calibri" w:cs="Times New Roman"/>
                <w:sz w:val="18"/>
                <w:szCs w:val="18"/>
              </w:rPr>
              <w:t xml:space="preserve">Services are provided at home, school, and doctor’s office, as needed. Communication is in English for Youth and Spanish for Mother, including written documents. CPTs are conducted in both languages by ICC.    </w:t>
            </w:r>
          </w:p>
          <w:p w14:paraId="37892036"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22A58F83" w14:textId="77777777" w:rsidR="008010E8" w:rsidRPr="008B0CAF"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8B0CAF">
              <w:rPr>
                <w:rFonts w:eastAsia="Calibri" w:cs="Times New Roman"/>
                <w:b/>
                <w:sz w:val="20"/>
                <w:szCs w:val="18"/>
              </w:rPr>
              <w:t>IHT</w:t>
            </w:r>
          </w:p>
          <w:p w14:paraId="447F4A8A"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0937C9">
              <w:rPr>
                <w:rFonts w:eastAsia="Calibri" w:cs="Times New Roman"/>
                <w:sz w:val="18"/>
                <w:szCs w:val="18"/>
              </w:rPr>
              <w:t>All the services are delivered in Spanish, which is the preferred lan</w:t>
            </w:r>
            <w:r>
              <w:rPr>
                <w:rFonts w:eastAsia="Calibri" w:cs="Times New Roman"/>
                <w:sz w:val="18"/>
                <w:szCs w:val="18"/>
              </w:rPr>
              <w:t>guage for this family.  The IHBS</w:t>
            </w:r>
            <w:r w:rsidRPr="000937C9">
              <w:rPr>
                <w:rFonts w:eastAsia="Calibri" w:cs="Times New Roman"/>
                <w:sz w:val="18"/>
                <w:szCs w:val="18"/>
              </w:rPr>
              <w:t xml:space="preserve"> therapist does not speak Spanish, but he is paired with a Behavior Monitor who does, and they work together as a team.  The family keeps a binder, which the IHT team developed, will all key documents (assessments, CANS, treatment plan</w:t>
            </w:r>
            <w:r>
              <w:rPr>
                <w:rFonts w:eastAsia="Calibri" w:cs="Times New Roman"/>
                <w:sz w:val="18"/>
                <w:szCs w:val="18"/>
              </w:rPr>
              <w:t>s, and safety plans.)  The IHBS</w:t>
            </w:r>
            <w:r w:rsidRPr="000937C9">
              <w:rPr>
                <w:rFonts w:eastAsia="Calibri" w:cs="Times New Roman"/>
                <w:sz w:val="18"/>
                <w:szCs w:val="18"/>
              </w:rPr>
              <w:t xml:space="preserve"> schedule and behavior system was posted in the family's kitchen which they proudly</w:t>
            </w:r>
            <w:r>
              <w:rPr>
                <w:rFonts w:eastAsia="Calibri" w:cs="Times New Roman"/>
                <w:sz w:val="18"/>
                <w:szCs w:val="18"/>
              </w:rPr>
              <w:t xml:space="preserve"> shared during their interview.</w:t>
            </w:r>
            <w:r w:rsidRPr="000937C9">
              <w:rPr>
                <w:rFonts w:eastAsia="Calibri" w:cs="Times New Roman"/>
                <w:sz w:val="18"/>
                <w:szCs w:val="18"/>
              </w:rPr>
              <w:t xml:space="preserve"> There was evidence that the team is very flexible with their scheduling, and makes every effort to accommodate the family when they are</w:t>
            </w:r>
            <w:r>
              <w:rPr>
                <w:rFonts w:eastAsia="Calibri" w:cs="Times New Roman"/>
                <w:sz w:val="18"/>
                <w:szCs w:val="18"/>
              </w:rPr>
              <w:t xml:space="preserve"> unable to keep an appointment.</w:t>
            </w:r>
            <w:r w:rsidRPr="000937C9">
              <w:rPr>
                <w:rFonts w:eastAsia="Calibri" w:cs="Times New Roman"/>
                <w:sz w:val="18"/>
                <w:szCs w:val="18"/>
              </w:rPr>
              <w:t xml:space="preserve"> The length of appointment times appeared tied to need, rather than a standard of 1 hour.  </w:t>
            </w:r>
          </w:p>
          <w:p w14:paraId="625B6194"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66BB559D" w14:textId="77777777" w:rsidR="008010E8" w:rsidRPr="00CD08C2"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0937C9">
              <w:rPr>
                <w:rFonts w:eastAsia="Calibri" w:cs="Times New Roman"/>
                <w:sz w:val="18"/>
                <w:szCs w:val="18"/>
              </w:rPr>
              <w:t>IHT has met on Saturdays in order to convene meetings with all fami</w:t>
            </w:r>
            <w:r>
              <w:rPr>
                <w:rFonts w:eastAsia="Calibri" w:cs="Times New Roman"/>
                <w:sz w:val="18"/>
                <w:szCs w:val="18"/>
              </w:rPr>
              <w:t>ly members (including extended family members</w:t>
            </w:r>
            <w:r w:rsidRPr="000937C9">
              <w:rPr>
                <w:rFonts w:eastAsia="Calibri" w:cs="Times New Roman"/>
                <w:sz w:val="18"/>
                <w:szCs w:val="18"/>
              </w:rPr>
              <w:t xml:space="preserve">) due to school and work schedules.    </w:t>
            </w:r>
          </w:p>
        </w:tc>
        <w:tc>
          <w:tcPr>
            <w:tcW w:w="5125" w:type="dxa"/>
          </w:tcPr>
          <w:p w14:paraId="3BD042A0"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cs="Times New Roman"/>
                <w:b/>
                <w:sz w:val="20"/>
                <w:szCs w:val="18"/>
              </w:rPr>
              <w:t xml:space="preserve">ICC </w:t>
            </w:r>
            <w:r w:rsidRPr="00691E99">
              <w:rPr>
                <w:rFonts w:eastAsia="Calibri" w:cs="Times New Roman"/>
                <w:sz w:val="18"/>
                <w:szCs w:val="18"/>
              </w:rPr>
              <w:t xml:space="preserve"> </w:t>
            </w:r>
          </w:p>
          <w:p w14:paraId="3F98BEC1" w14:textId="77777777" w:rsidR="008010E8" w:rsidRPr="001035DA"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cs="Times New Roman"/>
                <w:sz w:val="18"/>
                <w:szCs w:val="18"/>
              </w:rPr>
              <w:t>No examples gathered from most recent review round.</w:t>
            </w:r>
          </w:p>
          <w:p w14:paraId="61DAC8A7" w14:textId="77777777" w:rsidR="008010E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2150A701" w14:textId="77777777" w:rsidR="008010E8" w:rsidRPr="00A85F80"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6E7712">
              <w:rPr>
                <w:rFonts w:eastAsia="Calibri" w:cs="Times New Roman"/>
                <w:b/>
                <w:sz w:val="20"/>
                <w:szCs w:val="18"/>
              </w:rPr>
              <w:t>IHT</w:t>
            </w:r>
          </w:p>
          <w:p w14:paraId="2E23A044" w14:textId="77777777" w:rsidR="008010E8" w:rsidRPr="00A85F80"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A85F80">
              <w:rPr>
                <w:rFonts w:eastAsia="Calibri" w:cs="Times New Roman"/>
                <w:sz w:val="18"/>
                <w:szCs w:val="18"/>
              </w:rPr>
              <w:t xml:space="preserve">There was evidence of weekly IHT meetings occurring at a time that was not based on youth/family convenience.  </w:t>
            </w:r>
          </w:p>
          <w:p w14:paraId="27C80E72" w14:textId="77777777" w:rsidR="008010E8" w:rsidRPr="00A85F80"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40DEF8AA" w14:textId="77777777" w:rsidR="008010E8" w:rsidRPr="00831B58" w:rsidRDefault="008010E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A85F80">
              <w:rPr>
                <w:rFonts w:eastAsia="Calibri" w:cs="Times New Roman"/>
                <w:sz w:val="18"/>
                <w:szCs w:val="18"/>
              </w:rPr>
              <w:t xml:space="preserve">The preferred language of both the caregivers and the aunt is Spanish.  However, the agency does not have any Spanish speaking staff, and the family agreed to the services in English.  Therefore, all verbal and written communication is done in English and the grandfather and aunt assist with translating for the grandmother.  </w:t>
            </w:r>
          </w:p>
        </w:tc>
      </w:tr>
      <w:tr w:rsidR="008010E8" w14:paraId="300F7F62" w14:textId="77777777" w:rsidTr="008010E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0" w:type="dxa"/>
            <w:textDirection w:val="btLr"/>
            <w:vAlign w:val="center"/>
          </w:tcPr>
          <w:p w14:paraId="3E1A2C47" w14:textId="0C3FEDF2" w:rsidR="008010E8" w:rsidRPr="006B73F4" w:rsidRDefault="002B428E" w:rsidP="008010E8">
            <w:pPr>
              <w:jc w:val="center"/>
              <w:rPr>
                <w:sz w:val="28"/>
              </w:rPr>
            </w:pPr>
            <w:r w:rsidRPr="002B428E">
              <w:rPr>
                <w:b w:val="0"/>
                <w:bCs w:val="0"/>
                <w:noProof/>
                <w:sz w:val="28"/>
              </w:rPr>
              <mc:AlternateContent>
                <mc:Choice Requires="wps">
                  <w:drawing>
                    <wp:anchor distT="45720" distB="45720" distL="114300" distR="114300" simplePos="0" relativeHeight="251661312" behindDoc="0" locked="0" layoutInCell="1" allowOverlap="1" wp14:anchorId="65322F41" wp14:editId="6C4A3309">
                      <wp:simplePos x="0" y="0"/>
                      <wp:positionH relativeFrom="column">
                        <wp:posOffset>-803706</wp:posOffset>
                      </wp:positionH>
                      <wp:positionV relativeFrom="paragraph">
                        <wp:posOffset>-4236401</wp:posOffset>
                      </wp:positionV>
                      <wp:extent cx="29622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62275" cy="1404620"/>
                              </a:xfrm>
                              <a:prstGeom prst="rect">
                                <a:avLst/>
                              </a:prstGeom>
                              <a:noFill/>
                              <a:ln w="9525">
                                <a:noFill/>
                                <a:miter lim="800000"/>
                                <a:headEnd/>
                                <a:tailEnd/>
                              </a:ln>
                            </wps:spPr>
                            <wps:txbx>
                              <w:txbxContent>
                                <w:p w14:paraId="362A77DF" w14:textId="4E7BB5E9" w:rsidR="002B428E" w:rsidRPr="002B428E" w:rsidRDefault="002B428E" w:rsidP="002B428E">
                                  <w:pPr>
                                    <w:rPr>
                                      <w:b/>
                                      <w:color w:val="FFFFFF" w:themeColor="background1"/>
                                      <w:sz w:val="28"/>
                                    </w:rPr>
                                  </w:pPr>
                                  <w:proofErr w:type="gramStart"/>
                                  <w:r>
                                    <w:rPr>
                                      <w:b/>
                                      <w:color w:val="FFFFFF" w:themeColor="background1"/>
                                      <w:sz w:val="28"/>
                                    </w:rPr>
                                    <w:t>Cultural  Awarenes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322F41" id="_x0000_t202" coordsize="21600,21600" o:spt="202" path="m,l,21600r21600,l21600,xe">
                      <v:stroke joinstyle="miter"/>
                      <v:path gradientshapeok="t" o:connecttype="rect"/>
                    </v:shapetype>
                    <v:shape id="Text Box 2" o:spid="_x0000_s1026" type="#_x0000_t202" style="position:absolute;left:0;text-align:left;margin-left:-63.3pt;margin-top:-333.55pt;width:233.2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" filled="f" stroked="f">
                      <v:textbox style="mso-fit-shape-to-text:t">
                        <w:txbxContent>
                          <w:p w14:paraId="362A77DF" w14:textId="4E7BB5E9" w:rsidR="002B428E" w:rsidRPr="002B428E" w:rsidRDefault="002B428E" w:rsidP="002B428E">
                            <w:pPr>
                              <w:rPr>
                                <w:b/>
                                <w:color w:val="FFFFFF" w:themeColor="background1"/>
                                <w:sz w:val="28"/>
                              </w:rPr>
                            </w:pPr>
                            <w:proofErr w:type="gramStart"/>
                            <w:r>
                              <w:rPr>
                                <w:b/>
                                <w:color w:val="FFFFFF" w:themeColor="background1"/>
                                <w:sz w:val="28"/>
                              </w:rPr>
                              <w:t>Cultural  Awareness</w:t>
                            </w:r>
                            <w:proofErr w:type="gramEnd"/>
                          </w:p>
                        </w:txbxContent>
                      </v:textbox>
                    </v:shape>
                  </w:pict>
                </mc:Fallback>
              </mc:AlternateContent>
            </w:r>
          </w:p>
        </w:tc>
        <w:tc>
          <w:tcPr>
            <w:tcW w:w="5130" w:type="dxa"/>
          </w:tcPr>
          <w:p w14:paraId="0D217BCF" w14:textId="77777777" w:rsidR="008010E8" w:rsidRPr="00156519"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156519">
              <w:rPr>
                <w:rFonts w:eastAsia="Calibri" w:cs="Times New Roman"/>
                <w:b/>
                <w:sz w:val="20"/>
                <w:szCs w:val="18"/>
              </w:rPr>
              <w:t>ICC</w:t>
            </w:r>
          </w:p>
          <w:p w14:paraId="589769C6"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346F16">
              <w:rPr>
                <w:rFonts w:eastAsia="Calibri" w:cs="Times New Roman"/>
                <w:sz w:val="18"/>
                <w:szCs w:val="18"/>
              </w:rPr>
              <w:t>Every provider (except prescriber) is a native Spanish speaker and from Puerto Rico with first</w:t>
            </w:r>
            <w:r w:rsidR="00C75985">
              <w:rPr>
                <w:rFonts w:eastAsia="Calibri" w:cs="Times New Roman"/>
                <w:sz w:val="18"/>
                <w:szCs w:val="18"/>
              </w:rPr>
              <w:t>hand understanding of the</w:t>
            </w:r>
            <w:r w:rsidRPr="00346F16">
              <w:rPr>
                <w:rFonts w:eastAsia="Calibri" w:cs="Times New Roman"/>
                <w:sz w:val="18"/>
                <w:szCs w:val="18"/>
              </w:rPr>
              <w:t xml:space="preserve"> culture, as was also the DCF worker, but cultural understanding was far deeper than language. ICC </w:t>
            </w:r>
            <w:r w:rsidR="00C75985">
              <w:rPr>
                <w:rFonts w:eastAsia="Calibri" w:cs="Times New Roman"/>
                <w:sz w:val="18"/>
                <w:szCs w:val="18"/>
              </w:rPr>
              <w:t>used her own religious upbringing and</w:t>
            </w:r>
            <w:r w:rsidRPr="00346F16">
              <w:rPr>
                <w:rFonts w:eastAsia="Calibri" w:cs="Times New Roman"/>
                <w:sz w:val="18"/>
                <w:szCs w:val="18"/>
              </w:rPr>
              <w:t xml:space="preserve"> could articulate many values and practices, spoke with deep respect for Christian values, and fully </w:t>
            </w:r>
            <w:proofErr w:type="gramStart"/>
            <w:r w:rsidRPr="00346F16">
              <w:rPr>
                <w:rFonts w:eastAsia="Calibri" w:cs="Times New Roman"/>
                <w:sz w:val="18"/>
                <w:szCs w:val="18"/>
              </w:rPr>
              <w:t>understood  how</w:t>
            </w:r>
            <w:proofErr w:type="gramEnd"/>
            <w:r w:rsidRPr="00346F16">
              <w:rPr>
                <w:rFonts w:eastAsia="Calibri" w:cs="Times New Roman"/>
                <w:sz w:val="18"/>
                <w:szCs w:val="18"/>
              </w:rPr>
              <w:t xml:space="preserve"> hard it is for Mother to reach out for mental health services when her church says the devil is the problem and only prayer can help. ICC sees huge strength in Mother’s ability to make mental health and God co-exist. ICC also speaks with understanding of the typical role of an oldest daughter in a family and the responsibilities that go along with that. She has shared with Mother both her upbringing in the church and </w:t>
            </w:r>
            <w:r w:rsidR="00C75985">
              <w:rPr>
                <w:rFonts w:eastAsia="Calibri" w:cs="Times New Roman"/>
                <w:sz w:val="18"/>
                <w:szCs w:val="18"/>
              </w:rPr>
              <w:t>her own role as oldest daughter.</w:t>
            </w:r>
          </w:p>
          <w:p w14:paraId="43C1A5E6"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770641A4"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346F16">
              <w:rPr>
                <w:rFonts w:eastAsia="Calibri" w:cs="Times New Roman"/>
                <w:sz w:val="18"/>
                <w:szCs w:val="18"/>
              </w:rPr>
              <w:t xml:space="preserve">ICC/FP are very aware and focused on issues related to his being a single father who feels he is discriminated against in that role by DCF and service providers- particularly initial IHT provider.  ICC relates to caregiver as a single parent with a child with challenges.  Both the ICC and FP have modified their approach, given his feelings of discrimination re: being a single father.  They are both sensitive to his </w:t>
            </w:r>
            <w:r w:rsidR="00C75985">
              <w:rPr>
                <w:rFonts w:eastAsia="Calibri" w:cs="Times New Roman"/>
                <w:sz w:val="18"/>
                <w:szCs w:val="18"/>
              </w:rPr>
              <w:t xml:space="preserve">unique </w:t>
            </w:r>
            <w:r w:rsidRPr="00346F16">
              <w:rPr>
                <w:rFonts w:eastAsia="Calibri" w:cs="Times New Roman"/>
                <w:sz w:val="18"/>
                <w:szCs w:val="18"/>
              </w:rPr>
              <w:t>needs and learning process. Caretaker was initially guarded with providers; however, he has opened up and is receptive to interventions by IHT/FP.</w:t>
            </w:r>
          </w:p>
          <w:p w14:paraId="46112FA8"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1C5E1C45" w14:textId="77777777" w:rsidR="008010E8" w:rsidRPr="00156519"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156519">
              <w:rPr>
                <w:rFonts w:eastAsia="Calibri" w:cs="Times New Roman"/>
                <w:b/>
                <w:sz w:val="20"/>
                <w:szCs w:val="18"/>
              </w:rPr>
              <w:t>IHT</w:t>
            </w:r>
          </w:p>
          <w:p w14:paraId="616F4D8B"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cs="Times New Roman"/>
                <w:sz w:val="18"/>
                <w:szCs w:val="18"/>
              </w:rPr>
              <w:t>P</w:t>
            </w:r>
            <w:r w:rsidRPr="000937C9">
              <w:rPr>
                <w:rFonts w:eastAsia="Calibri" w:cs="Times New Roman"/>
                <w:sz w:val="18"/>
                <w:szCs w:val="18"/>
              </w:rPr>
              <w:t>ractice standards for cultural awareness were consistently met. There was evidence that provider was aware of culture nuances specific to this family including socioeconomic status; father's work ethic and rugged individualism;</w:t>
            </w:r>
            <w:r w:rsidR="00C75985">
              <w:rPr>
                <w:rFonts w:eastAsia="Calibri" w:cs="Times New Roman"/>
                <w:sz w:val="18"/>
                <w:szCs w:val="18"/>
              </w:rPr>
              <w:t xml:space="preserve"> the value the family placed on</w:t>
            </w:r>
            <w:r w:rsidRPr="000937C9">
              <w:rPr>
                <w:rFonts w:eastAsia="Calibri" w:cs="Times New Roman"/>
                <w:sz w:val="18"/>
                <w:szCs w:val="18"/>
              </w:rPr>
              <w:t xml:space="preserve"> spending time as a nuclear family and with extended family; and youth's fascination with and desire to be part of the military. There was also evidence that the provider considered ways that his culture was different and his need to keep his perceptions "in check."  There was evidence that the provider had brief, relevant discussion about cultural differences when it came up naturally around the winter holidays.  </w:t>
            </w:r>
          </w:p>
          <w:p w14:paraId="05FEBC78"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1890FB72" w14:textId="77777777" w:rsidR="008010E8" w:rsidRPr="00644543"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0937C9">
              <w:rPr>
                <w:rFonts w:eastAsia="Calibri" w:cs="Times New Roman"/>
                <w:sz w:val="18"/>
                <w:szCs w:val="18"/>
              </w:rPr>
              <w:t xml:space="preserve">There are clear differences in race and ethnicity between the family and the provider. They have discussed differences and similarities at length and appear to have a good understanding of and respect for each other. They share some aspects of spirituality which has made mindfulness exercises especially meaningful as an intervention.  </w:t>
            </w:r>
          </w:p>
        </w:tc>
        <w:tc>
          <w:tcPr>
            <w:tcW w:w="5125" w:type="dxa"/>
          </w:tcPr>
          <w:p w14:paraId="0D0B1291" w14:textId="77777777" w:rsidR="008010E8" w:rsidRPr="00D8312F"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156519">
              <w:rPr>
                <w:rFonts w:eastAsia="Calibri" w:cs="Times New Roman"/>
                <w:b/>
                <w:sz w:val="20"/>
                <w:szCs w:val="18"/>
              </w:rPr>
              <w:t>ICC</w:t>
            </w:r>
            <w:r>
              <w:rPr>
                <w:rFonts w:eastAsia="Calibri" w:cs="Times New Roman"/>
                <w:b/>
                <w:sz w:val="20"/>
                <w:szCs w:val="18"/>
              </w:rPr>
              <w:t xml:space="preserve"> </w:t>
            </w:r>
          </w:p>
          <w:p w14:paraId="7CD40975" w14:textId="77777777" w:rsidR="008010E8" w:rsidRPr="00581584"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cs="Times New Roman"/>
                <w:sz w:val="18"/>
                <w:szCs w:val="18"/>
              </w:rPr>
              <w:t>C</w:t>
            </w:r>
            <w:r w:rsidRPr="00581584">
              <w:rPr>
                <w:rFonts w:eastAsia="Calibri" w:cs="Times New Roman"/>
                <w:sz w:val="18"/>
                <w:szCs w:val="18"/>
              </w:rPr>
              <w:t xml:space="preserve">ulture was almost entirely missing from the assessment, and Youth’s culture barely mentioned at all. Greater exploration of culture might have yielded a more productive working relationship between ICC and Caregiver, especially as their cultures are so obviously different. Further exploration of the Youth’s birth family culture, including Youth’s experiences in foster care and past trauma, would also be warranted given that Youth will be returning to her culture of origin.  </w:t>
            </w:r>
          </w:p>
          <w:p w14:paraId="6D7BC3F7"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4019BB50" w14:textId="77777777" w:rsidR="008010E8" w:rsidRPr="00156519"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156519">
              <w:rPr>
                <w:rFonts w:eastAsia="Calibri" w:cs="Times New Roman"/>
                <w:b/>
                <w:sz w:val="20"/>
                <w:szCs w:val="18"/>
              </w:rPr>
              <w:t>IHT</w:t>
            </w:r>
          </w:p>
          <w:p w14:paraId="3633CB26" w14:textId="77777777" w:rsidR="008010E8" w:rsidRPr="00AE3E0A"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AE3E0A">
              <w:rPr>
                <w:rFonts w:eastAsia="Calibri" w:cs="Times New Roman"/>
                <w:sz w:val="18"/>
                <w:szCs w:val="18"/>
              </w:rPr>
              <w:t xml:space="preserve">IHT has not explored culture in any depth. He is able to identify the family as Dominican and to describe them as being close and protective of one another. There was no evidence that he had explored their culture more deeply or discussed his own culture with them. </w:t>
            </w:r>
          </w:p>
          <w:p w14:paraId="7C053789" w14:textId="77777777" w:rsidR="008010E8"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p>
          <w:p w14:paraId="6F306E97" w14:textId="77777777" w:rsidR="008010E8" w:rsidRPr="004872A2" w:rsidRDefault="008010E8" w:rsidP="008010E8">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p>
        </w:tc>
      </w:tr>
      <w:tr w:rsidR="002B428E" w14:paraId="0130C8E9" w14:textId="77777777" w:rsidTr="00C75985">
        <w:trPr>
          <w:trHeight w:val="827"/>
        </w:trPr>
        <w:tc>
          <w:tcPr>
            <w:cnfStyle w:val="001000000000" w:firstRow="0" w:lastRow="0" w:firstColumn="1" w:lastColumn="0" w:oddVBand="0" w:evenVBand="0" w:oddHBand="0" w:evenHBand="0" w:firstRowFirstColumn="0" w:firstRowLastColumn="0" w:lastRowFirstColumn="0" w:lastRowLastColumn="0"/>
            <w:tcW w:w="630" w:type="dxa"/>
            <w:textDirection w:val="btLr"/>
            <w:vAlign w:val="center"/>
          </w:tcPr>
          <w:p w14:paraId="5D969510" w14:textId="0DA77113" w:rsidR="002B428E" w:rsidRPr="006B73F4" w:rsidRDefault="002B428E" w:rsidP="002B428E">
            <w:pPr>
              <w:jc w:val="left"/>
            </w:pPr>
          </w:p>
        </w:tc>
        <w:tc>
          <w:tcPr>
            <w:tcW w:w="5130" w:type="dxa"/>
            <w:shd w:val="clear" w:color="auto" w:fill="F1CBB5" w:themeFill="accent2" w:themeFillTint="66"/>
          </w:tcPr>
          <w:p w14:paraId="74E16512" w14:textId="77777777" w:rsidR="002B428E" w:rsidRDefault="002B428E" w:rsidP="002B428E">
            <w:pPr>
              <w:cnfStyle w:val="000000000000" w:firstRow="0" w:lastRow="0" w:firstColumn="0" w:lastColumn="0" w:oddVBand="0" w:evenVBand="0" w:oddHBand="0" w:evenHBand="0" w:firstRowFirstColumn="0" w:firstRowLastColumn="0" w:lastRowFirstColumn="0" w:lastRowLastColumn="0"/>
              <w:rPr>
                <w:b/>
                <w:sz w:val="20"/>
                <w:szCs w:val="20"/>
              </w:rPr>
            </w:pPr>
            <w:r w:rsidRPr="00BC7564">
              <w:rPr>
                <w:b/>
                <w:sz w:val="20"/>
                <w:szCs w:val="20"/>
              </w:rPr>
              <w:t>ICC</w:t>
            </w:r>
          </w:p>
          <w:p w14:paraId="05EF50B7" w14:textId="2AF52358" w:rsidR="002B428E" w:rsidRDefault="002B428E" w:rsidP="002B428E">
            <w:pPr>
              <w:cnfStyle w:val="000000000000" w:firstRow="0" w:lastRow="0" w:firstColumn="0" w:lastColumn="0" w:oddVBand="0" w:evenVBand="0" w:oddHBand="0" w:evenHBand="0" w:firstRowFirstColumn="0" w:firstRowLastColumn="0" w:lastRowFirstColumn="0" w:lastRowLastColumn="0"/>
              <w:rPr>
                <w:sz w:val="20"/>
                <w:szCs w:val="20"/>
              </w:rPr>
            </w:pPr>
            <w:r w:rsidRPr="00AE3E0A">
              <w:rPr>
                <w:sz w:val="18"/>
                <w:szCs w:val="18"/>
              </w:rPr>
              <w:t>An extensive understanding of the family’s culture and history is evident. Both the written record and interview reflect the ICC’s understanding of what life was like prior to moving to the US, what circumstances have been like for them since they moved here, an understanding of the complicated family dynamics with extended family, the meaning and importance of religion, family members’ trauma history, the effects of cognitive differences within the family, and the joy felt by remaining connected to their culture. All team members have been made aware of the family’s history and culture an</w:t>
            </w:r>
            <w:r w:rsidRPr="00AE3E0A">
              <w:rPr>
                <w:sz w:val="18"/>
                <w:szCs w:val="20"/>
              </w:rPr>
              <w:t>d work together to be sensitive to the difficult aspects and supportive and reinforcing of the positive aspects. When the mother expressed discomfort regarding calling the mobile crisis or the police, it became clear that there was a cultural taboo against reaching out for help. The ICC worked with the caregiver to educate her about the norms here and to help her feel more comfortable asking for help. At one point the youth complained that she did not want to take food from home because other students would make fun of her. A school meeting was held and options were provided.</w:t>
            </w:r>
          </w:p>
          <w:p w14:paraId="48F8229E" w14:textId="5B485C2C" w:rsidR="002B428E" w:rsidRDefault="002B428E" w:rsidP="002B428E">
            <w:pPr>
              <w:cnfStyle w:val="000000000000" w:firstRow="0" w:lastRow="0" w:firstColumn="0" w:lastColumn="0" w:oddVBand="0" w:evenVBand="0" w:oddHBand="0" w:evenHBand="0" w:firstRowFirstColumn="0" w:firstRowLastColumn="0" w:lastRowFirstColumn="0" w:lastRowLastColumn="0"/>
              <w:rPr>
                <w:sz w:val="20"/>
                <w:szCs w:val="20"/>
              </w:rPr>
            </w:pPr>
          </w:p>
          <w:p w14:paraId="7254F2B1" w14:textId="2AFD9915" w:rsidR="002B428E" w:rsidRPr="00346F16" w:rsidRDefault="002B428E" w:rsidP="002B428E">
            <w:pPr>
              <w:cnfStyle w:val="000000000000" w:firstRow="0" w:lastRow="0" w:firstColumn="0" w:lastColumn="0" w:oddVBand="0" w:evenVBand="0" w:oddHBand="0" w:evenHBand="0" w:firstRowFirstColumn="0" w:firstRowLastColumn="0" w:lastRowFirstColumn="0" w:lastRowLastColumn="0"/>
              <w:rPr>
                <w:sz w:val="20"/>
                <w:szCs w:val="20"/>
              </w:rPr>
            </w:pPr>
            <w:r w:rsidRPr="002B428E">
              <w:rPr>
                <w:b/>
                <w:bCs/>
                <w:noProof/>
                <w:color w:val="FFFFFF" w:themeColor="background1"/>
                <w:sz w:val="28"/>
              </w:rPr>
              <mc:AlternateContent>
                <mc:Choice Requires="wps">
                  <w:drawing>
                    <wp:anchor distT="45720" distB="45720" distL="114300" distR="114300" simplePos="0" relativeHeight="251663360" behindDoc="0" locked="0" layoutInCell="1" allowOverlap="1" wp14:anchorId="74E24526" wp14:editId="7A0FD3E2">
                      <wp:simplePos x="0" y="0"/>
                      <wp:positionH relativeFrom="column">
                        <wp:posOffset>-1206284</wp:posOffset>
                      </wp:positionH>
                      <wp:positionV relativeFrom="paragraph">
                        <wp:posOffset>239002</wp:posOffset>
                      </wp:positionV>
                      <wp:extent cx="296227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62275" cy="1404620"/>
                              </a:xfrm>
                              <a:prstGeom prst="rect">
                                <a:avLst/>
                              </a:prstGeom>
                              <a:noFill/>
                              <a:ln w="9525">
                                <a:noFill/>
                                <a:miter lim="800000"/>
                                <a:headEnd/>
                                <a:tailEnd/>
                              </a:ln>
                            </wps:spPr>
                            <wps:txbx>
                              <w:txbxContent>
                                <w:p w14:paraId="53CAC7A5" w14:textId="77777777" w:rsidR="002B428E" w:rsidRPr="002B428E" w:rsidRDefault="002B428E" w:rsidP="002B428E">
                                  <w:pPr>
                                    <w:rPr>
                                      <w:b/>
                                      <w:color w:val="FFFFFF" w:themeColor="background1"/>
                                    </w:rPr>
                                  </w:pPr>
                                  <w:r w:rsidRPr="002B428E">
                                    <w:rPr>
                                      <w:b/>
                                      <w:color w:val="FFFFFF" w:themeColor="background1"/>
                                      <w:sz w:val="28"/>
                                    </w:rPr>
                                    <w:t>Cultural Sensitivity &amp; Responsive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E24526" id="_x0000_s1027" type="#_x0000_t202" style="position:absolute;left:0;text-align:left;margin-left:-95pt;margin-top:18.8pt;width:233.2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" filled="f" stroked="f">
                      <v:textbox style="mso-fit-shape-to-text:t">
                        <w:txbxContent>
                          <w:p w14:paraId="53CAC7A5" w14:textId="77777777" w:rsidR="002B428E" w:rsidRPr="002B428E" w:rsidRDefault="002B428E" w:rsidP="002B428E">
                            <w:pPr>
                              <w:rPr>
                                <w:b/>
                                <w:color w:val="FFFFFF" w:themeColor="background1"/>
                              </w:rPr>
                            </w:pPr>
                            <w:r w:rsidRPr="002B428E">
                              <w:rPr>
                                <w:b/>
                                <w:color w:val="FFFFFF" w:themeColor="background1"/>
                                <w:sz w:val="28"/>
                              </w:rPr>
                              <w:t>Cultural Sensitivity &amp; Responsiveness</w:t>
                            </w:r>
                          </w:p>
                        </w:txbxContent>
                      </v:textbox>
                    </v:shape>
                  </w:pict>
                </mc:Fallback>
              </mc:AlternateContent>
            </w:r>
            <w:r w:rsidRPr="00F4240D">
              <w:rPr>
                <w:sz w:val="18"/>
                <w:szCs w:val="18"/>
              </w:rPr>
              <w:t>ICC</w:t>
            </w:r>
            <w:r w:rsidRPr="006031A2">
              <w:rPr>
                <w:sz w:val="18"/>
                <w:szCs w:val="20"/>
              </w:rPr>
              <w:t xml:space="preserve"> and FP were both very helpful in addressing the language barriers and ensuring that Mother was included via translation in all discussions, even when an interpreter was not available for doctor’s appointments and school meetings. Equally as important, they were sensitive to the way that Mother felt disrespected by the first psychiatrist (made to wait, seen for only a few minutes after long waits, concerns not addressed) and active in trying to find a better fit for her. ICC showed cultural acumen in respecting Mother's wishes not to involve her mother whose ideas of mental health are strongly opposed to therapy of any kind. Given the family culture of privacy and opposition to therapy, ICC's success in leading Mother to understand and embrace treatment for her daughter is a remarkable piece of work. </w:t>
            </w:r>
            <w:r w:rsidRPr="00346F16">
              <w:rPr>
                <w:sz w:val="20"/>
                <w:szCs w:val="20"/>
              </w:rPr>
              <w:t xml:space="preserve">    </w:t>
            </w:r>
          </w:p>
          <w:p w14:paraId="3FEF74B3" w14:textId="43BEACAD" w:rsidR="002B428E" w:rsidRDefault="002B428E" w:rsidP="002B428E">
            <w:pPr>
              <w:cnfStyle w:val="000000000000" w:firstRow="0" w:lastRow="0" w:firstColumn="0" w:lastColumn="0" w:oddVBand="0" w:evenVBand="0" w:oddHBand="0" w:evenHBand="0" w:firstRowFirstColumn="0" w:firstRowLastColumn="0" w:lastRowFirstColumn="0" w:lastRowLastColumn="0"/>
              <w:rPr>
                <w:sz w:val="18"/>
              </w:rPr>
            </w:pPr>
          </w:p>
          <w:p w14:paraId="605CCF5E" w14:textId="255CFD55" w:rsidR="002B428E" w:rsidRPr="00156519" w:rsidRDefault="002B428E" w:rsidP="002B428E">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BC7564">
              <w:rPr>
                <w:b/>
                <w:sz w:val="20"/>
                <w:szCs w:val="20"/>
              </w:rPr>
              <w:t>IHT</w:t>
            </w:r>
          </w:p>
          <w:p w14:paraId="638C28E8" w14:textId="27B31DAB" w:rsidR="002B428E" w:rsidRPr="00940148" w:rsidRDefault="002B428E" w:rsidP="002B428E">
            <w:pPr>
              <w:cnfStyle w:val="000000000000" w:firstRow="0" w:lastRow="0" w:firstColumn="0" w:lastColumn="0" w:oddVBand="0" w:evenVBand="0" w:oddHBand="0" w:evenHBand="0" w:firstRowFirstColumn="0" w:firstRowLastColumn="0" w:lastRowFirstColumn="0" w:lastRowLastColumn="0"/>
              <w:rPr>
                <w:sz w:val="20"/>
                <w:szCs w:val="20"/>
              </w:rPr>
            </w:pPr>
            <w:r w:rsidRPr="0032650D">
              <w:rPr>
                <w:sz w:val="18"/>
              </w:rPr>
              <w:t>The clinician was aware of the family's story of trauma, the reasons for the move to Massachusetts, and the ways in which living with the grandparents was both a support and so</w:t>
            </w:r>
            <w:r>
              <w:rPr>
                <w:sz w:val="18"/>
              </w:rPr>
              <w:t xml:space="preserve">urce of stress for this family. </w:t>
            </w:r>
            <w:r w:rsidRPr="0032650D">
              <w:rPr>
                <w:sz w:val="18"/>
              </w:rPr>
              <w:t xml:space="preserve">Further, the clinician had successfully communicated this context to the school which has helped this youth's transition from a small town elementary school that knew him very well to a large regional middle school. The clinician has incorporated this family's trauma into her understanding of this youth and his mother, as well as her parenting and relationship with her children.    </w:t>
            </w:r>
          </w:p>
          <w:p w14:paraId="130A2B5E" w14:textId="6636054A" w:rsidR="002B428E" w:rsidRDefault="002B428E" w:rsidP="002B428E">
            <w:pPr>
              <w:cnfStyle w:val="000000000000" w:firstRow="0" w:lastRow="0" w:firstColumn="0" w:lastColumn="0" w:oddVBand="0" w:evenVBand="0" w:oddHBand="0" w:evenHBand="0" w:firstRowFirstColumn="0" w:firstRowLastColumn="0" w:lastRowFirstColumn="0" w:lastRowLastColumn="0"/>
              <w:rPr>
                <w:sz w:val="18"/>
              </w:rPr>
            </w:pPr>
          </w:p>
          <w:p w14:paraId="082E7BE2" w14:textId="2290BFD1" w:rsidR="002B428E" w:rsidRPr="00C75985" w:rsidRDefault="002B428E" w:rsidP="002B428E">
            <w:pPr>
              <w:cnfStyle w:val="000000000000" w:firstRow="0" w:lastRow="0" w:firstColumn="0" w:lastColumn="0" w:oddVBand="0" w:evenVBand="0" w:oddHBand="0" w:evenHBand="0" w:firstRowFirstColumn="0" w:firstRowLastColumn="0" w:lastRowFirstColumn="0" w:lastRowLastColumn="0"/>
              <w:rPr>
                <w:sz w:val="18"/>
              </w:rPr>
            </w:pPr>
            <w:r w:rsidRPr="0032650D">
              <w:rPr>
                <w:sz w:val="18"/>
              </w:rPr>
              <w:t xml:space="preserve">The primary cultural concern around differences in parenting and attitudes towards mental health </w:t>
            </w:r>
            <w:proofErr w:type="gramStart"/>
            <w:r w:rsidRPr="0032650D">
              <w:rPr>
                <w:sz w:val="18"/>
              </w:rPr>
              <w:t>are well understood</w:t>
            </w:r>
            <w:proofErr w:type="gramEnd"/>
            <w:r w:rsidRPr="0032650D">
              <w:rPr>
                <w:sz w:val="18"/>
              </w:rPr>
              <w:t xml:space="preserve"> and have been discussed at length over the course of treatment. At the time that referrals were made for medication and a neuropsychologist, the team actively and successfully engaged the father to address his concerns given that he does not support medicine or feel that therapy is useful. Many efforts have been made to work with the parents together in order to find common ground. </w:t>
            </w:r>
          </w:p>
        </w:tc>
        <w:tc>
          <w:tcPr>
            <w:tcW w:w="5125" w:type="dxa"/>
            <w:shd w:val="clear" w:color="auto" w:fill="F1CBB5" w:themeFill="accent2" w:themeFillTint="66"/>
          </w:tcPr>
          <w:p w14:paraId="7A53528F" w14:textId="77777777" w:rsidR="002B428E" w:rsidRPr="00BC7564" w:rsidRDefault="002B428E" w:rsidP="002B428E">
            <w:pPr>
              <w:cnfStyle w:val="000000000000" w:firstRow="0" w:lastRow="0" w:firstColumn="0" w:lastColumn="0" w:oddVBand="0" w:evenVBand="0" w:oddHBand="0" w:evenHBand="0" w:firstRowFirstColumn="0" w:firstRowLastColumn="0" w:lastRowFirstColumn="0" w:lastRowLastColumn="0"/>
              <w:rPr>
                <w:b/>
                <w:sz w:val="20"/>
                <w:szCs w:val="20"/>
              </w:rPr>
            </w:pPr>
            <w:r w:rsidRPr="00BC7564">
              <w:rPr>
                <w:b/>
                <w:sz w:val="20"/>
                <w:szCs w:val="20"/>
              </w:rPr>
              <w:t>ICC</w:t>
            </w:r>
          </w:p>
          <w:p w14:paraId="69932066" w14:textId="77777777" w:rsidR="002B428E" w:rsidRDefault="002B428E" w:rsidP="002B428E">
            <w:pPr>
              <w:cnfStyle w:val="000000000000" w:firstRow="0" w:lastRow="0" w:firstColumn="0" w:lastColumn="0" w:oddVBand="0" w:evenVBand="0" w:oddHBand="0" w:evenHBand="0" w:firstRowFirstColumn="0" w:firstRowLastColumn="0" w:lastRowFirstColumn="0" w:lastRowLastColumn="0"/>
              <w:rPr>
                <w:sz w:val="18"/>
              </w:rPr>
            </w:pPr>
            <w:r w:rsidRPr="00100E1B">
              <w:rPr>
                <w:sz w:val="18"/>
              </w:rPr>
              <w:t>The family's culture does not seem to have been incorporated into this family's work.  The ICC does not know anything about where this family lived prior to their current apartment, missing important information about their homelessness and ca</w:t>
            </w:r>
            <w:r>
              <w:rPr>
                <w:sz w:val="18"/>
              </w:rPr>
              <w:t>regiver's upbringing</w:t>
            </w:r>
            <w:r w:rsidRPr="00100E1B">
              <w:rPr>
                <w:sz w:val="18"/>
              </w:rPr>
              <w:t xml:space="preserve">.  The ICC did not seem to be aware of the family's history of homelessness or the caregiver's own adoption either.  The youth's history of being a victim of bullying and the caregiver's history of being a victim of domestic violence seem to be minimized and somewhat disregarded by the team as well.  The family's trauma when the father attacked them is often mentioned, but not incorporated into the work.  The caregiver </w:t>
            </w:r>
            <w:r>
              <w:rPr>
                <w:sz w:val="18"/>
              </w:rPr>
              <w:t xml:space="preserve">is anticipating an upcoming trauma </w:t>
            </w:r>
            <w:r w:rsidRPr="00100E1B">
              <w:rPr>
                <w:sz w:val="18"/>
              </w:rPr>
              <w:t xml:space="preserve">anniversary </w:t>
            </w:r>
            <w:r>
              <w:rPr>
                <w:sz w:val="18"/>
              </w:rPr>
              <w:t xml:space="preserve">to which the team us largely unaware. </w:t>
            </w:r>
          </w:p>
          <w:p w14:paraId="4C4ECAFC" w14:textId="77777777" w:rsidR="002B428E" w:rsidRDefault="002B428E" w:rsidP="002B428E">
            <w:pPr>
              <w:cnfStyle w:val="000000000000" w:firstRow="0" w:lastRow="0" w:firstColumn="0" w:lastColumn="0" w:oddVBand="0" w:evenVBand="0" w:oddHBand="0" w:evenHBand="0" w:firstRowFirstColumn="0" w:firstRowLastColumn="0" w:lastRowFirstColumn="0" w:lastRowLastColumn="0"/>
              <w:rPr>
                <w:sz w:val="18"/>
              </w:rPr>
            </w:pPr>
          </w:p>
          <w:p w14:paraId="05CE0EE6" w14:textId="77777777" w:rsidR="002B428E" w:rsidRDefault="002B428E" w:rsidP="002B428E">
            <w:pPr>
              <w:jc w:val="left"/>
              <w:cnfStyle w:val="000000000000" w:firstRow="0" w:lastRow="0" w:firstColumn="0" w:lastColumn="0" w:oddVBand="0" w:evenVBand="0" w:oddHBand="0" w:evenHBand="0" w:firstRowFirstColumn="0" w:firstRowLastColumn="0" w:lastRowFirstColumn="0" w:lastRowLastColumn="0"/>
              <w:rPr>
                <w:sz w:val="20"/>
              </w:rPr>
            </w:pPr>
            <w:r w:rsidRPr="00BC7564">
              <w:rPr>
                <w:b/>
                <w:sz w:val="20"/>
                <w:szCs w:val="20"/>
              </w:rPr>
              <w:t>IHT</w:t>
            </w:r>
            <w:r w:rsidRPr="002023E3">
              <w:rPr>
                <w:sz w:val="20"/>
              </w:rPr>
              <w:t xml:space="preserve"> </w:t>
            </w:r>
          </w:p>
          <w:p w14:paraId="4D1E4FDE" w14:textId="77777777" w:rsidR="002B428E" w:rsidRDefault="002B428E" w:rsidP="002B428E">
            <w:pPr>
              <w:jc w:val="left"/>
              <w:cnfStyle w:val="000000000000" w:firstRow="0" w:lastRow="0" w:firstColumn="0" w:lastColumn="0" w:oddVBand="0" w:evenVBand="0" w:oddHBand="0" w:evenHBand="0" w:firstRowFirstColumn="0" w:firstRowLastColumn="0" w:lastRowFirstColumn="0" w:lastRowLastColumn="0"/>
              <w:rPr>
                <w:sz w:val="20"/>
              </w:rPr>
            </w:pPr>
            <w:r w:rsidRPr="006031A2">
              <w:rPr>
                <w:sz w:val="18"/>
              </w:rPr>
              <w:t>There were significant cultural considerations for this family. The grandmother was not raised in the US and straddled two cultures while raising her grandson. Of particular note is the impact of her beliefs on discipline and mental health treatment. IHT had a preliminary understanding of the fa</w:t>
            </w:r>
            <w:r>
              <w:rPr>
                <w:sz w:val="18"/>
              </w:rPr>
              <w:t>mily's culture but there was no</w:t>
            </w:r>
            <w:r w:rsidRPr="006031A2">
              <w:rPr>
                <w:sz w:val="18"/>
              </w:rPr>
              <w:t xml:space="preserve"> evidence that this was revisited in a strategic manner. The family had a complex history of trauma, loss, and victimization that was largely glossed over. The grandmother was raising her grandson and had no contact with her daughter; the youth now had no contact with his mother because of a fight she had with his uncle - an internal conflict that wasn't addressed (or planned to be addressed) besides acknowledgement by the TT&amp;S.</w:t>
            </w:r>
          </w:p>
          <w:p w14:paraId="1EEAC7F9" w14:textId="77777777" w:rsidR="002B428E" w:rsidRDefault="002B428E" w:rsidP="002B428E">
            <w:pPr>
              <w:jc w:val="left"/>
              <w:cnfStyle w:val="000000000000" w:firstRow="0" w:lastRow="0" w:firstColumn="0" w:lastColumn="0" w:oddVBand="0" w:evenVBand="0" w:oddHBand="0" w:evenHBand="0" w:firstRowFirstColumn="0" w:firstRowLastColumn="0" w:lastRowFirstColumn="0" w:lastRowLastColumn="0"/>
              <w:rPr>
                <w:sz w:val="20"/>
              </w:rPr>
            </w:pPr>
          </w:p>
          <w:p w14:paraId="30066A82" w14:textId="77777777" w:rsidR="002B428E" w:rsidRPr="002023E3" w:rsidRDefault="002B428E" w:rsidP="002B428E">
            <w:pPr>
              <w:jc w:val="left"/>
              <w:cnfStyle w:val="000000000000" w:firstRow="0" w:lastRow="0" w:firstColumn="0" w:lastColumn="0" w:oddVBand="0" w:evenVBand="0" w:oddHBand="0" w:evenHBand="0" w:firstRowFirstColumn="0" w:firstRowLastColumn="0" w:lastRowFirstColumn="0" w:lastRowLastColumn="0"/>
              <w:rPr>
                <w:sz w:val="20"/>
              </w:rPr>
            </w:pPr>
            <w:r w:rsidRPr="006031A2">
              <w:rPr>
                <w:sz w:val="18"/>
              </w:rPr>
              <w:t>The lack of depth and exploration around culture has led to limited knowledge of the family's culture being incorporated into the work.  The youth and family's history of moves has not been explored, despite the youth's history of out of home placement with DCF.  The Clinician has a superficial understanding of the youth's trauma history (i.e. fire, DCF removal, out of home placement), that would have benefited from more depth.  The IHT Clinician denied cultural differences, and did not acknowledge that the caregiver and her husband are a bi-racial couple.  There was also no evidence of the Clinician helping the rest of the team understand the youth's own culture.</w:t>
            </w:r>
          </w:p>
        </w:tc>
      </w:tr>
    </w:tbl>
    <w:p w14:paraId="4798314A" w14:textId="5E096F3E" w:rsidR="008010E8" w:rsidRDefault="008010E8" w:rsidP="008010E8">
      <w:pPr>
        <w:spacing w:before="240"/>
      </w:pPr>
    </w:p>
    <w:p w14:paraId="34A7C8E3" w14:textId="5DB08166" w:rsidR="002E7476" w:rsidRDefault="002E7476" w:rsidP="00EA0888">
      <w:pPr>
        <w:spacing w:before="240"/>
      </w:pPr>
    </w:p>
    <w:sectPr w:rsidR="002E7476" w:rsidSect="006C21AD">
      <w:footerReference w:type="default" r:id="rId12"/>
      <w:pgSz w:w="12240" w:h="15840"/>
      <w:pgMar w:top="720" w:right="720" w:bottom="720" w:left="72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9A6C4" w16cid:durableId="1F82E682"/>
  <w16cid:commentId w16cid:paraId="00F8985A" w16cid:durableId="1F82F3F0"/>
  <w16cid:commentId w16cid:paraId="43A105A9" w16cid:durableId="1F82F348"/>
  <w16cid:commentId w16cid:paraId="5A18DA70" w16cid:durableId="1F82F34A"/>
  <w16cid:commentId w16cid:paraId="26991932" w16cid:durableId="1F82EF3A"/>
  <w16cid:commentId w16cid:paraId="01675F5C" w16cid:durableId="1F82EF64"/>
  <w16cid:commentId w16cid:paraId="2F470B80" w16cid:durableId="1F82F000"/>
  <w16cid:commentId w16cid:paraId="0FFC2BA6" w16cid:durableId="1F82F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B14B" w14:textId="77777777" w:rsidR="002B428E" w:rsidRDefault="002B428E" w:rsidP="00E354BB">
      <w:r>
        <w:separator/>
      </w:r>
    </w:p>
  </w:endnote>
  <w:endnote w:type="continuationSeparator" w:id="0">
    <w:p w14:paraId="179A1C9A" w14:textId="77777777" w:rsidR="002B428E" w:rsidRDefault="002B428E" w:rsidP="00E3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swiss"/>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502994"/>
      <w:docPartObj>
        <w:docPartGallery w:val="Page Numbers (Bottom of Page)"/>
        <w:docPartUnique/>
      </w:docPartObj>
    </w:sdtPr>
    <w:sdtEndPr>
      <w:rPr>
        <w:noProof/>
      </w:rPr>
    </w:sdtEndPr>
    <w:sdtContent>
      <w:p w14:paraId="05B989E7" w14:textId="31EAA719" w:rsidR="002B428E" w:rsidRDefault="002B428E">
        <w:pPr>
          <w:pStyle w:val="Footer"/>
          <w:jc w:val="right"/>
        </w:pPr>
        <w:r>
          <w:fldChar w:fldCharType="begin"/>
        </w:r>
        <w:r>
          <w:instrText xml:space="preserve"> PAGE   \* MERGEFORMAT </w:instrText>
        </w:r>
        <w:r>
          <w:fldChar w:fldCharType="separate"/>
        </w:r>
        <w:r w:rsidR="00BA333B">
          <w:rPr>
            <w:noProof/>
          </w:rPr>
          <w:t>2</w:t>
        </w:r>
        <w:r>
          <w:rPr>
            <w:noProof/>
          </w:rPr>
          <w:fldChar w:fldCharType="end"/>
        </w:r>
      </w:p>
    </w:sdtContent>
  </w:sdt>
  <w:p w14:paraId="39EC0490" w14:textId="77777777" w:rsidR="002B428E" w:rsidRDefault="002B4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8348" w14:textId="77777777" w:rsidR="002B428E" w:rsidRDefault="002B428E" w:rsidP="00E354BB">
      <w:r>
        <w:separator/>
      </w:r>
    </w:p>
  </w:footnote>
  <w:footnote w:type="continuationSeparator" w:id="0">
    <w:p w14:paraId="32BB0BD3" w14:textId="77777777" w:rsidR="002B428E" w:rsidRDefault="002B428E" w:rsidP="00E35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766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1FC4"/>
    <w:multiLevelType w:val="hybridMultilevel"/>
    <w:tmpl w:val="931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4A43"/>
    <w:multiLevelType w:val="hybridMultilevel"/>
    <w:tmpl w:val="7C94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92616"/>
    <w:multiLevelType w:val="hybridMultilevel"/>
    <w:tmpl w:val="805EF68E"/>
    <w:lvl w:ilvl="0" w:tplc="A1745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7166B"/>
    <w:multiLevelType w:val="hybridMultilevel"/>
    <w:tmpl w:val="5B58944C"/>
    <w:lvl w:ilvl="0" w:tplc="DEECC3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BA5"/>
    <w:multiLevelType w:val="hybridMultilevel"/>
    <w:tmpl w:val="9D403850"/>
    <w:lvl w:ilvl="0" w:tplc="04090001">
      <w:start w:val="1"/>
      <w:numFmt w:val="bullet"/>
      <w:lvlText w:val=""/>
      <w:lvlJc w:val="left"/>
      <w:pPr>
        <w:ind w:left="720" w:hanging="360"/>
      </w:pPr>
      <w:rPr>
        <w:rFonts w:ascii="Symbol" w:hAnsi="Symbol" w:hint="default"/>
      </w:rPr>
    </w:lvl>
    <w:lvl w:ilvl="1" w:tplc="AB1CDEA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87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317900"/>
    <w:multiLevelType w:val="hybridMultilevel"/>
    <w:tmpl w:val="BE4E52A2"/>
    <w:lvl w:ilvl="0" w:tplc="048837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80D24"/>
    <w:multiLevelType w:val="hybridMultilevel"/>
    <w:tmpl w:val="C0FE7466"/>
    <w:lvl w:ilvl="0" w:tplc="E66EB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C7C78"/>
    <w:multiLevelType w:val="hybridMultilevel"/>
    <w:tmpl w:val="A6A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A56C7"/>
    <w:multiLevelType w:val="hybridMultilevel"/>
    <w:tmpl w:val="95729D12"/>
    <w:lvl w:ilvl="0" w:tplc="1FEC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C79F6"/>
    <w:multiLevelType w:val="hybridMultilevel"/>
    <w:tmpl w:val="4308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5A501B"/>
    <w:multiLevelType w:val="hybridMultilevel"/>
    <w:tmpl w:val="F49E12C0"/>
    <w:lvl w:ilvl="0" w:tplc="04090015">
      <w:start w:val="1"/>
      <w:numFmt w:val="upperLetter"/>
      <w:lvlText w:val="%1."/>
      <w:lvlJc w:val="left"/>
      <w:pPr>
        <w:ind w:left="540" w:hanging="360"/>
      </w:pPr>
    </w:lvl>
    <w:lvl w:ilvl="1" w:tplc="0409000F">
      <w:start w:val="1"/>
      <w:numFmt w:val="decimal"/>
      <w:lvlText w:val="%2."/>
      <w:lvlJc w:val="left"/>
      <w:pPr>
        <w:tabs>
          <w:tab w:val="num" w:pos="1350"/>
        </w:tabs>
        <w:ind w:left="1350" w:hanging="360"/>
      </w:pPr>
      <w:rPr>
        <w:rFonts w:hint="default"/>
        <w:b w:val="0"/>
        <w:i w:val="0"/>
      </w:rPr>
    </w:lvl>
    <w:lvl w:ilvl="2" w:tplc="A1665ADA">
      <w:start w:val="1"/>
      <w:numFmt w:val="lowerRoman"/>
      <w:lvlText w:val="%3."/>
      <w:lvlJc w:val="right"/>
      <w:pPr>
        <w:tabs>
          <w:tab w:val="num" w:pos="2070"/>
        </w:tabs>
        <w:ind w:left="2070" w:hanging="180"/>
      </w:pPr>
      <w:rPr>
        <w:i w:val="0"/>
        <w:color w:val="auto"/>
      </w:r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15:restartNumberingAfterBreak="0">
    <w:nsid w:val="4E956976"/>
    <w:multiLevelType w:val="hybridMultilevel"/>
    <w:tmpl w:val="5FB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A2C2C"/>
    <w:multiLevelType w:val="hybridMultilevel"/>
    <w:tmpl w:val="7C8EF298"/>
    <w:lvl w:ilvl="0" w:tplc="371CB8F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541B8A"/>
    <w:multiLevelType w:val="hybridMultilevel"/>
    <w:tmpl w:val="464A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300F8"/>
    <w:multiLevelType w:val="hybridMultilevel"/>
    <w:tmpl w:val="D92044CC"/>
    <w:lvl w:ilvl="0" w:tplc="C338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17755"/>
    <w:multiLevelType w:val="hybridMultilevel"/>
    <w:tmpl w:val="FED006E0"/>
    <w:lvl w:ilvl="0" w:tplc="0409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B6FA9"/>
    <w:multiLevelType w:val="hybridMultilevel"/>
    <w:tmpl w:val="E42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D48B0"/>
    <w:multiLevelType w:val="multilevel"/>
    <w:tmpl w:val="FDDEB38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300F"/>
    <w:multiLevelType w:val="hybridMultilevel"/>
    <w:tmpl w:val="8E2EFD90"/>
    <w:lvl w:ilvl="0" w:tplc="07FA6FB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40E0D"/>
    <w:multiLevelType w:val="hybridMultilevel"/>
    <w:tmpl w:val="543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19"/>
  </w:num>
  <w:num w:numId="5">
    <w:abstractNumId w:val="7"/>
  </w:num>
  <w:num w:numId="6">
    <w:abstractNumId w:val="17"/>
  </w:num>
  <w:num w:numId="7">
    <w:abstractNumId w:val="12"/>
  </w:num>
  <w:num w:numId="8">
    <w:abstractNumId w:val="21"/>
  </w:num>
  <w:num w:numId="9">
    <w:abstractNumId w:val="1"/>
  </w:num>
  <w:num w:numId="10">
    <w:abstractNumId w:val="2"/>
  </w:num>
  <w:num w:numId="11">
    <w:abstractNumId w:val="13"/>
  </w:num>
  <w:num w:numId="12">
    <w:abstractNumId w:val="9"/>
  </w:num>
  <w:num w:numId="13">
    <w:abstractNumId w:val="0"/>
  </w:num>
  <w:num w:numId="14">
    <w:abstractNumId w:val="16"/>
  </w:num>
  <w:num w:numId="15">
    <w:abstractNumId w:val="10"/>
  </w:num>
  <w:num w:numId="16">
    <w:abstractNumId w:val="5"/>
  </w:num>
  <w:num w:numId="17">
    <w:abstractNumId w:val="18"/>
  </w:num>
  <w:num w:numId="18">
    <w:abstractNumId w:val="15"/>
  </w:num>
  <w:num w:numId="19">
    <w:abstractNumId w:val="6"/>
  </w:num>
  <w:num w:numId="20">
    <w:abstractNumId w:val="1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11"/>
    <w:rsid w:val="000015AE"/>
    <w:rsid w:val="00002722"/>
    <w:rsid w:val="000037BC"/>
    <w:rsid w:val="00003D2E"/>
    <w:rsid w:val="00004404"/>
    <w:rsid w:val="00006F04"/>
    <w:rsid w:val="000102CC"/>
    <w:rsid w:val="00011327"/>
    <w:rsid w:val="00011DCF"/>
    <w:rsid w:val="000149D0"/>
    <w:rsid w:val="00014C6E"/>
    <w:rsid w:val="00014CA1"/>
    <w:rsid w:val="000165E4"/>
    <w:rsid w:val="0001662B"/>
    <w:rsid w:val="00017BA8"/>
    <w:rsid w:val="000258B3"/>
    <w:rsid w:val="00025BC8"/>
    <w:rsid w:val="00030190"/>
    <w:rsid w:val="00035138"/>
    <w:rsid w:val="00036EB2"/>
    <w:rsid w:val="00037FF4"/>
    <w:rsid w:val="000425FA"/>
    <w:rsid w:val="00042887"/>
    <w:rsid w:val="00043503"/>
    <w:rsid w:val="00047614"/>
    <w:rsid w:val="00053610"/>
    <w:rsid w:val="00054062"/>
    <w:rsid w:val="000543FF"/>
    <w:rsid w:val="00056B1A"/>
    <w:rsid w:val="00061170"/>
    <w:rsid w:val="0006156F"/>
    <w:rsid w:val="000631F1"/>
    <w:rsid w:val="0006528C"/>
    <w:rsid w:val="00065CAC"/>
    <w:rsid w:val="00065E62"/>
    <w:rsid w:val="00066214"/>
    <w:rsid w:val="00072CED"/>
    <w:rsid w:val="000765A5"/>
    <w:rsid w:val="0007732C"/>
    <w:rsid w:val="00077D48"/>
    <w:rsid w:val="00080DBE"/>
    <w:rsid w:val="00081267"/>
    <w:rsid w:val="000845EB"/>
    <w:rsid w:val="00090557"/>
    <w:rsid w:val="00090679"/>
    <w:rsid w:val="0009146E"/>
    <w:rsid w:val="00091E69"/>
    <w:rsid w:val="00092630"/>
    <w:rsid w:val="000937C9"/>
    <w:rsid w:val="000951AD"/>
    <w:rsid w:val="00096073"/>
    <w:rsid w:val="00097515"/>
    <w:rsid w:val="00097B7D"/>
    <w:rsid w:val="000A2194"/>
    <w:rsid w:val="000B005C"/>
    <w:rsid w:val="000B13B4"/>
    <w:rsid w:val="000B22CD"/>
    <w:rsid w:val="000C082E"/>
    <w:rsid w:val="000C0938"/>
    <w:rsid w:val="000C1D38"/>
    <w:rsid w:val="000C24B5"/>
    <w:rsid w:val="000C2D84"/>
    <w:rsid w:val="000C6A80"/>
    <w:rsid w:val="000D243E"/>
    <w:rsid w:val="000D46BF"/>
    <w:rsid w:val="000D6618"/>
    <w:rsid w:val="000D77CD"/>
    <w:rsid w:val="000D7CD8"/>
    <w:rsid w:val="000E3D2E"/>
    <w:rsid w:val="000E6493"/>
    <w:rsid w:val="000E7A5C"/>
    <w:rsid w:val="000F713B"/>
    <w:rsid w:val="00100E1B"/>
    <w:rsid w:val="00101143"/>
    <w:rsid w:val="00101441"/>
    <w:rsid w:val="001028D9"/>
    <w:rsid w:val="001043FE"/>
    <w:rsid w:val="00104CAC"/>
    <w:rsid w:val="0011088A"/>
    <w:rsid w:val="00114A2A"/>
    <w:rsid w:val="00115582"/>
    <w:rsid w:val="00121DBF"/>
    <w:rsid w:val="00122D4C"/>
    <w:rsid w:val="00127337"/>
    <w:rsid w:val="00127FC1"/>
    <w:rsid w:val="00130599"/>
    <w:rsid w:val="001330B4"/>
    <w:rsid w:val="001334EF"/>
    <w:rsid w:val="00134F0D"/>
    <w:rsid w:val="00135901"/>
    <w:rsid w:val="00140420"/>
    <w:rsid w:val="00143B73"/>
    <w:rsid w:val="00143F75"/>
    <w:rsid w:val="001456B7"/>
    <w:rsid w:val="00146287"/>
    <w:rsid w:val="001478A0"/>
    <w:rsid w:val="00150616"/>
    <w:rsid w:val="001506FD"/>
    <w:rsid w:val="00155F2C"/>
    <w:rsid w:val="00156B24"/>
    <w:rsid w:val="00156DF1"/>
    <w:rsid w:val="00175460"/>
    <w:rsid w:val="00175FA8"/>
    <w:rsid w:val="00177578"/>
    <w:rsid w:val="00181A56"/>
    <w:rsid w:val="001839B6"/>
    <w:rsid w:val="00183C05"/>
    <w:rsid w:val="001852D9"/>
    <w:rsid w:val="00186118"/>
    <w:rsid w:val="00187663"/>
    <w:rsid w:val="00192AF2"/>
    <w:rsid w:val="001946C3"/>
    <w:rsid w:val="00195EFC"/>
    <w:rsid w:val="001A7A40"/>
    <w:rsid w:val="001B03F0"/>
    <w:rsid w:val="001B0B9A"/>
    <w:rsid w:val="001B124E"/>
    <w:rsid w:val="001B1DA6"/>
    <w:rsid w:val="001B1DF7"/>
    <w:rsid w:val="001B57B9"/>
    <w:rsid w:val="001B6741"/>
    <w:rsid w:val="001C0DEF"/>
    <w:rsid w:val="001C1430"/>
    <w:rsid w:val="001C6762"/>
    <w:rsid w:val="001D176F"/>
    <w:rsid w:val="001D2F1F"/>
    <w:rsid w:val="001D360F"/>
    <w:rsid w:val="001D4C11"/>
    <w:rsid w:val="001D603B"/>
    <w:rsid w:val="001E0B5E"/>
    <w:rsid w:val="001E1B37"/>
    <w:rsid w:val="001E22FE"/>
    <w:rsid w:val="001E5A81"/>
    <w:rsid w:val="001E77DC"/>
    <w:rsid w:val="001F3BAF"/>
    <w:rsid w:val="001F4426"/>
    <w:rsid w:val="001F5D59"/>
    <w:rsid w:val="001F5DD0"/>
    <w:rsid w:val="001F6E15"/>
    <w:rsid w:val="00201BA3"/>
    <w:rsid w:val="002023E3"/>
    <w:rsid w:val="00210B72"/>
    <w:rsid w:val="00212E3E"/>
    <w:rsid w:val="0021405C"/>
    <w:rsid w:val="002173ED"/>
    <w:rsid w:val="002175C1"/>
    <w:rsid w:val="00217757"/>
    <w:rsid w:val="00224FDD"/>
    <w:rsid w:val="00230239"/>
    <w:rsid w:val="0023282B"/>
    <w:rsid w:val="002336FF"/>
    <w:rsid w:val="00236A89"/>
    <w:rsid w:val="00240197"/>
    <w:rsid w:val="002425CE"/>
    <w:rsid w:val="00244024"/>
    <w:rsid w:val="00245565"/>
    <w:rsid w:val="0024667B"/>
    <w:rsid w:val="0025781B"/>
    <w:rsid w:val="0025795F"/>
    <w:rsid w:val="002601AA"/>
    <w:rsid w:val="002603F6"/>
    <w:rsid w:val="00263A6B"/>
    <w:rsid w:val="002648C2"/>
    <w:rsid w:val="00267B19"/>
    <w:rsid w:val="002715F9"/>
    <w:rsid w:val="00271C28"/>
    <w:rsid w:val="00272F99"/>
    <w:rsid w:val="00273FE1"/>
    <w:rsid w:val="00281423"/>
    <w:rsid w:val="002814B3"/>
    <w:rsid w:val="0028187C"/>
    <w:rsid w:val="00283716"/>
    <w:rsid w:val="00284517"/>
    <w:rsid w:val="002848E8"/>
    <w:rsid w:val="00284AD6"/>
    <w:rsid w:val="00287289"/>
    <w:rsid w:val="00294525"/>
    <w:rsid w:val="00296453"/>
    <w:rsid w:val="002A302E"/>
    <w:rsid w:val="002A70F9"/>
    <w:rsid w:val="002B428E"/>
    <w:rsid w:val="002C03C5"/>
    <w:rsid w:val="002C147B"/>
    <w:rsid w:val="002C1481"/>
    <w:rsid w:val="002C3E6A"/>
    <w:rsid w:val="002C3F6A"/>
    <w:rsid w:val="002C46E5"/>
    <w:rsid w:val="002C5B83"/>
    <w:rsid w:val="002D3659"/>
    <w:rsid w:val="002D3DE7"/>
    <w:rsid w:val="002D3F04"/>
    <w:rsid w:val="002D799B"/>
    <w:rsid w:val="002E10F4"/>
    <w:rsid w:val="002E1F02"/>
    <w:rsid w:val="002E22A1"/>
    <w:rsid w:val="002E44EA"/>
    <w:rsid w:val="002E6617"/>
    <w:rsid w:val="002E7476"/>
    <w:rsid w:val="002F08D0"/>
    <w:rsid w:val="002F11C3"/>
    <w:rsid w:val="002F3C7F"/>
    <w:rsid w:val="002F4A7F"/>
    <w:rsid w:val="002F4B74"/>
    <w:rsid w:val="00300A9B"/>
    <w:rsid w:val="0030153D"/>
    <w:rsid w:val="00302297"/>
    <w:rsid w:val="00306CD1"/>
    <w:rsid w:val="00307BAC"/>
    <w:rsid w:val="00311AC8"/>
    <w:rsid w:val="00312E9A"/>
    <w:rsid w:val="00313418"/>
    <w:rsid w:val="003144E5"/>
    <w:rsid w:val="0031670E"/>
    <w:rsid w:val="00316BAC"/>
    <w:rsid w:val="0032078D"/>
    <w:rsid w:val="0032650D"/>
    <w:rsid w:val="00326D76"/>
    <w:rsid w:val="003273DA"/>
    <w:rsid w:val="00333823"/>
    <w:rsid w:val="00334616"/>
    <w:rsid w:val="00335402"/>
    <w:rsid w:val="0033598D"/>
    <w:rsid w:val="00341572"/>
    <w:rsid w:val="003428A5"/>
    <w:rsid w:val="00343A24"/>
    <w:rsid w:val="00344F39"/>
    <w:rsid w:val="00345E13"/>
    <w:rsid w:val="003468B7"/>
    <w:rsid w:val="00346F16"/>
    <w:rsid w:val="0035308C"/>
    <w:rsid w:val="00353C7F"/>
    <w:rsid w:val="0035454B"/>
    <w:rsid w:val="00354619"/>
    <w:rsid w:val="0035511B"/>
    <w:rsid w:val="00355DAF"/>
    <w:rsid w:val="00357AD1"/>
    <w:rsid w:val="00365F8A"/>
    <w:rsid w:val="00367654"/>
    <w:rsid w:val="00367B9C"/>
    <w:rsid w:val="00367ED2"/>
    <w:rsid w:val="00374DB1"/>
    <w:rsid w:val="00377873"/>
    <w:rsid w:val="003805C0"/>
    <w:rsid w:val="00380F3A"/>
    <w:rsid w:val="00380F3F"/>
    <w:rsid w:val="003840C6"/>
    <w:rsid w:val="00384593"/>
    <w:rsid w:val="00385426"/>
    <w:rsid w:val="0038548E"/>
    <w:rsid w:val="00386D2B"/>
    <w:rsid w:val="00390EA8"/>
    <w:rsid w:val="003931E5"/>
    <w:rsid w:val="003970DC"/>
    <w:rsid w:val="003972CA"/>
    <w:rsid w:val="00397C33"/>
    <w:rsid w:val="00397DB0"/>
    <w:rsid w:val="003A2DB0"/>
    <w:rsid w:val="003A585A"/>
    <w:rsid w:val="003A758A"/>
    <w:rsid w:val="003B0C03"/>
    <w:rsid w:val="003B1360"/>
    <w:rsid w:val="003B18E4"/>
    <w:rsid w:val="003B2A00"/>
    <w:rsid w:val="003B2C83"/>
    <w:rsid w:val="003B591C"/>
    <w:rsid w:val="003C172B"/>
    <w:rsid w:val="003C599A"/>
    <w:rsid w:val="003C622B"/>
    <w:rsid w:val="003D0550"/>
    <w:rsid w:val="003D3EB9"/>
    <w:rsid w:val="003D5DA0"/>
    <w:rsid w:val="003E12E5"/>
    <w:rsid w:val="003E37D0"/>
    <w:rsid w:val="003E5830"/>
    <w:rsid w:val="003F01EF"/>
    <w:rsid w:val="003F034E"/>
    <w:rsid w:val="003F17F8"/>
    <w:rsid w:val="003F1D10"/>
    <w:rsid w:val="003F52D2"/>
    <w:rsid w:val="00402EDB"/>
    <w:rsid w:val="00404CBA"/>
    <w:rsid w:val="0040601B"/>
    <w:rsid w:val="0040718C"/>
    <w:rsid w:val="00407533"/>
    <w:rsid w:val="00410AEE"/>
    <w:rsid w:val="00410C5F"/>
    <w:rsid w:val="00413BDC"/>
    <w:rsid w:val="0041465F"/>
    <w:rsid w:val="00420784"/>
    <w:rsid w:val="00421252"/>
    <w:rsid w:val="00421544"/>
    <w:rsid w:val="00423B81"/>
    <w:rsid w:val="00427765"/>
    <w:rsid w:val="00427E15"/>
    <w:rsid w:val="00430228"/>
    <w:rsid w:val="004330D2"/>
    <w:rsid w:val="00433B53"/>
    <w:rsid w:val="00434983"/>
    <w:rsid w:val="004402D0"/>
    <w:rsid w:val="004425F9"/>
    <w:rsid w:val="00450678"/>
    <w:rsid w:val="004517EB"/>
    <w:rsid w:val="00456FCD"/>
    <w:rsid w:val="00457866"/>
    <w:rsid w:val="00461A0C"/>
    <w:rsid w:val="004627DB"/>
    <w:rsid w:val="00462F44"/>
    <w:rsid w:val="00463101"/>
    <w:rsid w:val="00464541"/>
    <w:rsid w:val="00464AAC"/>
    <w:rsid w:val="004663A5"/>
    <w:rsid w:val="00466F89"/>
    <w:rsid w:val="00470694"/>
    <w:rsid w:val="0047075B"/>
    <w:rsid w:val="00473A8F"/>
    <w:rsid w:val="00473C74"/>
    <w:rsid w:val="004749E8"/>
    <w:rsid w:val="00477125"/>
    <w:rsid w:val="00482E19"/>
    <w:rsid w:val="004831D8"/>
    <w:rsid w:val="004832B7"/>
    <w:rsid w:val="00486918"/>
    <w:rsid w:val="004872A2"/>
    <w:rsid w:val="0049433A"/>
    <w:rsid w:val="0049563E"/>
    <w:rsid w:val="004958DF"/>
    <w:rsid w:val="00496278"/>
    <w:rsid w:val="00497D9C"/>
    <w:rsid w:val="00497FA8"/>
    <w:rsid w:val="004A2307"/>
    <w:rsid w:val="004A49E9"/>
    <w:rsid w:val="004B46EF"/>
    <w:rsid w:val="004B4984"/>
    <w:rsid w:val="004B6B3E"/>
    <w:rsid w:val="004C0F4E"/>
    <w:rsid w:val="004C200E"/>
    <w:rsid w:val="004C30E5"/>
    <w:rsid w:val="004C424F"/>
    <w:rsid w:val="004C58E0"/>
    <w:rsid w:val="004C5EB5"/>
    <w:rsid w:val="004D16AD"/>
    <w:rsid w:val="004D36C8"/>
    <w:rsid w:val="004D4981"/>
    <w:rsid w:val="004D4A61"/>
    <w:rsid w:val="004D4DCA"/>
    <w:rsid w:val="004E1EF8"/>
    <w:rsid w:val="004E2DD8"/>
    <w:rsid w:val="004E40A8"/>
    <w:rsid w:val="004E668C"/>
    <w:rsid w:val="004F0F5C"/>
    <w:rsid w:val="004F160C"/>
    <w:rsid w:val="004F1667"/>
    <w:rsid w:val="004F16F2"/>
    <w:rsid w:val="004F1ACA"/>
    <w:rsid w:val="004F3B10"/>
    <w:rsid w:val="004F766B"/>
    <w:rsid w:val="0050005B"/>
    <w:rsid w:val="00502EA9"/>
    <w:rsid w:val="00503FD1"/>
    <w:rsid w:val="00504F8A"/>
    <w:rsid w:val="00505716"/>
    <w:rsid w:val="00505D89"/>
    <w:rsid w:val="00506121"/>
    <w:rsid w:val="00515C0B"/>
    <w:rsid w:val="00515E7B"/>
    <w:rsid w:val="00517CD6"/>
    <w:rsid w:val="00520F3F"/>
    <w:rsid w:val="005229D7"/>
    <w:rsid w:val="00525629"/>
    <w:rsid w:val="005260CA"/>
    <w:rsid w:val="0053133E"/>
    <w:rsid w:val="00532116"/>
    <w:rsid w:val="00533DDA"/>
    <w:rsid w:val="005355A7"/>
    <w:rsid w:val="0053587C"/>
    <w:rsid w:val="0053727B"/>
    <w:rsid w:val="00537C13"/>
    <w:rsid w:val="005401C7"/>
    <w:rsid w:val="00541306"/>
    <w:rsid w:val="005432D4"/>
    <w:rsid w:val="00546770"/>
    <w:rsid w:val="00547187"/>
    <w:rsid w:val="00547295"/>
    <w:rsid w:val="005519FB"/>
    <w:rsid w:val="00551B22"/>
    <w:rsid w:val="005531FF"/>
    <w:rsid w:val="00557A10"/>
    <w:rsid w:val="00564740"/>
    <w:rsid w:val="00565796"/>
    <w:rsid w:val="00567665"/>
    <w:rsid w:val="00570637"/>
    <w:rsid w:val="0057196F"/>
    <w:rsid w:val="005769DD"/>
    <w:rsid w:val="00577BB7"/>
    <w:rsid w:val="00580669"/>
    <w:rsid w:val="00580CFB"/>
    <w:rsid w:val="00581184"/>
    <w:rsid w:val="00581A71"/>
    <w:rsid w:val="00585962"/>
    <w:rsid w:val="0058647D"/>
    <w:rsid w:val="00590EB2"/>
    <w:rsid w:val="00592D91"/>
    <w:rsid w:val="005977BC"/>
    <w:rsid w:val="00597896"/>
    <w:rsid w:val="005A15C1"/>
    <w:rsid w:val="005A4C24"/>
    <w:rsid w:val="005A4C7D"/>
    <w:rsid w:val="005B0190"/>
    <w:rsid w:val="005B04E0"/>
    <w:rsid w:val="005B0841"/>
    <w:rsid w:val="005B27FE"/>
    <w:rsid w:val="005C0C13"/>
    <w:rsid w:val="005C4287"/>
    <w:rsid w:val="005C6D9C"/>
    <w:rsid w:val="005C78C4"/>
    <w:rsid w:val="005D25DA"/>
    <w:rsid w:val="005D35A8"/>
    <w:rsid w:val="005D4699"/>
    <w:rsid w:val="005D53EF"/>
    <w:rsid w:val="005D71F4"/>
    <w:rsid w:val="005E02B9"/>
    <w:rsid w:val="005E0BCC"/>
    <w:rsid w:val="005E2112"/>
    <w:rsid w:val="005E2760"/>
    <w:rsid w:val="005F44C4"/>
    <w:rsid w:val="005F7050"/>
    <w:rsid w:val="00601364"/>
    <w:rsid w:val="00602025"/>
    <w:rsid w:val="00604139"/>
    <w:rsid w:val="00607292"/>
    <w:rsid w:val="00613E90"/>
    <w:rsid w:val="00620524"/>
    <w:rsid w:val="0062185C"/>
    <w:rsid w:val="00630972"/>
    <w:rsid w:val="00630F87"/>
    <w:rsid w:val="006312BB"/>
    <w:rsid w:val="00632604"/>
    <w:rsid w:val="00634097"/>
    <w:rsid w:val="0063728A"/>
    <w:rsid w:val="00641AD3"/>
    <w:rsid w:val="00643EB9"/>
    <w:rsid w:val="00644543"/>
    <w:rsid w:val="00647E34"/>
    <w:rsid w:val="006512A1"/>
    <w:rsid w:val="006540D4"/>
    <w:rsid w:val="00656069"/>
    <w:rsid w:val="006569DE"/>
    <w:rsid w:val="00657D96"/>
    <w:rsid w:val="00665A82"/>
    <w:rsid w:val="00666B15"/>
    <w:rsid w:val="0066774D"/>
    <w:rsid w:val="00671B7F"/>
    <w:rsid w:val="0067249C"/>
    <w:rsid w:val="00675EFD"/>
    <w:rsid w:val="00676BBD"/>
    <w:rsid w:val="00683B4E"/>
    <w:rsid w:val="00686C66"/>
    <w:rsid w:val="00690FC4"/>
    <w:rsid w:val="0069138F"/>
    <w:rsid w:val="00691E99"/>
    <w:rsid w:val="006A0E61"/>
    <w:rsid w:val="006A150E"/>
    <w:rsid w:val="006A2932"/>
    <w:rsid w:val="006A3E2D"/>
    <w:rsid w:val="006A4184"/>
    <w:rsid w:val="006A738A"/>
    <w:rsid w:val="006A7FBE"/>
    <w:rsid w:val="006B1338"/>
    <w:rsid w:val="006B13A5"/>
    <w:rsid w:val="006B5B64"/>
    <w:rsid w:val="006B60DE"/>
    <w:rsid w:val="006B7147"/>
    <w:rsid w:val="006B736A"/>
    <w:rsid w:val="006B7391"/>
    <w:rsid w:val="006C1154"/>
    <w:rsid w:val="006C21AD"/>
    <w:rsid w:val="006C250B"/>
    <w:rsid w:val="006C492C"/>
    <w:rsid w:val="006C5E7B"/>
    <w:rsid w:val="006D2E65"/>
    <w:rsid w:val="006D4835"/>
    <w:rsid w:val="006D5DD4"/>
    <w:rsid w:val="006D614C"/>
    <w:rsid w:val="006E363F"/>
    <w:rsid w:val="006E6E74"/>
    <w:rsid w:val="006E7666"/>
    <w:rsid w:val="006E7A9C"/>
    <w:rsid w:val="006E7E9C"/>
    <w:rsid w:val="006F0248"/>
    <w:rsid w:val="006F27FC"/>
    <w:rsid w:val="006F3F4F"/>
    <w:rsid w:val="006F4DCF"/>
    <w:rsid w:val="006F6430"/>
    <w:rsid w:val="0070354F"/>
    <w:rsid w:val="00705F67"/>
    <w:rsid w:val="00706B24"/>
    <w:rsid w:val="00707176"/>
    <w:rsid w:val="0070771A"/>
    <w:rsid w:val="00710EAB"/>
    <w:rsid w:val="00711F99"/>
    <w:rsid w:val="00712F85"/>
    <w:rsid w:val="00713D58"/>
    <w:rsid w:val="007141EE"/>
    <w:rsid w:val="00715026"/>
    <w:rsid w:val="007169D1"/>
    <w:rsid w:val="00717073"/>
    <w:rsid w:val="007278AE"/>
    <w:rsid w:val="00730C61"/>
    <w:rsid w:val="00733B46"/>
    <w:rsid w:val="007407E9"/>
    <w:rsid w:val="007416D3"/>
    <w:rsid w:val="00741B34"/>
    <w:rsid w:val="00744928"/>
    <w:rsid w:val="007459A2"/>
    <w:rsid w:val="007514B7"/>
    <w:rsid w:val="007565A9"/>
    <w:rsid w:val="0076048B"/>
    <w:rsid w:val="0076435D"/>
    <w:rsid w:val="007663AC"/>
    <w:rsid w:val="007705C6"/>
    <w:rsid w:val="00770DF2"/>
    <w:rsid w:val="007717FE"/>
    <w:rsid w:val="00771DC9"/>
    <w:rsid w:val="00772A17"/>
    <w:rsid w:val="0077302D"/>
    <w:rsid w:val="007739AF"/>
    <w:rsid w:val="0077404D"/>
    <w:rsid w:val="00774D2A"/>
    <w:rsid w:val="00774FE2"/>
    <w:rsid w:val="0077575D"/>
    <w:rsid w:val="00776A23"/>
    <w:rsid w:val="007825C5"/>
    <w:rsid w:val="00783EC5"/>
    <w:rsid w:val="00791C30"/>
    <w:rsid w:val="0079524A"/>
    <w:rsid w:val="007A0CD1"/>
    <w:rsid w:val="007A24B4"/>
    <w:rsid w:val="007A261B"/>
    <w:rsid w:val="007B2463"/>
    <w:rsid w:val="007B5607"/>
    <w:rsid w:val="007C2FB2"/>
    <w:rsid w:val="007C356E"/>
    <w:rsid w:val="007C35AB"/>
    <w:rsid w:val="007C562F"/>
    <w:rsid w:val="007C701B"/>
    <w:rsid w:val="007C7B6F"/>
    <w:rsid w:val="007D14AF"/>
    <w:rsid w:val="007D2453"/>
    <w:rsid w:val="007D73EB"/>
    <w:rsid w:val="007E2704"/>
    <w:rsid w:val="007E5C02"/>
    <w:rsid w:val="007E7C5B"/>
    <w:rsid w:val="007F1401"/>
    <w:rsid w:val="007F3A22"/>
    <w:rsid w:val="008010E8"/>
    <w:rsid w:val="00804BA4"/>
    <w:rsid w:val="00811E8E"/>
    <w:rsid w:val="00812771"/>
    <w:rsid w:val="00813049"/>
    <w:rsid w:val="00813305"/>
    <w:rsid w:val="00813B2E"/>
    <w:rsid w:val="00815541"/>
    <w:rsid w:val="00815814"/>
    <w:rsid w:val="00816D97"/>
    <w:rsid w:val="008179B7"/>
    <w:rsid w:val="00830EC3"/>
    <w:rsid w:val="00831B58"/>
    <w:rsid w:val="00837E8D"/>
    <w:rsid w:val="008406F0"/>
    <w:rsid w:val="008422F1"/>
    <w:rsid w:val="00843DB3"/>
    <w:rsid w:val="00845611"/>
    <w:rsid w:val="00850424"/>
    <w:rsid w:val="008515C5"/>
    <w:rsid w:val="00860B7D"/>
    <w:rsid w:val="00863F52"/>
    <w:rsid w:val="00864E0E"/>
    <w:rsid w:val="00865608"/>
    <w:rsid w:val="0086592B"/>
    <w:rsid w:val="00867CCC"/>
    <w:rsid w:val="008729AC"/>
    <w:rsid w:val="00872A2D"/>
    <w:rsid w:val="008755DF"/>
    <w:rsid w:val="0087585D"/>
    <w:rsid w:val="00877AF8"/>
    <w:rsid w:val="008832A1"/>
    <w:rsid w:val="00884365"/>
    <w:rsid w:val="008872A4"/>
    <w:rsid w:val="00887B0E"/>
    <w:rsid w:val="00896613"/>
    <w:rsid w:val="00897C45"/>
    <w:rsid w:val="008A06B7"/>
    <w:rsid w:val="008A1AEB"/>
    <w:rsid w:val="008A1F80"/>
    <w:rsid w:val="008A50EA"/>
    <w:rsid w:val="008A79BA"/>
    <w:rsid w:val="008B0F7E"/>
    <w:rsid w:val="008B37AE"/>
    <w:rsid w:val="008B7228"/>
    <w:rsid w:val="008B777E"/>
    <w:rsid w:val="008B7ED8"/>
    <w:rsid w:val="008C032E"/>
    <w:rsid w:val="008D064A"/>
    <w:rsid w:val="008D239F"/>
    <w:rsid w:val="008D2485"/>
    <w:rsid w:val="008D3F1F"/>
    <w:rsid w:val="008E23A6"/>
    <w:rsid w:val="008E55AB"/>
    <w:rsid w:val="008E5886"/>
    <w:rsid w:val="008E725E"/>
    <w:rsid w:val="008F0A47"/>
    <w:rsid w:val="008F2233"/>
    <w:rsid w:val="008F4C7F"/>
    <w:rsid w:val="008F6B0D"/>
    <w:rsid w:val="009001F8"/>
    <w:rsid w:val="00900DCC"/>
    <w:rsid w:val="009020A3"/>
    <w:rsid w:val="00903B8E"/>
    <w:rsid w:val="00904EE3"/>
    <w:rsid w:val="00904F46"/>
    <w:rsid w:val="00906775"/>
    <w:rsid w:val="009072CE"/>
    <w:rsid w:val="009122EB"/>
    <w:rsid w:val="00913926"/>
    <w:rsid w:val="009156DD"/>
    <w:rsid w:val="0092166C"/>
    <w:rsid w:val="00922EF6"/>
    <w:rsid w:val="009230A1"/>
    <w:rsid w:val="0092346C"/>
    <w:rsid w:val="00923BF4"/>
    <w:rsid w:val="00927A12"/>
    <w:rsid w:val="00930316"/>
    <w:rsid w:val="00931F3E"/>
    <w:rsid w:val="009324C8"/>
    <w:rsid w:val="00935656"/>
    <w:rsid w:val="00935881"/>
    <w:rsid w:val="00936F10"/>
    <w:rsid w:val="00943A9F"/>
    <w:rsid w:val="009519B7"/>
    <w:rsid w:val="00952111"/>
    <w:rsid w:val="0095326D"/>
    <w:rsid w:val="00953F07"/>
    <w:rsid w:val="00954FC1"/>
    <w:rsid w:val="00955A48"/>
    <w:rsid w:val="0095713F"/>
    <w:rsid w:val="00957F02"/>
    <w:rsid w:val="00960139"/>
    <w:rsid w:val="00960212"/>
    <w:rsid w:val="0096182D"/>
    <w:rsid w:val="00962AB1"/>
    <w:rsid w:val="00964C69"/>
    <w:rsid w:val="009665D3"/>
    <w:rsid w:val="00966D51"/>
    <w:rsid w:val="00971BE2"/>
    <w:rsid w:val="00971CD8"/>
    <w:rsid w:val="00977398"/>
    <w:rsid w:val="00980506"/>
    <w:rsid w:val="00981C4F"/>
    <w:rsid w:val="00985289"/>
    <w:rsid w:val="00986094"/>
    <w:rsid w:val="00987380"/>
    <w:rsid w:val="0098746D"/>
    <w:rsid w:val="00987922"/>
    <w:rsid w:val="0099476C"/>
    <w:rsid w:val="00994C85"/>
    <w:rsid w:val="009A3197"/>
    <w:rsid w:val="009A3A3E"/>
    <w:rsid w:val="009A73F0"/>
    <w:rsid w:val="009B0130"/>
    <w:rsid w:val="009B1AE8"/>
    <w:rsid w:val="009B1E9F"/>
    <w:rsid w:val="009B614A"/>
    <w:rsid w:val="009B76B8"/>
    <w:rsid w:val="009C410B"/>
    <w:rsid w:val="009C4F4D"/>
    <w:rsid w:val="009C742E"/>
    <w:rsid w:val="009C768F"/>
    <w:rsid w:val="009D1FA5"/>
    <w:rsid w:val="009D262F"/>
    <w:rsid w:val="009D4B93"/>
    <w:rsid w:val="009E2549"/>
    <w:rsid w:val="009E537C"/>
    <w:rsid w:val="009E5531"/>
    <w:rsid w:val="009E64B1"/>
    <w:rsid w:val="009E67B8"/>
    <w:rsid w:val="009E681E"/>
    <w:rsid w:val="009E6F70"/>
    <w:rsid w:val="009E7286"/>
    <w:rsid w:val="009E78E8"/>
    <w:rsid w:val="00A02CA9"/>
    <w:rsid w:val="00A04DAB"/>
    <w:rsid w:val="00A06F05"/>
    <w:rsid w:val="00A073B3"/>
    <w:rsid w:val="00A07F8F"/>
    <w:rsid w:val="00A11158"/>
    <w:rsid w:val="00A118E2"/>
    <w:rsid w:val="00A140FD"/>
    <w:rsid w:val="00A14110"/>
    <w:rsid w:val="00A15E8F"/>
    <w:rsid w:val="00A17316"/>
    <w:rsid w:val="00A216E6"/>
    <w:rsid w:val="00A24EA1"/>
    <w:rsid w:val="00A25D6D"/>
    <w:rsid w:val="00A26153"/>
    <w:rsid w:val="00A27884"/>
    <w:rsid w:val="00A27D88"/>
    <w:rsid w:val="00A30735"/>
    <w:rsid w:val="00A31FE7"/>
    <w:rsid w:val="00A37F8F"/>
    <w:rsid w:val="00A4205B"/>
    <w:rsid w:val="00A4427B"/>
    <w:rsid w:val="00A47B60"/>
    <w:rsid w:val="00A50564"/>
    <w:rsid w:val="00A52443"/>
    <w:rsid w:val="00A5251E"/>
    <w:rsid w:val="00A55550"/>
    <w:rsid w:val="00A61C53"/>
    <w:rsid w:val="00A6239F"/>
    <w:rsid w:val="00A6758D"/>
    <w:rsid w:val="00A70175"/>
    <w:rsid w:val="00A7366A"/>
    <w:rsid w:val="00A80798"/>
    <w:rsid w:val="00A81767"/>
    <w:rsid w:val="00A81937"/>
    <w:rsid w:val="00A8250A"/>
    <w:rsid w:val="00A82589"/>
    <w:rsid w:val="00A83698"/>
    <w:rsid w:val="00A91229"/>
    <w:rsid w:val="00A91E7B"/>
    <w:rsid w:val="00A9456D"/>
    <w:rsid w:val="00A94F6E"/>
    <w:rsid w:val="00A96A74"/>
    <w:rsid w:val="00A979CD"/>
    <w:rsid w:val="00AA0899"/>
    <w:rsid w:val="00AA1AB0"/>
    <w:rsid w:val="00AA1F05"/>
    <w:rsid w:val="00AA31C9"/>
    <w:rsid w:val="00AA35A5"/>
    <w:rsid w:val="00AA4142"/>
    <w:rsid w:val="00AB3F63"/>
    <w:rsid w:val="00AC1C25"/>
    <w:rsid w:val="00AC1F3C"/>
    <w:rsid w:val="00AC43BB"/>
    <w:rsid w:val="00AD1810"/>
    <w:rsid w:val="00AD3501"/>
    <w:rsid w:val="00AD54E8"/>
    <w:rsid w:val="00AD59FA"/>
    <w:rsid w:val="00AD6B2E"/>
    <w:rsid w:val="00AE10A9"/>
    <w:rsid w:val="00AE51EF"/>
    <w:rsid w:val="00AE603D"/>
    <w:rsid w:val="00AE7817"/>
    <w:rsid w:val="00AF1159"/>
    <w:rsid w:val="00AF2B6B"/>
    <w:rsid w:val="00AF34B0"/>
    <w:rsid w:val="00AF66BC"/>
    <w:rsid w:val="00B00B01"/>
    <w:rsid w:val="00B02137"/>
    <w:rsid w:val="00B027D7"/>
    <w:rsid w:val="00B02D1A"/>
    <w:rsid w:val="00B036A6"/>
    <w:rsid w:val="00B03ECC"/>
    <w:rsid w:val="00B064C2"/>
    <w:rsid w:val="00B075DA"/>
    <w:rsid w:val="00B07682"/>
    <w:rsid w:val="00B100E6"/>
    <w:rsid w:val="00B105A2"/>
    <w:rsid w:val="00B1096C"/>
    <w:rsid w:val="00B13192"/>
    <w:rsid w:val="00B15376"/>
    <w:rsid w:val="00B2015F"/>
    <w:rsid w:val="00B23D1C"/>
    <w:rsid w:val="00B252FB"/>
    <w:rsid w:val="00B27C06"/>
    <w:rsid w:val="00B30F74"/>
    <w:rsid w:val="00B33054"/>
    <w:rsid w:val="00B35C59"/>
    <w:rsid w:val="00B364D8"/>
    <w:rsid w:val="00B36A95"/>
    <w:rsid w:val="00B411D0"/>
    <w:rsid w:val="00B41488"/>
    <w:rsid w:val="00B41DEA"/>
    <w:rsid w:val="00B4232B"/>
    <w:rsid w:val="00B448D0"/>
    <w:rsid w:val="00B471A8"/>
    <w:rsid w:val="00B57D0D"/>
    <w:rsid w:val="00B6046D"/>
    <w:rsid w:val="00B60879"/>
    <w:rsid w:val="00B64527"/>
    <w:rsid w:val="00B64AD6"/>
    <w:rsid w:val="00B64DAE"/>
    <w:rsid w:val="00B64ED7"/>
    <w:rsid w:val="00B65852"/>
    <w:rsid w:val="00B67045"/>
    <w:rsid w:val="00B677E6"/>
    <w:rsid w:val="00B67E30"/>
    <w:rsid w:val="00B706BC"/>
    <w:rsid w:val="00B72C64"/>
    <w:rsid w:val="00B7481A"/>
    <w:rsid w:val="00B77E95"/>
    <w:rsid w:val="00B82208"/>
    <w:rsid w:val="00B82AB2"/>
    <w:rsid w:val="00B82FB5"/>
    <w:rsid w:val="00B86148"/>
    <w:rsid w:val="00B87022"/>
    <w:rsid w:val="00B874D6"/>
    <w:rsid w:val="00B87BF4"/>
    <w:rsid w:val="00B929EA"/>
    <w:rsid w:val="00B9623E"/>
    <w:rsid w:val="00B968FC"/>
    <w:rsid w:val="00BA1EB5"/>
    <w:rsid w:val="00BA333B"/>
    <w:rsid w:val="00BA5FA2"/>
    <w:rsid w:val="00BA6971"/>
    <w:rsid w:val="00BB0039"/>
    <w:rsid w:val="00BB3C2C"/>
    <w:rsid w:val="00BB5469"/>
    <w:rsid w:val="00BB57D4"/>
    <w:rsid w:val="00BB5F09"/>
    <w:rsid w:val="00BC1BF3"/>
    <w:rsid w:val="00BC2FA2"/>
    <w:rsid w:val="00BC31DA"/>
    <w:rsid w:val="00BC5DFE"/>
    <w:rsid w:val="00BC7564"/>
    <w:rsid w:val="00BD0665"/>
    <w:rsid w:val="00BD4345"/>
    <w:rsid w:val="00BD4662"/>
    <w:rsid w:val="00BD7480"/>
    <w:rsid w:val="00BE3447"/>
    <w:rsid w:val="00BE4894"/>
    <w:rsid w:val="00BE657A"/>
    <w:rsid w:val="00BE7094"/>
    <w:rsid w:val="00BF065A"/>
    <w:rsid w:val="00BF1C23"/>
    <w:rsid w:val="00BF262F"/>
    <w:rsid w:val="00BF4405"/>
    <w:rsid w:val="00BF7226"/>
    <w:rsid w:val="00C015B6"/>
    <w:rsid w:val="00C030C5"/>
    <w:rsid w:val="00C03961"/>
    <w:rsid w:val="00C05117"/>
    <w:rsid w:val="00C05554"/>
    <w:rsid w:val="00C05C2E"/>
    <w:rsid w:val="00C071EB"/>
    <w:rsid w:val="00C1074E"/>
    <w:rsid w:val="00C10EBF"/>
    <w:rsid w:val="00C14A64"/>
    <w:rsid w:val="00C202ED"/>
    <w:rsid w:val="00C209E8"/>
    <w:rsid w:val="00C20F7B"/>
    <w:rsid w:val="00C21E94"/>
    <w:rsid w:val="00C2310F"/>
    <w:rsid w:val="00C252AB"/>
    <w:rsid w:val="00C25704"/>
    <w:rsid w:val="00C25828"/>
    <w:rsid w:val="00C30FDF"/>
    <w:rsid w:val="00C32CB4"/>
    <w:rsid w:val="00C34B70"/>
    <w:rsid w:val="00C35AD9"/>
    <w:rsid w:val="00C366A8"/>
    <w:rsid w:val="00C3723F"/>
    <w:rsid w:val="00C44EF4"/>
    <w:rsid w:val="00C45C0D"/>
    <w:rsid w:val="00C47123"/>
    <w:rsid w:val="00C51FAB"/>
    <w:rsid w:val="00C62280"/>
    <w:rsid w:val="00C645D6"/>
    <w:rsid w:val="00C652DD"/>
    <w:rsid w:val="00C67161"/>
    <w:rsid w:val="00C673A6"/>
    <w:rsid w:val="00C715E8"/>
    <w:rsid w:val="00C72754"/>
    <w:rsid w:val="00C72B2D"/>
    <w:rsid w:val="00C75985"/>
    <w:rsid w:val="00C82174"/>
    <w:rsid w:val="00C83394"/>
    <w:rsid w:val="00C85DEC"/>
    <w:rsid w:val="00C87BF4"/>
    <w:rsid w:val="00C91C48"/>
    <w:rsid w:val="00C9690D"/>
    <w:rsid w:val="00C9734E"/>
    <w:rsid w:val="00CA074D"/>
    <w:rsid w:val="00CA0A13"/>
    <w:rsid w:val="00CA29FD"/>
    <w:rsid w:val="00CB0413"/>
    <w:rsid w:val="00CB0A62"/>
    <w:rsid w:val="00CB5901"/>
    <w:rsid w:val="00CB5C9B"/>
    <w:rsid w:val="00CB678B"/>
    <w:rsid w:val="00CC05DC"/>
    <w:rsid w:val="00CC1A48"/>
    <w:rsid w:val="00CC32A4"/>
    <w:rsid w:val="00CC336E"/>
    <w:rsid w:val="00CC3FC6"/>
    <w:rsid w:val="00CC3FDB"/>
    <w:rsid w:val="00CC4D7A"/>
    <w:rsid w:val="00CC5AC0"/>
    <w:rsid w:val="00CC5F5A"/>
    <w:rsid w:val="00CC600D"/>
    <w:rsid w:val="00CC6B94"/>
    <w:rsid w:val="00CD04D1"/>
    <w:rsid w:val="00CD08C2"/>
    <w:rsid w:val="00CD1202"/>
    <w:rsid w:val="00CD1ED8"/>
    <w:rsid w:val="00CD28C2"/>
    <w:rsid w:val="00CD379D"/>
    <w:rsid w:val="00CD5104"/>
    <w:rsid w:val="00CD5869"/>
    <w:rsid w:val="00CD7944"/>
    <w:rsid w:val="00CE038A"/>
    <w:rsid w:val="00CE2AE7"/>
    <w:rsid w:val="00CF00FD"/>
    <w:rsid w:val="00CF03FC"/>
    <w:rsid w:val="00CF13A1"/>
    <w:rsid w:val="00CF3BD6"/>
    <w:rsid w:val="00CF40FD"/>
    <w:rsid w:val="00CF4131"/>
    <w:rsid w:val="00CF6AB0"/>
    <w:rsid w:val="00D01F5C"/>
    <w:rsid w:val="00D04575"/>
    <w:rsid w:val="00D05AD3"/>
    <w:rsid w:val="00D06503"/>
    <w:rsid w:val="00D06A66"/>
    <w:rsid w:val="00D07DE0"/>
    <w:rsid w:val="00D1004D"/>
    <w:rsid w:val="00D10944"/>
    <w:rsid w:val="00D10CE7"/>
    <w:rsid w:val="00D13DD5"/>
    <w:rsid w:val="00D141E3"/>
    <w:rsid w:val="00D16C52"/>
    <w:rsid w:val="00D2215E"/>
    <w:rsid w:val="00D26494"/>
    <w:rsid w:val="00D26685"/>
    <w:rsid w:val="00D30971"/>
    <w:rsid w:val="00D32683"/>
    <w:rsid w:val="00D35C24"/>
    <w:rsid w:val="00D3734F"/>
    <w:rsid w:val="00D37F21"/>
    <w:rsid w:val="00D400AA"/>
    <w:rsid w:val="00D409B4"/>
    <w:rsid w:val="00D414FC"/>
    <w:rsid w:val="00D46405"/>
    <w:rsid w:val="00D50956"/>
    <w:rsid w:val="00D5333A"/>
    <w:rsid w:val="00D555D6"/>
    <w:rsid w:val="00D61227"/>
    <w:rsid w:val="00D61832"/>
    <w:rsid w:val="00D623D3"/>
    <w:rsid w:val="00D70B2F"/>
    <w:rsid w:val="00D767B2"/>
    <w:rsid w:val="00D77D6E"/>
    <w:rsid w:val="00D804D1"/>
    <w:rsid w:val="00D8312F"/>
    <w:rsid w:val="00D838F0"/>
    <w:rsid w:val="00D84C35"/>
    <w:rsid w:val="00D86996"/>
    <w:rsid w:val="00D86F9E"/>
    <w:rsid w:val="00D94735"/>
    <w:rsid w:val="00D976BD"/>
    <w:rsid w:val="00DA02D6"/>
    <w:rsid w:val="00DA1660"/>
    <w:rsid w:val="00DA16BF"/>
    <w:rsid w:val="00DA5E19"/>
    <w:rsid w:val="00DA679F"/>
    <w:rsid w:val="00DA6D17"/>
    <w:rsid w:val="00DA757D"/>
    <w:rsid w:val="00DA7692"/>
    <w:rsid w:val="00DA79D6"/>
    <w:rsid w:val="00DA7A61"/>
    <w:rsid w:val="00DB028F"/>
    <w:rsid w:val="00DB0B66"/>
    <w:rsid w:val="00DB15F0"/>
    <w:rsid w:val="00DB57FE"/>
    <w:rsid w:val="00DB7D52"/>
    <w:rsid w:val="00DC12E3"/>
    <w:rsid w:val="00DC14EB"/>
    <w:rsid w:val="00DD091E"/>
    <w:rsid w:val="00DD0B79"/>
    <w:rsid w:val="00DD0DCF"/>
    <w:rsid w:val="00DD21F5"/>
    <w:rsid w:val="00DD2C5F"/>
    <w:rsid w:val="00DD6104"/>
    <w:rsid w:val="00DD6E20"/>
    <w:rsid w:val="00DD7755"/>
    <w:rsid w:val="00DE0B86"/>
    <w:rsid w:val="00DE2AAB"/>
    <w:rsid w:val="00DE3D43"/>
    <w:rsid w:val="00DE5025"/>
    <w:rsid w:val="00DE613E"/>
    <w:rsid w:val="00DF0CCF"/>
    <w:rsid w:val="00DF0D54"/>
    <w:rsid w:val="00DF48FA"/>
    <w:rsid w:val="00DF6892"/>
    <w:rsid w:val="00DF7DDC"/>
    <w:rsid w:val="00E04693"/>
    <w:rsid w:val="00E05F53"/>
    <w:rsid w:val="00E1085F"/>
    <w:rsid w:val="00E11908"/>
    <w:rsid w:val="00E15706"/>
    <w:rsid w:val="00E20148"/>
    <w:rsid w:val="00E2045B"/>
    <w:rsid w:val="00E21906"/>
    <w:rsid w:val="00E21AB6"/>
    <w:rsid w:val="00E25615"/>
    <w:rsid w:val="00E259ED"/>
    <w:rsid w:val="00E25CC4"/>
    <w:rsid w:val="00E2667E"/>
    <w:rsid w:val="00E26D29"/>
    <w:rsid w:val="00E3108F"/>
    <w:rsid w:val="00E31B1B"/>
    <w:rsid w:val="00E31DC2"/>
    <w:rsid w:val="00E327FF"/>
    <w:rsid w:val="00E34B9D"/>
    <w:rsid w:val="00E354BB"/>
    <w:rsid w:val="00E3557A"/>
    <w:rsid w:val="00E4084A"/>
    <w:rsid w:val="00E41BC5"/>
    <w:rsid w:val="00E43EC4"/>
    <w:rsid w:val="00E50446"/>
    <w:rsid w:val="00E50FC6"/>
    <w:rsid w:val="00E51058"/>
    <w:rsid w:val="00E51109"/>
    <w:rsid w:val="00E524E3"/>
    <w:rsid w:val="00E53FF0"/>
    <w:rsid w:val="00E542B0"/>
    <w:rsid w:val="00E5645A"/>
    <w:rsid w:val="00E56EA5"/>
    <w:rsid w:val="00E5762C"/>
    <w:rsid w:val="00E57F82"/>
    <w:rsid w:val="00E6077B"/>
    <w:rsid w:val="00E60AF6"/>
    <w:rsid w:val="00E6512A"/>
    <w:rsid w:val="00E6750F"/>
    <w:rsid w:val="00E6758A"/>
    <w:rsid w:val="00E71BB4"/>
    <w:rsid w:val="00E7255F"/>
    <w:rsid w:val="00E7286C"/>
    <w:rsid w:val="00E72988"/>
    <w:rsid w:val="00E755AE"/>
    <w:rsid w:val="00E758D0"/>
    <w:rsid w:val="00E772D4"/>
    <w:rsid w:val="00E85896"/>
    <w:rsid w:val="00E861E5"/>
    <w:rsid w:val="00E869CB"/>
    <w:rsid w:val="00E877A1"/>
    <w:rsid w:val="00E949F5"/>
    <w:rsid w:val="00E95131"/>
    <w:rsid w:val="00EA0888"/>
    <w:rsid w:val="00EA10CE"/>
    <w:rsid w:val="00EA152D"/>
    <w:rsid w:val="00EA1EF5"/>
    <w:rsid w:val="00EA2D8F"/>
    <w:rsid w:val="00EA5377"/>
    <w:rsid w:val="00EA542A"/>
    <w:rsid w:val="00EA5AB4"/>
    <w:rsid w:val="00EA6EFA"/>
    <w:rsid w:val="00EA6F34"/>
    <w:rsid w:val="00EA75A0"/>
    <w:rsid w:val="00EB05FF"/>
    <w:rsid w:val="00EB0B9E"/>
    <w:rsid w:val="00EB11B9"/>
    <w:rsid w:val="00EB2238"/>
    <w:rsid w:val="00EB2618"/>
    <w:rsid w:val="00EB40F6"/>
    <w:rsid w:val="00EB439F"/>
    <w:rsid w:val="00EB4FC4"/>
    <w:rsid w:val="00EB573E"/>
    <w:rsid w:val="00EB58A0"/>
    <w:rsid w:val="00EB7AEB"/>
    <w:rsid w:val="00EC2716"/>
    <w:rsid w:val="00EC2A38"/>
    <w:rsid w:val="00EC43DD"/>
    <w:rsid w:val="00EC6D88"/>
    <w:rsid w:val="00ED111E"/>
    <w:rsid w:val="00ED36F8"/>
    <w:rsid w:val="00ED464C"/>
    <w:rsid w:val="00ED6653"/>
    <w:rsid w:val="00ED6A43"/>
    <w:rsid w:val="00EE0FC6"/>
    <w:rsid w:val="00EE27EF"/>
    <w:rsid w:val="00EE3CF8"/>
    <w:rsid w:val="00EE3D0D"/>
    <w:rsid w:val="00EE4B08"/>
    <w:rsid w:val="00EE4E34"/>
    <w:rsid w:val="00EE5FD6"/>
    <w:rsid w:val="00EE70A1"/>
    <w:rsid w:val="00EE7981"/>
    <w:rsid w:val="00EF034D"/>
    <w:rsid w:val="00EF2DC1"/>
    <w:rsid w:val="00EF3DE7"/>
    <w:rsid w:val="00EF4D2C"/>
    <w:rsid w:val="00F02BD5"/>
    <w:rsid w:val="00F06038"/>
    <w:rsid w:val="00F06A53"/>
    <w:rsid w:val="00F11362"/>
    <w:rsid w:val="00F14853"/>
    <w:rsid w:val="00F1548A"/>
    <w:rsid w:val="00F16205"/>
    <w:rsid w:val="00F16875"/>
    <w:rsid w:val="00F17F3A"/>
    <w:rsid w:val="00F20241"/>
    <w:rsid w:val="00F2121D"/>
    <w:rsid w:val="00F238B1"/>
    <w:rsid w:val="00F30591"/>
    <w:rsid w:val="00F32CBF"/>
    <w:rsid w:val="00F35D78"/>
    <w:rsid w:val="00F4065F"/>
    <w:rsid w:val="00F40823"/>
    <w:rsid w:val="00F40F0C"/>
    <w:rsid w:val="00F4240D"/>
    <w:rsid w:val="00F43E15"/>
    <w:rsid w:val="00F455F5"/>
    <w:rsid w:val="00F527A3"/>
    <w:rsid w:val="00F53F58"/>
    <w:rsid w:val="00F5667E"/>
    <w:rsid w:val="00F56BD5"/>
    <w:rsid w:val="00F56D60"/>
    <w:rsid w:val="00F56D73"/>
    <w:rsid w:val="00F57B06"/>
    <w:rsid w:val="00F6016A"/>
    <w:rsid w:val="00F6424B"/>
    <w:rsid w:val="00F64AE7"/>
    <w:rsid w:val="00F6519B"/>
    <w:rsid w:val="00F6538A"/>
    <w:rsid w:val="00F65653"/>
    <w:rsid w:val="00F6586B"/>
    <w:rsid w:val="00F66F58"/>
    <w:rsid w:val="00F7040F"/>
    <w:rsid w:val="00F72210"/>
    <w:rsid w:val="00F7683C"/>
    <w:rsid w:val="00F77385"/>
    <w:rsid w:val="00F817D3"/>
    <w:rsid w:val="00F82A91"/>
    <w:rsid w:val="00F8458F"/>
    <w:rsid w:val="00F84A08"/>
    <w:rsid w:val="00F931B8"/>
    <w:rsid w:val="00F9645A"/>
    <w:rsid w:val="00F97BA0"/>
    <w:rsid w:val="00FA0CD8"/>
    <w:rsid w:val="00FA134C"/>
    <w:rsid w:val="00FB2FBF"/>
    <w:rsid w:val="00FB3C81"/>
    <w:rsid w:val="00FB44FB"/>
    <w:rsid w:val="00FB4763"/>
    <w:rsid w:val="00FB612A"/>
    <w:rsid w:val="00FC15E7"/>
    <w:rsid w:val="00FC52C1"/>
    <w:rsid w:val="00FC6294"/>
    <w:rsid w:val="00FC6D19"/>
    <w:rsid w:val="00FC783D"/>
    <w:rsid w:val="00FC7CFD"/>
    <w:rsid w:val="00FD33E6"/>
    <w:rsid w:val="00FE24EC"/>
    <w:rsid w:val="00FE592D"/>
    <w:rsid w:val="00FE6EA0"/>
    <w:rsid w:val="00FE70BD"/>
    <w:rsid w:val="00FE791B"/>
    <w:rsid w:val="00FE7B51"/>
    <w:rsid w:val="00FF162E"/>
    <w:rsid w:val="00FF2450"/>
    <w:rsid w:val="00FF262E"/>
    <w:rsid w:val="00FF44BF"/>
    <w:rsid w:val="00FF6C81"/>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1EA14"/>
  <w15:docId w15:val="{54C45B7B-548A-4311-9513-86F39DE9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A3"/>
    <w:pPr>
      <w:jc w:val="both"/>
    </w:pPr>
  </w:style>
  <w:style w:type="paragraph" w:styleId="Heading1">
    <w:name w:val="heading 1"/>
    <w:basedOn w:val="Normal"/>
    <w:next w:val="Normal"/>
    <w:link w:val="Heading1Char"/>
    <w:uiPriority w:val="9"/>
    <w:qFormat/>
    <w:rsid w:val="002C3E6A"/>
    <w:pPr>
      <w:keepNext/>
      <w:keepLines/>
      <w:spacing w:before="240"/>
      <w:outlineLvl w:val="0"/>
    </w:pPr>
    <w:rPr>
      <w:rFonts w:ascii="Gill Sans MT" w:eastAsiaTheme="majorEastAsia" w:hAnsi="Gill Sans MT" w:cstheme="majorBidi"/>
      <w:b/>
      <w:bCs/>
      <w:color w:val="B85A22" w:themeColor="accent2" w:themeShade="BF"/>
      <w:sz w:val="32"/>
      <w:szCs w:val="32"/>
    </w:rPr>
  </w:style>
  <w:style w:type="paragraph" w:styleId="Heading2">
    <w:name w:val="heading 2"/>
    <w:basedOn w:val="Normal"/>
    <w:next w:val="Normal"/>
    <w:link w:val="Heading2Char"/>
    <w:uiPriority w:val="9"/>
    <w:unhideWhenUsed/>
    <w:qFormat/>
    <w:rsid w:val="002C3E6A"/>
    <w:pPr>
      <w:keepNext/>
      <w:keepLines/>
      <w:spacing w:before="40"/>
      <w:outlineLvl w:val="1"/>
    </w:pPr>
    <w:rPr>
      <w:rFonts w:ascii="Gill Sans MT" w:eastAsiaTheme="majorEastAsia" w:hAnsi="Gill Sans MT" w:cstheme="majorBidi"/>
      <w:b/>
      <w:bCs/>
      <w:color w:val="716767" w:themeColor="accent6" w:themeShade="BF"/>
      <w:sz w:val="26"/>
      <w:szCs w:val="26"/>
    </w:rPr>
  </w:style>
  <w:style w:type="paragraph" w:styleId="Heading3">
    <w:name w:val="heading 3"/>
    <w:basedOn w:val="Normal"/>
    <w:next w:val="Normal"/>
    <w:link w:val="Heading3Char"/>
    <w:uiPriority w:val="9"/>
    <w:unhideWhenUsed/>
    <w:qFormat/>
    <w:rsid w:val="00F66F58"/>
    <w:pPr>
      <w:keepNext/>
      <w:keepLines/>
      <w:spacing w:before="200"/>
      <w:jc w:val="center"/>
      <w:outlineLvl w:val="2"/>
    </w:pPr>
    <w:rPr>
      <w:rFonts w:ascii="Gill Sans" w:eastAsiaTheme="majorEastAsia" w:hAnsi="Gill Sans" w:cstheme="majorBidi"/>
      <w:b/>
      <w:bCs/>
      <w:color w:val="A17B36"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6D19"/>
    <w:rPr>
      <w:rFonts w:eastAsiaTheme="minorEastAsia"/>
      <w:sz w:val="22"/>
      <w:szCs w:val="22"/>
      <w:lang w:eastAsia="zh-CN"/>
    </w:rPr>
  </w:style>
  <w:style w:type="character" w:customStyle="1" w:styleId="NoSpacingChar">
    <w:name w:val="No Spacing Char"/>
    <w:basedOn w:val="DefaultParagraphFont"/>
    <w:link w:val="NoSpacing"/>
    <w:uiPriority w:val="1"/>
    <w:rsid w:val="00FC6D19"/>
    <w:rPr>
      <w:rFonts w:eastAsiaTheme="minorEastAsia"/>
      <w:sz w:val="22"/>
      <w:szCs w:val="22"/>
      <w:lang w:eastAsia="zh-CN"/>
    </w:rPr>
  </w:style>
  <w:style w:type="character" w:customStyle="1" w:styleId="Heading1Char">
    <w:name w:val="Heading 1 Char"/>
    <w:basedOn w:val="DefaultParagraphFont"/>
    <w:link w:val="Heading1"/>
    <w:uiPriority w:val="9"/>
    <w:rsid w:val="002C3E6A"/>
    <w:rPr>
      <w:rFonts w:ascii="Gill Sans MT" w:eastAsiaTheme="majorEastAsia" w:hAnsi="Gill Sans MT" w:cstheme="majorBidi"/>
      <w:b/>
      <w:bCs/>
      <w:color w:val="B85A22" w:themeColor="accent2" w:themeShade="BF"/>
      <w:sz w:val="32"/>
      <w:szCs w:val="32"/>
    </w:rPr>
  </w:style>
  <w:style w:type="character" w:customStyle="1" w:styleId="Heading2Char">
    <w:name w:val="Heading 2 Char"/>
    <w:basedOn w:val="DefaultParagraphFont"/>
    <w:link w:val="Heading2"/>
    <w:uiPriority w:val="9"/>
    <w:rsid w:val="002C3E6A"/>
    <w:rPr>
      <w:rFonts w:ascii="Gill Sans MT" w:eastAsiaTheme="majorEastAsia" w:hAnsi="Gill Sans MT" w:cstheme="majorBidi"/>
      <w:b/>
      <w:bCs/>
      <w:color w:val="716767" w:themeColor="accent6" w:themeShade="BF"/>
      <w:sz w:val="26"/>
      <w:szCs w:val="26"/>
    </w:rPr>
  </w:style>
  <w:style w:type="paragraph" w:styleId="TOCHeading">
    <w:name w:val="TOC Heading"/>
    <w:basedOn w:val="Heading1"/>
    <w:next w:val="Normal"/>
    <w:uiPriority w:val="39"/>
    <w:unhideWhenUsed/>
    <w:qFormat/>
    <w:rsid w:val="00E50446"/>
    <w:pPr>
      <w:spacing w:before="480" w:line="276" w:lineRule="auto"/>
      <w:outlineLvl w:val="9"/>
    </w:pPr>
    <w:rPr>
      <w:rFonts w:asciiTheme="majorHAnsi" w:hAnsiTheme="majorHAnsi"/>
      <w:color w:val="548AB7" w:themeColor="accent1" w:themeShade="BF"/>
      <w:sz w:val="28"/>
      <w:szCs w:val="28"/>
    </w:rPr>
  </w:style>
  <w:style w:type="paragraph" w:styleId="TOC1">
    <w:name w:val="toc 1"/>
    <w:basedOn w:val="Normal"/>
    <w:next w:val="Normal"/>
    <w:autoRedefine/>
    <w:uiPriority w:val="39"/>
    <w:unhideWhenUsed/>
    <w:rsid w:val="005D35A8"/>
    <w:pPr>
      <w:tabs>
        <w:tab w:val="right" w:leader="dot" w:pos="10790"/>
      </w:tabs>
      <w:spacing w:before="280"/>
    </w:pPr>
    <w:rPr>
      <w:b/>
      <w:bCs/>
    </w:rPr>
  </w:style>
  <w:style w:type="paragraph" w:styleId="TOC2">
    <w:name w:val="toc 2"/>
    <w:basedOn w:val="Normal"/>
    <w:next w:val="Normal"/>
    <w:autoRedefine/>
    <w:uiPriority w:val="39"/>
    <w:unhideWhenUsed/>
    <w:rsid w:val="00E50446"/>
    <w:pPr>
      <w:ind w:left="240"/>
    </w:pPr>
    <w:rPr>
      <w:b/>
      <w:bCs/>
      <w:sz w:val="22"/>
      <w:szCs w:val="22"/>
    </w:rPr>
  </w:style>
  <w:style w:type="paragraph" w:styleId="TOC3">
    <w:name w:val="toc 3"/>
    <w:basedOn w:val="Normal"/>
    <w:next w:val="Normal"/>
    <w:autoRedefine/>
    <w:uiPriority w:val="39"/>
    <w:unhideWhenUsed/>
    <w:rsid w:val="00C05554"/>
    <w:pPr>
      <w:tabs>
        <w:tab w:val="right" w:leader="dot" w:pos="10790"/>
      </w:tabs>
      <w:ind w:left="480"/>
    </w:pPr>
    <w:rPr>
      <w:sz w:val="22"/>
      <w:szCs w:val="22"/>
    </w:rPr>
  </w:style>
  <w:style w:type="paragraph" w:styleId="TOC4">
    <w:name w:val="toc 4"/>
    <w:basedOn w:val="Normal"/>
    <w:next w:val="Normal"/>
    <w:autoRedefine/>
    <w:uiPriority w:val="39"/>
    <w:semiHidden/>
    <w:unhideWhenUsed/>
    <w:rsid w:val="00E50446"/>
    <w:pPr>
      <w:ind w:left="720"/>
    </w:pPr>
    <w:rPr>
      <w:sz w:val="20"/>
      <w:szCs w:val="20"/>
    </w:rPr>
  </w:style>
  <w:style w:type="paragraph" w:styleId="TOC5">
    <w:name w:val="toc 5"/>
    <w:basedOn w:val="Normal"/>
    <w:next w:val="Normal"/>
    <w:autoRedefine/>
    <w:uiPriority w:val="39"/>
    <w:semiHidden/>
    <w:unhideWhenUsed/>
    <w:rsid w:val="00E50446"/>
    <w:pPr>
      <w:ind w:left="960"/>
    </w:pPr>
    <w:rPr>
      <w:sz w:val="20"/>
      <w:szCs w:val="20"/>
    </w:rPr>
  </w:style>
  <w:style w:type="paragraph" w:styleId="TOC6">
    <w:name w:val="toc 6"/>
    <w:basedOn w:val="Normal"/>
    <w:next w:val="Normal"/>
    <w:autoRedefine/>
    <w:uiPriority w:val="39"/>
    <w:semiHidden/>
    <w:unhideWhenUsed/>
    <w:rsid w:val="00E50446"/>
    <w:pPr>
      <w:ind w:left="1200"/>
    </w:pPr>
    <w:rPr>
      <w:sz w:val="20"/>
      <w:szCs w:val="20"/>
    </w:rPr>
  </w:style>
  <w:style w:type="paragraph" w:styleId="TOC7">
    <w:name w:val="toc 7"/>
    <w:basedOn w:val="Normal"/>
    <w:next w:val="Normal"/>
    <w:autoRedefine/>
    <w:uiPriority w:val="39"/>
    <w:semiHidden/>
    <w:unhideWhenUsed/>
    <w:rsid w:val="00E50446"/>
    <w:pPr>
      <w:ind w:left="1440"/>
    </w:pPr>
    <w:rPr>
      <w:sz w:val="20"/>
      <w:szCs w:val="20"/>
    </w:rPr>
  </w:style>
  <w:style w:type="paragraph" w:styleId="TOC8">
    <w:name w:val="toc 8"/>
    <w:basedOn w:val="Normal"/>
    <w:next w:val="Normal"/>
    <w:autoRedefine/>
    <w:uiPriority w:val="39"/>
    <w:semiHidden/>
    <w:unhideWhenUsed/>
    <w:rsid w:val="00E50446"/>
    <w:pPr>
      <w:ind w:left="1680"/>
    </w:pPr>
    <w:rPr>
      <w:sz w:val="20"/>
      <w:szCs w:val="20"/>
    </w:rPr>
  </w:style>
  <w:style w:type="paragraph" w:styleId="TOC9">
    <w:name w:val="toc 9"/>
    <w:basedOn w:val="Normal"/>
    <w:next w:val="Normal"/>
    <w:autoRedefine/>
    <w:uiPriority w:val="39"/>
    <w:semiHidden/>
    <w:unhideWhenUsed/>
    <w:rsid w:val="00E50446"/>
    <w:pPr>
      <w:ind w:left="1920"/>
    </w:pPr>
    <w:rPr>
      <w:sz w:val="20"/>
      <w:szCs w:val="20"/>
    </w:rPr>
  </w:style>
  <w:style w:type="paragraph" w:styleId="ListParagraph">
    <w:name w:val="List Paragraph"/>
    <w:basedOn w:val="Normal"/>
    <w:uiPriority w:val="34"/>
    <w:qFormat/>
    <w:rsid w:val="00774D2A"/>
    <w:pPr>
      <w:numPr>
        <w:numId w:val="3"/>
      </w:numPr>
      <w:contextualSpacing/>
    </w:pPr>
  </w:style>
  <w:style w:type="character" w:styleId="Hyperlink">
    <w:name w:val="Hyperlink"/>
    <w:basedOn w:val="DefaultParagraphFont"/>
    <w:uiPriority w:val="99"/>
    <w:unhideWhenUsed/>
    <w:rsid w:val="00A11158"/>
    <w:rPr>
      <w:color w:val="F7B615" w:themeColor="hyperlink"/>
      <w:u w:val="single"/>
    </w:rPr>
  </w:style>
  <w:style w:type="paragraph" w:styleId="BalloonText">
    <w:name w:val="Balloon Text"/>
    <w:basedOn w:val="Normal"/>
    <w:link w:val="BalloonTextChar"/>
    <w:uiPriority w:val="99"/>
    <w:semiHidden/>
    <w:unhideWhenUsed/>
    <w:rsid w:val="00C015B6"/>
    <w:rPr>
      <w:rFonts w:ascii="Tahoma" w:hAnsi="Tahoma" w:cs="Tahoma"/>
      <w:sz w:val="16"/>
      <w:szCs w:val="16"/>
    </w:rPr>
  </w:style>
  <w:style w:type="character" w:customStyle="1" w:styleId="BalloonTextChar">
    <w:name w:val="Balloon Text Char"/>
    <w:basedOn w:val="DefaultParagraphFont"/>
    <w:link w:val="BalloonText"/>
    <w:uiPriority w:val="99"/>
    <w:semiHidden/>
    <w:rsid w:val="00C015B6"/>
    <w:rPr>
      <w:rFonts w:ascii="Tahoma" w:hAnsi="Tahoma" w:cs="Tahoma"/>
      <w:sz w:val="16"/>
      <w:szCs w:val="16"/>
    </w:rPr>
  </w:style>
  <w:style w:type="character" w:customStyle="1" w:styleId="Heading3Char">
    <w:name w:val="Heading 3 Char"/>
    <w:basedOn w:val="DefaultParagraphFont"/>
    <w:link w:val="Heading3"/>
    <w:uiPriority w:val="9"/>
    <w:rsid w:val="00F66F58"/>
    <w:rPr>
      <w:rFonts w:ascii="Gill Sans" w:eastAsiaTheme="majorEastAsia" w:hAnsi="Gill Sans" w:cstheme="majorBidi"/>
      <w:b/>
      <w:bCs/>
      <w:color w:val="A17B36" w:themeColor="background2" w:themeShade="80"/>
      <w:sz w:val="22"/>
    </w:rPr>
  </w:style>
  <w:style w:type="table" w:customStyle="1" w:styleId="MediumShading1-Accent11">
    <w:name w:val="Medium Shading 1 - Accent 11"/>
    <w:basedOn w:val="TableNormal"/>
    <w:uiPriority w:val="63"/>
    <w:rsid w:val="001F5D59"/>
    <w:rPr>
      <w:rFonts w:ascii="Cambria" w:hAnsi="Cambria"/>
      <w:sz w:val="22"/>
      <w:szCs w:val="22"/>
    </w:r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CD5104"/>
    <w:rPr>
      <w:sz w:val="20"/>
      <w:szCs w:val="20"/>
    </w:rPr>
  </w:style>
  <w:style w:type="character" w:customStyle="1" w:styleId="FootnoteTextChar">
    <w:name w:val="Footnote Text Char"/>
    <w:basedOn w:val="DefaultParagraphFont"/>
    <w:link w:val="FootnoteText"/>
    <w:uiPriority w:val="99"/>
    <w:semiHidden/>
    <w:rsid w:val="00CD5104"/>
    <w:rPr>
      <w:sz w:val="20"/>
      <w:szCs w:val="20"/>
    </w:rPr>
  </w:style>
  <w:style w:type="character" w:styleId="FootnoteReference">
    <w:name w:val="footnote reference"/>
    <w:basedOn w:val="DefaultParagraphFont"/>
    <w:uiPriority w:val="99"/>
    <w:semiHidden/>
    <w:unhideWhenUsed/>
    <w:rsid w:val="00CD5104"/>
    <w:rPr>
      <w:vertAlign w:val="superscript"/>
    </w:rPr>
  </w:style>
  <w:style w:type="table" w:customStyle="1" w:styleId="MediumShading1-Accent12">
    <w:name w:val="Medium Shading 1 - Accent 12"/>
    <w:basedOn w:val="TableNormal"/>
    <w:uiPriority w:val="63"/>
    <w:rsid w:val="00CD5104"/>
    <w:rPr>
      <w:sz w:val="22"/>
      <w:szCs w:val="22"/>
    </w:r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customStyle="1" w:styleId="Default">
    <w:name w:val="Default"/>
    <w:rsid w:val="00CD5104"/>
    <w:pPr>
      <w:autoSpaceDE w:val="0"/>
      <w:autoSpaceDN w:val="0"/>
      <w:adjustRightInd w:val="0"/>
    </w:pPr>
    <w:rPr>
      <w:rFonts w:ascii="Arial" w:hAnsi="Arial" w:cs="Arial"/>
      <w:color w:val="000000"/>
    </w:rPr>
  </w:style>
  <w:style w:type="paragraph" w:styleId="BodyTextIndent">
    <w:name w:val="Body Text Indent"/>
    <w:basedOn w:val="Normal"/>
    <w:link w:val="BodyTextIndentChar"/>
    <w:uiPriority w:val="99"/>
    <w:semiHidden/>
    <w:unhideWhenUsed/>
    <w:rsid w:val="00CD5104"/>
    <w:pPr>
      <w:spacing w:after="120"/>
      <w:ind w:left="360"/>
    </w:pPr>
  </w:style>
  <w:style w:type="character" w:customStyle="1" w:styleId="BodyTextIndentChar">
    <w:name w:val="Body Text Indent Char"/>
    <w:basedOn w:val="DefaultParagraphFont"/>
    <w:link w:val="BodyTextIndent"/>
    <w:uiPriority w:val="99"/>
    <w:semiHidden/>
    <w:rsid w:val="00CD5104"/>
  </w:style>
  <w:style w:type="table" w:styleId="TableGrid">
    <w:name w:val="Table Grid"/>
    <w:basedOn w:val="TableNormal"/>
    <w:uiPriority w:val="39"/>
    <w:rsid w:val="00A1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A140FD"/>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LightGrid-Accent11">
    <w:name w:val="Light Grid - Accent 11"/>
    <w:basedOn w:val="TableNormal"/>
    <w:uiPriority w:val="62"/>
    <w:rsid w:val="00380F3A"/>
    <w:rPr>
      <w:sz w:val="22"/>
      <w:szCs w:val="22"/>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List-Accent5">
    <w:name w:val="Light List Accent 5"/>
    <w:basedOn w:val="TableNormal"/>
    <w:uiPriority w:val="61"/>
    <w:rsid w:val="00380F3A"/>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MediumShading2-Accent11">
    <w:name w:val="Medium Shading 2 - Accent 11"/>
    <w:basedOn w:val="TableNormal"/>
    <w:uiPriority w:val="64"/>
    <w:rsid w:val="003805C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155F2C"/>
    <w:rPr>
      <w:sz w:val="16"/>
      <w:szCs w:val="16"/>
    </w:rPr>
  </w:style>
  <w:style w:type="paragraph" w:styleId="CommentText">
    <w:name w:val="annotation text"/>
    <w:basedOn w:val="Normal"/>
    <w:link w:val="CommentTextChar"/>
    <w:uiPriority w:val="99"/>
    <w:semiHidden/>
    <w:unhideWhenUsed/>
    <w:rsid w:val="00155F2C"/>
    <w:rPr>
      <w:sz w:val="20"/>
      <w:szCs w:val="20"/>
    </w:rPr>
  </w:style>
  <w:style w:type="character" w:customStyle="1" w:styleId="CommentTextChar">
    <w:name w:val="Comment Text Char"/>
    <w:basedOn w:val="DefaultParagraphFont"/>
    <w:link w:val="CommentText"/>
    <w:uiPriority w:val="99"/>
    <w:semiHidden/>
    <w:rsid w:val="00155F2C"/>
    <w:rPr>
      <w:sz w:val="20"/>
      <w:szCs w:val="20"/>
    </w:rPr>
  </w:style>
  <w:style w:type="paragraph" w:styleId="CommentSubject">
    <w:name w:val="annotation subject"/>
    <w:basedOn w:val="CommentText"/>
    <w:next w:val="CommentText"/>
    <w:link w:val="CommentSubjectChar"/>
    <w:uiPriority w:val="99"/>
    <w:semiHidden/>
    <w:unhideWhenUsed/>
    <w:rsid w:val="00155F2C"/>
    <w:rPr>
      <w:b/>
      <w:bCs/>
    </w:rPr>
  </w:style>
  <w:style w:type="character" w:customStyle="1" w:styleId="CommentSubjectChar">
    <w:name w:val="Comment Subject Char"/>
    <w:basedOn w:val="CommentTextChar"/>
    <w:link w:val="CommentSubject"/>
    <w:uiPriority w:val="99"/>
    <w:semiHidden/>
    <w:rsid w:val="00155F2C"/>
    <w:rPr>
      <w:b/>
      <w:bCs/>
      <w:sz w:val="20"/>
      <w:szCs w:val="20"/>
    </w:rPr>
  </w:style>
  <w:style w:type="paragraph" w:styleId="Header">
    <w:name w:val="header"/>
    <w:basedOn w:val="Normal"/>
    <w:link w:val="HeaderChar"/>
    <w:uiPriority w:val="99"/>
    <w:unhideWhenUsed/>
    <w:rsid w:val="006512A1"/>
    <w:pPr>
      <w:tabs>
        <w:tab w:val="center" w:pos="4680"/>
        <w:tab w:val="right" w:pos="9360"/>
      </w:tabs>
    </w:pPr>
  </w:style>
  <w:style w:type="character" w:customStyle="1" w:styleId="HeaderChar">
    <w:name w:val="Header Char"/>
    <w:basedOn w:val="DefaultParagraphFont"/>
    <w:link w:val="Header"/>
    <w:uiPriority w:val="99"/>
    <w:rsid w:val="006512A1"/>
  </w:style>
  <w:style w:type="paragraph" w:styleId="Footer">
    <w:name w:val="footer"/>
    <w:basedOn w:val="Normal"/>
    <w:link w:val="FooterChar"/>
    <w:uiPriority w:val="99"/>
    <w:unhideWhenUsed/>
    <w:rsid w:val="006512A1"/>
    <w:pPr>
      <w:tabs>
        <w:tab w:val="center" w:pos="4680"/>
        <w:tab w:val="right" w:pos="9360"/>
      </w:tabs>
    </w:pPr>
  </w:style>
  <w:style w:type="character" w:customStyle="1" w:styleId="FooterChar">
    <w:name w:val="Footer Char"/>
    <w:basedOn w:val="DefaultParagraphFont"/>
    <w:link w:val="Footer"/>
    <w:uiPriority w:val="99"/>
    <w:rsid w:val="006512A1"/>
  </w:style>
  <w:style w:type="character" w:styleId="IntenseEmphasis">
    <w:name w:val="Intense Emphasis"/>
    <w:basedOn w:val="DefaultParagraphFont"/>
    <w:uiPriority w:val="21"/>
    <w:qFormat/>
    <w:rsid w:val="003C599A"/>
    <w:rPr>
      <w:b/>
      <w:bCs/>
      <w:i/>
      <w:iCs/>
      <w:color w:val="94B6D2" w:themeColor="accent1"/>
    </w:rPr>
  </w:style>
  <w:style w:type="table" w:customStyle="1" w:styleId="MediumShading1-Accent111">
    <w:name w:val="Medium Shading 1 - Accent 111"/>
    <w:basedOn w:val="TableNormal"/>
    <w:uiPriority w:val="63"/>
    <w:rsid w:val="001506FD"/>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20148"/>
    <w:pPr>
      <w:widowControl w:val="0"/>
      <w:spacing w:after="200"/>
    </w:pPr>
    <w:rPr>
      <w:rFonts w:ascii="Cambria" w:hAnsi="Cambria"/>
      <w:b/>
      <w:bCs/>
      <w:color w:val="94B6D2" w:themeColor="accent1"/>
      <w:sz w:val="18"/>
      <w:szCs w:val="18"/>
    </w:rPr>
  </w:style>
  <w:style w:type="paragraph" w:styleId="Revision">
    <w:name w:val="Revision"/>
    <w:hidden/>
    <w:uiPriority w:val="99"/>
    <w:semiHidden/>
    <w:rsid w:val="00FC6294"/>
  </w:style>
  <w:style w:type="paragraph" w:styleId="NormalWeb">
    <w:name w:val="Normal (Web)"/>
    <w:basedOn w:val="Normal"/>
    <w:uiPriority w:val="99"/>
    <w:semiHidden/>
    <w:unhideWhenUsed/>
    <w:rsid w:val="004F766B"/>
    <w:pPr>
      <w:spacing w:before="100" w:beforeAutospacing="1" w:after="100" w:afterAutospacing="1"/>
    </w:pPr>
    <w:rPr>
      <w:rFonts w:ascii="Times New Roman" w:eastAsiaTheme="minorEastAsia" w:hAnsi="Times New Roman" w:cs="Times New Roman"/>
    </w:rPr>
  </w:style>
  <w:style w:type="table" w:customStyle="1" w:styleId="PlainTable31">
    <w:name w:val="Plain Table 31"/>
    <w:basedOn w:val="TableNormal"/>
    <w:uiPriority w:val="43"/>
    <w:rsid w:val="00AE6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rsid w:val="00AE6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1">
    <w:name w:val="Grid Table 5 Dark - Accent 21"/>
    <w:basedOn w:val="TableNormal"/>
    <w:uiPriority w:val="50"/>
    <w:rsid w:val="00AE6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4-Accent21">
    <w:name w:val="Grid Table 4 - Accent 21"/>
    <w:basedOn w:val="TableNormal"/>
    <w:uiPriority w:val="49"/>
    <w:rsid w:val="00771DC9"/>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Strong">
    <w:name w:val="Strong"/>
    <w:basedOn w:val="DefaultParagraphFont"/>
    <w:uiPriority w:val="22"/>
    <w:qFormat/>
    <w:rsid w:val="00D10944"/>
    <w:rPr>
      <w:rFonts w:asciiTheme="minorHAnsi" w:hAnsiTheme="minorHAnsi"/>
      <w:b/>
      <w:bCs/>
      <w:sz w:val="24"/>
    </w:rPr>
  </w:style>
  <w:style w:type="table" w:customStyle="1" w:styleId="GridTable1Light-Accent21">
    <w:name w:val="Grid Table 1 Light - Accent 21"/>
    <w:basedOn w:val="TableNormal"/>
    <w:uiPriority w:val="46"/>
    <w:rsid w:val="00A216E6"/>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42237">
      <w:bodyDiv w:val="1"/>
      <w:marLeft w:val="0"/>
      <w:marRight w:val="0"/>
      <w:marTop w:val="0"/>
      <w:marBottom w:val="0"/>
      <w:divBdr>
        <w:top w:val="none" w:sz="0" w:space="0" w:color="auto"/>
        <w:left w:val="none" w:sz="0" w:space="0" w:color="auto"/>
        <w:bottom w:val="none" w:sz="0" w:space="0" w:color="auto"/>
        <w:right w:val="none" w:sz="0" w:space="0" w:color="auto"/>
      </w:divBdr>
    </w:div>
    <w:div w:id="771777194">
      <w:bodyDiv w:val="1"/>
      <w:marLeft w:val="0"/>
      <w:marRight w:val="0"/>
      <w:marTop w:val="0"/>
      <w:marBottom w:val="0"/>
      <w:divBdr>
        <w:top w:val="none" w:sz="0" w:space="0" w:color="auto"/>
        <w:left w:val="none" w:sz="0" w:space="0" w:color="auto"/>
        <w:bottom w:val="none" w:sz="0" w:space="0" w:color="auto"/>
        <w:right w:val="none" w:sz="0" w:space="0" w:color="auto"/>
      </w:divBdr>
    </w:div>
    <w:div w:id="1276475473">
      <w:bodyDiv w:val="1"/>
      <w:marLeft w:val="0"/>
      <w:marRight w:val="0"/>
      <w:marTop w:val="0"/>
      <w:marBottom w:val="0"/>
      <w:divBdr>
        <w:top w:val="none" w:sz="0" w:space="0" w:color="auto"/>
        <w:left w:val="none" w:sz="0" w:space="0" w:color="auto"/>
        <w:bottom w:val="none" w:sz="0" w:space="0" w:color="auto"/>
        <w:right w:val="none" w:sz="0" w:space="0" w:color="auto"/>
      </w:divBdr>
    </w:div>
    <w:div w:id="182596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ABAEC-4EE7-4227-AC40-B5DEE813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12991</Words>
  <Characters>740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Massachusetts Practice Review (MPR)</vt:lpstr>
    </vt:vector>
  </TitlesOfParts>
  <Company>TAC</Company>
  <LinksUpToDate>false</LinksUpToDate>
  <CharactersWithSpaces>8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ractice Review (MPR)</dc:title>
  <dc:subject>Fiscal Year 2017</dc:subject>
  <dc:creator>Prepared by:</dc:creator>
  <cp:lastModifiedBy>Youngclaus, Ellen</cp:lastModifiedBy>
  <cp:revision>6</cp:revision>
  <cp:lastPrinted>2019-04-09T20:20:00Z</cp:lastPrinted>
  <dcterms:created xsi:type="dcterms:W3CDTF">2019-04-09T20:04:00Z</dcterms:created>
  <dcterms:modified xsi:type="dcterms:W3CDTF">2019-04-09T20:36:00Z</dcterms:modified>
</cp:coreProperties>
</file>